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  <w:bookmarkStart w:id="0" w:name="_Toc133054453"/>
      <w:bookmarkStart w:id="1" w:name="_Toc133157074"/>
      <w:bookmarkStart w:id="2" w:name="_Toc133208116"/>
      <w:r>
        <w:rPr>
          <w:rFonts w:ascii="宋体" w:hAnsi="宋体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1C7A9B" wp14:editId="69984028">
            <wp:simplePos x="0" y="0"/>
            <wp:positionH relativeFrom="page">
              <wp:posOffset>-10424</wp:posOffset>
            </wp:positionH>
            <wp:positionV relativeFrom="page">
              <wp:posOffset>0</wp:posOffset>
            </wp:positionV>
            <wp:extent cx="7614920" cy="10772775"/>
            <wp:effectExtent l="0" t="0" r="5080" b="9525"/>
            <wp:wrapNone/>
            <wp:docPr id="1" name="图片 1" descr="封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封面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tbl>
      <w:tblPr>
        <w:tblpPr w:leftFromText="181" w:rightFromText="181" w:vertAnchor="page" w:horzAnchor="margin" w:tblpXSpec="right" w:tblpY="7621"/>
        <w:tblOverlap w:val="never"/>
        <w:tblW w:w="7321" w:type="dxa"/>
        <w:tblLook w:val="0620" w:firstRow="1" w:lastRow="0" w:firstColumn="0" w:lastColumn="0" w:noHBand="1" w:noVBand="1"/>
      </w:tblPr>
      <w:tblGrid>
        <w:gridCol w:w="7321"/>
      </w:tblGrid>
      <w:tr w:rsidR="00335DCB" w:rsidRPr="00473130" w:rsidTr="007A4866">
        <w:trPr>
          <w:trHeight w:val="416"/>
        </w:trPr>
        <w:tc>
          <w:tcPr>
            <w:tcW w:w="0" w:type="auto"/>
            <w:vAlign w:val="center"/>
          </w:tcPr>
          <w:p w:rsidR="00335DCB" w:rsidRPr="00473130" w:rsidRDefault="00335DCB" w:rsidP="007A4866">
            <w:pPr>
              <w:widowControl/>
              <w:topLinePunct/>
              <w:spacing w:line="360" w:lineRule="auto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335DCB" w:rsidRPr="007A3679" w:rsidTr="007A4866">
        <w:trPr>
          <w:trHeight w:val="1075"/>
        </w:trPr>
        <w:tc>
          <w:tcPr>
            <w:tcW w:w="0" w:type="auto"/>
          </w:tcPr>
          <w:p w:rsidR="00335DCB" w:rsidRPr="007A3679" w:rsidRDefault="00746F6B" w:rsidP="00A817A1">
            <w:pPr>
              <w:widowControl/>
              <w:topLinePunct/>
              <w:spacing w:line="360" w:lineRule="auto"/>
              <w:contextualSpacing/>
              <w:rPr>
                <w:rFonts w:ascii="宋体" w:hAnsi="宋体"/>
                <w:b/>
                <w:sz w:val="36"/>
                <w:szCs w:val="36"/>
              </w:rPr>
            </w:pPr>
            <w:r w:rsidRPr="00746F6B">
              <w:rPr>
                <w:rFonts w:ascii="黑体" w:eastAsia="黑体" w:hAnsi="宋体" w:hint="eastAsia"/>
                <w:b/>
                <w:sz w:val="56"/>
                <w:szCs w:val="56"/>
              </w:rPr>
              <w:t>上海移动</w:t>
            </w:r>
            <w:r w:rsidR="005F255A">
              <w:rPr>
                <w:rFonts w:ascii="黑体" w:eastAsia="黑体" w:hAnsi="宋体" w:hint="eastAsia"/>
                <w:b/>
                <w:sz w:val="56"/>
                <w:szCs w:val="56"/>
              </w:rPr>
              <w:t>WAP-</w:t>
            </w:r>
            <w:r w:rsidR="00A817A1">
              <w:rPr>
                <w:rFonts w:ascii="黑体" w:eastAsia="黑体" w:hAnsi="宋体" w:hint="eastAsia"/>
                <w:b/>
                <w:sz w:val="56"/>
                <w:szCs w:val="56"/>
              </w:rPr>
              <w:t>VOMS</w:t>
            </w:r>
            <w:r w:rsidRPr="00746F6B">
              <w:rPr>
                <w:rFonts w:ascii="黑体" w:eastAsia="黑体" w:hAnsi="宋体" w:hint="eastAsia"/>
                <w:b/>
                <w:sz w:val="56"/>
                <w:szCs w:val="56"/>
              </w:rPr>
              <w:t>平台</w:t>
            </w:r>
          </w:p>
        </w:tc>
      </w:tr>
      <w:tr w:rsidR="00335DCB" w:rsidRPr="007A3679" w:rsidTr="007A4866">
        <w:trPr>
          <w:trHeight w:val="858"/>
        </w:trPr>
        <w:tc>
          <w:tcPr>
            <w:tcW w:w="0" w:type="auto"/>
          </w:tcPr>
          <w:p w:rsidR="00335DCB" w:rsidRPr="007A3679" w:rsidRDefault="00335DCB" w:rsidP="007A4866">
            <w:pPr>
              <w:widowControl/>
              <w:topLinePunct/>
              <w:spacing w:line="360" w:lineRule="auto"/>
              <w:contextualSpacing/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56"/>
                <w:szCs w:val="56"/>
              </w:rPr>
              <w:t>接口文档</w:t>
            </w:r>
          </w:p>
        </w:tc>
      </w:tr>
      <w:tr w:rsidR="00335DCB" w:rsidRPr="007A3679" w:rsidTr="007A4866">
        <w:trPr>
          <w:trHeight w:val="856"/>
        </w:trPr>
        <w:tc>
          <w:tcPr>
            <w:tcW w:w="0" w:type="auto"/>
          </w:tcPr>
          <w:p w:rsidR="00335DCB" w:rsidRPr="007A3679" w:rsidRDefault="00335DCB" w:rsidP="00A817A1">
            <w:pPr>
              <w:widowControl/>
              <w:topLinePunct/>
              <w:spacing w:line="360" w:lineRule="auto"/>
              <w:contextualSpacing/>
              <w:jc w:val="right"/>
              <w:rPr>
                <w:rFonts w:ascii="宋体" w:hAnsi="宋体"/>
                <w:b/>
                <w:i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01</w:t>
            </w:r>
            <w:r w:rsidR="0017233C"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="0017233C">
              <w:rPr>
                <w:rFonts w:ascii="宋体" w:hAnsi="宋体" w:hint="eastAsia"/>
                <w:b/>
                <w:sz w:val="24"/>
                <w:szCs w:val="24"/>
              </w:rPr>
              <w:t>0</w:t>
            </w:r>
            <w:r w:rsidR="00A817A1">
              <w:rPr>
                <w:rFonts w:ascii="宋体" w:hAnsi="宋体" w:hint="eastAsia"/>
                <w:b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="00A817A1">
              <w:rPr>
                <w:rFonts w:ascii="宋体" w:hAnsi="宋体" w:hint="eastAsia"/>
                <w:b/>
                <w:sz w:val="24"/>
                <w:szCs w:val="24"/>
              </w:rPr>
              <w:t>07</w:t>
            </w:r>
          </w:p>
        </w:tc>
      </w:tr>
    </w:tbl>
    <w:p w:rsidR="00335DCB" w:rsidRPr="007A3679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Pr="007A3679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Pr="007A3679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Pr="007A3679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Pr="007A3679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</w:pPr>
    </w:p>
    <w:p w:rsidR="00335DCB" w:rsidRDefault="00335DCB" w:rsidP="00335DCB">
      <w:pPr>
        <w:widowControl/>
        <w:topLinePunct/>
        <w:spacing w:line="360" w:lineRule="auto"/>
        <w:rPr>
          <w:rFonts w:ascii="宋体" w:hAnsi="宋体"/>
          <w:b/>
          <w:sz w:val="36"/>
          <w:szCs w:val="36"/>
        </w:rPr>
        <w:sectPr w:rsidR="00335DCB" w:rsidSect="007A48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340" w:footer="227" w:gutter="0"/>
          <w:pgNumType w:start="1"/>
          <w:cols w:space="425"/>
          <w:docGrid w:type="lines" w:linePitch="312"/>
        </w:sectPr>
      </w:pPr>
    </w:p>
    <w:p w:rsidR="00335DCB" w:rsidRDefault="00335DCB" w:rsidP="00335DCB">
      <w:pPr>
        <w:pStyle w:val="Heading0"/>
        <w:rPr>
          <w:b w:val="0"/>
        </w:rPr>
      </w:pPr>
      <w:bookmarkStart w:id="3" w:name="_Toc298493022"/>
      <w:bookmarkStart w:id="4" w:name="_Toc298501014"/>
    </w:p>
    <w:p w:rsidR="00335DCB" w:rsidRDefault="00A44ABF" w:rsidP="00335DCB">
      <w:pPr>
        <w:pBdr>
          <w:bottom w:val="single" w:sz="12" w:space="1" w:color="auto"/>
        </w:pBdr>
        <w:wordWrap w:val="0"/>
        <w:jc w:val="right"/>
        <w:rPr>
          <w:rFonts w:ascii="Arial" w:hAnsi="Arial"/>
          <w:sz w:val="40"/>
        </w:rPr>
      </w:pPr>
      <w:r w:rsidRPr="00A44ABF">
        <w:rPr>
          <w:rFonts w:ascii="Arial" w:hAnsi="Arial" w:hint="eastAsia"/>
          <w:b/>
          <w:sz w:val="40"/>
        </w:rPr>
        <w:t>上海移动</w:t>
      </w:r>
      <w:r w:rsidR="005F255A">
        <w:rPr>
          <w:rFonts w:ascii="Arial" w:hAnsi="Arial" w:hint="eastAsia"/>
          <w:b/>
          <w:sz w:val="40"/>
        </w:rPr>
        <w:t>WAP-</w:t>
      </w:r>
      <w:r w:rsidR="00A817A1">
        <w:rPr>
          <w:rFonts w:ascii="Arial" w:hAnsi="Arial" w:hint="eastAsia"/>
          <w:b/>
          <w:sz w:val="40"/>
        </w:rPr>
        <w:t>VOMS</w:t>
      </w:r>
      <w:r w:rsidRPr="00A44ABF">
        <w:rPr>
          <w:rFonts w:ascii="Arial" w:hAnsi="Arial" w:hint="eastAsia"/>
          <w:b/>
          <w:sz w:val="40"/>
        </w:rPr>
        <w:t>平台</w:t>
      </w:r>
    </w:p>
    <w:p w:rsidR="00335DCB" w:rsidRDefault="00335DCB" w:rsidP="00335DCB">
      <w:pPr>
        <w:pStyle w:val="Heading0"/>
        <w:jc w:val="left"/>
        <w:rPr>
          <w:b w:val="0"/>
          <w:lang w:eastAsia="zh-CN"/>
        </w:rPr>
      </w:pPr>
    </w:p>
    <w:bookmarkEnd w:id="3"/>
    <w:bookmarkEnd w:id="4"/>
    <w:p w:rsidR="00335DCB" w:rsidRPr="0030207B" w:rsidRDefault="00335DCB" w:rsidP="00335DC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口文档</w:t>
      </w:r>
    </w:p>
    <w:p w:rsidR="00335DCB" w:rsidRDefault="00335DCB" w:rsidP="00335DCB">
      <w:pPr>
        <w:jc w:val="right"/>
        <w:rPr>
          <w:rFonts w:ascii="Arial" w:hAnsi="Arial" w:cs="Arial"/>
          <w:b/>
          <w:bCs/>
          <w:sz w:val="28"/>
        </w:rPr>
      </w:pPr>
    </w:p>
    <w:p w:rsidR="00335DCB" w:rsidRPr="0030207B" w:rsidRDefault="00335DCB" w:rsidP="00335DCB">
      <w:pPr>
        <w:jc w:val="right"/>
        <w:rPr>
          <w:b/>
          <w:sz w:val="28"/>
          <w:szCs w:val="28"/>
        </w:rPr>
      </w:pPr>
      <w:bookmarkStart w:id="5" w:name="_Toc298493023"/>
      <w:bookmarkStart w:id="6" w:name="_Toc298501015"/>
      <w:r w:rsidRPr="0030207B">
        <w:rPr>
          <w:rFonts w:hint="eastAsia"/>
          <w:b/>
          <w:sz w:val="28"/>
          <w:szCs w:val="28"/>
        </w:rPr>
        <w:t>作者：</w:t>
      </w:r>
      <w:bookmarkEnd w:id="5"/>
      <w:bookmarkEnd w:id="6"/>
      <w:r w:rsidR="000D7D91">
        <w:rPr>
          <w:rFonts w:hint="eastAsia"/>
          <w:b/>
          <w:sz w:val="28"/>
          <w:szCs w:val="28"/>
        </w:rPr>
        <w:t>肖滔</w:t>
      </w:r>
    </w:p>
    <w:p w:rsidR="00335DCB" w:rsidRDefault="00335DCB" w:rsidP="00335DCB">
      <w:pPr>
        <w:jc w:val="right"/>
        <w:rPr>
          <w:rFonts w:ascii="Arial" w:hAnsi="Arial" w:cs="Arial"/>
          <w:b/>
          <w:bCs/>
          <w:sz w:val="28"/>
        </w:rPr>
      </w:pPr>
    </w:p>
    <w:p w:rsidR="00335DCB" w:rsidRPr="00C756B7" w:rsidRDefault="00335DCB" w:rsidP="00335DCB">
      <w:pPr>
        <w:jc w:val="right"/>
        <w:rPr>
          <w:rFonts w:ascii="Calibri" w:hAnsi="Calibri" w:cs="Calibri"/>
          <w:b/>
          <w:sz w:val="28"/>
          <w:szCs w:val="28"/>
        </w:rPr>
      </w:pPr>
      <w:bookmarkStart w:id="7" w:name="_Toc298493024"/>
      <w:bookmarkStart w:id="8" w:name="_Toc298501016"/>
      <w:r w:rsidRPr="00C756B7">
        <w:rPr>
          <w:rFonts w:ascii="Calibri" w:cs="Calibri"/>
          <w:b/>
          <w:sz w:val="28"/>
          <w:szCs w:val="28"/>
        </w:rPr>
        <w:t>版本号：</w:t>
      </w:r>
      <w:r w:rsidRPr="00C756B7">
        <w:rPr>
          <w:rFonts w:ascii="Calibri" w:hAnsi="Calibri" w:cs="Calibri"/>
          <w:b/>
          <w:sz w:val="28"/>
          <w:szCs w:val="28"/>
        </w:rPr>
        <w:t>V</w:t>
      </w:r>
      <w:bookmarkEnd w:id="7"/>
      <w:bookmarkEnd w:id="8"/>
      <w:r>
        <w:rPr>
          <w:rFonts w:ascii="Calibri" w:hAnsi="Calibri" w:cs="Calibri" w:hint="eastAsia"/>
          <w:b/>
          <w:sz w:val="28"/>
          <w:szCs w:val="28"/>
        </w:rPr>
        <w:t>0.1</w:t>
      </w:r>
    </w:p>
    <w:p w:rsidR="00335DCB" w:rsidRDefault="00335DCB" w:rsidP="00335DCB">
      <w:pPr>
        <w:jc w:val="right"/>
        <w:rPr>
          <w:rFonts w:ascii="Arial" w:hAnsi="Arial" w:cs="Arial"/>
          <w:b/>
          <w:bCs/>
          <w:sz w:val="28"/>
        </w:rPr>
      </w:pPr>
    </w:p>
    <w:p w:rsidR="00335DCB" w:rsidRPr="00C756B7" w:rsidRDefault="00335DCB" w:rsidP="00335DCB">
      <w:pPr>
        <w:jc w:val="right"/>
        <w:rPr>
          <w:rFonts w:ascii="Calibri" w:cs="Calibri"/>
          <w:b/>
          <w:sz w:val="28"/>
          <w:szCs w:val="28"/>
        </w:rPr>
      </w:pPr>
      <w:bookmarkStart w:id="9" w:name="_Toc298493025"/>
      <w:bookmarkStart w:id="10" w:name="_Toc298501017"/>
      <w:r w:rsidRPr="00C756B7">
        <w:rPr>
          <w:rFonts w:ascii="Calibri" w:cs="Calibri" w:hint="eastAsia"/>
          <w:b/>
          <w:sz w:val="28"/>
          <w:szCs w:val="28"/>
        </w:rPr>
        <w:t>日期：</w:t>
      </w:r>
      <w:bookmarkEnd w:id="9"/>
      <w:bookmarkEnd w:id="10"/>
      <w:r>
        <w:rPr>
          <w:rFonts w:ascii="Calibri" w:cs="Calibri" w:hint="eastAsia"/>
          <w:b/>
          <w:sz w:val="28"/>
          <w:szCs w:val="28"/>
        </w:rPr>
        <w:t>201</w:t>
      </w:r>
      <w:r w:rsidR="00F15C8B">
        <w:rPr>
          <w:rFonts w:ascii="Calibri" w:cs="Calibri" w:hint="eastAsia"/>
          <w:b/>
          <w:sz w:val="28"/>
          <w:szCs w:val="28"/>
        </w:rPr>
        <w:t>5</w:t>
      </w:r>
      <w:r>
        <w:rPr>
          <w:rFonts w:ascii="Calibri" w:cs="Calibri" w:hint="eastAsia"/>
          <w:b/>
          <w:sz w:val="28"/>
          <w:szCs w:val="28"/>
        </w:rPr>
        <w:t>-</w:t>
      </w:r>
      <w:r w:rsidR="00F15C8B">
        <w:rPr>
          <w:rFonts w:ascii="Calibri" w:cs="Calibri" w:hint="eastAsia"/>
          <w:b/>
          <w:sz w:val="28"/>
          <w:szCs w:val="28"/>
        </w:rPr>
        <w:t>0</w:t>
      </w:r>
      <w:r w:rsidR="00A817A1">
        <w:rPr>
          <w:rFonts w:ascii="Calibri" w:cs="Calibri" w:hint="eastAsia"/>
          <w:b/>
          <w:sz w:val="28"/>
          <w:szCs w:val="28"/>
        </w:rPr>
        <w:t>7</w:t>
      </w:r>
      <w:r w:rsidR="00D721DE">
        <w:rPr>
          <w:rFonts w:ascii="Calibri" w:cs="Calibri" w:hint="eastAsia"/>
          <w:b/>
          <w:sz w:val="28"/>
          <w:szCs w:val="28"/>
        </w:rPr>
        <w:t>-</w:t>
      </w:r>
      <w:r w:rsidR="00A817A1">
        <w:rPr>
          <w:rFonts w:ascii="Calibri" w:cs="Calibri" w:hint="eastAsia"/>
          <w:b/>
          <w:sz w:val="28"/>
          <w:szCs w:val="28"/>
        </w:rPr>
        <w:t>07</w:t>
      </w:r>
    </w:p>
    <w:p w:rsidR="00335DCB" w:rsidRDefault="00335DCB" w:rsidP="00335DCB"/>
    <w:p w:rsidR="00335DCB" w:rsidRPr="00C756B7" w:rsidRDefault="00335DCB" w:rsidP="00335DCB">
      <w:pPr>
        <w:jc w:val="right"/>
        <w:rPr>
          <w:rFonts w:ascii="Calibri" w:cs="Calibri"/>
          <w:b/>
          <w:i/>
          <w:sz w:val="24"/>
          <w:szCs w:val="24"/>
        </w:rPr>
      </w:pPr>
      <w:bookmarkStart w:id="11" w:name="_Toc298493026"/>
      <w:bookmarkStart w:id="12" w:name="_Toc298501018"/>
      <w:r w:rsidRPr="00C756B7">
        <w:rPr>
          <w:rFonts w:ascii="Calibri" w:cs="Calibri" w:hint="eastAsia"/>
          <w:b/>
          <w:sz w:val="28"/>
          <w:szCs w:val="28"/>
        </w:rPr>
        <w:t>文档编号：</w:t>
      </w:r>
      <w:bookmarkEnd w:id="11"/>
      <w:bookmarkEnd w:id="12"/>
    </w:p>
    <w:p w:rsidR="00335DCB" w:rsidRDefault="00335DCB" w:rsidP="00335DCB">
      <w:pPr>
        <w:jc w:val="right"/>
        <w:rPr>
          <w:rFonts w:ascii="Arial" w:hAnsi="Arial" w:cs="Arial"/>
          <w:b/>
          <w:bCs/>
          <w:sz w:val="28"/>
        </w:rPr>
      </w:pPr>
    </w:p>
    <w:p w:rsidR="00335DCB" w:rsidRDefault="00335DCB" w:rsidP="00335DCB"/>
    <w:p w:rsidR="00335DCB" w:rsidRDefault="00335DCB" w:rsidP="00335DCB">
      <w:pPr>
        <w:pStyle w:val="Heading0"/>
        <w:rPr>
          <w:b w:val="0"/>
          <w:lang w:eastAsia="zh-CN"/>
        </w:rPr>
      </w:pPr>
      <w:r>
        <w:rPr>
          <w:b w:val="0"/>
          <w:lang w:eastAsia="zh-CN"/>
        </w:rPr>
        <w:br w:type="page"/>
      </w:r>
    </w:p>
    <w:p w:rsidR="00335DCB" w:rsidRPr="00C756B7" w:rsidRDefault="00335DCB" w:rsidP="00335DCB">
      <w:pPr>
        <w:jc w:val="center"/>
        <w:rPr>
          <w:rFonts w:ascii="Calibri" w:cs="Calibri"/>
          <w:b/>
          <w:sz w:val="28"/>
          <w:szCs w:val="28"/>
          <w:u w:val="single"/>
        </w:rPr>
      </w:pPr>
      <w:bookmarkStart w:id="13" w:name="_Toc298493027"/>
      <w:bookmarkStart w:id="14" w:name="_Toc298501019"/>
      <w:r w:rsidRPr="00C756B7">
        <w:rPr>
          <w:rFonts w:ascii="Calibri" w:cs="Calibri" w:hint="eastAsia"/>
          <w:b/>
          <w:sz w:val="28"/>
          <w:szCs w:val="28"/>
          <w:u w:val="single"/>
        </w:rPr>
        <w:lastRenderedPageBreak/>
        <w:t>版本变更记录</w:t>
      </w:r>
      <w:bookmarkEnd w:id="13"/>
      <w:bookmarkEnd w:id="14"/>
    </w:p>
    <w:p w:rsidR="00335DCB" w:rsidRDefault="00335DCB" w:rsidP="00335DCB"/>
    <w:tbl>
      <w:tblPr>
        <w:tblW w:w="9621" w:type="dxa"/>
        <w:tblInd w:w="-318" w:type="dxa"/>
        <w:tblLook w:val="0000" w:firstRow="0" w:lastRow="0" w:firstColumn="0" w:lastColumn="0" w:noHBand="0" w:noVBand="0"/>
      </w:tblPr>
      <w:tblGrid>
        <w:gridCol w:w="1136"/>
        <w:gridCol w:w="1278"/>
        <w:gridCol w:w="1618"/>
        <w:gridCol w:w="3960"/>
        <w:gridCol w:w="1629"/>
      </w:tblGrid>
      <w:tr w:rsidR="00335DCB" w:rsidTr="007A4866">
        <w:trPr>
          <w:cantSplit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版本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作者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参与评审方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ind w:left="2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描述和总结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完成日期</w:t>
            </w:r>
          </w:p>
          <w:p w:rsidR="00335DCB" w:rsidRDefault="00335DCB" w:rsidP="007A48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(YY-MM-DD)</w:t>
            </w:r>
          </w:p>
        </w:tc>
      </w:tr>
      <w:tr w:rsidR="00335DCB" w:rsidRPr="0030207B" w:rsidTr="007A4866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30207B" w:rsidRDefault="00335DCB" w:rsidP="007A4866">
            <w:pPr>
              <w:jc w:val="center"/>
              <w:rPr>
                <w:rFonts w:ascii="Arial" w:hAnsi="Arial" w:cs="Arial"/>
              </w:rPr>
            </w:pPr>
            <w:r w:rsidRPr="0030207B">
              <w:rPr>
                <w:rFonts w:ascii="Arial" w:hAnsi="Arial" w:cs="Arial" w:hint="eastAsia"/>
              </w:rPr>
              <w:t xml:space="preserve"> V0.1</w:t>
            </w: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30207B" w:rsidRDefault="000D7D91" w:rsidP="007A4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肖滔</w:t>
            </w: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30207B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30207B" w:rsidRDefault="00335DCB" w:rsidP="007A4866">
            <w:pPr>
              <w:tabs>
                <w:tab w:val="center" w:pos="1872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始化文档。</w:t>
            </w: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30207B" w:rsidRDefault="00335DCB" w:rsidP="00A817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</w:t>
            </w:r>
            <w:r w:rsidR="00F15C8B"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-</w:t>
            </w:r>
            <w:r w:rsidR="00F15C8B">
              <w:rPr>
                <w:rFonts w:ascii="Arial" w:hAnsi="Arial" w:cs="Arial" w:hint="eastAsia"/>
              </w:rPr>
              <w:t>0</w:t>
            </w:r>
            <w:r w:rsidR="00A817A1">
              <w:rPr>
                <w:rFonts w:ascii="Arial" w:hAnsi="Arial" w:cs="Arial" w:hint="eastAsia"/>
              </w:rPr>
              <w:t>7</w:t>
            </w:r>
            <w:r w:rsidR="00D721DE">
              <w:rPr>
                <w:rFonts w:ascii="Arial" w:hAnsi="Arial" w:cs="Arial" w:hint="eastAsia"/>
              </w:rPr>
              <w:t>-</w:t>
            </w:r>
            <w:r w:rsidR="00A817A1">
              <w:rPr>
                <w:rFonts w:ascii="Arial" w:hAnsi="Arial" w:cs="Arial" w:hint="eastAsia"/>
              </w:rPr>
              <w:t>07</w:t>
            </w:r>
          </w:p>
        </w:tc>
      </w:tr>
      <w:tr w:rsidR="00335DCB" w:rsidRPr="004B4036" w:rsidTr="007A4866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</w:tr>
      <w:tr w:rsidR="00335DCB" w:rsidRPr="004B4036" w:rsidTr="007A4866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4B4036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</w:tr>
      <w:tr w:rsidR="00335DCB" w:rsidRPr="008C004D" w:rsidTr="007A4866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8C004D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8C004D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8C004D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8C004D" w:rsidRDefault="00335DCB" w:rsidP="007A4866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Pr="008C004D" w:rsidRDefault="00335DCB" w:rsidP="007A4866">
            <w:pPr>
              <w:jc w:val="center"/>
              <w:rPr>
                <w:rFonts w:ascii="Arial" w:hAnsi="Arial" w:cs="Arial"/>
              </w:rPr>
            </w:pPr>
          </w:p>
        </w:tc>
      </w:tr>
      <w:tr w:rsidR="00335DCB" w:rsidTr="007A4866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tabs>
                <w:tab w:val="center" w:pos="18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5DCB" w:rsidTr="007A4866">
        <w:trPr>
          <w:cantSplit/>
        </w:trPr>
        <w:tc>
          <w:tcPr>
            <w:tcW w:w="11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18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6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tabs>
                <w:tab w:val="center" w:pos="18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629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35DCB" w:rsidRDefault="00335DCB" w:rsidP="007A486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/>
    <w:p w:rsidR="00335DCB" w:rsidRDefault="00335DCB" w:rsidP="00335DCB">
      <w:pPr>
        <w:pStyle w:val="a3"/>
        <w:pBdr>
          <w:bottom w:val="single" w:sz="6" w:space="0" w:color="auto"/>
        </w:pBdr>
      </w:pPr>
    </w:p>
    <w:p w:rsidR="00335DCB" w:rsidRDefault="00335DCB" w:rsidP="00335DCB">
      <w:pPr>
        <w:pStyle w:val="a3"/>
        <w:pBdr>
          <w:bottom w:val="single" w:sz="6" w:space="0" w:color="auto"/>
        </w:pBdr>
      </w:pPr>
    </w:p>
    <w:p w:rsidR="00335DCB" w:rsidRDefault="00335DCB" w:rsidP="00335DCB"/>
    <w:p w:rsidR="00335DCB" w:rsidRDefault="00335DCB" w:rsidP="00335DCB">
      <w:pPr>
        <w:jc w:val="center"/>
        <w:rPr>
          <w:szCs w:val="21"/>
        </w:rPr>
      </w:pPr>
      <w:bookmarkStart w:id="15" w:name="_Toc298493028"/>
      <w:bookmarkStart w:id="16" w:name="_Toc298501020"/>
      <w:r w:rsidRPr="00596901">
        <w:rPr>
          <w:rFonts w:hint="eastAsia"/>
          <w:b/>
          <w:i/>
          <w:szCs w:val="21"/>
        </w:rPr>
        <w:t>上海网达软件有限公司</w:t>
      </w:r>
      <w:bookmarkEnd w:id="15"/>
      <w:bookmarkEnd w:id="16"/>
    </w:p>
    <w:p w:rsidR="00335DCB" w:rsidRPr="00596901" w:rsidRDefault="00335DCB" w:rsidP="00335DCB">
      <w:pPr>
        <w:jc w:val="center"/>
        <w:rPr>
          <w:szCs w:val="21"/>
        </w:rPr>
      </w:pPr>
    </w:p>
    <w:p w:rsidR="00335DCB" w:rsidRDefault="00335DCB" w:rsidP="00335DCB">
      <w:pPr>
        <w:spacing w:line="270" w:lineRule="atLeast"/>
        <w:jc w:val="center"/>
        <w:rPr>
          <w:b/>
        </w:rPr>
      </w:pPr>
      <w:r w:rsidRPr="00596901">
        <w:rPr>
          <w:rFonts w:hint="eastAsia"/>
          <w:b/>
        </w:rPr>
        <w:t>联系方式</w:t>
      </w:r>
    </w:p>
    <w:p w:rsidR="00335DCB" w:rsidRPr="00596901" w:rsidRDefault="00335DCB" w:rsidP="00335DCB">
      <w:pPr>
        <w:spacing w:line="270" w:lineRule="atLeast"/>
        <w:jc w:val="center"/>
        <w:rPr>
          <w:sz w:val="18"/>
          <w:szCs w:val="18"/>
        </w:rPr>
      </w:pPr>
      <w:r w:rsidRPr="00596901">
        <w:rPr>
          <w:rFonts w:hint="eastAsia"/>
          <w:sz w:val="18"/>
          <w:szCs w:val="18"/>
        </w:rPr>
        <w:t>地址：上海市浦东新区新金桥路</w:t>
      </w:r>
      <w:r w:rsidRPr="00596901">
        <w:rPr>
          <w:rFonts w:hint="eastAsia"/>
          <w:sz w:val="18"/>
          <w:szCs w:val="18"/>
        </w:rPr>
        <w:t>27</w:t>
      </w:r>
      <w:r w:rsidRPr="00596901">
        <w:rPr>
          <w:rFonts w:hint="eastAsia"/>
          <w:sz w:val="18"/>
          <w:szCs w:val="18"/>
        </w:rPr>
        <w:t>号</w:t>
      </w:r>
      <w:r w:rsidRPr="00596901">
        <w:rPr>
          <w:rFonts w:hint="eastAsia"/>
          <w:sz w:val="18"/>
          <w:szCs w:val="18"/>
        </w:rPr>
        <w:t>Office Park 13</w:t>
      </w:r>
      <w:r w:rsidRPr="00596901">
        <w:rPr>
          <w:rFonts w:hint="eastAsia"/>
          <w:sz w:val="18"/>
          <w:szCs w:val="18"/>
        </w:rPr>
        <w:t>号楼</w:t>
      </w:r>
      <w:r w:rsidRPr="00596901">
        <w:rPr>
          <w:rFonts w:hint="eastAsia"/>
          <w:sz w:val="18"/>
          <w:szCs w:val="18"/>
        </w:rPr>
        <w:t>3F</w:t>
      </w:r>
    </w:p>
    <w:p w:rsidR="00335DCB" w:rsidRDefault="00335DCB" w:rsidP="00335DCB">
      <w:pPr>
        <w:jc w:val="center"/>
        <w:rPr>
          <w:b/>
        </w:rPr>
      </w:pPr>
    </w:p>
    <w:p w:rsidR="00335DCB" w:rsidRPr="00C756B7" w:rsidRDefault="00335DCB" w:rsidP="00335DCB">
      <w:pPr>
        <w:jc w:val="center"/>
        <w:rPr>
          <w:b/>
        </w:rPr>
      </w:pPr>
      <w:r w:rsidRPr="00C756B7">
        <w:rPr>
          <w:rFonts w:hint="eastAsia"/>
          <w:b/>
        </w:rPr>
        <w:t>声明</w:t>
      </w:r>
    </w:p>
    <w:p w:rsidR="00335DCB" w:rsidRPr="0030207B" w:rsidRDefault="00335DCB" w:rsidP="00335DCB">
      <w:pPr>
        <w:pStyle w:val="a4"/>
        <w:jc w:val="center"/>
      </w:pPr>
      <w:r>
        <w:rPr>
          <w:rFonts w:hint="eastAsia"/>
        </w:rPr>
        <w:t>上海网达软件有限公司</w:t>
      </w:r>
      <w:r w:rsidRPr="0030207B">
        <w:rPr>
          <w:rFonts w:hint="eastAsia"/>
        </w:rPr>
        <w:t>版权所有，保留一切权利。</w:t>
      </w:r>
    </w:p>
    <w:p w:rsidR="00335DCB" w:rsidRPr="0030207B" w:rsidRDefault="00335DCB" w:rsidP="00335DCB">
      <w:pPr>
        <w:pStyle w:val="a4"/>
        <w:jc w:val="center"/>
      </w:pPr>
    </w:p>
    <w:p w:rsidR="00335DCB" w:rsidRDefault="00335DCB" w:rsidP="00335DCB">
      <w:pPr>
        <w:pStyle w:val="a4"/>
        <w:jc w:val="center"/>
      </w:pPr>
      <w:r w:rsidRPr="0030207B">
        <w:rPr>
          <w:rFonts w:hint="eastAsia"/>
        </w:rPr>
        <w:t>非经本公司书面许可，任何单位和个人不得擅自摘抄、复制本书内容的部分或全部，并不得以任何形式传播。</w:t>
      </w:r>
    </w:p>
    <w:p w:rsidR="00335DCB" w:rsidRDefault="00335DCB" w:rsidP="00335DCB">
      <w:pPr>
        <w:pStyle w:val="a4"/>
        <w:jc w:val="center"/>
      </w:pPr>
    </w:p>
    <w:p w:rsidR="00335DCB" w:rsidRDefault="00335DCB" w:rsidP="00335DCB">
      <w:pPr>
        <w:pStyle w:val="a4"/>
        <w:jc w:val="center"/>
      </w:pPr>
      <w:r>
        <w:rPr>
          <w:rFonts w:hint="eastAsia"/>
        </w:rPr>
        <w:t>由于产品版本升级或其它原因，本手册内容会不定期进行更新。除非另有约定，本手册仅作为操作使用的指导，本手册中的所有陈述和建议不构成任何明示或暗示的担保。</w:t>
      </w:r>
      <w:r>
        <w:br w:type="page"/>
      </w:r>
    </w:p>
    <w:p w:rsidR="00335DCB" w:rsidRPr="00B65D96" w:rsidRDefault="00335DCB" w:rsidP="00335DCB">
      <w:pPr>
        <w:pStyle w:val="a4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lastRenderedPageBreak/>
        <w:t>目   录</w:t>
      </w:r>
    </w:p>
    <w:p w:rsidR="00416802" w:rsidRDefault="00535D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335DCB">
        <w:rPr>
          <w:rFonts w:hint="eastAsia"/>
        </w:rPr>
        <w:instrText>TOC \o "1-3" \h \z \u</w:instrText>
      </w:r>
      <w:r>
        <w:fldChar w:fldCharType="separate"/>
      </w:r>
      <w:hyperlink w:anchor="_Toc430787795" w:history="1">
        <w:r w:rsidR="00416802" w:rsidRPr="00002355">
          <w:rPr>
            <w:rStyle w:val="a5"/>
            <w:noProof/>
          </w:rPr>
          <w:t>1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获取短信动态码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795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796" w:history="1">
        <w:r w:rsidR="00416802" w:rsidRPr="00002355">
          <w:rPr>
            <w:rStyle w:val="a5"/>
            <w:noProof/>
          </w:rPr>
          <w:t>2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获取邮箱验证码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796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7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797" w:history="1">
        <w:r w:rsidR="00416802" w:rsidRPr="00002355">
          <w:rPr>
            <w:rStyle w:val="a5"/>
            <w:noProof/>
          </w:rPr>
          <w:t>3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手机号码注册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797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9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798" w:history="1">
        <w:r w:rsidR="00416802" w:rsidRPr="00002355">
          <w:rPr>
            <w:rStyle w:val="a5"/>
            <w:noProof/>
          </w:rPr>
          <w:t>4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邮箱注册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798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11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799" w:history="1">
        <w:r w:rsidR="00416802" w:rsidRPr="00002355">
          <w:rPr>
            <w:rStyle w:val="a5"/>
            <w:noProof/>
          </w:rPr>
          <w:t>5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短信动态码登录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799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13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0" w:history="1">
        <w:r w:rsidR="00416802" w:rsidRPr="00002355">
          <w:rPr>
            <w:rStyle w:val="a5"/>
            <w:noProof/>
          </w:rPr>
          <w:t>6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静态密码登录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0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15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1" w:history="1">
        <w:r w:rsidR="00416802" w:rsidRPr="00002355">
          <w:rPr>
            <w:rStyle w:val="a5"/>
            <w:noProof/>
          </w:rPr>
          <w:t>7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密码重置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1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16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2" w:history="1">
        <w:r w:rsidR="00416802" w:rsidRPr="00002355">
          <w:rPr>
            <w:rStyle w:val="a5"/>
            <w:noProof/>
          </w:rPr>
          <w:t>8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密码修改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2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18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3" w:history="1">
        <w:r w:rsidR="00416802" w:rsidRPr="00002355">
          <w:rPr>
            <w:rStyle w:val="a5"/>
            <w:noProof/>
          </w:rPr>
          <w:t>9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咪咕账号关联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3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20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4" w:history="1">
        <w:r w:rsidR="00416802" w:rsidRPr="00002355">
          <w:rPr>
            <w:rStyle w:val="a5"/>
            <w:noProof/>
          </w:rPr>
          <w:t>10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账号绑定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4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21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5" w:history="1">
        <w:r w:rsidR="00416802" w:rsidRPr="00002355">
          <w:rPr>
            <w:rStyle w:val="a5"/>
            <w:noProof/>
          </w:rPr>
          <w:t>11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账号更改验证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5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23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6" w:history="1">
        <w:r w:rsidR="00416802" w:rsidRPr="00002355">
          <w:rPr>
            <w:rStyle w:val="a5"/>
            <w:noProof/>
          </w:rPr>
          <w:t>12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咪咕信息查询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6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25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7" w:history="1">
        <w:r w:rsidR="00416802" w:rsidRPr="00002355">
          <w:rPr>
            <w:rStyle w:val="a5"/>
            <w:noProof/>
          </w:rPr>
          <w:t>13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退出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7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26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8" w:history="1">
        <w:r w:rsidR="00416802" w:rsidRPr="00002355">
          <w:rPr>
            <w:rStyle w:val="a5"/>
            <w:noProof/>
          </w:rPr>
          <w:t>14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业务账号升级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8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28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09" w:history="1">
        <w:r w:rsidR="00416802" w:rsidRPr="00002355">
          <w:rPr>
            <w:rStyle w:val="a5"/>
            <w:noProof/>
          </w:rPr>
          <w:t>15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获取全部密保问题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09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30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0" w:history="1">
        <w:r w:rsidR="00416802" w:rsidRPr="00002355">
          <w:rPr>
            <w:rStyle w:val="a5"/>
            <w:noProof/>
          </w:rPr>
          <w:t>16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获取已设置密保问题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0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31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1" w:history="1">
        <w:r w:rsidR="00416802" w:rsidRPr="00002355">
          <w:rPr>
            <w:rStyle w:val="a5"/>
            <w:noProof/>
          </w:rPr>
          <w:t>17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验证密保问题答案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1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32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2" w:history="1">
        <w:r w:rsidR="00416802" w:rsidRPr="00002355">
          <w:rPr>
            <w:rStyle w:val="a5"/>
            <w:noProof/>
          </w:rPr>
          <w:t>18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设置密保问题答案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2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34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3" w:history="1">
        <w:r w:rsidR="00416802" w:rsidRPr="00002355">
          <w:rPr>
            <w:rStyle w:val="a5"/>
            <w:noProof/>
          </w:rPr>
          <w:t>19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更新密保问题答案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3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36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4" w:history="1">
        <w:r w:rsidR="00416802" w:rsidRPr="00002355">
          <w:rPr>
            <w:rStyle w:val="a5"/>
            <w:noProof/>
          </w:rPr>
          <w:t>20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内容收藏添加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4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38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5" w:history="1">
        <w:r w:rsidR="00416802" w:rsidRPr="00002355">
          <w:rPr>
            <w:rStyle w:val="a5"/>
            <w:noProof/>
          </w:rPr>
          <w:t>21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内容收藏删除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5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39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6" w:history="1">
        <w:r w:rsidR="00416802" w:rsidRPr="00002355">
          <w:rPr>
            <w:rStyle w:val="a5"/>
            <w:noProof/>
          </w:rPr>
          <w:t>22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内容收藏删除所有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6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39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7" w:history="1">
        <w:r w:rsidR="00416802" w:rsidRPr="00002355">
          <w:rPr>
            <w:rStyle w:val="a5"/>
            <w:noProof/>
          </w:rPr>
          <w:t>23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观看记录添加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7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40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8" w:history="1">
        <w:r w:rsidR="00416802" w:rsidRPr="00002355">
          <w:rPr>
            <w:rStyle w:val="a5"/>
            <w:noProof/>
          </w:rPr>
          <w:t>24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观看记录删除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8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41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19" w:history="1">
        <w:r w:rsidR="00416802" w:rsidRPr="00002355">
          <w:rPr>
            <w:rStyle w:val="a5"/>
            <w:noProof/>
          </w:rPr>
          <w:t>25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观看记录删除所有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19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42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0" w:history="1">
        <w:r w:rsidR="00416802" w:rsidRPr="00002355">
          <w:rPr>
            <w:rStyle w:val="a5"/>
            <w:noProof/>
          </w:rPr>
          <w:t>26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内容评论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0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43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1" w:history="1">
        <w:r w:rsidR="00416802" w:rsidRPr="00002355">
          <w:rPr>
            <w:rStyle w:val="a5"/>
            <w:noProof/>
          </w:rPr>
          <w:t>27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内容投票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1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44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2" w:history="1">
        <w:r w:rsidR="00416802" w:rsidRPr="00002355">
          <w:rPr>
            <w:rStyle w:val="a5"/>
            <w:noProof/>
          </w:rPr>
          <w:t>28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产品订购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2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44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3" w:history="1">
        <w:r w:rsidR="00416802" w:rsidRPr="00002355">
          <w:rPr>
            <w:rStyle w:val="a5"/>
            <w:noProof/>
          </w:rPr>
          <w:t>29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获取用户订购列表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3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46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4" w:history="1">
        <w:r w:rsidR="00416802" w:rsidRPr="00002355">
          <w:rPr>
            <w:rStyle w:val="a5"/>
            <w:noProof/>
          </w:rPr>
          <w:t>30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noProof/>
          </w:rPr>
          <w:t>POMS</w:t>
        </w:r>
        <w:r w:rsidR="00416802" w:rsidRPr="00002355">
          <w:rPr>
            <w:rStyle w:val="a5"/>
            <w:rFonts w:hint="eastAsia"/>
            <w:noProof/>
          </w:rPr>
          <w:t>内容搜索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4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47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5" w:history="1">
        <w:r w:rsidR="00416802" w:rsidRPr="00002355">
          <w:rPr>
            <w:rStyle w:val="a5"/>
            <w:noProof/>
          </w:rPr>
          <w:t>31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智能补全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5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52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6" w:history="1">
        <w:r w:rsidR="00416802" w:rsidRPr="00002355">
          <w:rPr>
            <w:rStyle w:val="a5"/>
            <w:noProof/>
          </w:rPr>
          <w:t>32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直播预约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6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54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7" w:history="1">
        <w:r w:rsidR="00416802" w:rsidRPr="00002355">
          <w:rPr>
            <w:rStyle w:val="a5"/>
            <w:noProof/>
          </w:rPr>
          <w:t>33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直播预约删除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7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55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8" w:history="1">
        <w:r w:rsidR="00416802" w:rsidRPr="00002355">
          <w:rPr>
            <w:rStyle w:val="a5"/>
            <w:noProof/>
          </w:rPr>
          <w:t>34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影币充值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8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55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29" w:history="1">
        <w:r w:rsidR="00416802" w:rsidRPr="00002355">
          <w:rPr>
            <w:rStyle w:val="a5"/>
            <w:noProof/>
          </w:rPr>
          <w:t>35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充值卡充值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29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58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0" w:history="1">
        <w:r w:rsidR="00416802" w:rsidRPr="00002355">
          <w:rPr>
            <w:rStyle w:val="a5"/>
            <w:noProof/>
          </w:rPr>
          <w:t>36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礼品卡充值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0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59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1" w:history="1">
        <w:r w:rsidR="00416802" w:rsidRPr="00002355">
          <w:rPr>
            <w:rStyle w:val="a5"/>
            <w:noProof/>
          </w:rPr>
          <w:t>37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抽奖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1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0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2" w:history="1">
        <w:r w:rsidR="00416802" w:rsidRPr="00002355">
          <w:rPr>
            <w:rStyle w:val="a5"/>
            <w:noProof/>
          </w:rPr>
          <w:t>38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增加抽奖次数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2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2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3" w:history="1">
        <w:r w:rsidR="00416802" w:rsidRPr="00002355">
          <w:rPr>
            <w:rStyle w:val="a5"/>
            <w:noProof/>
          </w:rPr>
          <w:t>39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发起留言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3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3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4" w:history="1">
        <w:r w:rsidR="00416802" w:rsidRPr="00002355">
          <w:rPr>
            <w:rStyle w:val="a5"/>
            <w:noProof/>
          </w:rPr>
          <w:t>40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删除留言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4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4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5" w:history="1">
        <w:r w:rsidR="00416802" w:rsidRPr="00002355">
          <w:rPr>
            <w:rStyle w:val="a5"/>
            <w:noProof/>
          </w:rPr>
          <w:t>41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发起聊天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5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5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6" w:history="1">
        <w:r w:rsidR="00416802" w:rsidRPr="00002355">
          <w:rPr>
            <w:rStyle w:val="a5"/>
            <w:noProof/>
          </w:rPr>
          <w:t>42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结束聊天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6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6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7" w:history="1">
        <w:r w:rsidR="00416802" w:rsidRPr="00002355">
          <w:rPr>
            <w:rStyle w:val="a5"/>
            <w:noProof/>
          </w:rPr>
          <w:t>43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noProof/>
          </w:rPr>
          <w:t>VGOP</w:t>
        </w:r>
        <w:r w:rsidR="00416802" w:rsidRPr="00002355">
          <w:rPr>
            <w:rStyle w:val="a5"/>
            <w:rFonts w:hint="eastAsia"/>
            <w:noProof/>
          </w:rPr>
          <w:t>重置密码获取动态码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7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7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8" w:history="1">
        <w:r w:rsidR="00416802" w:rsidRPr="00002355">
          <w:rPr>
            <w:rStyle w:val="a5"/>
            <w:noProof/>
          </w:rPr>
          <w:t>44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noProof/>
          </w:rPr>
          <w:t>VGOP</w:t>
        </w:r>
        <w:r w:rsidR="00416802" w:rsidRPr="00002355">
          <w:rPr>
            <w:rStyle w:val="a5"/>
            <w:rFonts w:hint="eastAsia"/>
            <w:noProof/>
          </w:rPr>
          <w:t>静态密码登录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8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69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39" w:history="1">
        <w:r w:rsidR="00416802" w:rsidRPr="00002355">
          <w:rPr>
            <w:rStyle w:val="a5"/>
            <w:noProof/>
          </w:rPr>
          <w:t>45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noProof/>
          </w:rPr>
          <w:t>VGOP</w:t>
        </w:r>
        <w:r w:rsidR="00416802" w:rsidRPr="00002355">
          <w:rPr>
            <w:rStyle w:val="a5"/>
            <w:rFonts w:hint="eastAsia"/>
            <w:noProof/>
          </w:rPr>
          <w:t>重置密码提交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39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71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0" w:history="1">
        <w:r w:rsidR="00416802" w:rsidRPr="00002355">
          <w:rPr>
            <w:rStyle w:val="a5"/>
            <w:noProof/>
          </w:rPr>
          <w:t>46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noProof/>
          </w:rPr>
          <w:t>VGOP</w:t>
        </w:r>
        <w:r w:rsidR="00416802" w:rsidRPr="00002355">
          <w:rPr>
            <w:rStyle w:val="a5"/>
            <w:rFonts w:hint="eastAsia"/>
            <w:noProof/>
          </w:rPr>
          <w:t>动态密码登录获取动态码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0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72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1" w:history="1">
        <w:r w:rsidR="00416802" w:rsidRPr="00002355">
          <w:rPr>
            <w:rStyle w:val="a5"/>
            <w:noProof/>
          </w:rPr>
          <w:t>47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noProof/>
          </w:rPr>
          <w:t>VGOP</w:t>
        </w:r>
        <w:r w:rsidR="00416802" w:rsidRPr="00002355">
          <w:rPr>
            <w:rStyle w:val="a5"/>
            <w:rFonts w:hint="eastAsia"/>
            <w:noProof/>
          </w:rPr>
          <w:t>动态密码登录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1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74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2" w:history="1">
        <w:r w:rsidR="00416802" w:rsidRPr="00002355">
          <w:rPr>
            <w:rStyle w:val="a5"/>
            <w:noProof/>
          </w:rPr>
          <w:t>48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按次订购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2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76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3" w:history="1">
        <w:r w:rsidR="00416802" w:rsidRPr="00002355">
          <w:rPr>
            <w:rStyle w:val="a5"/>
            <w:noProof/>
          </w:rPr>
          <w:t>49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产品退订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3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78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4" w:history="1">
        <w:r w:rsidR="00416802" w:rsidRPr="00002355">
          <w:rPr>
            <w:rStyle w:val="a5"/>
            <w:noProof/>
          </w:rPr>
          <w:t>50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点播券充值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4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79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5" w:history="1">
        <w:r w:rsidR="00416802" w:rsidRPr="00002355">
          <w:rPr>
            <w:rStyle w:val="a5"/>
            <w:noProof/>
          </w:rPr>
          <w:t>51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获取订购短信动态码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5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0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6" w:history="1">
        <w:r w:rsidR="00416802" w:rsidRPr="00002355">
          <w:rPr>
            <w:rStyle w:val="a5"/>
            <w:noProof/>
          </w:rPr>
          <w:t>52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用户添加评论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6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1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7" w:history="1">
        <w:r w:rsidR="00416802" w:rsidRPr="00002355">
          <w:rPr>
            <w:rStyle w:val="a5"/>
            <w:noProof/>
          </w:rPr>
          <w:t>53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用户删除评论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7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2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8" w:history="1">
        <w:r w:rsidR="00416802" w:rsidRPr="00002355">
          <w:rPr>
            <w:rStyle w:val="a5"/>
            <w:noProof/>
          </w:rPr>
          <w:t>54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咪咕一级支付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8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3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49" w:history="1">
        <w:r w:rsidR="00416802" w:rsidRPr="00002355">
          <w:rPr>
            <w:rStyle w:val="a5"/>
            <w:noProof/>
          </w:rPr>
          <w:t>55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签到领流量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49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4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50" w:history="1">
        <w:r w:rsidR="00416802" w:rsidRPr="00002355">
          <w:rPr>
            <w:rStyle w:val="a5"/>
            <w:noProof/>
          </w:rPr>
          <w:t>56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查询连续签到情况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50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5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51" w:history="1">
        <w:r w:rsidR="00416802" w:rsidRPr="00002355">
          <w:rPr>
            <w:rStyle w:val="a5"/>
            <w:noProof/>
          </w:rPr>
          <w:t>57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查询活动当天是否已签到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51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6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52" w:history="1">
        <w:r w:rsidR="00416802" w:rsidRPr="00002355">
          <w:rPr>
            <w:rStyle w:val="a5"/>
            <w:noProof/>
          </w:rPr>
          <w:t>58</w:t>
        </w:r>
        <w:r w:rsidR="004168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6802" w:rsidRPr="00002355">
          <w:rPr>
            <w:rStyle w:val="a5"/>
            <w:rFonts w:hint="eastAsia"/>
            <w:noProof/>
          </w:rPr>
          <w:t>查询登录用户信息接口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52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7</w:t>
        </w:r>
        <w:r w:rsidR="00416802">
          <w:rPr>
            <w:noProof/>
            <w:webHidden/>
          </w:rPr>
          <w:fldChar w:fldCharType="end"/>
        </w:r>
      </w:hyperlink>
    </w:p>
    <w:p w:rsidR="00416802" w:rsidRDefault="0036650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0787853" w:history="1">
        <w:r w:rsidR="00416802" w:rsidRPr="00002355">
          <w:rPr>
            <w:rStyle w:val="a5"/>
            <w:rFonts w:hint="eastAsia"/>
            <w:noProof/>
          </w:rPr>
          <w:t>附录</w:t>
        </w:r>
        <w:r w:rsidR="00416802">
          <w:rPr>
            <w:noProof/>
            <w:webHidden/>
          </w:rPr>
          <w:tab/>
        </w:r>
        <w:r w:rsidR="00416802">
          <w:rPr>
            <w:noProof/>
            <w:webHidden/>
          </w:rPr>
          <w:fldChar w:fldCharType="begin"/>
        </w:r>
        <w:r w:rsidR="00416802">
          <w:rPr>
            <w:noProof/>
            <w:webHidden/>
          </w:rPr>
          <w:instrText xml:space="preserve"> PAGEREF _Toc430787853 \h </w:instrText>
        </w:r>
        <w:r w:rsidR="00416802">
          <w:rPr>
            <w:noProof/>
            <w:webHidden/>
          </w:rPr>
        </w:r>
        <w:r w:rsidR="00416802">
          <w:rPr>
            <w:noProof/>
            <w:webHidden/>
          </w:rPr>
          <w:fldChar w:fldCharType="separate"/>
        </w:r>
        <w:r w:rsidR="00416802">
          <w:rPr>
            <w:noProof/>
            <w:webHidden/>
          </w:rPr>
          <w:t>88</w:t>
        </w:r>
        <w:r w:rsidR="00416802">
          <w:rPr>
            <w:noProof/>
            <w:webHidden/>
          </w:rPr>
          <w:fldChar w:fldCharType="end"/>
        </w:r>
      </w:hyperlink>
    </w:p>
    <w:p w:rsidR="00335DCB" w:rsidRDefault="00535DA2" w:rsidP="00416802">
      <w:pPr>
        <w:widowControl/>
        <w:spacing w:before="260" w:after="260" w:line="0" w:lineRule="auto"/>
        <w:ind w:firstLineChars="200" w:firstLine="400"/>
        <w:rPr>
          <w:sz w:val="18"/>
          <w:szCs w:val="18"/>
        </w:rPr>
      </w:pPr>
      <w:r>
        <w:fldChar w:fldCharType="end"/>
      </w:r>
      <w:r w:rsidR="00335DCB">
        <w:br w:type="page"/>
      </w:r>
    </w:p>
    <w:p w:rsidR="006433F8" w:rsidRDefault="00F161D5" w:rsidP="00E353CD">
      <w:pPr>
        <w:pStyle w:val="1"/>
      </w:pPr>
      <w:bookmarkStart w:id="17" w:name="_Toc430787795"/>
      <w:r>
        <w:rPr>
          <w:rFonts w:hint="eastAsia"/>
        </w:rPr>
        <w:lastRenderedPageBreak/>
        <w:t>获取短信动态码</w:t>
      </w:r>
      <w:r w:rsidR="004763D4">
        <w:rPr>
          <w:rFonts w:hint="eastAsia"/>
        </w:rPr>
        <w:t>接口</w:t>
      </w:r>
      <w:bookmarkEnd w:id="17"/>
    </w:p>
    <w:p w:rsidR="00913E16" w:rsidRPr="00913E16" w:rsidRDefault="00913E16" w:rsidP="00913E16">
      <w:r>
        <w:rPr>
          <w:rFonts w:hint="eastAsia"/>
        </w:rPr>
        <w:t>本接口</w:t>
      </w:r>
      <w:r w:rsidR="008766E0">
        <w:rPr>
          <w:rFonts w:hint="eastAsia"/>
        </w:rPr>
        <w:t>为</w:t>
      </w:r>
      <w:r w:rsidR="00F161D5">
        <w:rPr>
          <w:rFonts w:hint="eastAsia"/>
        </w:rPr>
        <w:t>获取短信动态码</w:t>
      </w:r>
      <w:r w:rsidR="00203EF1">
        <w:rPr>
          <w:rFonts w:hint="eastAsia"/>
        </w:rPr>
        <w:t>接口说明</w:t>
      </w:r>
      <w:r w:rsidR="004A1C08"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6433F8" w:rsidTr="007A486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6433F8" w:rsidRPr="00DF20C5" w:rsidRDefault="006433F8" w:rsidP="007A486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33F8" w:rsidRDefault="00F161D5" w:rsidP="0017678B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获取短信动态码</w:t>
            </w:r>
            <w:r w:rsidR="00D721DE">
              <w:rPr>
                <w:rFonts w:hint="eastAsia"/>
              </w:rPr>
              <w:t>接口</w:t>
            </w:r>
          </w:p>
        </w:tc>
      </w:tr>
      <w:tr w:rsidR="00B87E98" w:rsidTr="007A486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87E98" w:rsidRDefault="00B87E98" w:rsidP="007A486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7E98" w:rsidRPr="00FB1166" w:rsidRDefault="00B87E98" w:rsidP="00C9480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</w:t>
            </w:r>
            <w:r w:rsidR="005F255A">
              <w:rPr>
                <w:rFonts w:hint="eastAsia"/>
                <w:color w:val="0000FF"/>
              </w:rPr>
              <w:t>、</w:t>
            </w:r>
            <w:r w:rsidR="005F255A">
              <w:rPr>
                <w:rFonts w:hint="eastAsia"/>
                <w:color w:val="0000FF"/>
              </w:rPr>
              <w:t>GET</w:t>
            </w:r>
            <w:r w:rsidR="005F255A">
              <w:rPr>
                <w:rFonts w:hint="eastAsia"/>
                <w:color w:val="0000FF"/>
              </w:rPr>
              <w:t>请求</w:t>
            </w:r>
          </w:p>
        </w:tc>
      </w:tr>
      <w:tr w:rsidR="006433F8" w:rsidTr="007A486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6433F8" w:rsidRDefault="006433F8" w:rsidP="005F255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</w:t>
            </w:r>
            <w:r w:rsidR="005F255A">
              <w:rPr>
                <w:rFonts w:ascii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33F8" w:rsidRPr="005F255A" w:rsidRDefault="00F161D5" w:rsidP="005F255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161D5">
              <w:rPr>
                <w:rFonts w:ascii="宋体" w:hAnsi="宋体" w:cs="宋体"/>
                <w:sz w:val="24"/>
                <w:szCs w:val="24"/>
              </w:rPr>
              <w:t>sendMiguMsgCode.msp</w:t>
            </w:r>
          </w:p>
        </w:tc>
      </w:tr>
      <w:tr w:rsidR="00F472DD" w:rsidTr="007A486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472DD" w:rsidRDefault="00F472DD" w:rsidP="007A486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72DD" w:rsidRPr="00FB1166" w:rsidRDefault="009F7FF2" w:rsidP="0017678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F472DD" w:rsidTr="007A486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472DD" w:rsidRDefault="00F472DD" w:rsidP="007A486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72DD" w:rsidRDefault="00103AAC" w:rsidP="00E9489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6433F8" w:rsidRPr="004C75D6" w:rsidTr="007A4866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6433F8" w:rsidRPr="00E810B7" w:rsidRDefault="006433F8" w:rsidP="007A486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6433F8" w:rsidTr="007A4866">
        <w:trPr>
          <w:jc w:val="center"/>
        </w:trPr>
        <w:tc>
          <w:tcPr>
            <w:tcW w:w="1728" w:type="dxa"/>
            <w:shd w:val="clear" w:color="auto" w:fill="A6A6A6"/>
          </w:tcPr>
          <w:p w:rsidR="006433F8" w:rsidRPr="00DF20C5" w:rsidRDefault="006433F8" w:rsidP="007A486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6433F8" w:rsidRPr="00DF20C5" w:rsidRDefault="006433F8" w:rsidP="007A486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6433F8" w:rsidRPr="00DF20C5" w:rsidRDefault="006433F8" w:rsidP="007A486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6433F8" w:rsidRPr="00DF20C5" w:rsidRDefault="006433F8" w:rsidP="007A486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6433F8" w:rsidRPr="00DF20C5" w:rsidRDefault="006433F8" w:rsidP="007A486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623A5B" w:rsidTr="007A486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623A5B" w:rsidRPr="00FE47E7" w:rsidRDefault="00623A5B" w:rsidP="007A48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23A5B" w:rsidRDefault="000E3E85" w:rsidP="007A4866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</w:t>
            </w:r>
            <w:r w:rsidR="00C04BF0">
              <w:rPr>
                <w:rFonts w:hint="eastAsia"/>
              </w:rPr>
              <w:t>TML5</w:t>
            </w:r>
            <w:r w:rsidR="00C04BF0"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3A5B" w:rsidRDefault="00436DB4" w:rsidP="007A486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3A5B" w:rsidRPr="004010B5" w:rsidRDefault="00A34AFA" w:rsidP="007A486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23A5B" w:rsidRDefault="00F15687" w:rsidP="007A48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  <w:r w:rsidR="00A5151B">
              <w:rPr>
                <w:rFonts w:ascii="宋体" w:hAnsi="宋体" w:hint="eastAsia"/>
                <w:szCs w:val="21"/>
              </w:rPr>
              <w:t>（</w:t>
            </w:r>
            <w:r w:rsidR="00127ACF">
              <w:rPr>
                <w:rFonts w:ascii="宋体" w:hAnsi="宋体" w:hint="eastAsia"/>
                <w:szCs w:val="21"/>
              </w:rPr>
              <w:t>0</w:t>
            </w:r>
            <w:r w:rsidR="00477491">
              <w:rPr>
                <w:rFonts w:ascii="宋体" w:hAnsi="宋体" w:hint="eastAsia"/>
                <w:szCs w:val="21"/>
              </w:rPr>
              <w:t>不是html5调用</w:t>
            </w:r>
            <w:r w:rsidR="00A5151B">
              <w:rPr>
                <w:rFonts w:ascii="宋体" w:hAnsi="宋体" w:hint="eastAsia"/>
                <w:szCs w:val="21"/>
              </w:rPr>
              <w:t>，</w:t>
            </w:r>
            <w:r w:rsidR="00477491">
              <w:rPr>
                <w:rFonts w:ascii="宋体" w:hAnsi="宋体" w:hint="eastAsia"/>
                <w:szCs w:val="21"/>
              </w:rPr>
              <w:t>1是html5调用，默认为0</w:t>
            </w:r>
            <w:r w:rsidR="00A5151B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A34AFA" w:rsidTr="008D48A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34AFA" w:rsidRPr="00810FF5" w:rsidRDefault="00F161D5" w:rsidP="008D48A3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34AFA" w:rsidRDefault="00F161D5" w:rsidP="008D48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4AFA" w:rsidRDefault="00A34AFA" w:rsidP="008D48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4AFA" w:rsidRDefault="00F161D5" w:rsidP="008D48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34AFA" w:rsidRDefault="00F161D5" w:rsidP="008D48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30392D" w:rsidTr="0030392D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0392D" w:rsidRPr="00810FF5" w:rsidRDefault="0030392D" w:rsidP="0030392D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busine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0392D" w:rsidRDefault="0030392D" w:rsidP="003039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0392D" w:rsidRDefault="0030392D" w:rsidP="0030392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392D" w:rsidRDefault="0030392D" w:rsidP="0030392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0392D" w:rsidRDefault="0030392D" w:rsidP="003039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30392D" w:rsidRPr="0013707F" w:rsidRDefault="0030392D" w:rsidP="0030392D">
            <w:pPr>
              <w:rPr>
                <w:lang w:val="fr-FR"/>
              </w:rPr>
            </w:pPr>
            <w:r w:rsidRPr="0013707F">
              <w:rPr>
                <w:rFonts w:hAnsi="宋体" w:hint="eastAsia"/>
                <w:lang w:val="fr-FR"/>
              </w:rPr>
              <w:t>注册：</w:t>
            </w:r>
            <w:r w:rsidRPr="0013707F">
              <w:rPr>
                <w:rFonts w:hint="eastAsia"/>
                <w:lang w:val="fr-FR"/>
              </w:rPr>
              <w:t>0</w:t>
            </w:r>
          </w:p>
          <w:p w:rsidR="0030392D" w:rsidRPr="0013707F" w:rsidRDefault="0030392D" w:rsidP="0030392D">
            <w:pPr>
              <w:rPr>
                <w:lang w:val="fr-FR"/>
              </w:rPr>
            </w:pPr>
            <w:r w:rsidRPr="0013707F">
              <w:rPr>
                <w:rFonts w:hAnsi="宋体" w:hint="eastAsia"/>
                <w:lang w:val="fr-FR"/>
              </w:rPr>
              <w:t>密码重置：</w:t>
            </w:r>
            <w:r w:rsidRPr="0013707F">
              <w:rPr>
                <w:rFonts w:hint="eastAsia"/>
                <w:lang w:val="fr-FR"/>
              </w:rPr>
              <w:t>1</w:t>
            </w:r>
          </w:p>
          <w:p w:rsidR="0030392D" w:rsidRPr="0013707F" w:rsidRDefault="0030392D" w:rsidP="0030392D">
            <w:pPr>
              <w:rPr>
                <w:lang w:val="fr-FR"/>
              </w:rPr>
            </w:pPr>
            <w:r w:rsidRPr="0013707F">
              <w:rPr>
                <w:rFonts w:hAnsi="宋体" w:hint="eastAsia"/>
                <w:lang w:val="fr-FR"/>
              </w:rPr>
              <w:t>登录认证：</w:t>
            </w:r>
            <w:r w:rsidRPr="0013707F">
              <w:rPr>
                <w:rFonts w:hint="eastAsia"/>
                <w:lang w:val="fr-FR"/>
              </w:rPr>
              <w:t>2</w:t>
            </w:r>
          </w:p>
          <w:p w:rsidR="0030392D" w:rsidRDefault="0030392D" w:rsidP="0030392D">
            <w:pPr>
              <w:rPr>
                <w:lang w:val="fr-FR"/>
              </w:rPr>
            </w:pPr>
            <w:r>
              <w:rPr>
                <w:rFonts w:hAnsi="宋体" w:hint="eastAsia"/>
                <w:lang w:val="fr-FR"/>
              </w:rPr>
              <w:t>账号</w:t>
            </w:r>
            <w:r w:rsidRPr="0013707F">
              <w:rPr>
                <w:rFonts w:hAnsi="宋体" w:hint="eastAsia"/>
                <w:lang w:val="fr-FR"/>
              </w:rPr>
              <w:t>绑定：</w:t>
            </w:r>
            <w:r w:rsidRPr="0013707F">
              <w:rPr>
                <w:rFonts w:hint="eastAsia"/>
                <w:lang w:val="fr-FR"/>
              </w:rPr>
              <w:t>3</w:t>
            </w:r>
          </w:p>
          <w:p w:rsidR="0030392D" w:rsidRDefault="0030392D" w:rsidP="0030392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账号更改验证：</w:t>
            </w:r>
            <w:r>
              <w:rPr>
                <w:rFonts w:hint="eastAsia"/>
                <w:lang w:val="fr-FR"/>
              </w:rPr>
              <w:t>4</w:t>
            </w:r>
          </w:p>
          <w:p w:rsidR="0030392D" w:rsidRPr="00F161D5" w:rsidRDefault="0030392D" w:rsidP="0030392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账号升级：</w:t>
            </w:r>
            <w:r>
              <w:rPr>
                <w:rFonts w:hint="eastAsia"/>
                <w:lang w:val="fr-FR"/>
              </w:rPr>
              <w:t>5</w:t>
            </w:r>
          </w:p>
        </w:tc>
      </w:tr>
      <w:tr w:rsidR="00A105BD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105BD" w:rsidRPr="00810FF5" w:rsidRDefault="00A105BD" w:rsidP="003E5BEE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105BD" w:rsidRDefault="00A105BD" w:rsidP="003E5B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105BD" w:rsidRDefault="00A105BD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05BD" w:rsidRDefault="00A105BD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105BD" w:rsidRDefault="00A105BD" w:rsidP="003E5B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A105BD" w:rsidRPr="00F161D5" w:rsidRDefault="00A105BD" w:rsidP="003E5BE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图形验证码</w:t>
            </w:r>
          </w:p>
        </w:tc>
      </w:tr>
      <w:tr w:rsidR="00A34AFA" w:rsidTr="008D48A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34AFA" w:rsidRPr="00810FF5" w:rsidRDefault="00A105BD" w:rsidP="008D48A3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ptchaKey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34AFA" w:rsidRDefault="00A34AFA" w:rsidP="008D48A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4AFA" w:rsidRDefault="00A34AFA" w:rsidP="008D48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4AFA" w:rsidRDefault="00A34AFA" w:rsidP="008D48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161D5" w:rsidRPr="00F161D5" w:rsidRDefault="00A105BD" w:rsidP="00A105BD">
            <w:pPr>
              <w:rPr>
                <w:lang w:val="fr-FR"/>
              </w:rPr>
            </w:pPr>
            <w:r>
              <w:rPr>
                <w:rFonts w:ascii="宋体" w:hAnsi="宋体" w:hint="eastAsia"/>
                <w:szCs w:val="21"/>
              </w:rPr>
              <w:t>可填，与生成图形验证码时传的key相等，（如果没传，就不填）</w:t>
            </w:r>
          </w:p>
        </w:tc>
      </w:tr>
      <w:tr w:rsidR="004921DD" w:rsidTr="008D48A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4921DD" w:rsidRPr="00810FF5" w:rsidRDefault="00F161D5" w:rsidP="008D48A3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921DD" w:rsidRDefault="00F161D5" w:rsidP="008D48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921DD" w:rsidRDefault="004921DD" w:rsidP="008D48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21DD" w:rsidRDefault="004921DD" w:rsidP="008D48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4921DD" w:rsidRDefault="00F161D5" w:rsidP="008D48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</w:t>
            </w:r>
            <w:r w:rsidR="009F14FA"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F14FA" w:rsidTr="008D48A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F14FA" w:rsidRPr="00016D3B" w:rsidRDefault="00F161D5" w:rsidP="008D48A3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F14FA" w:rsidRDefault="00F161D5" w:rsidP="008D48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F14FA" w:rsidRPr="00DF20C5" w:rsidRDefault="009F14FA" w:rsidP="008D48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14FA" w:rsidRDefault="009F14FA" w:rsidP="008D48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F14FA" w:rsidRDefault="00F161D5" w:rsidP="008D48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</w:t>
            </w:r>
            <w:r w:rsidR="009F14FA"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A601A7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601A7" w:rsidRDefault="00A601A7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CA2537" w:rsidTr="007968A1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sendMiguMsgCode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381742395</w:t>
            </w:r>
            <w:r w:rsidR="00415B92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0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业务类型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select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businessid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0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注册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密码重置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2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登录认证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3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账号绑定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4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账号更改验证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5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账号升级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select</w:t>
            </w:r>
            <w:r>
              <w:rPr>
                <w:rFonts w:ascii="Courier New" w:eastAsiaTheme="minorEastAsia" w:hAnsi="Courier New" w:cs="Courier New"/>
                <w:color w:val="008080"/>
              </w:rPr>
              <w:t>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E2FB2" w:rsidRDefault="00FE2FB2" w:rsidP="00FE2FB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获取动态码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CA2537" w:rsidRPr="001A472F" w:rsidRDefault="00FE2FB2" w:rsidP="00FE2FB2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3A2DA5" w:rsidTr="007A4866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3A2DA5" w:rsidRPr="00DF20C5" w:rsidRDefault="00791D5F" w:rsidP="00E720E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  <w:r w:rsidR="00E720EB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</w:tr>
      <w:tr w:rsidR="00E720EB" w:rsidTr="007A4866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10029" w:rsidRDefault="00CA3EB1" w:rsidP="008C07E7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 w:rsidR="00E9354B"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 w:rsidR="00E9354B"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 w:rsidR="00E9354B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="00E9354B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="00E9354B"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510029" w:rsidRDefault="00510029" w:rsidP="008C07E7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510029" w:rsidRPr="00510029" w:rsidRDefault="00510029" w:rsidP="00510029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510029" w:rsidRPr="00510029" w:rsidRDefault="00510029" w:rsidP="00510029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CA3EB1" w:rsidRDefault="00510029" w:rsidP="00510029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293F61" w:rsidRPr="00293F61" w:rsidRDefault="00293F61" w:rsidP="00293F61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8C07E7" w:rsidRPr="009B4782" w:rsidRDefault="003A1904" w:rsidP="009B4782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510029" w:rsidRDefault="00510029" w:rsidP="00510029">
            <w:pPr>
              <w:pStyle w:val="HTML"/>
            </w:pPr>
            <w:r>
              <w:t>{"result":"104000","sessionid":"TAZmdPhYmk04X300kiA6ZZAu3oitya1N"}</w:t>
            </w:r>
          </w:p>
          <w:p w:rsidR="00AA637D" w:rsidRDefault="00623815" w:rsidP="008C07E7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623815" w:rsidRDefault="00510029" w:rsidP="008C07E7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 w:rsidR="00623815">
              <w:rPr>
                <w:rFonts w:hint="eastAsia"/>
                <w:sz w:val="20"/>
                <w:szCs w:val="20"/>
              </w:rPr>
              <w:t>：返回码</w:t>
            </w:r>
          </w:p>
          <w:p w:rsidR="00847689" w:rsidRPr="00510029" w:rsidRDefault="00510029" w:rsidP="00510029">
            <w:pPr>
              <w:pStyle w:val="HTML"/>
              <w:rPr>
                <w:sz w:val="20"/>
                <w:szCs w:val="20"/>
              </w:rPr>
            </w:pPr>
            <w:r>
              <w:t>sessionid</w:t>
            </w:r>
            <w:r w:rsidR="00623815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会话ID</w:t>
            </w:r>
          </w:p>
        </w:tc>
      </w:tr>
    </w:tbl>
    <w:p w:rsidR="00407840" w:rsidRDefault="00407840" w:rsidP="00407840">
      <w:pPr>
        <w:pStyle w:val="1"/>
      </w:pPr>
      <w:bookmarkStart w:id="18" w:name="_Toc430787796"/>
      <w:bookmarkEnd w:id="0"/>
      <w:bookmarkEnd w:id="1"/>
      <w:bookmarkEnd w:id="2"/>
      <w:r>
        <w:rPr>
          <w:rFonts w:hint="eastAsia"/>
        </w:rPr>
        <w:lastRenderedPageBreak/>
        <w:t>获取邮箱验证码接口</w:t>
      </w:r>
      <w:bookmarkEnd w:id="18"/>
    </w:p>
    <w:p w:rsidR="00407840" w:rsidRPr="00913E16" w:rsidRDefault="00407840" w:rsidP="00407840">
      <w:r>
        <w:rPr>
          <w:rFonts w:hint="eastAsia"/>
        </w:rPr>
        <w:t>本接口为获取邮箱验证码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407840" w:rsidRPr="00DF20C5" w:rsidRDefault="00407840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840" w:rsidRDefault="00407840" w:rsidP="00407840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获取邮箱验证码接口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407840" w:rsidRDefault="00407840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840" w:rsidRPr="00FB1166" w:rsidRDefault="00407840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407840" w:rsidRDefault="00407840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840" w:rsidRPr="005F255A" w:rsidRDefault="00407840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407840">
              <w:rPr>
                <w:rFonts w:ascii="宋体" w:hAnsi="宋体" w:cs="宋体"/>
                <w:sz w:val="24"/>
                <w:szCs w:val="24"/>
              </w:rPr>
              <w:t>sendMiguEmailCod</w:t>
            </w:r>
            <w:r>
              <w:rPr>
                <w:rFonts w:ascii="宋体" w:hAnsi="宋体" w:cs="宋体"/>
                <w:sz w:val="24"/>
                <w:szCs w:val="24"/>
              </w:rPr>
              <w:t>e</w:t>
            </w:r>
            <w:r w:rsidRPr="00F161D5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407840" w:rsidRDefault="00407840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840" w:rsidRPr="00FB1166" w:rsidRDefault="00407840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407840" w:rsidRDefault="00407840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840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407840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407840" w:rsidRPr="00E810B7" w:rsidRDefault="00407840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407840" w:rsidRPr="00DF20C5" w:rsidRDefault="00407840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407840" w:rsidRPr="00DF20C5" w:rsidRDefault="00407840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407840" w:rsidRPr="00DF20C5" w:rsidRDefault="00407840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407840" w:rsidRPr="00DF20C5" w:rsidRDefault="00407840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407840" w:rsidRPr="00DF20C5" w:rsidRDefault="00407840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840" w:rsidRPr="00FE47E7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07840" w:rsidRDefault="00407840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840" w:rsidRPr="004010B5" w:rsidRDefault="00407840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840" w:rsidRPr="00810FF5" w:rsidRDefault="00407840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AF4BB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F4BB3" w:rsidRDefault="00AF4BB3" w:rsidP="00871ECA">
            <w:pPr>
              <w:pStyle w:val="HTML"/>
              <w:rPr>
                <w:sz w:val="20"/>
                <w:szCs w:val="20"/>
              </w:rPr>
            </w:pPr>
            <w:r w:rsidRPr="00AF4BB3">
              <w:rPr>
                <w:sz w:val="20"/>
                <w:szCs w:val="20"/>
              </w:rPr>
              <w:t>base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F4BB3" w:rsidRDefault="00AF4BB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F4BB3" w:rsidRDefault="00AF4BB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4BB3" w:rsidRDefault="00AF4BB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F4BB3" w:rsidRDefault="00AF4BB3" w:rsidP="00871ECA">
            <w:pPr>
              <w:rPr>
                <w:rFonts w:ascii="宋体" w:hAnsi="宋体"/>
                <w:szCs w:val="21"/>
              </w:rPr>
            </w:pP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840" w:rsidRPr="00810FF5" w:rsidRDefault="00407840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busine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407840" w:rsidRPr="0013707F" w:rsidRDefault="00407840" w:rsidP="00871ECA">
            <w:pPr>
              <w:rPr>
                <w:lang w:val="fr-FR"/>
              </w:rPr>
            </w:pPr>
            <w:r w:rsidRPr="0013707F">
              <w:rPr>
                <w:rFonts w:hAnsi="宋体" w:hint="eastAsia"/>
                <w:lang w:val="fr-FR"/>
              </w:rPr>
              <w:t>注册：</w:t>
            </w:r>
            <w:r w:rsidRPr="0013707F">
              <w:rPr>
                <w:rFonts w:hint="eastAsia"/>
                <w:lang w:val="fr-FR"/>
              </w:rPr>
              <w:t>0</w:t>
            </w:r>
          </w:p>
          <w:p w:rsidR="00407840" w:rsidRPr="0013707F" w:rsidRDefault="00407840" w:rsidP="00871ECA">
            <w:pPr>
              <w:rPr>
                <w:lang w:val="fr-FR"/>
              </w:rPr>
            </w:pPr>
            <w:r w:rsidRPr="0013707F">
              <w:rPr>
                <w:rFonts w:hAnsi="宋体" w:hint="eastAsia"/>
                <w:lang w:val="fr-FR"/>
              </w:rPr>
              <w:t>密码重置：</w:t>
            </w:r>
            <w:r w:rsidRPr="0013707F">
              <w:rPr>
                <w:rFonts w:hint="eastAsia"/>
                <w:lang w:val="fr-FR"/>
              </w:rPr>
              <w:t>1</w:t>
            </w:r>
          </w:p>
          <w:p w:rsidR="00407840" w:rsidRDefault="00407840" w:rsidP="00871ECA">
            <w:pPr>
              <w:rPr>
                <w:lang w:val="fr-FR"/>
              </w:rPr>
            </w:pPr>
            <w:r>
              <w:rPr>
                <w:rFonts w:hAnsi="宋体" w:hint="eastAsia"/>
                <w:lang w:val="fr-FR"/>
              </w:rPr>
              <w:t>账号</w:t>
            </w:r>
            <w:r w:rsidRPr="0013707F">
              <w:rPr>
                <w:rFonts w:hAnsi="宋体" w:hint="eastAsia"/>
                <w:lang w:val="fr-FR"/>
              </w:rPr>
              <w:t>绑定：</w:t>
            </w:r>
            <w:r w:rsidRPr="0013707F">
              <w:rPr>
                <w:rFonts w:hint="eastAsia"/>
                <w:lang w:val="fr-FR"/>
              </w:rPr>
              <w:t>3</w:t>
            </w:r>
          </w:p>
          <w:p w:rsidR="00407840" w:rsidRDefault="00407840" w:rsidP="00871EC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账号更改验证：</w:t>
            </w:r>
            <w:r>
              <w:rPr>
                <w:rFonts w:hint="eastAsia"/>
                <w:lang w:val="fr-FR"/>
              </w:rPr>
              <w:t>4</w:t>
            </w:r>
          </w:p>
          <w:p w:rsidR="00407840" w:rsidRPr="00F161D5" w:rsidRDefault="00407840" w:rsidP="00871EC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账号升级：</w:t>
            </w:r>
            <w:r>
              <w:rPr>
                <w:rFonts w:hint="eastAsia"/>
                <w:lang w:val="fr-FR"/>
              </w:rPr>
              <w:t>5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840" w:rsidRPr="00810FF5" w:rsidRDefault="00407840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407840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407840" w:rsidRPr="00016D3B" w:rsidRDefault="00407840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840" w:rsidRPr="00DF20C5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407840" w:rsidRDefault="0040784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407840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07840" w:rsidRDefault="00407840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407840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sendMiguEmailCode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邮箱地址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mail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 xml:space="preserve"> baseUrl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base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业务类型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select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businessid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0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注册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密码重置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3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账号绑定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4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账号更改验证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5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账号升级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select</w:t>
            </w:r>
            <w:r>
              <w:rPr>
                <w:rFonts w:ascii="Courier New" w:eastAsiaTheme="minorEastAsia" w:hAnsi="Courier New" w:cs="Courier New"/>
                <w:color w:val="008080"/>
              </w:rPr>
              <w:t>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457F37" w:rsidRDefault="00457F37" w:rsidP="00457F37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邮箱验证码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407840" w:rsidRPr="001A472F" w:rsidRDefault="00457F37" w:rsidP="00457F37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407840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407840" w:rsidRPr="00DF20C5" w:rsidRDefault="00407840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407840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407840" w:rsidRDefault="00407840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407840" w:rsidRDefault="00407840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407840" w:rsidRPr="00510029" w:rsidRDefault="00407840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407840" w:rsidRPr="00510029" w:rsidRDefault="00407840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407840" w:rsidRDefault="00407840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E04AC4" w:rsidRPr="00E04AC4" w:rsidRDefault="00E04AC4" w:rsidP="00E04AC4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407840" w:rsidRPr="009B4782" w:rsidRDefault="00407840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407840" w:rsidRDefault="00407840" w:rsidP="00871ECA">
            <w:pPr>
              <w:pStyle w:val="HTML"/>
            </w:pPr>
            <w:r>
              <w:t>{"result":"104000","sessionid":"TAZmdPhYmk04X300kiA6ZZAu3oitya1N"}</w:t>
            </w:r>
          </w:p>
          <w:p w:rsidR="00407840" w:rsidRDefault="00407840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407840" w:rsidRDefault="00407840" w:rsidP="00871ECA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：返回码</w:t>
            </w:r>
          </w:p>
          <w:p w:rsidR="00407840" w:rsidRPr="00510029" w:rsidRDefault="00407840" w:rsidP="00871ECA">
            <w:pPr>
              <w:pStyle w:val="HTML"/>
              <w:rPr>
                <w:sz w:val="20"/>
                <w:szCs w:val="20"/>
              </w:rPr>
            </w:pPr>
            <w:r>
              <w:t>sessionid</w:t>
            </w:r>
            <w:r>
              <w:rPr>
                <w:rFonts w:hint="eastAsia"/>
                <w:sz w:val="20"/>
                <w:szCs w:val="20"/>
              </w:rPr>
              <w:t>：会话ID</w:t>
            </w:r>
          </w:p>
        </w:tc>
      </w:tr>
    </w:tbl>
    <w:p w:rsidR="009E5CE5" w:rsidRDefault="009E5CE5" w:rsidP="009E5CE5">
      <w:pPr>
        <w:pStyle w:val="1"/>
      </w:pPr>
      <w:bookmarkStart w:id="19" w:name="_Toc430787797"/>
      <w:r>
        <w:rPr>
          <w:rFonts w:hint="eastAsia"/>
        </w:rPr>
        <w:t>手机号码注册接口</w:t>
      </w:r>
      <w:bookmarkEnd w:id="19"/>
    </w:p>
    <w:p w:rsidR="009E5CE5" w:rsidRPr="00913E16" w:rsidRDefault="009E5CE5" w:rsidP="009E5CE5">
      <w:r>
        <w:rPr>
          <w:rFonts w:hint="eastAsia"/>
        </w:rPr>
        <w:t>本接口为手机号码注册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E5CE5" w:rsidRPr="00DF20C5" w:rsidRDefault="009E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5CE5" w:rsidRDefault="009E5CE5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手机号码注册接口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E5CE5" w:rsidRDefault="009E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5CE5" w:rsidRPr="00FB1166" w:rsidRDefault="009E5CE5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E5CE5" w:rsidRDefault="009E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5CE5" w:rsidRPr="005F255A" w:rsidRDefault="0019020A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miGuMobileRegister</w:t>
            </w:r>
            <w:r w:rsidR="009E5CE5" w:rsidRPr="00F161D5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E5CE5" w:rsidRDefault="009E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5CE5" w:rsidRPr="00FB1166" w:rsidRDefault="009E5CE5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E5CE5" w:rsidRDefault="009E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5CE5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9E5CE5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9E5CE5" w:rsidRPr="00E810B7" w:rsidRDefault="009E5CE5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9E5CE5" w:rsidRPr="00DF20C5" w:rsidRDefault="009E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9E5CE5" w:rsidRPr="00DF20C5" w:rsidRDefault="009E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9E5CE5" w:rsidRPr="00DF20C5" w:rsidRDefault="009E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9E5CE5" w:rsidRPr="00DF20C5" w:rsidRDefault="009E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9E5CE5" w:rsidRPr="00DF20C5" w:rsidRDefault="009E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E5CE5" w:rsidRPr="00FE47E7" w:rsidRDefault="009E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E5CE5" w:rsidRDefault="009E5CE5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CE5" w:rsidRPr="004010B5" w:rsidRDefault="009E5CE5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E5CE5" w:rsidRPr="00810FF5" w:rsidRDefault="0019020A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E5CE5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E5CE5" w:rsidRDefault="0019020A" w:rsidP="00871ECA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E5CE5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E5CE5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E5CE5" w:rsidRPr="00810FF5" w:rsidRDefault="0019020A" w:rsidP="00871ECA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message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E5CE5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信动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CE5" w:rsidRDefault="0019020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9E5CE5" w:rsidRPr="00F161D5" w:rsidRDefault="0019020A" w:rsidP="00871ECA">
            <w:pPr>
              <w:rPr>
                <w:lang w:val="fr-FR"/>
              </w:rPr>
            </w:pPr>
            <w:r>
              <w:rPr>
                <w:rFonts w:hAnsi="宋体" w:hint="eastAsia"/>
                <w:lang w:val="fr-FR"/>
              </w:rPr>
              <w:t>通过获取短信动态码接口业务类型为注册获取</w:t>
            </w:r>
          </w:p>
        </w:tc>
      </w:tr>
      <w:tr w:rsidR="0019020A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9020A" w:rsidRPr="0019020A" w:rsidRDefault="0019020A" w:rsidP="00871ECA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9020A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19020A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lang w:val="fr-FR"/>
              </w:rPr>
              <w:t>通过获取短信动态码接口返回</w:t>
            </w:r>
          </w:p>
        </w:tc>
      </w:tr>
      <w:tr w:rsidR="0019020A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9020A" w:rsidRPr="0019020A" w:rsidRDefault="00794277" w:rsidP="00871ECA">
            <w:pPr>
              <w:pStyle w:val="HTML"/>
              <w:rPr>
                <w:sz w:val="20"/>
                <w:szCs w:val="20"/>
              </w:rPr>
            </w:pPr>
            <w:r w:rsidRPr="00794277">
              <w:rPr>
                <w:sz w:val="20"/>
                <w:szCs w:val="20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9020A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19020A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至少8位，至少由大小字母、小写字母、</w:t>
            </w:r>
            <w:r>
              <w:rPr>
                <w:rFonts w:ascii="宋体" w:hAnsi="宋体" w:hint="eastAsia"/>
                <w:szCs w:val="21"/>
              </w:rPr>
              <w:lastRenderedPageBreak/>
              <w:t>数字、特殊符号中的两种组成</w:t>
            </w:r>
          </w:p>
        </w:tc>
      </w:tr>
      <w:tr w:rsidR="0019020A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9020A" w:rsidRDefault="00794277" w:rsidP="00871ECA">
            <w:pPr>
              <w:pStyle w:val="HTML"/>
              <w:rPr>
                <w:sz w:val="20"/>
                <w:szCs w:val="20"/>
              </w:rPr>
            </w:pPr>
            <w:r w:rsidRPr="00794277">
              <w:rPr>
                <w:sz w:val="20"/>
                <w:szCs w:val="20"/>
              </w:rPr>
              <w:lastRenderedPageBreak/>
              <w:t>passwd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9020A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复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9020A" w:rsidRDefault="0019020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E5CE5" w:rsidRPr="00810FF5" w:rsidRDefault="009E5CE5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E5CE5" w:rsidRDefault="009E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9E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E5CE5" w:rsidRPr="00016D3B" w:rsidRDefault="009E5CE5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E5CE5" w:rsidRDefault="009E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5CE5" w:rsidRPr="00DF20C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E5CE5" w:rsidRDefault="009E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9E5CE5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E5CE5" w:rsidRDefault="009E5CE5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9E5CE5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MobileRegister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图形验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aptcha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img</w:t>
            </w:r>
            <w:r>
              <w:rPr>
                <w:rFonts w:ascii="Courier New" w:eastAsiaTheme="minorEastAsia" w:hAnsi="Courier New" w:cs="Courier New"/>
                <w:color w:val="7F007F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captcha.jpg"</w:t>
            </w:r>
            <w:r>
              <w:rPr>
                <w:rFonts w:ascii="Courier New" w:eastAsiaTheme="minorEastAsia" w:hAnsi="Courier New" w:cs="Courier New"/>
                <w:color w:val="7F007F"/>
              </w:rPr>
              <w:t>onclick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color w:val="2A00FF"/>
              </w:rPr>
              <w:t>'this.src="/captcha.jpg?type="+Math.random()'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短信动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essage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设置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重复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372A71" w:rsidRDefault="00372A71" w:rsidP="00372A7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注册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E5CE5" w:rsidRPr="001A472F" w:rsidRDefault="00372A71" w:rsidP="00372A71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9E5CE5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9E5CE5" w:rsidRPr="00DF20C5" w:rsidRDefault="009E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9E5CE5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9E5CE5" w:rsidRDefault="009E5CE5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9E5CE5" w:rsidRDefault="009E5CE5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9E5CE5" w:rsidRPr="00510029" w:rsidRDefault="009E5CE5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9E5CE5" w:rsidRPr="00510029" w:rsidRDefault="009E5CE5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9E5CE5" w:rsidRDefault="009E5CE5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D7717B" w:rsidRPr="00D7717B" w:rsidRDefault="00D7717B" w:rsidP="00D7717B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9E5CE5" w:rsidRPr="009B4782" w:rsidRDefault="009E5CE5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DD5663" w:rsidRDefault="00DD5663" w:rsidP="00871ECA">
            <w:pPr>
              <w:pStyle w:val="HTML"/>
            </w:pPr>
            <w:r w:rsidRPr="0013707F">
              <w:rPr>
                <w:rFonts w:hint="eastAsia"/>
              </w:rPr>
              <w:t>{"result": "104000","</w:t>
            </w:r>
            <w:r w:rsidRPr="0013707F">
              <w:t>passid</w:t>
            </w:r>
            <w:r w:rsidRPr="0013707F">
              <w:rPr>
                <w:rFonts w:hint="eastAsia"/>
              </w:rPr>
              <w:t>": ""," msisdn ": ""," email ": "","</w:t>
            </w:r>
            <w:r>
              <w:rPr>
                <w:rFonts w:hint="eastAsia"/>
                <w:szCs w:val="21"/>
              </w:rPr>
              <w:t>autobindaccount</w:t>
            </w:r>
            <w:r w:rsidRPr="0013707F">
              <w:rPr>
                <w:rFonts w:hint="eastAsia"/>
              </w:rPr>
              <w:t>": ""}</w:t>
            </w:r>
          </w:p>
          <w:p w:rsidR="009E5CE5" w:rsidRDefault="009E5CE5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9E5CE5" w:rsidRDefault="009E5CE5" w:rsidP="00871ECA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：返回码</w:t>
            </w:r>
          </w:p>
          <w:p w:rsidR="009E5CE5" w:rsidRDefault="00DD5663" w:rsidP="00DD5663">
            <w:pPr>
              <w:pStyle w:val="HTML"/>
              <w:rPr>
                <w:sz w:val="20"/>
                <w:szCs w:val="20"/>
              </w:rPr>
            </w:pPr>
            <w:r w:rsidRPr="0013707F">
              <w:t>passid</w:t>
            </w:r>
            <w:r w:rsidR="009E5CE5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通行证号</w:t>
            </w:r>
          </w:p>
          <w:p w:rsidR="00DD5663" w:rsidRDefault="00DD5663" w:rsidP="00DD5663">
            <w:pPr>
              <w:pStyle w:val="HTM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sisdn: 手机号码</w:t>
            </w:r>
          </w:p>
          <w:p w:rsidR="00DD5663" w:rsidRDefault="00DD5663" w:rsidP="00DD5663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:邮箱</w:t>
            </w:r>
          </w:p>
          <w:p w:rsidR="00DD5663" w:rsidRPr="00510029" w:rsidRDefault="00DD5663" w:rsidP="00DD5663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autobindaccount:</w:t>
            </w:r>
            <w:r>
              <w:rPr>
                <w:rFonts w:hint="eastAsia"/>
              </w:rPr>
              <w:t xml:space="preserve"> 该字段用于业务平台提示用户在注册的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自动绑定的手机或者邮箱</w:t>
            </w:r>
          </w:p>
        </w:tc>
      </w:tr>
    </w:tbl>
    <w:p w:rsidR="00EA1A66" w:rsidRDefault="00EA1A66" w:rsidP="00EA1A66">
      <w:pPr>
        <w:pStyle w:val="1"/>
      </w:pPr>
      <w:bookmarkStart w:id="20" w:name="_Toc430787798"/>
      <w:r>
        <w:rPr>
          <w:rFonts w:hint="eastAsia"/>
        </w:rPr>
        <w:lastRenderedPageBreak/>
        <w:t>邮箱注册接口</w:t>
      </w:r>
      <w:bookmarkEnd w:id="20"/>
    </w:p>
    <w:p w:rsidR="00EA1A66" w:rsidRPr="00913E16" w:rsidRDefault="00EA1A66" w:rsidP="00EA1A66">
      <w:r>
        <w:rPr>
          <w:rFonts w:hint="eastAsia"/>
        </w:rPr>
        <w:t>本接口为邮箱注册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EA1A66" w:rsidRPr="00DF20C5" w:rsidRDefault="00EA1A6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1A66" w:rsidRDefault="00EA1A66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邮箱注册接口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EA1A66" w:rsidRDefault="00EA1A6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1A66" w:rsidRPr="00FB1166" w:rsidRDefault="00EA1A66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EA1A66" w:rsidRDefault="00EA1A6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1A66" w:rsidRPr="005F255A" w:rsidRDefault="00EA1A66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EA1A66">
              <w:rPr>
                <w:rFonts w:ascii="宋体" w:hAnsi="宋体" w:cs="宋体"/>
                <w:sz w:val="24"/>
                <w:szCs w:val="24"/>
              </w:rPr>
              <w:t>miGuEmailRegister.msp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EA1A66" w:rsidRDefault="00EA1A6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1A66" w:rsidRPr="00FB1166" w:rsidRDefault="00EA1A66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EA1A66" w:rsidRDefault="00EA1A6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A1A66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EA1A66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EA1A66" w:rsidRPr="00E810B7" w:rsidRDefault="00EA1A66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EA1A66" w:rsidRPr="00DF20C5" w:rsidRDefault="00EA1A6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EA1A66" w:rsidRPr="00DF20C5" w:rsidRDefault="00EA1A6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EA1A66" w:rsidRPr="00DF20C5" w:rsidRDefault="00EA1A6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EA1A66" w:rsidRPr="00DF20C5" w:rsidRDefault="00EA1A6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EA1A66" w:rsidRPr="00DF20C5" w:rsidRDefault="00EA1A6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Pr="00FE47E7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EA1A66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Pr="004010B5" w:rsidRDefault="00EA1A66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Pr="00810FF5" w:rsidRDefault="00553C6E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553C6E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Default="00EA1A66" w:rsidP="00871ECA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Pr="00810FF5" w:rsidRDefault="00553C6E" w:rsidP="00871ECA">
            <w:pPr>
              <w:pStyle w:val="HTML"/>
              <w:rPr>
                <w:sz w:val="20"/>
                <w:szCs w:val="20"/>
              </w:rPr>
            </w:pPr>
            <w:r w:rsidRPr="00553C6E">
              <w:rPr>
                <w:sz w:val="20"/>
                <w:szCs w:val="20"/>
              </w:rPr>
              <w:t>valid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553C6E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验证</w:t>
            </w:r>
            <w:r w:rsidR="00EA1A66">
              <w:rPr>
                <w:rFonts w:ascii="宋体" w:hAnsi="宋体" w:hint="eastAsia"/>
                <w:szCs w:val="21"/>
              </w:rPr>
              <w:t>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EA1A66" w:rsidRPr="00F161D5" w:rsidRDefault="00EA1A66" w:rsidP="00553C6E">
            <w:pPr>
              <w:rPr>
                <w:lang w:val="fr-FR"/>
              </w:rPr>
            </w:pPr>
            <w:r>
              <w:rPr>
                <w:rFonts w:hAnsi="宋体" w:hint="eastAsia"/>
                <w:lang w:val="fr-FR"/>
              </w:rPr>
              <w:t>通过获取</w:t>
            </w:r>
            <w:r w:rsidR="00553C6E">
              <w:rPr>
                <w:rFonts w:hAnsi="宋体" w:hint="eastAsia"/>
                <w:lang w:val="fr-FR"/>
              </w:rPr>
              <w:t>邮箱验证</w:t>
            </w:r>
            <w:r>
              <w:rPr>
                <w:rFonts w:hAnsi="宋体" w:hint="eastAsia"/>
                <w:lang w:val="fr-FR"/>
              </w:rPr>
              <w:t>码接口业务类型为注册获取</w:t>
            </w:r>
          </w:p>
        </w:tc>
      </w:tr>
      <w:tr w:rsidR="00EA1A66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Pr="0019020A" w:rsidRDefault="00EA1A66" w:rsidP="00871ECA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EA1A66" w:rsidRDefault="00EA1A66" w:rsidP="00553C6E">
            <w:pPr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lang w:val="fr-FR"/>
              </w:rPr>
              <w:t>通过获取</w:t>
            </w:r>
            <w:r w:rsidR="00553C6E">
              <w:rPr>
                <w:rFonts w:hAnsi="宋体" w:hint="eastAsia"/>
                <w:lang w:val="fr-FR"/>
              </w:rPr>
              <w:t>邮箱验证</w:t>
            </w:r>
            <w:r>
              <w:rPr>
                <w:rFonts w:hAnsi="宋体" w:hint="eastAsia"/>
                <w:lang w:val="fr-FR"/>
              </w:rPr>
              <w:t>码接口返回</w:t>
            </w:r>
          </w:p>
        </w:tc>
      </w:tr>
      <w:tr w:rsidR="00EA1A66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Pr="0019020A" w:rsidRDefault="00EA1A66" w:rsidP="00871ECA">
            <w:pPr>
              <w:pStyle w:val="HTML"/>
              <w:rPr>
                <w:sz w:val="20"/>
                <w:szCs w:val="20"/>
              </w:rPr>
            </w:pPr>
            <w:r w:rsidRPr="00794277">
              <w:rPr>
                <w:sz w:val="20"/>
                <w:szCs w:val="20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至少8位，至少由大小字母、小写字母、数字、特殊符号中的两种组成</w:t>
            </w:r>
          </w:p>
        </w:tc>
      </w:tr>
      <w:tr w:rsidR="00EA1A66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Default="00EA1A66" w:rsidP="00871ECA">
            <w:pPr>
              <w:pStyle w:val="HTML"/>
              <w:rPr>
                <w:sz w:val="20"/>
                <w:szCs w:val="20"/>
              </w:rPr>
            </w:pPr>
            <w:r w:rsidRPr="00794277">
              <w:rPr>
                <w:sz w:val="20"/>
                <w:szCs w:val="20"/>
              </w:rPr>
              <w:t>passwd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复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Pr="00810FF5" w:rsidRDefault="00EA1A66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EA1A6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A1A66" w:rsidRPr="00016D3B" w:rsidRDefault="00EA1A66" w:rsidP="00871ECA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1A66" w:rsidRPr="00DF20C5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A1A66" w:rsidRDefault="00EA1A6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EA1A66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A1A66" w:rsidRDefault="00EA1A66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EA1A66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EmailRegister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邮箱地址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mail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图形验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aptcha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aptchaKey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mailRegister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mg</w:t>
            </w:r>
            <w:r>
              <w:rPr>
                <w:rFonts w:ascii="Courier New" w:eastAsiaTheme="minorEastAsia" w:hAnsi="Courier New" w:cs="Courier New"/>
                <w:color w:val="7F007F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captcha.jpg?key=emailRegister"</w:t>
            </w:r>
            <w:r>
              <w:rPr>
                <w:rFonts w:ascii="Courier New" w:eastAsiaTheme="minorEastAsia" w:hAnsi="Courier New" w:cs="Courier New"/>
                <w:color w:val="7F007F"/>
              </w:rPr>
              <w:t>onclick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color w:val="2A00FF"/>
              </w:rPr>
              <w:t>'this.src="/captcha.jpg?key=emailRegister&amp;type="+Math.random()'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邮箱验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valid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设置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重复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F4449" w:rsidRDefault="00FF4449" w:rsidP="00FF4449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注册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A1A66" w:rsidRPr="001A472F" w:rsidRDefault="00FF4449" w:rsidP="00FF4449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EA1A66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EA1A66" w:rsidRPr="00DF20C5" w:rsidRDefault="00EA1A6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EA1A66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EA1A66" w:rsidRDefault="00EA1A66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EA1A66" w:rsidRDefault="00EA1A66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EA1A66" w:rsidRPr="00510029" w:rsidRDefault="00EA1A66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EA1A66" w:rsidRPr="00510029" w:rsidRDefault="00EA1A66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EA1A66" w:rsidRDefault="00EA1A66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99456E" w:rsidRPr="0099456E" w:rsidRDefault="0099456E" w:rsidP="0099456E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EA1A66" w:rsidRPr="009B4782" w:rsidRDefault="00EA1A66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601D80" w:rsidRDefault="00601D80" w:rsidP="00601D80">
            <w:pPr>
              <w:pStyle w:val="HTML"/>
            </w:pPr>
            <w:r w:rsidRPr="0013707F">
              <w:rPr>
                <w:rFonts w:hint="eastAsia"/>
              </w:rPr>
              <w:t>{"result": "104000","</w:t>
            </w:r>
            <w:r w:rsidRPr="0013707F">
              <w:t>passid</w:t>
            </w:r>
            <w:r w:rsidRPr="0013707F">
              <w:rPr>
                <w:rFonts w:hint="eastAsia"/>
              </w:rPr>
              <w:t>": ""," msisdn ": ""," email ": "","</w:t>
            </w:r>
            <w:r>
              <w:rPr>
                <w:rFonts w:hint="eastAsia"/>
                <w:szCs w:val="21"/>
              </w:rPr>
              <w:t>autobindaccount</w:t>
            </w:r>
            <w:r w:rsidRPr="0013707F">
              <w:rPr>
                <w:rFonts w:hint="eastAsia"/>
              </w:rPr>
              <w:t>": ""}</w:t>
            </w:r>
          </w:p>
          <w:p w:rsidR="00601D80" w:rsidRDefault="00601D80" w:rsidP="00601D80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601D80" w:rsidRDefault="00601D80" w:rsidP="00601D80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：返回码</w:t>
            </w:r>
          </w:p>
          <w:p w:rsidR="00601D80" w:rsidRDefault="00601D80" w:rsidP="00601D80">
            <w:pPr>
              <w:pStyle w:val="HTML"/>
              <w:rPr>
                <w:sz w:val="20"/>
                <w:szCs w:val="20"/>
              </w:rPr>
            </w:pPr>
            <w:r w:rsidRPr="0013707F">
              <w:t>passid</w:t>
            </w:r>
            <w:r>
              <w:rPr>
                <w:rFonts w:hint="eastAsia"/>
                <w:sz w:val="20"/>
                <w:szCs w:val="20"/>
              </w:rPr>
              <w:t>：通行证号</w:t>
            </w:r>
          </w:p>
          <w:p w:rsidR="00601D80" w:rsidRDefault="00601D80" w:rsidP="00601D80">
            <w:pPr>
              <w:pStyle w:val="HTM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sisdn: 手机号码</w:t>
            </w:r>
          </w:p>
          <w:p w:rsidR="00601D80" w:rsidRDefault="00601D80" w:rsidP="00601D80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:邮箱</w:t>
            </w:r>
          </w:p>
          <w:p w:rsidR="00EA1A66" w:rsidRPr="00510029" w:rsidRDefault="00601D80" w:rsidP="00601D80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autobindaccount:</w:t>
            </w:r>
            <w:r>
              <w:rPr>
                <w:rFonts w:hint="eastAsia"/>
              </w:rPr>
              <w:t xml:space="preserve"> 该字段用于业务平台提示用户在注册的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自动绑定的手机或者邮箱</w:t>
            </w:r>
          </w:p>
        </w:tc>
      </w:tr>
    </w:tbl>
    <w:p w:rsidR="001E5563" w:rsidRDefault="001E5563" w:rsidP="001E5563">
      <w:pPr>
        <w:pStyle w:val="1"/>
      </w:pPr>
      <w:bookmarkStart w:id="21" w:name="_Toc430787799"/>
      <w:r>
        <w:rPr>
          <w:rFonts w:hint="eastAsia"/>
        </w:rPr>
        <w:lastRenderedPageBreak/>
        <w:t>短信动态码登录接口</w:t>
      </w:r>
      <w:bookmarkEnd w:id="21"/>
    </w:p>
    <w:p w:rsidR="001E5563" w:rsidRPr="00913E16" w:rsidRDefault="001E5563" w:rsidP="001E5563">
      <w:r>
        <w:rPr>
          <w:rFonts w:hint="eastAsia"/>
        </w:rPr>
        <w:t>本接口为短信动态码登录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5563" w:rsidRPr="00DF20C5" w:rsidRDefault="001E5563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5563" w:rsidRDefault="001E5563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短信动态码接口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5563" w:rsidRDefault="001E5563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5563" w:rsidRPr="00FB1166" w:rsidRDefault="001E5563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5563" w:rsidRDefault="001E5563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5563" w:rsidRPr="005F255A" w:rsidRDefault="00896DE5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896DE5">
              <w:rPr>
                <w:rFonts w:ascii="宋体" w:hAnsi="宋体" w:cs="宋体"/>
                <w:sz w:val="24"/>
                <w:szCs w:val="24"/>
              </w:rPr>
              <w:t>miGuDyncMsgCodeLogin.msp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5563" w:rsidRDefault="001E5563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5563" w:rsidRPr="00FB1166" w:rsidRDefault="001E5563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5563" w:rsidRDefault="001E5563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5563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1E5563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1E5563" w:rsidRPr="00E810B7" w:rsidRDefault="001E5563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1E5563" w:rsidRPr="00DF20C5" w:rsidRDefault="001E5563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1E5563" w:rsidRPr="00DF20C5" w:rsidRDefault="001E5563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1E5563" w:rsidRPr="00DF20C5" w:rsidRDefault="001E5563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1E5563" w:rsidRPr="00DF20C5" w:rsidRDefault="001E5563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1E5563" w:rsidRPr="00DF20C5" w:rsidRDefault="001E5563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5563" w:rsidRPr="00FE47E7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5563" w:rsidRDefault="001E5563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563" w:rsidRPr="004010B5" w:rsidRDefault="001E5563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5563" w:rsidRPr="00810FF5" w:rsidRDefault="001E5563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5563" w:rsidRPr="00810FF5" w:rsidRDefault="001E5563" w:rsidP="00871ECA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message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信动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1E5563" w:rsidRPr="00F161D5" w:rsidRDefault="001E5563" w:rsidP="00896DE5">
            <w:pPr>
              <w:rPr>
                <w:lang w:val="fr-FR"/>
              </w:rPr>
            </w:pPr>
            <w:r>
              <w:rPr>
                <w:rFonts w:hAnsi="宋体" w:hint="eastAsia"/>
                <w:lang w:val="fr-FR"/>
              </w:rPr>
              <w:t>通过获取短信动态码接口业务类型为</w:t>
            </w:r>
            <w:r w:rsidR="00896DE5">
              <w:rPr>
                <w:rFonts w:hAnsi="宋体" w:hint="eastAsia"/>
                <w:lang w:val="fr-FR"/>
              </w:rPr>
              <w:t>登录验证</w:t>
            </w:r>
          </w:p>
        </w:tc>
      </w:tr>
      <w:tr w:rsidR="001E5563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5563" w:rsidRPr="0019020A" w:rsidRDefault="001E5563" w:rsidP="00871ECA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lang w:val="fr-FR"/>
              </w:rPr>
              <w:t>通过获取短信动态码接口返回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5563" w:rsidRPr="00810FF5" w:rsidRDefault="001E5563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1E55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5563" w:rsidRPr="00016D3B" w:rsidRDefault="001E5563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5563" w:rsidRPr="00DF20C5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5563" w:rsidRDefault="001E55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1E5563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E5563" w:rsidRDefault="001E5563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1E5563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0513E0" w:rsidRDefault="000513E0" w:rsidP="000513E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DyncMsgCodeLogin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0513E0" w:rsidRDefault="000513E0" w:rsidP="000513E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513E0" w:rsidRDefault="000513E0" w:rsidP="000513E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短信动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essage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513E0" w:rsidRDefault="000513E0" w:rsidP="000513E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513E0" w:rsidRDefault="000513E0" w:rsidP="000513E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513E0" w:rsidRDefault="000513E0" w:rsidP="000513E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513E0" w:rsidRDefault="000513E0" w:rsidP="000513E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513E0" w:rsidRDefault="000513E0" w:rsidP="000513E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登录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E5563" w:rsidRPr="001A472F" w:rsidRDefault="000513E0" w:rsidP="000513E0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1E5563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1E5563" w:rsidRPr="00DF20C5" w:rsidRDefault="001E5563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1E5563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1E5563" w:rsidRDefault="001E5563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1E5563" w:rsidRDefault="001E5563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1E5563" w:rsidRPr="00510029" w:rsidRDefault="001E5563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1E5563" w:rsidRPr="00510029" w:rsidRDefault="001E5563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1E5563" w:rsidRDefault="001E5563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C345D0" w:rsidRPr="00C345D0" w:rsidRDefault="00C345D0" w:rsidP="00C345D0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1E5563" w:rsidRPr="009B4782" w:rsidRDefault="001E5563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E24FD2" w:rsidRDefault="00E24FD2" w:rsidP="00871ECA">
            <w:pPr>
              <w:pStyle w:val="HTML"/>
            </w:pPr>
            <w:r w:rsidRPr="00E24FD2">
              <w:t>{"result": "104000","passid": "","msisdn": "","email": "","usessionid": "","province": "","regioncode": "","relateToMiguPassport": "","issetsecurity": "","passportUpgrade":"1","passportRelate0":"1","passportRelate1":"1"}</w:t>
            </w:r>
          </w:p>
          <w:p w:rsidR="001E5563" w:rsidRDefault="001E5563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1E5563" w:rsidRDefault="001E5563" w:rsidP="00871ECA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返回码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passid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标识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msisdn</w:t>
            </w:r>
            <w:r>
              <w:rPr>
                <w:rFonts w:hint="eastAsia"/>
              </w:rPr>
              <w:tab/>
              <w:t>手机号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ab/>
              <w:t>邮箱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usessionid</w:t>
            </w:r>
            <w:r>
              <w:rPr>
                <w:rFonts w:hint="eastAsia"/>
              </w:rPr>
              <w:tab/>
              <w:t>单点登录标识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province</w:t>
            </w:r>
            <w:r>
              <w:rPr>
                <w:rFonts w:hint="eastAsia"/>
              </w:rPr>
              <w:tab/>
              <w:t>手机号码对应的省份编码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regioncode</w:t>
            </w:r>
            <w:r>
              <w:rPr>
                <w:rFonts w:hint="eastAsia"/>
              </w:rPr>
              <w:tab/>
              <w:t>手机号码对应的地区编码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relateToMiguPassport</w:t>
            </w:r>
            <w:r>
              <w:rPr>
                <w:rFonts w:hint="eastAsia"/>
              </w:rPr>
              <w:tab/>
              <w:t>本业务平台是否已经关联到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issetsecurity</w:t>
            </w:r>
            <w:r>
              <w:rPr>
                <w:rFonts w:hint="eastAsia"/>
              </w:rPr>
              <w:tab/>
              <w:t>标识该用户是否已设置密保问题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passportUpgrade 当值为1时提示用户升级成咪</w:t>
            </w:r>
            <w:proofErr w:type="gramStart"/>
            <w:r>
              <w:rPr>
                <w:rFonts w:hint="eastAsia"/>
              </w:rPr>
              <w:t>咕</w:t>
            </w:r>
            <w:proofErr w:type="gramEnd"/>
            <w:r>
              <w:rPr>
                <w:rFonts w:hint="eastAsia"/>
              </w:rPr>
              <w:t>账号</w:t>
            </w:r>
          </w:p>
          <w:p w:rsidR="00E24FD2" w:rsidRDefault="00E24FD2" w:rsidP="00E24FD2">
            <w:pPr>
              <w:pStyle w:val="HTML"/>
            </w:pPr>
            <w:r>
              <w:rPr>
                <w:rFonts w:hint="eastAsia"/>
              </w:rPr>
              <w:t>passportRelate0 当值为1时提示用户进行业务账号关联（业务账号不存在）</w:t>
            </w:r>
          </w:p>
          <w:p w:rsidR="001E5563" w:rsidRPr="00510029" w:rsidRDefault="00E24FD2" w:rsidP="00E24FD2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passportRelate1 当值为1时提示用户进行业务账号关联（业务账号存在）</w:t>
            </w:r>
          </w:p>
        </w:tc>
      </w:tr>
    </w:tbl>
    <w:p w:rsidR="009508D1" w:rsidRDefault="009508D1" w:rsidP="009508D1">
      <w:pPr>
        <w:pStyle w:val="1"/>
      </w:pPr>
      <w:bookmarkStart w:id="22" w:name="_Toc430787800"/>
      <w:r>
        <w:rPr>
          <w:rFonts w:hint="eastAsia"/>
        </w:rPr>
        <w:lastRenderedPageBreak/>
        <w:t>静态密码登录接口</w:t>
      </w:r>
      <w:bookmarkEnd w:id="22"/>
    </w:p>
    <w:p w:rsidR="009508D1" w:rsidRPr="00913E16" w:rsidRDefault="009508D1" w:rsidP="009508D1">
      <w:r>
        <w:rPr>
          <w:rFonts w:hint="eastAsia"/>
        </w:rPr>
        <w:t>本接口为静态密码登录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508D1" w:rsidRPr="00DF20C5" w:rsidRDefault="009508D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08D1" w:rsidRDefault="009508D1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静态密码接口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508D1" w:rsidRDefault="009508D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08D1" w:rsidRPr="00FB1166" w:rsidRDefault="009508D1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508D1" w:rsidRDefault="009508D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08D1" w:rsidRPr="005F255A" w:rsidRDefault="009508D1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9508D1">
              <w:rPr>
                <w:rFonts w:ascii="宋体" w:hAnsi="宋体" w:cs="宋体"/>
                <w:sz w:val="24"/>
                <w:szCs w:val="24"/>
              </w:rPr>
              <w:t>miGuUserPwdLogin.msp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508D1" w:rsidRDefault="009508D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08D1" w:rsidRPr="00FB1166" w:rsidRDefault="009508D1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508D1" w:rsidRDefault="009508D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08D1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9508D1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9508D1" w:rsidRPr="00E810B7" w:rsidRDefault="009508D1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9508D1" w:rsidRPr="00DF20C5" w:rsidRDefault="009508D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9508D1" w:rsidRPr="00DF20C5" w:rsidRDefault="009508D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9508D1" w:rsidRPr="00DF20C5" w:rsidRDefault="009508D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9508D1" w:rsidRPr="00DF20C5" w:rsidRDefault="009508D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9508D1" w:rsidRPr="00DF20C5" w:rsidRDefault="009508D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508D1" w:rsidRPr="00FE47E7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508D1" w:rsidRDefault="009508D1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8D1" w:rsidRPr="004010B5" w:rsidRDefault="009508D1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508D1" w:rsidRPr="00810FF5" w:rsidRDefault="009508D1" w:rsidP="00871ECA">
            <w:pPr>
              <w:pStyle w:val="HTML"/>
              <w:rPr>
                <w:sz w:val="20"/>
                <w:szCs w:val="20"/>
              </w:rPr>
            </w:pPr>
            <w:r w:rsidRPr="009508D1">
              <w:rPr>
                <w:sz w:val="20"/>
                <w:szCs w:val="20"/>
              </w:rPr>
              <w:t>logi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或者邮箱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508D1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508D1" w:rsidRPr="0019020A" w:rsidRDefault="009508D1" w:rsidP="00871ECA">
            <w:pPr>
              <w:pStyle w:val="HTML"/>
              <w:rPr>
                <w:sz w:val="20"/>
                <w:szCs w:val="20"/>
              </w:rPr>
            </w:pPr>
            <w:r w:rsidRPr="009508D1">
              <w:rPr>
                <w:sz w:val="20"/>
                <w:szCs w:val="20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508D1" w:rsidRPr="00810FF5" w:rsidRDefault="009508D1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9508D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508D1" w:rsidRPr="00016D3B" w:rsidRDefault="009508D1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508D1" w:rsidRPr="00DF20C5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508D1" w:rsidRDefault="009508D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9508D1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508D1" w:rsidRDefault="009508D1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9508D1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9508D1" w:rsidRDefault="009508D1" w:rsidP="009508D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UserPwdLogin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508D1" w:rsidRDefault="009508D1" w:rsidP="009508D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或者邮箱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logi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508D1" w:rsidRDefault="009508D1" w:rsidP="009508D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登录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508D1" w:rsidRDefault="009508D1" w:rsidP="009508D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508D1" w:rsidRDefault="009508D1" w:rsidP="009508D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508D1" w:rsidRDefault="009508D1" w:rsidP="009508D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508D1" w:rsidRDefault="009508D1" w:rsidP="009508D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登录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508D1" w:rsidRPr="001A472F" w:rsidRDefault="009508D1" w:rsidP="009508D1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9508D1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9508D1" w:rsidRPr="00DF20C5" w:rsidRDefault="009508D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9508D1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9508D1" w:rsidRDefault="009508D1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9508D1" w:rsidRDefault="009508D1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9508D1" w:rsidRPr="00510029" w:rsidRDefault="009508D1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9508D1" w:rsidRPr="00510029" w:rsidRDefault="009508D1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9508D1" w:rsidRDefault="009508D1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7257BC" w:rsidRPr="007257BC" w:rsidRDefault="007257BC" w:rsidP="007257BC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lastRenderedPageBreak/>
              <w:t>根据下面说明中的key值获取对应的值</w:t>
            </w:r>
          </w:p>
          <w:p w:rsidR="009508D1" w:rsidRPr="009B4782" w:rsidRDefault="009508D1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FC5960" w:rsidRDefault="00FC5960" w:rsidP="00FC5960">
            <w:pPr>
              <w:pStyle w:val="HTML"/>
            </w:pPr>
            <w:r w:rsidRPr="00E24FD2">
              <w:t>{"result": "104000","passid": "","msisdn": "","email": "","usessionid": "","province": "","regioncode": "","relateToMiguPassport": "","issetsecurity": "","passportUpgrade":"1","passportRelate0":"1","passportRelate1":"1"}</w:t>
            </w:r>
          </w:p>
          <w:p w:rsidR="00FC5960" w:rsidRDefault="00FC5960" w:rsidP="00FC5960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FC5960" w:rsidRDefault="00FC5960" w:rsidP="00FC5960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返回码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passid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标识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msisdn</w:t>
            </w:r>
            <w:r>
              <w:rPr>
                <w:rFonts w:hint="eastAsia"/>
              </w:rPr>
              <w:tab/>
              <w:t>手机号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ab/>
              <w:t>邮箱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usessionid</w:t>
            </w:r>
            <w:r>
              <w:rPr>
                <w:rFonts w:hint="eastAsia"/>
              </w:rPr>
              <w:tab/>
              <w:t>单点登录标识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province</w:t>
            </w:r>
            <w:r>
              <w:rPr>
                <w:rFonts w:hint="eastAsia"/>
              </w:rPr>
              <w:tab/>
              <w:t>手机号码对应的省份编码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regioncode</w:t>
            </w:r>
            <w:r>
              <w:rPr>
                <w:rFonts w:hint="eastAsia"/>
              </w:rPr>
              <w:tab/>
              <w:t>手机号码对应的地区编码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relateToMiguPassport</w:t>
            </w:r>
            <w:r>
              <w:rPr>
                <w:rFonts w:hint="eastAsia"/>
              </w:rPr>
              <w:tab/>
              <w:t>本业务平台是否已经关联到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issetsecurity</w:t>
            </w:r>
            <w:r>
              <w:rPr>
                <w:rFonts w:hint="eastAsia"/>
              </w:rPr>
              <w:tab/>
              <w:t>标识该用户是否已设置密保问题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passportUpgrade 当值为1时提示用户升级成咪</w:t>
            </w:r>
            <w:proofErr w:type="gramStart"/>
            <w:r>
              <w:rPr>
                <w:rFonts w:hint="eastAsia"/>
              </w:rPr>
              <w:t>咕</w:t>
            </w:r>
            <w:proofErr w:type="gramEnd"/>
            <w:r>
              <w:rPr>
                <w:rFonts w:hint="eastAsia"/>
              </w:rPr>
              <w:t>账号</w:t>
            </w:r>
          </w:p>
          <w:p w:rsidR="00FC5960" w:rsidRDefault="00FC5960" w:rsidP="00FC5960">
            <w:pPr>
              <w:pStyle w:val="HTML"/>
            </w:pPr>
            <w:r>
              <w:rPr>
                <w:rFonts w:hint="eastAsia"/>
              </w:rPr>
              <w:t>passportRelate0 当值为1时提示用户进行业务账号关联（业务账号不存在）</w:t>
            </w:r>
          </w:p>
          <w:p w:rsidR="009508D1" w:rsidRPr="00510029" w:rsidRDefault="00FC5960" w:rsidP="00FC5960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passportRelate1 当值为1时提示用户进行业务账号关联（业务账号存在）</w:t>
            </w:r>
          </w:p>
        </w:tc>
      </w:tr>
    </w:tbl>
    <w:p w:rsidR="00966032" w:rsidRDefault="00966032" w:rsidP="00966032">
      <w:pPr>
        <w:pStyle w:val="1"/>
      </w:pPr>
      <w:bookmarkStart w:id="23" w:name="_Toc430787801"/>
      <w:r>
        <w:rPr>
          <w:rFonts w:hint="eastAsia"/>
        </w:rPr>
        <w:lastRenderedPageBreak/>
        <w:t>密码重置接口</w:t>
      </w:r>
      <w:bookmarkEnd w:id="23"/>
    </w:p>
    <w:p w:rsidR="00966032" w:rsidRPr="00913E16" w:rsidRDefault="00966032" w:rsidP="00966032">
      <w:r>
        <w:rPr>
          <w:rFonts w:hint="eastAsia"/>
        </w:rPr>
        <w:t>本接口为密码重置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66032" w:rsidRPr="00DF20C5" w:rsidRDefault="0096603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6032" w:rsidRDefault="00966032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密码重置接口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66032" w:rsidRDefault="0096603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6032" w:rsidRPr="00FB1166" w:rsidRDefault="00966032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66032" w:rsidRDefault="0096603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6032" w:rsidRPr="005F255A" w:rsidRDefault="00147E5C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147E5C">
              <w:rPr>
                <w:rFonts w:ascii="宋体" w:hAnsi="宋体" w:cs="宋体"/>
                <w:sz w:val="24"/>
                <w:szCs w:val="24"/>
              </w:rPr>
              <w:t>miGuPwdReset.msp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66032" w:rsidRDefault="0096603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6032" w:rsidRPr="00FB1166" w:rsidRDefault="00966032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66032" w:rsidRDefault="0096603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6032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966032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966032" w:rsidRPr="00E810B7" w:rsidRDefault="00966032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966032" w:rsidRPr="00DF20C5" w:rsidRDefault="0096603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966032" w:rsidRPr="00DF20C5" w:rsidRDefault="0096603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966032" w:rsidRPr="00DF20C5" w:rsidRDefault="0096603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966032" w:rsidRPr="00DF20C5" w:rsidRDefault="0096603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966032" w:rsidRPr="00DF20C5" w:rsidRDefault="0096603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66032" w:rsidRPr="00FE47E7" w:rsidRDefault="0096603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66032" w:rsidRDefault="00966032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6032" w:rsidRPr="004010B5" w:rsidRDefault="00966032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66032" w:rsidRPr="00810FF5" w:rsidRDefault="00147E5C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66032" w:rsidRDefault="00966032" w:rsidP="00147E5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66032" w:rsidRDefault="00147E5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或者邮箱地址两个中至少一个</w:t>
            </w:r>
          </w:p>
        </w:tc>
      </w:tr>
      <w:tr w:rsidR="00147E5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47E5C" w:rsidRDefault="00147E5C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47E5C" w:rsidRDefault="00147E5C" w:rsidP="00147E5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47E5C" w:rsidRDefault="00147E5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7E5C" w:rsidRDefault="00147E5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47E5C" w:rsidRDefault="00147E5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或者邮箱地址两个中至少一个</w:t>
            </w:r>
          </w:p>
        </w:tc>
      </w:tr>
      <w:tr w:rsidR="00966032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66032" w:rsidRPr="0019020A" w:rsidRDefault="00147E5C" w:rsidP="00871ECA">
            <w:pPr>
              <w:pStyle w:val="HTML"/>
              <w:rPr>
                <w:sz w:val="20"/>
                <w:szCs w:val="20"/>
              </w:rPr>
            </w:pPr>
            <w:r w:rsidRPr="00147E5C">
              <w:rPr>
                <w:sz w:val="20"/>
                <w:szCs w:val="20"/>
              </w:rPr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66032" w:rsidRDefault="00147E5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147E5C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47E5C" w:rsidRPr="00147E5C" w:rsidRDefault="00C52B88" w:rsidP="00871ECA">
            <w:pPr>
              <w:pStyle w:val="HTML"/>
              <w:rPr>
                <w:sz w:val="20"/>
                <w:szCs w:val="20"/>
              </w:rPr>
            </w:pPr>
            <w:r w:rsidRPr="00C52B88">
              <w:rPr>
                <w:sz w:val="20"/>
                <w:szCs w:val="20"/>
              </w:rPr>
              <w:t>valid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47E5C" w:rsidRDefault="00C52B88" w:rsidP="00871ECA">
            <w:pPr>
              <w:rPr>
                <w:rFonts w:ascii="宋体" w:hAnsi="宋体"/>
                <w:szCs w:val="21"/>
              </w:rPr>
            </w:pPr>
            <w:r w:rsidRPr="00C52B88">
              <w:rPr>
                <w:rFonts w:ascii="宋体" w:hAnsi="宋体" w:hint="eastAsia"/>
                <w:szCs w:val="21"/>
              </w:rPr>
              <w:t>短信或者邮箱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47E5C" w:rsidRDefault="00C52B8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7E5C" w:rsidRDefault="00C52B8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47E5C" w:rsidRDefault="00BD0A7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验证</w:t>
            </w:r>
            <w:proofErr w:type="gramStart"/>
            <w:r>
              <w:rPr>
                <w:rFonts w:ascii="宋体" w:hAnsi="宋体" w:hint="eastAsia"/>
                <w:szCs w:val="21"/>
              </w:rPr>
              <w:t>码类型</w:t>
            </w:r>
            <w:proofErr w:type="gramEnd"/>
            <w:r>
              <w:rPr>
                <w:rFonts w:ascii="宋体" w:hAnsi="宋体" w:hint="eastAsia"/>
                <w:szCs w:val="21"/>
              </w:rPr>
              <w:t>为0和1时</w:t>
            </w:r>
            <w:r w:rsidR="00C52B88">
              <w:rPr>
                <w:rFonts w:ascii="宋体" w:hAnsi="宋体" w:hint="eastAsia"/>
                <w:szCs w:val="21"/>
              </w:rPr>
              <w:t>必填</w:t>
            </w:r>
          </w:p>
          <w:p w:rsidR="00BD0A70" w:rsidRDefault="00BD0A7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为2时非必填</w:t>
            </w:r>
          </w:p>
        </w:tc>
      </w:tr>
      <w:tr w:rsidR="00BD0A70" w:rsidRPr="0019020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D0A70" w:rsidRPr="00C52B88" w:rsidRDefault="00BD0A70" w:rsidP="00871ECA">
            <w:pPr>
              <w:pStyle w:val="HTML"/>
              <w:rPr>
                <w:sz w:val="20"/>
                <w:szCs w:val="20"/>
              </w:rPr>
            </w:pPr>
            <w:r w:rsidRPr="00BD0A70">
              <w:rPr>
                <w:sz w:val="20"/>
                <w:szCs w:val="20"/>
              </w:rPr>
              <w:lastRenderedPageBreak/>
              <w:t>valid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D0A70" w:rsidRPr="00C52B88" w:rsidRDefault="00BD0A70" w:rsidP="00871ECA">
            <w:pPr>
              <w:rPr>
                <w:rFonts w:ascii="宋体" w:hAnsi="宋体"/>
                <w:szCs w:val="21"/>
              </w:rPr>
            </w:pPr>
            <w:r w:rsidRPr="000957D8">
              <w:rPr>
                <w:rFonts w:asciiTheme="minorEastAsia" w:eastAsiaTheme="minorEastAsia" w:hAnsiTheme="minorEastAsia" w:hint="eastAsia"/>
                <w:lang w:val="fr-FR"/>
              </w:rPr>
              <w:t>验证</w:t>
            </w:r>
            <w:proofErr w:type="gramStart"/>
            <w:r w:rsidRPr="000957D8">
              <w:rPr>
                <w:rFonts w:asciiTheme="minorEastAsia" w:eastAsiaTheme="minorEastAsia" w:hAnsiTheme="minorEastAsia" w:hint="eastAsia"/>
                <w:lang w:val="fr-FR"/>
              </w:rPr>
              <w:t>码类型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0A70" w:rsidRDefault="00BD0A7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0A70" w:rsidRDefault="00BD0A70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D0A70" w:rsidRPr="000957D8" w:rsidRDefault="00BD0A70" w:rsidP="00BD0A70">
            <w:pPr>
              <w:rPr>
                <w:rFonts w:asciiTheme="minorEastAsia" w:eastAsiaTheme="minorEastAsia" w:hAnsiTheme="minorEastAsia"/>
                <w:lang w:val="fr-FR"/>
              </w:rPr>
            </w:pPr>
            <w:r w:rsidRPr="000957D8">
              <w:rPr>
                <w:rFonts w:asciiTheme="minorEastAsia" w:eastAsiaTheme="minorEastAsia" w:hAnsiTheme="minorEastAsia" w:hint="eastAsia"/>
                <w:lang w:val="fr-FR"/>
              </w:rPr>
              <w:t>验证码类型：</w:t>
            </w:r>
          </w:p>
          <w:p w:rsidR="00BD0A70" w:rsidRPr="000957D8" w:rsidRDefault="00BD0A70" w:rsidP="00BD0A70">
            <w:pPr>
              <w:rPr>
                <w:rFonts w:asciiTheme="minorEastAsia" w:eastAsiaTheme="minorEastAsia" w:hAnsiTheme="minorEastAsia"/>
                <w:lang w:val="fr-FR"/>
              </w:rPr>
            </w:pPr>
            <w:r w:rsidRPr="000957D8">
              <w:rPr>
                <w:rFonts w:asciiTheme="minorEastAsia" w:eastAsiaTheme="minorEastAsia" w:hAnsiTheme="minorEastAsia" w:hint="eastAsia"/>
                <w:lang w:val="fr-FR"/>
              </w:rPr>
              <w:t>0：短信验证码；</w:t>
            </w:r>
          </w:p>
          <w:p w:rsidR="00BD0A70" w:rsidRPr="000957D8" w:rsidRDefault="00BD0A70" w:rsidP="00BD0A70">
            <w:pPr>
              <w:rPr>
                <w:rFonts w:asciiTheme="minorEastAsia" w:eastAsiaTheme="minorEastAsia" w:hAnsiTheme="minorEastAsia"/>
                <w:lang w:val="fr-FR"/>
              </w:rPr>
            </w:pPr>
            <w:r w:rsidRPr="000957D8">
              <w:rPr>
                <w:rFonts w:asciiTheme="minorEastAsia" w:eastAsiaTheme="minorEastAsia" w:hAnsiTheme="minorEastAsia" w:hint="eastAsia"/>
                <w:lang w:val="fr-FR"/>
              </w:rPr>
              <w:t>1：邮件验证码；</w:t>
            </w:r>
          </w:p>
          <w:p w:rsidR="00BD0A70" w:rsidRDefault="00BD0A70" w:rsidP="00BD0A70">
            <w:pPr>
              <w:rPr>
                <w:rFonts w:ascii="宋体" w:hAnsi="宋体"/>
                <w:szCs w:val="21"/>
              </w:rPr>
            </w:pPr>
            <w:r w:rsidRPr="000957D8">
              <w:rPr>
                <w:rFonts w:asciiTheme="minorEastAsia" w:eastAsiaTheme="minorEastAsia" w:hAnsiTheme="minorEastAsia" w:hint="eastAsia"/>
                <w:lang w:val="fr-FR"/>
              </w:rPr>
              <w:t>2：通过密保问题验证</w:t>
            </w:r>
          </w:p>
        </w:tc>
      </w:tr>
      <w:tr w:rsidR="00C52B8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C52B88" w:rsidRPr="00C52B88" w:rsidRDefault="00C52B88" w:rsidP="00871ECA">
            <w:pPr>
              <w:pStyle w:val="HTML"/>
              <w:rPr>
                <w:sz w:val="20"/>
                <w:szCs w:val="20"/>
              </w:rPr>
            </w:pPr>
            <w:r w:rsidRPr="00C52B88">
              <w:rPr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52B88" w:rsidRPr="00C52B88" w:rsidRDefault="00C52B8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短信</w:t>
            </w:r>
            <w:r w:rsidR="00BD0A70">
              <w:rPr>
                <w:rFonts w:ascii="宋体" w:hAnsi="宋体" w:hint="eastAsia"/>
                <w:szCs w:val="21"/>
              </w:rPr>
              <w:t>验证</w:t>
            </w:r>
            <w:proofErr w:type="gramStart"/>
            <w:r w:rsidR="00BD0A70">
              <w:rPr>
                <w:rFonts w:ascii="宋体" w:hAnsi="宋体" w:hint="eastAsia"/>
                <w:szCs w:val="21"/>
              </w:rPr>
              <w:t>码</w:t>
            </w:r>
            <w:r>
              <w:rPr>
                <w:rFonts w:ascii="宋体" w:hAnsi="宋体" w:hint="eastAsia"/>
                <w:szCs w:val="21"/>
              </w:rPr>
              <w:t>或者</w:t>
            </w:r>
            <w:proofErr w:type="gramEnd"/>
            <w:r>
              <w:rPr>
                <w:rFonts w:ascii="宋体" w:hAnsi="宋体" w:hint="eastAsia"/>
                <w:szCs w:val="21"/>
              </w:rPr>
              <w:t>邮箱验证</w:t>
            </w:r>
            <w:proofErr w:type="gramStart"/>
            <w:r>
              <w:rPr>
                <w:rFonts w:ascii="宋体" w:hAnsi="宋体" w:hint="eastAsia"/>
                <w:szCs w:val="21"/>
              </w:rPr>
              <w:t>码</w:t>
            </w:r>
            <w:r w:rsidR="00BD0A70">
              <w:rPr>
                <w:rFonts w:ascii="宋体" w:hAnsi="宋体" w:hint="eastAsia"/>
                <w:szCs w:val="21"/>
              </w:rPr>
              <w:t>或者</w:t>
            </w:r>
            <w:proofErr w:type="gramEnd"/>
            <w:r w:rsidR="00BD0A70">
              <w:rPr>
                <w:rFonts w:hint="eastAsia"/>
              </w:rPr>
              <w:t>验证密保问题答案</w:t>
            </w:r>
            <w:r>
              <w:rPr>
                <w:rFonts w:ascii="宋体" w:hAnsi="宋体" w:hint="eastAsia"/>
                <w:szCs w:val="21"/>
              </w:rPr>
              <w:t>返回</w:t>
            </w:r>
          </w:p>
        </w:tc>
      </w:tr>
      <w:tr w:rsidR="00C52B8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C52B88" w:rsidRPr="00C52B88" w:rsidRDefault="00C52B88" w:rsidP="00871ECA">
            <w:pPr>
              <w:pStyle w:val="HTML"/>
              <w:rPr>
                <w:sz w:val="20"/>
                <w:szCs w:val="20"/>
              </w:rPr>
            </w:pPr>
            <w:r w:rsidRPr="00C52B88">
              <w:rPr>
                <w:sz w:val="20"/>
                <w:szCs w:val="20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52B88" w:rsidRDefault="00C52B8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置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C52B88" w:rsidRDefault="00C52B8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至少8位，至少由大小字母、小写字母、数字、特殊符号中的两种组成</w:t>
            </w:r>
          </w:p>
        </w:tc>
      </w:tr>
      <w:tr w:rsidR="00C52B8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C52B88" w:rsidRPr="00C52B88" w:rsidRDefault="00C52B88" w:rsidP="00C52B88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C52B88">
              <w:rPr>
                <w:sz w:val="20"/>
                <w:szCs w:val="20"/>
              </w:rPr>
              <w:t>asswd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52B88" w:rsidRDefault="00C52B8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复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C52B88" w:rsidRDefault="00C52B8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66032" w:rsidRPr="00810FF5" w:rsidRDefault="00966032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66032" w:rsidRDefault="0096603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96603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66032" w:rsidRPr="00016D3B" w:rsidRDefault="00966032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66032" w:rsidRDefault="0096603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66032" w:rsidRPr="00DF20C5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66032" w:rsidRDefault="0096603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966032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66032" w:rsidRDefault="00966032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966032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PwdReset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邮箱地址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mail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aptchaKey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wdReset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图形验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aptcha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img</w:t>
            </w:r>
            <w:r>
              <w:rPr>
                <w:rFonts w:ascii="Courier New" w:eastAsiaTheme="minorEastAsia" w:hAnsi="Courier New" w:cs="Courier New"/>
                <w:color w:val="7F007F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captcha.jpg?key=pwdReset"</w:t>
            </w:r>
            <w:r>
              <w:rPr>
                <w:rFonts w:ascii="Courier New" w:eastAsiaTheme="minorEastAsia" w:hAnsi="Courier New" w:cs="Courier New"/>
                <w:color w:val="7F007F"/>
              </w:rPr>
              <w:t>onclick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color w:val="2A00FF"/>
              </w:rPr>
              <w:t>'this.src="/captcha.jpg?key=pwdReset&amp;type="+Math.random()'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短信或者邮箱验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valid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415FDC" w:rsidRDefault="00415FDC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415FDC">
              <w:rPr>
                <w:rFonts w:ascii="Courier New" w:eastAsiaTheme="minorEastAsia" w:hAnsi="Courier New" w:cs="Courier New" w:hint="eastAsia"/>
              </w:rPr>
              <w:t>验证</w:t>
            </w:r>
            <w:proofErr w:type="gramStart"/>
            <w:r w:rsidRPr="00415FDC">
              <w:rPr>
                <w:rFonts w:ascii="Courier New" w:eastAsiaTheme="minorEastAsia" w:hAnsi="Courier New" w:cs="Courier New" w:hint="eastAsia"/>
              </w:rPr>
              <w:t>码类型</w:t>
            </w:r>
            <w:proofErr w:type="gramEnd"/>
            <w:r w:rsidRPr="00415FDC">
              <w:rPr>
                <w:rFonts w:ascii="Courier New" w:eastAsiaTheme="minorEastAsia" w:hAnsi="Courier New" w:cs="Courier New" w:hint="eastAsia"/>
              </w:rPr>
              <w:t>:</w:t>
            </w:r>
            <w:r w:rsidRPr="00415FDC">
              <w:rPr>
                <w:rFonts w:ascii="Courier New" w:eastAsiaTheme="minorEastAsia" w:hAnsi="Courier New" w:cs="Courier New" w:hint="eastAsia"/>
                <w:color w:val="008080"/>
              </w:rPr>
              <w:t xml:space="preserve">&lt;input </w:t>
            </w:r>
            <w:r w:rsidRPr="00415FDC">
              <w:rPr>
                <w:rFonts w:ascii="Courier New" w:eastAsiaTheme="minorEastAsia" w:hAnsi="Courier New" w:cs="Courier New" w:hint="eastAsia"/>
                <w:color w:val="7F007F"/>
              </w:rPr>
              <w:t>type</w:t>
            </w:r>
            <w:r w:rsidRPr="00415FDC">
              <w:rPr>
                <w:rFonts w:ascii="Courier New" w:eastAsiaTheme="minorEastAsia" w:hAnsi="Courier New" w:cs="Courier New" w:hint="eastAsia"/>
                <w:color w:val="008080"/>
              </w:rPr>
              <w:t>="</w:t>
            </w:r>
            <w:r w:rsidRPr="00415FDC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text</w:t>
            </w:r>
            <w:r w:rsidRPr="00415FDC">
              <w:rPr>
                <w:rFonts w:ascii="Courier New" w:eastAsiaTheme="minorEastAsia" w:hAnsi="Courier New" w:cs="Courier New" w:hint="eastAsia"/>
                <w:color w:val="008080"/>
              </w:rPr>
              <w:t xml:space="preserve">" </w:t>
            </w:r>
            <w:r w:rsidRPr="00415FDC">
              <w:rPr>
                <w:rFonts w:ascii="Courier New" w:eastAsiaTheme="minorEastAsia" w:hAnsi="Courier New" w:cs="Courier New" w:hint="eastAsia"/>
                <w:color w:val="7F007F"/>
              </w:rPr>
              <w:t>name</w:t>
            </w:r>
            <w:r w:rsidRPr="00415FDC">
              <w:rPr>
                <w:rFonts w:ascii="Courier New" w:eastAsiaTheme="minorEastAsia" w:hAnsi="Courier New" w:cs="Courier New" w:hint="eastAsia"/>
                <w:color w:val="008080"/>
              </w:rPr>
              <w:t>="</w:t>
            </w:r>
            <w:r w:rsidRPr="00415FDC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validtype</w:t>
            </w:r>
            <w:r w:rsidRPr="00415FDC">
              <w:rPr>
                <w:rFonts w:ascii="Courier New" w:eastAsiaTheme="minorEastAsia" w:hAnsi="Courier New" w:cs="Courier New" w:hint="eastAsia"/>
                <w:color w:val="008080"/>
              </w:rPr>
              <w:t>" /&gt;&lt;br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重置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重复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Default="00966032" w:rsidP="0096603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密码重置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66032" w:rsidRPr="001A472F" w:rsidRDefault="00966032" w:rsidP="00966032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966032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966032" w:rsidRPr="00DF20C5" w:rsidRDefault="0096603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966032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966032" w:rsidRDefault="00966032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966032" w:rsidRDefault="00966032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966032" w:rsidRPr="00510029" w:rsidRDefault="00966032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966032" w:rsidRPr="00510029" w:rsidRDefault="00966032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966032" w:rsidRDefault="00966032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8826BD" w:rsidRPr="008826BD" w:rsidRDefault="008826BD" w:rsidP="008826BD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lastRenderedPageBreak/>
              <w:t>根据下面说明中的key值获取对应的值</w:t>
            </w:r>
          </w:p>
          <w:p w:rsidR="00966032" w:rsidRPr="009B4782" w:rsidRDefault="00966032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966032" w:rsidRDefault="00966032" w:rsidP="00871ECA">
            <w:pPr>
              <w:pStyle w:val="HTML"/>
            </w:pPr>
            <w:r>
              <w:t>{"r</w:t>
            </w:r>
            <w:r w:rsidR="00222A4B">
              <w:t>esult":"104000"</w:t>
            </w:r>
            <w:r>
              <w:t>}</w:t>
            </w:r>
          </w:p>
          <w:p w:rsidR="00966032" w:rsidRDefault="00966032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966032" w:rsidRPr="00510029" w:rsidRDefault="00966032" w:rsidP="00871ECA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：返回码</w:t>
            </w:r>
          </w:p>
        </w:tc>
      </w:tr>
    </w:tbl>
    <w:p w:rsidR="00BC0348" w:rsidRDefault="00BC0348" w:rsidP="00BC0348">
      <w:pPr>
        <w:pStyle w:val="1"/>
      </w:pPr>
      <w:bookmarkStart w:id="24" w:name="_Toc430787802"/>
      <w:r>
        <w:rPr>
          <w:rFonts w:hint="eastAsia"/>
        </w:rPr>
        <w:lastRenderedPageBreak/>
        <w:t>密码修改接口</w:t>
      </w:r>
      <w:bookmarkEnd w:id="24"/>
    </w:p>
    <w:p w:rsidR="00BC0348" w:rsidRPr="00913E16" w:rsidRDefault="00BC0348" w:rsidP="00BC0348">
      <w:r>
        <w:rPr>
          <w:rFonts w:hint="eastAsia"/>
        </w:rPr>
        <w:t>本接口为密码修改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C0348" w:rsidRPr="00DF20C5" w:rsidRDefault="00BC0348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0348" w:rsidRDefault="00BC0348" w:rsidP="00BC0348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密码修改接口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C0348" w:rsidRDefault="00BC0348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0348" w:rsidRPr="00FB1166" w:rsidRDefault="00BC0348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C0348" w:rsidRDefault="00BC0348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0348" w:rsidRPr="005F255A" w:rsidRDefault="00BC0348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BC0348">
              <w:rPr>
                <w:rFonts w:ascii="宋体" w:hAnsi="宋体" w:cs="宋体"/>
                <w:sz w:val="24"/>
                <w:szCs w:val="24"/>
              </w:rPr>
              <w:t>miGuChangePwd.msp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C0348" w:rsidRDefault="00BC0348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0348" w:rsidRPr="00FB1166" w:rsidRDefault="00BC0348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C0348" w:rsidRDefault="00BC0348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0348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BC0348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BC0348" w:rsidRPr="00E810B7" w:rsidRDefault="00BC0348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BC0348" w:rsidRPr="00DF20C5" w:rsidRDefault="00BC0348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BC0348" w:rsidRPr="00DF20C5" w:rsidRDefault="00BC0348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BC0348" w:rsidRPr="00DF20C5" w:rsidRDefault="00BC0348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BC0348" w:rsidRPr="00DF20C5" w:rsidRDefault="00BC0348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BC0348" w:rsidRPr="00DF20C5" w:rsidRDefault="00BC0348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C0348" w:rsidRPr="00FE47E7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C0348" w:rsidRDefault="00BC0348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348" w:rsidRPr="004010B5" w:rsidRDefault="00BC0348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C0348" w:rsidRPr="00810FF5" w:rsidRDefault="00FF2000" w:rsidP="00871ECA">
            <w:pPr>
              <w:pStyle w:val="HTML"/>
              <w:rPr>
                <w:sz w:val="20"/>
                <w:szCs w:val="20"/>
              </w:rPr>
            </w:pPr>
            <w:r w:rsidRPr="00FF2000">
              <w:rPr>
                <w:sz w:val="20"/>
                <w:szCs w:val="20"/>
              </w:rPr>
              <w:t>oldPasswor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C0348" w:rsidRDefault="00FF200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旧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C0348" w:rsidRDefault="00FF200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BC034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C0348" w:rsidRPr="00C52B88" w:rsidRDefault="00BC0348" w:rsidP="00871ECA">
            <w:pPr>
              <w:pStyle w:val="HTML"/>
              <w:rPr>
                <w:sz w:val="20"/>
                <w:szCs w:val="20"/>
              </w:rPr>
            </w:pPr>
            <w:r w:rsidRPr="00C52B88">
              <w:rPr>
                <w:sz w:val="20"/>
                <w:szCs w:val="20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C0348" w:rsidRDefault="00FF200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</w:t>
            </w:r>
            <w:r w:rsidR="00BC0348"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至少8位，至少由大小字母、小写字母、数字、特殊符号中的两种组成</w:t>
            </w:r>
          </w:p>
        </w:tc>
      </w:tr>
      <w:tr w:rsidR="00BC034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C0348" w:rsidRPr="00C52B88" w:rsidRDefault="00BC0348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C52B88">
              <w:rPr>
                <w:sz w:val="20"/>
                <w:szCs w:val="20"/>
              </w:rPr>
              <w:t>asswd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复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C0348" w:rsidRPr="00810FF5" w:rsidRDefault="00BC0348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BC034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C0348" w:rsidRPr="00016D3B" w:rsidRDefault="00BC0348" w:rsidP="00871ECA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C0348" w:rsidRPr="00DF20C5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C0348" w:rsidRDefault="00BC0348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BC0348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C0348" w:rsidRDefault="00BC0348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BC0348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2C308E" w:rsidRDefault="002C308E" w:rsidP="002C308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ChangePwd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2C308E" w:rsidRDefault="002C308E" w:rsidP="002C308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老密码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oldPasswor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C308E" w:rsidRDefault="002C308E" w:rsidP="002C308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新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C308E" w:rsidRDefault="002C308E" w:rsidP="002C308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重复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C308E" w:rsidRDefault="002C308E" w:rsidP="002C308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C308E" w:rsidRDefault="002C308E" w:rsidP="002C308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C308E" w:rsidRDefault="002C308E" w:rsidP="002C308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C308E" w:rsidRDefault="002C308E" w:rsidP="002C308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密码修改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C0348" w:rsidRPr="001A472F" w:rsidRDefault="002C308E" w:rsidP="002C308E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BC0348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BC0348" w:rsidRPr="00DF20C5" w:rsidRDefault="00BC0348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BC0348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BC0348" w:rsidRDefault="00BC0348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BC0348" w:rsidRDefault="00BC0348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BC0348" w:rsidRPr="00510029" w:rsidRDefault="00BC0348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BC0348" w:rsidRPr="00510029" w:rsidRDefault="00BC0348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BC0348" w:rsidRDefault="00BC0348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722994" w:rsidRPr="00722994" w:rsidRDefault="00722994" w:rsidP="00722994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BC0348" w:rsidRPr="009B4782" w:rsidRDefault="00BC0348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BC0348" w:rsidRDefault="00BC0348" w:rsidP="00871ECA">
            <w:pPr>
              <w:pStyle w:val="HTML"/>
            </w:pPr>
            <w:r>
              <w:t>{"result":"104000"}</w:t>
            </w:r>
          </w:p>
          <w:p w:rsidR="00BC0348" w:rsidRDefault="00BC0348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BC0348" w:rsidRPr="00510029" w:rsidRDefault="00BC0348" w:rsidP="00871ECA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：返回码</w:t>
            </w:r>
          </w:p>
        </w:tc>
      </w:tr>
    </w:tbl>
    <w:p w:rsidR="00DB6D0C" w:rsidRDefault="00DB6D0C" w:rsidP="00DB6D0C">
      <w:pPr>
        <w:pStyle w:val="1"/>
      </w:pPr>
      <w:bookmarkStart w:id="25" w:name="_Toc430787803"/>
      <w:proofErr w:type="gramStart"/>
      <w:r>
        <w:rPr>
          <w:rFonts w:hint="eastAsia"/>
        </w:rPr>
        <w:lastRenderedPageBreak/>
        <w:t>咪</w:t>
      </w:r>
      <w:proofErr w:type="gramEnd"/>
      <w:r>
        <w:rPr>
          <w:rFonts w:hint="eastAsia"/>
        </w:rPr>
        <w:t>咕账号关联接口</w:t>
      </w:r>
      <w:bookmarkEnd w:id="25"/>
    </w:p>
    <w:p w:rsidR="00DB6D0C" w:rsidRPr="00913E16" w:rsidRDefault="00DB6D0C" w:rsidP="00DB6D0C">
      <w:r>
        <w:rPr>
          <w:rFonts w:hint="eastAsia"/>
        </w:rPr>
        <w:t>本接口为</w:t>
      </w:r>
      <w:proofErr w:type="gramStart"/>
      <w:r w:rsidR="000C52D6">
        <w:rPr>
          <w:rFonts w:hint="eastAsia"/>
        </w:rPr>
        <w:t>咪</w:t>
      </w:r>
      <w:proofErr w:type="gramEnd"/>
      <w:r w:rsidR="000C52D6">
        <w:rPr>
          <w:rFonts w:hint="eastAsia"/>
        </w:rPr>
        <w:t>咕账号关联</w:t>
      </w:r>
      <w:r>
        <w:rPr>
          <w:rFonts w:hint="eastAsia"/>
        </w:rPr>
        <w:t>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B6D0C" w:rsidRPr="00DF20C5" w:rsidRDefault="00DB6D0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6D0C" w:rsidRDefault="000C52D6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关联</w:t>
            </w:r>
            <w:r w:rsidR="00DB6D0C">
              <w:rPr>
                <w:rFonts w:hint="eastAsia"/>
              </w:rPr>
              <w:t>接口</w:t>
            </w:r>
          </w:p>
        </w:tc>
      </w:tr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B6D0C" w:rsidRDefault="00DB6D0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6D0C" w:rsidRPr="00FB1166" w:rsidRDefault="00DB6D0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B6D0C" w:rsidRDefault="00DB6D0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6D0C" w:rsidRPr="005F255A" w:rsidRDefault="008F5F6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8F5F6F">
              <w:rPr>
                <w:rFonts w:ascii="宋体" w:hAnsi="宋体" w:cs="宋体"/>
                <w:sz w:val="24"/>
                <w:szCs w:val="24"/>
              </w:rPr>
              <w:t>miGuPassportRelate.msp</w:t>
            </w:r>
          </w:p>
        </w:tc>
      </w:tr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B6D0C" w:rsidRDefault="00DB6D0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6D0C" w:rsidRPr="00FB1166" w:rsidRDefault="00DB6D0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B6D0C" w:rsidRDefault="00DB6D0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6D0C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DB6D0C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DB6D0C" w:rsidRPr="00E810B7" w:rsidRDefault="00DB6D0C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DB6D0C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DB6D0C" w:rsidRPr="00DF20C5" w:rsidRDefault="00DB6D0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DB6D0C" w:rsidRPr="00DF20C5" w:rsidRDefault="00DB6D0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DB6D0C" w:rsidRPr="00DF20C5" w:rsidRDefault="00DB6D0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DB6D0C" w:rsidRPr="00DF20C5" w:rsidRDefault="00DB6D0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DB6D0C" w:rsidRPr="00DF20C5" w:rsidRDefault="00DB6D0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B6D0C" w:rsidRPr="00FE47E7" w:rsidRDefault="00DB6D0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B6D0C" w:rsidRDefault="00DB6D0C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6D0C" w:rsidRPr="004010B5" w:rsidRDefault="00DB6D0C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B6D0C" w:rsidRPr="00810FF5" w:rsidRDefault="00483406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B6D0C" w:rsidRDefault="0048340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B6D0C" w:rsidRDefault="0048340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或者邮箱地址二选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</w:tr>
      <w:tr w:rsidR="00DB6D0C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B6D0C" w:rsidRPr="00C52B88" w:rsidRDefault="00483406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B6D0C" w:rsidRDefault="0048340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B6D0C" w:rsidRDefault="0048340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或者邮箱地址二选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</w:tr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B6D0C" w:rsidRPr="00810FF5" w:rsidRDefault="00DB6D0C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B6D0C" w:rsidRDefault="00DB6D0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DB6D0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B6D0C" w:rsidRPr="00016D3B" w:rsidRDefault="00DB6D0C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B6D0C" w:rsidRDefault="00DB6D0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6D0C" w:rsidRPr="00DF20C5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B6D0C" w:rsidRDefault="00DB6D0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DB6D0C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B6D0C" w:rsidRDefault="00DB6D0C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DB6D0C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DB6D0C" w:rsidRDefault="00DB6D0C" w:rsidP="00DB6D0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PassportRelate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DB6D0C" w:rsidRDefault="00DB6D0C" w:rsidP="00DB6D0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B6D0C" w:rsidRDefault="00DB6D0C" w:rsidP="00DB6D0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邮箱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mail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B6D0C" w:rsidRDefault="00DB6D0C" w:rsidP="00DB6D0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B6D0C" w:rsidRDefault="00DB6D0C" w:rsidP="00DB6D0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B6D0C" w:rsidRDefault="00DB6D0C" w:rsidP="00DB6D0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B6D0C" w:rsidRDefault="00DB6D0C" w:rsidP="00DB6D0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关联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B6D0C" w:rsidRPr="001A472F" w:rsidRDefault="00DB6D0C" w:rsidP="00DB6D0C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DB6D0C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DB6D0C" w:rsidRPr="00DF20C5" w:rsidRDefault="00DB6D0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DB6D0C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DB6D0C" w:rsidRDefault="00DB6D0C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DB6D0C" w:rsidRDefault="00DB6D0C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DB6D0C" w:rsidRPr="00510029" w:rsidRDefault="00DB6D0C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DB6D0C" w:rsidRPr="00510029" w:rsidRDefault="00DB6D0C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DB6D0C" w:rsidRDefault="00DB6D0C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422B84" w:rsidRPr="00422B84" w:rsidRDefault="00422B84" w:rsidP="00422B84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lastRenderedPageBreak/>
              <w:t>根据下面说明中的key值获取对应的值</w:t>
            </w:r>
          </w:p>
          <w:p w:rsidR="00DB6D0C" w:rsidRPr="009B4782" w:rsidRDefault="00DB6D0C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4C7B9F" w:rsidRDefault="004C7B9F" w:rsidP="00871ECA">
            <w:pPr>
              <w:pStyle w:val="HTML"/>
            </w:pPr>
            <w:r>
              <w:rPr>
                <w:rFonts w:hint="eastAsia"/>
              </w:rPr>
              <w:t>{"result</w:t>
            </w:r>
            <w:r w:rsidRPr="00684F2A">
              <w:rPr>
                <w:rFonts w:hint="eastAsia"/>
              </w:rPr>
              <w:t>": "</w:t>
            </w:r>
            <w:r>
              <w:rPr>
                <w:rFonts w:hint="eastAsia"/>
              </w:rPr>
              <w:t>1</w:t>
            </w:r>
            <w:r w:rsidRPr="00684F2A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684F2A">
              <w:rPr>
                <w:rFonts w:hint="eastAsia"/>
              </w:rPr>
              <w:t>0</w:t>
            </w:r>
            <w:r>
              <w:rPr>
                <w:rFonts w:hint="eastAsia"/>
              </w:rPr>
              <w:t>00","passid</w:t>
            </w:r>
            <w:r w:rsidRPr="00684F2A">
              <w:rPr>
                <w:rFonts w:hint="eastAsia"/>
              </w:rPr>
              <w:t>": ""</w:t>
            </w:r>
            <w:r>
              <w:rPr>
                <w:rFonts w:hint="eastAsia"/>
              </w:rPr>
              <w:t>,"msisdn": "","email": "","province": "","regioncode": ""</w:t>
            </w:r>
            <w:r w:rsidRPr="00684F2A">
              <w:rPr>
                <w:rFonts w:hint="eastAsia"/>
              </w:rPr>
              <w:t>}</w:t>
            </w:r>
          </w:p>
          <w:p w:rsidR="00DB6D0C" w:rsidRDefault="00DB6D0C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4C7B9F" w:rsidRDefault="004C7B9F" w:rsidP="004C7B9F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  <w:p w:rsidR="004C7B9F" w:rsidRDefault="004C7B9F" w:rsidP="004C7B9F">
            <w:pPr>
              <w:pStyle w:val="HTML"/>
            </w:pPr>
            <w:r>
              <w:rPr>
                <w:rFonts w:hint="eastAsia"/>
              </w:rPr>
              <w:t>passid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标识</w:t>
            </w:r>
          </w:p>
          <w:p w:rsidR="004C7B9F" w:rsidRDefault="004C7B9F" w:rsidP="004C7B9F">
            <w:pPr>
              <w:pStyle w:val="HTML"/>
            </w:pPr>
            <w:r>
              <w:rPr>
                <w:rFonts w:hint="eastAsia"/>
              </w:rPr>
              <w:t>msisdn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绑定的手机号码</w:t>
            </w:r>
          </w:p>
          <w:p w:rsidR="004C7B9F" w:rsidRDefault="004C7B9F" w:rsidP="004C7B9F">
            <w:pPr>
              <w:pStyle w:val="HTML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ab/>
              <w:t>邮箱</w:t>
            </w:r>
          </w:p>
          <w:p w:rsidR="004C7B9F" w:rsidRDefault="004C7B9F" w:rsidP="004C7B9F">
            <w:pPr>
              <w:pStyle w:val="HTML"/>
            </w:pPr>
            <w:r>
              <w:rPr>
                <w:rFonts w:hint="eastAsia"/>
              </w:rPr>
              <w:t>province</w:t>
            </w:r>
            <w:r>
              <w:rPr>
                <w:rFonts w:hint="eastAsia"/>
              </w:rPr>
              <w:tab/>
              <w:t>手机号码对应的省份编码</w:t>
            </w:r>
          </w:p>
          <w:p w:rsidR="00DB6D0C" w:rsidRPr="00510029" w:rsidRDefault="004C7B9F" w:rsidP="004C7B9F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regioncode</w:t>
            </w:r>
            <w:r>
              <w:rPr>
                <w:rFonts w:hint="eastAsia"/>
              </w:rPr>
              <w:tab/>
              <w:t>手机号码对应的地区编码</w:t>
            </w:r>
          </w:p>
        </w:tc>
      </w:tr>
    </w:tbl>
    <w:p w:rsidR="00162082" w:rsidRDefault="00162082" w:rsidP="00162082">
      <w:pPr>
        <w:pStyle w:val="1"/>
      </w:pPr>
      <w:bookmarkStart w:id="26" w:name="_Toc430787804"/>
      <w:r>
        <w:rPr>
          <w:rFonts w:hint="eastAsia"/>
        </w:rPr>
        <w:lastRenderedPageBreak/>
        <w:t>账号绑定接口</w:t>
      </w:r>
      <w:bookmarkEnd w:id="26"/>
    </w:p>
    <w:p w:rsidR="00162082" w:rsidRPr="00913E16" w:rsidRDefault="00162082" w:rsidP="00162082">
      <w:r>
        <w:rPr>
          <w:rFonts w:hint="eastAsia"/>
        </w:rPr>
        <w:t>本接口为账号绑定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62082" w:rsidRPr="00DF20C5" w:rsidRDefault="0016208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2082" w:rsidRDefault="00162082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账号绑定接口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62082" w:rsidRDefault="0016208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2082" w:rsidRPr="00FB1166" w:rsidRDefault="00162082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62082" w:rsidRDefault="0016208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2082" w:rsidRPr="005F255A" w:rsidRDefault="00C63D82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C63D82">
              <w:rPr>
                <w:rFonts w:ascii="宋体" w:hAnsi="宋体" w:cs="宋体"/>
                <w:sz w:val="24"/>
                <w:szCs w:val="24"/>
              </w:rPr>
              <w:t>miGuAccountBind.msp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62082" w:rsidRDefault="0016208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2082" w:rsidRPr="00FB1166" w:rsidRDefault="00162082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62082" w:rsidRDefault="00162082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2082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162082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162082" w:rsidRPr="00E810B7" w:rsidRDefault="00162082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162082" w:rsidRPr="00DF20C5" w:rsidRDefault="0016208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162082" w:rsidRPr="00DF20C5" w:rsidRDefault="0016208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162082" w:rsidRPr="00DF20C5" w:rsidRDefault="0016208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162082" w:rsidRPr="00DF20C5" w:rsidRDefault="0016208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162082" w:rsidRPr="00DF20C5" w:rsidRDefault="0016208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62082" w:rsidRPr="00FE47E7" w:rsidRDefault="0016208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62082" w:rsidRDefault="00162082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082" w:rsidRPr="004010B5" w:rsidRDefault="00162082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62082" w:rsidRPr="00810FF5" w:rsidRDefault="000D43AF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account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62082" w:rsidRDefault="0016208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62082" w:rsidRDefault="0049199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目标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/</w:t>
            </w:r>
            <w:r>
              <w:rPr>
                <w:rFonts w:ascii="Courier New" w:eastAsiaTheme="minorEastAsia" w:hAnsi="Courier New" w:cs="Courier New"/>
                <w:color w:val="000000"/>
              </w:rPr>
              <w:t>邮箱</w:t>
            </w:r>
          </w:p>
        </w:tc>
      </w:tr>
      <w:tr w:rsidR="00162082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62082" w:rsidRPr="00C52B88" w:rsidRDefault="000D43AF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valid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62082" w:rsidRDefault="0016208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E0084" w:rsidRPr="004011F4" w:rsidRDefault="006E0084" w:rsidP="006E0084">
            <w:r>
              <w:rPr>
                <w:rFonts w:hint="eastAsia"/>
              </w:rPr>
              <w:t>必填，</w:t>
            </w:r>
            <w:r w:rsidRPr="0013707F">
              <w:rPr>
                <w:rFonts w:hint="eastAsia"/>
              </w:rPr>
              <w:t>短信验证码</w:t>
            </w:r>
            <w:r w:rsidRPr="004011F4">
              <w:rPr>
                <w:rFonts w:hint="eastAsia"/>
              </w:rPr>
              <w:t>/</w:t>
            </w:r>
            <w:r w:rsidRPr="0013707F">
              <w:rPr>
                <w:rFonts w:hint="eastAsia"/>
              </w:rPr>
              <w:t>邮件验证码：</w:t>
            </w:r>
          </w:p>
          <w:p w:rsidR="006E0084" w:rsidRPr="004011F4" w:rsidRDefault="006E0084" w:rsidP="006E0084">
            <w:r w:rsidRPr="004011F4">
              <w:rPr>
                <w:rFonts w:hint="eastAsia"/>
              </w:rPr>
              <w:t>1.</w:t>
            </w:r>
            <w:r w:rsidRPr="0013707F">
              <w:rPr>
                <w:rFonts w:hint="eastAsia"/>
              </w:rPr>
              <w:t>在业务代码</w:t>
            </w:r>
            <w:r w:rsidRPr="004011F4">
              <w:rPr>
                <w:rFonts w:hint="eastAsia"/>
              </w:rPr>
              <w:t>=0</w:t>
            </w:r>
            <w:r w:rsidRPr="0013707F">
              <w:rPr>
                <w:rFonts w:hint="eastAsia"/>
              </w:rPr>
              <w:t>表示短信验证码；</w:t>
            </w:r>
          </w:p>
          <w:p w:rsidR="00162082" w:rsidRDefault="006E0084" w:rsidP="006E0084">
            <w:pPr>
              <w:rPr>
                <w:rFonts w:ascii="宋体" w:hAnsi="宋体"/>
                <w:szCs w:val="21"/>
              </w:rPr>
            </w:pPr>
            <w:r w:rsidRPr="004011F4">
              <w:rPr>
                <w:rFonts w:hint="eastAsia"/>
              </w:rPr>
              <w:t>2.</w:t>
            </w:r>
            <w:r w:rsidRPr="0013707F">
              <w:rPr>
                <w:rFonts w:hint="eastAsia"/>
              </w:rPr>
              <w:t>在业务代码</w:t>
            </w:r>
            <w:r w:rsidRPr="004011F4">
              <w:rPr>
                <w:rFonts w:hint="eastAsia"/>
              </w:rPr>
              <w:t>=1</w:t>
            </w:r>
            <w:r w:rsidRPr="0013707F">
              <w:rPr>
                <w:rFonts w:hint="eastAsia"/>
              </w:rPr>
              <w:t>表示邮件验证码</w:t>
            </w:r>
          </w:p>
        </w:tc>
      </w:tr>
      <w:tr w:rsidR="000D43A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D43AF" w:rsidRPr="000D43AF" w:rsidRDefault="000D43AF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D43AF" w:rsidRDefault="000D43A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可填</w:t>
            </w:r>
            <w:r w:rsidRPr="0013707F">
              <w:rPr>
                <w:rFonts w:hint="eastAsia"/>
              </w:rPr>
              <w:t>，会话</w:t>
            </w:r>
            <w:r w:rsidRPr="00D4223C">
              <w:rPr>
                <w:rFonts w:hint="eastAsia"/>
              </w:rPr>
              <w:t>ID</w:t>
            </w:r>
            <w:r>
              <w:rPr>
                <w:rFonts w:hint="eastAsia"/>
              </w:rPr>
              <w:t>，绑定号码或绑定邮箱时为必选</w:t>
            </w:r>
          </w:p>
        </w:tc>
      </w:tr>
      <w:tr w:rsidR="000D43A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D43AF" w:rsidRPr="000D43AF" w:rsidRDefault="000D43AF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toke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D43AF" w:rsidRDefault="000D43A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时Tok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可填，</w:t>
            </w:r>
            <w:r w:rsidRPr="0013707F">
              <w:rPr>
                <w:rFonts w:hint="eastAsia"/>
              </w:rPr>
              <w:t>临时</w:t>
            </w:r>
            <w:r w:rsidRPr="00D4223C">
              <w:rPr>
                <w:rFonts w:hint="eastAsia"/>
              </w:rPr>
              <w:t>Token,</w:t>
            </w:r>
            <w:r w:rsidRPr="0013707F">
              <w:rPr>
                <w:rFonts w:hint="eastAsia"/>
              </w:rPr>
              <w:t>更换绑定号码或更换绑定邮箱时为必选</w:t>
            </w:r>
          </w:p>
        </w:tc>
      </w:tr>
      <w:tr w:rsidR="000D43A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D43AF" w:rsidRPr="000D43AF" w:rsidRDefault="000D43AF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busine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D43AF" w:rsidRDefault="000D43A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D43AF" w:rsidRDefault="000D43A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0D43AF" w:rsidRPr="00D4223C" w:rsidRDefault="000D43AF" w:rsidP="000D43AF">
            <w:r w:rsidRPr="0013707F">
              <w:rPr>
                <w:rFonts w:hint="eastAsia"/>
              </w:rPr>
              <w:t>在业务代码</w:t>
            </w:r>
            <w:r w:rsidRPr="00D4223C">
              <w:rPr>
                <w:rFonts w:hint="eastAsia"/>
              </w:rPr>
              <w:t>=0</w:t>
            </w:r>
            <w:r w:rsidRPr="0013707F">
              <w:rPr>
                <w:rFonts w:hint="eastAsia"/>
              </w:rPr>
              <w:t>的时候为短信动态验证码；</w:t>
            </w:r>
          </w:p>
          <w:p w:rsidR="000D43AF" w:rsidRDefault="000D43AF" w:rsidP="000D43AF">
            <w:pPr>
              <w:rPr>
                <w:rFonts w:ascii="宋体" w:hAnsi="宋体"/>
                <w:szCs w:val="21"/>
              </w:rPr>
            </w:pPr>
            <w:r w:rsidRPr="0013707F">
              <w:rPr>
                <w:rFonts w:hint="eastAsia"/>
              </w:rPr>
              <w:lastRenderedPageBreak/>
              <w:t>业务代码</w:t>
            </w:r>
            <w:r w:rsidRPr="00D4223C">
              <w:rPr>
                <w:rFonts w:hint="eastAsia"/>
              </w:rPr>
              <w:t>=1</w:t>
            </w:r>
            <w:r w:rsidRPr="0013707F">
              <w:rPr>
                <w:rFonts w:hint="eastAsia"/>
              </w:rPr>
              <w:t>时为邮箱验证码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62082" w:rsidRPr="00810FF5" w:rsidRDefault="00162082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lastRenderedPageBreak/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62082" w:rsidRDefault="0016208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162082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62082" w:rsidRPr="00016D3B" w:rsidRDefault="00162082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62082" w:rsidRDefault="0016208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2082" w:rsidRPr="00DF20C5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62082" w:rsidRDefault="00162082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162082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62082" w:rsidRDefault="00162082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162082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AccountBind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目标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/</w:t>
            </w:r>
            <w:r>
              <w:rPr>
                <w:rFonts w:ascii="Courier New" w:eastAsiaTheme="minorEastAsia" w:hAnsi="Courier New" w:cs="Courier New"/>
                <w:color w:val="000000"/>
              </w:rPr>
              <w:t>邮箱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ccountnam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动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valid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临时</w:t>
            </w:r>
            <w:r>
              <w:rPr>
                <w:rFonts w:ascii="Courier New" w:eastAsiaTheme="minorEastAsia" w:hAnsi="Courier New" w:cs="Courier New"/>
                <w:color w:val="000000"/>
              </w:rPr>
              <w:t>token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oken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业务类型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select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businessid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0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邮箱绑定手机号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手机号绑定邮箱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select</w:t>
            </w:r>
            <w:r>
              <w:rPr>
                <w:rFonts w:ascii="Courier New" w:eastAsiaTheme="minorEastAsia" w:hAnsi="Courier New" w:cs="Courier New"/>
                <w:color w:val="008080"/>
              </w:rPr>
              <w:t>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Default="00162082" w:rsidP="00162082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绑定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62082" w:rsidRPr="001A472F" w:rsidRDefault="00162082" w:rsidP="00162082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162082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162082" w:rsidRPr="00DF20C5" w:rsidRDefault="00162082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162082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162082" w:rsidRDefault="00162082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162082" w:rsidRDefault="00162082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162082" w:rsidRPr="00510029" w:rsidRDefault="00162082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162082" w:rsidRPr="00510029" w:rsidRDefault="00162082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162082" w:rsidRDefault="00162082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3C38D1" w:rsidRPr="003C38D1" w:rsidRDefault="003C38D1" w:rsidP="003C38D1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162082" w:rsidRPr="009B4782" w:rsidRDefault="00162082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162082" w:rsidRDefault="00162082" w:rsidP="00871ECA">
            <w:pPr>
              <w:pStyle w:val="HTML"/>
            </w:pPr>
            <w:r>
              <w:t>{"result":"104000"}</w:t>
            </w:r>
          </w:p>
          <w:p w:rsidR="00162082" w:rsidRDefault="00162082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162082" w:rsidRPr="00510029" w:rsidRDefault="00162082" w:rsidP="00871ECA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：返回码</w:t>
            </w:r>
          </w:p>
        </w:tc>
      </w:tr>
    </w:tbl>
    <w:p w:rsidR="009933B1" w:rsidRDefault="009933B1" w:rsidP="009933B1">
      <w:pPr>
        <w:pStyle w:val="1"/>
      </w:pPr>
      <w:bookmarkStart w:id="27" w:name="_Toc430787805"/>
      <w:r>
        <w:rPr>
          <w:rFonts w:hint="eastAsia"/>
        </w:rPr>
        <w:lastRenderedPageBreak/>
        <w:t>账号更改验证接口</w:t>
      </w:r>
      <w:bookmarkEnd w:id="27"/>
    </w:p>
    <w:p w:rsidR="009933B1" w:rsidRPr="00913E16" w:rsidRDefault="009933B1" w:rsidP="009933B1">
      <w:r>
        <w:rPr>
          <w:rFonts w:hint="eastAsia"/>
        </w:rPr>
        <w:t>本接口为账号更改验证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933B1" w:rsidRPr="00DF20C5" w:rsidRDefault="009933B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3B1" w:rsidRDefault="009933B1" w:rsidP="009933B1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账号更改验证接口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933B1" w:rsidRDefault="009933B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3B1" w:rsidRPr="00FB1166" w:rsidRDefault="009933B1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933B1" w:rsidRDefault="009933B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3B1" w:rsidRPr="005F255A" w:rsidRDefault="009933B1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9933B1">
              <w:rPr>
                <w:rFonts w:ascii="宋体" w:hAnsi="宋体" w:cs="宋体"/>
                <w:sz w:val="24"/>
                <w:szCs w:val="24"/>
              </w:rPr>
              <w:t>miGuAccountVerify.msp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933B1" w:rsidRDefault="009933B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3B1" w:rsidRPr="00FB1166" w:rsidRDefault="009933B1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933B1" w:rsidRDefault="009933B1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3B1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9933B1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9933B1" w:rsidRPr="00E810B7" w:rsidRDefault="009933B1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9933B1" w:rsidRPr="00DF20C5" w:rsidRDefault="009933B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9933B1" w:rsidRPr="00DF20C5" w:rsidRDefault="009933B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9933B1" w:rsidRPr="00DF20C5" w:rsidRDefault="009933B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9933B1" w:rsidRPr="00DF20C5" w:rsidRDefault="009933B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9933B1" w:rsidRPr="00DF20C5" w:rsidRDefault="009933B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933B1" w:rsidRPr="00FE47E7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933B1" w:rsidRDefault="009933B1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3B1" w:rsidRPr="004010B5" w:rsidRDefault="009933B1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933B1" w:rsidRPr="00810FF5" w:rsidRDefault="009933B1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account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3B1" w:rsidRDefault="00750F3E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目标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/</w:t>
            </w:r>
            <w:r>
              <w:rPr>
                <w:rFonts w:ascii="Courier New" w:eastAsiaTheme="minorEastAsia" w:hAnsi="Courier New" w:cs="Courier New"/>
                <w:color w:val="000000"/>
              </w:rPr>
              <w:t>邮箱</w:t>
            </w:r>
          </w:p>
        </w:tc>
      </w:tr>
      <w:tr w:rsidR="009933B1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933B1" w:rsidRPr="00C52B88" w:rsidRDefault="009933B1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valid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E0084" w:rsidRPr="004011F4" w:rsidRDefault="006E0084" w:rsidP="006E0084">
            <w:r>
              <w:rPr>
                <w:rFonts w:hint="eastAsia"/>
              </w:rPr>
              <w:t>必填，</w:t>
            </w:r>
            <w:r w:rsidRPr="0013707F">
              <w:rPr>
                <w:rFonts w:hint="eastAsia"/>
              </w:rPr>
              <w:t>短信验证码</w:t>
            </w:r>
            <w:r w:rsidRPr="004011F4">
              <w:rPr>
                <w:rFonts w:hint="eastAsia"/>
              </w:rPr>
              <w:t>/</w:t>
            </w:r>
            <w:r w:rsidRPr="0013707F">
              <w:rPr>
                <w:rFonts w:hint="eastAsia"/>
              </w:rPr>
              <w:t>邮件验证码：</w:t>
            </w:r>
          </w:p>
          <w:p w:rsidR="006E0084" w:rsidRPr="004011F4" w:rsidRDefault="006E0084" w:rsidP="006E0084">
            <w:r w:rsidRPr="004011F4">
              <w:rPr>
                <w:rFonts w:hint="eastAsia"/>
              </w:rPr>
              <w:t>1.</w:t>
            </w:r>
            <w:r w:rsidRPr="0013707F">
              <w:rPr>
                <w:rFonts w:hint="eastAsia"/>
              </w:rPr>
              <w:t>在业务代码</w:t>
            </w:r>
            <w:r w:rsidRPr="004011F4">
              <w:rPr>
                <w:rFonts w:hint="eastAsia"/>
              </w:rPr>
              <w:t>=0</w:t>
            </w:r>
            <w:r w:rsidRPr="0013707F">
              <w:rPr>
                <w:rFonts w:hint="eastAsia"/>
              </w:rPr>
              <w:t>表示短信验证码；</w:t>
            </w:r>
          </w:p>
          <w:p w:rsidR="009933B1" w:rsidRDefault="006E0084" w:rsidP="006E0084">
            <w:pPr>
              <w:rPr>
                <w:rFonts w:ascii="宋体" w:hAnsi="宋体"/>
                <w:szCs w:val="21"/>
              </w:rPr>
            </w:pPr>
            <w:r w:rsidRPr="004011F4">
              <w:rPr>
                <w:rFonts w:hint="eastAsia"/>
              </w:rPr>
              <w:t>2.</w:t>
            </w:r>
            <w:r w:rsidRPr="0013707F">
              <w:rPr>
                <w:rFonts w:hint="eastAsia"/>
              </w:rPr>
              <w:t>在业务代码</w:t>
            </w:r>
            <w:r w:rsidRPr="004011F4">
              <w:rPr>
                <w:rFonts w:hint="eastAsia"/>
              </w:rPr>
              <w:t>=1</w:t>
            </w:r>
            <w:r w:rsidRPr="0013707F">
              <w:rPr>
                <w:rFonts w:hint="eastAsia"/>
              </w:rPr>
              <w:t>表示邮件验证码</w:t>
            </w:r>
          </w:p>
        </w:tc>
      </w:tr>
      <w:tr w:rsidR="009933B1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933B1" w:rsidRPr="000D43AF" w:rsidRDefault="009933B1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3B1" w:rsidRDefault="00CB4C7B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必填</w:t>
            </w:r>
          </w:p>
        </w:tc>
      </w:tr>
      <w:tr w:rsidR="009933B1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933B1" w:rsidRPr="000D43AF" w:rsidRDefault="009933B1" w:rsidP="00871ECA">
            <w:pPr>
              <w:pStyle w:val="HTML"/>
              <w:rPr>
                <w:sz w:val="20"/>
                <w:szCs w:val="20"/>
              </w:rPr>
            </w:pPr>
            <w:r w:rsidRPr="000D43AF">
              <w:rPr>
                <w:sz w:val="20"/>
                <w:szCs w:val="20"/>
              </w:rPr>
              <w:t>busine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CB4C7B" w:rsidRPr="004011F4" w:rsidRDefault="00CB4C7B" w:rsidP="00CB4C7B">
            <w:r w:rsidRPr="0013707F">
              <w:rPr>
                <w:rFonts w:hint="eastAsia"/>
              </w:rPr>
              <w:t>请求账号</w:t>
            </w:r>
            <w:r>
              <w:rPr>
                <w:rFonts w:hint="eastAsia"/>
              </w:rPr>
              <w:t>更改验证</w:t>
            </w:r>
            <w:r w:rsidRPr="0013707F">
              <w:rPr>
                <w:rFonts w:hint="eastAsia"/>
              </w:rPr>
              <w:t>的业务代码：</w:t>
            </w:r>
          </w:p>
          <w:p w:rsidR="00CB4C7B" w:rsidRPr="004011F4" w:rsidRDefault="00CB4C7B" w:rsidP="00CB4C7B">
            <w:r>
              <w:rPr>
                <w:rFonts w:hint="eastAsia"/>
              </w:rPr>
              <w:t>更改验证</w:t>
            </w:r>
            <w:r w:rsidRPr="0013707F">
              <w:rPr>
                <w:rFonts w:hint="eastAsia"/>
              </w:rPr>
              <w:t>手机号：</w:t>
            </w:r>
            <w:r w:rsidRPr="004011F4">
              <w:rPr>
                <w:rFonts w:hint="eastAsia"/>
              </w:rPr>
              <w:t>0</w:t>
            </w:r>
          </w:p>
          <w:p w:rsidR="009933B1" w:rsidRDefault="00CB4C7B" w:rsidP="00CB4C7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更改验证</w:t>
            </w:r>
            <w:r w:rsidRPr="0013707F">
              <w:rPr>
                <w:rFonts w:hint="eastAsia"/>
              </w:rPr>
              <w:t>邮箱：</w:t>
            </w:r>
            <w:r w:rsidRPr="004011F4">
              <w:rPr>
                <w:rFonts w:hint="eastAsia"/>
              </w:rPr>
              <w:t>1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933B1" w:rsidRPr="00810FF5" w:rsidRDefault="009933B1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9933B1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933B1" w:rsidRPr="00016D3B" w:rsidRDefault="009933B1" w:rsidP="00871ECA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33B1" w:rsidRPr="00DF20C5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933B1" w:rsidRDefault="009933B1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9933B1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933B1" w:rsidRDefault="009933B1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9933B1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AccountVerify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目标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/</w:t>
            </w:r>
            <w:r>
              <w:rPr>
                <w:rFonts w:ascii="Courier New" w:eastAsiaTheme="minorEastAsia" w:hAnsi="Courier New" w:cs="Courier New"/>
                <w:color w:val="000000"/>
              </w:rPr>
              <w:t>邮箱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ccountnam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动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valid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业务类型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select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businessid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0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解绑手机号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</w:rPr>
              <w:t>解绑邮箱</w:t>
            </w: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option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select</w:t>
            </w:r>
            <w:r>
              <w:rPr>
                <w:rFonts w:ascii="Courier New" w:eastAsiaTheme="minorEastAsia" w:hAnsi="Courier New" w:cs="Courier New"/>
                <w:color w:val="008080"/>
              </w:rPr>
              <w:t>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933B1" w:rsidRDefault="009933B1" w:rsidP="009933B1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更改验证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933B1" w:rsidRPr="001A472F" w:rsidRDefault="009933B1" w:rsidP="009933B1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9933B1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9933B1" w:rsidRPr="00DF20C5" w:rsidRDefault="009933B1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9933B1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9933B1" w:rsidRDefault="009933B1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9933B1" w:rsidRDefault="009933B1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9933B1" w:rsidRPr="00510029" w:rsidRDefault="009933B1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9933B1" w:rsidRPr="00510029" w:rsidRDefault="009933B1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9933B1" w:rsidRDefault="009933B1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FA6538" w:rsidRPr="00FA6538" w:rsidRDefault="00FA6538" w:rsidP="00FA6538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9933B1" w:rsidRPr="009B4782" w:rsidRDefault="009933B1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78109E" w:rsidRDefault="0078109E" w:rsidP="00871ECA">
            <w:pPr>
              <w:pStyle w:val="HTML"/>
            </w:pPr>
            <w:r>
              <w:rPr>
                <w:rFonts w:hint="eastAsia"/>
              </w:rPr>
              <w:t>{"result": "104000","token</w:t>
            </w:r>
            <w:r w:rsidRPr="00684F2A">
              <w:rPr>
                <w:rFonts w:hint="eastAsia"/>
              </w:rPr>
              <w:t>": ""}</w:t>
            </w:r>
          </w:p>
          <w:p w:rsidR="009933B1" w:rsidRDefault="009933B1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78109E" w:rsidRDefault="0078109E" w:rsidP="0078109E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  <w:p w:rsidR="009933B1" w:rsidRPr="00510029" w:rsidRDefault="0078109E" w:rsidP="0078109E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ab/>
              <w:t>临时token给更换绑定调用绑定接口用</w:t>
            </w:r>
          </w:p>
        </w:tc>
      </w:tr>
    </w:tbl>
    <w:p w:rsidR="00122F1C" w:rsidRDefault="0060542C" w:rsidP="00122F1C">
      <w:pPr>
        <w:pStyle w:val="1"/>
      </w:pPr>
      <w:bookmarkStart w:id="28" w:name="_Toc430787806"/>
      <w:proofErr w:type="gramStart"/>
      <w:r>
        <w:rPr>
          <w:rFonts w:hint="eastAsia"/>
        </w:rPr>
        <w:lastRenderedPageBreak/>
        <w:t>咪咕信息</w:t>
      </w:r>
      <w:proofErr w:type="gramEnd"/>
      <w:r>
        <w:rPr>
          <w:rFonts w:hint="eastAsia"/>
        </w:rPr>
        <w:t>查询</w:t>
      </w:r>
      <w:r w:rsidR="00122F1C">
        <w:rPr>
          <w:rFonts w:hint="eastAsia"/>
        </w:rPr>
        <w:t>接口</w:t>
      </w:r>
      <w:bookmarkEnd w:id="28"/>
    </w:p>
    <w:p w:rsidR="00122F1C" w:rsidRPr="00913E16" w:rsidRDefault="00122F1C" w:rsidP="00122F1C">
      <w:r>
        <w:rPr>
          <w:rFonts w:hint="eastAsia"/>
        </w:rPr>
        <w:t>本接口为</w:t>
      </w:r>
      <w:proofErr w:type="gramStart"/>
      <w:r w:rsidR="0060542C">
        <w:rPr>
          <w:rFonts w:hint="eastAsia"/>
        </w:rPr>
        <w:t>咪咕信息</w:t>
      </w:r>
      <w:proofErr w:type="gramEnd"/>
      <w:r w:rsidR="0060542C">
        <w:rPr>
          <w:rFonts w:hint="eastAsia"/>
        </w:rPr>
        <w:t>查询</w:t>
      </w:r>
      <w:r>
        <w:rPr>
          <w:rFonts w:hint="eastAsia"/>
        </w:rPr>
        <w:t>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22F1C" w:rsidRPr="00DF20C5" w:rsidRDefault="00122F1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2F1C" w:rsidRDefault="0060542C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hint="eastAsia"/>
              </w:rPr>
              <w:t>咪咕信息</w:t>
            </w:r>
            <w:proofErr w:type="gramEnd"/>
            <w:r>
              <w:rPr>
                <w:rFonts w:hint="eastAsia"/>
              </w:rPr>
              <w:t>查询</w:t>
            </w:r>
            <w:r w:rsidR="00122F1C">
              <w:rPr>
                <w:rFonts w:hint="eastAsia"/>
              </w:rPr>
              <w:t>接口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22F1C" w:rsidRDefault="00122F1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2F1C" w:rsidRPr="00FB1166" w:rsidRDefault="00122F1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22F1C" w:rsidRDefault="00122F1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2F1C" w:rsidRPr="005F255A" w:rsidRDefault="0060542C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60542C">
              <w:rPr>
                <w:rFonts w:ascii="宋体" w:hAnsi="宋体" w:cs="宋体"/>
                <w:sz w:val="24"/>
                <w:szCs w:val="24"/>
              </w:rPr>
              <w:t>miGuPassportInfoInquire.msp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22F1C" w:rsidRDefault="00122F1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2F1C" w:rsidRPr="00FB1166" w:rsidRDefault="00122F1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22F1C" w:rsidRDefault="00122F1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2F1C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122F1C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122F1C" w:rsidRPr="00E810B7" w:rsidRDefault="00122F1C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122F1C" w:rsidRPr="00DF20C5" w:rsidRDefault="00122F1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122F1C" w:rsidRPr="00DF20C5" w:rsidRDefault="00122F1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122F1C" w:rsidRPr="00DF20C5" w:rsidRDefault="00122F1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122F1C" w:rsidRPr="00DF20C5" w:rsidRDefault="00122F1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122F1C" w:rsidRPr="00DF20C5" w:rsidRDefault="00122F1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22F1C" w:rsidRPr="00FE47E7" w:rsidRDefault="00122F1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22F1C" w:rsidRDefault="00122F1C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F1C" w:rsidRPr="004010B5" w:rsidRDefault="00122F1C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22F1C" w:rsidRPr="00810FF5" w:rsidRDefault="0060542C" w:rsidP="00871ECA">
            <w:pPr>
              <w:pStyle w:val="HTML"/>
              <w:rPr>
                <w:sz w:val="20"/>
                <w:szCs w:val="20"/>
              </w:rPr>
            </w:pPr>
            <w:r w:rsidRPr="0060542C">
              <w:rPr>
                <w:sz w:val="20"/>
                <w:szCs w:val="20"/>
              </w:rPr>
              <w:t>pa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22F1C" w:rsidRDefault="0060542C" w:rsidP="00871EC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  <w:r w:rsidRPr="000957D8">
              <w:rPr>
                <w:rFonts w:hint="eastAsia"/>
              </w:rPr>
              <w:t>标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0542C" w:rsidRDefault="0060542C" w:rsidP="0060542C">
            <w:r>
              <w:rPr>
                <w:rFonts w:hint="eastAsia"/>
              </w:rPr>
              <w:t>可填，</w:t>
            </w:r>
          </w:p>
          <w:p w:rsidR="00122F1C" w:rsidRDefault="0060542C" w:rsidP="0060542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  <w:r w:rsidRPr="000957D8">
              <w:rPr>
                <w:rFonts w:hint="eastAsia"/>
              </w:rPr>
              <w:t>标识（该字段值不为空时，使用该字段进行查询）</w:t>
            </w:r>
          </w:p>
        </w:tc>
      </w:tr>
      <w:tr w:rsidR="00122F1C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22F1C" w:rsidRPr="00C52B88" w:rsidRDefault="0060542C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22F1C" w:rsidRDefault="0060542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0542C" w:rsidRDefault="0060542C" w:rsidP="0060542C">
            <w:r>
              <w:rPr>
                <w:rFonts w:hint="eastAsia"/>
              </w:rPr>
              <w:t>可填，</w:t>
            </w:r>
          </w:p>
          <w:p w:rsidR="00122F1C" w:rsidRDefault="0060542C" w:rsidP="0060542C">
            <w:pPr>
              <w:rPr>
                <w:rFonts w:ascii="宋体" w:hAnsi="宋体"/>
                <w:szCs w:val="21"/>
              </w:rPr>
            </w:pPr>
            <w:r w:rsidRPr="000957D8">
              <w:rPr>
                <w:rFonts w:hint="eastAsia"/>
              </w:rPr>
              <w:t>手机号（</w:t>
            </w:r>
            <w:r w:rsidRPr="000957D8">
              <w:rPr>
                <w:rFonts w:hint="eastAsia"/>
              </w:rPr>
              <w:t>pa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  <w:r w:rsidRPr="000957D8">
              <w:rPr>
                <w:rFonts w:hint="eastAsia"/>
              </w:rPr>
              <w:t>时使用该字段进行查询）</w:t>
            </w:r>
          </w:p>
        </w:tc>
      </w:tr>
      <w:tr w:rsidR="00122F1C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22F1C" w:rsidRPr="000D43AF" w:rsidRDefault="0060542C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22F1C" w:rsidRDefault="0060542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0542C" w:rsidRDefault="0060542C" w:rsidP="0060542C">
            <w:r>
              <w:rPr>
                <w:rFonts w:hint="eastAsia"/>
              </w:rPr>
              <w:t>可填，</w:t>
            </w:r>
          </w:p>
          <w:p w:rsidR="00122F1C" w:rsidRDefault="0060542C" w:rsidP="0060542C">
            <w:pPr>
              <w:rPr>
                <w:rFonts w:ascii="宋体" w:hAnsi="宋体"/>
                <w:szCs w:val="21"/>
              </w:rPr>
            </w:pPr>
            <w:r w:rsidRPr="000957D8">
              <w:rPr>
                <w:rFonts w:hint="eastAsia"/>
              </w:rPr>
              <w:t>邮箱（</w:t>
            </w:r>
            <w:r w:rsidRPr="000957D8">
              <w:rPr>
                <w:rFonts w:hint="eastAsia"/>
              </w:rPr>
              <w:t>pa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s</w:t>
            </w:r>
            <w:r w:rsidRPr="000957D8">
              <w:t>isdn</w:t>
            </w:r>
            <w:r w:rsidRPr="000957D8">
              <w:rPr>
                <w:rFonts w:hint="eastAsia"/>
              </w:rPr>
              <w:t>都为空时，使用该字段进行查询）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22F1C" w:rsidRPr="00810FF5" w:rsidRDefault="00122F1C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22F1C" w:rsidRDefault="00122F1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122F1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22F1C" w:rsidRPr="00016D3B" w:rsidRDefault="00122F1C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22F1C" w:rsidRDefault="00122F1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2F1C" w:rsidRPr="00DF20C5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22F1C" w:rsidRDefault="00122F1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122F1C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22F1C" w:rsidRDefault="00122F1C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122F1C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122F1C" w:rsidRDefault="00122F1C" w:rsidP="00122F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PassportInfoInquire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122F1C" w:rsidRDefault="00122F1C" w:rsidP="00122F1C">
            <w:pPr>
              <w:keepNext w:val="0"/>
              <w:rPr>
                <w:rFonts w:ascii="Courier New" w:eastAsiaTheme="minorEastAsia" w:hAnsi="Courier New" w:cs="Courier New"/>
              </w:rPr>
            </w:pPr>
            <w:proofErr w:type="gramStart"/>
            <w:r>
              <w:rPr>
                <w:rFonts w:ascii="Courier New" w:eastAsiaTheme="minorEastAsia" w:hAnsi="Courier New" w:cs="Courier New"/>
                <w:color w:val="000000"/>
              </w:rPr>
              <w:t>咪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</w:rPr>
              <w:t>咕账号标识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22F1C" w:rsidRDefault="00122F1C" w:rsidP="00122F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22F1C" w:rsidRDefault="00122F1C" w:rsidP="00122F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邮箱地址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mail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22F1C" w:rsidRDefault="00122F1C" w:rsidP="00122F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22F1C" w:rsidRDefault="00122F1C" w:rsidP="00122F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22F1C" w:rsidRDefault="00122F1C" w:rsidP="00122F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22F1C" w:rsidRDefault="00122F1C" w:rsidP="00122F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信息查询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22F1C" w:rsidRPr="001A472F" w:rsidRDefault="00122F1C" w:rsidP="00122F1C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122F1C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122F1C" w:rsidRPr="00DF20C5" w:rsidRDefault="00122F1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122F1C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122F1C" w:rsidRDefault="00122F1C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122F1C" w:rsidRDefault="00122F1C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122F1C" w:rsidRPr="00510029" w:rsidRDefault="00122F1C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122F1C" w:rsidRPr="00510029" w:rsidRDefault="00122F1C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122F1C" w:rsidRDefault="00122F1C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D10851" w:rsidRPr="00D10851" w:rsidRDefault="00D10851" w:rsidP="00D10851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122F1C" w:rsidRPr="009B4782" w:rsidRDefault="00122F1C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626AE5" w:rsidRDefault="00626AE5" w:rsidP="00871ECA">
            <w:pPr>
              <w:pStyle w:val="HTML"/>
            </w:pPr>
            <w:r>
              <w:rPr>
                <w:rFonts w:hint="eastAsia"/>
              </w:rPr>
              <w:t>{"result</w:t>
            </w:r>
            <w:r w:rsidRPr="00684F2A">
              <w:rPr>
                <w:rFonts w:hint="eastAsia"/>
              </w:rPr>
              <w:t>": "</w:t>
            </w:r>
            <w:r>
              <w:rPr>
                <w:rFonts w:hint="eastAsia"/>
              </w:rPr>
              <w:t>1</w:t>
            </w:r>
            <w:r w:rsidRPr="00684F2A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684F2A">
              <w:rPr>
                <w:rFonts w:hint="eastAsia"/>
              </w:rPr>
              <w:t>0</w:t>
            </w:r>
            <w:r>
              <w:rPr>
                <w:rFonts w:hint="eastAsia"/>
              </w:rPr>
              <w:t>00","passid</w:t>
            </w:r>
            <w:r w:rsidRPr="00684F2A">
              <w:rPr>
                <w:rFonts w:hint="eastAsia"/>
              </w:rPr>
              <w:t>": "</w:t>
            </w:r>
            <w:r>
              <w:rPr>
                <w:rFonts w:hint="eastAsia"/>
              </w:rPr>
              <w:t>","msisdn": "","email": "","province": "","regioncode": "","issetsecurity": ""</w:t>
            </w:r>
            <w:r w:rsidRPr="00684F2A">
              <w:rPr>
                <w:rFonts w:hint="eastAsia"/>
              </w:rPr>
              <w:t>}</w:t>
            </w:r>
          </w:p>
          <w:p w:rsidR="00122F1C" w:rsidRDefault="00122F1C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626AE5" w:rsidRDefault="00626AE5" w:rsidP="00626AE5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  <w:p w:rsidR="00626AE5" w:rsidRDefault="00626AE5" w:rsidP="00626AE5">
            <w:pPr>
              <w:pStyle w:val="HTML"/>
            </w:pPr>
            <w:r>
              <w:rPr>
                <w:rFonts w:hint="eastAsia"/>
              </w:rPr>
              <w:t>passid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标识</w:t>
            </w:r>
          </w:p>
          <w:p w:rsidR="00626AE5" w:rsidRDefault="00626AE5" w:rsidP="00626AE5">
            <w:pPr>
              <w:pStyle w:val="HTML"/>
            </w:pPr>
            <w:r>
              <w:rPr>
                <w:rFonts w:hint="eastAsia"/>
              </w:rPr>
              <w:t>msisdn</w:t>
            </w:r>
            <w:r>
              <w:rPr>
                <w:rFonts w:hint="eastAsia"/>
              </w:rPr>
              <w:tab/>
              <w:t>手机号</w:t>
            </w:r>
          </w:p>
          <w:p w:rsidR="00626AE5" w:rsidRDefault="00626AE5" w:rsidP="00626AE5">
            <w:pPr>
              <w:pStyle w:val="HTML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ab/>
              <w:t>邮箱</w:t>
            </w:r>
          </w:p>
          <w:p w:rsidR="00626AE5" w:rsidRDefault="00626AE5" w:rsidP="00626AE5">
            <w:pPr>
              <w:pStyle w:val="HTML"/>
            </w:pPr>
            <w:r>
              <w:rPr>
                <w:rFonts w:hint="eastAsia"/>
              </w:rPr>
              <w:t>province</w:t>
            </w:r>
            <w:r>
              <w:rPr>
                <w:rFonts w:hint="eastAsia"/>
              </w:rPr>
              <w:tab/>
              <w:t>手机号码对应的省份编码</w:t>
            </w:r>
          </w:p>
          <w:p w:rsidR="00626AE5" w:rsidRDefault="00626AE5" w:rsidP="00626AE5">
            <w:pPr>
              <w:pStyle w:val="HTML"/>
            </w:pPr>
            <w:r>
              <w:rPr>
                <w:rFonts w:hint="eastAsia"/>
              </w:rPr>
              <w:t>regioncode</w:t>
            </w:r>
            <w:r>
              <w:rPr>
                <w:rFonts w:hint="eastAsia"/>
              </w:rPr>
              <w:tab/>
              <w:t>手机号码对应的地区编码</w:t>
            </w:r>
          </w:p>
          <w:p w:rsidR="00122F1C" w:rsidRPr="00510029" w:rsidRDefault="00626AE5" w:rsidP="00626AE5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issetsecurity</w:t>
            </w:r>
            <w:r>
              <w:rPr>
                <w:rFonts w:hint="eastAsia"/>
              </w:rPr>
              <w:tab/>
              <w:t>标识该用户是否已设置密保问题。0：未设置；1：已设置</w:t>
            </w:r>
          </w:p>
        </w:tc>
      </w:tr>
    </w:tbl>
    <w:p w:rsidR="008B6ABA" w:rsidRDefault="008B6ABA" w:rsidP="008B6ABA">
      <w:pPr>
        <w:pStyle w:val="1"/>
      </w:pPr>
      <w:bookmarkStart w:id="29" w:name="_Toc430787807"/>
      <w:r>
        <w:rPr>
          <w:rFonts w:hint="eastAsia"/>
        </w:rPr>
        <w:t>退出接口</w:t>
      </w:r>
      <w:bookmarkEnd w:id="29"/>
    </w:p>
    <w:p w:rsidR="008B6ABA" w:rsidRPr="00913E16" w:rsidRDefault="008B6ABA" w:rsidP="008B6ABA">
      <w:r>
        <w:rPr>
          <w:rFonts w:hint="eastAsia"/>
        </w:rPr>
        <w:t>本接口为退出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B6AB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B6ABA" w:rsidRPr="00DF20C5" w:rsidRDefault="008B6AB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ABA" w:rsidRDefault="008B6ABA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退出接口</w:t>
            </w:r>
          </w:p>
        </w:tc>
      </w:tr>
      <w:tr w:rsidR="008B6AB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B6ABA" w:rsidRDefault="008B6AB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ABA" w:rsidRPr="00FB1166" w:rsidRDefault="008B6AB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B6AB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B6ABA" w:rsidRDefault="008B6AB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ABA" w:rsidRPr="005F255A" w:rsidRDefault="002A0DA3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2A0DA3">
              <w:rPr>
                <w:rFonts w:ascii="宋体" w:hAnsi="宋体" w:cs="宋体"/>
                <w:sz w:val="24"/>
                <w:szCs w:val="24"/>
              </w:rPr>
              <w:t>miGuLogout.msp</w:t>
            </w:r>
          </w:p>
        </w:tc>
      </w:tr>
      <w:tr w:rsidR="008B6AB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B6ABA" w:rsidRDefault="008B6AB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ABA" w:rsidRPr="00FB1166" w:rsidRDefault="008B6AB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8B6AB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B6ABA" w:rsidRDefault="008B6AB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ABA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B6ABA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B6ABA" w:rsidRPr="00E810B7" w:rsidRDefault="008B6ABA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B6ABA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8B6ABA" w:rsidRPr="00DF20C5" w:rsidRDefault="008B6AB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B6ABA" w:rsidRPr="00DF20C5" w:rsidRDefault="008B6AB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B6ABA" w:rsidRPr="00DF20C5" w:rsidRDefault="008B6AB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B6ABA" w:rsidRPr="00DF20C5" w:rsidRDefault="008B6AB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B6ABA" w:rsidRPr="00DF20C5" w:rsidRDefault="008B6AB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B6AB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B6ABA" w:rsidRPr="00FE47E7" w:rsidRDefault="008B6AB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B6ABA" w:rsidRDefault="008B6ABA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6ABA" w:rsidRDefault="008B6AB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6ABA" w:rsidRPr="004010B5" w:rsidRDefault="008B6ABA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B6ABA" w:rsidRDefault="008B6AB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8B6AB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B6ABA" w:rsidRPr="00810FF5" w:rsidRDefault="008B6ABA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B6ABA" w:rsidRDefault="008B6AB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6ABA" w:rsidRDefault="008B6AB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6ABA" w:rsidRDefault="008B6AB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B6ABA" w:rsidRDefault="008B6AB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8B6AB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B6ABA" w:rsidRPr="00016D3B" w:rsidRDefault="008B6ABA" w:rsidP="00871ECA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B6ABA" w:rsidRDefault="008B6AB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6ABA" w:rsidRPr="00DF20C5" w:rsidRDefault="008B6AB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6ABA" w:rsidRDefault="008B6AB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B6ABA" w:rsidRDefault="008B6AB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8B6AB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B6ABA" w:rsidRDefault="008B6ABA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8B6ABA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2A0DA3" w:rsidRDefault="002A0DA3" w:rsidP="002A0DA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Logout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2A0DA3" w:rsidRDefault="002A0DA3" w:rsidP="002A0DA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A0DA3" w:rsidRDefault="002A0DA3" w:rsidP="002A0DA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A0DA3" w:rsidRDefault="002A0DA3" w:rsidP="002A0DA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A0DA3" w:rsidRDefault="002A0DA3" w:rsidP="002A0DA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退出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8B6ABA" w:rsidRPr="001A472F" w:rsidRDefault="002A0DA3" w:rsidP="002A0DA3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8B6ABA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8B6ABA" w:rsidRPr="00DF20C5" w:rsidRDefault="008B6AB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8B6ABA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8B6ABA" w:rsidRDefault="008B6ABA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8B6ABA" w:rsidRDefault="008B6ABA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8B6ABA" w:rsidRPr="00510029" w:rsidRDefault="008B6ABA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8B6ABA" w:rsidRPr="00510029" w:rsidRDefault="008B6ABA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8B6ABA" w:rsidRDefault="008B6ABA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52250E" w:rsidRPr="0052250E" w:rsidRDefault="0052250E" w:rsidP="0052250E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8B6ABA" w:rsidRPr="009B4782" w:rsidRDefault="008B6AB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8B6ABA" w:rsidRDefault="008B6ABA" w:rsidP="00871ECA">
            <w:pPr>
              <w:pStyle w:val="HTML"/>
            </w:pPr>
            <w:r>
              <w:t>{"result":"104000"}</w:t>
            </w:r>
          </w:p>
          <w:p w:rsidR="008B6ABA" w:rsidRDefault="008B6ABA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8B6ABA" w:rsidRPr="00510029" w:rsidRDefault="008B6ABA" w:rsidP="00871ECA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：返回码</w:t>
            </w:r>
          </w:p>
        </w:tc>
      </w:tr>
    </w:tbl>
    <w:p w:rsidR="00185CE5" w:rsidRDefault="00185CE5" w:rsidP="00185CE5">
      <w:pPr>
        <w:pStyle w:val="1"/>
      </w:pPr>
      <w:bookmarkStart w:id="30" w:name="_Toc430787808"/>
      <w:r>
        <w:rPr>
          <w:rFonts w:hint="eastAsia"/>
        </w:rPr>
        <w:lastRenderedPageBreak/>
        <w:t>业务账号升级接口</w:t>
      </w:r>
      <w:bookmarkEnd w:id="30"/>
    </w:p>
    <w:p w:rsidR="00185CE5" w:rsidRPr="00913E16" w:rsidRDefault="00185CE5" w:rsidP="00185CE5">
      <w:r>
        <w:rPr>
          <w:rFonts w:hint="eastAsia"/>
        </w:rPr>
        <w:t>本接口为业务账号升级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18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85CE5" w:rsidRPr="00DF20C5" w:rsidRDefault="0018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5CE5" w:rsidRDefault="00185CE5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业务账号升级接口</w:t>
            </w:r>
          </w:p>
        </w:tc>
      </w:tr>
      <w:tr w:rsidR="0018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85CE5" w:rsidRDefault="0018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5CE5" w:rsidRPr="00FB1166" w:rsidRDefault="00185CE5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18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85CE5" w:rsidRDefault="0018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5CE5" w:rsidRPr="005F255A" w:rsidRDefault="00185CE5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466A19">
              <w:rPr>
                <w:rFonts w:ascii="宋体" w:hAnsi="宋体" w:cs="宋体"/>
                <w:sz w:val="24"/>
                <w:szCs w:val="24"/>
              </w:rPr>
              <w:t>miGuServicePassportUpgrade.msp</w:t>
            </w:r>
          </w:p>
        </w:tc>
      </w:tr>
      <w:tr w:rsidR="0018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85CE5" w:rsidRDefault="0018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5CE5" w:rsidRPr="00FB1166" w:rsidRDefault="00185CE5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18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85CE5" w:rsidRDefault="00185CE5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5CE5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185CE5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185CE5" w:rsidRPr="00E810B7" w:rsidRDefault="00185CE5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185CE5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185CE5" w:rsidRPr="00DF20C5" w:rsidRDefault="0018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185CE5" w:rsidRPr="00DF20C5" w:rsidRDefault="0018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185CE5" w:rsidRPr="00DF20C5" w:rsidRDefault="0018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185CE5" w:rsidRPr="00DF20C5" w:rsidRDefault="0018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185CE5" w:rsidRPr="00DF20C5" w:rsidRDefault="0018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18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Pr="00FE47E7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Default="00185CE5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Pr="004010B5" w:rsidRDefault="00185CE5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185CE5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Pr="00C52B88" w:rsidRDefault="00185CE5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r>
              <w:rPr>
                <w:rFonts w:hint="eastAsia"/>
              </w:rPr>
              <w:t>可填，</w:t>
            </w:r>
          </w:p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手机号码邮箱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185CE5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Pr="000D43AF" w:rsidRDefault="00185CE5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r>
              <w:rPr>
                <w:rFonts w:hint="eastAsia"/>
              </w:rPr>
              <w:t>可填，</w:t>
            </w:r>
          </w:p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手机号码邮箱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185CE5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pStyle w:val="HTML"/>
              <w:rPr>
                <w:sz w:val="20"/>
                <w:szCs w:val="20"/>
              </w:rPr>
            </w:pPr>
            <w:r w:rsidRPr="00E46FCB">
              <w:rPr>
                <w:sz w:val="20"/>
                <w:szCs w:val="20"/>
              </w:rPr>
              <w:t>valid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 w:rsidRPr="0013707F">
              <w:rPr>
                <w:rFonts w:hint="eastAsia"/>
              </w:rPr>
              <w:t>验证</w:t>
            </w:r>
            <w:proofErr w:type="gramStart"/>
            <w:r w:rsidRPr="0013707F">
              <w:rPr>
                <w:rFonts w:hint="eastAsia"/>
              </w:rPr>
              <w:t>码类型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Pr="0013707F" w:rsidRDefault="00185CE5" w:rsidP="00871ECA">
            <w:r>
              <w:rPr>
                <w:rFonts w:hint="eastAsia"/>
              </w:rPr>
              <w:t>可填，</w:t>
            </w:r>
            <w:r w:rsidRPr="0013707F">
              <w:rPr>
                <w:rFonts w:hint="eastAsia"/>
              </w:rPr>
              <w:t>验证码类型：</w:t>
            </w:r>
          </w:p>
          <w:p w:rsidR="00185CE5" w:rsidRPr="0013707F" w:rsidRDefault="00185CE5" w:rsidP="00871ECA">
            <w:r w:rsidRPr="0013707F">
              <w:rPr>
                <w:rFonts w:hint="eastAsia"/>
              </w:rPr>
              <w:t>0</w:t>
            </w:r>
            <w:r w:rsidRPr="0013707F">
              <w:rPr>
                <w:rFonts w:hint="eastAsia"/>
              </w:rPr>
              <w:t>：短信验证码；</w:t>
            </w:r>
          </w:p>
          <w:p w:rsidR="00185CE5" w:rsidRDefault="00185CE5" w:rsidP="00871ECA">
            <w:r w:rsidRPr="0013707F">
              <w:rPr>
                <w:rFonts w:hint="eastAsia"/>
              </w:rPr>
              <w:t>1</w:t>
            </w:r>
            <w:r w:rsidRPr="0013707F">
              <w:rPr>
                <w:rFonts w:hint="eastAsia"/>
              </w:rPr>
              <w:t>：邮件验证码；</w:t>
            </w:r>
          </w:p>
        </w:tc>
      </w:tr>
      <w:tr w:rsidR="00185CE5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pStyle w:val="HTML"/>
              <w:rPr>
                <w:sz w:val="20"/>
                <w:szCs w:val="20"/>
              </w:rPr>
            </w:pPr>
            <w:r w:rsidRPr="00E46FCB">
              <w:rPr>
                <w:sz w:val="20"/>
                <w:szCs w:val="20"/>
              </w:rPr>
              <w:t>valid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 w:rsidRPr="0013707F">
              <w:rPr>
                <w:rFonts w:hint="eastAsia"/>
              </w:rPr>
              <w:t>短信验证码或邮件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r>
              <w:rPr>
                <w:rFonts w:hint="eastAsia"/>
              </w:rPr>
              <w:t>可填，</w:t>
            </w:r>
            <w:r w:rsidRPr="0013707F">
              <w:rPr>
                <w:rFonts w:hint="eastAsia"/>
              </w:rPr>
              <w:t>短信验证码或邮件验证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v</w:t>
            </w:r>
            <w:r w:rsidRPr="00E46FCB">
              <w:t>alidtype</w:t>
            </w:r>
          </w:p>
          <w:p w:rsidR="00185CE5" w:rsidRDefault="00185CE5" w:rsidP="00871ECA">
            <w:r>
              <w:rPr>
                <w:rFonts w:hint="eastAsia"/>
              </w:rPr>
              <w:t>传值时必填</w:t>
            </w:r>
          </w:p>
        </w:tc>
      </w:tr>
      <w:tr w:rsidR="00185CE5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pStyle w:val="HTML"/>
              <w:rPr>
                <w:sz w:val="20"/>
                <w:szCs w:val="20"/>
              </w:rPr>
            </w:pPr>
            <w:r w:rsidRPr="00E46FCB">
              <w:rPr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 w:rsidRPr="0013707F">
              <w:rPr>
                <w:rFonts w:hint="eastAsia"/>
              </w:rPr>
              <w:t>会话</w:t>
            </w:r>
            <w:r w:rsidRPr="0013707F"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r>
              <w:rPr>
                <w:rFonts w:hint="eastAsia"/>
              </w:rPr>
              <w:t>可填，</w:t>
            </w:r>
            <w:r w:rsidRPr="0013707F">
              <w:rPr>
                <w:rFonts w:hint="eastAsia"/>
              </w:rPr>
              <w:t>会话</w:t>
            </w:r>
            <w:r w:rsidRPr="0013707F">
              <w:rPr>
                <w:rFonts w:hint="eastAsia"/>
              </w:rPr>
              <w:t>ID</w:t>
            </w:r>
            <w:r w:rsidRPr="0013707F">
              <w:rPr>
                <w:rFonts w:hint="eastAsia"/>
              </w:rPr>
              <w:t>，在提交短信验证或邮件验证请求时</w:t>
            </w:r>
            <w:r>
              <w:rPr>
                <w:rFonts w:hint="eastAsia"/>
              </w:rPr>
              <w:t>获取到的。</w:t>
            </w:r>
            <w:r>
              <w:rPr>
                <w:rFonts w:hint="eastAsia"/>
              </w:rPr>
              <w:t>v</w:t>
            </w:r>
            <w:r w:rsidRPr="00E46FCB">
              <w:t>alidtype</w:t>
            </w:r>
          </w:p>
          <w:p w:rsidR="00185CE5" w:rsidRDefault="00185CE5" w:rsidP="00871ECA">
            <w:r>
              <w:rPr>
                <w:rFonts w:hint="eastAsia"/>
              </w:rPr>
              <w:t>传值时必填</w:t>
            </w:r>
          </w:p>
        </w:tc>
      </w:tr>
      <w:tr w:rsidR="00185CE5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Pr="00E46FCB" w:rsidRDefault="00185CE5" w:rsidP="00871ECA">
            <w:pPr>
              <w:pStyle w:val="HTML"/>
              <w:rPr>
                <w:sz w:val="20"/>
                <w:szCs w:val="20"/>
              </w:rPr>
            </w:pPr>
            <w:r w:rsidRPr="00971C6A">
              <w:rPr>
                <w:sz w:val="20"/>
                <w:szCs w:val="20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Pr="0013707F" w:rsidRDefault="00185CE5" w:rsidP="00871ECA">
            <w:r>
              <w:rPr>
                <w:rFonts w:hint="eastAsia"/>
              </w:rPr>
              <w:t>设置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r>
              <w:rPr>
                <w:rFonts w:hint="eastAsia"/>
              </w:rPr>
              <w:t>必填</w:t>
            </w:r>
          </w:p>
        </w:tc>
      </w:tr>
      <w:tr w:rsidR="00185CE5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Pr="00971C6A" w:rsidRDefault="00185CE5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971C6A">
              <w:rPr>
                <w:sz w:val="20"/>
                <w:szCs w:val="20"/>
              </w:rPr>
              <w:t>asswd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Pr="0013707F" w:rsidRDefault="00185CE5" w:rsidP="00871ECA">
            <w:r>
              <w:rPr>
                <w:rFonts w:hint="eastAsia"/>
              </w:rPr>
              <w:t>重复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r>
              <w:rPr>
                <w:rFonts w:hint="eastAsia"/>
              </w:rPr>
              <w:t>必填</w:t>
            </w:r>
          </w:p>
        </w:tc>
      </w:tr>
      <w:tr w:rsidR="0018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Pr="00810FF5" w:rsidRDefault="00185CE5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185CE5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85CE5" w:rsidRPr="00016D3B" w:rsidRDefault="00185CE5" w:rsidP="00871ECA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85CE5" w:rsidRPr="00DF20C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85CE5" w:rsidRDefault="00185CE5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185CE5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85CE5" w:rsidRDefault="00185CE5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185CE5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ServicePassportUpgrade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邮箱地址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mail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短信或者邮箱验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valid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验证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</w:rPr>
              <w:t>码类型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</w:rPr>
              <w:t xml:space="preserve">: 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validTyp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设置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重复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Default="00185CE5" w:rsidP="00871EC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业务账号升级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185CE5" w:rsidRPr="001A472F" w:rsidRDefault="00185CE5" w:rsidP="00871ECA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185CE5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185CE5" w:rsidRPr="00DF20C5" w:rsidRDefault="00185CE5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185CE5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185CE5" w:rsidRDefault="00185CE5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185CE5" w:rsidRDefault="00185CE5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185CE5" w:rsidRPr="00510029" w:rsidRDefault="00185CE5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185CE5" w:rsidRPr="00510029" w:rsidRDefault="00185CE5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185CE5" w:rsidRDefault="00185CE5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185CE5" w:rsidRPr="0052250E" w:rsidRDefault="00185CE5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185CE5" w:rsidRPr="009B4782" w:rsidRDefault="00185CE5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185CE5" w:rsidRDefault="00185CE5" w:rsidP="00871ECA">
            <w:pPr>
              <w:pStyle w:val="HTML"/>
            </w:pPr>
            <w:r w:rsidRPr="00BF4665">
              <w:rPr>
                <w:rFonts w:hint="eastAsia"/>
              </w:rPr>
              <w:t>{"result": "104000","passid": ""</w:t>
            </w:r>
            <w:r>
              <w:rPr>
                <w:rFonts w:hint="eastAsia"/>
              </w:rPr>
              <w:t>,</w:t>
            </w:r>
            <w:r w:rsidRPr="00BF4665">
              <w:rPr>
                <w:rFonts w:hint="eastAsia"/>
              </w:rPr>
              <w:t>"</w:t>
            </w:r>
            <w:r w:rsidRPr="0013707F">
              <w:t>msisdn</w:t>
            </w:r>
            <w:r w:rsidRPr="00BF4665">
              <w:rPr>
                <w:rFonts w:hint="eastAsia"/>
              </w:rPr>
              <w:t>": "","</w:t>
            </w:r>
            <w:r w:rsidRPr="0013707F">
              <w:t>email</w:t>
            </w:r>
            <w:r w:rsidRPr="00BF4665">
              <w:rPr>
                <w:rFonts w:hint="eastAsia"/>
              </w:rPr>
              <w:t>": ""</w:t>
            </w:r>
            <w:r>
              <w:rPr>
                <w:rFonts w:hint="eastAsia"/>
              </w:rPr>
              <w:t>,"autobindaccount": ""</w:t>
            </w:r>
            <w:r w:rsidRPr="00BF4665">
              <w:rPr>
                <w:rFonts w:hint="eastAsia"/>
              </w:rPr>
              <w:t>}</w:t>
            </w:r>
          </w:p>
          <w:p w:rsidR="00185CE5" w:rsidRDefault="00185CE5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185CE5" w:rsidRDefault="00185CE5" w:rsidP="00871ECA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  <w:p w:rsidR="00185CE5" w:rsidRDefault="00185CE5" w:rsidP="00871ECA">
            <w:pPr>
              <w:pStyle w:val="HTML"/>
            </w:pPr>
            <w:r>
              <w:rPr>
                <w:rFonts w:hint="eastAsia"/>
              </w:rPr>
              <w:t>passid</w:t>
            </w:r>
            <w:r>
              <w:rPr>
                <w:rFonts w:hint="eastAsia"/>
              </w:rPr>
              <w:tab/>
              <w:t>通行证号</w:t>
            </w:r>
          </w:p>
          <w:p w:rsidR="00185CE5" w:rsidRDefault="00185CE5" w:rsidP="00871ECA">
            <w:pPr>
              <w:pStyle w:val="HTML"/>
            </w:pPr>
            <w:r>
              <w:rPr>
                <w:rFonts w:hint="eastAsia"/>
              </w:rPr>
              <w:t>msisdn</w:t>
            </w:r>
            <w:r>
              <w:rPr>
                <w:rFonts w:hint="eastAsia"/>
              </w:rPr>
              <w:tab/>
              <w:t>通行证绑定的手机号码</w:t>
            </w:r>
          </w:p>
          <w:p w:rsidR="00185CE5" w:rsidRDefault="00185CE5" w:rsidP="00871ECA">
            <w:pPr>
              <w:pStyle w:val="HTML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ab/>
              <w:t>通行证绑定的邮箱地址</w:t>
            </w:r>
          </w:p>
          <w:p w:rsidR="00185CE5" w:rsidRPr="00510029" w:rsidRDefault="00185CE5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autobindaccount</w:t>
            </w:r>
            <w:r>
              <w:rPr>
                <w:rFonts w:hint="eastAsia"/>
              </w:rPr>
              <w:tab/>
              <w:t>该字段用于业务平台提示用户在注册的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自动绑定的手机或者邮箱</w:t>
            </w:r>
          </w:p>
        </w:tc>
      </w:tr>
    </w:tbl>
    <w:p w:rsidR="00A30D36" w:rsidRDefault="005D4DAC" w:rsidP="00A30D36">
      <w:pPr>
        <w:pStyle w:val="1"/>
      </w:pPr>
      <w:bookmarkStart w:id="31" w:name="_Toc430787809"/>
      <w:r>
        <w:rPr>
          <w:rFonts w:hint="eastAsia"/>
        </w:rPr>
        <w:lastRenderedPageBreak/>
        <w:t>获取全部密保问题</w:t>
      </w:r>
      <w:r w:rsidR="00A30D36">
        <w:rPr>
          <w:rFonts w:hint="eastAsia"/>
        </w:rPr>
        <w:t>接口</w:t>
      </w:r>
      <w:bookmarkEnd w:id="31"/>
    </w:p>
    <w:p w:rsidR="00A30D36" w:rsidRPr="00913E16" w:rsidRDefault="00A30D36" w:rsidP="00A30D36">
      <w:r>
        <w:rPr>
          <w:rFonts w:hint="eastAsia"/>
        </w:rPr>
        <w:t>本接口为</w:t>
      </w:r>
      <w:r w:rsidR="005D4DAC">
        <w:rPr>
          <w:rFonts w:ascii="宋体" w:hAnsi="宋体" w:hint="eastAsia"/>
          <w:szCs w:val="21"/>
        </w:rPr>
        <w:t>获取全部密保问题接口</w:t>
      </w:r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A30D3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30D36" w:rsidRPr="00DF20C5" w:rsidRDefault="00A30D3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0D36" w:rsidRDefault="005D4DAC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全部密保问题接口</w:t>
            </w:r>
          </w:p>
        </w:tc>
      </w:tr>
      <w:tr w:rsidR="00A30D3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30D36" w:rsidRDefault="00A30D3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0D36" w:rsidRPr="00FB1166" w:rsidRDefault="00A30D36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A30D3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30D36" w:rsidRDefault="00A30D3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0D36" w:rsidRPr="005F255A" w:rsidRDefault="005D4DAC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D4DAC">
              <w:rPr>
                <w:rFonts w:ascii="宋体" w:hAnsi="宋体" w:cs="宋体"/>
                <w:sz w:val="24"/>
                <w:szCs w:val="24"/>
              </w:rPr>
              <w:t>miGuInquirySecurityList</w:t>
            </w:r>
            <w:r w:rsidR="00466A19" w:rsidRPr="00466A1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A30D3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30D36" w:rsidRDefault="00A30D3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0D36" w:rsidRPr="00FB1166" w:rsidRDefault="00A30D36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A30D3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30D36" w:rsidRDefault="00A30D36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0D36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A30D36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A30D36" w:rsidRPr="00E810B7" w:rsidRDefault="00A30D36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A30D36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A30D36" w:rsidRPr="00DF20C5" w:rsidRDefault="00A30D3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A30D36" w:rsidRPr="00DF20C5" w:rsidRDefault="00A30D3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A30D36" w:rsidRPr="00DF20C5" w:rsidRDefault="00A30D3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A30D36" w:rsidRPr="00DF20C5" w:rsidRDefault="00A30D3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A30D36" w:rsidRPr="00DF20C5" w:rsidRDefault="00A30D3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A30D3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30D36" w:rsidRPr="00FE47E7" w:rsidRDefault="00A30D3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30D36" w:rsidRDefault="00A30D36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0D36" w:rsidRDefault="00A30D3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0D36" w:rsidRPr="004010B5" w:rsidRDefault="00A30D36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30D36" w:rsidRDefault="00A30D3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A30D3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30D36" w:rsidRPr="00810FF5" w:rsidRDefault="00A30D36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30D36" w:rsidRDefault="00A30D3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0D36" w:rsidRDefault="00A30D3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0D36" w:rsidRDefault="00A30D3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30D36" w:rsidRDefault="00A30D3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A30D3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30D36" w:rsidRPr="00016D3B" w:rsidRDefault="00A30D36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30D36" w:rsidRDefault="00A30D3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0D36" w:rsidRPr="00DF20C5" w:rsidRDefault="00A30D3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0D36" w:rsidRDefault="00A30D3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30D36" w:rsidRDefault="00A30D3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A30D36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30D36" w:rsidRDefault="00A30D36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A30D36" w:rsidTr="005D4DAC">
        <w:trPr>
          <w:trHeight w:val="2346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D4DAC" w:rsidRDefault="005D4DAC" w:rsidP="005D4DA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InquirySecurityList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5D4DAC" w:rsidRDefault="005D4DAC" w:rsidP="005D4DA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5D4DAC" w:rsidRDefault="005D4DAC" w:rsidP="005D4DA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5D4DAC" w:rsidRDefault="005D4DAC" w:rsidP="005D4DA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5D4DAC" w:rsidRDefault="005D4DAC" w:rsidP="005D4DA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获取全部密保问题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A30D36" w:rsidRPr="001A472F" w:rsidRDefault="005D4DAC" w:rsidP="005D4DAC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A30D36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A30D36" w:rsidRPr="00DF20C5" w:rsidRDefault="00A30D36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A30D36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A30D36" w:rsidRDefault="00A30D36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A30D36" w:rsidRDefault="00A30D36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A30D36" w:rsidRPr="00510029" w:rsidRDefault="00A30D36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A30D36" w:rsidRPr="00510029" w:rsidRDefault="00A30D36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A30D36" w:rsidRDefault="00A30D36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52250E" w:rsidRPr="0052250E" w:rsidRDefault="0052250E" w:rsidP="0052250E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A30D36" w:rsidRPr="009B4782" w:rsidRDefault="00A30D36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5D4DAC" w:rsidRDefault="005D4DAC" w:rsidP="005D4DAC">
            <w:pPr>
              <w:pStyle w:val="HTML"/>
            </w:pPr>
            <w:r>
              <w:t>{"result":"104000","question":["您母亲的姓名是？","您父亲的姓名是？","您的出生地是？","您母亲的生日是？","您父亲的生日是？","您配偶的姓名是？","您最喜欢的水果是？","您最喜欢的颜色是？","您最喜欢的户外活动是？","您最崇拜的一个人是？","您的幸运数字是多少？","您母亲的名字是？","您父亲的名字是？","您母亲的出生地是？","您父亲的出生地是？","</w:t>
            </w:r>
            <w:proofErr w:type="gramStart"/>
            <w:r>
              <w:t>您小学</w:t>
            </w:r>
            <w:proofErr w:type="gramEnd"/>
            <w:r>
              <w:t>学校的名称是？","您初中学校的名称是？","您高中学校的名称是？","您的英文名字是？","您配偶的名字是？","您童年最</w:t>
            </w:r>
            <w:r>
              <w:lastRenderedPageBreak/>
              <w:t>好朋友的名字是？"]}</w:t>
            </w:r>
          </w:p>
          <w:p w:rsidR="00A30D36" w:rsidRDefault="00A30D36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AE7459" w:rsidRDefault="00AE7459" w:rsidP="00AE7459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  <w:p w:rsidR="00A30D36" w:rsidRPr="00510029" w:rsidRDefault="005D4DAC" w:rsidP="005D4DAC">
            <w:pPr>
              <w:pStyle w:val="HTML"/>
              <w:tabs>
                <w:tab w:val="clear" w:pos="1832"/>
                <w:tab w:val="left" w:pos="1110"/>
              </w:tabs>
              <w:rPr>
                <w:sz w:val="20"/>
                <w:szCs w:val="20"/>
              </w:rPr>
            </w:pPr>
            <w:r>
              <w:t>question</w:t>
            </w:r>
            <w:r w:rsidR="00AE7459">
              <w:rPr>
                <w:rFonts w:hint="eastAsia"/>
              </w:rPr>
              <w:tab/>
            </w:r>
            <w:r>
              <w:rPr>
                <w:rFonts w:hint="eastAsia"/>
                <w:sz w:val="20"/>
                <w:szCs w:val="20"/>
              </w:rPr>
              <w:t>密保问题列表</w:t>
            </w:r>
          </w:p>
        </w:tc>
      </w:tr>
    </w:tbl>
    <w:p w:rsidR="005D4DAC" w:rsidRDefault="00F40D63" w:rsidP="005D4DAC">
      <w:pPr>
        <w:pStyle w:val="1"/>
      </w:pPr>
      <w:bookmarkStart w:id="32" w:name="_Toc430787810"/>
      <w:r>
        <w:rPr>
          <w:rFonts w:hint="eastAsia"/>
        </w:rPr>
        <w:lastRenderedPageBreak/>
        <w:t>获取已设置密保问题</w:t>
      </w:r>
      <w:r w:rsidR="005D4DAC">
        <w:rPr>
          <w:rFonts w:hint="eastAsia"/>
        </w:rPr>
        <w:t>接口</w:t>
      </w:r>
      <w:bookmarkEnd w:id="32"/>
    </w:p>
    <w:p w:rsidR="005D4DAC" w:rsidRPr="00913E16" w:rsidRDefault="005D4DAC" w:rsidP="005D4DAC">
      <w:r>
        <w:rPr>
          <w:rFonts w:hint="eastAsia"/>
        </w:rPr>
        <w:t>本接口为</w:t>
      </w:r>
      <w:r w:rsidR="00F40D63">
        <w:rPr>
          <w:rFonts w:ascii="宋体" w:hAnsi="宋体" w:hint="eastAsia"/>
          <w:szCs w:val="21"/>
        </w:rPr>
        <w:t>获取已设置密保问题接口</w:t>
      </w:r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Pr="00DF20C5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Default="00F40D63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已设置密保问题接口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FB1166" w:rsidRDefault="005D4D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5F255A" w:rsidRDefault="00F40D63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40D63">
              <w:rPr>
                <w:rFonts w:ascii="宋体" w:hAnsi="宋体" w:cs="宋体"/>
                <w:sz w:val="24"/>
                <w:szCs w:val="24"/>
              </w:rPr>
              <w:t>miGuSettedSecurityList</w:t>
            </w:r>
            <w:r w:rsidR="005D4DAC" w:rsidRPr="00466A1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FB1166" w:rsidRDefault="005D4D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D4DAC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D4DAC" w:rsidRPr="00E810B7" w:rsidRDefault="005D4DAC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FE47E7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Pr="004010B5" w:rsidRDefault="005D4DAC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F40D63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40D63" w:rsidRPr="00C52B88" w:rsidRDefault="00F40D63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pa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40D63" w:rsidRDefault="00F40D63" w:rsidP="00871EC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  <w:r w:rsidRPr="000957D8">
              <w:rPr>
                <w:rFonts w:hint="eastAsia"/>
              </w:rPr>
              <w:t>标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0D63" w:rsidRDefault="00F40D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0D63" w:rsidRDefault="00F40D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40D63" w:rsidRDefault="00F40D63" w:rsidP="00871ECA">
            <w:r>
              <w:rPr>
                <w:rFonts w:hint="eastAsia"/>
              </w:rPr>
              <w:t>可填，</w:t>
            </w:r>
          </w:p>
          <w:p w:rsidR="00F40D63" w:rsidRDefault="00F40D63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当是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且已登录可不传，否则必填</w:t>
            </w:r>
          </w:p>
        </w:tc>
      </w:tr>
      <w:tr w:rsidR="00F40D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40D63" w:rsidRPr="00810FF5" w:rsidRDefault="00F40D63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40D63" w:rsidRDefault="00F40D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0D63" w:rsidRDefault="00F40D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0D63" w:rsidRDefault="00F40D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40D63" w:rsidRDefault="00F40D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F40D63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40D63" w:rsidRPr="00016D3B" w:rsidRDefault="00F40D63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40D63" w:rsidRDefault="00F40D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40D63" w:rsidRPr="00DF20C5" w:rsidRDefault="00F40D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0D63" w:rsidRDefault="00F40D63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40D63" w:rsidRDefault="00F40D63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F40D63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40D63" w:rsidRDefault="00F40D63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F40D63" w:rsidTr="00F40D63">
        <w:trPr>
          <w:trHeight w:val="2388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F40D63" w:rsidRDefault="00F40D63" w:rsidP="00F40D6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SettedSecurityList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40D63" w:rsidRDefault="00F40D63" w:rsidP="00F40D63">
            <w:pPr>
              <w:keepNext w:val="0"/>
              <w:rPr>
                <w:rFonts w:ascii="Courier New" w:eastAsiaTheme="minorEastAsia" w:hAnsi="Courier New" w:cs="Courier New"/>
              </w:rPr>
            </w:pPr>
            <w:proofErr w:type="gramStart"/>
            <w:r>
              <w:rPr>
                <w:rFonts w:ascii="Courier New" w:eastAsiaTheme="minorEastAsia" w:hAnsi="Courier New" w:cs="Courier New"/>
                <w:color w:val="000000"/>
              </w:rPr>
              <w:t>咪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</w:rPr>
              <w:t>咕账号标识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40D63" w:rsidRDefault="00F40D63" w:rsidP="00F40D6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40D63" w:rsidRDefault="00F40D63" w:rsidP="00F40D6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40D63" w:rsidRDefault="00F40D63" w:rsidP="00F40D6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40D63" w:rsidRDefault="00F40D63" w:rsidP="00F40D63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获取已设置密保问题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40D63" w:rsidRPr="001A472F" w:rsidRDefault="00F40D63" w:rsidP="00F40D63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F40D63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F40D63" w:rsidRPr="00DF20C5" w:rsidRDefault="00F40D63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F40D63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F40D63" w:rsidRDefault="00F40D63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F40D63" w:rsidRDefault="00F40D63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F40D63" w:rsidRPr="00510029" w:rsidRDefault="00F40D63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F40D63" w:rsidRPr="00510029" w:rsidRDefault="00F40D63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F40D63" w:rsidRDefault="00F40D63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F40D63" w:rsidRPr="0052250E" w:rsidRDefault="00F40D63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lastRenderedPageBreak/>
              <w:t>根据下面说明中的key值获取对应的值</w:t>
            </w:r>
          </w:p>
          <w:p w:rsidR="00F40D63" w:rsidRPr="009B4782" w:rsidRDefault="00F40D63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5004F0" w:rsidRDefault="005004F0" w:rsidP="005004F0">
            <w:pPr>
              <w:pStyle w:val="HTML"/>
            </w:pPr>
            <w:r>
              <w:t>{"result":"104000","question":["您母亲的姓名是？","您父亲的姓名是？","我是谁？"]}</w:t>
            </w:r>
          </w:p>
          <w:p w:rsidR="00F40D63" w:rsidRDefault="00F40D63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F40D63" w:rsidRDefault="00F40D63" w:rsidP="00871ECA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  <w:p w:rsidR="00F40D63" w:rsidRPr="005004F0" w:rsidRDefault="005004F0" w:rsidP="005004F0">
            <w:pPr>
              <w:pStyle w:val="HTML"/>
            </w:pPr>
            <w:r>
              <w:t>question</w:t>
            </w:r>
            <w:r>
              <w:rPr>
                <w:rFonts w:hint="eastAsia"/>
              </w:rPr>
              <w:t xml:space="preserve"> 当前用户已设置的问题列表</w:t>
            </w:r>
          </w:p>
        </w:tc>
      </w:tr>
    </w:tbl>
    <w:p w:rsidR="005D4DAC" w:rsidRDefault="005D64C8" w:rsidP="005D4DAC">
      <w:pPr>
        <w:pStyle w:val="1"/>
      </w:pPr>
      <w:bookmarkStart w:id="33" w:name="_Toc430787811"/>
      <w:r>
        <w:rPr>
          <w:rFonts w:hint="eastAsia"/>
        </w:rPr>
        <w:lastRenderedPageBreak/>
        <w:t>验证密保问题答案</w:t>
      </w:r>
      <w:r w:rsidR="005D4DAC">
        <w:rPr>
          <w:rFonts w:hint="eastAsia"/>
        </w:rPr>
        <w:t>接口</w:t>
      </w:r>
      <w:bookmarkEnd w:id="33"/>
    </w:p>
    <w:p w:rsidR="005D4DAC" w:rsidRPr="00913E16" w:rsidRDefault="005D4DAC" w:rsidP="005D4DAC">
      <w:r>
        <w:rPr>
          <w:rFonts w:hint="eastAsia"/>
        </w:rPr>
        <w:t>本接口为</w:t>
      </w:r>
      <w:r w:rsidR="005D64C8">
        <w:rPr>
          <w:rFonts w:ascii="宋体" w:hAnsi="宋体" w:hint="eastAsia"/>
          <w:szCs w:val="21"/>
        </w:rPr>
        <w:t>验证密保问题答案接口</w:t>
      </w:r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Pr="00DF20C5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Default="005D64C8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密保问题答案接口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FB1166" w:rsidRDefault="005D4D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5F255A" w:rsidRDefault="000F2CA8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0F2CA8">
              <w:rPr>
                <w:rFonts w:ascii="宋体" w:hAnsi="宋体" w:cs="宋体"/>
                <w:sz w:val="24"/>
                <w:szCs w:val="24"/>
              </w:rPr>
              <w:t>miGuSecurityAnswerValidate</w:t>
            </w:r>
            <w:r w:rsidR="005D4DAC" w:rsidRPr="00466A1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FB1166" w:rsidRDefault="005D4D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D4DAC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D4DAC" w:rsidRPr="00E810B7" w:rsidRDefault="005D4DAC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FE47E7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Pr="004010B5" w:rsidRDefault="005D4DAC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0F2CA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F2CA8" w:rsidRPr="0011301C" w:rsidRDefault="000F2CA8" w:rsidP="00871ECA">
            <w:pPr>
              <w:jc w:val="center"/>
            </w:pPr>
            <w:r>
              <w:rPr>
                <w:rFonts w:hint="eastAsia"/>
              </w:rPr>
              <w:t>pa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F2CA8" w:rsidRDefault="000F2CA8" w:rsidP="00871ECA">
            <w:pPr>
              <w:jc w:val="center"/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  <w:r w:rsidRPr="000957D8">
              <w:rPr>
                <w:rFonts w:hint="eastAsia"/>
              </w:rPr>
              <w:t>标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必填</w:t>
            </w:r>
          </w:p>
        </w:tc>
      </w:tr>
      <w:tr w:rsidR="000F2CA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F2CA8" w:rsidRPr="0011301C" w:rsidRDefault="000F2CA8" w:rsidP="00871ECA">
            <w:pPr>
              <w:jc w:val="center"/>
            </w:pPr>
            <w:r>
              <w:rPr>
                <w:rFonts w:hint="eastAsia"/>
              </w:rPr>
              <w:t>question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F2CA8" w:rsidRDefault="000F2CA8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必填</w:t>
            </w:r>
          </w:p>
        </w:tc>
      </w:tr>
      <w:tr w:rsidR="000F2CA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F2CA8" w:rsidRPr="0011301C" w:rsidRDefault="000F2CA8" w:rsidP="00871ECA">
            <w:pPr>
              <w:jc w:val="center"/>
            </w:pPr>
            <w:r>
              <w:rPr>
                <w:rFonts w:hint="eastAsia"/>
                <w:lang w:val="it-IT"/>
              </w:rPr>
              <w:t>answer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F2CA8" w:rsidRDefault="000F2CA8" w:rsidP="00871ECA">
            <w:pPr>
              <w:jc w:val="center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r>
              <w:rPr>
                <w:rFonts w:hint="eastAsia"/>
              </w:rPr>
              <w:t>必填</w:t>
            </w:r>
          </w:p>
        </w:tc>
      </w:tr>
      <w:tr w:rsidR="000F2CA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F2CA8" w:rsidRPr="0011301C" w:rsidRDefault="000F2CA8" w:rsidP="00871ECA">
            <w:pPr>
              <w:jc w:val="center"/>
            </w:pPr>
            <w:r>
              <w:rPr>
                <w:rFonts w:hint="eastAsia"/>
              </w:rPr>
              <w:t>question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F2CA8" w:rsidRDefault="000F2CA8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r>
              <w:rPr>
                <w:rFonts w:hint="eastAsia"/>
              </w:rPr>
              <w:t>必填</w:t>
            </w:r>
          </w:p>
        </w:tc>
      </w:tr>
      <w:tr w:rsidR="000F2CA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F2CA8" w:rsidRPr="0011301C" w:rsidRDefault="000F2CA8" w:rsidP="00871ECA">
            <w:pPr>
              <w:jc w:val="center"/>
            </w:pPr>
            <w:r>
              <w:rPr>
                <w:rFonts w:hint="eastAsia"/>
                <w:lang w:val="it-IT"/>
              </w:rPr>
              <w:t>answer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F2CA8" w:rsidRDefault="000F2CA8" w:rsidP="00871ECA">
            <w:pPr>
              <w:jc w:val="center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r>
              <w:rPr>
                <w:rFonts w:hint="eastAsia"/>
              </w:rPr>
              <w:t>必填</w:t>
            </w:r>
          </w:p>
        </w:tc>
      </w:tr>
      <w:tr w:rsidR="000F2CA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F2CA8" w:rsidRPr="0011301C" w:rsidRDefault="000F2CA8" w:rsidP="00871ECA">
            <w:pPr>
              <w:jc w:val="center"/>
            </w:pPr>
            <w:r>
              <w:rPr>
                <w:rFonts w:hint="eastAsia"/>
              </w:rPr>
              <w:t>question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F2CA8" w:rsidRDefault="000F2CA8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r>
              <w:rPr>
                <w:rFonts w:hint="eastAsia"/>
              </w:rPr>
              <w:t>必填</w:t>
            </w:r>
          </w:p>
        </w:tc>
      </w:tr>
      <w:tr w:rsidR="000F2CA8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F2CA8" w:rsidRPr="0011301C" w:rsidRDefault="000F2CA8" w:rsidP="00871ECA">
            <w:pPr>
              <w:jc w:val="center"/>
            </w:pPr>
            <w:r>
              <w:rPr>
                <w:rFonts w:hint="eastAsia"/>
                <w:lang w:val="it-IT"/>
              </w:rPr>
              <w:t>answer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F2CA8" w:rsidRDefault="000F2CA8" w:rsidP="00871ECA">
            <w:pPr>
              <w:jc w:val="center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F2CA8" w:rsidRDefault="000F2CA8" w:rsidP="00871ECA">
            <w:r>
              <w:rPr>
                <w:rFonts w:hint="eastAsia"/>
              </w:rPr>
              <w:t>必填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810FF5" w:rsidRDefault="005D4DAC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016D3B" w:rsidRDefault="005D4DAC" w:rsidP="00871ECA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5D4DAC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D4DAC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SecurityAnswerValidate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proofErr w:type="gramStart"/>
            <w:r>
              <w:rPr>
                <w:rFonts w:ascii="Courier New" w:eastAsiaTheme="minorEastAsia" w:hAnsi="Courier New" w:cs="Courier New"/>
                <w:color w:val="000000"/>
              </w:rPr>
              <w:t>咪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</w:rPr>
              <w:t>咕账号标识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1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1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2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2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3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3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3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3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0F2CA8" w:rsidRDefault="000F2CA8" w:rsidP="000F2CA8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验证密保问题答案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5D4DAC" w:rsidRPr="001A472F" w:rsidRDefault="000F2CA8" w:rsidP="000F2CA8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5D4DAC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D4DAC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D4DAC" w:rsidRDefault="005D4DAC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5D4DAC" w:rsidRDefault="005D4DAC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5D4DAC" w:rsidRPr="00510029" w:rsidRDefault="005D4DAC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5D4DAC" w:rsidRPr="00510029" w:rsidRDefault="005D4DAC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5D4DAC" w:rsidRDefault="005D4DAC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5D4DAC" w:rsidRPr="0052250E" w:rsidRDefault="005D4DAC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5D4DAC" w:rsidRPr="009B4782" w:rsidRDefault="005D4DAC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F17DB6" w:rsidRDefault="0057591C" w:rsidP="00871ECA">
            <w:pPr>
              <w:pStyle w:val="HTML"/>
            </w:pPr>
            <w:r>
              <w:rPr>
                <w:rFonts w:hint="eastAsia"/>
              </w:rPr>
              <w:t>{"result": "104000","sessionid</w:t>
            </w:r>
            <w:r w:rsidRPr="00684F2A">
              <w:rPr>
                <w:rFonts w:hint="eastAsia"/>
              </w:rPr>
              <w:t>": ""}</w:t>
            </w:r>
          </w:p>
          <w:p w:rsidR="005D4DAC" w:rsidRDefault="005D4DAC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5D4DAC" w:rsidRDefault="005D4DAC" w:rsidP="00871ECA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  <w:p w:rsidR="005D4DAC" w:rsidRPr="0057591C" w:rsidRDefault="0057591C" w:rsidP="0057591C">
            <w:pPr>
              <w:pStyle w:val="HTML"/>
              <w:tabs>
                <w:tab w:val="clear" w:pos="1832"/>
                <w:tab w:val="left" w:pos="1470"/>
              </w:tabs>
            </w:pPr>
            <w:r>
              <w:rPr>
                <w:rFonts w:hint="eastAsia"/>
              </w:rPr>
              <w:t>sessionid</w:t>
            </w:r>
            <w:r w:rsidR="005D4DAC">
              <w:rPr>
                <w:rFonts w:hint="eastAsia"/>
              </w:rPr>
              <w:tab/>
            </w:r>
            <w:r w:rsidRPr="000957D8">
              <w:rPr>
                <w:rFonts w:asciiTheme="minorEastAsia" w:eastAsiaTheme="minorEastAsia" w:hAnsiTheme="minorEastAsia" w:hint="eastAsia"/>
              </w:rPr>
              <w:t>会话ID，若验证通过，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  <w:r w:rsidRPr="000957D8">
              <w:rPr>
                <w:rFonts w:asciiTheme="minorEastAsia" w:eastAsiaTheme="minorEastAsia" w:hAnsiTheme="minorEastAsia" w:hint="eastAsia"/>
              </w:rPr>
              <w:t>更新密保问题、密码重置请求时需携带此ID</w:t>
            </w:r>
          </w:p>
        </w:tc>
      </w:tr>
    </w:tbl>
    <w:p w:rsidR="005D4DAC" w:rsidRDefault="00781A2F" w:rsidP="005D4DAC">
      <w:pPr>
        <w:pStyle w:val="1"/>
      </w:pPr>
      <w:bookmarkStart w:id="34" w:name="_Toc430787812"/>
      <w:r>
        <w:rPr>
          <w:rFonts w:hint="eastAsia"/>
        </w:rPr>
        <w:lastRenderedPageBreak/>
        <w:t>设置密保问题答案</w:t>
      </w:r>
      <w:r w:rsidR="005D4DAC">
        <w:rPr>
          <w:rFonts w:hint="eastAsia"/>
        </w:rPr>
        <w:t>接口</w:t>
      </w:r>
      <w:bookmarkEnd w:id="34"/>
    </w:p>
    <w:p w:rsidR="005D4DAC" w:rsidRPr="00913E16" w:rsidRDefault="005D4DAC" w:rsidP="005D4DAC">
      <w:r>
        <w:rPr>
          <w:rFonts w:hint="eastAsia"/>
        </w:rPr>
        <w:t>本接口为</w:t>
      </w:r>
      <w:r w:rsidR="00781A2F">
        <w:rPr>
          <w:rFonts w:ascii="宋体" w:hAnsi="宋体" w:hint="eastAsia"/>
          <w:szCs w:val="21"/>
        </w:rPr>
        <w:t>设置密保问题答案接口</w:t>
      </w:r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Pr="00DF20C5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Default="00781A2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密保问题答案接口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FB1166" w:rsidRDefault="005D4D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5F255A" w:rsidRDefault="00781A2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781A2F">
              <w:rPr>
                <w:rFonts w:ascii="宋体" w:hAnsi="宋体" w:cs="宋体"/>
                <w:sz w:val="24"/>
                <w:szCs w:val="24"/>
              </w:rPr>
              <w:t>miGuSetSecurityAnswer</w:t>
            </w:r>
            <w:r w:rsidR="005D4DAC" w:rsidRPr="00466A1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FB1166" w:rsidRDefault="005D4D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D4DAC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D4DAC" w:rsidRPr="00E810B7" w:rsidRDefault="005D4DAC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FE47E7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Pr="004010B5" w:rsidRDefault="005D4DAC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781A2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81A2F" w:rsidRPr="0011301C" w:rsidRDefault="00781A2F" w:rsidP="00871ECA">
            <w:pPr>
              <w:jc w:val="center"/>
            </w:pPr>
            <w:r>
              <w:rPr>
                <w:rFonts w:hint="eastAsia"/>
              </w:rPr>
              <w:t>pa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  <w:r w:rsidRPr="000957D8">
              <w:rPr>
                <w:rFonts w:hint="eastAsia"/>
              </w:rPr>
              <w:t>标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必填</w:t>
            </w:r>
          </w:p>
        </w:tc>
      </w:tr>
      <w:tr w:rsidR="00781A2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r>
              <w:rPr>
                <w:rFonts w:hint="eastAsia"/>
              </w:rPr>
              <w:t>u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usession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r>
              <w:rPr>
                <w:rFonts w:ascii="宋体" w:hAnsi="宋体" w:hint="eastAsia"/>
                <w:szCs w:val="21"/>
              </w:rPr>
              <w:t>必填，当前用户登录所获得的usessionid</w:t>
            </w:r>
          </w:p>
        </w:tc>
      </w:tr>
      <w:tr w:rsidR="00781A2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81A2F" w:rsidRPr="0011301C" w:rsidRDefault="00781A2F" w:rsidP="00871ECA">
            <w:pPr>
              <w:jc w:val="center"/>
            </w:pPr>
            <w:r>
              <w:rPr>
                <w:rFonts w:hint="eastAsia"/>
              </w:rPr>
              <w:t>question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必填</w:t>
            </w:r>
          </w:p>
        </w:tc>
      </w:tr>
      <w:tr w:rsidR="00781A2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81A2F" w:rsidRPr="0011301C" w:rsidRDefault="00781A2F" w:rsidP="00871ECA">
            <w:pPr>
              <w:jc w:val="center"/>
            </w:pPr>
            <w:r>
              <w:rPr>
                <w:rFonts w:hint="eastAsia"/>
                <w:lang w:val="it-IT"/>
              </w:rPr>
              <w:t>answer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r>
              <w:rPr>
                <w:rFonts w:hint="eastAsia"/>
              </w:rPr>
              <w:t>必填</w:t>
            </w:r>
          </w:p>
        </w:tc>
      </w:tr>
      <w:tr w:rsidR="00781A2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81A2F" w:rsidRPr="0011301C" w:rsidRDefault="00781A2F" w:rsidP="00871ECA">
            <w:pPr>
              <w:jc w:val="center"/>
            </w:pPr>
            <w:r>
              <w:rPr>
                <w:rFonts w:hint="eastAsia"/>
              </w:rPr>
              <w:t>question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r>
              <w:rPr>
                <w:rFonts w:hint="eastAsia"/>
              </w:rPr>
              <w:t>必填</w:t>
            </w:r>
          </w:p>
        </w:tc>
      </w:tr>
      <w:tr w:rsidR="00781A2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81A2F" w:rsidRPr="0011301C" w:rsidRDefault="00781A2F" w:rsidP="00871ECA">
            <w:pPr>
              <w:jc w:val="center"/>
            </w:pPr>
            <w:r>
              <w:rPr>
                <w:rFonts w:hint="eastAsia"/>
                <w:lang w:val="it-IT"/>
              </w:rPr>
              <w:t>answer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r>
              <w:rPr>
                <w:rFonts w:hint="eastAsia"/>
              </w:rPr>
              <w:t>必填</w:t>
            </w:r>
          </w:p>
        </w:tc>
      </w:tr>
      <w:tr w:rsidR="00781A2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81A2F" w:rsidRPr="0011301C" w:rsidRDefault="00781A2F" w:rsidP="00871ECA">
            <w:pPr>
              <w:jc w:val="center"/>
            </w:pPr>
            <w:r>
              <w:rPr>
                <w:rFonts w:hint="eastAsia"/>
              </w:rPr>
              <w:t>question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r>
              <w:rPr>
                <w:rFonts w:hint="eastAsia"/>
              </w:rPr>
              <w:t>必填</w:t>
            </w:r>
          </w:p>
        </w:tc>
      </w:tr>
      <w:tr w:rsidR="00781A2F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81A2F" w:rsidRPr="0011301C" w:rsidRDefault="00781A2F" w:rsidP="00871ECA">
            <w:pPr>
              <w:jc w:val="center"/>
            </w:pPr>
            <w:r>
              <w:rPr>
                <w:rFonts w:hint="eastAsia"/>
                <w:lang w:val="it-IT"/>
              </w:rPr>
              <w:t>answer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81A2F" w:rsidRDefault="00781A2F" w:rsidP="00871ECA">
            <w:pPr>
              <w:jc w:val="center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81A2F" w:rsidRDefault="00781A2F" w:rsidP="00871ECA">
            <w:r>
              <w:rPr>
                <w:rFonts w:hint="eastAsia"/>
              </w:rPr>
              <w:t>必填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810FF5" w:rsidRDefault="005D4DAC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016D3B" w:rsidRDefault="005D4DAC" w:rsidP="00871ECA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5D4DAC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D4DAC" w:rsidTr="005019AC">
        <w:trPr>
          <w:trHeight w:val="943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SetSecurityAnswer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proofErr w:type="gramStart"/>
            <w:r>
              <w:rPr>
                <w:rFonts w:ascii="Courier New" w:eastAsiaTheme="minorEastAsia" w:hAnsi="Courier New" w:cs="Courier New"/>
                <w:color w:val="000000"/>
              </w:rPr>
              <w:t>咪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</w:rPr>
              <w:t>咕账号标识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登录的</w:t>
            </w:r>
            <w:r>
              <w:rPr>
                <w:rFonts w:ascii="Courier New" w:eastAsiaTheme="minorEastAsia" w:hAnsi="Courier New" w:cs="Courier New"/>
                <w:color w:val="000000"/>
              </w:rPr>
              <w:t>usessionid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u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1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1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2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2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3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3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3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3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781A2F" w:rsidRDefault="00781A2F" w:rsidP="00781A2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lastRenderedPageBreak/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设置密保问题答案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5D4DAC" w:rsidRPr="001A472F" w:rsidRDefault="00781A2F" w:rsidP="00781A2F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5D4DAC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5D4DAC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D4DAC" w:rsidRDefault="005D4DAC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5D4DAC" w:rsidRDefault="005D4DAC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5D4DAC" w:rsidRPr="00510029" w:rsidRDefault="005D4DAC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5D4DAC" w:rsidRPr="00510029" w:rsidRDefault="005D4DAC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5D4DAC" w:rsidRDefault="005D4DAC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5D4DAC" w:rsidRPr="0052250E" w:rsidRDefault="005D4DAC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5D4DAC" w:rsidRPr="009B4782" w:rsidRDefault="005D4DAC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5019AC" w:rsidRDefault="005019AC" w:rsidP="005019AC">
            <w:pPr>
              <w:pStyle w:val="HTML"/>
              <w:ind w:firstLineChars="200" w:firstLine="480"/>
            </w:pPr>
            <w:r>
              <w:rPr>
                <w:rFonts w:hint="eastAsia"/>
              </w:rPr>
              <w:t>{"result": "104000"</w:t>
            </w:r>
            <w:r w:rsidRPr="00684F2A">
              <w:rPr>
                <w:rFonts w:hint="eastAsia"/>
              </w:rPr>
              <w:t>}</w:t>
            </w:r>
          </w:p>
          <w:p w:rsidR="005D4DAC" w:rsidRDefault="005D4DAC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5D4DAC" w:rsidRPr="00F431AF" w:rsidRDefault="005D4DAC" w:rsidP="00871ECA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</w:tc>
      </w:tr>
    </w:tbl>
    <w:p w:rsidR="005D4DAC" w:rsidRDefault="00EB684E" w:rsidP="005D4DAC">
      <w:pPr>
        <w:pStyle w:val="1"/>
      </w:pPr>
      <w:bookmarkStart w:id="35" w:name="_Toc430787813"/>
      <w:r>
        <w:rPr>
          <w:rFonts w:hint="eastAsia"/>
        </w:rPr>
        <w:lastRenderedPageBreak/>
        <w:t>更新密保问题答案</w:t>
      </w:r>
      <w:r w:rsidR="005D4DAC">
        <w:rPr>
          <w:rFonts w:hint="eastAsia"/>
        </w:rPr>
        <w:t>接口</w:t>
      </w:r>
      <w:bookmarkEnd w:id="35"/>
    </w:p>
    <w:p w:rsidR="005D4DAC" w:rsidRPr="00913E16" w:rsidRDefault="005D4DAC" w:rsidP="005D4DAC">
      <w:r>
        <w:rPr>
          <w:rFonts w:hint="eastAsia"/>
        </w:rPr>
        <w:t>本接口为</w:t>
      </w:r>
      <w:r w:rsidR="00EB684E">
        <w:rPr>
          <w:rFonts w:ascii="宋体" w:hAnsi="宋体" w:hint="eastAsia"/>
          <w:szCs w:val="21"/>
        </w:rPr>
        <w:t>更新密保问题答案接口</w:t>
      </w:r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Pr="00DF20C5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Default="00EB684E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密保问题答案接口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FB1166" w:rsidRDefault="005D4D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5F255A" w:rsidRDefault="004739B0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4739B0">
              <w:rPr>
                <w:rFonts w:ascii="宋体" w:hAnsi="宋体" w:cs="宋体"/>
                <w:sz w:val="24"/>
                <w:szCs w:val="24"/>
              </w:rPr>
              <w:t>miGuUpdateSecurityAnswer</w:t>
            </w:r>
            <w:r w:rsidR="005D4DAC" w:rsidRPr="00466A1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Pr="00FB1166" w:rsidRDefault="005D4D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D4DAC" w:rsidRDefault="005D4DAC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4DAC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D4DAC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D4DAC" w:rsidRPr="00E810B7" w:rsidRDefault="005D4DAC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FE47E7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Pr="004010B5" w:rsidRDefault="005D4DAC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EB684E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B684E" w:rsidRPr="0011301C" w:rsidRDefault="00EB684E" w:rsidP="00871ECA">
            <w:pPr>
              <w:jc w:val="center"/>
            </w:pPr>
            <w:r>
              <w:rPr>
                <w:rFonts w:hint="eastAsia"/>
              </w:rPr>
              <w:t>pas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  <w:r w:rsidRPr="000957D8">
              <w:rPr>
                <w:rFonts w:hint="eastAsia"/>
              </w:rPr>
              <w:t>标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必填</w:t>
            </w:r>
          </w:p>
        </w:tc>
      </w:tr>
      <w:tr w:rsidR="00EB684E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>
              <w:rPr>
                <w:rFonts w:hint="eastAsia"/>
              </w:rPr>
              <w:t>u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usession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r>
              <w:rPr>
                <w:rFonts w:ascii="宋体" w:hAnsi="宋体" w:hint="eastAsia"/>
                <w:szCs w:val="21"/>
              </w:rPr>
              <w:t>必填，当前用户登录所获得的usessionid</w:t>
            </w:r>
          </w:p>
        </w:tc>
      </w:tr>
      <w:tr w:rsidR="00EB684E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 w:rsidRPr="00EB684E"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>
              <w:rPr>
                <w:rFonts w:ascii="Courier New" w:eastAsiaTheme="minorEastAsia" w:hAnsi="Courier New" w:cs="Courier New"/>
                <w:color w:val="000000"/>
              </w:rPr>
              <w:t>验证密保问题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  <w:r>
              <w:rPr>
                <w:rFonts w:ascii="Courier New" w:eastAsiaTheme="minorEastAsia" w:hAnsi="Courier New" w:cs="Courier New"/>
                <w:color w:val="000000"/>
              </w:rPr>
              <w:t>验证密保问题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</w:p>
        </w:tc>
      </w:tr>
      <w:tr w:rsidR="00EB684E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B684E" w:rsidRPr="0011301C" w:rsidRDefault="00EB684E" w:rsidP="00871ECA">
            <w:pPr>
              <w:jc w:val="center"/>
            </w:pPr>
            <w:r>
              <w:rPr>
                <w:rFonts w:hint="eastAsia"/>
              </w:rPr>
              <w:t>question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必填</w:t>
            </w:r>
          </w:p>
        </w:tc>
      </w:tr>
      <w:tr w:rsidR="00EB684E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B684E" w:rsidRPr="0011301C" w:rsidRDefault="00EB684E" w:rsidP="00871ECA">
            <w:pPr>
              <w:jc w:val="center"/>
            </w:pPr>
            <w:r>
              <w:rPr>
                <w:rFonts w:hint="eastAsia"/>
                <w:lang w:val="it-IT"/>
              </w:rPr>
              <w:t>answer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r>
              <w:rPr>
                <w:rFonts w:hint="eastAsia"/>
              </w:rPr>
              <w:t>必填</w:t>
            </w:r>
          </w:p>
        </w:tc>
      </w:tr>
      <w:tr w:rsidR="00EB684E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B684E" w:rsidRPr="0011301C" w:rsidRDefault="00EB684E" w:rsidP="00871ECA">
            <w:pPr>
              <w:jc w:val="center"/>
            </w:pPr>
            <w:r>
              <w:rPr>
                <w:rFonts w:hint="eastAsia"/>
              </w:rPr>
              <w:t>question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r>
              <w:rPr>
                <w:rFonts w:hint="eastAsia"/>
              </w:rPr>
              <w:t>必填</w:t>
            </w:r>
          </w:p>
        </w:tc>
      </w:tr>
      <w:tr w:rsidR="00EB684E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B684E" w:rsidRPr="0011301C" w:rsidRDefault="00EB684E" w:rsidP="00871ECA">
            <w:pPr>
              <w:jc w:val="center"/>
            </w:pPr>
            <w:r>
              <w:rPr>
                <w:rFonts w:hint="eastAsia"/>
                <w:lang w:val="it-IT"/>
              </w:rPr>
              <w:t>answer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r>
              <w:rPr>
                <w:rFonts w:hint="eastAsia"/>
              </w:rPr>
              <w:t>必填</w:t>
            </w:r>
          </w:p>
        </w:tc>
      </w:tr>
      <w:tr w:rsidR="00EB684E" w:rsidRPr="00C52B88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EB684E" w:rsidRPr="0011301C" w:rsidRDefault="00EB684E" w:rsidP="00871ECA">
            <w:pPr>
              <w:jc w:val="center"/>
            </w:pPr>
            <w:r>
              <w:rPr>
                <w:rFonts w:hint="eastAsia"/>
              </w:rPr>
              <w:t>question3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B684E" w:rsidRDefault="00EB684E" w:rsidP="00871ECA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EB684E" w:rsidRDefault="00EB684E" w:rsidP="00871ECA">
            <w:r>
              <w:rPr>
                <w:rFonts w:hint="eastAsia"/>
              </w:rPr>
              <w:t>必填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810FF5" w:rsidRDefault="005D4DAC" w:rsidP="00871ECA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5D4DAC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D4DAC" w:rsidRPr="00016D3B" w:rsidRDefault="005D4DAC" w:rsidP="00871ECA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D4DAC" w:rsidRDefault="005D4DAC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5D4DAC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D4DAC" w:rsidRDefault="005D4DAC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D4DAC" w:rsidTr="00871ECA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UpdateSecurityAnswer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proofErr w:type="gramStart"/>
            <w:r>
              <w:rPr>
                <w:rFonts w:ascii="Courier New" w:eastAsiaTheme="minorEastAsia" w:hAnsi="Courier New" w:cs="Courier New"/>
                <w:color w:val="000000"/>
              </w:rPr>
              <w:t>咪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</w:rPr>
              <w:t>咕账号标识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登录的</w:t>
            </w:r>
            <w:r>
              <w:rPr>
                <w:rFonts w:ascii="Courier New" w:eastAsiaTheme="minorEastAsia" w:hAnsi="Courier New" w:cs="Courier New"/>
                <w:color w:val="000000"/>
              </w:rPr>
              <w:t>usessionid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u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验证密保问题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  <w:r>
              <w:rPr>
                <w:rFonts w:ascii="Courier New" w:eastAsiaTheme="minorEastAsia" w:hAnsi="Courier New" w:cs="Courier New"/>
                <w:color w:val="000000"/>
              </w:rPr>
              <w:tab/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1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1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2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2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问题</w:t>
            </w:r>
            <w:r>
              <w:rPr>
                <w:rFonts w:ascii="Courier New" w:eastAsiaTheme="minorEastAsia" w:hAnsi="Courier New" w:cs="Courier New"/>
                <w:color w:val="000000"/>
              </w:rPr>
              <w:t>3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question3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答案</w:t>
            </w:r>
            <w:r>
              <w:rPr>
                <w:rFonts w:ascii="Courier New" w:eastAsiaTheme="minorEastAsia" w:hAnsi="Courier New" w:cs="Courier New"/>
                <w:color w:val="000000"/>
              </w:rPr>
              <w:t>3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answer3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EB684E" w:rsidRDefault="00EB684E" w:rsidP="00EB684E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更新密保问题答案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5D4DAC" w:rsidRPr="001A472F" w:rsidRDefault="00EB684E" w:rsidP="00EB684E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5D4DAC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D4DAC" w:rsidRPr="00DF20C5" w:rsidRDefault="005D4DAC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D4DAC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D4DAC" w:rsidRDefault="005D4DAC" w:rsidP="00871ECA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5D4DAC" w:rsidRDefault="005D4DAC" w:rsidP="00871ECA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5D4DAC" w:rsidRPr="00510029" w:rsidRDefault="005D4DAC" w:rsidP="00871ECA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5D4DAC" w:rsidRPr="00510029" w:rsidRDefault="005D4DAC" w:rsidP="00871ECA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5D4DAC" w:rsidRDefault="005D4DAC" w:rsidP="00871ECA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5D4DAC" w:rsidRPr="0052250E" w:rsidRDefault="005D4DAC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5D4DAC" w:rsidRPr="009B4782" w:rsidRDefault="005D4DAC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EB684E" w:rsidRDefault="00EB684E" w:rsidP="00871ECA">
            <w:pPr>
              <w:pStyle w:val="HTML"/>
            </w:pPr>
            <w:r>
              <w:rPr>
                <w:rFonts w:hint="eastAsia"/>
              </w:rPr>
              <w:t>{"result": "104000"</w:t>
            </w:r>
            <w:r w:rsidRPr="00684F2A">
              <w:rPr>
                <w:rFonts w:hint="eastAsia"/>
              </w:rPr>
              <w:t>}</w:t>
            </w:r>
          </w:p>
          <w:p w:rsidR="005D4DAC" w:rsidRDefault="005D4DAC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5D4DAC" w:rsidRPr="00EB684E" w:rsidRDefault="005D4DAC" w:rsidP="00871ECA">
            <w:pPr>
              <w:pStyle w:val="HTML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ab/>
              <w:t>返回信息编码</w:t>
            </w:r>
          </w:p>
        </w:tc>
      </w:tr>
    </w:tbl>
    <w:p w:rsidR="005527DF" w:rsidRDefault="005527DF" w:rsidP="005527DF">
      <w:pPr>
        <w:pStyle w:val="1"/>
      </w:pPr>
      <w:bookmarkStart w:id="36" w:name="_Toc386976523"/>
      <w:bookmarkStart w:id="37" w:name="_Toc430787814"/>
      <w:r>
        <w:rPr>
          <w:rFonts w:hint="eastAsia"/>
        </w:rPr>
        <w:lastRenderedPageBreak/>
        <w:t>内容收藏添加接口</w:t>
      </w:r>
      <w:bookmarkEnd w:id="36"/>
      <w:bookmarkEnd w:id="37"/>
    </w:p>
    <w:p w:rsidR="005527DF" w:rsidRPr="00913E16" w:rsidRDefault="005527DF" w:rsidP="005527DF">
      <w:r>
        <w:rPr>
          <w:rFonts w:hint="eastAsia"/>
        </w:rPr>
        <w:t>本接口为内容收藏添加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容收藏添加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8766E0">
              <w:rPr>
                <w:rFonts w:ascii="宋体" w:hAnsi="宋体" w:cs="宋体"/>
                <w:sz w:val="24"/>
                <w:szCs w:val="24"/>
              </w:rPr>
              <w:t>addFavorite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H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  <w:color w:val="0000FF"/>
              </w:rPr>
              <w:t>模板进行内容收藏调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8766E0">
              <w:rPr>
                <w:rFonts w:ascii="宋体" w:hAnsi="宋体"/>
                <w:szCs w:val="21"/>
              </w:rPr>
              <w:t>cont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C55DD7">
              <w:rPr>
                <w:rFonts w:ascii="宋体" w:hAnsi="宋体"/>
                <w:szCs w:val="21"/>
              </w:rPr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栏目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C55DD7">
              <w:t>cont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藏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不传默认为内容的名称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C55DD7">
              <w:t>totalTi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播放时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C55DD7">
              <w:t>hw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MS内容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C55DD7">
              <w:t>ud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UD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C55DD7">
              <w:t>urlPath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路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C55DD7">
              <w:t>channel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1：收藏成功</w:t>
            </w:r>
          </w:p>
          <w:p w:rsidR="005527DF" w:rsidRPr="00AA637D" w:rsidRDefault="005527DF" w:rsidP="00871ECA">
            <w:pPr>
              <w:pStyle w:val="HTML"/>
              <w:ind w:firstLineChars="150" w:firstLine="360"/>
            </w:pPr>
            <w:r w:rsidRPr="00AA637D">
              <w:rPr>
                <w:rFonts w:hint="eastAsia"/>
              </w:rPr>
              <w:t>{"desc":"收藏成功","code":"01","success":"tru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2：CMNET下没有登录返回为：</w:t>
            </w:r>
          </w:p>
          <w:p w:rsidR="005527DF" w:rsidRPr="00AA637D" w:rsidRDefault="005527DF" w:rsidP="00871ECA">
            <w:pPr>
              <w:pStyle w:val="HTML"/>
              <w:ind w:firstLineChars="200" w:firstLine="480"/>
            </w:pPr>
            <w:r w:rsidRPr="00AA637D">
              <w:t>{"desc":"no login","code":"1014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3：内容ID 和 栏目ID 为空</w:t>
            </w:r>
          </w:p>
          <w:p w:rsidR="005527DF" w:rsidRPr="00AA637D" w:rsidRDefault="005527DF" w:rsidP="00871ECA">
            <w:pPr>
              <w:pStyle w:val="HTML"/>
              <w:ind w:firstLineChars="200" w:firstLine="480"/>
            </w:pPr>
            <w:r w:rsidRPr="00AA637D">
              <w:rPr>
                <w:rFonts w:hint="eastAsia"/>
              </w:rPr>
              <w:t>{"desc":"收藏失败","code":"1015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4：传入的内容ID找不到对应的内容</w:t>
            </w:r>
          </w:p>
          <w:p w:rsidR="005527DF" w:rsidRDefault="005527DF" w:rsidP="00871ECA">
            <w:pPr>
              <w:pStyle w:val="HTML"/>
            </w:pPr>
            <w:r>
              <w:t>{"desc":"收藏内容不存在","code":"1016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5：传入的栏目ID找不到对应的栏目</w:t>
            </w:r>
          </w:p>
          <w:p w:rsidR="005527DF" w:rsidRDefault="005527DF" w:rsidP="00871ECA">
            <w:pPr>
              <w:pStyle w:val="HTML"/>
              <w:ind w:firstLineChars="150" w:firstLine="360"/>
            </w:pPr>
            <w:r>
              <w:t>{"desc":"收藏栏目不存在","code":"1017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6：重复收藏</w:t>
            </w:r>
          </w:p>
          <w:p w:rsidR="005527DF" w:rsidRDefault="005527DF" w:rsidP="00871ECA">
            <w:pPr>
              <w:pStyle w:val="HTML"/>
            </w:pPr>
            <w:r w:rsidRPr="00AA637D">
              <w:rPr>
                <w:rFonts w:hint="eastAsia"/>
              </w:rPr>
              <w:t>{"desc":"重复收藏","code":"02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7：收藏失败</w:t>
            </w:r>
          </w:p>
          <w:p w:rsidR="005527DF" w:rsidRDefault="005527DF" w:rsidP="00871ECA">
            <w:pPr>
              <w:pStyle w:val="HTML"/>
            </w:pPr>
            <w:r w:rsidRPr="00AA637D">
              <w:rPr>
                <w:rFonts w:hint="eastAsia"/>
              </w:rPr>
              <w:t>{"desc":"收藏失败","code":"04","success":"true"}</w:t>
            </w:r>
          </w:p>
          <w:p w:rsidR="005527DF" w:rsidRPr="00AA637D" w:rsidRDefault="005527DF" w:rsidP="00871ECA">
            <w:pPr>
              <w:pStyle w:val="HTML"/>
            </w:pP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38" w:name="_Toc386976524"/>
      <w:bookmarkStart w:id="39" w:name="_Toc430787815"/>
      <w:r>
        <w:rPr>
          <w:rFonts w:hint="eastAsia"/>
        </w:rPr>
        <w:lastRenderedPageBreak/>
        <w:t>内容收藏删除接口</w:t>
      </w:r>
      <w:bookmarkEnd w:id="38"/>
      <w:bookmarkEnd w:id="39"/>
    </w:p>
    <w:p w:rsidR="005527DF" w:rsidRPr="00913E16" w:rsidRDefault="005527DF" w:rsidP="005527DF">
      <w:r>
        <w:rPr>
          <w:rFonts w:hint="eastAsia"/>
        </w:rPr>
        <w:t>本接口为内容收藏删除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容收藏删除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A6550E">
              <w:rPr>
                <w:rFonts w:ascii="宋体" w:hAnsi="宋体" w:cs="宋体"/>
                <w:sz w:val="24"/>
                <w:szCs w:val="24"/>
              </w:rPr>
              <w:t>removeFavorite</w:t>
            </w:r>
            <w:r w:rsidRPr="008766E0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H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  <w:color w:val="0000FF"/>
              </w:rPr>
              <w:t>模板进行内容收藏删除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A6550E">
              <w:rPr>
                <w:rFonts w:ascii="宋体" w:hAnsi="宋体"/>
                <w:szCs w:val="21"/>
              </w:rPr>
              <w:t>i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收藏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成功</w:t>
            </w:r>
          </w:p>
          <w:p w:rsidR="005527DF" w:rsidRDefault="005527DF" w:rsidP="00871ECA">
            <w:pPr>
              <w:pStyle w:val="HTML"/>
              <w:ind w:firstLineChars="150" w:firstLine="360"/>
            </w:pPr>
            <w:r w:rsidRPr="00A6550E">
              <w:rPr>
                <w:rFonts w:hint="eastAsia"/>
              </w:rPr>
              <w:t>{"desc":"删除收藏成功","code":"01","success":"tru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2：CMNET下没有登录返回为：</w:t>
            </w:r>
          </w:p>
          <w:p w:rsidR="005527DF" w:rsidRPr="00AA637D" w:rsidRDefault="005527DF" w:rsidP="00871ECA">
            <w:pPr>
              <w:pStyle w:val="HTML"/>
              <w:ind w:firstLineChars="150" w:firstLine="360"/>
            </w:pPr>
            <w:r w:rsidRPr="00AA637D">
              <w:t>{"desc":"no login","code":"1014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失败</w:t>
            </w:r>
          </w:p>
          <w:p w:rsidR="005527DF" w:rsidRDefault="005527DF" w:rsidP="00871ECA">
            <w:pPr>
              <w:pStyle w:val="HTML"/>
            </w:pPr>
            <w:r w:rsidRPr="00AA637D">
              <w:rPr>
                <w:rFonts w:hint="eastAsia"/>
              </w:rPr>
              <w:t>{"desc":"</w:t>
            </w:r>
            <w:proofErr w:type="gramStart"/>
            <w:r w:rsidRPr="00AA637D">
              <w:rPr>
                <w:rFonts w:hint="eastAsia"/>
              </w:rPr>
              <w:t>收藏</w:t>
            </w:r>
            <w:r>
              <w:rPr>
                <w:rFonts w:hint="eastAsia"/>
              </w:rPr>
              <w:t>收藏</w:t>
            </w:r>
            <w:proofErr w:type="gramEnd"/>
            <w:r w:rsidRPr="00AA637D">
              <w:rPr>
                <w:rFonts w:hint="eastAsia"/>
              </w:rPr>
              <w:t>失败","code":"04","success":"true"}</w:t>
            </w:r>
          </w:p>
          <w:p w:rsidR="005527DF" w:rsidRPr="00AA637D" w:rsidRDefault="005527DF" w:rsidP="00871ECA">
            <w:pPr>
              <w:pStyle w:val="HTML"/>
            </w:pP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40" w:name="_Toc386976525"/>
      <w:bookmarkStart w:id="41" w:name="_Toc430787816"/>
      <w:r>
        <w:rPr>
          <w:rFonts w:hint="eastAsia"/>
        </w:rPr>
        <w:t>内容收藏删除所有接口</w:t>
      </w:r>
      <w:bookmarkEnd w:id="40"/>
      <w:bookmarkEnd w:id="41"/>
    </w:p>
    <w:p w:rsidR="005527DF" w:rsidRPr="00913E16" w:rsidRDefault="005527DF" w:rsidP="005527DF">
      <w:r>
        <w:rPr>
          <w:rFonts w:hint="eastAsia"/>
        </w:rPr>
        <w:t>本接口为内容收藏删除所有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容收藏删除所有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250FD">
              <w:rPr>
                <w:rFonts w:ascii="宋体" w:hAnsi="宋体" w:cs="宋体"/>
                <w:sz w:val="24"/>
                <w:szCs w:val="24"/>
              </w:rPr>
              <w:t>removeAllFavorite</w:t>
            </w:r>
            <w:r w:rsidRPr="008766E0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H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  <w:color w:val="0000FF"/>
              </w:rPr>
              <w:t>模板进行内容收藏删除所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C4081F">
              <w:rPr>
                <w:rFonts w:ascii="宋体" w:hAnsi="宋体"/>
                <w:szCs w:val="21"/>
              </w:rPr>
              <w:t>cleanUp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为1清空所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成功</w:t>
            </w:r>
          </w:p>
          <w:p w:rsidR="005527DF" w:rsidRDefault="005527DF" w:rsidP="00871ECA">
            <w:pPr>
              <w:pStyle w:val="HTML"/>
              <w:ind w:firstLineChars="150" w:firstLine="360"/>
            </w:pPr>
            <w:r w:rsidRPr="00C4081F">
              <w:t>{"desc":"</w:t>
            </w:r>
            <w:r>
              <w:rPr>
                <w:rFonts w:hint="eastAsia"/>
              </w:rPr>
              <w:t>cleanup all success</w:t>
            </w:r>
            <w:r w:rsidRPr="00C4081F">
              <w:t>","code":"01","success":"tru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2：CMNET下没有登录返回为：</w:t>
            </w:r>
          </w:p>
          <w:p w:rsidR="005527DF" w:rsidRPr="00AA637D" w:rsidRDefault="005527DF" w:rsidP="00871ECA">
            <w:pPr>
              <w:pStyle w:val="HTML"/>
              <w:ind w:firstLineChars="150" w:firstLine="360"/>
            </w:pPr>
            <w:r w:rsidRPr="00AA637D">
              <w:t>{"desc":"no login","code":"1014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失败</w:t>
            </w:r>
          </w:p>
          <w:p w:rsidR="005527DF" w:rsidRDefault="005527DF" w:rsidP="00871ECA">
            <w:pPr>
              <w:pStyle w:val="HTML"/>
              <w:ind w:firstLineChars="150" w:firstLine="360"/>
            </w:pPr>
            <w:r w:rsidRPr="00C4081F">
              <w:t>{"desc":"</w:t>
            </w:r>
            <w:r>
              <w:rPr>
                <w:rFonts w:hint="eastAsia"/>
              </w:rPr>
              <w:t>cleanup all fail</w:t>
            </w:r>
            <w:r w:rsidRPr="00C4081F">
              <w:t>","code":"0</w:t>
            </w:r>
            <w:r>
              <w:rPr>
                <w:rFonts w:hint="eastAsia"/>
              </w:rPr>
              <w:t>4</w:t>
            </w:r>
            <w:r w:rsidRPr="00C4081F">
              <w:t>","success":"true"}</w:t>
            </w:r>
          </w:p>
          <w:p w:rsidR="005527DF" w:rsidRPr="00AA637D" w:rsidRDefault="005527DF" w:rsidP="00871ECA">
            <w:pPr>
              <w:pStyle w:val="HTML"/>
            </w:pP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42" w:name="_Toc386976526"/>
      <w:bookmarkStart w:id="43" w:name="_Toc430787817"/>
      <w:r>
        <w:rPr>
          <w:rFonts w:hint="eastAsia"/>
        </w:rPr>
        <w:lastRenderedPageBreak/>
        <w:t>观看记录添加接口</w:t>
      </w:r>
      <w:bookmarkEnd w:id="42"/>
      <w:bookmarkEnd w:id="43"/>
    </w:p>
    <w:p w:rsidR="005527DF" w:rsidRPr="00913E16" w:rsidRDefault="005527DF" w:rsidP="005527DF">
      <w:r>
        <w:rPr>
          <w:rFonts w:hint="eastAsia"/>
        </w:rPr>
        <w:t>本接口为观看记录添加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观看记录添加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E239BB">
              <w:rPr>
                <w:rFonts w:ascii="宋体" w:hAnsi="宋体" w:cs="宋体"/>
                <w:sz w:val="24"/>
                <w:szCs w:val="24"/>
              </w:rPr>
              <w:t>addHistory</w:t>
            </w:r>
            <w:r w:rsidRPr="008766E0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9F26F1">
              <w:rPr>
                <w:rFonts w:ascii="宋体" w:hAnsi="宋体"/>
                <w:szCs w:val="21"/>
              </w:rPr>
              <w:t>co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C55DD7">
              <w:rPr>
                <w:rFonts w:ascii="宋体" w:hAnsi="宋体"/>
                <w:szCs w:val="21"/>
              </w:rPr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栏目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9F26F1">
              <w:t>currTi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9F26F1">
              <w:rPr>
                <w:rFonts w:ascii="宋体" w:hAnsi="宋体" w:hint="eastAsia"/>
                <w:szCs w:val="21"/>
              </w:rPr>
              <w:t>当前播放时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(如播放时间小于0则认为无效播放历史)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9F26F1">
              <w:t>totalTi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9F26F1">
              <w:rPr>
                <w:rFonts w:hint="eastAsia"/>
              </w:rPr>
              <w:t>总时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,单位秒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9F26F1">
              <w:t>play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9F26F1">
              <w:rPr>
                <w:rFonts w:ascii="宋体" w:hAnsi="宋体" w:hint="eastAsia"/>
                <w:szCs w:val="21"/>
              </w:rPr>
              <w:t>播放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:非续播类节目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:续播类节目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9F26F1">
              <w:t>isLiv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9F26F1">
              <w:rPr>
                <w:rFonts w:hint="eastAsia"/>
              </w:rPr>
              <w:t>是否直播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0：非直播(点播)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1：直播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9F26F1">
              <w:t>cont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9F26F1">
              <w:rPr>
                <w:rFonts w:hint="eastAsia"/>
              </w:rPr>
              <w:t>节目标题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9F26F1">
              <w:t>hw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9F26F1">
              <w:rPr>
                <w:rFonts w:hint="eastAsia"/>
              </w:rPr>
              <w:t>华为</w:t>
            </w:r>
            <w:r w:rsidRPr="009F26F1"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55DD7" w:rsidRDefault="005527DF" w:rsidP="00871ECA">
            <w:pPr>
              <w:pStyle w:val="HTML"/>
            </w:pPr>
            <w:r w:rsidRPr="009F26F1">
              <w:t>ud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r>
              <w:rPr>
                <w:rFonts w:hint="eastAsia"/>
              </w:rPr>
              <w:t>UD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EE7D0E" w:rsidRDefault="005527DF" w:rsidP="00871ECA">
            <w:pPr>
              <w:pStyle w:val="HTML"/>
              <w:rPr>
                <w:b/>
              </w:rPr>
            </w:pPr>
            <w:r w:rsidRPr="00EE7D0E">
              <w:rPr>
                <w:rFonts w:hint="eastAsia"/>
                <w:b/>
              </w:rPr>
              <w:t>1：增加成功：</w:t>
            </w:r>
          </w:p>
          <w:p w:rsidR="005527DF" w:rsidRPr="00EE7D0E" w:rsidRDefault="005527DF" w:rsidP="00871ECA">
            <w:pPr>
              <w:pStyle w:val="HTML"/>
              <w:ind w:firstLineChars="200" w:firstLine="480"/>
            </w:pPr>
            <w:r>
              <w:t>{"desc":"ad</w:t>
            </w:r>
            <w:r>
              <w:rPr>
                <w:rFonts w:hint="eastAsia"/>
              </w:rPr>
              <w:t xml:space="preserve">d </w:t>
            </w:r>
            <w:r>
              <w:t>history</w:t>
            </w:r>
            <w:r w:rsidRPr="00EE7D0E">
              <w:t>success","code":"0000","success":"tru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AA637D">
              <w:rPr>
                <w:rFonts w:hint="eastAsia"/>
                <w:b/>
              </w:rPr>
              <w:t>：CMNET下没有登录返回为：</w:t>
            </w:r>
          </w:p>
          <w:p w:rsidR="005527DF" w:rsidRPr="00AA637D" w:rsidRDefault="005527DF" w:rsidP="00871ECA">
            <w:pPr>
              <w:pStyle w:val="HTML"/>
              <w:ind w:firstLineChars="200" w:firstLine="480"/>
            </w:pPr>
            <w:r w:rsidRPr="00AA637D">
              <w:t>{"desc":"no login","code":"1014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增加失败</w:t>
            </w:r>
          </w:p>
          <w:p w:rsidR="005527DF" w:rsidRPr="00AA637D" w:rsidRDefault="005527DF" w:rsidP="00871ECA">
            <w:pPr>
              <w:pStyle w:val="HTML"/>
            </w:pPr>
          </w:p>
          <w:p w:rsidR="005527DF" w:rsidRDefault="005527DF" w:rsidP="00871ECA">
            <w:pPr>
              <w:pStyle w:val="HTML"/>
            </w:pPr>
            <w:r w:rsidRPr="00AA637D">
              <w:lastRenderedPageBreak/>
              <w:t>{"desc":"</w:t>
            </w:r>
            <w:r w:rsidRPr="00EE7D0E">
              <w:t>add history fail</w:t>
            </w:r>
            <w:r w:rsidRPr="00AA637D">
              <w:t>","code":</w:t>
            </w:r>
            <w:r>
              <w:rPr>
                <w:rFonts w:hint="eastAsia"/>
              </w:rPr>
              <w:t>code</w:t>
            </w:r>
            <w:r w:rsidRPr="00AA637D">
              <w:t>,"success":"false"}</w:t>
            </w:r>
          </w:p>
          <w:p w:rsidR="005527DF" w:rsidRPr="00AD59F1" w:rsidRDefault="005527DF" w:rsidP="00871ECA">
            <w:pPr>
              <w:pStyle w:val="HTML"/>
              <w:rPr>
                <w:b/>
              </w:rPr>
            </w:pPr>
            <w:r w:rsidRPr="00AD59F1">
              <w:rPr>
                <w:rFonts w:hint="eastAsia"/>
                <w:b/>
              </w:rPr>
              <w:t>code值为以下之一: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1:平台编号为空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2:手机号为空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5:平台编号不存在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6:手机号格式错误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7:不是移动手机号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5:类型错误</w:t>
            </w: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EE7D0E">
              <w:rPr>
                <w:rFonts w:cs="Times New Roman" w:hint="eastAsia"/>
                <w:sz w:val="20"/>
                <w:szCs w:val="21"/>
              </w:rPr>
              <w:t>0012:未知错误</w:t>
            </w:r>
          </w:p>
        </w:tc>
      </w:tr>
    </w:tbl>
    <w:p w:rsidR="005527DF" w:rsidRDefault="005527DF" w:rsidP="005527DF">
      <w:pPr>
        <w:pStyle w:val="1"/>
      </w:pPr>
      <w:bookmarkStart w:id="44" w:name="_Toc386976527"/>
      <w:bookmarkStart w:id="45" w:name="_Toc430787818"/>
      <w:r>
        <w:rPr>
          <w:rFonts w:hint="eastAsia"/>
        </w:rPr>
        <w:lastRenderedPageBreak/>
        <w:t>观看记录删除接口</w:t>
      </w:r>
      <w:bookmarkEnd w:id="44"/>
      <w:bookmarkEnd w:id="45"/>
    </w:p>
    <w:p w:rsidR="005527DF" w:rsidRPr="00913E16" w:rsidRDefault="005527DF" w:rsidP="005527DF">
      <w:r>
        <w:rPr>
          <w:rFonts w:hint="eastAsia"/>
        </w:rPr>
        <w:t>本接口为观看记录删除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观看记录删除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7554BD">
              <w:rPr>
                <w:rFonts w:ascii="宋体" w:hAnsi="宋体" w:cs="宋体"/>
                <w:sz w:val="24"/>
                <w:szCs w:val="24"/>
              </w:rPr>
              <w:t>removeHistory</w:t>
            </w:r>
            <w:r w:rsidRPr="008766E0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H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  <w:color w:val="0000FF"/>
              </w:rPr>
              <w:t>模板进行调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A6550E">
              <w:rPr>
                <w:rFonts w:ascii="宋体" w:hAnsi="宋体"/>
                <w:szCs w:val="21"/>
              </w:rPr>
              <w:t>i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看记录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成功</w:t>
            </w:r>
          </w:p>
          <w:p w:rsidR="005527DF" w:rsidRDefault="005527DF" w:rsidP="00871ECA">
            <w:pPr>
              <w:pStyle w:val="HTML"/>
              <w:ind w:firstLineChars="150" w:firstLine="360"/>
            </w:pPr>
            <w:r>
              <w:t>{"desc":"removehistorysuccess","code":"0000","success":"tru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2：CMNET下没有登录返回为：</w:t>
            </w:r>
          </w:p>
          <w:p w:rsidR="005527DF" w:rsidRPr="00AA637D" w:rsidRDefault="005527DF" w:rsidP="00871ECA">
            <w:pPr>
              <w:pStyle w:val="HTML"/>
              <w:ind w:firstLineChars="150" w:firstLine="360"/>
            </w:pPr>
            <w:r w:rsidRPr="00AA637D">
              <w:t>{"desc":"no login","code":"1014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失败</w:t>
            </w:r>
          </w:p>
          <w:p w:rsidR="005527DF" w:rsidRDefault="005527DF" w:rsidP="00871ECA">
            <w:pPr>
              <w:pStyle w:val="HTML"/>
            </w:pPr>
            <w:r w:rsidRPr="00AA637D">
              <w:rPr>
                <w:rFonts w:hint="eastAsia"/>
              </w:rPr>
              <w:t>{"desc":"</w:t>
            </w:r>
            <w:r>
              <w:t xml:space="preserve"> removehistory</w:t>
            </w:r>
            <w:r>
              <w:rPr>
                <w:rFonts w:hint="eastAsia"/>
              </w:rPr>
              <w:t xml:space="preserve"> fail</w:t>
            </w:r>
            <w:r w:rsidRPr="00AA637D">
              <w:rPr>
                <w:rFonts w:hint="eastAsia"/>
              </w:rPr>
              <w:t xml:space="preserve"> ","code":</w:t>
            </w:r>
            <w:r>
              <w:rPr>
                <w:rFonts w:hint="eastAsia"/>
              </w:rPr>
              <w:t>code</w:t>
            </w:r>
            <w:r w:rsidRPr="00AA637D">
              <w:rPr>
                <w:rFonts w:hint="eastAsia"/>
              </w:rPr>
              <w:t>,"success":"true"}</w:t>
            </w:r>
          </w:p>
          <w:p w:rsidR="005527DF" w:rsidRPr="00AD59F1" w:rsidRDefault="005527DF" w:rsidP="00871ECA">
            <w:pPr>
              <w:pStyle w:val="HTML"/>
              <w:rPr>
                <w:b/>
              </w:rPr>
            </w:pPr>
          </w:p>
          <w:p w:rsidR="005527DF" w:rsidRPr="00AD59F1" w:rsidRDefault="005527DF" w:rsidP="00871ECA">
            <w:pPr>
              <w:pStyle w:val="HTML"/>
              <w:rPr>
                <w:b/>
              </w:rPr>
            </w:pPr>
            <w:r w:rsidRPr="00AD59F1">
              <w:rPr>
                <w:rFonts w:hint="eastAsia"/>
                <w:b/>
              </w:rPr>
              <w:t>code值为以下之一：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2：未知错误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7：用户或手机为空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6：内容ID为空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7：内容格式不正确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8：用户ID类型不不正确</w:t>
            </w:r>
          </w:p>
          <w:p w:rsidR="005527DF" w:rsidRPr="00E51E89" w:rsidRDefault="005527DF" w:rsidP="00871ECA">
            <w:pPr>
              <w:pStyle w:val="HTML"/>
              <w:rPr>
                <w:rFonts w:cs="Times New Roman"/>
                <w:sz w:val="20"/>
                <w:szCs w:val="21"/>
              </w:rPr>
            </w:pPr>
            <w:r w:rsidRPr="00E51E89">
              <w:rPr>
                <w:rFonts w:cs="Times New Roman" w:hint="eastAsia"/>
                <w:sz w:val="20"/>
                <w:szCs w:val="21"/>
              </w:rPr>
              <w:t>0029: 清空参数不正确</w:t>
            </w: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46" w:name="_Toc386976528"/>
      <w:bookmarkStart w:id="47" w:name="_Toc430787819"/>
      <w:r>
        <w:rPr>
          <w:rFonts w:hint="eastAsia"/>
        </w:rPr>
        <w:lastRenderedPageBreak/>
        <w:t>观看记录删除所有接口</w:t>
      </w:r>
      <w:bookmarkEnd w:id="46"/>
      <w:bookmarkEnd w:id="47"/>
    </w:p>
    <w:p w:rsidR="005527DF" w:rsidRPr="00913E16" w:rsidRDefault="005527DF" w:rsidP="005527DF">
      <w:r>
        <w:rPr>
          <w:rFonts w:hint="eastAsia"/>
        </w:rPr>
        <w:t>本接口为观看记录删除所有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观看记录删除所有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8D37CC">
              <w:rPr>
                <w:rFonts w:ascii="宋体" w:hAnsi="宋体" w:cs="宋体"/>
                <w:sz w:val="24"/>
                <w:szCs w:val="24"/>
              </w:rPr>
              <w:t>removeAllHistory</w:t>
            </w:r>
            <w:r w:rsidRPr="008766E0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H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  <w:color w:val="0000FF"/>
              </w:rPr>
              <w:t>模板进行调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8D37CC">
              <w:rPr>
                <w:rFonts w:ascii="宋体" w:hAnsi="宋体"/>
                <w:szCs w:val="21"/>
              </w:rPr>
              <w:t>cleanUp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8D37CC">
              <w:rPr>
                <w:rFonts w:ascii="宋体" w:hAnsi="宋体" w:hint="eastAsia"/>
                <w:szCs w:val="21"/>
              </w:rPr>
              <w:t>所有的</w:t>
            </w:r>
            <w:r>
              <w:rPr>
                <w:rFonts w:ascii="宋体" w:hAnsi="宋体" w:hint="eastAsia"/>
                <w:szCs w:val="21"/>
              </w:rPr>
              <w:t>观看记录</w:t>
            </w:r>
            <w:r w:rsidRPr="008D37CC">
              <w:rPr>
                <w:rFonts w:ascii="宋体" w:hAnsi="宋体" w:hint="eastAsia"/>
                <w:szCs w:val="21"/>
              </w:rPr>
              <w:t>清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成功</w:t>
            </w:r>
          </w:p>
          <w:p w:rsidR="005527DF" w:rsidRDefault="005527DF" w:rsidP="00871ECA">
            <w:pPr>
              <w:pStyle w:val="HTML"/>
              <w:ind w:firstLineChars="150" w:firstLine="360"/>
            </w:pPr>
            <w:r>
              <w:t>{"desc":"removehistorysuccess","code":"0000","success":"tru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2：CMNET下没有登录返回为：</w:t>
            </w:r>
          </w:p>
          <w:p w:rsidR="005527DF" w:rsidRPr="00AA637D" w:rsidRDefault="005527DF" w:rsidP="00871ECA">
            <w:pPr>
              <w:pStyle w:val="HTML"/>
              <w:ind w:firstLineChars="150" w:firstLine="360"/>
            </w:pPr>
            <w:r w:rsidRPr="00AA637D">
              <w:t>{"desc":"no login","code":"1014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失败</w:t>
            </w:r>
          </w:p>
          <w:p w:rsidR="005527DF" w:rsidRDefault="005527DF" w:rsidP="00871ECA">
            <w:pPr>
              <w:pStyle w:val="HTML"/>
            </w:pPr>
            <w:r w:rsidRPr="00AA637D">
              <w:rPr>
                <w:rFonts w:hint="eastAsia"/>
              </w:rPr>
              <w:t>{"desc":"</w:t>
            </w:r>
            <w:r>
              <w:t xml:space="preserve"> removehistory</w:t>
            </w:r>
            <w:r>
              <w:rPr>
                <w:rFonts w:hint="eastAsia"/>
              </w:rPr>
              <w:t xml:space="preserve"> fail</w:t>
            </w:r>
            <w:r w:rsidRPr="00AA637D">
              <w:rPr>
                <w:rFonts w:hint="eastAsia"/>
              </w:rPr>
              <w:t xml:space="preserve"> ","code":</w:t>
            </w:r>
            <w:r>
              <w:rPr>
                <w:rFonts w:hint="eastAsia"/>
              </w:rPr>
              <w:t>code</w:t>
            </w:r>
            <w:r w:rsidRPr="00AA637D">
              <w:rPr>
                <w:rFonts w:hint="eastAsia"/>
              </w:rPr>
              <w:t>,"success":"true"}</w:t>
            </w:r>
          </w:p>
          <w:p w:rsidR="005527DF" w:rsidRPr="00AD59F1" w:rsidRDefault="005527DF" w:rsidP="00871ECA">
            <w:pPr>
              <w:pStyle w:val="HTML"/>
              <w:rPr>
                <w:b/>
              </w:rPr>
            </w:pPr>
          </w:p>
          <w:p w:rsidR="005527DF" w:rsidRPr="00AD59F1" w:rsidRDefault="005527DF" w:rsidP="00871ECA">
            <w:pPr>
              <w:pStyle w:val="HTML"/>
              <w:rPr>
                <w:b/>
              </w:rPr>
            </w:pPr>
            <w:r w:rsidRPr="00AD59F1">
              <w:rPr>
                <w:rFonts w:hint="eastAsia"/>
                <w:b/>
              </w:rPr>
              <w:t>code值为以下之一：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2：未知错误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7：用户或手机为空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6：内容ID为空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7：内容格式不正确</w:t>
            </w:r>
          </w:p>
          <w:p w:rsidR="005527DF" w:rsidRDefault="005527DF" w:rsidP="00871ECA">
            <w:pPr>
              <w:keepNext w:val="0"/>
              <w:widowControl/>
              <w:autoSpaceDE/>
              <w:autoSpaceDN/>
              <w:adjustRightIn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8：用户ID类型不不正确</w:t>
            </w:r>
          </w:p>
          <w:p w:rsidR="005527DF" w:rsidRPr="00E51E89" w:rsidRDefault="005527DF" w:rsidP="00871ECA">
            <w:pPr>
              <w:pStyle w:val="HTML"/>
              <w:rPr>
                <w:rFonts w:cs="Times New Roman"/>
                <w:sz w:val="20"/>
                <w:szCs w:val="21"/>
              </w:rPr>
            </w:pPr>
            <w:r w:rsidRPr="00E51E89">
              <w:rPr>
                <w:rFonts w:cs="Times New Roman" w:hint="eastAsia"/>
                <w:sz w:val="20"/>
                <w:szCs w:val="21"/>
              </w:rPr>
              <w:t>0029: 清空参数不正确</w:t>
            </w: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48" w:name="_Toc386976529"/>
      <w:bookmarkStart w:id="49" w:name="_Toc430787820"/>
      <w:r>
        <w:rPr>
          <w:rFonts w:hint="eastAsia"/>
        </w:rPr>
        <w:lastRenderedPageBreak/>
        <w:t>内容评论接口</w:t>
      </w:r>
      <w:bookmarkEnd w:id="48"/>
      <w:bookmarkEnd w:id="49"/>
    </w:p>
    <w:p w:rsidR="005527DF" w:rsidRPr="00913E16" w:rsidRDefault="005527DF" w:rsidP="005527DF">
      <w:r>
        <w:rPr>
          <w:rFonts w:hint="eastAsia"/>
        </w:rPr>
        <w:t>本接口为内容评论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容评论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7A4866">
              <w:rPr>
                <w:rFonts w:ascii="宋体" w:hAnsi="宋体" w:cs="宋体"/>
                <w:sz w:val="24"/>
                <w:szCs w:val="24"/>
              </w:rPr>
              <w:t>addComment</w:t>
            </w:r>
            <w:r>
              <w:rPr>
                <w:rFonts w:ascii="宋体" w:hAnsi="宋体" w:cs="宋体" w:hint="eastAsia"/>
                <w:sz w:val="24"/>
                <w:szCs w:val="24"/>
              </w:rPr>
              <w:t>Info</w:t>
            </w:r>
            <w:r w:rsidRPr="008766E0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522D91">
              <w:rPr>
                <w:rFonts w:ascii="宋体" w:hAnsi="宋体"/>
                <w:szCs w:val="21"/>
              </w:rPr>
              <w:t>conte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522D91">
              <w:rPr>
                <w:rFonts w:ascii="宋体" w:hAnsi="宋体"/>
                <w:szCs w:val="21"/>
              </w:rPr>
              <w:t>objec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传内容</w:t>
            </w:r>
            <w:proofErr w:type="gramEnd"/>
            <w:r>
              <w:rPr>
                <w:rFonts w:ascii="宋体" w:hAnsi="宋体" w:hint="eastAsia"/>
                <w:szCs w:val="21"/>
              </w:rPr>
              <w:t>ID 或者栏目ID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522D91">
              <w:t>object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对象类型（内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栏目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objectId为内容ID</w:t>
            </w:r>
            <w:proofErr w:type="gramStart"/>
            <w:r>
              <w:rPr>
                <w:rFonts w:ascii="宋体" w:hAnsi="宋体" w:hint="eastAsia"/>
                <w:szCs w:val="21"/>
              </w:rPr>
              <w:t>时传</w:t>
            </w:r>
            <w:proofErr w:type="gramEnd"/>
            <w:r>
              <w:rPr>
                <w:rFonts w:ascii="宋体" w:hAnsi="宋体" w:hint="eastAsia"/>
                <w:szCs w:val="21"/>
              </w:rPr>
              <w:t>1 否则传2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EE7D0E" w:rsidRDefault="005527DF" w:rsidP="00871ECA">
            <w:pPr>
              <w:pStyle w:val="HTML"/>
              <w:rPr>
                <w:b/>
              </w:rPr>
            </w:pPr>
            <w:r w:rsidRPr="00EE7D0E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评论</w:t>
            </w:r>
            <w:r w:rsidRPr="00EE7D0E">
              <w:rPr>
                <w:rFonts w:hint="eastAsia"/>
                <w:b/>
              </w:rPr>
              <w:t>成功：</w:t>
            </w:r>
          </w:p>
          <w:p w:rsidR="005527DF" w:rsidRDefault="005527DF" w:rsidP="00871ECA">
            <w:pPr>
              <w:pStyle w:val="HTML"/>
              <w:ind w:firstLineChars="200" w:firstLine="480"/>
            </w:pPr>
            <w:r w:rsidRPr="00D64D5F">
              <w:rPr>
                <w:rFonts w:hint="eastAsia"/>
              </w:rPr>
              <w:t xml:space="preserve">{"desc":"评论成功","code":"01","success":"true"} 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AA637D">
              <w:rPr>
                <w:rFonts w:hint="eastAsia"/>
                <w:b/>
              </w:rPr>
              <w:t>：CMNET下没有登录返回为：</w:t>
            </w:r>
          </w:p>
          <w:p w:rsidR="005527DF" w:rsidRPr="00AA637D" w:rsidRDefault="005527DF" w:rsidP="00871ECA">
            <w:pPr>
              <w:pStyle w:val="HTML"/>
              <w:ind w:firstLineChars="200" w:firstLine="480"/>
            </w:pPr>
            <w:r w:rsidRPr="00AA637D">
              <w:t>{"desc":"no login","code":"1014","success":"false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评论失败</w:t>
            </w:r>
          </w:p>
          <w:p w:rsidR="005527DF" w:rsidRPr="00D64D5F" w:rsidRDefault="005527DF" w:rsidP="00871ECA">
            <w:pPr>
              <w:pStyle w:val="HTML"/>
            </w:pPr>
            <w:r w:rsidRPr="00D64D5F">
              <w:rPr>
                <w:rFonts w:hint="eastAsia"/>
              </w:rPr>
              <w:t>{"desc":"评论失败","code":"04","success":"false"}</w:t>
            </w: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50" w:name="_Toc386976530"/>
      <w:bookmarkStart w:id="51" w:name="_Toc430787821"/>
      <w:r>
        <w:rPr>
          <w:rFonts w:hint="eastAsia"/>
        </w:rPr>
        <w:lastRenderedPageBreak/>
        <w:t>内容投票接口</w:t>
      </w:r>
      <w:bookmarkEnd w:id="50"/>
      <w:bookmarkEnd w:id="51"/>
    </w:p>
    <w:p w:rsidR="005527DF" w:rsidRPr="00913E16" w:rsidRDefault="005527DF" w:rsidP="005527DF">
      <w:r>
        <w:rPr>
          <w:rFonts w:hint="eastAsia"/>
        </w:rPr>
        <w:t>本接口为内容投票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容投票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0C342D">
              <w:rPr>
                <w:rFonts w:ascii="宋体" w:hAnsi="宋体" w:cs="宋体"/>
                <w:sz w:val="24"/>
                <w:szCs w:val="24"/>
              </w:rPr>
              <w:t>voteContent</w:t>
            </w:r>
            <w:r w:rsidRPr="008766E0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0C342D">
              <w:rPr>
                <w:rFonts w:ascii="宋体" w:hAnsi="宋体"/>
                <w:szCs w:val="21"/>
              </w:rPr>
              <w:t>cont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826AEE">
              <w:rPr>
                <w:rFonts w:hint="eastAsia"/>
              </w:rPr>
              <w:t>内容</w:t>
            </w:r>
            <w:r w:rsidRPr="00826AEE"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0C342D">
              <w:rPr>
                <w:rFonts w:ascii="宋体" w:hAnsi="宋体"/>
                <w:szCs w:val="21"/>
              </w:rPr>
              <w:t>vot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826AEE">
              <w:rPr>
                <w:rFonts w:hint="eastAsia"/>
              </w:rPr>
              <w:t>投票</w:t>
            </w:r>
            <w:r w:rsidRPr="00826AEE"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0C342D">
              <w:t>op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826AEE">
              <w:rPr>
                <w:rFonts w:hint="eastAsia"/>
              </w:rPr>
              <w:t>投票选项</w:t>
            </w:r>
            <w:r w:rsidRPr="00826AEE"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EE7D0E" w:rsidRDefault="005527DF" w:rsidP="00871ECA">
            <w:pPr>
              <w:pStyle w:val="HTML"/>
              <w:rPr>
                <w:b/>
              </w:rPr>
            </w:pPr>
            <w:r w:rsidRPr="00EE7D0E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投票</w:t>
            </w:r>
            <w:r w:rsidRPr="00EE7D0E">
              <w:rPr>
                <w:rFonts w:hint="eastAsia"/>
                <w:b/>
              </w:rPr>
              <w:t>成功：</w:t>
            </w:r>
          </w:p>
          <w:p w:rsidR="005527DF" w:rsidRDefault="005527DF" w:rsidP="00871ECA">
            <w:pPr>
              <w:pStyle w:val="HTML"/>
              <w:ind w:firstLineChars="200" w:firstLine="480"/>
            </w:pPr>
            <w:r w:rsidRPr="000C342D">
              <w:rPr>
                <w:rFonts w:hint="eastAsia"/>
              </w:rPr>
              <w:t>{"desc":"谢谢投票!","success":"true","voteId":[{"count":"1","optId":"40301"},{"count":"0","optId":"40300"}]}</w:t>
            </w:r>
          </w:p>
          <w:p w:rsidR="005527DF" w:rsidRDefault="005527DF" w:rsidP="00871ECA">
            <w:pPr>
              <w:pStyle w:val="HTML"/>
              <w:ind w:firstLineChars="200" w:firstLine="480"/>
            </w:pPr>
            <w:r w:rsidRPr="000C342D">
              <w:rPr>
                <w:rFonts w:hint="eastAsia"/>
              </w:rPr>
              <w:t>voteId</w:t>
            </w:r>
            <w:r>
              <w:rPr>
                <w:rFonts w:hint="eastAsia"/>
              </w:rPr>
              <w:t>下面为当前投票ID下每个投票选项的投票次数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投票失败</w:t>
            </w:r>
          </w:p>
          <w:p w:rsidR="005527DF" w:rsidRPr="00D64D5F" w:rsidRDefault="005527DF" w:rsidP="00871ECA">
            <w:pPr>
              <w:pStyle w:val="HTML"/>
            </w:pPr>
            <w:r w:rsidRPr="000C342D">
              <w:t>{"desc":"vote Failure","success":"false"}</w:t>
            </w: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52" w:name="_Toc386976531"/>
      <w:bookmarkStart w:id="53" w:name="_Toc430787822"/>
      <w:r>
        <w:rPr>
          <w:rFonts w:hint="eastAsia"/>
        </w:rPr>
        <w:t>产品订购接口</w:t>
      </w:r>
      <w:bookmarkEnd w:id="52"/>
      <w:bookmarkEnd w:id="53"/>
    </w:p>
    <w:p w:rsidR="005527DF" w:rsidRPr="00913E16" w:rsidRDefault="005527DF" w:rsidP="005527DF">
      <w:r>
        <w:rPr>
          <w:rFonts w:hint="eastAsia"/>
        </w:rPr>
        <w:t>本接口为产品订购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订购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A05C0C">
              <w:rPr>
                <w:rFonts w:ascii="宋体" w:hAnsi="宋体" w:cs="宋体"/>
                <w:sz w:val="24"/>
                <w:szCs w:val="24"/>
              </w:rPr>
              <w:t>orderNew</w:t>
            </w:r>
            <w:r w:rsidRPr="008766E0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131DD1">
              <w:rPr>
                <w:rFonts w:ascii="宋体" w:hAnsi="宋体"/>
                <w:szCs w:val="21"/>
              </w:rPr>
              <w:t>produc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131DD1">
              <w:rPr>
                <w:rFonts w:ascii="宋体" w:hAnsi="宋体"/>
                <w:szCs w:val="21"/>
              </w:rPr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4624F7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 w:rsidR="005527DF">
              <w:rPr>
                <w:rFonts w:ascii="宋体" w:hAnsi="宋体" w:hint="eastAsia"/>
                <w:szCs w:val="21"/>
              </w:rPr>
              <w:t>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131DD1">
              <w:t>cont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131DD1" w:rsidRDefault="005527DF" w:rsidP="00871ECA">
            <w:pPr>
              <w:pStyle w:val="HTML"/>
            </w:pPr>
            <w:r w:rsidRPr="00291102">
              <w:lastRenderedPageBreak/>
              <w:t>encryp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>
              <w:rPr>
                <w:rFonts w:hint="eastAsia"/>
              </w:rPr>
              <w:t>手机号和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加密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96F14" w:rsidRDefault="005527DF" w:rsidP="00A96F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A96F14" w:rsidRDefault="00A96F14" w:rsidP="00A96F14">
            <w:pPr>
              <w:rPr>
                <w:rFonts w:ascii="宋体" w:hAnsi="宋体"/>
                <w:szCs w:val="21"/>
              </w:rPr>
            </w:pP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cms:orderEncryt</w:t>
            </w:r>
            <w:r>
              <w:rPr>
                <w:rFonts w:ascii="Courier New" w:eastAsiaTheme="minorEastAsia" w:hAnsi="Courier New" w:cs="Courier New" w:hint="eastAsia"/>
                <w:color w:val="3F7F7F"/>
              </w:rPr>
              <w:t>标签获取</w:t>
            </w:r>
          </w:p>
        </w:tc>
      </w:tr>
      <w:tr w:rsidR="000143CE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143CE" w:rsidRPr="00291102" w:rsidRDefault="000143CE" w:rsidP="00792F2B">
            <w:pPr>
              <w:pStyle w:val="HTML"/>
            </w:pPr>
            <w:r w:rsidRPr="00291102"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143CE" w:rsidRPr="00826AEE" w:rsidRDefault="000143CE" w:rsidP="00792F2B">
            <w:r>
              <w:rPr>
                <w:rFonts w:hint="eastAsia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43CE" w:rsidRDefault="000143CE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43CE" w:rsidRDefault="000143CE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143CE" w:rsidRDefault="000143CE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0143CE" w:rsidRDefault="000143CE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>
              <w:rPr>
                <w:rFonts w:ascii="Courier New" w:eastAsiaTheme="minorEastAsia" w:hAnsi="Courier New" w:cs="Courier New"/>
                <w:color w:val="3F7F7F"/>
              </w:rPr>
              <w:t>cms:orderCaptcha</w:t>
            </w:r>
            <w:r>
              <w:rPr>
                <w:rFonts w:ascii="Courier New" w:eastAsiaTheme="minorEastAsia" w:hAnsi="Courier New" w:cs="Courier New" w:hint="eastAsia"/>
                <w:color w:val="3F7F7F"/>
              </w:rPr>
              <w:t>标签判断</w:t>
            </w:r>
            <w:proofErr w:type="gramStart"/>
            <w:r>
              <w:rPr>
                <w:rFonts w:ascii="Courier New" w:eastAsiaTheme="minorEastAsia" w:hAnsi="Courier New" w:cs="Courier New" w:hint="eastAsia"/>
                <w:color w:val="3F7F7F"/>
              </w:rPr>
              <w:t>是否填值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291102" w:rsidRDefault="000143CE" w:rsidP="00871ECA">
            <w:pPr>
              <w:pStyle w:val="HTML"/>
            </w:pPr>
            <w:r>
              <w:rPr>
                <w:rFonts w:hint="eastAsia"/>
              </w:rPr>
              <w:t>message</w:t>
            </w:r>
            <w:r w:rsidR="005527DF" w:rsidRPr="00291102">
              <w:t>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0143CE" w:rsidP="00871ECA">
            <w:r>
              <w:rPr>
                <w:rFonts w:hint="eastAsia"/>
              </w:rPr>
              <w:t>短信动态</w:t>
            </w:r>
            <w:r w:rsidR="005527DF">
              <w:rPr>
                <w:rFonts w:hint="eastAsia"/>
              </w:rPr>
              <w:t>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0143CE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5527DF" w:rsidRDefault="00E53460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>
              <w:rPr>
                <w:rFonts w:ascii="Courier New" w:eastAsiaTheme="minorEastAsia" w:hAnsi="Courier New" w:cs="Courier New"/>
                <w:color w:val="3F7F7F"/>
              </w:rPr>
              <w:t>cms:orderCaptcha</w:t>
            </w:r>
            <w:r>
              <w:rPr>
                <w:rFonts w:ascii="Courier New" w:eastAsiaTheme="minorEastAsia" w:hAnsi="Courier New" w:cs="Courier New" w:hint="eastAsia"/>
                <w:color w:val="3F7F7F"/>
              </w:rPr>
              <w:t>标签判断</w:t>
            </w:r>
            <w:proofErr w:type="gramStart"/>
            <w:r>
              <w:rPr>
                <w:rFonts w:ascii="Courier New" w:eastAsiaTheme="minorEastAsia" w:hAnsi="Courier New" w:cs="Courier New" w:hint="eastAsia"/>
                <w:color w:val="3F7F7F"/>
              </w:rPr>
              <w:t>是否填值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291102" w:rsidRDefault="005527DF" w:rsidP="00871ECA">
            <w:pPr>
              <w:pStyle w:val="HTML"/>
            </w:pPr>
            <w:r w:rsidRPr="00291102">
              <w:t>contSe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>
              <w:rPr>
                <w:rFonts w:hint="eastAsia"/>
              </w:rPr>
              <w:t>内容集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内容集订购时必填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970FEF" w:rsidRPr="004662DF" w:rsidRDefault="00970FEF" w:rsidP="00970FEF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1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产品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ID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为</w:t>
            </w:r>
            <w:proofErr w:type="gramStart"/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空或者</w:t>
            </w:r>
            <w:proofErr w:type="gramEnd"/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当前产品不存在返回：</w:t>
            </w:r>
          </w:p>
          <w:p w:rsidR="00970FEF" w:rsidRDefault="00970FEF" w:rsidP="00970FEF">
            <w:pPr>
              <w:pStyle w:val="HTML"/>
            </w:pPr>
            <w:r>
              <w:t>{"desc":"product is empty","code":"000011","success":"false"}</w:t>
            </w:r>
          </w:p>
          <w:p w:rsidR="00970FEF" w:rsidRPr="004662DF" w:rsidRDefault="00970FEF" w:rsidP="00970FEF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2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encry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pt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不正确返回：</w:t>
            </w:r>
          </w:p>
          <w:p w:rsidR="00970FEF" w:rsidRDefault="00970FEF" w:rsidP="00970FEF">
            <w:pPr>
              <w:pStyle w:val="HTML"/>
            </w:pPr>
            <w:r w:rsidRPr="00667DA5">
              <w:t>{"desc":"Encrypt is empty or error","code":"100001","success":"false"}</w:t>
            </w:r>
          </w:p>
          <w:p w:rsidR="00970FEF" w:rsidRPr="004662DF" w:rsidRDefault="00970FEF" w:rsidP="00970FEF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3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订购时发生异常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：</w:t>
            </w:r>
          </w:p>
          <w:p w:rsidR="00970FEF" w:rsidRDefault="00970FEF" w:rsidP="00970FEF">
            <w:pPr>
              <w:pStyle w:val="HTML"/>
            </w:pPr>
            <w:r w:rsidRPr="00667DA5">
              <w:t>{"desc":"order fail","code":"</w:t>
            </w:r>
            <w:r>
              <w:rPr>
                <w:rFonts w:hint="eastAsia"/>
              </w:rPr>
              <w:t>999999</w:t>
            </w:r>
            <w:r w:rsidRPr="00667DA5">
              <w:t>","success":"false"}</w:t>
            </w:r>
          </w:p>
          <w:p w:rsidR="00970FEF" w:rsidRPr="004662DF" w:rsidRDefault="00970FEF" w:rsidP="00970FEF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4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订购成功返回：</w:t>
            </w:r>
          </w:p>
          <w:p w:rsidR="00970FEF" w:rsidRDefault="00970FEF" w:rsidP="00970FEF">
            <w:pPr>
              <w:pStyle w:val="HTML"/>
            </w:pPr>
            <w:r w:rsidRPr="00667DA5">
              <w:t>{"desc":"order success","code":"000000","success":"true"}</w:t>
            </w:r>
          </w:p>
          <w:p w:rsidR="00970FEF" w:rsidRPr="004662DF" w:rsidRDefault="00970FEF" w:rsidP="00970FEF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5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订购失败返回：</w:t>
            </w:r>
          </w:p>
          <w:p w:rsidR="00970FEF" w:rsidRDefault="00970FEF" w:rsidP="00970FEF">
            <w:pPr>
              <w:pStyle w:val="HTML"/>
            </w:pPr>
            <w:r w:rsidRPr="00667DA5">
              <w:t>{"desc":"order fail","code":code,"success":"false"}</w:t>
            </w:r>
          </w:p>
          <w:p w:rsidR="00970FEF" w:rsidRPr="004662DF" w:rsidRDefault="00970FEF" w:rsidP="00970FEF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6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当前用户是黑名单用户返回：</w:t>
            </w:r>
          </w:p>
          <w:p w:rsidR="00970FEF" w:rsidRPr="004662DF" w:rsidRDefault="00970FEF" w:rsidP="00970FEF">
            <w:pPr>
              <w:pStyle w:val="HTML"/>
            </w:pPr>
            <w:r w:rsidRPr="004662DF">
              <w:t>{"desc":"current user is blackuser","code":"100002","success":"false"}</w:t>
            </w:r>
          </w:p>
          <w:p w:rsidR="00970FEF" w:rsidRPr="004624F7" w:rsidRDefault="00970FEF" w:rsidP="00970FEF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7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、当前用户未登录返回</w:t>
            </w:r>
          </w:p>
          <w:p w:rsidR="00970FEF" w:rsidRPr="004662DF" w:rsidRDefault="00970FEF" w:rsidP="00970FEF">
            <w:pPr>
              <w:pStyle w:val="HTML"/>
            </w:pPr>
            <w:r w:rsidRPr="004662DF">
              <w:t>{"desc":"current user is blackuser","code":"</w:t>
            </w:r>
            <w:r>
              <w:rPr>
                <w:rFonts w:hint="eastAsia"/>
              </w:rPr>
              <w:t>1014</w:t>
            </w:r>
            <w:r w:rsidRPr="004662DF">
              <w:t>","success":"false"}</w:t>
            </w:r>
          </w:p>
          <w:p w:rsidR="00750EA1" w:rsidRPr="004624F7" w:rsidRDefault="00750EA1" w:rsidP="00750EA1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8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图形验证码校验失败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返回</w:t>
            </w:r>
          </w:p>
          <w:p w:rsidR="005527DF" w:rsidRDefault="00750EA1" w:rsidP="00871ECA">
            <w:pPr>
              <w:pStyle w:val="HTML"/>
            </w:pPr>
            <w:r w:rsidRPr="004662DF">
              <w:t>{"desc":"</w:t>
            </w:r>
            <w:r w:rsidRPr="00750EA1">
              <w:t>captchaCode error</w:t>
            </w:r>
            <w:r w:rsidRPr="004662DF">
              <w:t>","code":"</w:t>
            </w:r>
            <w:r w:rsidRPr="00750EA1">
              <w:t>000012</w:t>
            </w:r>
            <w:r w:rsidRPr="004662DF">
              <w:t>","success":"false"}</w:t>
            </w:r>
          </w:p>
          <w:p w:rsidR="0075518D" w:rsidRPr="004624F7" w:rsidRDefault="0075518D" w:rsidP="0075518D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9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短信动态码校验失败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返回</w:t>
            </w:r>
          </w:p>
          <w:p w:rsidR="0075518D" w:rsidRPr="00750EA1" w:rsidRDefault="0075518D" w:rsidP="0075518D">
            <w:pPr>
              <w:pStyle w:val="HTML"/>
            </w:pPr>
            <w:r w:rsidRPr="004662DF">
              <w:t>{"desc":"</w:t>
            </w:r>
            <w:r>
              <w:rPr>
                <w:rFonts w:hint="eastAsia"/>
              </w:rPr>
              <w:t>message</w:t>
            </w:r>
            <w:r w:rsidRPr="00750EA1">
              <w:t>Code error</w:t>
            </w:r>
            <w:r w:rsidRPr="004662DF">
              <w:t>","code":"</w:t>
            </w:r>
            <w:r w:rsidRPr="00750EA1">
              <w:t>00001</w:t>
            </w:r>
            <w:r>
              <w:rPr>
                <w:rFonts w:hint="eastAsia"/>
              </w:rPr>
              <w:t>3</w:t>
            </w:r>
            <w:r w:rsidRPr="004662DF">
              <w:t>","success":"false"}</w:t>
            </w:r>
          </w:p>
        </w:tc>
      </w:tr>
    </w:tbl>
    <w:p w:rsidR="005527DF" w:rsidRDefault="005527DF" w:rsidP="005527DF">
      <w:pPr>
        <w:pStyle w:val="1"/>
      </w:pPr>
      <w:bookmarkStart w:id="54" w:name="_Toc423958826"/>
      <w:bookmarkStart w:id="55" w:name="_Toc430787823"/>
      <w:r>
        <w:rPr>
          <w:rFonts w:hint="eastAsia"/>
        </w:rPr>
        <w:lastRenderedPageBreak/>
        <w:t>获取用户订购列表</w:t>
      </w:r>
      <w:bookmarkEnd w:id="54"/>
      <w:bookmarkEnd w:id="55"/>
    </w:p>
    <w:p w:rsidR="005527DF" w:rsidRPr="00913E16" w:rsidRDefault="005527DF" w:rsidP="005527DF">
      <w:r>
        <w:rPr>
          <w:rFonts w:hint="eastAsia"/>
        </w:rPr>
        <w:t>本接口为获取用户订购列表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获取用户订购列表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AF04A6">
              <w:rPr>
                <w:rFonts w:ascii="宋体" w:hAnsi="宋体" w:cs="宋体"/>
                <w:sz w:val="24"/>
                <w:szCs w:val="24"/>
              </w:rPr>
              <w:t>getUserOrderList</w:t>
            </w:r>
            <w:r w:rsidRPr="00D71918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527DF" w:rsidRPr="001A472F" w:rsidRDefault="005527DF" w:rsidP="00871ECA">
            <w:pPr>
              <w:pStyle w:val="HTML"/>
            </w:pP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Pr="009B4782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式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如下</w:t>
            </w:r>
          </w:p>
          <w:p w:rsidR="005527DF" w:rsidRPr="00623815" w:rsidRDefault="005527DF" w:rsidP="00871ECA">
            <w:pPr>
              <w:pStyle w:val="HTML"/>
            </w:pPr>
            <w:r w:rsidRPr="00623815">
              <w:rPr>
                <w:sz w:val="20"/>
                <w:szCs w:val="20"/>
              </w:rPr>
              <w:t>{"</w:t>
            </w: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code</w:t>
            </w:r>
            <w:r w:rsidRPr="00623815">
              <w:rPr>
                <w:sz w:val="20"/>
                <w:szCs w:val="20"/>
              </w:rPr>
              <w:t>,"</w:t>
            </w:r>
            <w:r>
              <w:rPr>
                <w:rFonts w:hint="eastAsia"/>
                <w:sz w:val="20"/>
                <w:szCs w:val="20"/>
              </w:rPr>
              <w:t>desc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desc</w:t>
            </w:r>
            <w:r w:rsidRPr="00623815">
              <w:rPr>
                <w:sz w:val="20"/>
                <w:szCs w:val="20"/>
              </w:rPr>
              <w:t>,"success":success,"</w:t>
            </w:r>
            <w:r w:rsidRPr="00AF04A6">
              <w:rPr>
                <w:sz w:val="20"/>
                <w:szCs w:val="20"/>
              </w:rPr>
              <w:t>orderList</w:t>
            </w:r>
            <w:r w:rsidRPr="00623815">
              <w:rPr>
                <w:sz w:val="20"/>
                <w:szCs w:val="20"/>
              </w:rPr>
              <w:t>":</w:t>
            </w:r>
            <w:r w:rsidRPr="00AF04A6">
              <w:rPr>
                <w:sz w:val="20"/>
                <w:szCs w:val="20"/>
              </w:rPr>
              <w:t>orderList</w:t>
            </w:r>
            <w:r w:rsidRPr="00623815">
              <w:rPr>
                <w:sz w:val="20"/>
                <w:szCs w:val="20"/>
              </w:rPr>
              <w:t>}</w:t>
            </w:r>
          </w:p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：返回码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c：返回描叙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ccess：成功标识 true|false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 w:rsidRPr="00AF04A6">
              <w:rPr>
                <w:sz w:val="20"/>
                <w:szCs w:val="20"/>
              </w:rPr>
              <w:t>orderList</w:t>
            </w:r>
            <w:r>
              <w:rPr>
                <w:rFonts w:hint="eastAsia"/>
                <w:sz w:val="20"/>
                <w:szCs w:val="20"/>
              </w:rPr>
              <w:t>：订购产品列表</w:t>
            </w:r>
          </w:p>
          <w:p w:rsidR="005527DF" w:rsidRPr="00420D7C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420D7C">
              <w:rPr>
                <w:rFonts w:hint="eastAsia"/>
                <w:color w:val="FF0000"/>
                <w:sz w:val="21"/>
                <w:szCs w:val="21"/>
              </w:rPr>
              <w:t>返回码说明：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 0000  成功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de </w:t>
            </w:r>
            <w:r w:rsidRPr="005A09C6">
              <w:rPr>
                <w:sz w:val="20"/>
                <w:szCs w:val="20"/>
              </w:rPr>
              <w:t>1012</w:t>
            </w:r>
            <w:r>
              <w:rPr>
                <w:rFonts w:hint="eastAsia"/>
                <w:sz w:val="20"/>
                <w:szCs w:val="20"/>
              </w:rPr>
              <w:t>该用户没有订购列表</w:t>
            </w:r>
          </w:p>
          <w:p w:rsidR="005527DF" w:rsidRPr="00371D16" w:rsidRDefault="005527DF" w:rsidP="00871ECA">
            <w:pPr>
              <w:pStyle w:val="HTML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ode 1014用户没有登陆</w:t>
            </w:r>
          </w:p>
        </w:tc>
      </w:tr>
    </w:tbl>
    <w:p w:rsidR="005527DF" w:rsidRDefault="005527DF" w:rsidP="005527DF">
      <w:pPr>
        <w:pStyle w:val="1"/>
      </w:pPr>
      <w:bookmarkStart w:id="56" w:name="_Toc422840893"/>
      <w:bookmarkStart w:id="57" w:name="_Toc430787824"/>
      <w:r>
        <w:rPr>
          <w:rFonts w:hint="eastAsia"/>
        </w:rPr>
        <w:lastRenderedPageBreak/>
        <w:t>POMS</w:t>
      </w:r>
      <w:r>
        <w:rPr>
          <w:rFonts w:hint="eastAsia"/>
        </w:rPr>
        <w:t>内容搜索接口</w:t>
      </w:r>
      <w:bookmarkEnd w:id="56"/>
      <w:bookmarkEnd w:id="57"/>
    </w:p>
    <w:p w:rsidR="005527DF" w:rsidRPr="00913E16" w:rsidRDefault="005527DF" w:rsidP="005527DF">
      <w:r>
        <w:rPr>
          <w:rFonts w:hint="eastAsia"/>
        </w:rPr>
        <w:t>本接口为</w:t>
      </w:r>
      <w:r>
        <w:rPr>
          <w:rFonts w:hint="eastAsia"/>
        </w:rPr>
        <w:t>POMS</w:t>
      </w:r>
      <w:r>
        <w:rPr>
          <w:rFonts w:hint="eastAsia"/>
        </w:rPr>
        <w:t>内容搜索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POMS</w:t>
            </w:r>
            <w:r>
              <w:rPr>
                <w:rFonts w:hint="eastAsia"/>
              </w:rPr>
              <w:t>内容搜索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9050D5">
              <w:rPr>
                <w:rFonts w:ascii="宋体" w:hAnsi="宋体" w:cs="宋体"/>
                <w:sz w:val="24"/>
                <w:szCs w:val="24"/>
              </w:rPr>
              <w:t>pomsSearch</w:t>
            </w:r>
            <w:r w:rsidRPr="00D71918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ctVer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客户端版本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手机客户端和视频，手机客户端和视界搜索时，必填客户端版本号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搜索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缺省0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0，搜索词搜索；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，类目过滤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eyw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or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搜索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当type=0时，必填；当type=1时，可填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core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索引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缺省program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POMS索引库(program</w:t>
            </w:r>
            <w:r w:rsidRPr="00426041">
              <w:rPr>
                <w:rFonts w:ascii="宋体" w:hAnsi="宋体"/>
                <w:sz w:val="21"/>
                <w:szCs w:val="21"/>
              </w:rPr>
              <w:t>）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联想词索引库(suggestion).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fiel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搜索字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”组合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索引库</w:t>
            </w:r>
            <w:r w:rsidRPr="002010B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program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搜索字段：内容名称、内容描述、导演、主演。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目前有：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  <w:r w:rsidRPr="002010B2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：内容名称(contName)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  <w:r w:rsidRPr="002010B2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：内容描述(contD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il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  <w:r w:rsidRPr="002010B2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：导演（mediaDirector）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4：主演（mediaActo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pack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产品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1001361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视界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1001490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视界华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谊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lastRenderedPageBreak/>
              <w:t>1001491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视界华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纳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1001492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视界tvb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1001493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视界华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录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1001494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视界派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拉蒙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1001496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视界搜狐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1001521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视界索尼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1001961</w:t>
            </w:r>
            <w:r w:rsidRPr="00426041">
              <w:rPr>
                <w:rFonts w:ascii="宋体" w:eastAsia="宋体" w:hAnsi="宋体" w:hint="eastAsia"/>
                <w:kern w:val="0"/>
                <w:szCs w:val="21"/>
              </w:rPr>
              <w:tab/>
              <w:t>和视界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咪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咕影院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1981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ab/>
              <w:t>和视界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迪</w:t>
            </w:r>
            <w:proofErr w:type="gramEnd"/>
            <w:r w:rsidRPr="00426041">
              <w:rPr>
                <w:rFonts w:ascii="宋体" w:hAnsi="宋体" w:hint="eastAsia"/>
                <w:sz w:val="21"/>
                <w:szCs w:val="21"/>
              </w:rPr>
              <w:t>士尼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lastRenderedPageBreak/>
              <w:t>limitDat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限免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日期格式：YYYY-MM-DD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contDisplay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一级分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0，综合（包括所有一级分类）；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0：电影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1：电视剧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3：体育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4：新闻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5：综艺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6：娱乐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7：动漫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8：生活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09：旅游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10：原创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011：教育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500060：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悦听</w:t>
            </w:r>
            <w:proofErr w:type="gramEnd"/>
            <w:r w:rsidRPr="00426041">
              <w:rPr>
                <w:rFonts w:ascii="宋体" w:hAnsi="宋体" w:hint="eastAsia"/>
                <w:sz w:val="21"/>
                <w:szCs w:val="21"/>
              </w:rPr>
              <w:t>-有声小说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067：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悦听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-评书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072：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悦听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-电台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078：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悦听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-热点资讯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100：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悦听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-儿童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106：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悦听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-娱乐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111：</w:t>
            </w:r>
            <w:proofErr w:type="gramStart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悦听</w:t>
            </w:r>
            <w:proofErr w:type="gramEnd"/>
            <w:r w:rsidRPr="00426041">
              <w:rPr>
                <w:rFonts w:ascii="宋体" w:eastAsia="宋体" w:hAnsi="宋体" w:hint="eastAsia"/>
                <w:kern w:val="0"/>
                <w:szCs w:val="21"/>
              </w:rPr>
              <w:t>-都市白领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213：渠道推广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405：军事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468：健康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424：搞笑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377：法制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500320：财经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500422：时尚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media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内容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分层分级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mediaSha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内容形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5527DF" w:rsidRPr="00426041" w:rsidRDefault="005527DF" w:rsidP="00871ECA">
            <w:pPr>
              <w:pStyle w:val="ab"/>
              <w:rPr>
                <w:rFonts w:ascii="宋体" w:eastAsia="宋体" w:hAnsi="宋体"/>
                <w:kern w:val="0"/>
                <w:szCs w:val="21"/>
              </w:rPr>
            </w:pPr>
            <w:r w:rsidRPr="00426041">
              <w:rPr>
                <w:rFonts w:ascii="宋体" w:eastAsia="宋体" w:hAnsi="宋体" w:hint="eastAsia"/>
                <w:kern w:val="0"/>
                <w:szCs w:val="21"/>
              </w:rPr>
              <w:t>分层分级枚举值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全片、预告、精编、改编、花絮、资讯、</w:t>
            </w:r>
            <w:r w:rsidRPr="00426041">
              <w:rPr>
                <w:rFonts w:ascii="宋体" w:hAnsi="宋体" w:hint="eastAsia"/>
                <w:sz w:val="21"/>
                <w:szCs w:val="21"/>
              </w:rPr>
              <w:lastRenderedPageBreak/>
              <w:t>专题、连载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校验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  <w:r w:rsidRPr="00426041">
              <w:rPr>
                <w:rFonts w:ascii="宋体" w:hAnsi="宋体" w:hint="eastAsia"/>
                <w:sz w:val="21"/>
                <w:szCs w:val="21"/>
              </w:rPr>
              <w:t>的合法性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lastRenderedPageBreak/>
              <w:t>mediaYear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播出年代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分层分级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mediaMing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名栏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分层分级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mediaChu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出品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分层分级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mediaArea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国家及地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分层分级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</w:p>
        </w:tc>
      </w:tr>
      <w:tr w:rsidR="00210619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10619" w:rsidRPr="00426041" w:rsidRDefault="00210619" w:rsidP="00871ECA">
            <w:pPr>
              <w:rPr>
                <w:rFonts w:ascii="宋体" w:hAnsi="宋体"/>
                <w:sz w:val="21"/>
                <w:szCs w:val="21"/>
              </w:rPr>
            </w:pPr>
            <w:r w:rsidRPr="00210619">
              <w:rPr>
                <w:rFonts w:ascii="宋体" w:hAnsi="宋体"/>
                <w:sz w:val="21"/>
                <w:szCs w:val="21"/>
              </w:rPr>
              <w:t>mediaGkzp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10619" w:rsidRPr="00426041" w:rsidRDefault="00210619" w:rsidP="00871E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G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客作品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0619" w:rsidRPr="00426041" w:rsidRDefault="00210619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0619" w:rsidRPr="00426041" w:rsidRDefault="00210619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10619" w:rsidRPr="00426041" w:rsidRDefault="00210619" w:rsidP="00210619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210619" w:rsidRPr="00426041" w:rsidRDefault="00210619" w:rsidP="00210619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210619" w:rsidRPr="00426041" w:rsidRDefault="00210619" w:rsidP="00210619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分层分级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</w:p>
        </w:tc>
      </w:tr>
      <w:tr w:rsidR="002D38DB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D38DB" w:rsidRPr="00210619" w:rsidRDefault="002D38DB" w:rsidP="00871ECA">
            <w:pPr>
              <w:rPr>
                <w:rFonts w:ascii="宋体" w:hAnsi="宋体"/>
                <w:sz w:val="21"/>
                <w:szCs w:val="21"/>
              </w:rPr>
            </w:pPr>
            <w:r>
              <w:t>mediaPla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D38DB" w:rsidRDefault="002D38DB" w:rsidP="00871E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播出平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38DB" w:rsidRDefault="002D38DB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38DB" w:rsidRPr="00426041" w:rsidRDefault="002D38DB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D38DB" w:rsidRPr="00426041" w:rsidRDefault="002D38DB" w:rsidP="002D38DB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2D38DB" w:rsidRPr="00426041" w:rsidRDefault="002D38DB" w:rsidP="002D38DB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2D38DB" w:rsidRPr="00426041" w:rsidRDefault="002D38DB" w:rsidP="002D38DB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分层分级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</w:p>
        </w:tc>
      </w:tr>
      <w:tr w:rsidR="002D38DB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D38DB" w:rsidRPr="00210619" w:rsidRDefault="002D38DB" w:rsidP="00871ECA">
            <w:pPr>
              <w:rPr>
                <w:rFonts w:ascii="宋体" w:hAnsi="宋体"/>
                <w:sz w:val="21"/>
                <w:szCs w:val="21"/>
              </w:rPr>
            </w:pPr>
            <w:r>
              <w:t>mediaProj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D38DB" w:rsidRDefault="002D38DB" w:rsidP="00871E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38DB" w:rsidRDefault="002D38DB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D38DB" w:rsidRPr="00426041" w:rsidRDefault="002D38DB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D38DB" w:rsidRPr="00426041" w:rsidRDefault="002D38DB" w:rsidP="002D38DB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2D38DB" w:rsidRPr="00426041" w:rsidRDefault="002D38DB" w:rsidP="002D38DB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”组合</w:t>
            </w:r>
          </w:p>
          <w:p w:rsidR="002D38DB" w:rsidRPr="00426041" w:rsidRDefault="002D38DB" w:rsidP="002D38DB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分层分级</w:t>
            </w:r>
            <w:proofErr w:type="gramStart"/>
            <w:r w:rsidRPr="00426041">
              <w:rPr>
                <w:rFonts w:ascii="宋体" w:hAnsi="宋体" w:hint="eastAsia"/>
                <w:sz w:val="21"/>
                <w:szCs w:val="21"/>
              </w:rPr>
              <w:t>枚举值</w:t>
            </w:r>
            <w:proofErr w:type="gramEnd"/>
          </w:p>
        </w:tc>
      </w:tr>
      <w:tr w:rsidR="004A049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4A049F" w:rsidRDefault="004A049F" w:rsidP="00871ECA">
            <w:r w:rsidRPr="00C23214">
              <w:rPr>
                <w:rFonts w:asciiTheme="minorHAnsi" w:hAnsiTheme="minorHAnsi" w:hint="eastAsia"/>
                <w:sz w:val="21"/>
                <w:szCs w:val="22"/>
              </w:rPr>
              <w:t>mediaMovieForm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A049F" w:rsidRDefault="004A049F" w:rsidP="00871EC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影形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A049F" w:rsidRDefault="004A049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049F" w:rsidRPr="00426041" w:rsidRDefault="004A049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4A049F" w:rsidRDefault="004A049F" w:rsidP="002D38D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填。</w:t>
            </w:r>
          </w:p>
          <w:p w:rsidR="004A049F" w:rsidRPr="00426041" w:rsidRDefault="004A049F" w:rsidP="002D38DB">
            <w:pPr>
              <w:rPr>
                <w:rFonts w:ascii="宋体" w:hAnsi="宋体"/>
                <w:sz w:val="21"/>
                <w:szCs w:val="21"/>
              </w:rPr>
            </w:pPr>
            <w:r w:rsidRPr="004A049F">
              <w:rPr>
                <w:rFonts w:ascii="宋体" w:hAnsi="宋体" w:hint="eastAsia"/>
                <w:sz w:val="21"/>
                <w:szCs w:val="21"/>
              </w:rPr>
              <w:t>区分</w:t>
            </w:r>
            <w:proofErr w:type="gramStart"/>
            <w:r w:rsidRPr="004A049F">
              <w:rPr>
                <w:rFonts w:ascii="宋体" w:hAnsi="宋体" w:hint="eastAsia"/>
                <w:sz w:val="21"/>
                <w:szCs w:val="21"/>
              </w:rPr>
              <w:t>微电影</w:t>
            </w:r>
            <w:proofErr w:type="gramEnd"/>
            <w:r w:rsidRPr="004A049F">
              <w:rPr>
                <w:rFonts w:ascii="宋体" w:hAnsi="宋体" w:hint="eastAsia"/>
                <w:sz w:val="21"/>
                <w:szCs w:val="21"/>
              </w:rPr>
              <w:t>和长片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pageSiz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每页数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缺省10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pageSize大于等于1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currentPag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当前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缺省1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order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排序依据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/>
                <w:sz w:val="21"/>
                <w:szCs w:val="21"/>
              </w:rPr>
              <w:t>S</w:t>
            </w:r>
            <w:r w:rsidRPr="00426041"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可填。缺省0。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0： 默认（按相关度降序）（score）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1：发布时间（由近到远） (publishTime)</w:t>
            </w:r>
          </w:p>
          <w:p w:rsidR="005527DF" w:rsidRPr="00426041" w:rsidRDefault="005527DF" w:rsidP="00871ECA">
            <w:pPr>
              <w:rPr>
                <w:rFonts w:ascii="宋体" w:hAnsi="宋体"/>
                <w:sz w:val="21"/>
                <w:szCs w:val="21"/>
              </w:rPr>
            </w:pPr>
            <w:r w:rsidRPr="00426041">
              <w:rPr>
                <w:rFonts w:ascii="宋体" w:hAnsi="宋体" w:hint="eastAsia"/>
                <w:sz w:val="21"/>
                <w:szCs w:val="21"/>
              </w:rPr>
              <w:t>2：点击量（由高到低） (hits)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527DF" w:rsidRPr="001A472F" w:rsidRDefault="005527DF" w:rsidP="00871ECA">
            <w:pPr>
              <w:pStyle w:val="HTML"/>
            </w:pP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Pr="009B4782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式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如下</w:t>
            </w:r>
          </w:p>
          <w:p w:rsidR="005527DF" w:rsidRPr="00623815" w:rsidRDefault="005527DF" w:rsidP="00871ECA">
            <w:pPr>
              <w:pStyle w:val="HTML"/>
            </w:pPr>
            <w:r w:rsidRPr="00623815">
              <w:rPr>
                <w:sz w:val="20"/>
                <w:szCs w:val="20"/>
              </w:rPr>
              <w:t>{"</w:t>
            </w: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code</w:t>
            </w:r>
            <w:r w:rsidRPr="00623815">
              <w:rPr>
                <w:sz w:val="20"/>
                <w:szCs w:val="20"/>
              </w:rPr>
              <w:t>,"</w:t>
            </w:r>
            <w:r>
              <w:rPr>
                <w:rFonts w:hint="eastAsia"/>
                <w:sz w:val="20"/>
                <w:szCs w:val="20"/>
              </w:rPr>
              <w:t>desc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desc</w:t>
            </w:r>
            <w:r w:rsidRPr="00623815">
              <w:rPr>
                <w:sz w:val="20"/>
                <w:szCs w:val="20"/>
              </w:rPr>
              <w:t>,"success":success,"</w:t>
            </w:r>
            <w:r>
              <w:rPr>
                <w:rFonts w:hint="eastAsia"/>
                <w:sz w:val="20"/>
                <w:szCs w:val="20"/>
              </w:rPr>
              <w:t>searchResult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searchResult</w:t>
            </w:r>
            <w:r w:rsidRPr="00623815">
              <w:rPr>
                <w:sz w:val="20"/>
                <w:szCs w:val="20"/>
              </w:rPr>
              <w:t>,"</w:t>
            </w:r>
            <w:r>
              <w:rPr>
                <w:rFonts w:hint="eastAsia"/>
                <w:sz w:val="20"/>
                <w:szCs w:val="20"/>
              </w:rPr>
              <w:t>publishTimeFacet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publishTimeFacet</w:t>
            </w:r>
            <w:r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displayTypeFacet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displayTypeFacet,</w:t>
            </w:r>
            <w:r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pageMax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pageMax</w:t>
            </w:r>
            <w:r>
              <w:rPr>
                <w:sz w:val="20"/>
                <w:szCs w:val="20"/>
              </w:rPr>
              <w:t>,"</w:t>
            </w:r>
            <w:r>
              <w:rPr>
                <w:rFonts w:hint="eastAsia"/>
                <w:sz w:val="20"/>
                <w:szCs w:val="20"/>
              </w:rPr>
              <w:t>itemCount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itemCount</w:t>
            </w:r>
            <w:r w:rsidRPr="00623815">
              <w:rPr>
                <w:sz w:val="20"/>
                <w:szCs w:val="20"/>
              </w:rPr>
              <w:t>}</w:t>
            </w:r>
          </w:p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：返回码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c：返回描叙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ccess：成功标识 true|false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archResult：搜索返回内容列表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blishTimeFacet：根据publishTime搜索结果分组列表</w:t>
            </w:r>
          </w:p>
          <w:p w:rsidR="005527DF" w:rsidRDefault="005527DF" w:rsidP="00871ECA">
            <w:pPr>
              <w:pStyle w:val="HTML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displayTypeFacet：根据一级分类统计的分组列表</w:t>
            </w:r>
          </w:p>
          <w:p w:rsidR="005527DF" w:rsidRDefault="005527DF" w:rsidP="00871ECA">
            <w:pPr>
              <w:pStyle w:val="HTML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geMax</w:t>
            </w:r>
            <w:r>
              <w:rPr>
                <w:rFonts w:hint="eastAsia"/>
                <w:sz w:val="20"/>
                <w:szCs w:val="20"/>
              </w:rPr>
              <w:t>：返回总页数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itemCount</w:t>
            </w:r>
            <w:r>
              <w:rPr>
                <w:rFonts w:hint="eastAsia"/>
                <w:sz w:val="20"/>
                <w:szCs w:val="20"/>
              </w:rPr>
              <w:t>：搜索返回的</w:t>
            </w:r>
            <w:proofErr w:type="gramStart"/>
            <w:r>
              <w:rPr>
                <w:rFonts w:hint="eastAsia"/>
                <w:sz w:val="20"/>
                <w:szCs w:val="20"/>
              </w:rPr>
              <w:t>总内容</w:t>
            </w:r>
            <w:proofErr w:type="gramEnd"/>
            <w:r>
              <w:rPr>
                <w:rFonts w:hint="eastAsia"/>
                <w:sz w:val="20"/>
                <w:szCs w:val="20"/>
              </w:rPr>
              <w:t>数量</w:t>
            </w:r>
          </w:p>
          <w:p w:rsidR="005527DF" w:rsidRPr="00420D7C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420D7C">
              <w:rPr>
                <w:rFonts w:hint="eastAsia"/>
                <w:color w:val="FF0000"/>
                <w:sz w:val="21"/>
                <w:szCs w:val="21"/>
              </w:rPr>
              <w:t>返回码说明：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 0000  搜索成功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de </w:t>
            </w:r>
            <w:r w:rsidRPr="005A09C6">
              <w:rPr>
                <w:sz w:val="20"/>
                <w:szCs w:val="20"/>
              </w:rPr>
              <w:t>1011</w:t>
            </w:r>
            <w:r w:rsidRPr="005A09C6">
              <w:rPr>
                <w:rFonts w:hint="eastAsia"/>
                <w:sz w:val="20"/>
                <w:szCs w:val="20"/>
              </w:rPr>
              <w:t xml:space="preserve">  关键词为空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de </w:t>
            </w:r>
            <w:r w:rsidRPr="005A09C6">
              <w:rPr>
                <w:sz w:val="20"/>
                <w:szCs w:val="20"/>
              </w:rPr>
              <w:t>1012</w:t>
            </w:r>
            <w:r>
              <w:rPr>
                <w:rFonts w:hint="eastAsia"/>
                <w:sz w:val="20"/>
                <w:szCs w:val="20"/>
              </w:rPr>
              <w:t xml:space="preserve">  搜索响应失败</w:t>
            </w:r>
          </w:p>
          <w:p w:rsidR="005527DF" w:rsidRPr="00371D16" w:rsidRDefault="005527DF" w:rsidP="00871ECA">
            <w:pPr>
              <w:pStyle w:val="HTML"/>
              <w:rPr>
                <w:sz w:val="21"/>
                <w:szCs w:val="21"/>
              </w:rPr>
            </w:pPr>
            <w:r w:rsidRPr="001315A9">
              <w:rPr>
                <w:rFonts w:hint="eastAsia"/>
                <w:sz w:val="20"/>
                <w:szCs w:val="20"/>
              </w:rPr>
              <w:t xml:space="preserve">code 1013  </w:t>
            </w:r>
            <w:r>
              <w:rPr>
                <w:rFonts w:hint="eastAsia"/>
                <w:sz w:val="20"/>
                <w:szCs w:val="20"/>
              </w:rPr>
              <w:t>没有搜索结果</w:t>
            </w:r>
          </w:p>
        </w:tc>
      </w:tr>
    </w:tbl>
    <w:p w:rsidR="005527DF" w:rsidRDefault="005527DF" w:rsidP="005527DF">
      <w:pPr>
        <w:pStyle w:val="1"/>
      </w:pPr>
      <w:bookmarkStart w:id="58" w:name="_Toc422840894"/>
      <w:bookmarkStart w:id="59" w:name="_Toc430787825"/>
      <w:r>
        <w:rPr>
          <w:rFonts w:hint="eastAsia"/>
        </w:rPr>
        <w:lastRenderedPageBreak/>
        <w:t>智能补全接口</w:t>
      </w:r>
      <w:bookmarkEnd w:id="58"/>
      <w:bookmarkEnd w:id="59"/>
    </w:p>
    <w:p w:rsidR="005527DF" w:rsidRPr="00913E16" w:rsidRDefault="005527DF" w:rsidP="005527DF">
      <w:r>
        <w:rPr>
          <w:rFonts w:hint="eastAsia"/>
        </w:rPr>
        <w:t>本接口为智能补全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智能补全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371D16">
              <w:rPr>
                <w:rFonts w:ascii="宋体" w:hAnsi="宋体" w:cs="宋体"/>
                <w:sz w:val="24"/>
                <w:szCs w:val="24"/>
              </w:rPr>
              <w:t>pomsSuggest</w:t>
            </w:r>
            <w:r w:rsidRPr="00D71918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6A4E92" w:rsidRDefault="005527DF" w:rsidP="00871ECA">
            <w:r>
              <w:rPr>
                <w:rFonts w:ascii="宋体" w:hAnsi="宋体" w:hint="eastAsia"/>
                <w:szCs w:val="21"/>
              </w:rPr>
              <w:t>keywor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搜索关键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ck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010B5" w:rsidRDefault="005527DF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r>
              <w:rPr>
                <w:rFonts w:ascii="宋体" w:hAnsi="宋体" w:hint="eastAsia"/>
                <w:szCs w:val="21"/>
              </w:rPr>
              <w:t>可填。</w:t>
            </w:r>
          </w:p>
          <w:p w:rsidR="005527DF" w:rsidRDefault="005527DF" w:rsidP="00871ECA">
            <w:r>
              <w:rPr>
                <w:rFonts w:hint="eastAsia"/>
              </w:rPr>
              <w:t>可用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组合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361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视界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490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</w:t>
            </w:r>
            <w:proofErr w:type="gramStart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视界华</w:t>
            </w:r>
            <w:proofErr w:type="gramEnd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谊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491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</w:t>
            </w:r>
            <w:proofErr w:type="gramStart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视界华</w:t>
            </w:r>
            <w:proofErr w:type="gramEnd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纳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492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视界tvb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493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</w:t>
            </w:r>
            <w:proofErr w:type="gramStart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视界华</w:t>
            </w:r>
            <w:proofErr w:type="gramEnd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录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494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</w:t>
            </w:r>
            <w:proofErr w:type="gramStart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视界派</w:t>
            </w:r>
            <w:proofErr w:type="gramEnd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拉蒙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496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视界搜狐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521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视界索尼</w:t>
            </w:r>
          </w:p>
          <w:p w:rsidR="005527DF" w:rsidRPr="00063C70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961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视界</w:t>
            </w:r>
            <w:proofErr w:type="gramStart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咪</w:t>
            </w:r>
            <w:proofErr w:type="gramEnd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咕影院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1001981</w:t>
            </w:r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ab/>
              <w:t>和视界</w:t>
            </w:r>
            <w:proofErr w:type="gramStart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迪</w:t>
            </w:r>
            <w:proofErr w:type="gramEnd"/>
            <w:r w:rsidRPr="00063C70">
              <w:rPr>
                <w:rFonts w:asciiTheme="minorEastAsia" w:hAnsiTheme="minorEastAsia" w:hint="eastAsia"/>
                <w:sz w:val="18"/>
                <w:szCs w:val="18"/>
              </w:rPr>
              <w:t>士尼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Display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一级分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010B5" w:rsidRDefault="005527DF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r>
              <w:rPr>
                <w:rFonts w:ascii="宋体" w:hAnsi="宋体" w:hint="eastAsia"/>
                <w:szCs w:val="21"/>
              </w:rPr>
              <w:t>可填。</w:t>
            </w:r>
          </w:p>
          <w:p w:rsidR="005527DF" w:rsidRDefault="005527DF" w:rsidP="00871ECA">
            <w:r>
              <w:rPr>
                <w:rFonts w:hint="eastAsia"/>
              </w:rPr>
              <w:t>可用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组合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0：电影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1：电视剧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3：体育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4：新闻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5：综艺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6：娱乐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7：动漫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8：生活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09：旅游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10：原创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1011：教育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060：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悦听</w:t>
            </w:r>
            <w:proofErr w:type="gramEnd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-有声小说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067：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悦听</w:t>
            </w:r>
            <w:proofErr w:type="gramEnd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-评书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072：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悦听</w:t>
            </w:r>
            <w:proofErr w:type="gramEnd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-电台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078：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悦听</w:t>
            </w:r>
            <w:proofErr w:type="gramEnd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-热点资讯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500100：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悦听</w:t>
            </w:r>
            <w:proofErr w:type="gramEnd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-儿童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106：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悦听</w:t>
            </w:r>
            <w:proofErr w:type="gramEnd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-娱乐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111：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悦听</w:t>
            </w:r>
            <w:proofErr w:type="gramEnd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-都市白领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213：渠道推广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405：军事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468：健康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424：搞笑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377：法制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320：财经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500422：时尚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mediaSha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内容形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010B5" w:rsidRDefault="005527DF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r>
              <w:rPr>
                <w:rFonts w:ascii="宋体" w:hAnsi="宋体" w:hint="eastAsia"/>
                <w:szCs w:val="21"/>
              </w:rPr>
              <w:t>可填。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”组合</w:t>
            </w:r>
          </w:p>
          <w:p w:rsidR="005527DF" w:rsidRPr="002010B2" w:rsidRDefault="005527DF" w:rsidP="00871ECA">
            <w:pPr>
              <w:pStyle w:val="ab"/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分层分级枚举值</w:t>
            </w:r>
          </w:p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全片、预告、精编、改编、花絮、资讯、专题、连载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校验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枚举值</w:t>
            </w:r>
            <w:proofErr w:type="gramEnd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的合法性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diaIsDubi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杜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010B5" w:rsidRDefault="005527DF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。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|否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diaMoveForm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电影形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010B5" w:rsidRDefault="005527DF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2010B2" w:rsidRDefault="005527DF" w:rsidP="00871ECA">
            <w:pPr>
              <w:rPr>
                <w:rFonts w:asciiTheme="minorEastAsia" w:hAnsiTheme="minorEastAsia"/>
                <w:sz w:val="18"/>
                <w:szCs w:val="18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可用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”组合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分层分级</w:t>
            </w:r>
            <w:proofErr w:type="gramStart"/>
            <w:r w:rsidRPr="002010B2">
              <w:rPr>
                <w:rFonts w:asciiTheme="minorEastAsia" w:hAnsiTheme="minorEastAsia" w:hint="eastAsia"/>
                <w:sz w:val="18"/>
                <w:szCs w:val="18"/>
              </w:rPr>
              <w:t>枚举值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527DF" w:rsidRPr="001A472F" w:rsidRDefault="005527DF" w:rsidP="00871ECA">
            <w:pPr>
              <w:pStyle w:val="HTML"/>
            </w:pP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Pr="009B4782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式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如下</w:t>
            </w:r>
          </w:p>
          <w:p w:rsidR="005527DF" w:rsidRPr="00623815" w:rsidRDefault="005527DF" w:rsidP="00871ECA">
            <w:pPr>
              <w:pStyle w:val="HTML"/>
            </w:pPr>
            <w:r w:rsidRPr="00623815">
              <w:rPr>
                <w:sz w:val="20"/>
                <w:szCs w:val="20"/>
              </w:rPr>
              <w:t>{"</w:t>
            </w:r>
            <w:r>
              <w:rPr>
                <w:rFonts w:hint="eastAsia"/>
                <w:sz w:val="20"/>
                <w:szCs w:val="20"/>
              </w:rPr>
              <w:t>code</w:t>
            </w:r>
            <w:r w:rsidRPr="00623815">
              <w:rPr>
                <w:sz w:val="20"/>
                <w:szCs w:val="20"/>
              </w:rPr>
              <w:t xml:space="preserve">": </w:t>
            </w:r>
            <w:r>
              <w:rPr>
                <w:rFonts w:hint="eastAsia"/>
                <w:sz w:val="20"/>
                <w:szCs w:val="20"/>
              </w:rPr>
              <w:t>code</w:t>
            </w:r>
            <w:r w:rsidRPr="00623815">
              <w:rPr>
                <w:sz w:val="20"/>
                <w:szCs w:val="20"/>
              </w:rPr>
              <w:t>,"</w:t>
            </w:r>
            <w:r>
              <w:rPr>
                <w:rFonts w:hint="eastAsia"/>
                <w:sz w:val="20"/>
                <w:szCs w:val="20"/>
              </w:rPr>
              <w:t>desc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desc</w:t>
            </w:r>
            <w:r w:rsidRPr="00623815">
              <w:rPr>
                <w:sz w:val="20"/>
                <w:szCs w:val="20"/>
              </w:rPr>
              <w:t>,"success":success,"</w:t>
            </w:r>
            <w:r>
              <w:rPr>
                <w:rFonts w:hint="eastAsia"/>
                <w:sz w:val="20"/>
                <w:szCs w:val="20"/>
              </w:rPr>
              <w:t>keysList</w:t>
            </w:r>
            <w:r w:rsidRPr="00623815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>keysList</w:t>
            </w:r>
            <w:r w:rsidRPr="00623815">
              <w:rPr>
                <w:sz w:val="20"/>
                <w:szCs w:val="20"/>
              </w:rPr>
              <w:t>}</w:t>
            </w:r>
          </w:p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 w:rsidRPr="00371D16">
              <w:rPr>
                <w:sz w:val="20"/>
                <w:szCs w:val="20"/>
              </w:rPr>
              <w:t>code</w:t>
            </w:r>
            <w:r>
              <w:rPr>
                <w:rFonts w:hint="eastAsia"/>
                <w:sz w:val="20"/>
                <w:szCs w:val="20"/>
              </w:rPr>
              <w:t>：返回码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c：返回描叙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ccess：成功标识 true|false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 w:rsidRPr="00371D16">
              <w:rPr>
                <w:sz w:val="20"/>
                <w:szCs w:val="20"/>
              </w:rPr>
              <w:t>keysList</w:t>
            </w:r>
            <w:r>
              <w:rPr>
                <w:rFonts w:hint="eastAsia"/>
                <w:sz w:val="20"/>
                <w:szCs w:val="20"/>
              </w:rPr>
              <w:t>：智能补全返回值列表</w:t>
            </w:r>
          </w:p>
          <w:p w:rsidR="005527DF" w:rsidRPr="00420D7C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 w:rsidRPr="00420D7C">
              <w:rPr>
                <w:rFonts w:hint="eastAsia"/>
                <w:color w:val="FF0000"/>
                <w:sz w:val="21"/>
                <w:szCs w:val="21"/>
              </w:rPr>
              <w:t>返回码说明：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 1011 关键词为空</w:t>
            </w:r>
          </w:p>
          <w:p w:rsidR="005527DF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 1012 智能补全返回值为空</w:t>
            </w:r>
          </w:p>
          <w:p w:rsidR="005527DF" w:rsidRPr="00BE4DE8" w:rsidRDefault="005527DF" w:rsidP="00871ECA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 0000 成功</w:t>
            </w:r>
          </w:p>
        </w:tc>
      </w:tr>
    </w:tbl>
    <w:p w:rsidR="005527DF" w:rsidRDefault="005527DF" w:rsidP="005527DF">
      <w:pPr>
        <w:pStyle w:val="1"/>
      </w:pPr>
      <w:bookmarkStart w:id="60" w:name="_Toc390674447"/>
      <w:bookmarkStart w:id="61" w:name="_Toc430787826"/>
      <w:r>
        <w:rPr>
          <w:rFonts w:hint="eastAsia"/>
        </w:rPr>
        <w:lastRenderedPageBreak/>
        <w:t>直播预约接口</w:t>
      </w:r>
      <w:bookmarkEnd w:id="60"/>
      <w:bookmarkEnd w:id="61"/>
    </w:p>
    <w:p w:rsidR="005527DF" w:rsidRPr="00913E16" w:rsidRDefault="005527DF" w:rsidP="005527DF">
      <w:r>
        <w:rPr>
          <w:rFonts w:hint="eastAsia"/>
        </w:rPr>
        <w:t>本接口为直播预约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直播预约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ddLiveRemind</w:t>
            </w:r>
            <w:r w:rsidRPr="000C7EC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 w:rsidRPr="00337A0E">
              <w:t>cont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>
              <w:rPr>
                <w:rFonts w:hint="eastAsia"/>
              </w:rPr>
              <w:t>节目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B64486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选填：</w:t>
            </w:r>
            <w:r w:rsidRPr="00337A0E">
              <w:t>contentId</w:t>
            </w:r>
            <w:r>
              <w:rPr>
                <w:rFonts w:hint="eastAsia"/>
              </w:rPr>
              <w:t>和</w:t>
            </w:r>
            <w:r w:rsidRPr="00B64486">
              <w:t>playBillId</w:t>
            </w:r>
            <w:r>
              <w:rPr>
                <w:rFonts w:hint="eastAsia"/>
              </w:rPr>
              <w:t>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r w:rsidRPr="00337A0E"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B64486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：当传的为</w:t>
            </w:r>
            <w:r w:rsidRPr="00337A0E">
              <w:t>contentId</w:t>
            </w:r>
            <w:r>
              <w:rPr>
                <w:rFonts w:hint="eastAsia"/>
              </w:rPr>
              <w:t>时必填</w:t>
            </w:r>
          </w:p>
        </w:tc>
      </w:tr>
      <w:tr w:rsidR="00B64486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64486" w:rsidRPr="00337A0E" w:rsidRDefault="00B64486" w:rsidP="00871ECA">
            <w:r w:rsidRPr="00B64486">
              <w:t>playBill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64486" w:rsidRDefault="00B64486" w:rsidP="00871ECA">
            <w:r>
              <w:rPr>
                <w:rFonts w:hint="eastAsia"/>
              </w:rPr>
              <w:t>节目单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4486" w:rsidRDefault="00B6448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4486" w:rsidRDefault="00B64486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64486" w:rsidRDefault="00B64486" w:rsidP="00B64486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选填：</w:t>
            </w:r>
            <w:r w:rsidRPr="00337A0E">
              <w:t>contentId</w:t>
            </w:r>
            <w:r>
              <w:rPr>
                <w:rFonts w:hint="eastAsia"/>
              </w:rPr>
              <w:t>和</w:t>
            </w:r>
            <w:r w:rsidRPr="00B64486">
              <w:t>playBillId</w:t>
            </w:r>
            <w:r>
              <w:rPr>
                <w:rFonts w:hint="eastAsia"/>
              </w:rPr>
              <w:t>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337A0E" w:rsidRDefault="005527DF" w:rsidP="00871ECA">
            <w:r w:rsidRPr="00337A0E">
              <w:t>startTi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r w:rsidRPr="00065ADC">
              <w:rPr>
                <w:rFonts w:hint="eastAsia"/>
              </w:rPr>
              <w:t>节目开始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 格式：</w:t>
            </w:r>
            <w:r>
              <w:rPr>
                <w:rFonts w:ascii="微软雅黑" w:eastAsia="微软雅黑" w:hAnsiTheme="minorHAnsi" w:cs="微软雅黑"/>
                <w:sz w:val="18"/>
                <w:szCs w:val="18"/>
              </w:rPr>
              <w:t>yyyy-MM-dd HH:mm:ss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337A0E" w:rsidRDefault="005527DF" w:rsidP="00871ECA">
            <w:r w:rsidRPr="00337A0E">
              <w:t>cont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r>
              <w:rPr>
                <w:rFonts w:hint="eastAsia"/>
              </w:rPr>
              <w:t>直播内容</w:t>
            </w:r>
            <w:r>
              <w:rPr>
                <w:rFonts w:hint="eastAsia"/>
              </w:rPr>
              <w:t>UR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337A0E" w:rsidRDefault="005527DF" w:rsidP="00871ECA">
            <w:r w:rsidRPr="00337A0E">
              <w:t>image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r>
              <w:rPr>
                <w:rFonts w:hint="eastAsia"/>
              </w:rPr>
              <w:t>图片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该接口返回为json字符窜：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1：必填参数</w:t>
            </w:r>
            <w:r>
              <w:t>contentId</w:t>
            </w:r>
            <w:r>
              <w:rPr>
                <w:rFonts w:hint="eastAsia"/>
              </w:rPr>
              <w:t>或者</w:t>
            </w:r>
            <w:r w:rsidRPr="00337A0E">
              <w:t>nodeId</w:t>
            </w:r>
            <w:r>
              <w:rPr>
                <w:rFonts w:hint="eastAsia"/>
              </w:rPr>
              <w:t>为空，返回：</w:t>
            </w:r>
          </w:p>
          <w:p w:rsidR="005527DF" w:rsidRPr="00E55F0C" w:rsidRDefault="005527DF" w:rsidP="00871ECA">
            <w:pPr>
              <w:pStyle w:val="HTML"/>
              <w:ind w:firstLineChars="100" w:firstLine="240"/>
            </w:pPr>
            <w:r>
              <w:t>{"desc":"contentId or nodeId is empty","code":"1013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2：cmnet下未登陆返回：</w:t>
            </w:r>
          </w:p>
          <w:p w:rsidR="005527DF" w:rsidRDefault="005527DF" w:rsidP="00871ECA">
            <w:pPr>
              <w:pStyle w:val="HTML"/>
              <w:ind w:firstLineChars="100" w:firstLine="240"/>
            </w:pPr>
            <w:r>
              <w:t>{"desc":"no login","code":"1014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3：预约成功返回：</w:t>
            </w:r>
          </w:p>
          <w:p w:rsidR="005527DF" w:rsidRDefault="005527DF" w:rsidP="00871ECA">
            <w:pPr>
              <w:pStyle w:val="HTML"/>
            </w:pPr>
            <w:r>
              <w:t>{"desc":"live remind success","code":"01","success":"tru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4：重复预约返回：</w:t>
            </w:r>
          </w:p>
          <w:p w:rsidR="005527DF" w:rsidRDefault="005527DF" w:rsidP="00871ECA">
            <w:pPr>
              <w:pStyle w:val="HTML"/>
            </w:pPr>
            <w:r>
              <w:t>{"desc":"repeat remind","code":"05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5：预约失败返回：</w:t>
            </w:r>
          </w:p>
          <w:p w:rsidR="005527DF" w:rsidRDefault="005527DF" w:rsidP="00871ECA">
            <w:pPr>
              <w:pStyle w:val="HTML"/>
            </w:pPr>
            <w:r w:rsidRPr="00C42291">
              <w:t>{"desc":"live remind fail","code":"04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6：其他错误返回：</w:t>
            </w:r>
          </w:p>
          <w:p w:rsidR="005527DF" w:rsidRPr="00C42291" w:rsidRDefault="005527DF" w:rsidP="00871ECA">
            <w:pPr>
              <w:pStyle w:val="HTML"/>
            </w:pPr>
            <w:r>
              <w:t>{"desc":"other error","code":"99","success":"false"}</w:t>
            </w:r>
          </w:p>
          <w:p w:rsidR="005527DF" w:rsidRPr="004256D7" w:rsidRDefault="005527DF" w:rsidP="00871ECA">
            <w:pPr>
              <w:pStyle w:val="HTML"/>
            </w:pPr>
          </w:p>
        </w:tc>
      </w:tr>
    </w:tbl>
    <w:p w:rsidR="005527DF" w:rsidRDefault="005527DF" w:rsidP="005527DF">
      <w:pPr>
        <w:pStyle w:val="1"/>
      </w:pPr>
      <w:bookmarkStart w:id="62" w:name="_Toc390674448"/>
      <w:bookmarkStart w:id="63" w:name="_Toc430787827"/>
      <w:r>
        <w:rPr>
          <w:rFonts w:hint="eastAsia"/>
        </w:rPr>
        <w:lastRenderedPageBreak/>
        <w:t>直播预约删除接口</w:t>
      </w:r>
      <w:bookmarkEnd w:id="62"/>
      <w:bookmarkEnd w:id="63"/>
    </w:p>
    <w:p w:rsidR="005527DF" w:rsidRPr="00913E16" w:rsidRDefault="005527DF" w:rsidP="005527DF">
      <w:r>
        <w:rPr>
          <w:rFonts w:hint="eastAsia"/>
        </w:rPr>
        <w:t>本接口为直播预约删除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直播预约删除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7D7947">
              <w:rPr>
                <w:rFonts w:ascii="宋体" w:hAnsi="宋体" w:cs="宋体"/>
                <w:sz w:val="24"/>
                <w:szCs w:val="24"/>
              </w:rPr>
              <w:t>removeLiveRemind</w:t>
            </w:r>
            <w:r w:rsidRPr="000C7EC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 w:rsidRPr="00337A0E">
              <w:t>cont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3E7EE7">
            <w:r>
              <w:rPr>
                <w:rFonts w:hint="eastAsia"/>
              </w:rPr>
              <w:t>节目</w:t>
            </w:r>
            <w:r>
              <w:rPr>
                <w:rFonts w:hint="eastAsia"/>
              </w:rPr>
              <w:t>ID</w:t>
            </w:r>
            <w:r w:rsidR="008D48A3">
              <w:rPr>
                <w:rFonts w:hint="eastAsia"/>
              </w:rPr>
              <w:t>（查询列表返回的</w:t>
            </w:r>
            <w:r w:rsidR="003E7EE7">
              <w:rPr>
                <w:rFonts w:hint="eastAsia"/>
              </w:rPr>
              <w:t>cont</w:t>
            </w:r>
            <w:r w:rsidR="008D48A3">
              <w:rPr>
                <w:rFonts w:hint="eastAsia"/>
              </w:rPr>
              <w:t>Id</w:t>
            </w:r>
            <w:r w:rsidR="008D48A3">
              <w:rPr>
                <w:rFonts w:hint="eastAsia"/>
              </w:rPr>
              <w:t>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r w:rsidRPr="00337A0E"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8D48A3"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  <w:r w:rsidR="008D48A3">
              <w:rPr>
                <w:rFonts w:hint="eastAsia"/>
              </w:rPr>
              <w:t>（查询列表返回的</w:t>
            </w:r>
            <w:r w:rsidR="008D48A3">
              <w:rPr>
                <w:rFonts w:hint="eastAsia"/>
              </w:rPr>
              <w:t>nodeId</w:t>
            </w:r>
            <w:r w:rsidR="008D48A3">
              <w:rPr>
                <w:rFonts w:hint="eastAsia"/>
              </w:rPr>
              <w:t>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必填 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该接口返回为json字符窜：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1：必填参数</w:t>
            </w:r>
            <w:r>
              <w:t>contentId</w:t>
            </w:r>
            <w:r>
              <w:rPr>
                <w:rFonts w:hint="eastAsia"/>
              </w:rPr>
              <w:t>或者</w:t>
            </w:r>
            <w:r w:rsidRPr="00337A0E">
              <w:t>nodeId</w:t>
            </w:r>
            <w:r>
              <w:rPr>
                <w:rFonts w:hint="eastAsia"/>
              </w:rPr>
              <w:t>为空，返回：</w:t>
            </w:r>
          </w:p>
          <w:p w:rsidR="005527DF" w:rsidRPr="00E55F0C" w:rsidRDefault="005527DF" w:rsidP="00871ECA">
            <w:pPr>
              <w:pStyle w:val="HTML"/>
              <w:ind w:firstLineChars="100" w:firstLine="240"/>
            </w:pPr>
            <w:r>
              <w:t>{"desc":"contentId or nodeId is empty","code":"1013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2：cmnet下未登陆返回：</w:t>
            </w:r>
          </w:p>
          <w:p w:rsidR="005527DF" w:rsidRDefault="005527DF" w:rsidP="00871ECA">
            <w:pPr>
              <w:pStyle w:val="HTML"/>
              <w:ind w:firstLineChars="100" w:firstLine="240"/>
            </w:pPr>
            <w:r>
              <w:t>{"desc":"no login","code":"1014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3：删除成功，返回：</w:t>
            </w:r>
          </w:p>
          <w:p w:rsidR="005527DF" w:rsidRDefault="005527DF" w:rsidP="00871ECA">
            <w:pPr>
              <w:pStyle w:val="HTML"/>
            </w:pPr>
            <w:r>
              <w:t>{"desc":"remove remind success","success":"true","failReminds":[]}</w:t>
            </w:r>
          </w:p>
          <w:p w:rsidR="005527DF" w:rsidRPr="00EA6028" w:rsidRDefault="005527DF" w:rsidP="00871ECA">
            <w:pPr>
              <w:pStyle w:val="HTML"/>
            </w:pPr>
          </w:p>
        </w:tc>
      </w:tr>
    </w:tbl>
    <w:p w:rsidR="005527DF" w:rsidRDefault="005527DF" w:rsidP="005527DF">
      <w:pPr>
        <w:pStyle w:val="1"/>
      </w:pPr>
      <w:bookmarkStart w:id="64" w:name="_Toc423955080"/>
      <w:bookmarkStart w:id="65" w:name="_Toc430787828"/>
      <w:proofErr w:type="gramStart"/>
      <w:r>
        <w:rPr>
          <w:rFonts w:hint="eastAsia"/>
        </w:rPr>
        <w:t>影币充</w:t>
      </w:r>
      <w:proofErr w:type="gramEnd"/>
      <w:r>
        <w:rPr>
          <w:rFonts w:hint="eastAsia"/>
        </w:rPr>
        <w:t>值接口</w:t>
      </w:r>
      <w:bookmarkEnd w:id="64"/>
      <w:bookmarkEnd w:id="65"/>
    </w:p>
    <w:p w:rsidR="005527DF" w:rsidRPr="00913E16" w:rsidRDefault="005527DF" w:rsidP="005527DF">
      <w:r>
        <w:rPr>
          <w:rFonts w:hint="eastAsia"/>
        </w:rPr>
        <w:t>本接口为</w:t>
      </w:r>
      <w:proofErr w:type="gramStart"/>
      <w:r>
        <w:rPr>
          <w:rFonts w:hint="eastAsia"/>
        </w:rPr>
        <w:t>影币充</w:t>
      </w:r>
      <w:proofErr w:type="gramEnd"/>
      <w:r>
        <w:rPr>
          <w:rFonts w:hint="eastAsia"/>
        </w:rPr>
        <w:t>值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hint="eastAsia"/>
              </w:rPr>
              <w:t>影币充</w:t>
            </w:r>
            <w:proofErr w:type="gramEnd"/>
            <w:r>
              <w:rPr>
                <w:rFonts w:hint="eastAsia"/>
              </w:rPr>
              <w:t>值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E7176E">
              <w:rPr>
                <w:rFonts w:ascii="宋体" w:hAnsi="宋体" w:cs="宋体"/>
                <w:sz w:val="24"/>
                <w:szCs w:val="24"/>
              </w:rPr>
              <w:t>thridPartyRecharge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进行第三方支付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E7176E">
              <w:rPr>
                <w:rFonts w:ascii="宋体" w:hAnsi="宋体"/>
                <w:szCs w:val="21"/>
              </w:rPr>
              <w:t>money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值金额单位（元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eg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E7176E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异步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默认为0  为1时异步返回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（红色标注为在页面显示图形验证码代码）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527DF" w:rsidRDefault="005527DF" w:rsidP="00871ECA">
            <w:pPr>
              <w:pStyle w:val="HTML"/>
            </w:pPr>
            <w:r>
              <w:t>&lt;form action="/thridPartyRecharge.msp" method="post"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lastRenderedPageBreak/>
              <w:t xml:space="preserve">           充值金额：&lt;input type="text" name="money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&lt;input type="hidden" value="1" 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&lt;input type="submit" value="提交" /&gt;</w:t>
            </w:r>
          </w:p>
          <w:p w:rsidR="005527DF" w:rsidRPr="001A472F" w:rsidRDefault="005527DF" w:rsidP="00871ECA">
            <w:pPr>
              <w:pStyle w:val="HTML"/>
            </w:pPr>
            <w:r>
              <w:t>&lt;/form&gt;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返回结果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</w:p>
          <w:p w:rsidR="005527DF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、成功返回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  <w:r w:rsidR="00366500">
              <w:rPr>
                <w:noProof/>
              </w:rPr>
            </w:r>
            <w:r w:rsidR="00366500">
              <w:rPr>
                <w:noProof/>
              </w:rPr>
              <w:pict>
                <v:rect id="AutoShape 1" o:spid="_x0000_s102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order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  <w:r w:rsidR="00366500">
              <w:rPr>
                <w:noProof/>
              </w:rPr>
            </w:r>
            <w:r w:rsidR="00366500">
              <w:rPr>
                <w:noProof/>
              </w:rPr>
              <w:pict>
                <v:rect id="AutoShape 2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amoun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back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aHR0cCUzQSUyRiUyRjIyMS4xODEuMTAwLjUwJTNBMTgzODMlMkZNT1ZJRS1NT05FWS1BREFQVEVSJTJGc2VydmxldCUyRlBheU5vdGljZQ==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bankConstrain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bank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expir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30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funCod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W00001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jfMaxAmoun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jfMinAmoun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mer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00004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m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TMM000000015570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mobil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38174239</w:t>
            </w:r>
            <w:r>
              <w:rPr>
                <w:rStyle w:val="string"/>
                <w:rFonts w:hint="eastAsia"/>
              </w:rPr>
              <w:t>50</w:t>
            </w:r>
            <w:r>
              <w:rPr>
                <w:rStyle w:val="string"/>
              </w:rPr>
              <w:t>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orderD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50706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order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TMM2015070600015353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order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-1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order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32416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sig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jKvbJJV/k7RVB3C524HX2KB32DHrAW1K/CDQlK1+f+ZnKwfFoL8CvX32lRrBIwlaxL0iJ/fqpBUZoU/RarIJg0A7RypHDOTvTNDHpcKyGTBD4zNFH4GYo1sTy8vAuRWBb4TW0B6nhxP1EGbfRGX7TbmO4a8zjbeHZ4xYCNJpWo=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user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23304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versi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.0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web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aHR0cCUzQSUyRiUyRjIyMS4xODEuMTAwLjczJTJGcmVjaGFyZ2VSZXN1bHQuanNw"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submit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http://www.umpay-tj.com:9500/sh_settle_wappay/pay/merFromPayModSel.pay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cod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000"</w:t>
            </w:r>
            <w:r>
              <w:rPr>
                <w:rStyle w:val="comma"/>
              </w:rPr>
              <w:t>,</w:t>
            </w:r>
          </w:p>
          <w:p w:rsidR="005527DF" w:rsidRDefault="005527DF" w:rsidP="00871ECA">
            <w:pPr>
              <w:pStyle w:val="HTML"/>
              <w:rPr>
                <w:rStyle w:val="collapsible"/>
              </w:rPr>
            </w:pPr>
            <w:r>
              <w:rPr>
                <w:rStyle w:val="propertyname"/>
              </w:rPr>
              <w:t>"succes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boolean"/>
              </w:rPr>
              <w:t>true</w:t>
            </w:r>
          </w:p>
          <w:p w:rsidR="005527DF" w:rsidRDefault="005527DF" w:rsidP="00871ECA">
            <w:pPr>
              <w:pStyle w:val="HTML"/>
              <w:rPr>
                <w:rStyle w:val="objectbrace"/>
              </w:rPr>
            </w:pPr>
            <w:r>
              <w:rPr>
                <w:rStyle w:val="objectbrace"/>
              </w:rPr>
              <w:t>}</w:t>
            </w:r>
          </w:p>
          <w:p w:rsidR="005527DF" w:rsidRDefault="005527DF" w:rsidP="00871ECA">
            <w:pPr>
              <w:pStyle w:val="HTML"/>
              <w:rPr>
                <w:rStyle w:val="objectbrace"/>
              </w:rPr>
            </w:pPr>
            <w:r>
              <w:rPr>
                <w:rStyle w:val="objectbrace"/>
                <w:rFonts w:hint="eastAsia"/>
              </w:rPr>
              <w:t>2、当前用户未登录</w:t>
            </w:r>
          </w:p>
          <w:p w:rsidR="005527DF" w:rsidRDefault="005527DF" w:rsidP="00871ECA">
            <w:pPr>
              <w:pStyle w:val="HTML"/>
            </w:pPr>
            <w:r w:rsidRPr="00674A41">
              <w:t>{"code": "1014", "success": false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lastRenderedPageBreak/>
              <w:t>3、充值金额参数错误</w:t>
            </w:r>
          </w:p>
          <w:p w:rsidR="005527DF" w:rsidRDefault="005527DF" w:rsidP="00871ECA">
            <w:pPr>
              <w:pStyle w:val="HTML"/>
            </w:pPr>
            <w:r w:rsidRPr="00674A41">
              <w:t>{"code": "101</w:t>
            </w:r>
            <w:r>
              <w:rPr>
                <w:rFonts w:hint="eastAsia"/>
              </w:rPr>
              <w:t>5</w:t>
            </w:r>
            <w:r w:rsidRPr="00674A41">
              <w:t>", "success": false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4、充值时发生错误</w:t>
            </w:r>
          </w:p>
          <w:p w:rsidR="005527DF" w:rsidRDefault="005527DF" w:rsidP="00871ECA">
            <w:pPr>
              <w:pStyle w:val="HTML"/>
            </w:pPr>
            <w:r w:rsidRPr="00674A41">
              <w:t>{"code": "101</w:t>
            </w:r>
            <w:r>
              <w:rPr>
                <w:rFonts w:hint="eastAsia"/>
              </w:rPr>
              <w:t>6</w:t>
            </w:r>
            <w:r w:rsidRPr="00674A41">
              <w:t>", "success": false}</w:t>
            </w:r>
          </w:p>
          <w:p w:rsidR="005527DF" w:rsidRDefault="005527DF" w:rsidP="00871ECA">
            <w:pPr>
              <w:pStyle w:val="HTML"/>
            </w:pP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当接口成功返回时 根据接口返回订单信息，组织成一个form提交，即跳转至第三方支付页面，表单如下：</w:t>
            </w:r>
          </w:p>
          <w:p w:rsidR="005527DF" w:rsidRDefault="005527DF" w:rsidP="00871ECA">
            <w:pPr>
              <w:pStyle w:val="HTML"/>
            </w:pPr>
            <w:r>
              <w:t>&lt;form action="${submitUrl}" method="post"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 xml:space="preserve"> 功能码： &lt;input type="text" name="FUNCODE" value="${oi.funCode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商户流水号：&lt;input type="text" name="MID" value="${oi.mid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清结算平台商户号：&lt;input type="text" name="MERID" value="${oi.merId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订单金额：&lt;input type="text" name="AMOUNT" value="${oi.amount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积分最大可用金额：&lt;input type="text" name="JFMAXAMOUNT" value="${oi.jfMaxAmount 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积分最小可用金额：&lt;input type="text" name="JFMINAMOUNT" value="${oi.jfMinAmount 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订单号：&lt;input type="text" name="ORDERID" id="ORDERID" value="${oi.orderId}" 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订单日期：&lt;input type="text" name="ORDERDATE" value="${oi.orderDate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订单时间：&lt;input type="text" name="ORDERTIME" value="${oi.orderTime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手机号：&lt;input type="text" name="MOBILEID" value="${oi.mobileId 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商户页面通知URL：&lt;input type="text" name="WEBURL" value="${oi.webUrl 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商户后台通知URL：&lt;input type="text" name="BACKURL" value="${oi.backUrl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订单过期时间：&lt;input type="text" name="EXPIRETIME" value="${oi.expireTime 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渠道限制：&lt;input type="text" name="BANKCONSTRAINTS" value="${oi.bankConstraints 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版本号：&lt;input type="text" name="VERSION" value="${oi.version }"/&gt;&lt;br/&gt;</w:t>
            </w:r>
          </w:p>
          <w:p w:rsidR="005527DF" w:rsidRDefault="005527DF" w:rsidP="00871ECA">
            <w:pPr>
              <w:pStyle w:val="HTML"/>
            </w:pPr>
            <w:r>
              <w:t>&lt;input type="hidden" name="SIGN" value="${oi.sign }"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&lt;input type="submit" name="subBtn" value="确认支付"/&gt;</w:t>
            </w:r>
          </w:p>
          <w:p w:rsidR="005527DF" w:rsidRPr="00762A5D" w:rsidRDefault="005527DF" w:rsidP="00871ECA">
            <w:pPr>
              <w:pStyle w:val="HTML"/>
            </w:pPr>
            <w:r>
              <w:t>&lt;/form&gt;</w:t>
            </w:r>
          </w:p>
          <w:p w:rsidR="005527DF" w:rsidRPr="002C27BE" w:rsidRDefault="005527DF" w:rsidP="00871ECA">
            <w:pPr>
              <w:keepNext w:val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66" w:name="_Toc423955081"/>
      <w:bookmarkStart w:id="67" w:name="_Toc430787829"/>
      <w:r>
        <w:rPr>
          <w:rFonts w:hint="eastAsia"/>
        </w:rPr>
        <w:lastRenderedPageBreak/>
        <w:t>充值卡充值接口</w:t>
      </w:r>
      <w:bookmarkEnd w:id="66"/>
      <w:bookmarkEnd w:id="67"/>
    </w:p>
    <w:p w:rsidR="005527DF" w:rsidRPr="00913E16" w:rsidRDefault="005527DF" w:rsidP="005527DF">
      <w:r>
        <w:rPr>
          <w:rFonts w:hint="eastAsia"/>
        </w:rPr>
        <w:t>本接口为充值卡充值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卡充值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E7176E">
              <w:t>bossRecharge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进行充值卡充值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FD1BA4">
              <w:rPr>
                <w:rFonts w:ascii="宋体" w:hAnsi="宋体"/>
                <w:szCs w:val="21"/>
              </w:rPr>
              <w:t>cardN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值卡卡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FD1BA4">
              <w:rPr>
                <w:rFonts w:ascii="宋体" w:hAnsi="宋体"/>
                <w:szCs w:val="21"/>
              </w:rPr>
              <w:t>cardPw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值卡</w:t>
            </w:r>
            <w:proofErr w:type="gramStart"/>
            <w:r>
              <w:rPr>
                <w:rFonts w:ascii="宋体" w:hAnsi="宋体" w:hint="eastAsia"/>
                <w:szCs w:val="21"/>
              </w:rPr>
              <w:t>卡</w:t>
            </w:r>
            <w:proofErr w:type="gramEnd"/>
            <w:r>
              <w:rPr>
                <w:rFonts w:ascii="宋体" w:hAnsi="宋体" w:hint="eastAsia"/>
                <w:szCs w:val="21"/>
              </w:rPr>
              <w:t>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E7176E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异步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默认为0  为1时异步返回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527DF" w:rsidRDefault="005527DF" w:rsidP="00871ECA">
            <w:pPr>
              <w:pStyle w:val="HTML"/>
            </w:pPr>
            <w:r>
              <w:t>&lt;form action="/bossRecharge.msp" method="post" name="bossCharge"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ab/>
              <w:t xml:space="preserve">             充值卡号:&lt;input type="text"  name="cardNo" /&gt;&lt;br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ab/>
              <w:t xml:space="preserve">              充值密码:&lt;input type="password"  name="cardPwd" /&gt;&lt;br/&gt;</w:t>
            </w:r>
          </w:p>
          <w:p w:rsidR="005527DF" w:rsidRDefault="005527DF" w:rsidP="00871ECA">
            <w:pPr>
              <w:pStyle w:val="HTML"/>
            </w:pPr>
            <w:r>
              <w:tab/>
              <w:t>&lt;input type="hidden" name="</w:t>
            </w:r>
            <w:r>
              <w:rPr>
                <w:rFonts w:hint="eastAsia"/>
              </w:rPr>
              <w:t>isH5</w:t>
            </w:r>
            <w:r>
              <w:t>" value="</w:t>
            </w:r>
            <w:r>
              <w:rPr>
                <w:rFonts w:hint="eastAsia"/>
              </w:rPr>
              <w:t>1</w:t>
            </w:r>
            <w:r>
              <w:t>"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ab/>
              <w:t>&lt;input type="submit" value="提交" /&gt;</w:t>
            </w:r>
          </w:p>
          <w:p w:rsidR="005527DF" w:rsidRPr="001A472F" w:rsidRDefault="005527DF" w:rsidP="00871ECA">
            <w:pPr>
              <w:pStyle w:val="HTML"/>
            </w:pPr>
            <w:r>
              <w:tab/>
              <w:t>&lt;/form&gt;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rPr>
                <w:b/>
              </w:rPr>
            </w:pPr>
            <w:r>
              <w:rPr>
                <w:rFonts w:hint="eastAsia"/>
                <w:b/>
              </w:rPr>
              <w:t>返回为</w:t>
            </w:r>
            <w:r>
              <w:rPr>
                <w:rFonts w:hint="eastAsia"/>
                <w:b/>
              </w:rPr>
              <w:t>JSON</w:t>
            </w:r>
          </w:p>
          <w:p w:rsidR="005527DF" w:rsidRDefault="005527DF" w:rsidP="00871EC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{</w:t>
            </w: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code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code}</w:t>
            </w:r>
          </w:p>
          <w:p w:rsidR="005527DF" w:rsidRDefault="005527DF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说明</w:t>
            </w:r>
          </w:p>
          <w:p w:rsidR="005527DF" w:rsidRDefault="005527DF" w:rsidP="00871EC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1014</w:t>
            </w:r>
            <w:r>
              <w:rPr>
                <w:rFonts w:hint="eastAsia"/>
                <w:b/>
              </w:rPr>
              <w:t>：当前用户未登录</w:t>
            </w:r>
          </w:p>
          <w:p w:rsidR="005527DF" w:rsidRPr="001A472F" w:rsidRDefault="005527DF" w:rsidP="00336262">
            <w:pPr>
              <w:ind w:firstLineChars="550" w:firstLine="1104"/>
              <w:rPr>
                <w:b/>
              </w:rPr>
            </w:pPr>
            <w:r w:rsidRPr="00FF592B">
              <w:rPr>
                <w:rFonts w:hint="eastAsia"/>
                <w:b/>
              </w:rPr>
              <w:t>0000</w:t>
            </w:r>
            <w:r>
              <w:rPr>
                <w:rFonts w:hint="eastAsia"/>
                <w:b/>
              </w:rPr>
              <w:t>00:</w:t>
            </w:r>
            <w:r>
              <w:rPr>
                <w:rFonts w:hint="eastAsia"/>
                <w:b/>
              </w:rPr>
              <w:t>值请求已接收，正在处理</w:t>
            </w:r>
          </w:p>
          <w:p w:rsidR="005527DF" w:rsidRPr="00846801" w:rsidRDefault="005527DF" w:rsidP="00871ECA">
            <w:pPr>
              <w:pStyle w:val="a8"/>
              <w:ind w:left="780" w:firstLine="402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84680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000100:</w:t>
            </w:r>
            <w:r w:rsidRPr="0084680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卡号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为空</w:t>
            </w:r>
          </w:p>
          <w:p w:rsidR="005527DF" w:rsidRDefault="005527DF" w:rsidP="00871ECA">
            <w:pPr>
              <w:pStyle w:val="a8"/>
              <w:ind w:left="780" w:firstLine="402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84680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000101:</w:t>
            </w:r>
            <w:r w:rsidRPr="0084680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充</w:t>
            </w:r>
            <w:proofErr w:type="gramStart"/>
            <w:r w:rsidRPr="0084680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值卡密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为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空</w:t>
            </w:r>
          </w:p>
          <w:p w:rsidR="005527DF" w:rsidRPr="0044092C" w:rsidRDefault="005527DF" w:rsidP="00871ECA">
            <w:pPr>
              <w:pStyle w:val="a8"/>
              <w:ind w:left="780" w:firstLine="402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44092C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00102</w:t>
            </w:r>
            <w:r w:rsidRPr="0044092C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：充值卡卡号不合法</w:t>
            </w:r>
          </w:p>
          <w:p w:rsidR="005527DF" w:rsidRPr="0044092C" w:rsidRDefault="005527DF" w:rsidP="00871ECA">
            <w:pPr>
              <w:pStyle w:val="a8"/>
              <w:ind w:left="780" w:firstLine="402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0"/>
                <w:szCs w:val="20"/>
              </w:rPr>
            </w:pPr>
            <w:r w:rsidRPr="0044092C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000103</w:t>
            </w:r>
            <w:r w:rsidRPr="0044092C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：充值卡</w:t>
            </w:r>
            <w:proofErr w:type="gramStart"/>
            <w:r w:rsidRPr="0044092C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卡</w:t>
            </w:r>
            <w:proofErr w:type="gramEnd"/>
            <w:r w:rsidRPr="0044092C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0"/>
                <w:szCs w:val="20"/>
              </w:rPr>
              <w:t>密不合法</w:t>
            </w:r>
          </w:p>
          <w:p w:rsidR="005527DF" w:rsidRPr="00846801" w:rsidRDefault="005527DF" w:rsidP="00871ECA">
            <w:pPr>
              <w:ind w:firstLineChars="591" w:firstLine="1187"/>
              <w:rPr>
                <w:b/>
              </w:rPr>
            </w:pPr>
            <w:r w:rsidRPr="00846801">
              <w:rPr>
                <w:rFonts w:hint="eastAsia"/>
                <w:b/>
              </w:rPr>
              <w:t>200001:</w:t>
            </w:r>
            <w:r w:rsidRPr="00846801">
              <w:rPr>
                <w:rFonts w:hint="eastAsia"/>
                <w:b/>
              </w:rPr>
              <w:t>输入的必选参数为空。</w:t>
            </w:r>
          </w:p>
          <w:p w:rsidR="005527DF" w:rsidRPr="00846801" w:rsidRDefault="005527DF" w:rsidP="00871ECA">
            <w:pPr>
              <w:ind w:firstLineChars="591" w:firstLine="1187"/>
              <w:rPr>
                <w:b/>
              </w:rPr>
            </w:pPr>
            <w:r w:rsidRPr="00846801">
              <w:rPr>
                <w:rFonts w:hint="eastAsia"/>
                <w:b/>
              </w:rPr>
              <w:t>200002:</w:t>
            </w:r>
            <w:r w:rsidRPr="00846801">
              <w:rPr>
                <w:rFonts w:hint="eastAsia"/>
                <w:b/>
              </w:rPr>
              <w:t>参数格式错误。</w:t>
            </w:r>
          </w:p>
          <w:p w:rsidR="005527DF" w:rsidRPr="00846801" w:rsidRDefault="005527DF" w:rsidP="00871ECA">
            <w:pPr>
              <w:ind w:firstLineChars="591" w:firstLine="1187"/>
              <w:rPr>
                <w:b/>
              </w:rPr>
            </w:pPr>
            <w:r w:rsidRPr="00846801">
              <w:rPr>
                <w:rFonts w:hint="eastAsia"/>
                <w:b/>
              </w:rPr>
              <w:t>100002:</w:t>
            </w:r>
            <w:r w:rsidRPr="00846801">
              <w:rPr>
                <w:rFonts w:hint="eastAsia"/>
                <w:b/>
              </w:rPr>
              <w:t>系统忙。</w:t>
            </w:r>
          </w:p>
          <w:p w:rsidR="005527DF" w:rsidRPr="00846801" w:rsidRDefault="005527DF" w:rsidP="00871ECA">
            <w:pPr>
              <w:ind w:firstLineChars="591" w:firstLine="1187"/>
              <w:rPr>
                <w:b/>
              </w:rPr>
            </w:pPr>
            <w:r w:rsidRPr="00846801">
              <w:rPr>
                <w:rFonts w:hint="eastAsia"/>
                <w:b/>
              </w:rPr>
              <w:t>100005:</w:t>
            </w:r>
            <w:r w:rsidRPr="00846801">
              <w:rPr>
                <w:rFonts w:hint="eastAsia"/>
                <w:b/>
              </w:rPr>
              <w:t>数据库操作异常。</w:t>
            </w:r>
          </w:p>
          <w:p w:rsidR="005527DF" w:rsidRPr="00846801" w:rsidRDefault="005527DF" w:rsidP="00871ECA">
            <w:pPr>
              <w:ind w:firstLineChars="591" w:firstLine="1187"/>
              <w:rPr>
                <w:b/>
              </w:rPr>
            </w:pPr>
            <w:r w:rsidRPr="00846801">
              <w:rPr>
                <w:rFonts w:hint="eastAsia"/>
                <w:b/>
              </w:rPr>
              <w:t>301001:</w:t>
            </w:r>
            <w:r w:rsidRPr="00846801">
              <w:rPr>
                <w:rFonts w:hint="eastAsia"/>
                <w:b/>
              </w:rPr>
              <w:t>用户不存在</w:t>
            </w:r>
          </w:p>
          <w:p w:rsidR="005527DF" w:rsidRPr="00846801" w:rsidRDefault="005527DF" w:rsidP="00871ECA">
            <w:pPr>
              <w:ind w:firstLineChars="591" w:firstLine="1187"/>
              <w:rPr>
                <w:b/>
              </w:rPr>
            </w:pPr>
            <w:r w:rsidRPr="00846801">
              <w:rPr>
                <w:rFonts w:hint="eastAsia"/>
                <w:b/>
              </w:rPr>
              <w:t>803015:</w:t>
            </w:r>
            <w:r w:rsidRPr="00846801">
              <w:rPr>
                <w:rFonts w:hint="eastAsia"/>
                <w:b/>
              </w:rPr>
              <w:t>用户状态不正常</w:t>
            </w:r>
          </w:p>
          <w:p w:rsidR="005527DF" w:rsidRPr="00846801" w:rsidRDefault="005527DF" w:rsidP="00871ECA">
            <w:pPr>
              <w:ind w:firstLineChars="591" w:firstLine="1187"/>
              <w:rPr>
                <w:b/>
              </w:rPr>
            </w:pPr>
            <w:r w:rsidRPr="00846801">
              <w:rPr>
                <w:rFonts w:hint="eastAsia"/>
                <w:b/>
              </w:rPr>
              <w:t>803016:</w:t>
            </w:r>
            <w:r w:rsidRPr="00846801">
              <w:rPr>
                <w:rFonts w:hint="eastAsia"/>
                <w:b/>
              </w:rPr>
              <w:t>用户已经注销</w:t>
            </w:r>
          </w:p>
          <w:p w:rsidR="005527DF" w:rsidRDefault="005527DF" w:rsidP="00871ECA">
            <w:pPr>
              <w:keepNext w:val="0"/>
              <w:rPr>
                <w:b/>
              </w:rPr>
            </w:pPr>
            <w:r w:rsidRPr="00846801">
              <w:rPr>
                <w:rFonts w:hint="eastAsia"/>
                <w:b/>
              </w:rPr>
              <w:t>803017:</w:t>
            </w:r>
            <w:r w:rsidRPr="00846801">
              <w:rPr>
                <w:rFonts w:hint="eastAsia"/>
                <w:b/>
              </w:rPr>
              <w:t>非法的用户类型</w:t>
            </w:r>
          </w:p>
          <w:p w:rsidR="005527DF" w:rsidRPr="00BB2B3B" w:rsidRDefault="005527DF" w:rsidP="00871ECA">
            <w:pPr>
              <w:keepNext w:val="0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其他错误</w:t>
            </w:r>
          </w:p>
        </w:tc>
      </w:tr>
    </w:tbl>
    <w:p w:rsidR="005527DF" w:rsidRDefault="005527DF" w:rsidP="005527DF">
      <w:pPr>
        <w:pStyle w:val="1"/>
      </w:pPr>
      <w:bookmarkStart w:id="68" w:name="_Toc423955082"/>
      <w:bookmarkStart w:id="69" w:name="_Toc430787830"/>
      <w:r w:rsidRPr="00FA6391">
        <w:rPr>
          <w:rFonts w:hint="eastAsia"/>
        </w:rPr>
        <w:t>礼品卡充值接口</w:t>
      </w:r>
      <w:bookmarkEnd w:id="68"/>
      <w:bookmarkEnd w:id="69"/>
    </w:p>
    <w:p w:rsidR="005527DF" w:rsidRPr="00913E16" w:rsidRDefault="005527DF" w:rsidP="005527DF">
      <w:r>
        <w:rPr>
          <w:rFonts w:hint="eastAsia"/>
        </w:rPr>
        <w:t>本接口为礼品卡充值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礼品卡充值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A6391">
              <w:t>openTrialTic</w:t>
            </w:r>
            <w:r w:rsidRPr="00E7176E"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进行</w:t>
            </w:r>
            <w:r w:rsidRPr="00FA6391">
              <w:rPr>
                <w:rFonts w:hint="eastAsia"/>
                <w:color w:val="0000FF"/>
              </w:rPr>
              <w:t>礼品卡</w:t>
            </w:r>
            <w:r>
              <w:rPr>
                <w:rFonts w:hint="eastAsia"/>
                <w:color w:val="0000FF"/>
              </w:rPr>
              <w:t>充值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FA6391">
              <w:rPr>
                <w:rFonts w:ascii="宋体" w:hAnsi="宋体"/>
                <w:szCs w:val="21"/>
              </w:rPr>
              <w:t>cardPas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值卡</w:t>
            </w:r>
            <w:proofErr w:type="gramStart"/>
            <w:r>
              <w:rPr>
                <w:rFonts w:ascii="宋体" w:hAnsi="宋体" w:hint="eastAsia"/>
                <w:szCs w:val="21"/>
              </w:rPr>
              <w:t>卡</w:t>
            </w:r>
            <w:proofErr w:type="gramEnd"/>
            <w:r>
              <w:rPr>
                <w:rFonts w:ascii="宋体" w:hAnsi="宋体" w:hint="eastAsia"/>
                <w:szCs w:val="21"/>
              </w:rPr>
              <w:t>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E7176E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异步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默认为0  为1时异步返回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527DF" w:rsidRDefault="005527DF" w:rsidP="00871ECA">
            <w:pPr>
              <w:pStyle w:val="HTML"/>
            </w:pPr>
            <w:r>
              <w:t>&lt;form action="/</w:t>
            </w:r>
            <w:r w:rsidRPr="00FA6391">
              <w:t>openTrialTic</w:t>
            </w:r>
            <w:r w:rsidRPr="00E7176E">
              <w:t>.msp</w:t>
            </w:r>
            <w:r>
              <w:t>" method="post"&gt;</w:t>
            </w:r>
          </w:p>
          <w:p w:rsidR="005527DF" w:rsidRDefault="005527DF" w:rsidP="00871ECA">
            <w:pPr>
              <w:pStyle w:val="HTML"/>
              <w:tabs>
                <w:tab w:val="clear" w:pos="2748"/>
              </w:tabs>
            </w:pPr>
            <w:r>
              <w:rPr>
                <w:rFonts w:hint="eastAsia"/>
              </w:rPr>
              <w:tab/>
              <w:t xml:space="preserve">     充值密码:&lt;input type="password"  name="</w:t>
            </w:r>
            <w:r w:rsidRPr="00FA6391">
              <w:rPr>
                <w:szCs w:val="21"/>
              </w:rPr>
              <w:t>cardPass</w:t>
            </w:r>
            <w:r>
              <w:rPr>
                <w:rFonts w:hint="eastAsia"/>
              </w:rPr>
              <w:t>" /&gt;&lt;br/&gt;</w:t>
            </w:r>
          </w:p>
          <w:p w:rsidR="005527DF" w:rsidRDefault="005527DF" w:rsidP="00871ECA">
            <w:pPr>
              <w:pStyle w:val="HTML"/>
            </w:pPr>
            <w:r>
              <w:tab/>
              <w:t>&lt;input type="hidden" name="</w:t>
            </w:r>
            <w:r>
              <w:rPr>
                <w:rFonts w:hint="eastAsia"/>
              </w:rPr>
              <w:t>isH5</w:t>
            </w:r>
            <w:r>
              <w:t>" value="</w:t>
            </w:r>
            <w:r>
              <w:rPr>
                <w:rFonts w:hint="eastAsia"/>
              </w:rPr>
              <w:t>1</w:t>
            </w:r>
            <w:r>
              <w:t>"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ab/>
              <w:t>&lt;input type="submit" value="提交" /&gt;</w:t>
            </w:r>
          </w:p>
          <w:p w:rsidR="005527DF" w:rsidRPr="001A472F" w:rsidRDefault="005527DF" w:rsidP="00871ECA">
            <w:pPr>
              <w:pStyle w:val="HTML"/>
            </w:pPr>
            <w:r>
              <w:tab/>
              <w:t>&lt;/form&gt;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rPr>
                <w:b/>
              </w:rPr>
            </w:pPr>
            <w:r>
              <w:rPr>
                <w:rFonts w:hint="eastAsia"/>
                <w:b/>
              </w:rPr>
              <w:t>返回为</w:t>
            </w:r>
            <w:r>
              <w:rPr>
                <w:rFonts w:hint="eastAsia"/>
                <w:b/>
              </w:rPr>
              <w:t>JSON</w:t>
            </w:r>
          </w:p>
          <w:p w:rsidR="005527DF" w:rsidRPr="002D03B8" w:rsidRDefault="005527DF" w:rsidP="00871ECA">
            <w:pPr>
              <w:pStyle w:val="HTML"/>
            </w:pPr>
            <w:r>
              <w:t>{"desc":"","resultCode":"","success":false}</w:t>
            </w:r>
          </w:p>
          <w:p w:rsidR="005527DF" w:rsidRDefault="005527DF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>
              <w:t>resultCode</w:t>
            </w:r>
            <w:r>
              <w:rPr>
                <w:rFonts w:hint="eastAsia"/>
                <w:b/>
              </w:rPr>
              <w:t>说明</w:t>
            </w:r>
          </w:p>
          <w:p w:rsidR="005527DF" w:rsidRDefault="005527DF" w:rsidP="00871EC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1014</w:t>
            </w:r>
            <w:r>
              <w:rPr>
                <w:rFonts w:hint="eastAsia"/>
                <w:b/>
              </w:rPr>
              <w:t>：当前用户未登录</w:t>
            </w:r>
          </w:p>
          <w:p w:rsidR="005527DF" w:rsidRPr="002D03B8" w:rsidRDefault="005527DF" w:rsidP="00336262">
            <w:pPr>
              <w:ind w:firstLineChars="550" w:firstLine="1104"/>
              <w:rPr>
                <w:b/>
              </w:rPr>
            </w:pPr>
            <w:r w:rsidRPr="002D03B8">
              <w:rPr>
                <w:rFonts w:hint="eastAsia"/>
                <w:b/>
              </w:rPr>
              <w:t>000000</w:t>
            </w:r>
            <w:r w:rsidRPr="002D03B8">
              <w:rPr>
                <w:rFonts w:hint="eastAsia"/>
                <w:b/>
              </w:rPr>
              <w:t>：充值成功</w:t>
            </w:r>
          </w:p>
          <w:p w:rsidR="005527DF" w:rsidRPr="002D03B8" w:rsidRDefault="005527DF" w:rsidP="00871ECA">
            <w:pPr>
              <w:ind w:firstLineChars="599" w:firstLine="1203"/>
              <w:rPr>
                <w:b/>
              </w:rPr>
            </w:pPr>
            <w:r w:rsidRPr="002D03B8">
              <w:rPr>
                <w:rFonts w:hint="eastAsia"/>
                <w:b/>
              </w:rPr>
              <w:t>000001:</w:t>
            </w:r>
            <w:r w:rsidRPr="002D03B8">
              <w:rPr>
                <w:rFonts w:hint="eastAsia"/>
                <w:b/>
              </w:rPr>
              <w:t>礼品卡</w:t>
            </w:r>
            <w:proofErr w:type="gramStart"/>
            <w:r w:rsidRPr="002D03B8">
              <w:rPr>
                <w:rFonts w:hint="eastAsia"/>
                <w:b/>
              </w:rPr>
              <w:t>卡</w:t>
            </w:r>
            <w:proofErr w:type="gramEnd"/>
            <w:r w:rsidRPr="002D03B8">
              <w:rPr>
                <w:rFonts w:hint="eastAsia"/>
                <w:b/>
              </w:rPr>
              <w:t>密为空</w:t>
            </w:r>
          </w:p>
          <w:p w:rsidR="005527DF" w:rsidRPr="002D03B8" w:rsidRDefault="005527DF" w:rsidP="00871ECA">
            <w:pPr>
              <w:ind w:firstLineChars="599" w:firstLine="1203"/>
              <w:rPr>
                <w:b/>
              </w:rPr>
            </w:pPr>
            <w:r w:rsidRPr="002D03B8">
              <w:rPr>
                <w:rFonts w:hint="eastAsia"/>
                <w:b/>
              </w:rPr>
              <w:t>000002</w:t>
            </w:r>
            <w:r w:rsidRPr="002D03B8">
              <w:rPr>
                <w:rFonts w:hint="eastAsia"/>
                <w:b/>
              </w:rPr>
              <w:t>：</w:t>
            </w:r>
            <w:proofErr w:type="gramStart"/>
            <w:r w:rsidRPr="002D03B8">
              <w:rPr>
                <w:rFonts w:hint="eastAsia"/>
                <w:b/>
              </w:rPr>
              <w:t>卡密不是</w:t>
            </w:r>
            <w:proofErr w:type="gramEnd"/>
            <w:r w:rsidRPr="002D03B8">
              <w:rPr>
                <w:rFonts w:hint="eastAsia"/>
                <w:b/>
              </w:rPr>
              <w:t>16</w:t>
            </w:r>
            <w:r w:rsidRPr="002D03B8">
              <w:rPr>
                <w:rFonts w:hint="eastAsia"/>
                <w:b/>
              </w:rPr>
              <w:t>位数字错误</w:t>
            </w:r>
          </w:p>
          <w:p w:rsidR="005527DF" w:rsidRPr="002D03B8" w:rsidRDefault="005527DF" w:rsidP="00871ECA">
            <w:pPr>
              <w:ind w:firstLineChars="599" w:firstLine="1203"/>
              <w:rPr>
                <w:b/>
              </w:rPr>
            </w:pPr>
            <w:r w:rsidRPr="002D03B8">
              <w:rPr>
                <w:rFonts w:hint="eastAsia"/>
                <w:b/>
              </w:rPr>
              <w:t>000003</w:t>
            </w:r>
            <w:r w:rsidRPr="002D03B8">
              <w:rPr>
                <w:rFonts w:hint="eastAsia"/>
                <w:b/>
              </w:rPr>
              <w:t>：调用充值服务返回为空</w:t>
            </w:r>
          </w:p>
          <w:p w:rsidR="005527DF" w:rsidRPr="002D03B8" w:rsidRDefault="005527DF" w:rsidP="00871ECA">
            <w:pPr>
              <w:ind w:firstLineChars="599" w:firstLine="1203"/>
              <w:rPr>
                <w:b/>
              </w:rPr>
            </w:pPr>
            <w:r w:rsidRPr="002D03B8">
              <w:rPr>
                <w:rFonts w:hint="eastAsia"/>
                <w:b/>
              </w:rPr>
              <w:t>000004</w:t>
            </w:r>
            <w:r w:rsidRPr="002D03B8">
              <w:rPr>
                <w:rFonts w:hint="eastAsia"/>
                <w:b/>
              </w:rPr>
              <w:t>：返回报文格式错误</w:t>
            </w:r>
          </w:p>
          <w:p w:rsidR="005527DF" w:rsidRPr="00BB2B3B" w:rsidRDefault="005527DF" w:rsidP="00871ECA">
            <w:pPr>
              <w:keepNext w:val="0"/>
              <w:ind w:firstLineChars="588" w:firstLine="1181"/>
              <w:rPr>
                <w:b/>
              </w:rPr>
            </w:pPr>
            <w:r w:rsidRPr="002D03B8">
              <w:rPr>
                <w:rFonts w:hint="eastAsia"/>
                <w:b/>
              </w:rPr>
              <w:t>000005</w:t>
            </w:r>
            <w:r w:rsidRPr="002D03B8">
              <w:rPr>
                <w:rFonts w:hint="eastAsia"/>
                <w:b/>
              </w:rPr>
              <w:t>：解析返回报文出错</w:t>
            </w:r>
          </w:p>
        </w:tc>
      </w:tr>
    </w:tbl>
    <w:p w:rsidR="005527DF" w:rsidRDefault="005527DF" w:rsidP="005527DF">
      <w:pPr>
        <w:pStyle w:val="1"/>
      </w:pPr>
      <w:bookmarkStart w:id="70" w:name="_Toc424045401"/>
      <w:bookmarkStart w:id="71" w:name="_Toc430787831"/>
      <w:r>
        <w:rPr>
          <w:rFonts w:hint="eastAsia"/>
        </w:rPr>
        <w:t>抽奖接口</w:t>
      </w:r>
      <w:bookmarkEnd w:id="70"/>
      <w:bookmarkEnd w:id="71"/>
    </w:p>
    <w:p w:rsidR="005527DF" w:rsidRPr="00913E16" w:rsidRDefault="005527DF" w:rsidP="005527DF">
      <w:r>
        <w:rPr>
          <w:rFonts w:hint="eastAsia"/>
        </w:rPr>
        <w:t>本接口为抽奖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抽奖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DA3A6B">
              <w:rPr>
                <w:rFonts w:ascii="宋体" w:hAnsi="宋体" w:cs="宋体"/>
                <w:sz w:val="24"/>
                <w:szCs w:val="24"/>
              </w:rPr>
              <w:t>lottery</w:t>
            </w:r>
            <w:r w:rsidRPr="003E787A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DA3A6B">
              <w:rPr>
                <w:rFonts w:ascii="宋体" w:hAnsi="宋体"/>
                <w:szCs w:val="21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抽奖活动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必填 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3E787A">
              <w:rPr>
                <w:rFonts w:ascii="宋体" w:hAnsi="宋体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html5版本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 0不是html5调用 1是html5调用，默认为0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3E787A">
              <w:t>bak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3E787A">
              <w:t>redi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527DF" w:rsidRDefault="005527DF" w:rsidP="00871ECA">
            <w:pPr>
              <w:pStyle w:val="HTML"/>
            </w:pPr>
            <w:r>
              <w:t>&lt;form action="/</w:t>
            </w:r>
            <w:r w:rsidRPr="00DA3A6B">
              <w:t>lottery</w:t>
            </w:r>
            <w:r w:rsidRPr="003E787A">
              <w:t>.msp</w:t>
            </w:r>
            <w:r>
              <w:t xml:space="preserve"> " method="post"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&lt;p&gt;&lt;label&gt;抽奖活动ID：&lt;/label&gt;</w:t>
            </w:r>
          </w:p>
          <w:p w:rsidR="005527DF" w:rsidRDefault="005527DF" w:rsidP="00871ECA">
            <w:pPr>
              <w:pStyle w:val="HTML"/>
            </w:pPr>
            <w:r>
              <w:t>&lt;input type="</w:t>
            </w:r>
            <w:r>
              <w:rPr>
                <w:rFonts w:hint="eastAsia"/>
              </w:rPr>
              <w:t>text</w:t>
            </w:r>
            <w:r>
              <w:t>" name="</w:t>
            </w:r>
            <w:r w:rsidRPr="00DA3A6B">
              <w:rPr>
                <w:szCs w:val="21"/>
              </w:rPr>
              <w:t>activityId</w:t>
            </w:r>
            <w:r>
              <w:t>"/&gt;&lt;/p&gt;</w:t>
            </w:r>
          </w:p>
          <w:p w:rsidR="005527DF" w:rsidRDefault="005527DF" w:rsidP="00871ECA">
            <w:pPr>
              <w:pStyle w:val="HTML"/>
              <w:ind w:firstLine="465"/>
            </w:pPr>
            <w:r>
              <w:t>&lt;input type="hidden" name="isH5" value="0"/&gt;</w:t>
            </w:r>
          </w:p>
          <w:p w:rsidR="005527DF" w:rsidRDefault="005527DF" w:rsidP="00871ECA">
            <w:pPr>
              <w:pStyle w:val="HTML"/>
              <w:ind w:firstLine="465"/>
            </w:pPr>
            <w:r w:rsidRPr="00302146">
              <w:t>&lt;input type="hidden" name="rediUrl" value="/test</w:t>
            </w:r>
            <w:r>
              <w:rPr>
                <w:rFonts w:hint="eastAsia"/>
              </w:rPr>
              <w:t>Lottery</w:t>
            </w:r>
            <w:r w:rsidRPr="00302146">
              <w:t>.jsp"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&lt;input type="submit" value="抽奖"/&gt;</w:t>
            </w:r>
          </w:p>
          <w:p w:rsidR="005527DF" w:rsidRPr="001A472F" w:rsidRDefault="005527DF" w:rsidP="00871ECA">
            <w:pPr>
              <w:pStyle w:val="HTML"/>
            </w:pPr>
            <w:r>
              <w:t>&lt;/form&gt;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</w:p>
          <w:p w:rsidR="005527DF" w:rsidRDefault="005527DF" w:rsidP="00871ECA">
            <w:pPr>
              <w:keepNext w:val="0"/>
              <w:ind w:firstLineChars="100" w:firstLine="200"/>
            </w:pPr>
            <w:r w:rsidRPr="0017678B">
              <w:rPr>
                <w:rFonts w:hint="eastAsia"/>
              </w:rPr>
              <w:t>返回结果</w:t>
            </w:r>
            <w:r w:rsidRPr="000315FB">
              <w:t>lotteryCode</w:t>
            </w:r>
            <w:r w:rsidRPr="0017678B">
              <w:rPr>
                <w:rFonts w:hint="eastAsia"/>
              </w:rPr>
              <w:t>，可以通过</w:t>
            </w:r>
            <w:r w:rsidRPr="003E643D">
              <w:t>request.getParameter("</w:t>
            </w:r>
            <w:r w:rsidRPr="000315FB">
              <w:t xml:space="preserve">lotteryCode </w:t>
            </w:r>
            <w:r w:rsidRPr="003E643D">
              <w:t>")</w:t>
            </w:r>
            <w:r>
              <w:rPr>
                <w:rFonts w:hint="eastAsia"/>
              </w:rPr>
              <w:t>在跳转地址页上面取得状态码</w:t>
            </w:r>
          </w:p>
          <w:p w:rsidR="005527DF" w:rsidRDefault="005527DF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 w:rsidRPr="000315FB">
              <w:rPr>
                <w:b/>
              </w:rPr>
              <w:t>lotteryCode</w:t>
            </w:r>
            <w:r>
              <w:rPr>
                <w:rFonts w:hint="eastAsia"/>
                <w:b/>
              </w:rPr>
              <w:t>说明</w:t>
            </w:r>
          </w:p>
          <w:p w:rsidR="005527DF" w:rsidRPr="000315FB" w:rsidRDefault="005527DF" w:rsidP="00871ECA">
            <w:pPr>
              <w:rPr>
                <w:b/>
              </w:rPr>
            </w:pPr>
            <w:r w:rsidRPr="000315FB">
              <w:rPr>
                <w:rFonts w:hint="eastAsia"/>
                <w:b/>
              </w:rPr>
              <w:t xml:space="preserve">lottery01   </w:t>
            </w:r>
            <w:r w:rsidRPr="000315FB">
              <w:rPr>
                <w:rFonts w:hint="eastAsia"/>
                <w:b/>
              </w:rPr>
              <w:t>处理成功</w:t>
            </w:r>
          </w:p>
          <w:p w:rsidR="005527DF" w:rsidRPr="000315FB" w:rsidRDefault="005527DF" w:rsidP="00871ECA">
            <w:pPr>
              <w:rPr>
                <w:b/>
              </w:rPr>
            </w:pPr>
            <w:r w:rsidRPr="000315FB">
              <w:rPr>
                <w:rFonts w:hint="eastAsia"/>
                <w:b/>
              </w:rPr>
              <w:t xml:space="preserve">lottery02   </w:t>
            </w:r>
            <w:r w:rsidRPr="000315FB">
              <w:rPr>
                <w:rFonts w:hint="eastAsia"/>
                <w:b/>
              </w:rPr>
              <w:t>活动结束</w:t>
            </w:r>
          </w:p>
          <w:p w:rsidR="005527DF" w:rsidRPr="000315FB" w:rsidRDefault="005527DF" w:rsidP="00871ECA">
            <w:pPr>
              <w:rPr>
                <w:b/>
              </w:rPr>
            </w:pPr>
            <w:r w:rsidRPr="000315FB">
              <w:rPr>
                <w:rFonts w:hint="eastAsia"/>
                <w:b/>
              </w:rPr>
              <w:t xml:space="preserve">lottery03   </w:t>
            </w:r>
            <w:r w:rsidRPr="000315FB">
              <w:rPr>
                <w:rFonts w:hint="eastAsia"/>
                <w:b/>
              </w:rPr>
              <w:t>抽奖机会已用完</w:t>
            </w:r>
          </w:p>
          <w:p w:rsidR="005527DF" w:rsidRPr="000315FB" w:rsidRDefault="005527DF" w:rsidP="00871ECA">
            <w:pPr>
              <w:rPr>
                <w:b/>
              </w:rPr>
            </w:pPr>
            <w:r w:rsidRPr="000315FB">
              <w:rPr>
                <w:rFonts w:hint="eastAsia"/>
                <w:b/>
              </w:rPr>
              <w:t xml:space="preserve">lottery04   </w:t>
            </w:r>
            <w:r w:rsidRPr="000315FB">
              <w:rPr>
                <w:rFonts w:hint="eastAsia"/>
                <w:b/>
              </w:rPr>
              <w:t>中奖机会已用完</w:t>
            </w:r>
          </w:p>
          <w:p w:rsidR="005527DF" w:rsidRPr="000315FB" w:rsidRDefault="005527DF" w:rsidP="00871ECA">
            <w:pPr>
              <w:rPr>
                <w:b/>
              </w:rPr>
            </w:pPr>
            <w:r w:rsidRPr="000315FB">
              <w:rPr>
                <w:rFonts w:hint="eastAsia"/>
                <w:b/>
              </w:rPr>
              <w:t xml:space="preserve">lottery05   </w:t>
            </w:r>
            <w:r w:rsidRPr="000315FB">
              <w:rPr>
                <w:rFonts w:hint="eastAsia"/>
                <w:b/>
              </w:rPr>
              <w:t>活动未开始</w:t>
            </w:r>
          </w:p>
          <w:p w:rsidR="005527DF" w:rsidRPr="000315FB" w:rsidRDefault="005527DF" w:rsidP="00871ECA">
            <w:pPr>
              <w:rPr>
                <w:b/>
              </w:rPr>
            </w:pPr>
            <w:r w:rsidRPr="000315FB">
              <w:rPr>
                <w:rFonts w:hint="eastAsia"/>
                <w:b/>
              </w:rPr>
              <w:t xml:space="preserve">lottery06   </w:t>
            </w:r>
            <w:r w:rsidRPr="000315FB">
              <w:rPr>
                <w:rFonts w:hint="eastAsia"/>
                <w:b/>
              </w:rPr>
              <w:t>黑名单用户</w:t>
            </w:r>
          </w:p>
          <w:p w:rsidR="005527DF" w:rsidRPr="000315FB" w:rsidRDefault="005527DF" w:rsidP="00871ECA">
            <w:pPr>
              <w:rPr>
                <w:b/>
              </w:rPr>
            </w:pPr>
            <w:r w:rsidRPr="000315FB">
              <w:rPr>
                <w:rFonts w:hint="eastAsia"/>
                <w:b/>
              </w:rPr>
              <w:t xml:space="preserve">lottery07   </w:t>
            </w:r>
            <w:r w:rsidRPr="000315FB">
              <w:rPr>
                <w:rFonts w:hint="eastAsia"/>
                <w:b/>
              </w:rPr>
              <w:t>未中奖</w:t>
            </w:r>
          </w:p>
          <w:p w:rsidR="005527DF" w:rsidRDefault="005527DF" w:rsidP="00871ECA">
            <w:pPr>
              <w:rPr>
                <w:b/>
              </w:rPr>
            </w:pPr>
            <w:r w:rsidRPr="000315FB">
              <w:rPr>
                <w:rFonts w:hint="eastAsia"/>
                <w:b/>
              </w:rPr>
              <w:t xml:space="preserve">lottery11   </w:t>
            </w:r>
            <w:r w:rsidRPr="000315FB">
              <w:rPr>
                <w:rFonts w:hint="eastAsia"/>
                <w:b/>
              </w:rPr>
              <w:t>活动</w:t>
            </w:r>
            <w:r w:rsidRPr="000315FB">
              <w:rPr>
                <w:rFonts w:hint="eastAsia"/>
                <w:b/>
              </w:rPr>
              <w:t>ID</w:t>
            </w:r>
            <w:r w:rsidRPr="000315FB">
              <w:rPr>
                <w:rFonts w:hint="eastAsia"/>
                <w:b/>
              </w:rPr>
              <w:t>为空</w:t>
            </w:r>
          </w:p>
          <w:p w:rsidR="005527DF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5527DF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0315FB">
              <w:rPr>
                <w:rFonts w:hint="eastAsia"/>
                <w:b/>
              </w:rPr>
              <w:t>1</w:t>
            </w:r>
            <w:r w:rsidRPr="000315FB">
              <w:rPr>
                <w:rFonts w:hint="eastAsia"/>
                <w:b/>
              </w:rPr>
              <w:t>：未登录返回</w:t>
            </w:r>
            <w:r w:rsidRPr="000315FB">
              <w:rPr>
                <w:rFonts w:hint="eastAsia"/>
                <w:b/>
              </w:rPr>
              <w:t>json</w:t>
            </w:r>
          </w:p>
          <w:p w:rsidR="005527DF" w:rsidRPr="000315FB" w:rsidRDefault="005527DF" w:rsidP="00871ECA">
            <w:pPr>
              <w:keepNext w:val="0"/>
            </w:pPr>
            <w:r w:rsidRPr="000315FB">
              <w:t>{"desc":"no login","code":"1014","success":"false","lotteryPrizeId":""}</w:t>
            </w:r>
          </w:p>
          <w:p w:rsidR="005527DF" w:rsidRPr="00B05669" w:rsidRDefault="005527DF" w:rsidP="00871ECA">
            <w:pPr>
              <w:pStyle w:val="HTM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：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抽奖活动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为空返回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json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：</w:t>
            </w:r>
          </w:p>
          <w:p w:rsidR="005527DF" w:rsidRDefault="005527DF" w:rsidP="00871ECA">
            <w:pPr>
              <w:pStyle w:val="HTML"/>
            </w:pPr>
            <w:r w:rsidRPr="00B05669">
              <w:t>{"remainDrawTime":"","desc":"activityId is empty","code":"11","lotteryDesc":"","success":"false","lotteryPrizeId":""}</w:t>
            </w:r>
          </w:p>
          <w:p w:rsidR="005527DF" w:rsidRDefault="005527DF" w:rsidP="00871ECA">
            <w:pPr>
              <w:pStyle w:val="HTML"/>
            </w:pP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：其他情况返回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json</w:t>
            </w:r>
          </w:p>
          <w:p w:rsidR="005527DF" w:rsidRDefault="005527DF" w:rsidP="00871ECA">
            <w:pPr>
              <w:pStyle w:val="HTML"/>
            </w:pPr>
            <w:r>
              <w:t>{"remainDrawTime":remainDrawTime,"desc":</w:t>
            </w:r>
            <w:r>
              <w:rPr>
                <w:rFonts w:hint="eastAsia"/>
              </w:rPr>
              <w:t>desc</w:t>
            </w:r>
            <w:r>
              <w:t>,"code":</w:t>
            </w:r>
            <w:r>
              <w:rPr>
                <w:rFonts w:hint="eastAsia"/>
              </w:rPr>
              <w:t>code</w:t>
            </w:r>
            <w:r>
              <w:t>,"lotteryDesc": lotteryDesc,"success":"true","lotteryPrizeId": lotteryPrizeId</w:t>
            </w:r>
            <w:r w:rsidR="00534021">
              <w:rPr>
                <w:rFonts w:hint="eastAsia"/>
              </w:rPr>
              <w:t>,</w:t>
            </w:r>
            <w:r w:rsidR="00534021">
              <w:t xml:space="preserve"> "</w:t>
            </w:r>
            <w:r w:rsidR="00534021" w:rsidRPr="00534021">
              <w:t>realTime</w:t>
            </w:r>
            <w:r w:rsidR="00534021">
              <w:t xml:space="preserve">": </w:t>
            </w:r>
            <w:r w:rsidR="00534021" w:rsidRPr="00534021">
              <w:t>realTime</w:t>
            </w:r>
            <w:r w:rsidR="00534021">
              <w:rPr>
                <w:rFonts w:hint="eastAsia"/>
              </w:rPr>
              <w:t>,</w:t>
            </w:r>
            <w:r w:rsidR="00534021">
              <w:t xml:space="preserve"> "</w:t>
            </w:r>
            <w:r w:rsidR="00534021" w:rsidRPr="00534021">
              <w:t>prizeName</w:t>
            </w:r>
            <w:r w:rsidR="00534021">
              <w:t xml:space="preserve">": </w:t>
            </w:r>
            <w:r w:rsidR="00534021" w:rsidRPr="00534021">
              <w:t xml:space="preserve">prizeName </w:t>
            </w:r>
            <w:r>
              <w:t>}</w:t>
            </w:r>
          </w:p>
          <w:p w:rsidR="005527DF" w:rsidRDefault="005527DF" w:rsidP="00871ECA">
            <w:pPr>
              <w:pStyle w:val="HTML"/>
            </w:pPr>
          </w:p>
          <w:p w:rsidR="005527DF" w:rsidRDefault="005527DF" w:rsidP="00871ECA">
            <w:pPr>
              <w:pStyle w:val="HTML"/>
            </w:pPr>
          </w:p>
          <w:p w:rsidR="005527DF" w:rsidRPr="006C2A05" w:rsidRDefault="005527DF" w:rsidP="00871ECA">
            <w:pPr>
              <w:pStyle w:val="HTML"/>
              <w:rPr>
                <w:b/>
              </w:rPr>
            </w:pPr>
            <w:r w:rsidRPr="006C2A05">
              <w:rPr>
                <w:rFonts w:hint="eastAsia"/>
                <w:b/>
              </w:rPr>
              <w:t>字段说明：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s</w:t>
            </w:r>
            <w:r w:rsidRPr="006C2A05">
              <w:t>uccess</w:t>
            </w:r>
            <w:r>
              <w:rPr>
                <w:rFonts w:hint="eastAsia"/>
              </w:rPr>
              <w:t xml:space="preserve">  :调用成功与否标识 true为成功，false为失败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code:返回状态码</w:t>
            </w:r>
          </w:p>
          <w:p w:rsidR="005527DF" w:rsidRDefault="005527DF" w:rsidP="00871ECA">
            <w:pPr>
              <w:pStyle w:val="HTML"/>
            </w:pPr>
            <w:r w:rsidRPr="002C3B19">
              <w:t>desc</w:t>
            </w:r>
            <w:r>
              <w:rPr>
                <w:rFonts w:hint="eastAsia"/>
              </w:rPr>
              <w:t>：状态码描述</w:t>
            </w:r>
          </w:p>
          <w:p w:rsidR="005527DF" w:rsidRDefault="005527DF" w:rsidP="00871ECA">
            <w:pPr>
              <w:pStyle w:val="HTML"/>
            </w:pPr>
            <w:r>
              <w:t>remainDrawTi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21"/>
                <w:szCs w:val="21"/>
              </w:rPr>
              <w:t>剩余抽奖次数</w:t>
            </w:r>
          </w:p>
          <w:p w:rsidR="005527DF" w:rsidRDefault="005527DF" w:rsidP="00871ECA">
            <w:pPr>
              <w:pStyle w:val="HTML"/>
            </w:pPr>
            <w:r>
              <w:t>lotteryDesc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21"/>
                <w:szCs w:val="21"/>
              </w:rPr>
              <w:t>抽奖描述</w:t>
            </w:r>
          </w:p>
          <w:p w:rsidR="005527DF" w:rsidRDefault="005527DF" w:rsidP="00871ECA">
            <w:pPr>
              <w:pStyle w:val="HTML"/>
            </w:pPr>
            <w:r>
              <w:t>lotteryPrize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21"/>
                <w:szCs w:val="21"/>
              </w:rPr>
              <w:t>中奖活动的奖项id</w:t>
            </w:r>
          </w:p>
          <w:p w:rsidR="005527DF" w:rsidRDefault="00534021" w:rsidP="00871ECA">
            <w:pPr>
              <w:pStyle w:val="HTML"/>
            </w:pPr>
            <w:r w:rsidRPr="00534021">
              <w:t>realTime</w:t>
            </w:r>
            <w:r>
              <w:rPr>
                <w:rFonts w:hint="eastAsia"/>
              </w:rPr>
              <w:t>: 1:实时抽奖 0：延时抽奖</w:t>
            </w:r>
          </w:p>
          <w:p w:rsidR="00534021" w:rsidRDefault="00534021" w:rsidP="00871ECA">
            <w:pPr>
              <w:pStyle w:val="HTML"/>
            </w:pPr>
            <w:r w:rsidRPr="00534021">
              <w:t>prizeName</w:t>
            </w:r>
            <w:r>
              <w:rPr>
                <w:rFonts w:hint="eastAsia"/>
              </w:rPr>
              <w:t>：中奖奖项名称</w:t>
            </w:r>
          </w:p>
          <w:p w:rsidR="005527DF" w:rsidRPr="006C2A05" w:rsidRDefault="005527DF" w:rsidP="00871ECA">
            <w:pPr>
              <w:pStyle w:val="HTML"/>
              <w:rPr>
                <w:b/>
              </w:rPr>
            </w:pPr>
            <w:r w:rsidRPr="00DC4726">
              <w:rPr>
                <w:rFonts w:hint="eastAsia"/>
                <w:b/>
              </w:rPr>
              <w:t>返回状态码</w:t>
            </w:r>
            <w:r>
              <w:rPr>
                <w:rFonts w:hint="eastAsia"/>
                <w:b/>
              </w:rPr>
              <w:t>code</w:t>
            </w:r>
            <w:r w:rsidRPr="006C2A05">
              <w:rPr>
                <w:rFonts w:hint="eastAsia"/>
                <w:b/>
              </w:rPr>
              <w:t>其他说明:</w:t>
            </w:r>
          </w:p>
          <w:p w:rsidR="005527DF" w:rsidRDefault="005527DF" w:rsidP="00871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：处理成功</w:t>
            </w:r>
          </w:p>
          <w:p w:rsidR="005527DF" w:rsidRDefault="005527DF" w:rsidP="00871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：活动结束</w:t>
            </w:r>
          </w:p>
          <w:p w:rsidR="005527DF" w:rsidRDefault="005527DF" w:rsidP="00871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：抽奖机会已用完</w:t>
            </w:r>
          </w:p>
          <w:p w:rsidR="005527DF" w:rsidRDefault="005527DF" w:rsidP="00871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4：中奖机会已用完</w:t>
            </w:r>
          </w:p>
          <w:p w:rsidR="005527DF" w:rsidRDefault="005527DF" w:rsidP="00871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：活动未开始</w:t>
            </w:r>
          </w:p>
          <w:p w:rsidR="005527DF" w:rsidRDefault="005527DF" w:rsidP="00871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6：黑名单用户</w:t>
            </w:r>
          </w:p>
          <w:p w:rsidR="005527DF" w:rsidRDefault="005527DF" w:rsidP="00871ECA">
            <w:pPr>
              <w:keepNext w:val="0"/>
              <w:ind w:left="196" w:hangingChars="98" w:hanging="19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7：未中奖</w:t>
            </w:r>
          </w:p>
          <w:p w:rsidR="005527DF" w:rsidRPr="002C3B19" w:rsidRDefault="005527DF" w:rsidP="00871ECA">
            <w:pPr>
              <w:keepNext w:val="0"/>
              <w:ind w:left="196" w:hangingChars="98" w:hanging="196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：活动ID为空</w:t>
            </w:r>
          </w:p>
        </w:tc>
      </w:tr>
    </w:tbl>
    <w:p w:rsidR="005527DF" w:rsidRDefault="005527DF" w:rsidP="005527DF">
      <w:pPr>
        <w:pStyle w:val="1"/>
      </w:pPr>
      <w:bookmarkStart w:id="72" w:name="_Toc424045402"/>
      <w:bookmarkStart w:id="73" w:name="_Toc430787832"/>
      <w:r>
        <w:rPr>
          <w:rFonts w:hint="eastAsia"/>
        </w:rPr>
        <w:lastRenderedPageBreak/>
        <w:t>增加抽奖次数接口</w:t>
      </w:r>
      <w:bookmarkEnd w:id="72"/>
      <w:bookmarkEnd w:id="73"/>
    </w:p>
    <w:p w:rsidR="005527DF" w:rsidRPr="00913E16" w:rsidRDefault="005527DF" w:rsidP="005527DF">
      <w:r>
        <w:rPr>
          <w:rFonts w:hint="eastAsia"/>
        </w:rPr>
        <w:t>本接口为增加抽奖次数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增加抽奖次数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675E35">
              <w:rPr>
                <w:rFonts w:ascii="宋体" w:hAnsi="宋体" w:cs="宋体"/>
                <w:sz w:val="24"/>
                <w:szCs w:val="24"/>
              </w:rPr>
              <w:t>addLotteryTime</w:t>
            </w:r>
            <w:r w:rsidRPr="003E787A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DA3A6B">
              <w:rPr>
                <w:rFonts w:ascii="宋体" w:hAnsi="宋体"/>
                <w:szCs w:val="21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抽奖活动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必填 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DA3A6B" w:rsidRDefault="005527DF" w:rsidP="00871ECA">
            <w:pPr>
              <w:rPr>
                <w:rFonts w:ascii="宋体" w:hAnsi="宋体"/>
                <w:szCs w:val="21"/>
              </w:rPr>
            </w:pPr>
            <w:r w:rsidRPr="00675E35">
              <w:rPr>
                <w:rFonts w:ascii="宋体" w:hAnsi="宋体"/>
                <w:szCs w:val="21"/>
              </w:rPr>
              <w:t>addDrawTi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增加的次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3E787A">
              <w:rPr>
                <w:rFonts w:ascii="宋体" w:hAnsi="宋体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html5版本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 0不是html5调用 1是html5调用，默认为0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3E787A">
              <w:t>bak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5F255A" w:rsidRDefault="005527DF" w:rsidP="00871ECA">
            <w:pPr>
              <w:pStyle w:val="HTML"/>
            </w:pPr>
            <w:r w:rsidRPr="003E787A">
              <w:t>redi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527DF" w:rsidRDefault="005527DF" w:rsidP="00871ECA">
            <w:pPr>
              <w:pStyle w:val="HTML"/>
            </w:pPr>
            <w:r>
              <w:t>&lt;form action="/</w:t>
            </w:r>
            <w:r w:rsidRPr="00675E35">
              <w:t>addLotteryTime</w:t>
            </w:r>
            <w:r w:rsidRPr="003E787A">
              <w:t>.msp</w:t>
            </w:r>
            <w:r>
              <w:t xml:space="preserve"> " method="post"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&lt;p&gt;&lt;label&gt;抽奖活动ID：&lt;/label&gt;</w:t>
            </w:r>
          </w:p>
          <w:p w:rsidR="005527DF" w:rsidRDefault="005527DF" w:rsidP="00871ECA">
            <w:pPr>
              <w:pStyle w:val="HTML"/>
              <w:ind w:firstLine="465"/>
            </w:pPr>
            <w:r>
              <w:t>&lt;input type="</w:t>
            </w:r>
            <w:r>
              <w:rPr>
                <w:rFonts w:hint="eastAsia"/>
              </w:rPr>
              <w:t>text</w:t>
            </w:r>
            <w:r>
              <w:t>" name="</w:t>
            </w:r>
            <w:r w:rsidRPr="00DA3A6B">
              <w:rPr>
                <w:szCs w:val="21"/>
              </w:rPr>
              <w:t>activityId</w:t>
            </w:r>
            <w:r>
              <w:t>"/&gt;&lt;/p&gt;</w:t>
            </w:r>
          </w:p>
          <w:p w:rsidR="005527DF" w:rsidRDefault="005527DF" w:rsidP="00871ECA">
            <w:pPr>
              <w:pStyle w:val="HTML"/>
              <w:ind w:firstLineChars="200" w:firstLine="480"/>
            </w:pPr>
            <w:r>
              <w:rPr>
                <w:rFonts w:hint="eastAsia"/>
              </w:rPr>
              <w:t>&lt;p&gt;&lt;label&gt;增加抽奖次数：&lt;/label&gt;</w:t>
            </w:r>
          </w:p>
          <w:p w:rsidR="005527DF" w:rsidRDefault="005527DF" w:rsidP="00871ECA">
            <w:pPr>
              <w:pStyle w:val="HTML"/>
            </w:pPr>
            <w:r>
              <w:t>&lt;input type="</w:t>
            </w:r>
            <w:r>
              <w:rPr>
                <w:rFonts w:hint="eastAsia"/>
              </w:rPr>
              <w:t>text</w:t>
            </w:r>
            <w:r>
              <w:t>" name="</w:t>
            </w:r>
            <w:r w:rsidRPr="00675E35">
              <w:rPr>
                <w:szCs w:val="21"/>
              </w:rPr>
              <w:t>addDrawTime</w:t>
            </w:r>
            <w:r>
              <w:t>"/&gt;&lt;/p&gt;</w:t>
            </w:r>
          </w:p>
          <w:p w:rsidR="005527DF" w:rsidRDefault="005527DF" w:rsidP="00871ECA">
            <w:pPr>
              <w:pStyle w:val="HTML"/>
              <w:ind w:firstLine="465"/>
            </w:pPr>
            <w:r>
              <w:t>&lt;input type="hidden" name="isH5" value="0"/&gt;</w:t>
            </w:r>
          </w:p>
          <w:p w:rsidR="005527DF" w:rsidRDefault="005527DF" w:rsidP="00871ECA">
            <w:pPr>
              <w:pStyle w:val="HTML"/>
              <w:ind w:firstLine="465"/>
            </w:pPr>
            <w:r w:rsidRPr="00302146">
              <w:t>&lt;input type="hidden" name="rediUrl" value="/test</w:t>
            </w:r>
            <w:r>
              <w:rPr>
                <w:rFonts w:hint="eastAsia"/>
              </w:rPr>
              <w:t>Lottery</w:t>
            </w:r>
            <w:r w:rsidRPr="00302146">
              <w:t>.jsp"/&gt;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&lt;input type="submit" value="增加抽奖"/&gt;</w:t>
            </w:r>
          </w:p>
          <w:p w:rsidR="005527DF" w:rsidRPr="001A472F" w:rsidRDefault="005527DF" w:rsidP="00871ECA">
            <w:pPr>
              <w:pStyle w:val="HTML"/>
            </w:pPr>
            <w:r>
              <w:t>&lt;/form&gt;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</w:p>
          <w:p w:rsidR="005527DF" w:rsidRDefault="005527DF" w:rsidP="00871ECA">
            <w:pPr>
              <w:keepNext w:val="0"/>
              <w:ind w:firstLineChars="100" w:firstLine="200"/>
            </w:pPr>
            <w:r w:rsidRPr="0017678B">
              <w:rPr>
                <w:rFonts w:hint="eastAsia"/>
              </w:rPr>
              <w:t>返回结果</w:t>
            </w:r>
            <w:r w:rsidRPr="00C94DA6">
              <w:t>addLotteryCode</w:t>
            </w:r>
            <w:r w:rsidRPr="0017678B">
              <w:rPr>
                <w:rFonts w:hint="eastAsia"/>
              </w:rPr>
              <w:t>，可以通过</w:t>
            </w:r>
            <w:r w:rsidRPr="003E643D">
              <w:t>request.getParameter("</w:t>
            </w:r>
            <w:r w:rsidRPr="00C94DA6">
              <w:t xml:space="preserve">addLotteryCode </w:t>
            </w:r>
            <w:r w:rsidRPr="003E643D">
              <w:t>")</w:t>
            </w:r>
            <w:r>
              <w:rPr>
                <w:rFonts w:hint="eastAsia"/>
              </w:rPr>
              <w:t>在跳转地址页上面取得状态码</w:t>
            </w:r>
          </w:p>
          <w:p w:rsidR="005527DF" w:rsidRDefault="005527DF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 w:rsidRPr="00C94DA6">
              <w:rPr>
                <w:b/>
              </w:rPr>
              <w:t>addLotteryCode</w:t>
            </w:r>
            <w:r>
              <w:rPr>
                <w:rFonts w:hint="eastAsia"/>
                <w:b/>
              </w:rPr>
              <w:t>说明</w:t>
            </w:r>
          </w:p>
          <w:p w:rsidR="005527DF" w:rsidRPr="007511E6" w:rsidRDefault="005527DF" w:rsidP="00871ECA">
            <w:pPr>
              <w:rPr>
                <w:b/>
              </w:rPr>
            </w:pPr>
            <w:r w:rsidRPr="007511E6">
              <w:rPr>
                <w:rFonts w:hint="eastAsia"/>
                <w:b/>
              </w:rPr>
              <w:t>addLottery11</w:t>
            </w:r>
            <w:r w:rsidRPr="007511E6">
              <w:rPr>
                <w:rFonts w:hint="eastAsia"/>
                <w:b/>
              </w:rPr>
              <w:t>：必填参数为空</w:t>
            </w:r>
          </w:p>
          <w:p w:rsidR="005527DF" w:rsidRPr="007511E6" w:rsidRDefault="005527DF" w:rsidP="00871ECA">
            <w:pPr>
              <w:rPr>
                <w:b/>
              </w:rPr>
            </w:pPr>
            <w:r w:rsidRPr="007511E6">
              <w:rPr>
                <w:rFonts w:hint="eastAsia"/>
                <w:b/>
              </w:rPr>
              <w:t>addLottery05</w:t>
            </w:r>
            <w:r w:rsidRPr="007511E6">
              <w:rPr>
                <w:rFonts w:hint="eastAsia"/>
                <w:b/>
              </w:rPr>
              <w:t>：活动未开始</w:t>
            </w:r>
          </w:p>
          <w:p w:rsidR="005527DF" w:rsidRDefault="005527DF" w:rsidP="00871ECA">
            <w:pPr>
              <w:keepNext w:val="0"/>
              <w:rPr>
                <w:b/>
              </w:rPr>
            </w:pPr>
            <w:r w:rsidRPr="007511E6">
              <w:rPr>
                <w:rFonts w:hint="eastAsia"/>
                <w:b/>
              </w:rPr>
              <w:lastRenderedPageBreak/>
              <w:t>addLottery02</w:t>
            </w:r>
            <w:r w:rsidRPr="007511E6">
              <w:rPr>
                <w:rFonts w:hint="eastAsia"/>
                <w:b/>
              </w:rPr>
              <w:t>：处理成功</w:t>
            </w:r>
          </w:p>
          <w:p w:rsidR="005527DF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5527DF" w:rsidRDefault="005527DF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0315FB">
              <w:rPr>
                <w:rFonts w:hint="eastAsia"/>
                <w:b/>
              </w:rPr>
              <w:t>1</w:t>
            </w:r>
            <w:r w:rsidRPr="000315FB">
              <w:rPr>
                <w:rFonts w:hint="eastAsia"/>
                <w:b/>
              </w:rPr>
              <w:t>：未登录返回</w:t>
            </w:r>
            <w:r w:rsidRPr="000315FB">
              <w:rPr>
                <w:rFonts w:hint="eastAsia"/>
                <w:b/>
              </w:rPr>
              <w:t>json</w:t>
            </w:r>
          </w:p>
          <w:p w:rsidR="005527DF" w:rsidRPr="000315FB" w:rsidRDefault="005527DF" w:rsidP="00871ECA">
            <w:pPr>
              <w:keepNext w:val="0"/>
            </w:pPr>
            <w:r w:rsidRPr="000315FB">
              <w:t>{"desc":"no login","code":"1014","success":"false"}</w:t>
            </w:r>
          </w:p>
          <w:p w:rsidR="005527DF" w:rsidRPr="00B05669" w:rsidRDefault="005527DF" w:rsidP="00871ECA">
            <w:pPr>
              <w:pStyle w:val="HTM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：必填参数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为空返回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json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：</w:t>
            </w:r>
          </w:p>
          <w:p w:rsidR="005527DF" w:rsidRDefault="005527DF" w:rsidP="00871ECA">
            <w:pPr>
              <w:pStyle w:val="HTML"/>
            </w:pPr>
            <w:r>
              <w:t>{"desc":"param is empty","code":"11","success":"false"}</w:t>
            </w:r>
          </w:p>
          <w:p w:rsidR="005527DF" w:rsidRDefault="005527DF" w:rsidP="00871ECA">
            <w:pPr>
              <w:pStyle w:val="HTML"/>
            </w:pP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：其他情况返回</w:t>
            </w:r>
            <w:r w:rsidRPr="00B0566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json</w:t>
            </w:r>
          </w:p>
          <w:p w:rsidR="005527DF" w:rsidRDefault="005527DF" w:rsidP="00871ECA">
            <w:pPr>
              <w:pStyle w:val="HTML"/>
            </w:pPr>
            <w:r>
              <w:t>{"desc": desc,"code":</w:t>
            </w:r>
            <w:r>
              <w:rPr>
                <w:rFonts w:hint="eastAsia"/>
              </w:rPr>
              <w:t>code</w:t>
            </w:r>
            <w:r>
              <w:t>,"success":"true"}</w:t>
            </w:r>
          </w:p>
          <w:p w:rsidR="005527DF" w:rsidRDefault="005527DF" w:rsidP="00871ECA">
            <w:pPr>
              <w:pStyle w:val="HTML"/>
            </w:pPr>
          </w:p>
          <w:p w:rsidR="005527DF" w:rsidRDefault="005527DF" w:rsidP="00871ECA">
            <w:pPr>
              <w:pStyle w:val="HTML"/>
            </w:pPr>
          </w:p>
          <w:p w:rsidR="005527DF" w:rsidRPr="006C2A05" w:rsidRDefault="005527DF" w:rsidP="00871ECA">
            <w:pPr>
              <w:pStyle w:val="HTML"/>
              <w:rPr>
                <w:b/>
              </w:rPr>
            </w:pPr>
            <w:r w:rsidRPr="006C2A05">
              <w:rPr>
                <w:rFonts w:hint="eastAsia"/>
                <w:b/>
              </w:rPr>
              <w:t>字段说明：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s</w:t>
            </w:r>
            <w:r w:rsidRPr="006C2A05">
              <w:t>uccess</w:t>
            </w:r>
            <w:r>
              <w:rPr>
                <w:rFonts w:hint="eastAsia"/>
              </w:rPr>
              <w:t xml:space="preserve">  :调用成功与否标识 true为成功，false为失败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code:返回状态码</w:t>
            </w:r>
          </w:p>
          <w:p w:rsidR="005527DF" w:rsidRDefault="005527DF" w:rsidP="00871ECA">
            <w:pPr>
              <w:pStyle w:val="HTML"/>
            </w:pPr>
            <w:r w:rsidRPr="002C3B19">
              <w:t>desc</w:t>
            </w:r>
            <w:r>
              <w:rPr>
                <w:rFonts w:hint="eastAsia"/>
              </w:rPr>
              <w:t>：状态码描述</w:t>
            </w:r>
          </w:p>
          <w:p w:rsidR="005527DF" w:rsidRDefault="005527DF" w:rsidP="00871ECA">
            <w:pPr>
              <w:pStyle w:val="HTML"/>
            </w:pPr>
          </w:p>
          <w:p w:rsidR="005527DF" w:rsidRPr="006C2A05" w:rsidRDefault="005527DF" w:rsidP="00871ECA">
            <w:pPr>
              <w:pStyle w:val="HTML"/>
              <w:rPr>
                <w:b/>
              </w:rPr>
            </w:pPr>
            <w:r w:rsidRPr="00DC4726">
              <w:rPr>
                <w:rFonts w:hint="eastAsia"/>
                <w:b/>
              </w:rPr>
              <w:t>返回状态码</w:t>
            </w:r>
            <w:r>
              <w:rPr>
                <w:rFonts w:hint="eastAsia"/>
                <w:b/>
              </w:rPr>
              <w:t>code</w:t>
            </w:r>
            <w:r w:rsidRPr="006C2A05">
              <w:rPr>
                <w:rFonts w:hint="eastAsia"/>
                <w:b/>
              </w:rPr>
              <w:t>其他说明:</w:t>
            </w:r>
          </w:p>
          <w:p w:rsidR="005527DF" w:rsidRDefault="005527DF" w:rsidP="00871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：处理成功</w:t>
            </w:r>
          </w:p>
          <w:p w:rsidR="005527DF" w:rsidRDefault="005527DF" w:rsidP="00871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5：活动未开始</w:t>
            </w:r>
          </w:p>
          <w:p w:rsidR="005527DF" w:rsidRPr="002C3B19" w:rsidRDefault="005527DF" w:rsidP="00871ECA">
            <w:pPr>
              <w:keepNext w:val="0"/>
              <w:ind w:left="196" w:hangingChars="98" w:hanging="196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：活动ID为空</w:t>
            </w:r>
          </w:p>
        </w:tc>
      </w:tr>
    </w:tbl>
    <w:p w:rsidR="005527DF" w:rsidRDefault="005527DF" w:rsidP="005527DF">
      <w:pPr>
        <w:pStyle w:val="1"/>
      </w:pPr>
      <w:bookmarkStart w:id="74" w:name="_Toc394320916"/>
      <w:bookmarkStart w:id="75" w:name="_Toc430787833"/>
      <w:r>
        <w:rPr>
          <w:rFonts w:hint="eastAsia"/>
        </w:rPr>
        <w:lastRenderedPageBreak/>
        <w:t>发起留言接口</w:t>
      </w:r>
      <w:bookmarkEnd w:id="74"/>
      <w:bookmarkEnd w:id="75"/>
    </w:p>
    <w:p w:rsidR="005527DF" w:rsidRPr="00913E16" w:rsidRDefault="005527DF" w:rsidP="005527DF">
      <w:r>
        <w:rPr>
          <w:rFonts w:hint="eastAsia"/>
        </w:rPr>
        <w:t>本接口为发起留言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起留言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D71918">
              <w:rPr>
                <w:rFonts w:ascii="宋体" w:hAnsi="宋体" w:cs="宋体"/>
                <w:sz w:val="24"/>
                <w:szCs w:val="24"/>
              </w:rPr>
              <w:t>startOfflineMessage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6A4E92" w:rsidRDefault="005527DF" w:rsidP="00871ECA">
            <w:pPr>
              <w:pStyle w:val="HTML"/>
              <w:rPr>
                <w:sz w:val="20"/>
                <w:szCs w:val="20"/>
              </w:rPr>
            </w:pPr>
            <w:r w:rsidRPr="006A4E92">
              <w:rPr>
                <w:rFonts w:hint="eastAsia"/>
                <w:sz w:val="20"/>
                <w:szCs w:val="20"/>
              </w:rPr>
              <w:t>messag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言内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tit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言标题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010B5" w:rsidRDefault="005527DF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E82B8D">
              <w:rPr>
                <w:rFonts w:ascii="宋体" w:hAnsi="宋体"/>
                <w:szCs w:val="21"/>
              </w:rPr>
              <w:t>titl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D33DFD" w:rsidRDefault="005527DF" w:rsidP="00871EC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D33DFD">
              <w:rPr>
                <w:rFonts w:ascii="宋体" w:hAnsi="宋体" w:hint="eastAsia"/>
                <w:b/>
                <w:color w:val="FF0000"/>
                <w:szCs w:val="21"/>
              </w:rPr>
              <w:t>主题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4010B5" w:rsidRDefault="005527DF" w:rsidP="00871EC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（</w:t>
            </w:r>
            <w:r w:rsidRPr="00E82B8D">
              <w:rPr>
                <w:rFonts w:ascii="宋体" w:hAnsi="宋体" w:hint="eastAsia"/>
                <w:szCs w:val="21"/>
              </w:rPr>
              <w:t>主题ID，初次设置为空，若用户在该离线消息上回复，则需要填写该主题I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发起留言</w:t>
            </w:r>
            <w:r w:rsidRPr="00AA637D">
              <w:rPr>
                <w:rFonts w:hint="eastAsia"/>
                <w:b/>
              </w:rPr>
              <w:t>成功</w:t>
            </w:r>
          </w:p>
          <w:p w:rsidR="005527DF" w:rsidRDefault="005527DF" w:rsidP="00871ECA">
            <w:pPr>
              <w:pStyle w:val="HTML"/>
              <w:ind w:firstLineChars="200" w:firstLine="480"/>
            </w:pPr>
            <w:r w:rsidRPr="00E80E4D">
              <w:t>{"retMsg"</w:t>
            </w:r>
            <w:r>
              <w:rPr>
                <w:rFonts w:hint="eastAsia"/>
              </w:rPr>
              <w:t>:</w:t>
            </w:r>
            <w:r w:rsidRPr="00AB15B8">
              <w:t>"</w:t>
            </w:r>
            <w:r w:rsidRPr="001C01EC">
              <w:t>success</w:t>
            </w:r>
            <w:r w:rsidRPr="00AB15B8">
              <w:t>"</w:t>
            </w:r>
            <w:r>
              <w:rPr>
                <w:rFonts w:hint="eastAsia"/>
              </w:rPr>
              <w:t>,</w:t>
            </w:r>
            <w:r w:rsidRPr="00E80E4D">
              <w:t>"retCode"</w:t>
            </w:r>
            <w:r>
              <w:rPr>
                <w:rFonts w:hint="eastAsia"/>
              </w:rPr>
              <w:t>:</w:t>
            </w:r>
            <w:r w:rsidRPr="00AB15B8">
              <w:t>"1000"</w:t>
            </w:r>
            <w:r>
              <w:rPr>
                <w:rFonts w:hint="eastAsia"/>
              </w:rPr>
              <w:t>,</w:t>
            </w:r>
            <w:r w:rsidRPr="00E80E4D">
              <w:t>"</w:t>
            </w:r>
            <w:r>
              <w:rPr>
                <w:rFonts w:hint="eastAsia"/>
              </w:rPr>
              <w:t>type</w:t>
            </w:r>
            <w:r w:rsidRPr="00E80E4D">
              <w:t>"</w:t>
            </w:r>
            <w:r>
              <w:rPr>
                <w:rFonts w:hint="eastAsia"/>
              </w:rPr>
              <w:t>:</w:t>
            </w:r>
            <w:r w:rsidRPr="00AB15B8">
              <w:t>"</w:t>
            </w:r>
            <w:r>
              <w:rPr>
                <w:rFonts w:hint="eastAsia"/>
              </w:rPr>
              <w:t>sendMessage</w:t>
            </w:r>
            <w:r w:rsidRPr="00AB15B8">
              <w:t>"</w:t>
            </w:r>
            <w:r w:rsidRPr="00E80E4D">
              <w:t>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2：CMNET下没有登录返回为：</w:t>
            </w:r>
          </w:p>
          <w:p w:rsidR="005527DF" w:rsidRPr="00AA637D" w:rsidRDefault="005527DF" w:rsidP="00871ECA">
            <w:pPr>
              <w:pStyle w:val="HTML"/>
              <w:ind w:firstLineChars="200" w:firstLine="480"/>
            </w:pPr>
            <w:r w:rsidRPr="00AA637D">
              <w:t>{"</w:t>
            </w:r>
            <w:r w:rsidRPr="00E80E4D">
              <w:t>retMsg</w:t>
            </w:r>
            <w:r w:rsidRPr="00AA637D">
              <w:t>":"no login","</w:t>
            </w:r>
            <w:r w:rsidRPr="00E80E4D">
              <w:t>retCode</w:t>
            </w:r>
            <w:r>
              <w:t>":"10</w:t>
            </w:r>
            <w:r>
              <w:rPr>
                <w:rFonts w:hint="eastAsia"/>
              </w:rPr>
              <w:t>0</w:t>
            </w:r>
            <w:r w:rsidRPr="00AA637D">
              <w:t>4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3：</w:t>
            </w:r>
            <w:r>
              <w:rPr>
                <w:rFonts w:hint="eastAsia"/>
                <w:b/>
              </w:rPr>
              <w:t>留言</w:t>
            </w:r>
            <w:r w:rsidRPr="00AA637D">
              <w:rPr>
                <w:rFonts w:hint="eastAsia"/>
                <w:b/>
              </w:rPr>
              <w:t>内容</w:t>
            </w:r>
            <w:r>
              <w:rPr>
                <w:rFonts w:hint="eastAsia"/>
                <w:b/>
              </w:rPr>
              <w:t>或留言标题</w:t>
            </w:r>
            <w:r w:rsidRPr="00AA637D">
              <w:rPr>
                <w:rFonts w:hint="eastAsia"/>
                <w:b/>
              </w:rPr>
              <w:t xml:space="preserve"> 为空</w:t>
            </w:r>
          </w:p>
          <w:p w:rsidR="005527DF" w:rsidRDefault="005527DF" w:rsidP="00871ECA">
            <w:pPr>
              <w:pStyle w:val="HTML"/>
              <w:ind w:firstLineChars="200" w:firstLine="480"/>
            </w:pPr>
            <w:r w:rsidRPr="00AA637D">
              <w:rPr>
                <w:rFonts w:hint="eastAsia"/>
              </w:rPr>
              <w:t>{"</w:t>
            </w:r>
            <w:r w:rsidRPr="00E80E4D">
              <w:t>retMsg</w:t>
            </w:r>
            <w:r w:rsidRPr="00AA637D">
              <w:rPr>
                <w:rFonts w:hint="eastAsia"/>
              </w:rPr>
              <w:t>":"</w:t>
            </w:r>
            <w:r>
              <w:t>parameter message or title can't be null</w:t>
            </w:r>
            <w:r w:rsidRPr="00AA637D">
              <w:rPr>
                <w:rFonts w:hint="eastAsia"/>
              </w:rPr>
              <w:t>","</w:t>
            </w:r>
            <w:r w:rsidRPr="00E80E4D">
              <w:t>retCode</w:t>
            </w:r>
            <w:r>
              <w:rPr>
                <w:rFonts w:hint="eastAsia"/>
              </w:rPr>
              <w:t>":"99</w:t>
            </w:r>
            <w:r w:rsidRPr="00AA637D">
              <w:rPr>
                <w:rFonts w:hint="eastAsia"/>
              </w:rPr>
              <w:t>"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留言</w:t>
            </w:r>
            <w:r w:rsidRPr="00AA637D">
              <w:rPr>
                <w:rFonts w:hint="eastAsia"/>
                <w:b/>
              </w:rPr>
              <w:t>内容</w:t>
            </w:r>
            <w:r>
              <w:rPr>
                <w:rFonts w:hint="eastAsia"/>
                <w:b/>
              </w:rPr>
              <w:t>大于200或留言标题大于50</w:t>
            </w:r>
          </w:p>
          <w:p w:rsidR="005527DF" w:rsidRPr="00C45EDE" w:rsidRDefault="005527DF" w:rsidP="00871ECA">
            <w:pPr>
              <w:pStyle w:val="HTML"/>
              <w:ind w:firstLineChars="200" w:firstLine="480"/>
            </w:pPr>
            <w:r w:rsidRPr="00AA637D">
              <w:rPr>
                <w:rFonts w:hint="eastAsia"/>
              </w:rPr>
              <w:t>{"</w:t>
            </w:r>
            <w:r w:rsidRPr="00E80E4D">
              <w:t>retMsg</w:t>
            </w:r>
            <w:r w:rsidRPr="00AA637D">
              <w:rPr>
                <w:rFonts w:hint="eastAsia"/>
              </w:rPr>
              <w:t>":"</w:t>
            </w:r>
            <w:r>
              <w:t>message or title exceed max length</w:t>
            </w:r>
            <w:r w:rsidRPr="00AA637D">
              <w:rPr>
                <w:rFonts w:hint="eastAsia"/>
              </w:rPr>
              <w:t>","</w:t>
            </w:r>
            <w:r w:rsidRPr="00E80E4D">
              <w:t>retCode</w:t>
            </w:r>
            <w:r>
              <w:rPr>
                <w:rFonts w:hint="eastAsia"/>
              </w:rPr>
              <w:t>":"90</w:t>
            </w:r>
            <w:r w:rsidRPr="00AA637D">
              <w:rPr>
                <w:rFonts w:hint="eastAsia"/>
              </w:rPr>
              <w:t>"}</w:t>
            </w:r>
          </w:p>
          <w:p w:rsidR="005527DF" w:rsidRPr="00203616" w:rsidRDefault="005527DF" w:rsidP="00871ECA">
            <w:pPr>
              <w:pStyle w:val="HTML"/>
            </w:pPr>
            <w:r>
              <w:rPr>
                <w:rFonts w:hint="eastAsia"/>
                <w:b/>
              </w:rPr>
              <w:t>5：发起留言</w:t>
            </w:r>
            <w:r w:rsidRPr="00AA637D">
              <w:rPr>
                <w:rFonts w:hint="eastAsia"/>
                <w:b/>
              </w:rPr>
              <w:t>失败</w:t>
            </w:r>
          </w:p>
          <w:p w:rsidR="005527DF" w:rsidRDefault="005527DF" w:rsidP="00871ECA">
            <w:pPr>
              <w:ind w:firstLineChars="200" w:firstLine="480"/>
            </w:pPr>
            <w:r w:rsidRPr="001472A8">
              <w:rPr>
                <w:rFonts w:ascii="宋体" w:hAnsi="宋体" w:cs="宋体" w:hint="eastAsia"/>
                <w:sz w:val="24"/>
                <w:szCs w:val="24"/>
              </w:rPr>
              <w:t>{"</w:t>
            </w:r>
            <w:r w:rsidRPr="00203616">
              <w:rPr>
                <w:rFonts w:ascii="宋体" w:hAnsi="宋体" w:cs="宋体"/>
                <w:sz w:val="24"/>
                <w:szCs w:val="24"/>
              </w:rPr>
              <w:t>retMsg</w:t>
            </w:r>
            <w:r w:rsidRPr="001472A8">
              <w:rPr>
                <w:rFonts w:ascii="宋体" w:hAnsi="宋体" w:cs="宋体" w:hint="eastAsia"/>
                <w:sz w:val="24"/>
                <w:szCs w:val="24"/>
              </w:rPr>
              <w:t>":"</w:t>
            </w:r>
            <w:r w:rsidRPr="001472A8">
              <w:rPr>
                <w:rFonts w:ascii="宋体" w:hAnsi="宋体" w:cs="宋体"/>
                <w:sz w:val="24"/>
                <w:szCs w:val="24"/>
              </w:rPr>
              <w:t>failure:msisdn or message is null</w:t>
            </w:r>
            <w:r w:rsidRPr="001472A8">
              <w:rPr>
                <w:rFonts w:ascii="宋体" w:hAnsi="宋体" w:cs="宋体" w:hint="eastAsia"/>
                <w:sz w:val="24"/>
                <w:szCs w:val="24"/>
              </w:rPr>
              <w:t>","</w:t>
            </w:r>
            <w:r w:rsidRPr="00203616">
              <w:rPr>
                <w:rFonts w:ascii="宋体" w:hAnsi="宋体" w:cs="宋体"/>
                <w:sz w:val="24"/>
                <w:szCs w:val="24"/>
              </w:rPr>
              <w:t>retCode</w:t>
            </w:r>
            <w:r w:rsidRPr="001472A8">
              <w:rPr>
                <w:rFonts w:ascii="宋体" w:hAnsi="宋体" w:cs="宋体" w:hint="eastAsia"/>
                <w:sz w:val="24"/>
                <w:szCs w:val="24"/>
              </w:rPr>
              <w:t>":"2</w:t>
            </w:r>
            <w:r w:rsidRPr="001472A8">
              <w:rPr>
                <w:rFonts w:ascii="宋体" w:hAnsi="宋体" w:cs="宋体"/>
                <w:sz w:val="24"/>
                <w:szCs w:val="24"/>
              </w:rPr>
              <w:t>000</w:t>
            </w:r>
            <w:r w:rsidRPr="001472A8">
              <w:rPr>
                <w:rFonts w:ascii="宋体" w:hAnsi="宋体" w:cs="宋体" w:hint="eastAsia"/>
                <w:sz w:val="24"/>
                <w:szCs w:val="24"/>
              </w:rPr>
              <w:t>","</w:t>
            </w:r>
            <w:r w:rsidRPr="001472A8">
              <w:rPr>
                <w:rFonts w:ascii="宋体" w:hAnsi="宋体" w:cs="宋体"/>
                <w:sz w:val="24"/>
                <w:szCs w:val="24"/>
              </w:rPr>
              <w:t>"</w:t>
            </w:r>
            <w:r w:rsidRPr="001472A8">
              <w:rPr>
                <w:rFonts w:ascii="宋体" w:hAnsi="宋体" w:cs="宋体" w:hint="eastAsia"/>
                <w:sz w:val="24"/>
                <w:szCs w:val="24"/>
              </w:rPr>
              <w:t>type</w:t>
            </w:r>
            <w:r w:rsidRPr="001472A8">
              <w:rPr>
                <w:rFonts w:ascii="宋体" w:hAnsi="宋体" w:cs="宋体"/>
                <w:sz w:val="24"/>
                <w:szCs w:val="24"/>
              </w:rPr>
              <w:t>"</w:t>
            </w:r>
            <w:r w:rsidRPr="001472A8">
              <w:rPr>
                <w:rFonts w:ascii="宋体" w:hAnsi="宋体" w:cs="宋体" w:hint="eastAsia"/>
                <w:sz w:val="24"/>
                <w:szCs w:val="24"/>
              </w:rPr>
              <w:t xml:space="preserve">:   </w:t>
            </w:r>
            <w:r w:rsidRPr="001472A8">
              <w:rPr>
                <w:rFonts w:ascii="宋体" w:hAnsi="宋体" w:cs="宋体"/>
                <w:sz w:val="24"/>
                <w:szCs w:val="24"/>
              </w:rPr>
              <w:t>"</w:t>
            </w:r>
            <w:r w:rsidRPr="001472A8">
              <w:rPr>
                <w:rFonts w:ascii="宋体" w:hAnsi="宋体" w:cs="宋体" w:hint="eastAsia"/>
                <w:sz w:val="24"/>
                <w:szCs w:val="24"/>
              </w:rPr>
              <w:t>sendMessage</w:t>
            </w:r>
            <w:r w:rsidRPr="001472A8">
              <w:rPr>
                <w:rFonts w:ascii="宋体" w:hAnsi="宋体" w:cs="宋体"/>
                <w:sz w:val="24"/>
                <w:szCs w:val="24"/>
              </w:rPr>
              <w:t>"</w:t>
            </w:r>
            <w:r w:rsidRPr="001472A8">
              <w:rPr>
                <w:rFonts w:ascii="宋体" w:hAnsi="宋体" w:cs="宋体" w:hint="eastAsia"/>
                <w:sz w:val="24"/>
                <w:szCs w:val="24"/>
              </w:rPr>
              <w:t>}</w:t>
            </w:r>
          </w:p>
          <w:p w:rsidR="005527DF" w:rsidRPr="00AA637D" w:rsidRDefault="005527DF" w:rsidP="00871ECA">
            <w:pPr>
              <w:pStyle w:val="HTML"/>
            </w:pP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76" w:name="_Toc394320917"/>
      <w:bookmarkStart w:id="77" w:name="_Toc430787834"/>
      <w:r>
        <w:rPr>
          <w:rFonts w:hint="eastAsia"/>
        </w:rPr>
        <w:t>删除留言接口</w:t>
      </w:r>
      <w:bookmarkEnd w:id="76"/>
      <w:bookmarkEnd w:id="77"/>
    </w:p>
    <w:p w:rsidR="005527DF" w:rsidRPr="00913E16" w:rsidRDefault="005527DF" w:rsidP="005527DF">
      <w:r>
        <w:rPr>
          <w:rFonts w:hint="eastAsia"/>
        </w:rPr>
        <w:t>本接口为删除留言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离线留言删除留言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BE143A">
              <w:rPr>
                <w:rFonts w:ascii="宋体" w:hAnsi="宋体" w:cs="宋体"/>
                <w:sz w:val="24"/>
                <w:szCs w:val="24"/>
              </w:rPr>
              <w:t>deleteMessage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F200C3" w:rsidRDefault="005527DF" w:rsidP="00871ECA">
            <w:pPr>
              <w:rPr>
                <w:rFonts w:ascii="宋体" w:hAnsi="宋体"/>
                <w:szCs w:val="21"/>
              </w:rPr>
            </w:pPr>
            <w:r w:rsidRPr="007E7DDB">
              <w:rPr>
                <w:rFonts w:ascii="宋体" w:hAnsi="宋体"/>
                <w:szCs w:val="21"/>
              </w:rPr>
              <w:t>messageI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D33DFD" w:rsidRDefault="005527DF" w:rsidP="00871EC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D33DFD">
              <w:rPr>
                <w:rFonts w:ascii="宋体" w:hAnsi="宋体" w:hint="eastAsia"/>
                <w:b/>
                <w:color w:val="FF0000"/>
                <w:szCs w:val="21"/>
              </w:rPr>
              <w:t>主题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一条必填，</w:t>
            </w:r>
          </w:p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全部可不填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C4081F" w:rsidRDefault="005527DF" w:rsidP="00871ECA">
            <w:pPr>
              <w:rPr>
                <w:rFonts w:ascii="宋体" w:hAnsi="宋体"/>
                <w:szCs w:val="21"/>
              </w:rPr>
            </w:pPr>
            <w:r w:rsidRPr="00DE7CC9">
              <w:rPr>
                <w:rFonts w:ascii="宋体" w:hAnsi="宋体"/>
                <w:szCs w:val="21"/>
              </w:rPr>
              <w:t>op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 w:rsidRPr="00DE7CC9">
              <w:rPr>
                <w:rFonts w:ascii="宋体" w:hAnsi="宋体" w:hint="eastAsia"/>
                <w:szCs w:val="21"/>
              </w:rPr>
              <w:t>删除的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lAll  删除全部</w:t>
            </w:r>
          </w:p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可不填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成功</w:t>
            </w:r>
          </w:p>
          <w:p w:rsidR="005527DF" w:rsidRPr="00FE4BA3" w:rsidRDefault="005527DF" w:rsidP="00871ECA">
            <w:pPr>
              <w:pStyle w:val="HTML"/>
              <w:ind w:firstLineChars="150" w:firstLine="360"/>
            </w:pPr>
            <w:r w:rsidRPr="00E80E4D">
              <w:t>{"retMsg"</w:t>
            </w:r>
            <w:r>
              <w:rPr>
                <w:rFonts w:hint="eastAsia"/>
              </w:rPr>
              <w:t>:</w:t>
            </w:r>
            <w:r w:rsidRPr="00AB15B8">
              <w:t>"</w:t>
            </w:r>
            <w:r w:rsidRPr="001C01EC">
              <w:t>success</w:t>
            </w:r>
            <w:r w:rsidRPr="00AB15B8">
              <w:t>"</w:t>
            </w:r>
            <w:r>
              <w:rPr>
                <w:rFonts w:hint="eastAsia"/>
              </w:rPr>
              <w:t>,</w:t>
            </w:r>
            <w:r w:rsidRPr="00E80E4D">
              <w:t>"retCode"</w:t>
            </w:r>
            <w:r>
              <w:rPr>
                <w:rFonts w:hint="eastAsia"/>
              </w:rPr>
              <w:t>:</w:t>
            </w:r>
            <w:r w:rsidRPr="00AB15B8">
              <w:t>"1000"</w:t>
            </w:r>
            <w:r>
              <w:rPr>
                <w:rFonts w:hint="eastAsia"/>
              </w:rPr>
              <w:t>,</w:t>
            </w:r>
            <w:r w:rsidRPr="00E80E4D">
              <w:t>"</w:t>
            </w:r>
            <w:r>
              <w:rPr>
                <w:rFonts w:hint="eastAsia"/>
              </w:rPr>
              <w:t>type</w:t>
            </w:r>
            <w:r w:rsidRPr="00E80E4D">
              <w:t>"</w:t>
            </w:r>
            <w:r>
              <w:rPr>
                <w:rFonts w:hint="eastAsia"/>
              </w:rPr>
              <w:t>:</w:t>
            </w:r>
            <w:r w:rsidRPr="00AB15B8">
              <w:t>"</w:t>
            </w:r>
            <w:r>
              <w:rPr>
                <w:rFonts w:hint="eastAsia"/>
              </w:rPr>
              <w:t>deleteMessage</w:t>
            </w:r>
            <w:r w:rsidRPr="00AB15B8">
              <w:t>"</w:t>
            </w:r>
            <w:r w:rsidRPr="00E80E4D">
              <w:t>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 w:rsidRPr="00AA637D">
              <w:rPr>
                <w:rFonts w:hint="eastAsia"/>
                <w:b/>
              </w:rPr>
              <w:t>2：CMNET下没有登录返回为：</w:t>
            </w:r>
          </w:p>
          <w:p w:rsidR="005527DF" w:rsidRDefault="005527DF" w:rsidP="00871ECA">
            <w:pPr>
              <w:pStyle w:val="HTML"/>
              <w:ind w:firstLineChars="200" w:firstLine="480"/>
            </w:pPr>
            <w:r w:rsidRPr="00AA637D">
              <w:lastRenderedPageBreak/>
              <w:t>{"</w:t>
            </w:r>
            <w:r w:rsidRPr="00E80E4D">
              <w:t>retMsg</w:t>
            </w:r>
            <w:r w:rsidRPr="00AA637D">
              <w:t>":"no login","</w:t>
            </w:r>
            <w:r w:rsidRPr="00E80E4D">
              <w:t>retCode</w:t>
            </w:r>
            <w:r>
              <w:t>":"10</w:t>
            </w:r>
            <w:r>
              <w:rPr>
                <w:rFonts w:hint="eastAsia"/>
              </w:rPr>
              <w:t>0</w:t>
            </w:r>
            <w:r>
              <w:t>4"</w:t>
            </w:r>
            <w:r w:rsidRPr="00AA637D">
              <w:t>}</w:t>
            </w:r>
          </w:p>
          <w:p w:rsidR="005527DF" w:rsidRPr="00812DED" w:rsidRDefault="005527DF" w:rsidP="00871ECA">
            <w:pPr>
              <w:pStyle w:val="HTML"/>
              <w:rPr>
                <w:b/>
              </w:rPr>
            </w:pPr>
            <w:r w:rsidRPr="00812DED">
              <w:rPr>
                <w:rFonts w:hint="eastAsia"/>
                <w:b/>
              </w:rPr>
              <w:t>3：留言id和删除类型都没传值</w:t>
            </w:r>
          </w:p>
          <w:p w:rsidR="005527DF" w:rsidRDefault="005527DF" w:rsidP="00871ECA">
            <w:pPr>
              <w:pStyle w:val="HTML"/>
            </w:pPr>
            <w:r w:rsidRPr="00AA637D">
              <w:t>{"</w:t>
            </w:r>
            <w:r w:rsidRPr="00E80E4D">
              <w:t>retMsg</w:t>
            </w:r>
            <w:r w:rsidRPr="00AA637D">
              <w:t>":"</w:t>
            </w:r>
            <w:r>
              <w:t>parameter opt or messageIds can't be null</w:t>
            </w:r>
            <w:r w:rsidRPr="00AA637D">
              <w:t>","</w:t>
            </w:r>
            <w:r w:rsidRPr="00E80E4D">
              <w:t>retCode</w:t>
            </w:r>
            <w:r>
              <w:t>":"</w:t>
            </w:r>
            <w:r>
              <w:rPr>
                <w:rFonts w:hint="eastAsia"/>
              </w:rPr>
              <w:t>99</w:t>
            </w:r>
            <w:r>
              <w:t>"</w:t>
            </w:r>
            <w:r w:rsidRPr="00AA637D">
              <w:t>}</w:t>
            </w:r>
          </w:p>
          <w:p w:rsidR="005527DF" w:rsidRPr="00AA637D" w:rsidRDefault="005527DF" w:rsidP="00871ECA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删除</w:t>
            </w:r>
            <w:r w:rsidRPr="00AA637D">
              <w:rPr>
                <w:rFonts w:hint="eastAsia"/>
                <w:b/>
              </w:rPr>
              <w:t>失败</w:t>
            </w:r>
          </w:p>
          <w:p w:rsidR="005527DF" w:rsidRDefault="005527DF" w:rsidP="00871ECA">
            <w:pPr>
              <w:pStyle w:val="HTML"/>
              <w:ind w:firstLineChars="150" w:firstLine="360"/>
            </w:pPr>
            <w:r w:rsidRPr="00E80E4D">
              <w:t>{"retMsg"</w:t>
            </w:r>
            <w:r>
              <w:rPr>
                <w:rFonts w:hint="eastAsia"/>
              </w:rPr>
              <w:t>:</w:t>
            </w:r>
            <w:r w:rsidRPr="00AB15B8">
              <w:t>"</w:t>
            </w:r>
            <w:r w:rsidRPr="003718CA">
              <w:t>failure:msisdn or message is null</w:t>
            </w:r>
            <w:r w:rsidRPr="00AB15B8">
              <w:t>"</w:t>
            </w:r>
            <w:r>
              <w:rPr>
                <w:rFonts w:hint="eastAsia"/>
              </w:rPr>
              <w:t>,</w:t>
            </w:r>
            <w:r w:rsidRPr="00E80E4D">
              <w:t>"retCode"</w:t>
            </w:r>
            <w:r>
              <w:rPr>
                <w:rFonts w:hint="eastAsia"/>
              </w:rPr>
              <w:t>:</w:t>
            </w:r>
            <w:r w:rsidRPr="00AB15B8">
              <w:t>"</w:t>
            </w:r>
            <w:r>
              <w:rPr>
                <w:rFonts w:hint="eastAsia"/>
              </w:rPr>
              <w:t>2</w:t>
            </w:r>
            <w:r w:rsidRPr="00AB15B8">
              <w:t>000"</w:t>
            </w:r>
            <w:r>
              <w:rPr>
                <w:rFonts w:hint="eastAsia"/>
              </w:rPr>
              <w:t xml:space="preserve">, </w:t>
            </w:r>
            <w:r w:rsidRPr="00E80E4D">
              <w:t>"</w:t>
            </w:r>
            <w:r>
              <w:rPr>
                <w:rFonts w:hint="eastAsia"/>
              </w:rPr>
              <w:t>type</w:t>
            </w:r>
            <w:r w:rsidRPr="00E80E4D">
              <w:t>"</w:t>
            </w:r>
            <w:r>
              <w:rPr>
                <w:rFonts w:hint="eastAsia"/>
              </w:rPr>
              <w:t xml:space="preserve">: </w:t>
            </w:r>
            <w:r w:rsidRPr="00AB15B8">
              <w:t>"</w:t>
            </w:r>
            <w:r>
              <w:rPr>
                <w:rFonts w:hint="eastAsia"/>
              </w:rPr>
              <w:t>deleteMessage</w:t>
            </w:r>
            <w:r w:rsidRPr="00AB15B8">
              <w:t>"</w:t>
            </w:r>
            <w:r w:rsidRPr="00E80E4D">
              <w:t>}</w:t>
            </w:r>
          </w:p>
          <w:p w:rsidR="005527DF" w:rsidRPr="00AA637D" w:rsidRDefault="005527DF" w:rsidP="00871ECA">
            <w:pPr>
              <w:pStyle w:val="HTML"/>
            </w:pPr>
          </w:p>
          <w:p w:rsidR="005527DF" w:rsidRPr="00AA637D" w:rsidRDefault="005527DF" w:rsidP="00871ECA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5527DF" w:rsidRDefault="005527DF" w:rsidP="005527DF">
      <w:pPr>
        <w:pStyle w:val="1"/>
      </w:pPr>
      <w:bookmarkStart w:id="78" w:name="_Toc389657271"/>
      <w:bookmarkStart w:id="79" w:name="_Toc430787835"/>
      <w:r>
        <w:rPr>
          <w:rFonts w:hint="eastAsia"/>
        </w:rPr>
        <w:lastRenderedPageBreak/>
        <w:t>发起聊天接口</w:t>
      </w:r>
      <w:bookmarkEnd w:id="78"/>
      <w:bookmarkEnd w:id="79"/>
    </w:p>
    <w:p w:rsidR="005527DF" w:rsidRPr="00913E16" w:rsidRDefault="005527DF" w:rsidP="005527DF">
      <w:r>
        <w:rPr>
          <w:rFonts w:hint="eastAsia"/>
        </w:rPr>
        <w:t>本接口为发起聊天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起聊天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4256D7">
              <w:rPr>
                <w:rFonts w:ascii="宋体" w:hAnsi="宋体" w:cs="宋体"/>
                <w:sz w:val="24"/>
                <w:szCs w:val="24"/>
              </w:rPr>
              <w:t>beginChat</w:t>
            </w:r>
            <w:r w:rsidRPr="000C7EC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 w:rsidRPr="0087515E">
              <w:t>robo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窗口</w:t>
            </w:r>
            <w:r>
              <w:rPr>
                <w:rFonts w:hint="eastAsia"/>
              </w:rPr>
              <w:t>I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80" w:name="OLE_LINK1"/>
            <w:bookmarkStart w:id="81" w:name="OLE_LINK2"/>
            <w:r>
              <w:rPr>
                <w:rFonts w:ascii="宋体" w:hAnsi="宋体" w:hint="eastAsia"/>
                <w:szCs w:val="21"/>
              </w:rPr>
              <w:t>18</w:t>
            </w:r>
            <w:bookmarkEnd w:id="80"/>
            <w:bookmarkEnd w:id="81"/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首次发起对话填“0”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Default="005527DF" w:rsidP="00871ECA">
            <w:r w:rsidRPr="0087515E">
              <w:t>questio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>
              <w:rPr>
                <w:rFonts w:hint="eastAsia"/>
              </w:rPr>
              <w:t>用户问题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必填 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该接口返回为json字符窜：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1：必填参数</w:t>
            </w:r>
            <w:r w:rsidRPr="0087515E">
              <w:t>robotId</w:t>
            </w:r>
            <w:r>
              <w:rPr>
                <w:rFonts w:hint="eastAsia"/>
              </w:rPr>
              <w:t>为空，返回：</w:t>
            </w:r>
          </w:p>
          <w:p w:rsidR="005527DF" w:rsidRDefault="005527DF" w:rsidP="00871ECA">
            <w:pPr>
              <w:pStyle w:val="HTML"/>
            </w:pPr>
            <w:r w:rsidRPr="004256D7">
              <w:t>{"desc":"parameter robotId can't be null","code":"99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2：必填参数</w:t>
            </w:r>
            <w:r w:rsidRPr="0087515E">
              <w:t>question</w:t>
            </w:r>
            <w:r>
              <w:rPr>
                <w:rFonts w:hint="eastAsia"/>
              </w:rPr>
              <w:t>为空，返回：</w:t>
            </w:r>
          </w:p>
          <w:p w:rsidR="005527DF" w:rsidRDefault="005527DF" w:rsidP="00871ECA">
            <w:pPr>
              <w:pStyle w:val="HTML"/>
            </w:pPr>
            <w:r w:rsidRPr="004256D7">
              <w:t>{"desc":"parameter question can't be null","code":"99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3：服务侧json字符串转化异常，返回：</w:t>
            </w:r>
          </w:p>
          <w:p w:rsidR="005527DF" w:rsidRDefault="005527DF" w:rsidP="00871ECA">
            <w:pPr>
              <w:pStyle w:val="HTML"/>
            </w:pPr>
            <w:r w:rsidRPr="004256D7">
              <w:t>{"desc":"convert to JSONObject error","robotId":"","answer":"","question":"","code":"1005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4：调用成功，返回：</w:t>
            </w:r>
          </w:p>
          <w:p w:rsidR="005527DF" w:rsidRDefault="005527DF" w:rsidP="00871ECA">
            <w:pPr>
              <w:pStyle w:val="HTML"/>
            </w:pPr>
          </w:p>
          <w:p w:rsidR="005527DF" w:rsidRDefault="005527DF" w:rsidP="00871ECA">
            <w:pPr>
              <w:pStyle w:val="HTML"/>
            </w:pPr>
            <w:r>
              <w:t>{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“robotId"：  "4",</w:t>
            </w:r>
          </w:p>
          <w:p w:rsidR="005527DF" w:rsidRDefault="005527DF" w:rsidP="00871ECA">
            <w:pPr>
              <w:pStyle w:val="HTML"/>
            </w:pPr>
            <w:r>
              <w:t xml:space="preserve"> "success":"true",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“question":   "我想知道和悦听是什么？",</w:t>
            </w:r>
          </w:p>
          <w:p w:rsidR="005527DF" w:rsidRDefault="005527DF" w:rsidP="00871ECA">
            <w:pPr>
              <w:pStyle w:val="HTML"/>
            </w:pPr>
            <w:r>
              <w:t>"answer":   [</w:t>
            </w:r>
          </w:p>
          <w:p w:rsidR="005527DF" w:rsidRDefault="005527DF" w:rsidP="00871ECA">
            <w:pPr>
              <w:pStyle w:val="HTML"/>
            </w:pPr>
            <w:r>
              <w:t>{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"answer":"可以听电台直播",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lastRenderedPageBreak/>
              <w:t>"level":"2",      //答案优先级，数字越大优先级越高。-1代表返回默认答案无匹//配答案，0优先级最高为全匹配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"question":"和悦听可以听电台直播吗"</w:t>
            </w:r>
          </w:p>
          <w:p w:rsidR="005527DF" w:rsidRDefault="005527DF" w:rsidP="00871ECA">
            <w:pPr>
              <w:pStyle w:val="HTML"/>
            </w:pPr>
            <w:r>
              <w:t>},</w:t>
            </w:r>
          </w:p>
          <w:p w:rsidR="005527DF" w:rsidRDefault="005527DF" w:rsidP="00871ECA">
            <w:pPr>
              <w:pStyle w:val="HTML"/>
            </w:pPr>
            <w:r>
              <w:t>{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"answer":"关键词是：和悦听 音频",</w:t>
            </w:r>
          </w:p>
          <w:p w:rsidR="005527DF" w:rsidRDefault="005527DF" w:rsidP="00871ECA">
            <w:pPr>
              <w:pStyle w:val="HTML"/>
            </w:pPr>
            <w:r>
              <w:t>"level":"1",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"question":"和悦听可以听电台直播吗"</w:t>
            </w:r>
          </w:p>
          <w:p w:rsidR="005527DF" w:rsidRDefault="005527DF" w:rsidP="00871ECA">
            <w:pPr>
              <w:pStyle w:val="HTML"/>
            </w:pPr>
            <w:r>
              <w:t>}</w:t>
            </w:r>
          </w:p>
          <w:p w:rsidR="005527DF" w:rsidRDefault="005527DF" w:rsidP="00871ECA">
            <w:pPr>
              <w:pStyle w:val="HTML"/>
            </w:pPr>
            <w:r>
              <w:t>]</w:t>
            </w:r>
          </w:p>
          <w:p w:rsidR="005527DF" w:rsidRDefault="005527DF" w:rsidP="00871ECA">
            <w:pPr>
              <w:pStyle w:val="HTML"/>
            </w:pPr>
            <w:r>
              <w:t>"desc":   "SUCCESS",</w:t>
            </w:r>
          </w:p>
          <w:p w:rsidR="005527DF" w:rsidRDefault="005527DF" w:rsidP="00871ECA">
            <w:pPr>
              <w:pStyle w:val="HTML"/>
            </w:pPr>
            <w:r>
              <w:t>"code":   "1000"</w:t>
            </w:r>
          </w:p>
          <w:p w:rsidR="005527DF" w:rsidRDefault="005527DF" w:rsidP="00871ECA">
            <w:pPr>
              <w:pStyle w:val="HTML"/>
            </w:pPr>
            <w:r>
              <w:t>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5：调用失败，返回</w:t>
            </w:r>
          </w:p>
          <w:p w:rsidR="005527DF" w:rsidRPr="004256D7" w:rsidRDefault="005527DF" w:rsidP="00871ECA">
            <w:pPr>
              <w:pStyle w:val="HTML"/>
            </w:pPr>
            <w:r w:rsidRPr="00AD3084">
              <w:t>{"desc":"FAILURE","robotId":"","answer":"","question":"","code":"2000","success":"false"}</w:t>
            </w:r>
          </w:p>
        </w:tc>
      </w:tr>
    </w:tbl>
    <w:p w:rsidR="005527DF" w:rsidRDefault="005527DF" w:rsidP="005527DF">
      <w:pPr>
        <w:pStyle w:val="1"/>
      </w:pPr>
      <w:bookmarkStart w:id="82" w:name="_Toc389657272"/>
      <w:bookmarkStart w:id="83" w:name="_Toc430787836"/>
      <w:r>
        <w:rPr>
          <w:rFonts w:hint="eastAsia"/>
        </w:rPr>
        <w:lastRenderedPageBreak/>
        <w:t>结束聊天接口</w:t>
      </w:r>
      <w:bookmarkEnd w:id="82"/>
      <w:bookmarkEnd w:id="83"/>
    </w:p>
    <w:p w:rsidR="005527DF" w:rsidRPr="00913E16" w:rsidRDefault="005527DF" w:rsidP="005527DF">
      <w:r>
        <w:rPr>
          <w:rFonts w:hint="eastAsia"/>
        </w:rPr>
        <w:t>本接口为结束聊天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Pr="00DF20C5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5527DF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结束聊天接口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5F255A" w:rsidRDefault="005527DF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A77B84">
              <w:rPr>
                <w:rFonts w:ascii="宋体" w:hAnsi="宋体" w:cs="宋体"/>
                <w:sz w:val="24"/>
                <w:szCs w:val="24"/>
              </w:rPr>
              <w:t>endChat</w:t>
            </w:r>
            <w:r w:rsidRPr="000C7EC9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Pr="00FB1166" w:rsidRDefault="005527DF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527DF" w:rsidRDefault="005527DF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27DF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527DF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527DF" w:rsidRPr="00E810B7" w:rsidRDefault="005527DF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527DF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 w:rsidRPr="0087515E">
              <w:t>robo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527DF" w:rsidRPr="00826AEE" w:rsidRDefault="005527DF" w:rsidP="00871ECA"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窗口</w:t>
            </w:r>
            <w:r>
              <w:rPr>
                <w:rFonts w:hint="eastAsia"/>
              </w:rPr>
              <w:t>I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27DF" w:rsidRPr="003E3458" w:rsidRDefault="005527DF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527DF" w:rsidRPr="00F17C61" w:rsidRDefault="005527DF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首次发起对话填“0”</w:t>
            </w:r>
          </w:p>
        </w:tc>
      </w:tr>
      <w:tr w:rsidR="005527DF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527DF" w:rsidRPr="00DF20C5" w:rsidRDefault="005527DF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527DF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该接口返回为json字符窜：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1：必填参数</w:t>
            </w:r>
            <w:r w:rsidRPr="0087515E">
              <w:t>robotId</w:t>
            </w:r>
            <w:r>
              <w:rPr>
                <w:rFonts w:hint="eastAsia"/>
              </w:rPr>
              <w:t>为空，返回：</w:t>
            </w:r>
          </w:p>
          <w:p w:rsidR="005527DF" w:rsidRDefault="005527DF" w:rsidP="00871ECA">
            <w:pPr>
              <w:pStyle w:val="HTML"/>
              <w:ind w:firstLineChars="50" w:firstLine="120"/>
            </w:pPr>
            <w:r w:rsidRPr="004256D7">
              <w:t>{"desc":"parameter robotId can't be null","code":"99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2：服务侧json字符串转化异常，返回：</w:t>
            </w:r>
          </w:p>
          <w:p w:rsidR="005527DF" w:rsidRDefault="005527DF" w:rsidP="00871ECA">
            <w:pPr>
              <w:pStyle w:val="HTML"/>
              <w:ind w:firstLineChars="50" w:firstLine="120"/>
            </w:pPr>
            <w:r>
              <w:t>{"desc":"convert to JSONObject error","code":"1005","success":"fals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3：调用成功，返回：</w:t>
            </w:r>
          </w:p>
          <w:p w:rsidR="005527DF" w:rsidRDefault="005527DF" w:rsidP="00871ECA">
            <w:pPr>
              <w:pStyle w:val="HTML"/>
              <w:ind w:firstLineChars="50" w:firstLine="120"/>
            </w:pPr>
            <w:r w:rsidRPr="00A77B84">
              <w:t>{"desc":"SUCCESS","code":"1000","success":"true"}</w:t>
            </w:r>
          </w:p>
          <w:p w:rsidR="005527DF" w:rsidRDefault="005527DF" w:rsidP="00871ECA">
            <w:pPr>
              <w:pStyle w:val="HTML"/>
            </w:pPr>
            <w:r>
              <w:rPr>
                <w:rFonts w:hint="eastAsia"/>
              </w:rPr>
              <w:t>4：调用失败，返回：</w:t>
            </w:r>
          </w:p>
          <w:p w:rsidR="005527DF" w:rsidRPr="004256D7" w:rsidRDefault="005527DF" w:rsidP="00871ECA">
            <w:pPr>
              <w:pStyle w:val="HTML"/>
            </w:pPr>
            <w:r w:rsidRPr="00A77B84">
              <w:t>{"desc":"</w:t>
            </w:r>
            <w:r w:rsidRPr="00AB15B8">
              <w:t>FAILURE</w:t>
            </w:r>
            <w:r w:rsidRPr="00A77B84">
              <w:t>","code":"</w:t>
            </w:r>
            <w:r>
              <w:rPr>
                <w:rFonts w:hint="eastAsia"/>
              </w:rPr>
              <w:t>2</w:t>
            </w:r>
            <w:r w:rsidRPr="00A77B84">
              <w:t>000","success":"</w:t>
            </w:r>
            <w:r>
              <w:rPr>
                <w:rFonts w:hint="eastAsia"/>
              </w:rPr>
              <w:t>false</w:t>
            </w:r>
            <w:r w:rsidRPr="00A77B84">
              <w:t>"}</w:t>
            </w:r>
          </w:p>
        </w:tc>
      </w:tr>
    </w:tbl>
    <w:p w:rsidR="00871ECA" w:rsidRDefault="00632233" w:rsidP="00871ECA">
      <w:pPr>
        <w:pStyle w:val="1"/>
      </w:pPr>
      <w:bookmarkStart w:id="84" w:name="_Toc358105543"/>
      <w:bookmarkStart w:id="85" w:name="_Toc430787837"/>
      <w:r>
        <w:rPr>
          <w:rFonts w:hint="eastAsia"/>
        </w:rPr>
        <w:lastRenderedPageBreak/>
        <w:t>VGOP</w:t>
      </w:r>
      <w:r w:rsidR="00871ECA">
        <w:rPr>
          <w:rFonts w:hint="eastAsia"/>
        </w:rPr>
        <w:t>重置密码获取动态码接口</w:t>
      </w:r>
      <w:bookmarkEnd w:id="84"/>
      <w:bookmarkEnd w:id="85"/>
    </w:p>
    <w:p w:rsidR="00871ECA" w:rsidRPr="00913E16" w:rsidRDefault="00871ECA" w:rsidP="00871ECA">
      <w:r>
        <w:rPr>
          <w:rFonts w:hint="eastAsia"/>
        </w:rPr>
        <w:t>本接口为重置密码获取动态码的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Pr="00DF20C5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871ECA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重置密码获取动态码接口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5F255A" w:rsidRDefault="00871ECA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5F255A">
              <w:rPr>
                <w:rFonts w:ascii="宋体" w:hAnsi="宋体" w:cs="宋体"/>
                <w:sz w:val="24"/>
                <w:szCs w:val="24"/>
              </w:rPr>
              <w:t>sendResetPasswdMessageCode.msp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重置密码获取动态码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71ECA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71ECA" w:rsidRPr="00E810B7" w:rsidRDefault="00871ECA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Pr="003E3458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Pr="00F17C61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ajax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0 传值</w:t>
            </w:r>
            <w:r w:rsidRPr="00F9231E">
              <w:rPr>
                <w:rFonts w:ascii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为ajax异步调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 w:rsidRPr="005F255A">
              <w:rPr>
                <w:rFonts w:ascii="宋体" w:hAnsi="宋体"/>
                <w:szCs w:val="21"/>
              </w:rPr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sgType为0时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rPr>
                <w:rFonts w:ascii="宋体" w:hAnsi="宋体"/>
                <w:szCs w:val="21"/>
              </w:rPr>
            </w:pPr>
            <w:r w:rsidRPr="00C8565A">
              <w:rPr>
                <w:rFonts w:ascii="宋体" w:hAnsi="宋体"/>
                <w:szCs w:val="21"/>
              </w:rPr>
              <w:t>msg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类型 0需要图形验证码 1不需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，默认为0 即需要图形验证码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C8565A" w:rsidRDefault="00871ECA" w:rsidP="00871ECA">
            <w:pPr>
              <w:rPr>
                <w:rFonts w:ascii="宋体" w:hAnsi="宋体"/>
                <w:szCs w:val="21"/>
              </w:rPr>
            </w:pPr>
            <w:r w:rsidRPr="00C8565A">
              <w:rPr>
                <w:rFonts w:ascii="宋体" w:hAnsi="宋体"/>
                <w:szCs w:val="21"/>
              </w:rPr>
              <w:t>captchaKey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ke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如果一个页面需要多个图形</w:t>
            </w:r>
            <w:proofErr w:type="gramStart"/>
            <w:r>
              <w:rPr>
                <w:rFonts w:ascii="宋体" w:hAnsi="宋体" w:hint="eastAsia"/>
                <w:szCs w:val="21"/>
              </w:rPr>
              <w:t>验证码必填</w:t>
            </w:r>
            <w:proofErr w:type="gramEnd"/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动态</w:t>
            </w:r>
            <w:proofErr w:type="gramStart"/>
            <w:r>
              <w:rPr>
                <w:rFonts w:ascii="宋体" w:hAnsi="宋体" w:hint="eastAsia"/>
                <w:szCs w:val="21"/>
              </w:rPr>
              <w:t>码失败</w:t>
            </w:r>
            <w:proofErr w:type="gramEnd"/>
            <w:r>
              <w:rPr>
                <w:rFonts w:ascii="宋体" w:hAnsi="宋体" w:hint="eastAsia"/>
                <w:szCs w:val="21"/>
              </w:rPr>
              <w:t>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动态</w:t>
            </w:r>
            <w:proofErr w:type="gramStart"/>
            <w:r>
              <w:rPr>
                <w:rFonts w:ascii="宋体" w:hAnsi="宋体" w:hint="eastAsia"/>
                <w:szCs w:val="21"/>
              </w:rPr>
              <w:t>码成功</w:t>
            </w:r>
            <w:proofErr w:type="gramEnd"/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（红色标注为在页面显示图形验证码代码）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871ECA" w:rsidRDefault="00871ECA" w:rsidP="00871ECA">
            <w:pPr>
              <w:pStyle w:val="HTML"/>
            </w:pPr>
            <w:r>
              <w:t>&lt;form action="/</w:t>
            </w:r>
            <w:r w:rsidRPr="005F255A">
              <w:t>sendResetPasswdMessageCode</w:t>
            </w:r>
            <w:r>
              <w:t>.msp" method="post"&gt;</w:t>
            </w:r>
          </w:p>
          <w:p w:rsidR="00871ECA" w:rsidRDefault="00871ECA" w:rsidP="00871ECA">
            <w:pPr>
              <w:pStyle w:val="HTML"/>
              <w:tabs>
                <w:tab w:val="clear" w:pos="916"/>
                <w:tab w:val="left" w:pos="435"/>
              </w:tabs>
            </w:pPr>
            <w:r>
              <w:tab/>
              <w:t>&lt;input type="hidden" name="diapatchFailUrl" value="/testImage.jsp" /&gt;</w:t>
            </w:r>
          </w:p>
          <w:p w:rsidR="00871ECA" w:rsidRDefault="00871ECA" w:rsidP="00871ECA">
            <w:pPr>
              <w:pStyle w:val="HTML"/>
              <w:tabs>
                <w:tab w:val="clear" w:pos="916"/>
                <w:tab w:val="left" w:pos="555"/>
              </w:tabs>
            </w:pPr>
            <w:r>
              <w:tab/>
              <w:t>&lt;input type="hidden" name="dispatchSuccUrl" value="/testImage.jsp" /&gt;</w:t>
            </w:r>
          </w:p>
          <w:p w:rsidR="00871ECA" w:rsidRDefault="00871ECA" w:rsidP="00871ECA">
            <w:pPr>
              <w:pStyle w:val="HTML"/>
              <w:tabs>
                <w:tab w:val="clear" w:pos="916"/>
                <w:tab w:val="left" w:pos="555"/>
              </w:tabs>
            </w:pPr>
            <w:r>
              <w:rPr>
                <w:rFonts w:hint="eastAsia"/>
              </w:rPr>
              <w:tab/>
              <w:t>&lt;p&gt;&lt;label&gt;手机号&lt;/label&gt;&lt;input type="text" name="mobile"/&gt;&lt;/p&gt;</w:t>
            </w:r>
          </w:p>
          <w:p w:rsidR="00871ECA" w:rsidRDefault="00871ECA" w:rsidP="00871ECA">
            <w:pPr>
              <w:pStyle w:val="HTML"/>
              <w:tabs>
                <w:tab w:val="clear" w:pos="916"/>
                <w:tab w:val="left" w:pos="555"/>
              </w:tabs>
            </w:pPr>
            <w:r>
              <w:rPr>
                <w:rFonts w:hint="eastAsia"/>
              </w:rPr>
              <w:tab/>
              <w:t>&lt;p&gt;&lt;label&gt;验证码&lt;/label&gt;</w:t>
            </w:r>
          </w:p>
          <w:p w:rsidR="00871ECA" w:rsidRPr="00950F31" w:rsidRDefault="00871ECA" w:rsidP="00871ECA">
            <w:pPr>
              <w:pStyle w:val="HTML"/>
              <w:tabs>
                <w:tab w:val="clear" w:pos="916"/>
                <w:tab w:val="left" w:pos="675"/>
              </w:tabs>
              <w:rPr>
                <w:color w:val="FF0000"/>
              </w:rPr>
            </w:pPr>
            <w:r>
              <w:rPr>
                <w:rFonts w:hint="eastAsia"/>
              </w:rPr>
              <w:tab/>
            </w:r>
            <w:r w:rsidRPr="00950F31">
              <w:rPr>
                <w:rFonts w:hint="eastAsia"/>
                <w:color w:val="FF0000"/>
              </w:rPr>
              <w:t>&lt;input type="text" style="color:gray;width:90px;" value="输入图形验证码" onclick="javascript:this.value='';this.style.color='black'"  name="captchaCode"/&gt;</w:t>
            </w:r>
          </w:p>
          <w:p w:rsidR="00871ECA" w:rsidRPr="006C5BE7" w:rsidRDefault="00871ECA" w:rsidP="00871ECA">
            <w:pPr>
              <w:pStyle w:val="HTML"/>
              <w:tabs>
                <w:tab w:val="clear" w:pos="916"/>
                <w:tab w:val="left" w:pos="555"/>
              </w:tabs>
              <w:rPr>
                <w:b/>
                <w:color w:val="FF0000"/>
              </w:rPr>
            </w:pPr>
            <w:r w:rsidRPr="00950F31">
              <w:rPr>
                <w:color w:val="FF0000"/>
              </w:rPr>
              <w:tab/>
            </w:r>
            <w:r w:rsidRPr="006C5BE7">
              <w:rPr>
                <w:b/>
                <w:color w:val="FF0000"/>
              </w:rPr>
              <w:t>&lt;input type="hidden" name="captchaKey" value="</w:t>
            </w:r>
            <w:r w:rsidRPr="006C5BE7">
              <w:rPr>
                <w:rFonts w:hint="eastAsia"/>
                <w:b/>
                <w:color w:val="FF0000"/>
              </w:rPr>
              <w:t>reset</w:t>
            </w:r>
            <w:r w:rsidRPr="006C5BE7">
              <w:rPr>
                <w:b/>
                <w:color w:val="FF0000"/>
              </w:rPr>
              <w:t>"/&gt;</w:t>
            </w:r>
          </w:p>
          <w:p w:rsidR="00871ECA" w:rsidRPr="00950F31" w:rsidRDefault="00871ECA" w:rsidP="00871ECA">
            <w:pPr>
              <w:pStyle w:val="HTML"/>
              <w:tabs>
                <w:tab w:val="clear" w:pos="916"/>
                <w:tab w:val="left" w:pos="555"/>
              </w:tabs>
              <w:rPr>
                <w:color w:val="FF0000"/>
              </w:rPr>
            </w:pPr>
            <w:r w:rsidRPr="00950F31">
              <w:rPr>
                <w:color w:val="FF0000"/>
              </w:rPr>
              <w:tab/>
              <w:t>&lt;img src="/captcha.jpg?random=&lt;%= random1 %&gt;&amp;amp;</w:t>
            </w:r>
            <w:r w:rsidRPr="006C5BE7">
              <w:rPr>
                <w:b/>
                <w:color w:val="FF0000"/>
              </w:rPr>
              <w:t>key=</w:t>
            </w:r>
            <w:r w:rsidRPr="006C5BE7">
              <w:rPr>
                <w:rFonts w:hint="eastAsia"/>
                <w:b/>
                <w:color w:val="FF0000"/>
              </w:rPr>
              <w:t>reset</w:t>
            </w:r>
            <w:r w:rsidRPr="00950F31">
              <w:rPr>
                <w:color w:val="FF0000"/>
              </w:rPr>
              <w:t>" onclick='this.src="/captcha.jpg?</w:t>
            </w:r>
            <w:r w:rsidRPr="006C5BE7">
              <w:rPr>
                <w:b/>
                <w:color w:val="FF0000"/>
              </w:rPr>
              <w:t>key=</w:t>
            </w:r>
            <w:r w:rsidRPr="006C5BE7">
              <w:rPr>
                <w:rFonts w:hint="eastAsia"/>
                <w:b/>
                <w:color w:val="FF0000"/>
              </w:rPr>
              <w:t>reset</w:t>
            </w:r>
            <w:r w:rsidRPr="00950F31">
              <w:rPr>
                <w:color w:val="FF0000"/>
              </w:rPr>
              <w:t>&amp;amp;type="+Math.random()' style=" border:1px solid #b2b3b5; height:20px; width:50px; vertical-align:middle"/&gt;</w:t>
            </w:r>
          </w:p>
          <w:p w:rsidR="00871ECA" w:rsidRDefault="00871ECA" w:rsidP="00871ECA">
            <w:pPr>
              <w:pStyle w:val="HTML"/>
              <w:tabs>
                <w:tab w:val="clear" w:pos="916"/>
                <w:tab w:val="left" w:pos="555"/>
              </w:tabs>
            </w:pPr>
            <w:r>
              <w:rPr>
                <w:rFonts w:hint="eastAsia"/>
              </w:rPr>
              <w:tab/>
              <w:t>&lt;input type="submit" value="获取短信验证码"/&gt;</w:t>
            </w:r>
            <w:r>
              <w:t>&lt;/p&gt;</w:t>
            </w:r>
          </w:p>
          <w:p w:rsidR="00871ECA" w:rsidRDefault="00871ECA" w:rsidP="00871ECA">
            <w:pPr>
              <w:pStyle w:val="HTML"/>
              <w:tabs>
                <w:tab w:val="clear" w:pos="916"/>
                <w:tab w:val="left" w:pos="555"/>
              </w:tabs>
            </w:pPr>
            <w:r>
              <w:t>&lt;/form&gt;</w:t>
            </w:r>
          </w:p>
          <w:p w:rsidR="00871ECA" w:rsidRDefault="00871ECA" w:rsidP="00871ECA">
            <w:pPr>
              <w:pStyle w:val="HTML"/>
              <w:tabs>
                <w:tab w:val="clear" w:pos="916"/>
                <w:tab w:val="left" w:pos="555"/>
              </w:tabs>
            </w:pPr>
          </w:p>
          <w:p w:rsidR="00871ECA" w:rsidRPr="006C5BE7" w:rsidRDefault="00871ECA" w:rsidP="00871ECA">
            <w:pPr>
              <w:pStyle w:val="HTML"/>
              <w:tabs>
                <w:tab w:val="clear" w:pos="916"/>
                <w:tab w:val="left" w:pos="555"/>
              </w:tabs>
              <w:rPr>
                <w:b/>
              </w:rPr>
            </w:pPr>
            <w:r w:rsidRPr="006C5BE7">
              <w:rPr>
                <w:rFonts w:hint="eastAsia"/>
                <w:b/>
              </w:rPr>
              <w:t>特别说明：使用img标签 调用captcha.jpg时如果传了key参数，则在获取短信验证</w:t>
            </w:r>
            <w:r w:rsidRPr="006C5BE7">
              <w:rPr>
                <w:rFonts w:hint="eastAsia"/>
                <w:b/>
              </w:rPr>
              <w:lastRenderedPageBreak/>
              <w:t>码时这个captchaKey（图形验证码key）参数一定要传，且必需和captcha.jpg的参数key值一致，否则图形验证码校验不能通过。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871ECA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871ECA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、当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 xml:space="preserve">0 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即非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返回</w:t>
            </w:r>
          </w:p>
          <w:p w:rsidR="00871ECA" w:rsidRDefault="00871ECA" w:rsidP="00871ECA">
            <w:pPr>
              <w:keepNext w:val="0"/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返回结果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result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，可以通过</w:t>
            </w:r>
            <w:r w:rsidRPr="003E643D">
              <w:t>request.getAttribute("result")</w:t>
            </w:r>
            <w:r>
              <w:rPr>
                <w:rFonts w:hint="eastAsia"/>
              </w:rPr>
              <w:t>获取，获取不到可以通过</w:t>
            </w:r>
            <w:r w:rsidRPr="003E643D">
              <w:t>request.getParameter("result")</w:t>
            </w:r>
          </w:p>
          <w:p w:rsidR="00871ECA" w:rsidRDefault="00871ECA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 w:rsidRPr="00D0052D">
              <w:rPr>
                <w:rFonts w:hint="eastAsia"/>
                <w:b/>
              </w:rPr>
              <w:t>result</w:t>
            </w:r>
            <w:r>
              <w:rPr>
                <w:rFonts w:hint="eastAsia"/>
                <w:b/>
              </w:rPr>
              <w:t>说明</w:t>
            </w:r>
          </w:p>
          <w:p w:rsidR="00871ECA" w:rsidRPr="001A472F" w:rsidRDefault="00871ECA" w:rsidP="00336262">
            <w:pPr>
              <w:ind w:firstLineChars="550" w:firstLine="1104"/>
              <w:rPr>
                <w:b/>
              </w:rPr>
            </w:pPr>
            <w:r w:rsidRPr="00FF592B">
              <w:rPr>
                <w:rFonts w:hint="eastAsia"/>
                <w:b/>
              </w:rPr>
              <w:t>-2</w:t>
            </w:r>
            <w:r w:rsidRPr="001A472F">
              <w:rPr>
                <w:rFonts w:hint="eastAsia"/>
                <w:b/>
              </w:rPr>
              <w:t>：手机号码不正确</w:t>
            </w:r>
          </w:p>
          <w:p w:rsidR="00871ECA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99</w:t>
            </w:r>
            <w:r w:rsidRPr="00D0052D">
              <w:rPr>
                <w:rFonts w:hint="eastAsia"/>
                <w:b/>
              </w:rPr>
              <w:t>：短信验证码发送失败，请重试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>
              <w:rPr>
                <w:rFonts w:hint="eastAsia"/>
                <w:b/>
              </w:rPr>
              <w:t>06</w:t>
            </w:r>
            <w:r>
              <w:rPr>
                <w:rFonts w:hint="eastAsia"/>
                <w:b/>
              </w:rPr>
              <w:t>：非移动号码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01:</w:t>
            </w:r>
            <w:r w:rsidRPr="00D0052D">
              <w:rPr>
                <w:rFonts w:hint="eastAsia"/>
                <w:b/>
              </w:rPr>
              <w:t>短信验证获取成功</w:t>
            </w:r>
          </w:p>
          <w:p w:rsidR="00871ECA" w:rsidRDefault="00871ECA" w:rsidP="00871ECA">
            <w:pPr>
              <w:pStyle w:val="a8"/>
              <w:ind w:leftChars="371" w:left="742" w:firstLineChars="196" w:firstLine="413"/>
              <w:rPr>
                <w:b/>
              </w:rPr>
            </w:pPr>
            <w:r w:rsidRPr="00FF592B">
              <w:rPr>
                <w:rFonts w:hint="eastAsia"/>
                <w:b/>
              </w:rPr>
              <w:t>-4</w:t>
            </w:r>
            <w:r w:rsidRPr="00D0052D">
              <w:rPr>
                <w:rFonts w:hint="eastAsia"/>
                <w:b/>
              </w:rPr>
              <w:t>：图形验证码错误</w:t>
            </w:r>
          </w:p>
          <w:p w:rsidR="00871ECA" w:rsidRDefault="00871ECA" w:rsidP="00871ECA">
            <w:pPr>
              <w:pStyle w:val="a8"/>
              <w:ind w:leftChars="371" w:left="742" w:firstLineChars="196" w:firstLine="413"/>
              <w:rPr>
                <w:b/>
              </w:rPr>
            </w:pPr>
            <w:r w:rsidRPr="00FF592B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5</w:t>
            </w:r>
            <w:r w:rsidRPr="00D0052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用户手机</w:t>
            </w:r>
            <w:r>
              <w:rPr>
                <w:rFonts w:hint="eastAsia"/>
                <w:b/>
              </w:rPr>
              <w:t>cookie</w:t>
            </w:r>
            <w:r>
              <w:rPr>
                <w:rFonts w:hint="eastAsia"/>
                <w:b/>
              </w:rPr>
              <w:t>没有打开</w:t>
            </w:r>
          </w:p>
          <w:p w:rsidR="00871ECA" w:rsidRDefault="00871ECA" w:rsidP="00871ECA">
            <w:pPr>
              <w:pStyle w:val="a8"/>
              <w:ind w:leftChars="371" w:left="742"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-6</w:t>
            </w:r>
            <w:r>
              <w:rPr>
                <w:rFonts w:hint="eastAsia"/>
                <w:b/>
              </w:rPr>
              <w:t>：</w:t>
            </w:r>
            <w:r w:rsidRPr="00C5462A">
              <w:rPr>
                <w:b/>
              </w:rPr>
              <w:t>间隔期</w:t>
            </w:r>
            <w:r w:rsidRPr="00C5462A">
              <w:rPr>
                <w:b/>
              </w:rPr>
              <w:t>(60</w:t>
            </w:r>
            <w:r w:rsidRPr="00C5462A">
              <w:rPr>
                <w:b/>
              </w:rPr>
              <w:t>秒</w:t>
            </w:r>
            <w:r w:rsidRPr="00C5462A">
              <w:rPr>
                <w:b/>
              </w:rPr>
              <w:t>)</w:t>
            </w:r>
            <w:r w:rsidRPr="00C5462A">
              <w:rPr>
                <w:b/>
              </w:rPr>
              <w:t>内不能重复操作</w:t>
            </w:r>
          </w:p>
          <w:p w:rsidR="00871ECA" w:rsidRPr="00F368DD" w:rsidRDefault="00871ECA" w:rsidP="00871ECA">
            <w:pPr>
              <w:pStyle w:val="a8"/>
              <w:ind w:leftChars="371" w:left="742"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-7</w:t>
            </w:r>
            <w:r>
              <w:rPr>
                <w:rFonts w:hint="eastAsia"/>
                <w:b/>
              </w:rPr>
              <w:t>：提示用户获取验证</w:t>
            </w:r>
            <w:proofErr w:type="gramStart"/>
            <w:r>
              <w:rPr>
                <w:rFonts w:hint="eastAsia"/>
                <w:b/>
              </w:rPr>
              <w:t>码超过</w:t>
            </w:r>
            <w:proofErr w:type="gramEnd"/>
            <w:r>
              <w:rPr>
                <w:rFonts w:hint="eastAsia"/>
                <w:b/>
              </w:rPr>
              <w:t>三次需主动向</w:t>
            </w:r>
            <w:proofErr w:type="gramStart"/>
            <w:r>
              <w:rPr>
                <w:rFonts w:hint="eastAsia"/>
                <w:b/>
              </w:rPr>
              <w:t>服务号发短信</w:t>
            </w:r>
            <w:proofErr w:type="gramEnd"/>
            <w:r>
              <w:rPr>
                <w:rFonts w:hint="eastAsia"/>
                <w:b/>
              </w:rPr>
              <w:t>获取验证码</w:t>
            </w:r>
          </w:p>
          <w:p w:rsidR="00871ECA" w:rsidRDefault="00871ECA" w:rsidP="00871ECA">
            <w:pPr>
              <w:keepNext w:val="0"/>
              <w:ind w:left="207" w:hangingChars="98" w:hanging="207"/>
              <w:rPr>
                <w:rFonts w:ascii="宋体" w:hAnsi="宋体" w:cs="宋体"/>
                <w:sz w:val="24"/>
                <w:szCs w:val="24"/>
              </w:rPr>
            </w:pPr>
            <w:r w:rsidRPr="002C27BE">
              <w:rPr>
                <w:b/>
                <w:color w:val="1F497D"/>
                <w:sz w:val="21"/>
                <w:szCs w:val="21"/>
              </w:rPr>
              <w:t>重定向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参数</w:t>
            </w:r>
            <w:r w:rsidRPr="002C27BE">
              <w:rPr>
                <w:rFonts w:hint="eastAsia"/>
                <w:b/>
                <w:color w:val="FF0000"/>
                <w:sz w:val="21"/>
                <w:szCs w:val="21"/>
              </w:rPr>
              <w:t xml:space="preserve">from 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通过</w:t>
            </w:r>
            <w:r w:rsidRPr="002C27BE">
              <w:rPr>
                <w:color w:val="FF0000"/>
                <w:sz w:val="21"/>
                <w:szCs w:val="21"/>
              </w:rPr>
              <w:t>request.getParameter("from");</w:t>
            </w:r>
            <w:r w:rsidRPr="002C27BE">
              <w:rPr>
                <w:rFonts w:ascii="宋体" w:hAnsi="宋体" w:cs="宋体" w:hint="eastAsia"/>
                <w:sz w:val="24"/>
                <w:szCs w:val="24"/>
              </w:rPr>
              <w:t>该接口from值为</w:t>
            </w:r>
            <w:r w:rsidRPr="005F255A">
              <w:rPr>
                <w:rFonts w:ascii="宋体" w:hAnsi="宋体" w:cs="宋体"/>
                <w:sz w:val="24"/>
                <w:szCs w:val="24"/>
              </w:rPr>
              <w:t>sendResetPasswdMessageCode</w:t>
            </w:r>
          </w:p>
          <w:p w:rsidR="00871ECA" w:rsidRDefault="00871ECA" w:rsidP="00871ECA">
            <w:pPr>
              <w:keepNext w:val="0"/>
              <w:rPr>
                <w:rFonts w:ascii="宋体" w:hAnsi="宋体"/>
                <w:color w:val="FF0000"/>
                <w:sz w:val="21"/>
                <w:szCs w:val="21"/>
              </w:rPr>
            </w:pPr>
          </w:p>
          <w:p w:rsidR="00871ECA" w:rsidRPr="00F9231E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、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 xml:space="preserve">1 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即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异步调用</w:t>
            </w:r>
          </w:p>
          <w:p w:rsidR="00871ECA" w:rsidRDefault="00871ECA" w:rsidP="00871ECA">
            <w:pPr>
              <w:pStyle w:val="HTML"/>
            </w:pPr>
            <w:r>
              <w:t>{"code":"","mobile":""}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t>code：值与返回result状态值一致</w:t>
            </w:r>
          </w:p>
          <w:p w:rsidR="00871ECA" w:rsidRPr="00F9231E" w:rsidRDefault="00871ECA" w:rsidP="00871ECA">
            <w:pPr>
              <w:pStyle w:val="HTML"/>
            </w:pPr>
            <w:r>
              <w:rPr>
                <w:rFonts w:hint="eastAsia"/>
              </w:rPr>
              <w:t>mobile：代表当前输入的手机号码</w:t>
            </w:r>
          </w:p>
          <w:p w:rsidR="00871ECA" w:rsidRPr="00F9231E" w:rsidRDefault="00871ECA" w:rsidP="00871ECA">
            <w:pPr>
              <w:keepNext w:val="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871ECA" w:rsidRDefault="00632233" w:rsidP="00871ECA">
      <w:pPr>
        <w:pStyle w:val="1"/>
      </w:pPr>
      <w:bookmarkStart w:id="86" w:name="_Toc358105544"/>
      <w:bookmarkStart w:id="87" w:name="_Toc430787838"/>
      <w:r>
        <w:rPr>
          <w:rFonts w:hint="eastAsia"/>
        </w:rPr>
        <w:lastRenderedPageBreak/>
        <w:t>VGOP</w:t>
      </w:r>
      <w:r w:rsidR="00871ECA">
        <w:rPr>
          <w:rFonts w:hint="eastAsia"/>
        </w:rPr>
        <w:t>静态密码登录接口</w:t>
      </w:r>
      <w:bookmarkEnd w:id="86"/>
      <w:bookmarkEnd w:id="87"/>
    </w:p>
    <w:p w:rsidR="00871ECA" w:rsidRPr="00913E16" w:rsidRDefault="00871ECA" w:rsidP="00871ECA">
      <w:r>
        <w:rPr>
          <w:rFonts w:hint="eastAsia"/>
        </w:rPr>
        <w:t>本接口为静态密码登录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Pr="00DF20C5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871ECA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静态密码登录接口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5F255A" w:rsidRDefault="00871ECA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t>userLogin.msp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通过静态密码登录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71ECA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71ECA" w:rsidRPr="00E810B7" w:rsidRDefault="00871ECA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Pr="003E3458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Pr="00F17C61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ajax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0 传值</w:t>
            </w:r>
            <w:r w:rsidRPr="00F9231E">
              <w:rPr>
                <w:rFonts w:ascii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为ajax异步调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 w:rsidRPr="00481F1A">
              <w:rPr>
                <w:rFonts w:ascii="宋体" w:hAnsi="宋体"/>
                <w:szCs w:val="21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481F1A" w:rsidRDefault="00871ECA" w:rsidP="00871ECA">
            <w:pPr>
              <w:rPr>
                <w:rFonts w:ascii="宋体" w:hAnsi="宋体"/>
                <w:szCs w:val="21"/>
              </w:rPr>
            </w:pPr>
            <w:r w:rsidRPr="00BB4961">
              <w:rPr>
                <w:rFonts w:ascii="宋体" w:hAnsi="宋体"/>
                <w:szCs w:val="21"/>
              </w:rPr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C8565A" w:rsidRDefault="00871ECA" w:rsidP="00871ECA">
            <w:pPr>
              <w:rPr>
                <w:rFonts w:ascii="宋体" w:hAnsi="宋体"/>
                <w:szCs w:val="21"/>
              </w:rPr>
            </w:pPr>
            <w:r w:rsidRPr="00C8565A">
              <w:rPr>
                <w:rFonts w:ascii="宋体" w:hAnsi="宋体"/>
                <w:szCs w:val="21"/>
              </w:rPr>
              <w:t>captchaKey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ke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如果一个页面需要多个图形</w:t>
            </w:r>
            <w:proofErr w:type="gramStart"/>
            <w:r>
              <w:rPr>
                <w:rFonts w:ascii="宋体" w:hAnsi="宋体" w:hint="eastAsia"/>
                <w:szCs w:val="21"/>
              </w:rPr>
              <w:t>验证码必填</w:t>
            </w:r>
            <w:proofErr w:type="gramEnd"/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481F1A" w:rsidRDefault="00871ECA" w:rsidP="00871ECA">
            <w:pPr>
              <w:rPr>
                <w:rFonts w:ascii="宋体" w:hAnsi="宋体"/>
                <w:szCs w:val="21"/>
              </w:rPr>
            </w:pPr>
            <w:r w:rsidRPr="00481F1A">
              <w:rPr>
                <w:rFonts w:ascii="宋体" w:hAnsi="宋体" w:cs="宋体"/>
              </w:rPr>
              <w:t>autoLogi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记住登录信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成功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871ECA" w:rsidRDefault="00871ECA" w:rsidP="00871ECA">
            <w:pPr>
              <w:pStyle w:val="HTML"/>
            </w:pPr>
            <w:r>
              <w:t>&lt;form action="/userLogin.msp" method="post"&gt;</w:t>
            </w:r>
          </w:p>
          <w:p w:rsidR="00871ECA" w:rsidRDefault="00871ECA" w:rsidP="00871ECA">
            <w:pPr>
              <w:pStyle w:val="HTML"/>
            </w:pPr>
            <w:r>
              <w:t>&lt;input type="hidden" name="dispatchSuccUrl" value="/mobiletv.jsp" /&gt;</w:t>
            </w:r>
          </w:p>
          <w:p w:rsidR="00871ECA" w:rsidRDefault="00871ECA" w:rsidP="00871ECA">
            <w:pPr>
              <w:pStyle w:val="HTML"/>
            </w:pPr>
            <w:r>
              <w:t>&lt;input type="hidden" name="diapatchFailUrl" value="/testImage.jsp" /&gt;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t>&lt;p&gt;&lt;label&gt;手机号&lt;/label&gt;&lt;input onclick="javascript:this.value='';this.style.color='black'" id="tm" type="text" name="mobile" value="中国移动手机号" style="color:gray"/&gt;&lt;/p&gt;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t>&lt;p&gt;&lt;label&gt;密  码&lt;/label&gt;&lt;input type="password"  name="passwd1"/&gt;&lt;/p&gt;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t>&lt;p&gt;&lt;label&gt;验证码&lt;/label&gt;</w:t>
            </w:r>
          </w:p>
          <w:p w:rsidR="00871ECA" w:rsidRPr="00950F31" w:rsidRDefault="00871ECA" w:rsidP="00871ECA">
            <w:pPr>
              <w:pStyle w:val="HTML"/>
              <w:rPr>
                <w:color w:val="FF0000"/>
              </w:rPr>
            </w:pPr>
            <w:r w:rsidRPr="00950F31">
              <w:rPr>
                <w:rFonts w:hint="eastAsia"/>
                <w:color w:val="FF0000"/>
              </w:rPr>
              <w:t>&lt;input type="text" style="color:gray;width:90px;" value="输入图形验证码" onclick="javascript:this.value='';this.style.color='black'" name="captchaCode"/&gt;</w:t>
            </w:r>
          </w:p>
          <w:p w:rsidR="00871ECA" w:rsidRPr="006C5BE7" w:rsidRDefault="00871ECA" w:rsidP="00871ECA">
            <w:pPr>
              <w:pStyle w:val="HTML"/>
              <w:rPr>
                <w:b/>
                <w:color w:val="FF0000"/>
              </w:rPr>
            </w:pPr>
            <w:r w:rsidRPr="006C5BE7">
              <w:rPr>
                <w:b/>
                <w:color w:val="FF0000"/>
              </w:rPr>
              <w:t>&lt;input type="hidden" name="captchaKey" value="login"/&gt;</w:t>
            </w:r>
          </w:p>
          <w:p w:rsidR="00871ECA" w:rsidRPr="00950F31" w:rsidRDefault="00871ECA" w:rsidP="00871ECA">
            <w:pPr>
              <w:pStyle w:val="HTML"/>
              <w:rPr>
                <w:color w:val="FF0000"/>
              </w:rPr>
            </w:pPr>
            <w:r w:rsidRPr="00950F31">
              <w:rPr>
                <w:color w:val="FF0000"/>
              </w:rPr>
              <w:t>&lt;img src="/captcha.jpg?random=&lt;%= random %&gt;&amp;amp;</w:t>
            </w:r>
            <w:r w:rsidRPr="006C5BE7">
              <w:rPr>
                <w:b/>
                <w:color w:val="FF0000"/>
              </w:rPr>
              <w:t>key=login</w:t>
            </w:r>
            <w:r w:rsidRPr="00950F31">
              <w:rPr>
                <w:color w:val="FF0000"/>
              </w:rPr>
              <w:t>" onclick='this.src="/captcha.jpg?</w:t>
            </w:r>
            <w:r w:rsidRPr="006C5BE7">
              <w:rPr>
                <w:b/>
                <w:color w:val="FF0000"/>
              </w:rPr>
              <w:t>key=login</w:t>
            </w:r>
            <w:r w:rsidRPr="00950F31">
              <w:rPr>
                <w:color w:val="FF0000"/>
              </w:rPr>
              <w:t>&amp;amp;type="+Math.random()' style=" border:1px solid #b2b3b5; height:20px; width:50px; vertical-align:middle"/&gt;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lastRenderedPageBreak/>
              <w:t>&lt;input type="submit" value="提交"/&gt;</w:t>
            </w:r>
          </w:p>
          <w:p w:rsidR="00871ECA" w:rsidRDefault="00871ECA" w:rsidP="00871ECA">
            <w:pPr>
              <w:pStyle w:val="HTML"/>
            </w:pPr>
            <w:r>
              <w:t>&lt;/p&gt;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t>&lt;p&gt;&lt;input type="checkbox" class="checkBox" name="autoLogin" value="on"/&gt;记住登录状态和信息&lt;/p&gt;</w:t>
            </w:r>
          </w:p>
          <w:p w:rsidR="00871ECA" w:rsidRDefault="00871ECA" w:rsidP="00871ECA">
            <w:pPr>
              <w:pStyle w:val="HTML"/>
            </w:pPr>
            <w:r>
              <w:t>&lt;/form&gt;</w:t>
            </w:r>
          </w:p>
          <w:p w:rsidR="00871ECA" w:rsidRDefault="00871ECA" w:rsidP="00871ECA">
            <w:pPr>
              <w:pStyle w:val="HTML"/>
            </w:pPr>
          </w:p>
          <w:p w:rsidR="00871ECA" w:rsidRPr="001A472F" w:rsidRDefault="00871ECA" w:rsidP="00871ECA">
            <w:pPr>
              <w:pStyle w:val="HTML"/>
            </w:pPr>
            <w:r w:rsidRPr="006C5BE7">
              <w:rPr>
                <w:rFonts w:hint="eastAsia"/>
                <w:b/>
              </w:rPr>
              <w:t>特别说明：使用img标签 调用captcha.jpg时如果传了key参数，则在获取短信验证码时这个captchaKey（图形验证码key）参数一定要传，且必需和captcha.jpg的参数key值一致，否则图形验证码校验不能通过。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871ECA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871ECA" w:rsidRPr="00082D9B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、当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 xml:space="preserve">0 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即非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返回</w:t>
            </w:r>
          </w:p>
          <w:p w:rsidR="00871ECA" w:rsidRDefault="00871ECA" w:rsidP="00871ECA">
            <w:pPr>
              <w:keepNext w:val="0"/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返回结果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result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，可以通过</w:t>
            </w:r>
            <w:r w:rsidRPr="003E643D">
              <w:t>request.getAttribute("result")</w:t>
            </w:r>
            <w:r>
              <w:rPr>
                <w:rFonts w:hint="eastAsia"/>
              </w:rPr>
              <w:t>获取，获取不到可以通过</w:t>
            </w:r>
            <w:r w:rsidRPr="003E643D">
              <w:t>request.getParameter("result")</w:t>
            </w:r>
          </w:p>
          <w:p w:rsidR="00871ECA" w:rsidRDefault="00871ECA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 w:rsidRPr="00D0052D">
              <w:rPr>
                <w:rFonts w:hint="eastAsia"/>
                <w:b/>
              </w:rPr>
              <w:t>result</w:t>
            </w:r>
            <w:r>
              <w:rPr>
                <w:rFonts w:hint="eastAsia"/>
                <w:b/>
              </w:rPr>
              <w:t>说明</w:t>
            </w:r>
          </w:p>
          <w:p w:rsidR="00871ECA" w:rsidRPr="001A472F" w:rsidRDefault="00871ECA" w:rsidP="00336262">
            <w:pPr>
              <w:ind w:firstLineChars="550" w:firstLine="1104"/>
              <w:rPr>
                <w:b/>
              </w:rPr>
            </w:pPr>
            <w:r w:rsidRPr="00FF592B">
              <w:rPr>
                <w:rFonts w:hint="eastAsia"/>
                <w:b/>
              </w:rPr>
              <w:t xml:space="preserve">0000 </w:t>
            </w:r>
            <w:r w:rsidRPr="001A472F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登录成功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0011</w:t>
            </w:r>
            <w:r w:rsidRPr="00D0052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密码错误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 xml:space="preserve">0012: </w:t>
            </w:r>
            <w:r>
              <w:rPr>
                <w:rFonts w:hint="eastAsia"/>
                <w:b/>
              </w:rPr>
              <w:t>未知错误</w:t>
            </w:r>
          </w:p>
          <w:p w:rsidR="00871ECA" w:rsidRDefault="00871ECA" w:rsidP="00871ECA">
            <w:pPr>
              <w:ind w:firstLineChars="591" w:firstLine="1187"/>
              <w:rPr>
                <w:b/>
              </w:rPr>
            </w:pPr>
            <w:r w:rsidRPr="00FF592B">
              <w:rPr>
                <w:rFonts w:hint="eastAsia"/>
                <w:b/>
              </w:rPr>
              <w:t>0013</w:t>
            </w:r>
            <w:r w:rsidRPr="00FF592B">
              <w:rPr>
                <w:rFonts w:hint="eastAsia"/>
                <w:b/>
              </w:rPr>
              <w:t>：密码错误</w:t>
            </w:r>
            <w:r w:rsidRPr="00FF592B">
              <w:rPr>
                <w:rFonts w:hint="eastAsia"/>
                <w:b/>
              </w:rPr>
              <w:t>3</w:t>
            </w:r>
            <w:r w:rsidRPr="00FF592B">
              <w:rPr>
                <w:rFonts w:hint="eastAsia"/>
                <w:b/>
              </w:rPr>
              <w:t>次</w:t>
            </w:r>
          </w:p>
          <w:p w:rsidR="00871ECA" w:rsidRPr="00FF592B" w:rsidRDefault="00871ECA" w:rsidP="00871ECA">
            <w:pPr>
              <w:ind w:firstLineChars="591" w:firstLine="1187"/>
              <w:rPr>
                <w:b/>
              </w:rPr>
            </w:pPr>
            <w:r>
              <w:rPr>
                <w:rFonts w:hint="eastAsia"/>
                <w:b/>
              </w:rPr>
              <w:t>0014</w:t>
            </w:r>
            <w:r>
              <w:rPr>
                <w:rFonts w:hint="eastAsia"/>
                <w:b/>
              </w:rPr>
              <w:t>：图形验证码错误</w:t>
            </w:r>
          </w:p>
          <w:p w:rsidR="00871ECA" w:rsidRDefault="00871ECA" w:rsidP="00871ECA">
            <w:pPr>
              <w:keepNext w:val="0"/>
            </w:pPr>
            <w:r w:rsidRPr="002C27BE">
              <w:rPr>
                <w:b/>
                <w:color w:val="1F497D"/>
                <w:sz w:val="21"/>
                <w:szCs w:val="21"/>
              </w:rPr>
              <w:t>重定向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参数</w:t>
            </w:r>
            <w:r w:rsidRPr="002C27BE">
              <w:rPr>
                <w:rFonts w:hint="eastAsia"/>
                <w:b/>
                <w:color w:val="FF0000"/>
                <w:sz w:val="21"/>
                <w:szCs w:val="21"/>
              </w:rPr>
              <w:t xml:space="preserve">from 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通过</w:t>
            </w:r>
            <w:r w:rsidRPr="002C27BE">
              <w:rPr>
                <w:color w:val="FF0000"/>
                <w:sz w:val="21"/>
                <w:szCs w:val="21"/>
              </w:rPr>
              <w:t>request.getParameter("from");</w:t>
            </w:r>
            <w:r w:rsidRPr="002C27BE">
              <w:rPr>
                <w:rFonts w:ascii="宋体" w:hAnsi="宋体" w:cs="宋体" w:hint="eastAsia"/>
                <w:sz w:val="24"/>
                <w:szCs w:val="24"/>
              </w:rPr>
              <w:t>该接口from值为</w:t>
            </w:r>
            <w:r>
              <w:t>userLogin</w:t>
            </w:r>
          </w:p>
          <w:p w:rsidR="00871ECA" w:rsidRDefault="00871ECA" w:rsidP="00871ECA">
            <w:pPr>
              <w:keepNext w:val="0"/>
            </w:pPr>
          </w:p>
          <w:p w:rsidR="00871ECA" w:rsidRPr="00F9231E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、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 xml:space="preserve">1 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即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异步调用</w:t>
            </w:r>
          </w:p>
          <w:p w:rsidR="00871ECA" w:rsidRDefault="00871ECA" w:rsidP="00871ECA">
            <w:pPr>
              <w:pStyle w:val="HTML"/>
            </w:pPr>
            <w:r>
              <w:t>{"code":""}</w:t>
            </w:r>
          </w:p>
          <w:p w:rsidR="00871ECA" w:rsidRPr="002E7E61" w:rsidRDefault="00871ECA" w:rsidP="00871ECA">
            <w:pPr>
              <w:pStyle w:val="HTML"/>
            </w:pPr>
            <w:r>
              <w:rPr>
                <w:rFonts w:hint="eastAsia"/>
              </w:rPr>
              <w:t>code：值与返回result状态值一致</w:t>
            </w:r>
          </w:p>
        </w:tc>
      </w:tr>
    </w:tbl>
    <w:p w:rsidR="00871ECA" w:rsidRDefault="00632233" w:rsidP="00871ECA">
      <w:pPr>
        <w:pStyle w:val="1"/>
      </w:pPr>
      <w:bookmarkStart w:id="88" w:name="_Toc358105545"/>
      <w:bookmarkStart w:id="89" w:name="_Toc430787839"/>
      <w:r>
        <w:rPr>
          <w:rFonts w:hint="eastAsia"/>
        </w:rPr>
        <w:lastRenderedPageBreak/>
        <w:t>VGOP</w:t>
      </w:r>
      <w:r w:rsidR="00871ECA">
        <w:rPr>
          <w:rFonts w:hint="eastAsia"/>
        </w:rPr>
        <w:t>重置密码提交接口</w:t>
      </w:r>
      <w:bookmarkEnd w:id="88"/>
      <w:bookmarkEnd w:id="89"/>
    </w:p>
    <w:p w:rsidR="00871ECA" w:rsidRPr="00913E16" w:rsidRDefault="00871ECA" w:rsidP="00871ECA">
      <w:r>
        <w:rPr>
          <w:rFonts w:hint="eastAsia"/>
        </w:rPr>
        <w:t>本接口为重置密码提交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Pr="00DF20C5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871ECA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重置密码提交接口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5F255A" w:rsidRDefault="00871ECA" w:rsidP="00871ECA">
            <w:pPr>
              <w:pStyle w:val="HTML"/>
            </w:pPr>
            <w:r>
              <w:t>userResetPasswd.msp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重置密码提交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71ECA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71ECA" w:rsidRPr="00E810B7" w:rsidRDefault="00871ECA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Pr="003E3458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Pr="00F17C61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ajax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0 传值</w:t>
            </w:r>
            <w:r w:rsidRPr="00F9231E">
              <w:rPr>
                <w:rFonts w:ascii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为ajax异步调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t>message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 w:rsidRPr="00481F1A">
              <w:rPr>
                <w:rFonts w:ascii="宋体" w:hAnsi="宋体"/>
                <w:szCs w:val="21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新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481F1A" w:rsidRDefault="00871ECA" w:rsidP="00871ECA">
            <w:pPr>
              <w:rPr>
                <w:rFonts w:ascii="宋体" w:hAnsi="宋体"/>
                <w:szCs w:val="21"/>
              </w:rPr>
            </w:pPr>
            <w:r>
              <w:t>passwd2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密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重置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重置成功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871ECA" w:rsidRDefault="00871ECA" w:rsidP="00871ECA">
            <w:pPr>
              <w:pStyle w:val="HTML"/>
            </w:pPr>
            <w:r>
              <w:t>&lt;form action="/userResetPasswd.msp"&gt;</w:t>
            </w:r>
          </w:p>
          <w:p w:rsidR="00871ECA" w:rsidRDefault="00871ECA" w:rsidP="00871ECA">
            <w:pPr>
              <w:pStyle w:val="HTML"/>
            </w:pPr>
            <w:r>
              <w:t>&lt;p&gt;&lt;label&gt;手机号&lt;/label&gt;&lt;input name="mobile" type="text" value="" /&gt;&lt;/p&gt;</w:t>
            </w:r>
          </w:p>
          <w:p w:rsidR="00871ECA" w:rsidRDefault="00871ECA" w:rsidP="00871ECA">
            <w:pPr>
              <w:pStyle w:val="HTML"/>
            </w:pPr>
            <w:r>
              <w:t>&lt;p&gt;&lt;label&gt;验证码&lt;/label&gt;</w:t>
            </w:r>
          </w:p>
          <w:p w:rsidR="00871ECA" w:rsidRDefault="00871ECA" w:rsidP="00871ECA">
            <w:pPr>
              <w:pStyle w:val="HTML"/>
            </w:pPr>
            <w:r>
              <w:t>&lt;input type="text" style="color:gray;width:90px;" value="输入图形验证码" onclick="javascript:this.value='';this.style.color='black'" name="captchaCode"/&gt;</w:t>
            </w:r>
          </w:p>
          <w:p w:rsidR="00871ECA" w:rsidRDefault="00871ECA" w:rsidP="00871ECA">
            <w:pPr>
              <w:pStyle w:val="HTML"/>
            </w:pPr>
            <w:r>
              <w:t>&lt;img src="/captcha.jpg" onclick='this.src="/captcha.jpg?type="+Math.random()' style=" border:1px solid #b2b3b5; height:20px; width:50px; vertical-align:middle"/&gt;</w:t>
            </w:r>
          </w:p>
          <w:p w:rsidR="00871ECA" w:rsidRDefault="00871ECA" w:rsidP="00871ECA">
            <w:pPr>
              <w:pStyle w:val="HTML"/>
            </w:pPr>
            <w:r>
              <w:t>&lt;/p&gt;</w:t>
            </w:r>
          </w:p>
          <w:p w:rsidR="00871ECA" w:rsidRDefault="00871ECA" w:rsidP="00871ECA">
            <w:pPr>
              <w:pStyle w:val="HTML"/>
            </w:pPr>
            <w:r>
              <w:t>&lt;p&gt;&lt;label&gt;动态码&lt;/label&gt;&lt;input name="messageCode" type="text" style="width:85px"/&gt;&amp;nbsp;&amp;nbsp;&lt;input disabled="disabled" type="submit"  value="获取" class="btn" /&gt;&lt;/p&gt;</w:t>
            </w:r>
          </w:p>
          <w:p w:rsidR="00871ECA" w:rsidRDefault="00871ECA" w:rsidP="00871ECA">
            <w:pPr>
              <w:pStyle w:val="HTML"/>
            </w:pPr>
          </w:p>
          <w:p w:rsidR="00871ECA" w:rsidRDefault="00871ECA" w:rsidP="00871ECA">
            <w:pPr>
              <w:pStyle w:val="HTML"/>
            </w:pPr>
            <w:r>
              <w:t>&lt;p&gt;&lt;label&gt;新密码&lt;/label&gt;&lt;input name="passwd1" type="password"/&gt;&lt;/p&gt;</w:t>
            </w:r>
          </w:p>
          <w:p w:rsidR="00871ECA" w:rsidRDefault="00871ECA" w:rsidP="00871ECA">
            <w:pPr>
              <w:pStyle w:val="HTML"/>
            </w:pPr>
            <w:r>
              <w:t>&lt;p&gt;&lt;label&gt;确认密码&lt;/label&gt;&lt;input name="passwd2" type="password" /&gt;&lt;/p&gt;</w:t>
            </w:r>
          </w:p>
          <w:p w:rsidR="00871ECA" w:rsidRDefault="00871ECA" w:rsidP="00871ECA">
            <w:pPr>
              <w:pStyle w:val="HTML"/>
            </w:pPr>
            <w:r>
              <w:t>&lt;p&gt;&lt;center&gt;&lt;input type="submit" value="确认" class="btn"/&gt;&lt;/center&gt;&lt;/p&gt;</w:t>
            </w:r>
          </w:p>
          <w:p w:rsidR="00871ECA" w:rsidRDefault="00871ECA" w:rsidP="00871ECA">
            <w:pPr>
              <w:pStyle w:val="HTML"/>
            </w:pPr>
            <w:r>
              <w:t>&lt;/form&gt;</w:t>
            </w:r>
            <w:r>
              <w:tab/>
            </w:r>
            <w:r>
              <w:tab/>
            </w:r>
          </w:p>
          <w:p w:rsidR="00871ECA" w:rsidRPr="001A472F" w:rsidRDefault="00871ECA" w:rsidP="00871ECA">
            <w:pPr>
              <w:pStyle w:val="HTML"/>
            </w:pP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871ECA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871ECA" w:rsidRPr="00082D9B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、当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 xml:space="preserve">0 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即非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返回</w:t>
            </w:r>
          </w:p>
          <w:p w:rsidR="00871ECA" w:rsidRDefault="00871ECA" w:rsidP="00871ECA">
            <w:pPr>
              <w:keepNext w:val="0"/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返回结果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result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，可以通过</w:t>
            </w:r>
            <w:r w:rsidRPr="003E643D">
              <w:t>request.getAttribute("result")</w:t>
            </w:r>
            <w:r>
              <w:rPr>
                <w:rFonts w:hint="eastAsia"/>
              </w:rPr>
              <w:t>获取，获取不到可以通过</w:t>
            </w:r>
            <w:r w:rsidRPr="003E643D">
              <w:t>request.getParameter("result")</w:t>
            </w:r>
          </w:p>
          <w:p w:rsidR="00871ECA" w:rsidRDefault="00871ECA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 w:rsidRPr="00D0052D">
              <w:rPr>
                <w:rFonts w:hint="eastAsia"/>
                <w:b/>
              </w:rPr>
              <w:t>result</w:t>
            </w:r>
            <w:r>
              <w:rPr>
                <w:rFonts w:hint="eastAsia"/>
                <w:b/>
              </w:rPr>
              <w:t>说明</w:t>
            </w:r>
          </w:p>
          <w:p w:rsidR="00871ECA" w:rsidRPr="003A32FC" w:rsidRDefault="00871ECA" w:rsidP="00871ECA">
            <w:pPr>
              <w:ind w:firstLineChars="539" w:firstLine="1082"/>
              <w:rPr>
                <w:b/>
              </w:rPr>
            </w:pPr>
            <w:r w:rsidRPr="00FF592B">
              <w:rPr>
                <w:rFonts w:hint="eastAsia"/>
                <w:b/>
              </w:rPr>
              <w:t>0000</w:t>
            </w:r>
            <w:r w:rsidRPr="003A32FC">
              <w:rPr>
                <w:rFonts w:hint="eastAsia"/>
                <w:b/>
              </w:rPr>
              <w:t>:</w:t>
            </w:r>
            <w:r w:rsidRPr="003A32FC">
              <w:rPr>
                <w:rFonts w:hint="eastAsia"/>
                <w:b/>
              </w:rPr>
              <w:t>重置成功</w:t>
            </w:r>
          </w:p>
          <w:p w:rsidR="00871ECA" w:rsidRPr="003A32FC" w:rsidRDefault="00871ECA" w:rsidP="00871ECA">
            <w:pPr>
              <w:ind w:firstLineChars="550" w:firstLine="1104"/>
              <w:rPr>
                <w:b/>
              </w:rPr>
            </w:pPr>
            <w:r w:rsidRPr="00FF592B">
              <w:rPr>
                <w:rFonts w:hint="eastAsia"/>
                <w:b/>
              </w:rPr>
              <w:t>-1</w:t>
            </w:r>
            <w:r w:rsidRPr="003A32FC">
              <w:rPr>
                <w:rFonts w:hint="eastAsia"/>
                <w:b/>
              </w:rPr>
              <w:t>：手机号或密码输入有误</w:t>
            </w:r>
          </w:p>
          <w:p w:rsidR="00871ECA" w:rsidRDefault="00871ECA" w:rsidP="00871ECA">
            <w:pPr>
              <w:ind w:firstLineChars="550" w:firstLine="1104"/>
              <w:rPr>
                <w:b/>
              </w:rPr>
            </w:pPr>
            <w:r w:rsidRPr="00FF592B">
              <w:rPr>
                <w:rFonts w:hint="eastAsia"/>
                <w:b/>
              </w:rPr>
              <w:t>-3</w:t>
            </w:r>
            <w:r w:rsidRPr="003A32FC">
              <w:rPr>
                <w:rFonts w:hint="eastAsia"/>
                <w:b/>
              </w:rPr>
              <w:t>：动态码错误</w:t>
            </w:r>
          </w:p>
          <w:p w:rsidR="00871ECA" w:rsidRPr="003A32FC" w:rsidRDefault="00871ECA" w:rsidP="00871ECA">
            <w:pPr>
              <w:ind w:firstLineChars="550" w:firstLine="1104"/>
              <w:rPr>
                <w:b/>
              </w:rPr>
            </w:pPr>
            <w:r>
              <w:rPr>
                <w:rFonts w:hint="eastAsia"/>
                <w:b/>
              </w:rPr>
              <w:t>-2</w:t>
            </w:r>
            <w:r>
              <w:rPr>
                <w:rFonts w:hint="eastAsia"/>
                <w:b/>
              </w:rPr>
              <w:t>：密码不符合规则</w:t>
            </w:r>
          </w:p>
          <w:p w:rsidR="00871ECA" w:rsidRDefault="00871ECA" w:rsidP="00871ECA">
            <w:pPr>
              <w:keepNext w:val="0"/>
              <w:ind w:firstLineChars="588" w:firstLine="1181"/>
              <w:rPr>
                <w:b/>
              </w:rPr>
            </w:pPr>
            <w:r w:rsidRPr="00FF592B">
              <w:rPr>
                <w:rFonts w:hint="eastAsia"/>
                <w:b/>
              </w:rPr>
              <w:t>0012</w:t>
            </w:r>
            <w:r w:rsidRPr="003A32FC">
              <w:rPr>
                <w:rFonts w:hint="eastAsia"/>
                <w:b/>
              </w:rPr>
              <w:t>:</w:t>
            </w:r>
            <w:r w:rsidRPr="003A32FC">
              <w:rPr>
                <w:rFonts w:hint="eastAsia"/>
                <w:b/>
              </w:rPr>
              <w:t>未知错误</w:t>
            </w:r>
          </w:p>
          <w:p w:rsidR="00871ECA" w:rsidRDefault="00871ECA" w:rsidP="00871ECA">
            <w:pPr>
              <w:keepNext w:val="0"/>
              <w:ind w:firstLineChars="588" w:firstLine="1181"/>
              <w:rPr>
                <w:b/>
              </w:rPr>
            </w:pPr>
            <w:r w:rsidRPr="00FF592B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13</w:t>
            </w:r>
            <w:r w:rsidRPr="00FF592B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动态密码错误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次</w:t>
            </w:r>
          </w:p>
          <w:p w:rsidR="00871ECA" w:rsidRDefault="00871ECA" w:rsidP="00871ECA">
            <w:pPr>
              <w:keepNext w:val="0"/>
            </w:pPr>
            <w:r w:rsidRPr="002C27BE">
              <w:rPr>
                <w:b/>
                <w:color w:val="1F497D"/>
                <w:sz w:val="21"/>
                <w:szCs w:val="21"/>
              </w:rPr>
              <w:t>重定向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参数</w:t>
            </w:r>
            <w:r w:rsidRPr="002C27BE">
              <w:rPr>
                <w:rFonts w:hint="eastAsia"/>
                <w:b/>
                <w:color w:val="FF0000"/>
                <w:sz w:val="21"/>
                <w:szCs w:val="21"/>
              </w:rPr>
              <w:t xml:space="preserve">from 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通过</w:t>
            </w:r>
            <w:r w:rsidRPr="002C27BE">
              <w:rPr>
                <w:color w:val="FF0000"/>
                <w:sz w:val="21"/>
                <w:szCs w:val="21"/>
              </w:rPr>
              <w:t>request.getParameter("from");</w:t>
            </w:r>
            <w:r w:rsidRPr="002C27BE">
              <w:rPr>
                <w:rFonts w:ascii="宋体" w:hAnsi="宋体" w:cs="宋体" w:hint="eastAsia"/>
                <w:sz w:val="24"/>
                <w:szCs w:val="24"/>
              </w:rPr>
              <w:t>该接口from值为</w:t>
            </w:r>
            <w:r>
              <w:t>userResetPasswd</w:t>
            </w:r>
          </w:p>
          <w:p w:rsidR="00871ECA" w:rsidRDefault="00871ECA" w:rsidP="00871ECA">
            <w:pPr>
              <w:keepNext w:val="0"/>
            </w:pPr>
          </w:p>
          <w:p w:rsidR="00871ECA" w:rsidRPr="00F9231E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、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 xml:space="preserve">1 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即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异步调用</w:t>
            </w:r>
          </w:p>
          <w:p w:rsidR="00871ECA" w:rsidRDefault="00871ECA" w:rsidP="00871ECA">
            <w:pPr>
              <w:pStyle w:val="HTML"/>
            </w:pPr>
            <w:r>
              <w:t>{"code":""}</w:t>
            </w:r>
          </w:p>
          <w:p w:rsidR="00871ECA" w:rsidRPr="001A472F" w:rsidRDefault="00871ECA" w:rsidP="00871ECA">
            <w:pPr>
              <w:keepNext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值与返回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状态值一致</w:t>
            </w:r>
          </w:p>
        </w:tc>
      </w:tr>
    </w:tbl>
    <w:p w:rsidR="00871ECA" w:rsidRDefault="00632233" w:rsidP="00871ECA">
      <w:pPr>
        <w:pStyle w:val="1"/>
      </w:pPr>
      <w:bookmarkStart w:id="90" w:name="_Toc358105546"/>
      <w:bookmarkStart w:id="91" w:name="_Toc430787840"/>
      <w:r>
        <w:rPr>
          <w:rFonts w:hint="eastAsia"/>
        </w:rPr>
        <w:t>VGOP</w:t>
      </w:r>
      <w:r w:rsidR="00871ECA">
        <w:rPr>
          <w:rFonts w:hint="eastAsia"/>
        </w:rPr>
        <w:t>动态密码登录获取动态码接口</w:t>
      </w:r>
      <w:bookmarkEnd w:id="90"/>
      <w:bookmarkEnd w:id="91"/>
    </w:p>
    <w:p w:rsidR="00871ECA" w:rsidRPr="00913E16" w:rsidRDefault="00871ECA" w:rsidP="00871ECA">
      <w:r>
        <w:rPr>
          <w:rFonts w:hint="eastAsia"/>
        </w:rPr>
        <w:t>本接口为动态密码登陆获取动态码的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Pr="00DF20C5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871ECA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动态密码登陆获取动态码接口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5F255A" w:rsidRDefault="00871ECA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t>sendDyncLoginMessageCode.msp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通过动态密码登陆时获取动态码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71ECA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71ECA" w:rsidRPr="00E810B7" w:rsidRDefault="00871ECA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Pr="003E3458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Pr="00F17C61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ajax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0 传值</w:t>
            </w:r>
            <w:r w:rsidRPr="00F9231E">
              <w:rPr>
                <w:rFonts w:ascii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为ajax异步调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 w:rsidRPr="005F255A">
              <w:rPr>
                <w:rFonts w:ascii="宋体" w:hAnsi="宋体"/>
                <w:szCs w:val="21"/>
              </w:rPr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rPr>
                <w:rFonts w:ascii="宋体" w:hAnsi="宋体"/>
                <w:szCs w:val="21"/>
              </w:rPr>
            </w:pPr>
            <w:r w:rsidRPr="00C8565A">
              <w:rPr>
                <w:rFonts w:ascii="宋体" w:hAnsi="宋体"/>
                <w:szCs w:val="21"/>
              </w:rPr>
              <w:t>msg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类型 0需要图形验证码 1不需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，默认为0 即需要图形验证码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C8565A" w:rsidRDefault="00871ECA" w:rsidP="00871ECA">
            <w:pPr>
              <w:rPr>
                <w:rFonts w:ascii="宋体" w:hAnsi="宋体"/>
                <w:szCs w:val="21"/>
              </w:rPr>
            </w:pPr>
            <w:r w:rsidRPr="00C8565A">
              <w:rPr>
                <w:rFonts w:ascii="宋体" w:hAnsi="宋体"/>
                <w:szCs w:val="21"/>
              </w:rPr>
              <w:t>captchaKey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形验证码ke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如果一个页面需要多个图形</w:t>
            </w:r>
            <w:proofErr w:type="gramStart"/>
            <w:r>
              <w:rPr>
                <w:rFonts w:ascii="宋体" w:hAnsi="宋体" w:hint="eastAsia"/>
                <w:szCs w:val="21"/>
              </w:rPr>
              <w:t>验证码必填</w:t>
            </w:r>
            <w:proofErr w:type="gramEnd"/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动态</w:t>
            </w:r>
            <w:proofErr w:type="gramStart"/>
            <w:r>
              <w:rPr>
                <w:rFonts w:ascii="宋体" w:hAnsi="宋体" w:hint="eastAsia"/>
                <w:szCs w:val="21"/>
              </w:rPr>
              <w:t>码失败</w:t>
            </w:r>
            <w:proofErr w:type="gramEnd"/>
            <w:r>
              <w:rPr>
                <w:rFonts w:ascii="宋体" w:hAnsi="宋体" w:hint="eastAsia"/>
                <w:szCs w:val="21"/>
              </w:rPr>
              <w:t>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spatchSucc</w:t>
            </w:r>
            <w:r>
              <w:lastRenderedPageBreak/>
              <w:t>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获取动态</w:t>
            </w:r>
            <w:proofErr w:type="gramStart"/>
            <w:r>
              <w:rPr>
                <w:rFonts w:ascii="宋体" w:hAnsi="宋体" w:hint="eastAsia"/>
                <w:szCs w:val="21"/>
              </w:rPr>
              <w:t>码成功</w:t>
            </w:r>
            <w:proofErr w:type="gramEnd"/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调用示例代码（红色标注为在页面显示图形验证码代码）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871ECA" w:rsidRDefault="00871ECA" w:rsidP="00871ECA">
            <w:pPr>
              <w:pStyle w:val="HTML"/>
            </w:pPr>
            <w:r>
              <w:t>&lt;form action="/sendDyncLoginMessageCode.msp" method="post"&gt;</w:t>
            </w:r>
          </w:p>
          <w:p w:rsidR="00871ECA" w:rsidRDefault="00871ECA" w:rsidP="00871ECA">
            <w:pPr>
              <w:pStyle w:val="HTML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hidden" name="diapatchFailUrl" value="/testImage.jsp" /&gt;</w:t>
            </w:r>
          </w:p>
          <w:p w:rsidR="00871ECA" w:rsidRDefault="00871ECA" w:rsidP="00871ECA">
            <w:pPr>
              <w:pStyle w:val="HTML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hidden" name="dispatchSuccUrl" value="/testImage.jsp" /&gt;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&lt;label&gt;手机号&lt;/label&gt;&lt;input type="text" name="mobile"/&gt;&lt;/p&gt;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&lt;label&gt;验证码&lt;/label&gt;</w:t>
            </w:r>
          </w:p>
          <w:p w:rsidR="00871ECA" w:rsidRPr="00BB4961" w:rsidRDefault="00871ECA" w:rsidP="00871ECA">
            <w:pPr>
              <w:pStyle w:val="HTML"/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BB4961">
              <w:rPr>
                <w:rFonts w:hint="eastAsia"/>
                <w:color w:val="FF0000"/>
              </w:rPr>
              <w:t>&lt;input type="text" style="color:gray;width:90px;" value="输入图形验证码" onclick="javascript:this.value='';this.style.color='black'" name="captchaCode"/&gt;</w:t>
            </w:r>
          </w:p>
          <w:p w:rsidR="00871ECA" w:rsidRPr="00BB4961" w:rsidRDefault="00871ECA" w:rsidP="00871ECA">
            <w:pPr>
              <w:pStyle w:val="HTML"/>
              <w:rPr>
                <w:color w:val="FF0000"/>
              </w:rPr>
            </w:pPr>
            <w:r w:rsidRPr="00BB4961">
              <w:rPr>
                <w:color w:val="FF0000"/>
              </w:rPr>
              <w:tab/>
            </w:r>
            <w:r w:rsidRPr="00BB4961">
              <w:rPr>
                <w:color w:val="FF0000"/>
              </w:rPr>
              <w:tab/>
            </w:r>
            <w:r w:rsidRPr="00BB4961">
              <w:rPr>
                <w:color w:val="FF0000"/>
              </w:rPr>
              <w:tab/>
            </w:r>
            <w:r w:rsidRPr="00BB4961">
              <w:rPr>
                <w:color w:val="FF0000"/>
              </w:rPr>
              <w:tab/>
            </w:r>
            <w:r w:rsidRPr="00BB4961">
              <w:rPr>
                <w:color w:val="FF0000"/>
              </w:rPr>
              <w:tab/>
              <w:t>&lt;input type="hidden" name="captchaKey" value="dyncLogin"/&gt;</w:t>
            </w:r>
          </w:p>
          <w:p w:rsidR="00871ECA" w:rsidRPr="00BB4961" w:rsidRDefault="00871ECA" w:rsidP="00871ECA">
            <w:pPr>
              <w:pStyle w:val="HTML"/>
              <w:rPr>
                <w:color w:val="FF0000"/>
              </w:rPr>
            </w:pPr>
            <w:r w:rsidRPr="00BB4961">
              <w:rPr>
                <w:color w:val="FF0000"/>
              </w:rPr>
              <w:tab/>
            </w:r>
            <w:r w:rsidRPr="00BB4961">
              <w:rPr>
                <w:color w:val="FF0000"/>
              </w:rPr>
              <w:tab/>
            </w:r>
            <w:r w:rsidRPr="00BB4961">
              <w:rPr>
                <w:color w:val="FF0000"/>
              </w:rPr>
              <w:tab/>
            </w:r>
            <w:r w:rsidRPr="00BB4961">
              <w:rPr>
                <w:color w:val="FF0000"/>
              </w:rPr>
              <w:tab/>
            </w:r>
            <w:r w:rsidRPr="00BB4961">
              <w:rPr>
                <w:color w:val="FF0000"/>
              </w:rPr>
              <w:tab/>
              <w:t>&lt;img src="/captcha.jpg?random=&lt;%= random1 %&gt;&amp;amp;key=dyncLogin" onclick='this.src="/captcha.jpg?key=dyncLogin&amp;amp;type="+Math.random()' style=" border:1px solid #b2b3b5; height:20px; width:50px; vertical-align:middle"/&gt;</w:t>
            </w:r>
          </w:p>
          <w:p w:rsidR="00871ECA" w:rsidRDefault="00871ECA" w:rsidP="00871ECA">
            <w:pPr>
              <w:pStyle w:val="HTML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put type="submit" value="获取短信验证码"/&gt;</w:t>
            </w:r>
          </w:p>
          <w:p w:rsidR="00871ECA" w:rsidRDefault="00871ECA" w:rsidP="00871ECA">
            <w:pPr>
              <w:pStyle w:val="HTML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p&gt;</w:t>
            </w:r>
          </w:p>
          <w:p w:rsidR="00871ECA" w:rsidRPr="001A472F" w:rsidRDefault="00871ECA" w:rsidP="00871ECA">
            <w:pPr>
              <w:pStyle w:val="HTML"/>
            </w:pPr>
            <w:r>
              <w:tab/>
            </w:r>
            <w:r>
              <w:tab/>
            </w:r>
            <w:r>
              <w:tab/>
              <w:t>&lt;/form&gt;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871ECA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871ECA" w:rsidRPr="00082D9B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、当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 xml:space="preserve">0 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即非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返回</w:t>
            </w:r>
          </w:p>
          <w:p w:rsidR="00871ECA" w:rsidRDefault="00871ECA" w:rsidP="00871ECA">
            <w:pPr>
              <w:keepNext w:val="0"/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返回结果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result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，可以通过</w:t>
            </w:r>
            <w:r w:rsidRPr="003E643D">
              <w:t>request.getAttribute("result")</w:t>
            </w:r>
            <w:r>
              <w:rPr>
                <w:rFonts w:hint="eastAsia"/>
              </w:rPr>
              <w:t>获取，获取不到可以通过</w:t>
            </w:r>
            <w:r w:rsidRPr="003E643D">
              <w:t>request.getParameter("result")</w:t>
            </w:r>
          </w:p>
          <w:p w:rsidR="00871ECA" w:rsidRDefault="00871ECA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 w:rsidRPr="00D0052D">
              <w:rPr>
                <w:rFonts w:hint="eastAsia"/>
                <w:b/>
              </w:rPr>
              <w:t>result</w:t>
            </w:r>
            <w:r>
              <w:rPr>
                <w:rFonts w:hint="eastAsia"/>
                <w:b/>
              </w:rPr>
              <w:t>说明</w:t>
            </w:r>
          </w:p>
          <w:p w:rsidR="00871ECA" w:rsidRPr="001A472F" w:rsidRDefault="00871ECA" w:rsidP="00336262">
            <w:pPr>
              <w:ind w:firstLineChars="550" w:firstLine="1104"/>
              <w:rPr>
                <w:b/>
              </w:rPr>
            </w:pPr>
            <w:r w:rsidRPr="00FF592B">
              <w:rPr>
                <w:rFonts w:hint="eastAsia"/>
                <w:b/>
              </w:rPr>
              <w:t>-2</w:t>
            </w:r>
            <w:r w:rsidRPr="001A472F">
              <w:rPr>
                <w:rFonts w:hint="eastAsia"/>
                <w:b/>
              </w:rPr>
              <w:t>：手机号码不正确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99</w:t>
            </w:r>
            <w:r w:rsidRPr="00D0052D">
              <w:rPr>
                <w:rFonts w:hint="eastAsia"/>
                <w:b/>
              </w:rPr>
              <w:t>：短信验证码发送失败，请重试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01</w:t>
            </w:r>
            <w:r w:rsidRPr="00D0052D">
              <w:rPr>
                <w:rFonts w:hint="eastAsia"/>
                <w:b/>
              </w:rPr>
              <w:t>:</w:t>
            </w:r>
            <w:r w:rsidRPr="00D0052D">
              <w:rPr>
                <w:rFonts w:hint="eastAsia"/>
                <w:b/>
              </w:rPr>
              <w:t>短信验证获取成功</w:t>
            </w:r>
          </w:p>
          <w:p w:rsidR="00871ECA" w:rsidRDefault="00871ECA" w:rsidP="00871ECA">
            <w:pPr>
              <w:pStyle w:val="a8"/>
              <w:ind w:leftChars="371" w:left="742" w:firstLineChars="196" w:firstLine="413"/>
              <w:rPr>
                <w:b/>
              </w:rPr>
            </w:pPr>
            <w:r w:rsidRPr="00FF592B">
              <w:rPr>
                <w:rFonts w:hint="eastAsia"/>
                <w:b/>
              </w:rPr>
              <w:t>-4</w:t>
            </w:r>
            <w:r w:rsidRPr="00D0052D">
              <w:rPr>
                <w:rFonts w:hint="eastAsia"/>
                <w:b/>
              </w:rPr>
              <w:t>：图形验证码错误</w:t>
            </w:r>
          </w:p>
          <w:p w:rsidR="00871ECA" w:rsidRDefault="00871ECA" w:rsidP="00871ECA">
            <w:pPr>
              <w:pStyle w:val="a8"/>
              <w:ind w:leftChars="371" w:left="742" w:firstLineChars="196" w:firstLine="413"/>
              <w:rPr>
                <w:b/>
              </w:rPr>
            </w:pPr>
            <w:r w:rsidRPr="00FF592B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5</w:t>
            </w:r>
            <w:r w:rsidRPr="00D0052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用户手机</w:t>
            </w:r>
            <w:r>
              <w:rPr>
                <w:rFonts w:hint="eastAsia"/>
                <w:b/>
              </w:rPr>
              <w:t>cookie</w:t>
            </w:r>
            <w:r>
              <w:rPr>
                <w:rFonts w:hint="eastAsia"/>
                <w:b/>
              </w:rPr>
              <w:t>没有打开</w:t>
            </w:r>
          </w:p>
          <w:p w:rsidR="00871ECA" w:rsidRPr="00C5462A" w:rsidRDefault="00871ECA" w:rsidP="00871ECA">
            <w:pPr>
              <w:pStyle w:val="a8"/>
              <w:ind w:leftChars="371" w:left="742"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-6</w:t>
            </w:r>
            <w:r>
              <w:rPr>
                <w:rFonts w:hint="eastAsia"/>
                <w:b/>
              </w:rPr>
              <w:t>：</w:t>
            </w:r>
            <w:r w:rsidRPr="00C5462A">
              <w:rPr>
                <w:b/>
              </w:rPr>
              <w:t>间隔期</w:t>
            </w:r>
            <w:r w:rsidRPr="00C5462A">
              <w:rPr>
                <w:b/>
              </w:rPr>
              <w:t>(60</w:t>
            </w:r>
            <w:r w:rsidRPr="00C5462A">
              <w:rPr>
                <w:b/>
              </w:rPr>
              <w:t>秒</w:t>
            </w:r>
            <w:r w:rsidRPr="00C5462A">
              <w:rPr>
                <w:b/>
              </w:rPr>
              <w:t>)</w:t>
            </w:r>
            <w:r w:rsidRPr="00C5462A">
              <w:rPr>
                <w:b/>
              </w:rPr>
              <w:t>内不能重复操作</w:t>
            </w:r>
          </w:p>
          <w:p w:rsidR="00871ECA" w:rsidRPr="00F368DD" w:rsidRDefault="00871ECA" w:rsidP="00871ECA">
            <w:pPr>
              <w:pStyle w:val="a8"/>
              <w:ind w:leftChars="371" w:left="742"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-7</w:t>
            </w:r>
            <w:r>
              <w:rPr>
                <w:rFonts w:hint="eastAsia"/>
                <w:b/>
              </w:rPr>
              <w:t>：提示用户获取验证</w:t>
            </w:r>
            <w:proofErr w:type="gramStart"/>
            <w:r>
              <w:rPr>
                <w:rFonts w:hint="eastAsia"/>
                <w:b/>
              </w:rPr>
              <w:t>码超过</w:t>
            </w:r>
            <w:proofErr w:type="gramEnd"/>
            <w:r>
              <w:rPr>
                <w:rFonts w:hint="eastAsia"/>
                <w:b/>
              </w:rPr>
              <w:t>三次需主动向</w:t>
            </w:r>
            <w:proofErr w:type="gramStart"/>
            <w:r>
              <w:rPr>
                <w:rFonts w:hint="eastAsia"/>
                <w:b/>
              </w:rPr>
              <w:t>服务号发短信</w:t>
            </w:r>
            <w:proofErr w:type="gramEnd"/>
            <w:r>
              <w:rPr>
                <w:rFonts w:hint="eastAsia"/>
                <w:b/>
              </w:rPr>
              <w:t>获取验证码</w:t>
            </w:r>
          </w:p>
          <w:p w:rsidR="00871ECA" w:rsidRDefault="00871ECA" w:rsidP="00871ECA">
            <w:pPr>
              <w:keepNext w:val="0"/>
            </w:pPr>
            <w:r w:rsidRPr="002C27BE">
              <w:rPr>
                <w:b/>
                <w:color w:val="1F497D"/>
                <w:sz w:val="21"/>
                <w:szCs w:val="21"/>
              </w:rPr>
              <w:t>重定向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参数</w:t>
            </w:r>
            <w:r w:rsidRPr="002C27BE">
              <w:rPr>
                <w:rFonts w:hint="eastAsia"/>
                <w:b/>
                <w:color w:val="FF0000"/>
                <w:sz w:val="21"/>
                <w:szCs w:val="21"/>
              </w:rPr>
              <w:t xml:space="preserve">from 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通过</w:t>
            </w:r>
            <w:r w:rsidRPr="002C27BE">
              <w:rPr>
                <w:color w:val="FF0000"/>
                <w:sz w:val="21"/>
                <w:szCs w:val="21"/>
              </w:rPr>
              <w:t>request.getParameter("from");</w:t>
            </w:r>
            <w:r w:rsidRPr="002C27BE">
              <w:rPr>
                <w:rFonts w:ascii="宋体" w:hAnsi="宋体" w:cs="宋体" w:hint="eastAsia"/>
                <w:sz w:val="24"/>
                <w:szCs w:val="24"/>
              </w:rPr>
              <w:t>该接口from值为</w:t>
            </w:r>
            <w:r>
              <w:t>sendDyncLoginMessageCode</w:t>
            </w:r>
          </w:p>
          <w:p w:rsidR="00871ECA" w:rsidRDefault="00871ECA" w:rsidP="00871ECA">
            <w:pPr>
              <w:keepNext w:val="0"/>
            </w:pPr>
          </w:p>
          <w:p w:rsidR="00871ECA" w:rsidRPr="00F9231E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、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 xml:space="preserve">1 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即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异步调用</w:t>
            </w:r>
          </w:p>
          <w:p w:rsidR="00871ECA" w:rsidRDefault="00871ECA" w:rsidP="00871ECA">
            <w:pPr>
              <w:pStyle w:val="HTML"/>
            </w:pPr>
            <w:r>
              <w:t>{"code":"","mobile":""}</w:t>
            </w:r>
          </w:p>
          <w:p w:rsidR="00871ECA" w:rsidRDefault="00871ECA" w:rsidP="00871ECA">
            <w:pPr>
              <w:keepNext w:val="0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值与返回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状态值一致</w:t>
            </w:r>
          </w:p>
          <w:p w:rsidR="00871ECA" w:rsidRPr="001A472F" w:rsidRDefault="00871ECA" w:rsidP="00871ECA">
            <w:pPr>
              <w:keepNext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lastRenderedPageBreak/>
              <w:t>mobile</w:t>
            </w:r>
            <w:r>
              <w:rPr>
                <w:rFonts w:hint="eastAsia"/>
              </w:rPr>
              <w:t>：为当前获取动态码输入的手机号码</w:t>
            </w:r>
          </w:p>
        </w:tc>
      </w:tr>
    </w:tbl>
    <w:p w:rsidR="00871ECA" w:rsidRDefault="00632233" w:rsidP="00871ECA">
      <w:pPr>
        <w:pStyle w:val="1"/>
      </w:pPr>
      <w:bookmarkStart w:id="92" w:name="_Toc358105547"/>
      <w:bookmarkStart w:id="93" w:name="_Toc430787841"/>
      <w:r>
        <w:rPr>
          <w:rFonts w:hint="eastAsia"/>
        </w:rPr>
        <w:lastRenderedPageBreak/>
        <w:t>VGOP</w:t>
      </w:r>
      <w:r w:rsidR="00871ECA" w:rsidRPr="009547D1">
        <w:rPr>
          <w:rFonts w:hint="eastAsia"/>
        </w:rPr>
        <w:t>动态密码登录接口</w:t>
      </w:r>
      <w:bookmarkEnd w:id="92"/>
      <w:bookmarkEnd w:id="93"/>
    </w:p>
    <w:p w:rsidR="00871ECA" w:rsidRPr="00913E16" w:rsidRDefault="00871ECA" w:rsidP="00871ECA">
      <w:r>
        <w:rPr>
          <w:rFonts w:hint="eastAsia"/>
        </w:rPr>
        <w:t>本接口为动态密码登录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Pr="00DF20C5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871ECA" w:rsidP="00871EC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动态密码登录接口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5F255A" w:rsidRDefault="00871ECA" w:rsidP="00871EC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t>userDyncMsgCodeLogin</w:t>
            </w:r>
            <w:r>
              <w:rPr>
                <w:rFonts w:hint="eastAsia"/>
              </w:rPr>
              <w:t>.</w:t>
            </w:r>
            <w:r>
              <w:t>msp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Pr="00FB1166" w:rsidRDefault="00871ECA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通过静态密码登录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71ECA" w:rsidRDefault="00871ECA" w:rsidP="00871EC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1ECA" w:rsidRDefault="00103AAC" w:rsidP="00871EC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71ECA" w:rsidRPr="004C75D6" w:rsidTr="00871EC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71ECA" w:rsidRPr="00E810B7" w:rsidRDefault="00871ECA" w:rsidP="00871EC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Pr="00F200C3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Pr="003E3458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Pr="00F17C61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ajax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0 传值</w:t>
            </w:r>
            <w:r w:rsidRPr="00F9231E">
              <w:rPr>
                <w:rFonts w:ascii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为ajax异步调用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t>message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481F1A" w:rsidRDefault="00871ECA" w:rsidP="00871ECA">
            <w:pPr>
              <w:rPr>
                <w:rFonts w:ascii="宋体" w:hAnsi="宋体"/>
                <w:szCs w:val="21"/>
              </w:rPr>
            </w:pPr>
            <w:r w:rsidRPr="00481F1A">
              <w:rPr>
                <w:rFonts w:ascii="宋体" w:hAnsi="宋体" w:cs="宋体"/>
              </w:rPr>
              <w:t>autoLogi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记住登录信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71ECA" w:rsidRPr="005F255A" w:rsidRDefault="00871ECA" w:rsidP="00871ECA">
            <w:pPr>
              <w:pStyle w:val="HTML"/>
            </w:pPr>
            <w: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成功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71ECA" w:rsidRDefault="00871ECA" w:rsidP="00871E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71ECA" w:rsidRDefault="00871ECA" w:rsidP="00871EC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871ECA" w:rsidRDefault="00871ECA" w:rsidP="00871ECA">
            <w:pPr>
              <w:pStyle w:val="HTML"/>
            </w:pPr>
            <w:r>
              <w:t>&lt;form action="/userDyncMsgCodeLogin.msp"&gt;</w:t>
            </w:r>
          </w:p>
          <w:p w:rsidR="00871ECA" w:rsidRDefault="00871ECA" w:rsidP="00871ECA">
            <w:pPr>
              <w:pStyle w:val="HTML"/>
            </w:pPr>
            <w:r>
              <w:t>&lt;input type="hidden" name="dispatchSuccUrl" value="/wap2/vclub/index.jsp" /&gt;</w:t>
            </w:r>
          </w:p>
          <w:p w:rsidR="00871ECA" w:rsidRDefault="00871ECA" w:rsidP="00871ECA">
            <w:pPr>
              <w:pStyle w:val="HTML"/>
            </w:pPr>
            <w:r>
              <w:t>&lt;input type="hidden" name="diapatchFailUrl" value="/wap2/vclub/yywh/dlwh/index.jsp" /&gt;</w:t>
            </w:r>
          </w:p>
          <w:p w:rsidR="00871ECA" w:rsidRDefault="00871ECA" w:rsidP="00871ECA">
            <w:pPr>
              <w:pStyle w:val="HTML"/>
            </w:pPr>
            <w:r>
              <w:t>&lt;p&gt;&lt;label&gt;手机号&lt;/label&gt;&lt;input onclick="javascript:this.value='';this.style.color='black'" id="tm" type="text" name="mobile" value="13817423959" style="color:gray"/&gt;&lt;/p&gt;</w:t>
            </w:r>
          </w:p>
          <w:p w:rsidR="00871ECA" w:rsidRDefault="00871ECA" w:rsidP="00871ECA">
            <w:pPr>
              <w:pStyle w:val="HTML"/>
            </w:pPr>
            <w:r>
              <w:t>&lt;p&gt;&lt;label&gt;验证码&lt;/label&gt;</w:t>
            </w:r>
          </w:p>
          <w:p w:rsidR="00871ECA" w:rsidRDefault="00871ECA" w:rsidP="00871ECA">
            <w:pPr>
              <w:pStyle w:val="HTML"/>
            </w:pPr>
            <w:r>
              <w:t>&lt;input type="text" style="color:gray;width:90px;" value="输入图形验证码" onclick="javascript:this.value='';this.style.color='black'" name="captchaCode"/&gt;</w:t>
            </w:r>
          </w:p>
          <w:p w:rsidR="00871ECA" w:rsidRDefault="00871ECA" w:rsidP="00871ECA">
            <w:pPr>
              <w:pStyle w:val="HTML"/>
            </w:pPr>
            <w:r>
              <w:t>&lt;img src="/captcha.jpg" onclick='this.src="/captcha.jpg?type="+Math.random()' style=" border:1px solid #b2b3b5; height:20px; width:50px; vertical-align:middle"/&gt;</w:t>
            </w:r>
          </w:p>
          <w:p w:rsidR="00871ECA" w:rsidRDefault="00871ECA" w:rsidP="00871ECA">
            <w:pPr>
              <w:pStyle w:val="HTML"/>
            </w:pPr>
            <w:r>
              <w:lastRenderedPageBreak/>
              <w:t>&lt;/p&gt;</w:t>
            </w:r>
          </w:p>
          <w:p w:rsidR="00871ECA" w:rsidRDefault="00871ECA" w:rsidP="00871ECA">
            <w:pPr>
              <w:pStyle w:val="HTML"/>
            </w:pPr>
            <w:r>
              <w:t>&lt;p&gt;&lt;label&gt;动态码&lt;/label&gt;&lt;input name="messageCode" type="text" style="width:85px" /&gt;</w:t>
            </w:r>
          </w:p>
          <w:p w:rsidR="00871ECA" w:rsidRDefault="00871ECA" w:rsidP="00871ECA">
            <w:pPr>
              <w:pStyle w:val="HTML"/>
            </w:pPr>
            <w:r>
              <w:t>&amp;nbsp;&lt;input type="submit" value="获取" class="btn"   disabled="disabled"/&gt;&lt;/p&gt;</w:t>
            </w:r>
          </w:p>
          <w:p w:rsidR="00871ECA" w:rsidRDefault="00871ECA" w:rsidP="00871ECA">
            <w:pPr>
              <w:pStyle w:val="HTML"/>
            </w:pPr>
            <w:r>
              <w:t>&lt;p class="center"&gt;&lt;input type="submit"   value="登录" class="btn" /&gt;</w:t>
            </w:r>
          </w:p>
          <w:p w:rsidR="00871ECA" w:rsidRDefault="00871ECA" w:rsidP="00871ECA">
            <w:pPr>
              <w:pStyle w:val="HTML"/>
            </w:pPr>
            <w:r>
              <w:t>&lt;/p&gt;</w:t>
            </w:r>
          </w:p>
          <w:p w:rsidR="00871ECA" w:rsidRPr="001A472F" w:rsidRDefault="00871ECA" w:rsidP="00871ECA">
            <w:pPr>
              <w:pStyle w:val="HTML"/>
            </w:pPr>
            <w:r>
              <w:t>&lt;p&gt;&lt;input type="checkbox" class="checkBox" name="autoLogin" value="on"/&gt;记住登录状态</w:t>
            </w:r>
            <w:r>
              <w:rPr>
                <w:rFonts w:hint="eastAsia"/>
              </w:rPr>
              <w:t>和信息</w:t>
            </w:r>
            <w:r>
              <w:t>&lt;/p&gt;&lt;/form&gt;</w:t>
            </w:r>
          </w:p>
          <w:p w:rsidR="00871ECA" w:rsidRPr="001A472F" w:rsidRDefault="00871ECA" w:rsidP="00871ECA">
            <w:pPr>
              <w:pStyle w:val="HTML"/>
            </w:pPr>
          </w:p>
        </w:tc>
      </w:tr>
      <w:tr w:rsidR="00871ECA" w:rsidTr="00871EC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871ECA" w:rsidRPr="00DF20C5" w:rsidRDefault="00871ECA" w:rsidP="00871EC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871ECA" w:rsidTr="00871EC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871ECA" w:rsidRPr="00082D9B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、当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 xml:space="preserve">0 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即非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返回</w:t>
            </w:r>
          </w:p>
          <w:p w:rsidR="00871ECA" w:rsidRDefault="00871ECA" w:rsidP="00871ECA">
            <w:pPr>
              <w:keepNext w:val="0"/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返回结果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result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，可以通过</w:t>
            </w:r>
            <w:r w:rsidRPr="003E643D">
              <w:t>request.getAttribute("result")</w:t>
            </w:r>
            <w:r>
              <w:rPr>
                <w:rFonts w:hint="eastAsia"/>
              </w:rPr>
              <w:t>获取，获取不到可以通过</w:t>
            </w:r>
            <w:r w:rsidRPr="003E643D">
              <w:t>request.getParameter("result")</w:t>
            </w:r>
          </w:p>
          <w:p w:rsidR="00871ECA" w:rsidRDefault="00871ECA" w:rsidP="00871ECA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 w:rsidRPr="00D0052D">
              <w:rPr>
                <w:rFonts w:hint="eastAsia"/>
                <w:b/>
              </w:rPr>
              <w:t>result</w:t>
            </w:r>
            <w:r>
              <w:rPr>
                <w:rFonts w:hint="eastAsia"/>
                <w:b/>
              </w:rPr>
              <w:t>说明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2003</w:t>
            </w:r>
            <w:r w:rsidRPr="00D0052D">
              <w:rPr>
                <w:rFonts w:hint="eastAsia"/>
                <w:b/>
              </w:rPr>
              <w:t>：手机号码不正确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2004</w:t>
            </w:r>
            <w:r w:rsidRPr="00D0052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动态密码为空</w:t>
            </w:r>
          </w:p>
          <w:p w:rsidR="00871ECA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2005</w:t>
            </w:r>
            <w:r>
              <w:rPr>
                <w:rFonts w:hint="eastAsia"/>
                <w:b/>
              </w:rPr>
              <w:t>：动态密码错误</w:t>
            </w:r>
          </w:p>
          <w:p w:rsidR="00871ECA" w:rsidRPr="00D0052D" w:rsidRDefault="00871ECA" w:rsidP="00871ECA">
            <w:pPr>
              <w:pStyle w:val="a8"/>
              <w:ind w:left="780" w:firstLine="422"/>
              <w:rPr>
                <w:b/>
              </w:rPr>
            </w:pPr>
            <w:r w:rsidRPr="00FF592B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13</w:t>
            </w:r>
            <w:r w:rsidRPr="00FF592B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动态密码错误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次</w:t>
            </w:r>
          </w:p>
          <w:p w:rsidR="00871ECA" w:rsidRDefault="00871ECA" w:rsidP="00871ECA">
            <w:pPr>
              <w:ind w:firstLineChars="591" w:firstLine="1187"/>
              <w:rPr>
                <w:b/>
              </w:rPr>
            </w:pPr>
            <w:r w:rsidRPr="00FF592B">
              <w:rPr>
                <w:rFonts w:hint="eastAsia"/>
                <w:b/>
              </w:rPr>
              <w:t>0000</w:t>
            </w:r>
            <w:r w:rsidRPr="00FF592B">
              <w:rPr>
                <w:rFonts w:hint="eastAsia"/>
                <w:b/>
              </w:rPr>
              <w:t>：登录成功</w:t>
            </w:r>
          </w:p>
          <w:p w:rsidR="00871ECA" w:rsidRDefault="00871ECA" w:rsidP="00871ECA">
            <w:r w:rsidRPr="002C27BE">
              <w:rPr>
                <w:b/>
                <w:color w:val="1F497D"/>
                <w:sz w:val="21"/>
                <w:szCs w:val="21"/>
              </w:rPr>
              <w:t>重定向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参数</w:t>
            </w:r>
            <w:r w:rsidRPr="002C27BE">
              <w:rPr>
                <w:rFonts w:hint="eastAsia"/>
                <w:b/>
                <w:color w:val="FF0000"/>
                <w:sz w:val="21"/>
                <w:szCs w:val="21"/>
              </w:rPr>
              <w:t xml:space="preserve">from </w:t>
            </w:r>
            <w:r w:rsidRPr="002C27BE">
              <w:rPr>
                <w:rFonts w:hint="eastAsia"/>
                <w:b/>
                <w:color w:val="1F497D"/>
                <w:sz w:val="21"/>
                <w:szCs w:val="21"/>
              </w:rPr>
              <w:t>通过</w:t>
            </w:r>
            <w:r w:rsidRPr="002C27BE">
              <w:rPr>
                <w:color w:val="FF0000"/>
                <w:sz w:val="21"/>
                <w:szCs w:val="21"/>
              </w:rPr>
              <w:t>request.getParameter("from");</w:t>
            </w:r>
            <w:r w:rsidRPr="002C27BE">
              <w:rPr>
                <w:rFonts w:ascii="宋体" w:hAnsi="宋体" w:cs="宋体" w:hint="eastAsia"/>
                <w:sz w:val="24"/>
                <w:szCs w:val="24"/>
              </w:rPr>
              <w:t>该接口from值为</w:t>
            </w:r>
            <w:r>
              <w:t>userDyncMsgCodeLogin</w:t>
            </w:r>
          </w:p>
          <w:p w:rsidR="00871ECA" w:rsidRDefault="00871ECA" w:rsidP="00871ECA"/>
          <w:p w:rsidR="00871ECA" w:rsidRPr="00F9231E" w:rsidRDefault="00871ECA" w:rsidP="00871ECA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、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 xml:space="preserve">1 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即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异步调用</w:t>
            </w:r>
          </w:p>
          <w:p w:rsidR="00871ECA" w:rsidRDefault="00871ECA" w:rsidP="00871ECA">
            <w:pPr>
              <w:pStyle w:val="HTML"/>
            </w:pPr>
            <w:r>
              <w:t>{"code":"","mobile":""}</w:t>
            </w:r>
          </w:p>
          <w:p w:rsidR="00871ECA" w:rsidRDefault="00871ECA" w:rsidP="00871ECA">
            <w:pPr>
              <w:keepNext w:val="0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值与返回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状态值一致</w:t>
            </w:r>
          </w:p>
          <w:p w:rsidR="00871ECA" w:rsidRPr="00FF592B" w:rsidRDefault="00871ECA" w:rsidP="00871ECA">
            <w:pPr>
              <w:rPr>
                <w:b/>
              </w:rPr>
            </w:pPr>
            <w:r>
              <w:rPr>
                <w:rFonts w:hint="eastAsia"/>
              </w:rPr>
              <w:t>mobile</w:t>
            </w:r>
            <w:r>
              <w:rPr>
                <w:rFonts w:hint="eastAsia"/>
              </w:rPr>
              <w:t>：登录成功的手机号码</w:t>
            </w:r>
          </w:p>
        </w:tc>
      </w:tr>
    </w:tbl>
    <w:p w:rsidR="008F2F6E" w:rsidRDefault="008F2F6E" w:rsidP="008F2F6E">
      <w:pPr>
        <w:pStyle w:val="1"/>
      </w:pPr>
      <w:bookmarkStart w:id="94" w:name="_Toc413750733"/>
      <w:bookmarkStart w:id="95" w:name="_Toc430787842"/>
      <w:r>
        <w:rPr>
          <w:rFonts w:hint="eastAsia"/>
        </w:rPr>
        <w:lastRenderedPageBreak/>
        <w:t>按次订购接口</w:t>
      </w:r>
      <w:bookmarkEnd w:id="94"/>
      <w:bookmarkEnd w:id="95"/>
    </w:p>
    <w:p w:rsidR="008F2F6E" w:rsidRPr="00913E16" w:rsidRDefault="008F2F6E" w:rsidP="008F2F6E">
      <w:r>
        <w:rPr>
          <w:rFonts w:hint="eastAsia"/>
        </w:rPr>
        <w:t>本接口为按次订购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F2F6E" w:rsidRPr="00DF20C5" w:rsidRDefault="008F2F6E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F6E" w:rsidRDefault="008F2F6E" w:rsidP="00282E30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次订购接口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F2F6E" w:rsidRDefault="008F2F6E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F6E" w:rsidRPr="00FB1166" w:rsidRDefault="008F2F6E" w:rsidP="00282E30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F2F6E" w:rsidRDefault="008F2F6E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F6E" w:rsidRPr="005F255A" w:rsidRDefault="008F2F6E" w:rsidP="00282E30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bookmarkStart w:id="96" w:name="OLE_LINK5"/>
            <w:bookmarkStart w:id="97" w:name="OLE_LINK6"/>
            <w:r w:rsidRPr="00277D2A">
              <w:rPr>
                <w:rFonts w:ascii="宋体" w:hAnsi="宋体" w:cs="宋体"/>
                <w:sz w:val="24"/>
                <w:szCs w:val="24"/>
              </w:rPr>
              <w:t>perTimeOrder</w:t>
            </w:r>
            <w:bookmarkEnd w:id="96"/>
            <w:bookmarkEnd w:id="97"/>
            <w:r w:rsidRPr="00E7176E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F2F6E" w:rsidRDefault="008F2F6E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F6E" w:rsidRPr="00FB1166" w:rsidRDefault="008F2F6E" w:rsidP="00282E30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F2F6E" w:rsidRDefault="008F2F6E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F6E" w:rsidRDefault="00302E12" w:rsidP="00282E30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F2F6E" w:rsidRPr="004C75D6" w:rsidTr="00282E30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F2F6E" w:rsidRPr="00E810B7" w:rsidRDefault="008F2F6E" w:rsidP="00282E30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shd w:val="clear" w:color="auto" w:fill="A6A6A6"/>
          </w:tcPr>
          <w:p w:rsidR="008F2F6E" w:rsidRPr="00DF20C5" w:rsidRDefault="008F2F6E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F2F6E" w:rsidRPr="00DF20C5" w:rsidRDefault="008F2F6E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F2F6E" w:rsidRPr="00DF20C5" w:rsidRDefault="008F2F6E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F2F6E" w:rsidRPr="00DF20C5" w:rsidRDefault="008F2F6E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F2F6E" w:rsidRPr="00DF20C5" w:rsidRDefault="008F2F6E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F2F6E" w:rsidRPr="00F200C3" w:rsidRDefault="008F2F6E" w:rsidP="00282E30">
            <w:pPr>
              <w:rPr>
                <w:rFonts w:ascii="宋体" w:hAnsi="宋体"/>
                <w:szCs w:val="21"/>
              </w:rPr>
            </w:pPr>
            <w:r w:rsidRPr="00E20DF8">
              <w:rPr>
                <w:rFonts w:ascii="宋体" w:hAnsi="宋体"/>
                <w:szCs w:val="21"/>
              </w:rPr>
              <w:t>produc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F2F6E" w:rsidRPr="00F200C3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2F6E" w:rsidRPr="00DF20C5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2F6E" w:rsidRPr="003E3458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F2F6E" w:rsidRPr="00F17C61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F2F6E" w:rsidRPr="00E20DF8" w:rsidRDefault="008F2F6E" w:rsidP="00282E30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栏目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2F6E" w:rsidRPr="00DF20C5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F2F6E" w:rsidRPr="00277D2A" w:rsidRDefault="008F2F6E" w:rsidP="00282E30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cont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F2F6E" w:rsidRPr="00277D2A" w:rsidRDefault="008F2F6E" w:rsidP="00282E30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hw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为内容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F2F6E" w:rsidRPr="00277D2A" w:rsidRDefault="008F2F6E" w:rsidP="00282E30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contSe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集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题</w:t>
            </w:r>
          </w:p>
        </w:tc>
      </w:tr>
      <w:tr w:rsidR="008F2F6E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F2F6E" w:rsidRPr="00277D2A" w:rsidRDefault="008F2F6E" w:rsidP="00282E30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encryp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密窜（手机号码+产品ID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2F6E" w:rsidRPr="00277D2A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F2F6E" w:rsidRDefault="008F2F6E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C55561" w:rsidRDefault="00C55561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cms:orderEncryt</w:t>
            </w:r>
            <w:r>
              <w:rPr>
                <w:rFonts w:ascii="Courier New" w:eastAsiaTheme="minorEastAsia" w:hAnsi="Courier New" w:cs="Courier New" w:hint="eastAsia"/>
                <w:color w:val="3F7F7F"/>
              </w:rPr>
              <w:t>标签获取</w:t>
            </w:r>
          </w:p>
        </w:tc>
      </w:tr>
      <w:tr w:rsidR="000143CE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143CE" w:rsidRPr="00291102" w:rsidRDefault="000143CE" w:rsidP="00792F2B">
            <w:pPr>
              <w:pStyle w:val="HTML"/>
            </w:pPr>
            <w:r w:rsidRPr="00291102"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143CE" w:rsidRPr="00826AEE" w:rsidRDefault="000143CE" w:rsidP="00792F2B">
            <w:r>
              <w:rPr>
                <w:rFonts w:hint="eastAsia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43CE" w:rsidRDefault="000143CE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43CE" w:rsidRDefault="000143CE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143CE" w:rsidRDefault="000143CE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0143CE" w:rsidRDefault="000143CE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>
              <w:rPr>
                <w:rFonts w:ascii="Courier New" w:eastAsiaTheme="minorEastAsia" w:hAnsi="Courier New" w:cs="Courier New"/>
                <w:color w:val="3F7F7F"/>
              </w:rPr>
              <w:t>cms:orderCaptcha</w:t>
            </w:r>
            <w:r>
              <w:rPr>
                <w:rFonts w:ascii="Courier New" w:eastAsiaTheme="minorEastAsia" w:hAnsi="Courier New" w:cs="Courier New" w:hint="eastAsia"/>
                <w:color w:val="3F7F7F"/>
              </w:rPr>
              <w:t>标签判断</w:t>
            </w:r>
            <w:proofErr w:type="gramStart"/>
            <w:r>
              <w:rPr>
                <w:rFonts w:ascii="Courier New" w:eastAsiaTheme="minorEastAsia" w:hAnsi="Courier New" w:cs="Courier New" w:hint="eastAsia"/>
                <w:color w:val="3F7F7F"/>
              </w:rPr>
              <w:t>是否填值</w:t>
            </w:r>
            <w:proofErr w:type="gramEnd"/>
          </w:p>
        </w:tc>
      </w:tr>
      <w:tr w:rsidR="00BE0EFA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E0EFA" w:rsidRPr="00291102" w:rsidRDefault="000143CE" w:rsidP="00792F2B">
            <w:pPr>
              <w:pStyle w:val="HTML"/>
            </w:pPr>
            <w:r>
              <w:rPr>
                <w:rFonts w:hint="eastAsia"/>
              </w:rPr>
              <w:t>message</w:t>
            </w:r>
            <w:r w:rsidR="00BE0EFA" w:rsidRPr="00291102">
              <w:t>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E0EFA" w:rsidRPr="00826AEE" w:rsidRDefault="000143CE" w:rsidP="00792F2B">
            <w:r>
              <w:rPr>
                <w:rFonts w:hint="eastAsia"/>
              </w:rPr>
              <w:t>短信动态</w:t>
            </w:r>
            <w:r w:rsidR="00BE0EFA">
              <w:rPr>
                <w:rFonts w:hint="eastAsia"/>
              </w:rPr>
              <w:t>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0EFA" w:rsidRDefault="00BE0EFA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0EFA" w:rsidRDefault="000143CE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E0EFA" w:rsidRDefault="00BE0EFA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BE0EFA" w:rsidRDefault="00C55561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>
              <w:rPr>
                <w:rFonts w:ascii="Courier New" w:eastAsiaTheme="minorEastAsia" w:hAnsi="Courier New" w:cs="Courier New"/>
                <w:color w:val="3F7F7F"/>
              </w:rPr>
              <w:t>cms:orderCaptcha</w:t>
            </w:r>
            <w:r>
              <w:rPr>
                <w:rFonts w:ascii="Courier New" w:eastAsiaTheme="minorEastAsia" w:hAnsi="Courier New" w:cs="Courier New" w:hint="eastAsia"/>
                <w:color w:val="3F7F7F"/>
              </w:rPr>
              <w:t>标签判断</w:t>
            </w:r>
            <w:proofErr w:type="gramStart"/>
            <w:r>
              <w:rPr>
                <w:rFonts w:ascii="Courier New" w:eastAsiaTheme="minorEastAsia" w:hAnsi="Courier New" w:cs="Courier New" w:hint="eastAsia"/>
                <w:color w:val="3F7F7F"/>
              </w:rPr>
              <w:t>是否填值</w:t>
            </w:r>
            <w:proofErr w:type="gramEnd"/>
          </w:p>
        </w:tc>
      </w:tr>
      <w:tr w:rsidR="00BE0EFA" w:rsidTr="00282E30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E0EFA" w:rsidRDefault="00BE0EFA" w:rsidP="00282E3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BE0EFA" w:rsidTr="00282E30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cms:orderEncryt</w:t>
            </w:r>
            <w:r>
              <w:rPr>
                <w:rFonts w:ascii="Courier New" w:eastAsiaTheme="minorEastAsia" w:hAnsi="Courier New" w:cs="Courier New"/>
                <w:color w:val="7F007F"/>
              </w:rPr>
              <w:t>productI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28600492"</w:t>
            </w:r>
            <w:r>
              <w:rPr>
                <w:rFonts w:ascii="Courier New" w:eastAsiaTheme="minorEastAsia" w:hAnsi="Courier New" w:cs="Courier New"/>
                <w:color w:val="008080"/>
              </w:rPr>
              <w:t>&gt;&lt;/</w:t>
            </w:r>
            <w:r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cms:orderEncryt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cms:orderCaptcha</w:t>
            </w:r>
            <w:r>
              <w:rPr>
                <w:rFonts w:ascii="Courier New" w:eastAsiaTheme="minorEastAsia" w:hAnsi="Courier New" w:cs="Courier New"/>
                <w:color w:val="7F007F"/>
              </w:rPr>
              <w:t>productI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28600492"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&gt;&lt;/</w:t>
            </w:r>
            <w:r>
              <w:rPr>
                <w:rFonts w:ascii="Courier New" w:eastAsiaTheme="minorEastAsia" w:hAnsi="Courier New" w:cs="Courier New"/>
                <w:color w:val="3F7F7F"/>
              </w:rPr>
              <w:t>cms:orderCaptcha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perTimeOrder.msp"</w:t>
            </w:r>
            <w:r>
              <w:rPr>
                <w:rFonts w:ascii="Courier New" w:eastAsiaTheme="minorEastAsia" w:hAnsi="Courier New" w:cs="Courier New"/>
                <w:color w:val="7F007F"/>
              </w:rPr>
              <w:t>metho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ost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产品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roductId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2860049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内容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ontentId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600918887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栏目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nodeId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458146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加密窜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ncryp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0000"/>
              </w:rPr>
              <w:t>${encryt}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c:if</w:t>
            </w:r>
            <w:r>
              <w:rPr>
                <w:rFonts w:ascii="Courier New" w:eastAsiaTheme="minorEastAsia" w:hAnsi="Courier New" w:cs="Courier New"/>
                <w:color w:val="7F007F"/>
              </w:rPr>
              <w:t>test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0000"/>
              </w:rPr>
              <w:t>${orderCaptcha=='</w:t>
            </w:r>
            <w:r w:rsidR="00F9074F">
              <w:rPr>
                <w:rFonts w:ascii="Courier New" w:eastAsiaTheme="minorEastAsia" w:hAnsi="Courier New" w:cs="Courier New" w:hint="eastAsia"/>
                <w:color w:val="000000"/>
              </w:rPr>
              <w:t>2</w:t>
            </w:r>
            <w:r>
              <w:rPr>
                <w:rFonts w:ascii="Courier New" w:eastAsiaTheme="minorEastAsia" w:hAnsi="Courier New" w:cs="Courier New"/>
                <w:color w:val="000000"/>
              </w:rPr>
              <w:t>'}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 w:rsidR="00F9074F">
              <w:rPr>
                <w:rFonts w:ascii="Courier New" w:eastAsiaTheme="minorEastAsia" w:hAnsi="Courier New" w:cs="Courier New" w:hint="eastAsia"/>
                <w:color w:val="008080"/>
              </w:rPr>
              <w:t xml:space="preserve"> //</w:t>
            </w:r>
            <w:r w:rsidR="00F9074F">
              <w:rPr>
                <w:rFonts w:ascii="Courier New" w:eastAsiaTheme="minorEastAsia" w:hAnsi="Courier New" w:cs="Courier New" w:hint="eastAsia"/>
                <w:color w:val="008080"/>
              </w:rPr>
              <w:t>复杂图验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图形验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aptcha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mg</w:t>
            </w:r>
            <w:r>
              <w:rPr>
                <w:rFonts w:ascii="Courier New" w:eastAsiaTheme="minorEastAsia" w:hAnsi="Courier New" w:cs="Courier New"/>
                <w:color w:val="7F007F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captcha.jpg</w:t>
            </w:r>
            <w:r w:rsidR="00F9074F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?flag=0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7F007F"/>
              </w:rPr>
              <w:t>onclick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color w:val="2A00FF"/>
              </w:rPr>
              <w:t>'this.src="/captcha.jpg?type="+Math.random()'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lastRenderedPageBreak/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c:if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22660F" w:rsidRDefault="0022660F" w:rsidP="0022660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c:if</w:t>
            </w:r>
            <w:r>
              <w:rPr>
                <w:rFonts w:ascii="Courier New" w:eastAsiaTheme="minorEastAsia" w:hAnsi="Courier New" w:cs="Courier New"/>
                <w:color w:val="7F007F"/>
              </w:rPr>
              <w:t>test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0000"/>
              </w:rPr>
              <w:t>${orderCaptcha=='</w:t>
            </w:r>
            <w:r w:rsidR="00F9074F">
              <w:rPr>
                <w:rFonts w:ascii="Courier New" w:eastAsiaTheme="minorEastAsia" w:hAnsi="Courier New" w:cs="Courier New" w:hint="eastAsia"/>
                <w:color w:val="000000"/>
              </w:rPr>
              <w:t>3</w:t>
            </w:r>
            <w:r>
              <w:rPr>
                <w:rFonts w:ascii="Courier New" w:eastAsiaTheme="minorEastAsia" w:hAnsi="Courier New" w:cs="Courier New"/>
                <w:color w:val="000000"/>
              </w:rPr>
              <w:t>'}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 w:rsidR="00F9074F">
              <w:rPr>
                <w:rFonts w:ascii="Courier New" w:eastAsiaTheme="minorEastAsia" w:hAnsi="Courier New" w:cs="Courier New" w:hint="eastAsia"/>
                <w:color w:val="008080"/>
              </w:rPr>
              <w:t>//</w:t>
            </w:r>
            <w:r w:rsidR="00F9074F">
              <w:rPr>
                <w:rFonts w:ascii="Courier New" w:eastAsiaTheme="minorEastAsia" w:hAnsi="Courier New" w:cs="Courier New" w:hint="eastAsia"/>
                <w:color w:val="008080"/>
              </w:rPr>
              <w:t>短验</w:t>
            </w:r>
          </w:p>
          <w:p w:rsidR="0022660F" w:rsidRDefault="0022660F" w:rsidP="0022660F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</w:rPr>
              <w:t>短信动态</w:t>
            </w:r>
            <w:r>
              <w:rPr>
                <w:rFonts w:ascii="Courier New" w:eastAsiaTheme="minorEastAsia" w:hAnsi="Courier New" w:cs="Courier New"/>
                <w:color w:val="000000"/>
              </w:rPr>
              <w:t>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message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9074F" w:rsidRPr="00F9074F" w:rsidRDefault="00F9074F" w:rsidP="00F9074F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method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ost"</w:t>
            </w:r>
            <w:r w:rsidRPr="00F9074F">
              <w:rPr>
                <w:rFonts w:ascii="Courier New" w:eastAsiaTheme="minorEastAsia" w:hAnsi="Courier New" w:cs="Courier New"/>
              </w:rPr>
              <w:tab/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action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sendOrderAuthMessageCode.msp?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9074F" w:rsidRPr="00F9074F" w:rsidRDefault="00F9074F" w:rsidP="00F9074F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</w:rPr>
              <w:t>input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typ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nam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valu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color w:val="BF5F3F"/>
              </w:rPr>
              <w:t>12345678912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9074F" w:rsidRPr="00F9074F" w:rsidRDefault="00F9074F" w:rsidP="00F9074F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</w:rPr>
              <w:t>input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typ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nam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isH5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valu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9074F" w:rsidRPr="00F9074F" w:rsidRDefault="00F9074F" w:rsidP="00F9074F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</w:rPr>
              <w:t>input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typ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nam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sgType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valu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9074F" w:rsidRPr="00F9074F" w:rsidRDefault="00F9074F" w:rsidP="00F9074F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</w:rPr>
              <w:t>input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typ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class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btn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valu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获取短信动态码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9074F" w:rsidRPr="00F9074F" w:rsidRDefault="00F9074F" w:rsidP="00F9074F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/</w:t>
            </w:r>
            <w:r w:rsidRPr="00F9074F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22660F" w:rsidRDefault="0022660F" w:rsidP="0022660F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2660F" w:rsidRPr="0022660F" w:rsidRDefault="0022660F" w:rsidP="00BE0EFA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c:if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BE0EFA" w:rsidRDefault="00BE0EFA" w:rsidP="00BE0EFA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订购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BE0EFA" w:rsidRPr="001A472F" w:rsidRDefault="00BE0EFA" w:rsidP="00BE0EFA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BE0EFA" w:rsidTr="00282E30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BE0EFA" w:rsidRPr="00DF20C5" w:rsidRDefault="00BE0EFA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BE0EFA" w:rsidTr="00282E30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BE0EFA" w:rsidRPr="004662DF" w:rsidRDefault="00BE0EFA" w:rsidP="00282E30">
            <w:pPr>
              <w:keepNext w:val="0"/>
              <w:rPr>
                <w:rFonts w:ascii="Courier New" w:eastAsiaTheme="minorEastAsia" w:hAnsi="Courier New" w:cs="Courier New"/>
                <w:color w:val="FF0000"/>
              </w:rPr>
            </w:pP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返回结果为</w:t>
            </w: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json</w:t>
            </w: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：</w:t>
            </w:r>
          </w:p>
          <w:p w:rsidR="00BE0EFA" w:rsidRPr="004662DF" w:rsidRDefault="00BE0EFA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1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产品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ID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为</w:t>
            </w:r>
            <w:proofErr w:type="gramStart"/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空或者</w:t>
            </w:r>
            <w:proofErr w:type="gramEnd"/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当前产品不存在返回：</w:t>
            </w:r>
          </w:p>
          <w:p w:rsidR="00BE0EFA" w:rsidRDefault="00BE0EFA" w:rsidP="00282E30">
            <w:pPr>
              <w:pStyle w:val="HTML"/>
            </w:pPr>
            <w:r>
              <w:t>{"desc":"product is empty","code":"000011","success":"false"}</w:t>
            </w:r>
          </w:p>
          <w:p w:rsidR="00BE0EFA" w:rsidRPr="004662DF" w:rsidRDefault="00BE0EFA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2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encry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pt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不正确返回：</w:t>
            </w:r>
          </w:p>
          <w:p w:rsidR="00BE0EFA" w:rsidRDefault="00BE0EFA" w:rsidP="00282E30">
            <w:pPr>
              <w:pStyle w:val="HTML"/>
            </w:pPr>
            <w:r w:rsidRPr="00667DA5">
              <w:t>{"desc":"Encrypt is empty or error","code":"100001","success":"false"}</w:t>
            </w:r>
          </w:p>
          <w:p w:rsidR="00BE0EFA" w:rsidRPr="004662DF" w:rsidRDefault="00BE0EFA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3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当前不是按次订购返回：</w:t>
            </w:r>
          </w:p>
          <w:p w:rsidR="00BE0EFA" w:rsidRDefault="00BE0EFA" w:rsidP="00282E30">
            <w:pPr>
              <w:pStyle w:val="HTML"/>
            </w:pPr>
            <w:r w:rsidRPr="00667DA5">
              <w:t>{"desc":"current is not perTime order","code":"100003","success":"false"}</w:t>
            </w:r>
          </w:p>
          <w:p w:rsidR="00BE0EFA" w:rsidRPr="004662DF" w:rsidRDefault="00BE0EFA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4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订购成功返回：</w:t>
            </w:r>
          </w:p>
          <w:p w:rsidR="00BE0EFA" w:rsidRDefault="00BE0EFA" w:rsidP="00282E30">
            <w:pPr>
              <w:pStyle w:val="HTML"/>
            </w:pPr>
            <w:r w:rsidRPr="00667DA5">
              <w:t>{"desc":"order success","code":"000000","success":"true"}</w:t>
            </w:r>
          </w:p>
          <w:p w:rsidR="00BE0EFA" w:rsidRPr="004662DF" w:rsidRDefault="00BE0EFA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5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订购失败返回：</w:t>
            </w:r>
          </w:p>
          <w:p w:rsidR="00BE0EFA" w:rsidRDefault="00BE0EFA" w:rsidP="00282E30">
            <w:pPr>
              <w:pStyle w:val="HTML"/>
            </w:pPr>
            <w:r w:rsidRPr="00667DA5">
              <w:t>{"desc":"order fail","code":code,"success":"false"}</w:t>
            </w:r>
          </w:p>
          <w:p w:rsidR="00BE0EFA" w:rsidRPr="004662DF" w:rsidRDefault="00BE0EFA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6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当前用户是黑名单用户返回：</w:t>
            </w:r>
          </w:p>
          <w:p w:rsidR="00BE0EFA" w:rsidRPr="004662DF" w:rsidRDefault="00BE0EFA" w:rsidP="00282E30">
            <w:pPr>
              <w:pStyle w:val="HTML"/>
            </w:pPr>
            <w:r w:rsidRPr="004662DF">
              <w:t>{"desc":"current user is blackuser","code":"100002","success":"false"}</w:t>
            </w:r>
          </w:p>
          <w:p w:rsidR="00BE0EFA" w:rsidRPr="004624F7" w:rsidRDefault="00BE0EFA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7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、当前用户未登录返回</w:t>
            </w:r>
          </w:p>
          <w:p w:rsidR="00BE0EFA" w:rsidRDefault="00BE0EFA" w:rsidP="004624F7">
            <w:pPr>
              <w:pStyle w:val="HTML"/>
            </w:pPr>
            <w:r w:rsidRPr="004662DF">
              <w:t>{"desc":"current user is blackuser","code":"</w:t>
            </w:r>
            <w:r>
              <w:rPr>
                <w:rFonts w:hint="eastAsia"/>
              </w:rPr>
              <w:t>1014</w:t>
            </w:r>
            <w:r w:rsidRPr="004662DF">
              <w:t>","success":"false"}</w:t>
            </w:r>
          </w:p>
          <w:p w:rsidR="00750EA1" w:rsidRPr="004624F7" w:rsidRDefault="00750EA1" w:rsidP="00750EA1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8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图形验证码校验失败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返回</w:t>
            </w:r>
          </w:p>
          <w:p w:rsidR="00BE0EFA" w:rsidRDefault="00750EA1" w:rsidP="00750EA1">
            <w:pPr>
              <w:pStyle w:val="HTML"/>
            </w:pPr>
            <w:r w:rsidRPr="004662DF">
              <w:t>{"desc":"</w:t>
            </w:r>
            <w:r w:rsidRPr="00750EA1">
              <w:t>captchaCode error</w:t>
            </w:r>
            <w:r w:rsidRPr="004662DF">
              <w:t>","code":"</w:t>
            </w:r>
            <w:r w:rsidRPr="00750EA1">
              <w:t>000012</w:t>
            </w:r>
            <w:r w:rsidRPr="004662DF">
              <w:t>","success":"false"}</w:t>
            </w:r>
          </w:p>
          <w:p w:rsidR="00B023A4" w:rsidRPr="004624F7" w:rsidRDefault="00B023A4" w:rsidP="00B023A4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9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短信动态码校验失败</w:t>
            </w:r>
            <w:r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返回</w:t>
            </w:r>
          </w:p>
          <w:p w:rsidR="00B023A4" w:rsidRPr="00750EA1" w:rsidRDefault="00B023A4" w:rsidP="00B023A4">
            <w:pPr>
              <w:pStyle w:val="HTML"/>
            </w:pPr>
            <w:r w:rsidRPr="004662DF">
              <w:t>{"desc":"</w:t>
            </w:r>
            <w:r>
              <w:rPr>
                <w:rFonts w:hint="eastAsia"/>
              </w:rPr>
              <w:t>message</w:t>
            </w:r>
            <w:r w:rsidRPr="00750EA1">
              <w:t>Code error</w:t>
            </w:r>
            <w:r w:rsidRPr="004662DF">
              <w:t>","code":"</w:t>
            </w:r>
            <w:r w:rsidRPr="00750EA1">
              <w:t>00001</w:t>
            </w:r>
            <w:r>
              <w:rPr>
                <w:rFonts w:hint="eastAsia"/>
              </w:rPr>
              <w:t>3</w:t>
            </w:r>
            <w:r w:rsidRPr="004662DF">
              <w:t>","success":"false"}</w:t>
            </w:r>
          </w:p>
        </w:tc>
      </w:tr>
    </w:tbl>
    <w:p w:rsidR="00282E30" w:rsidRDefault="00282E30" w:rsidP="00282E30">
      <w:pPr>
        <w:pStyle w:val="1"/>
      </w:pPr>
      <w:bookmarkStart w:id="98" w:name="_Toc430787843"/>
      <w:r>
        <w:rPr>
          <w:rFonts w:hint="eastAsia"/>
        </w:rPr>
        <w:lastRenderedPageBreak/>
        <w:t>产品退订接口</w:t>
      </w:r>
      <w:bookmarkEnd w:id="98"/>
    </w:p>
    <w:p w:rsidR="00282E30" w:rsidRPr="00913E16" w:rsidRDefault="00282E30" w:rsidP="00282E30">
      <w:r>
        <w:rPr>
          <w:rFonts w:hint="eastAsia"/>
        </w:rPr>
        <w:t>本接口为产品退订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282E30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82E30" w:rsidRPr="00DF20C5" w:rsidRDefault="00282E30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2E30" w:rsidRDefault="00282E30" w:rsidP="00282E30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退订接口</w:t>
            </w:r>
          </w:p>
        </w:tc>
      </w:tr>
      <w:tr w:rsidR="00282E30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82E30" w:rsidRDefault="00282E30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2E30" w:rsidRPr="00FB1166" w:rsidRDefault="00282E30" w:rsidP="00282E30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282E30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82E30" w:rsidRDefault="00282E30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2E30" w:rsidRPr="005F255A" w:rsidRDefault="00282E30" w:rsidP="00282E30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orderCancelNew</w:t>
            </w:r>
            <w:r w:rsidRPr="00E7176E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282E30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82E30" w:rsidRDefault="00282E30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2E30" w:rsidRPr="00FB1166" w:rsidRDefault="00282E30" w:rsidP="00282E30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282E30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82E30" w:rsidRDefault="00282E30" w:rsidP="00282E3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2E30" w:rsidRDefault="00282E30" w:rsidP="00282E30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282E30" w:rsidRPr="004C75D6" w:rsidTr="00282E30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282E30" w:rsidRPr="00E810B7" w:rsidRDefault="00282E30" w:rsidP="00282E30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282E30" w:rsidTr="00282E30">
        <w:trPr>
          <w:jc w:val="center"/>
        </w:trPr>
        <w:tc>
          <w:tcPr>
            <w:tcW w:w="1728" w:type="dxa"/>
            <w:shd w:val="clear" w:color="auto" w:fill="A6A6A6"/>
          </w:tcPr>
          <w:p w:rsidR="00282E30" w:rsidRPr="00DF20C5" w:rsidRDefault="00282E30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282E30" w:rsidRPr="00DF20C5" w:rsidRDefault="00282E30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282E30" w:rsidRPr="00DF20C5" w:rsidRDefault="00282E30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282E30" w:rsidRPr="00DF20C5" w:rsidRDefault="00282E30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282E30" w:rsidRPr="00DF20C5" w:rsidRDefault="00282E30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282E30" w:rsidTr="00282E30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82E30" w:rsidRPr="00F200C3" w:rsidRDefault="00282E30" w:rsidP="00282E30">
            <w:pPr>
              <w:rPr>
                <w:rFonts w:ascii="宋体" w:hAnsi="宋体"/>
                <w:szCs w:val="21"/>
              </w:rPr>
            </w:pPr>
            <w:r w:rsidRPr="00E20DF8">
              <w:rPr>
                <w:rFonts w:ascii="宋体" w:hAnsi="宋体"/>
                <w:szCs w:val="21"/>
              </w:rPr>
              <w:t>produc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82E30" w:rsidRPr="00F200C3" w:rsidRDefault="00282E30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82E30" w:rsidRPr="00DF20C5" w:rsidRDefault="00282E30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2E30" w:rsidRPr="003E3458" w:rsidRDefault="00282E30" w:rsidP="00282E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82E30" w:rsidRPr="00F17C61" w:rsidRDefault="00282E30" w:rsidP="00282E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282E30" w:rsidTr="00282E30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82E30" w:rsidRDefault="00282E30" w:rsidP="00282E3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282E30" w:rsidTr="00282E30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282E30" w:rsidRDefault="00282E30" w:rsidP="00282E3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282E30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="00222376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</w:t>
            </w:r>
            <w:r w:rsidR="00222376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orderCancelNew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.msp"</w:t>
            </w:r>
            <w:r>
              <w:rPr>
                <w:rFonts w:ascii="Courier New" w:eastAsiaTheme="minorEastAsia" w:hAnsi="Courier New" w:cs="Courier New"/>
                <w:color w:val="7F007F"/>
              </w:rPr>
              <w:t>metho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ost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282E30" w:rsidRDefault="00282E30" w:rsidP="00282E3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产品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roductId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2860049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82E30" w:rsidRDefault="00282E30" w:rsidP="00282E30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="00222376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退订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282E30" w:rsidRPr="001A472F" w:rsidRDefault="00282E30" w:rsidP="00282E30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 w:rsidRPr="00282E30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282E30" w:rsidTr="00282E30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282E30" w:rsidRPr="00DF20C5" w:rsidRDefault="00282E30" w:rsidP="00282E30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282E30" w:rsidTr="00282E30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282E30" w:rsidRPr="004662DF" w:rsidRDefault="00282E30" w:rsidP="00282E30">
            <w:pPr>
              <w:keepNext w:val="0"/>
              <w:rPr>
                <w:rFonts w:ascii="Courier New" w:eastAsiaTheme="minorEastAsia" w:hAnsi="Courier New" w:cs="Courier New"/>
                <w:color w:val="FF0000"/>
              </w:rPr>
            </w:pP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返回结果为</w:t>
            </w: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json</w:t>
            </w: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：</w:t>
            </w:r>
          </w:p>
          <w:p w:rsidR="00282E30" w:rsidRPr="004662DF" w:rsidRDefault="00282E30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1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、用户没有登陆</w:t>
            </w:r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返回：</w:t>
            </w:r>
          </w:p>
          <w:p w:rsidR="00282E30" w:rsidRDefault="00282E30" w:rsidP="00282E30">
            <w:pPr>
              <w:pStyle w:val="HTML"/>
            </w:pPr>
            <w:r>
              <w:t>{"</w:t>
            </w:r>
            <w:r w:rsidR="005D44E1">
              <w:rPr>
                <w:rFonts w:hint="eastAsia"/>
              </w:rPr>
              <w:t>msg</w:t>
            </w:r>
            <w:r>
              <w:t>":"</w:t>
            </w:r>
            <w:r>
              <w:rPr>
                <w:rFonts w:hint="eastAsia"/>
              </w:rPr>
              <w:t>user not login</w:t>
            </w:r>
            <w:r>
              <w:t>","code":"</w:t>
            </w:r>
            <w:r>
              <w:rPr>
                <w:rFonts w:hint="eastAsia"/>
              </w:rPr>
              <w:t>1014</w:t>
            </w:r>
            <w:r>
              <w:t>","success":"false"}</w:t>
            </w:r>
          </w:p>
          <w:p w:rsidR="00282E30" w:rsidRPr="004662DF" w:rsidRDefault="00045033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2</w:t>
            </w:r>
            <w:r w:rsidR="00282E30"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 w:rsidR="005D44E1">
              <w:rPr>
                <w:rFonts w:ascii="Courier New" w:eastAsiaTheme="minorEastAsia" w:hAnsi="Courier New" w:cs="Courier New" w:hint="eastAsia"/>
                <w:b/>
                <w:color w:val="808080"/>
              </w:rPr>
              <w:t>产品</w:t>
            </w:r>
            <w:r w:rsidR="005D44E1">
              <w:rPr>
                <w:rFonts w:ascii="Courier New" w:eastAsiaTheme="minorEastAsia" w:hAnsi="Courier New" w:cs="Courier New" w:hint="eastAsia"/>
                <w:b/>
                <w:color w:val="808080"/>
              </w:rPr>
              <w:t>ID</w:t>
            </w:r>
            <w:r w:rsidR="005D44E1">
              <w:rPr>
                <w:rFonts w:ascii="Courier New" w:eastAsiaTheme="minorEastAsia" w:hAnsi="Courier New" w:cs="Courier New" w:hint="eastAsia"/>
                <w:b/>
                <w:color w:val="808080"/>
              </w:rPr>
              <w:t>为空时</w:t>
            </w:r>
            <w:r w:rsidR="00282E30"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返回：</w:t>
            </w:r>
          </w:p>
          <w:p w:rsidR="00282E30" w:rsidRDefault="00282E30" w:rsidP="00282E30">
            <w:pPr>
              <w:pStyle w:val="HTML"/>
            </w:pPr>
            <w:r w:rsidRPr="00667DA5">
              <w:t>{"</w:t>
            </w:r>
            <w:r w:rsidR="005D44E1">
              <w:rPr>
                <w:rFonts w:hint="eastAsia"/>
              </w:rPr>
              <w:t>msg</w:t>
            </w:r>
            <w:r w:rsidRPr="00667DA5">
              <w:t>":"</w:t>
            </w:r>
            <w:r w:rsidR="005D44E1">
              <w:rPr>
                <w:rFonts w:hint="eastAsia"/>
              </w:rPr>
              <w:t>productId is null</w:t>
            </w:r>
            <w:r w:rsidR="005D44E1">
              <w:t>","code":"</w:t>
            </w:r>
            <w:r w:rsidR="005D44E1">
              <w:rPr>
                <w:rFonts w:hint="eastAsia"/>
              </w:rPr>
              <w:t>0</w:t>
            </w:r>
            <w:r w:rsidR="005D44E1">
              <w:t>000</w:t>
            </w:r>
            <w:r w:rsidR="005D44E1">
              <w:rPr>
                <w:rFonts w:hint="eastAsia"/>
              </w:rPr>
              <w:t>11</w:t>
            </w:r>
            <w:r w:rsidRPr="00667DA5">
              <w:t>","success":"false"}</w:t>
            </w:r>
          </w:p>
          <w:p w:rsidR="00282E30" w:rsidRPr="004662DF" w:rsidRDefault="00045033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3</w:t>
            </w:r>
            <w:r w:rsidR="00DA3459">
              <w:rPr>
                <w:rFonts w:ascii="Courier New" w:eastAsiaTheme="minorEastAsia" w:hAnsi="Courier New" w:cs="Courier New" w:hint="eastAsia"/>
                <w:b/>
                <w:color w:val="808080"/>
              </w:rPr>
              <w:t>、退</w:t>
            </w:r>
            <w:proofErr w:type="gramStart"/>
            <w:r w:rsidR="00DA3459">
              <w:rPr>
                <w:rFonts w:ascii="Courier New" w:eastAsiaTheme="minorEastAsia" w:hAnsi="Courier New" w:cs="Courier New" w:hint="eastAsia"/>
                <w:b/>
                <w:color w:val="808080"/>
              </w:rPr>
              <w:t>订</w:t>
            </w:r>
            <w:r w:rsidR="00282E30"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成功</w:t>
            </w:r>
            <w:proofErr w:type="gramEnd"/>
            <w:r w:rsidR="00282E30"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返回：</w:t>
            </w:r>
          </w:p>
          <w:p w:rsidR="00282E30" w:rsidRDefault="00282E30" w:rsidP="00282E30">
            <w:pPr>
              <w:pStyle w:val="HTML"/>
            </w:pPr>
            <w:r w:rsidRPr="00667DA5">
              <w:t>{"</w:t>
            </w:r>
            <w:bookmarkStart w:id="99" w:name="OLE_LINK3"/>
            <w:bookmarkStart w:id="100" w:name="OLE_LINK4"/>
            <w:r w:rsidR="005D44E1">
              <w:rPr>
                <w:rFonts w:hint="eastAsia"/>
              </w:rPr>
              <w:t>msg</w:t>
            </w:r>
            <w:bookmarkEnd w:id="99"/>
            <w:bookmarkEnd w:id="100"/>
            <w:r w:rsidR="00DA3459">
              <w:t>":"</w:t>
            </w:r>
            <w:r w:rsidR="00DA3459">
              <w:rPr>
                <w:rFonts w:hint="eastAsia"/>
              </w:rPr>
              <w:t>unsubscribeProduct success</w:t>
            </w:r>
            <w:r w:rsidRPr="00667DA5">
              <w:t>","code":"000000","success":"true"}</w:t>
            </w:r>
          </w:p>
          <w:p w:rsidR="00222376" w:rsidRPr="004624F7" w:rsidRDefault="00045033" w:rsidP="00222376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4</w:t>
            </w:r>
            <w:r w:rsidR="00222376"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 w:rsidR="00222376">
              <w:rPr>
                <w:rFonts w:ascii="Courier New" w:eastAsiaTheme="minorEastAsia" w:hAnsi="Courier New" w:cs="Courier New" w:hint="eastAsia"/>
                <w:b/>
                <w:color w:val="808080"/>
              </w:rPr>
              <w:t>退订异常</w:t>
            </w:r>
            <w:r w:rsidR="00222376" w:rsidRPr="004624F7">
              <w:rPr>
                <w:rFonts w:ascii="Courier New" w:eastAsiaTheme="minorEastAsia" w:hAnsi="Courier New" w:cs="Courier New" w:hint="eastAsia"/>
                <w:b/>
                <w:color w:val="808080"/>
              </w:rPr>
              <w:t>返回</w:t>
            </w:r>
          </w:p>
          <w:p w:rsidR="00222376" w:rsidRPr="004662DF" w:rsidRDefault="00222376" w:rsidP="00222376">
            <w:pPr>
              <w:pStyle w:val="HTML"/>
            </w:pPr>
            <w:r w:rsidRPr="004662DF">
              <w:t>{"</w:t>
            </w:r>
            <w:r>
              <w:rPr>
                <w:rFonts w:hint="eastAsia"/>
              </w:rPr>
              <w:t>msg</w:t>
            </w:r>
            <w:r w:rsidRPr="004662DF">
              <w:t>":"</w:t>
            </w:r>
            <w:r>
              <w:rPr>
                <w:rFonts w:hint="eastAsia"/>
              </w:rPr>
              <w:t>msg</w:t>
            </w:r>
            <w:r w:rsidRPr="004662DF">
              <w:t>","code":"</w:t>
            </w:r>
            <w:r>
              <w:rPr>
                <w:rFonts w:hint="eastAsia"/>
              </w:rPr>
              <w:t>999999</w:t>
            </w:r>
            <w:r w:rsidRPr="004662DF">
              <w:t>","success":"false"}</w:t>
            </w:r>
          </w:p>
          <w:p w:rsidR="00282E30" w:rsidRPr="004662DF" w:rsidRDefault="00045033" w:rsidP="00282E30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5</w:t>
            </w:r>
            <w:r w:rsidR="00DA3459">
              <w:rPr>
                <w:rFonts w:ascii="Courier New" w:eastAsiaTheme="minorEastAsia" w:hAnsi="Courier New" w:cs="Courier New" w:hint="eastAsia"/>
                <w:b/>
                <w:color w:val="808080"/>
              </w:rPr>
              <w:t>、</w:t>
            </w:r>
            <w:r w:rsidR="00222376">
              <w:rPr>
                <w:rFonts w:ascii="Courier New" w:eastAsiaTheme="minorEastAsia" w:hAnsi="Courier New" w:cs="Courier New" w:hint="eastAsia"/>
                <w:b/>
                <w:color w:val="808080"/>
              </w:rPr>
              <w:t>退</w:t>
            </w:r>
            <w:proofErr w:type="gramStart"/>
            <w:r w:rsidR="00222376">
              <w:rPr>
                <w:rFonts w:ascii="Courier New" w:eastAsiaTheme="minorEastAsia" w:hAnsi="Courier New" w:cs="Courier New" w:hint="eastAsia"/>
                <w:b/>
                <w:color w:val="808080"/>
              </w:rPr>
              <w:t>订产品</w:t>
            </w:r>
            <w:proofErr w:type="gramEnd"/>
            <w:r w:rsidR="00222376">
              <w:rPr>
                <w:rFonts w:ascii="Courier New" w:eastAsiaTheme="minorEastAsia" w:hAnsi="Courier New" w:cs="Courier New" w:hint="eastAsia"/>
                <w:b/>
                <w:color w:val="808080"/>
              </w:rPr>
              <w:t>ID</w:t>
            </w:r>
            <w:r w:rsidR="00222376">
              <w:rPr>
                <w:rFonts w:ascii="Courier New" w:eastAsiaTheme="minorEastAsia" w:hAnsi="Courier New" w:cs="Courier New" w:hint="eastAsia"/>
                <w:b/>
                <w:color w:val="808080"/>
              </w:rPr>
              <w:t>不存在</w:t>
            </w:r>
            <w:r w:rsidR="00282E30"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返回：</w:t>
            </w:r>
          </w:p>
          <w:p w:rsidR="00282E30" w:rsidRDefault="00282E30" w:rsidP="00282E30">
            <w:pPr>
              <w:pStyle w:val="HTML"/>
            </w:pPr>
            <w:r w:rsidRPr="00667DA5">
              <w:t>{"</w:t>
            </w:r>
            <w:r w:rsidR="005D44E1">
              <w:rPr>
                <w:rFonts w:hint="eastAsia"/>
              </w:rPr>
              <w:t>msg</w:t>
            </w:r>
            <w:r w:rsidR="00222376">
              <w:t>":"</w:t>
            </w:r>
            <w:r w:rsidR="00222376">
              <w:rPr>
                <w:rFonts w:hint="eastAsia"/>
              </w:rPr>
              <w:t>productId is not exist local cache product_map</w:t>
            </w:r>
            <w:r w:rsidRPr="00667DA5">
              <w:t>",</w:t>
            </w:r>
            <w:bookmarkStart w:id="101" w:name="OLE_LINK7"/>
            <w:bookmarkStart w:id="102" w:name="OLE_LINK8"/>
            <w:r w:rsidRPr="00667DA5">
              <w:t>"</w:t>
            </w:r>
            <w:bookmarkEnd w:id="101"/>
            <w:bookmarkEnd w:id="102"/>
            <w:r w:rsidRPr="00667DA5">
              <w:t>code":</w:t>
            </w:r>
            <w:r w:rsidR="00222376" w:rsidRPr="00667DA5">
              <w:t>"</w:t>
            </w:r>
            <w:r w:rsidR="00222376">
              <w:rPr>
                <w:rFonts w:hint="eastAsia"/>
              </w:rPr>
              <w:t>0</w:t>
            </w:r>
            <w:r w:rsidR="00222376">
              <w:t>000</w:t>
            </w:r>
            <w:r w:rsidR="00222376">
              <w:rPr>
                <w:rFonts w:hint="eastAsia"/>
              </w:rPr>
              <w:t>11</w:t>
            </w:r>
            <w:r w:rsidR="00222376" w:rsidRPr="00667DA5">
              <w:t>"</w:t>
            </w:r>
            <w:r w:rsidRPr="00667DA5">
              <w:t>,"success":"false"}</w:t>
            </w:r>
          </w:p>
          <w:p w:rsidR="00410744" w:rsidRPr="004662DF" w:rsidRDefault="00410744" w:rsidP="00410744">
            <w:pPr>
              <w:keepNext w:val="0"/>
              <w:rPr>
                <w:rFonts w:ascii="Courier New" w:eastAsiaTheme="minorEastAsia" w:hAnsi="Courier New" w:cs="Courier New"/>
                <w:b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6</w:t>
            </w:r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、退</w:t>
            </w:r>
            <w:proofErr w:type="gramStart"/>
            <w:r>
              <w:rPr>
                <w:rFonts w:ascii="Courier New" w:eastAsiaTheme="minorEastAsia" w:hAnsi="Courier New" w:cs="Courier New" w:hint="eastAsia"/>
                <w:b/>
                <w:color w:val="808080"/>
              </w:rPr>
              <w:t>订失败</w:t>
            </w:r>
            <w:proofErr w:type="gramEnd"/>
            <w:r w:rsidRPr="004662DF">
              <w:rPr>
                <w:rFonts w:ascii="Courier New" w:eastAsiaTheme="minorEastAsia" w:hAnsi="Courier New" w:cs="Courier New" w:hint="eastAsia"/>
                <w:b/>
                <w:color w:val="808080"/>
              </w:rPr>
              <w:t>返回：</w:t>
            </w:r>
          </w:p>
          <w:p w:rsidR="00E74C68" w:rsidRPr="00E74C68" w:rsidRDefault="00410744" w:rsidP="00222376">
            <w:pPr>
              <w:pStyle w:val="HTML"/>
              <w:rPr>
                <w:color w:val="FF0000"/>
              </w:rPr>
            </w:pPr>
            <w:r w:rsidRPr="00667DA5">
              <w:t>{"</w:t>
            </w:r>
            <w:r>
              <w:rPr>
                <w:rFonts w:hint="eastAsia"/>
              </w:rPr>
              <w:t>msg</w:t>
            </w:r>
            <w:r>
              <w:t>":"</w:t>
            </w:r>
            <w:r w:rsidRPr="00667DA5">
              <w:t>","code":"</w:t>
            </w:r>
            <w:r>
              <w:rPr>
                <w:rFonts w:hint="eastAsia"/>
              </w:rPr>
              <w:t>code</w:t>
            </w:r>
            <w:r w:rsidRPr="00667DA5">
              <w:t>","success":"false"}</w:t>
            </w:r>
            <w:r w:rsidRPr="005831B3">
              <w:rPr>
                <w:rFonts w:hint="eastAsia"/>
                <w:color w:val="FF0000"/>
              </w:rPr>
              <w:t>code见附录中的3A错误返回码</w:t>
            </w:r>
          </w:p>
        </w:tc>
      </w:tr>
    </w:tbl>
    <w:p w:rsidR="00DE27BD" w:rsidRDefault="00DE27BD" w:rsidP="00DE27BD">
      <w:pPr>
        <w:pStyle w:val="1"/>
      </w:pPr>
      <w:bookmarkStart w:id="103" w:name="_Toc430787844"/>
      <w:r>
        <w:rPr>
          <w:rFonts w:hint="eastAsia"/>
        </w:rPr>
        <w:lastRenderedPageBreak/>
        <w:t>点播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值接口</w:t>
      </w:r>
      <w:bookmarkEnd w:id="103"/>
    </w:p>
    <w:p w:rsidR="00DE27BD" w:rsidRPr="00913E16" w:rsidRDefault="00DE27BD" w:rsidP="00DE27BD">
      <w:r>
        <w:rPr>
          <w:rFonts w:hint="eastAsia"/>
        </w:rPr>
        <w:t>本接口为点播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值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Pr="00DF20C5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Default="00DE27BD" w:rsidP="00792F2B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充值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Pr="00FB1166" w:rsidRDefault="00DE27BD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Pr="005F255A" w:rsidRDefault="00DE27BD" w:rsidP="00792F2B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E74C68">
              <w:rPr>
                <w:rFonts w:ascii="宋体" w:hAnsi="宋体" w:cs="宋体"/>
                <w:sz w:val="24"/>
                <w:szCs w:val="24"/>
              </w:rPr>
              <w:t>userCharge.msp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Pr="00FB1166" w:rsidRDefault="00DE27BD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Default="00DE27BD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DE27BD" w:rsidRPr="004C75D6" w:rsidTr="00792F2B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DE27BD" w:rsidRPr="00E810B7" w:rsidRDefault="00DE27BD" w:rsidP="00792F2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E27BD" w:rsidRPr="00F200C3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E27BD" w:rsidRPr="00F200C3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值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27BD" w:rsidRPr="003E3458" w:rsidRDefault="00DE27B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E27BD" w:rsidRPr="00F17C61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E27BD" w:rsidRDefault="00DE27BD" w:rsidP="00792F2B">
            <w:pPr>
              <w:rPr>
                <w:rFonts w:ascii="宋体" w:hAnsi="宋体"/>
                <w:szCs w:val="21"/>
              </w:rPr>
            </w:pPr>
            <w:r w:rsidRPr="00E74C68">
              <w:rPr>
                <w:rFonts w:ascii="宋体" w:hAnsi="宋体"/>
                <w:szCs w:val="21"/>
              </w:rPr>
              <w:t>cardPas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E27BD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播</w:t>
            </w:r>
            <w:proofErr w:type="gramStart"/>
            <w:r>
              <w:rPr>
                <w:rFonts w:ascii="宋体" w:hAnsi="宋体" w:hint="eastAsia"/>
                <w:szCs w:val="21"/>
              </w:rPr>
              <w:t>券卡密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27BD" w:rsidRDefault="00DE27B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E27BD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E27BD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E27BD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ajax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27BD" w:rsidRDefault="00DE27B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E27BD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0 传值</w:t>
            </w:r>
            <w:r w:rsidRPr="00F9231E">
              <w:rPr>
                <w:rFonts w:ascii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为ajax异步调用</w:t>
            </w:r>
          </w:p>
        </w:tc>
      </w:tr>
      <w:tr w:rsidR="00DE27BD" w:rsidTr="00792F2B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E27BD" w:rsidRDefault="00DE27BD" w:rsidP="00792F2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DE27BD" w:rsidTr="00792F2B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DE27BD" w:rsidRDefault="00DE27BD" w:rsidP="00792F2B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DE27BD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userCharge.msp"</w:t>
            </w:r>
            <w:r>
              <w:rPr>
                <w:rFonts w:ascii="Courier New" w:eastAsiaTheme="minorEastAsia" w:hAnsi="Courier New" w:cs="Courier New"/>
                <w:color w:val="7F007F"/>
              </w:rPr>
              <w:t>metho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ost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DE27BD" w:rsidRDefault="00DE27BD" w:rsidP="00792F2B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充值手机号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3764211414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E27BD" w:rsidRDefault="00DE27BD" w:rsidP="00792F2B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点播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</w:rPr>
              <w:t>券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</w:rPr>
              <w:t>卡密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ord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ardPass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E27BD" w:rsidRDefault="00DE27BD" w:rsidP="00792F2B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E27BD" w:rsidRDefault="00DE27BD" w:rsidP="00792F2B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充值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E27BD" w:rsidRPr="001A472F" w:rsidRDefault="00DE27BD" w:rsidP="00792F2B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 w:rsidRPr="00DE27BD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DE27BD" w:rsidTr="00792F2B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DE27BD" w:rsidRPr="003E17AD" w:rsidTr="00792F2B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DE27BD" w:rsidRPr="004662DF" w:rsidRDefault="00DE27BD" w:rsidP="00792F2B">
            <w:pPr>
              <w:keepNext w:val="0"/>
              <w:rPr>
                <w:rFonts w:ascii="Courier New" w:eastAsiaTheme="minorEastAsia" w:hAnsi="Courier New" w:cs="Courier New"/>
                <w:color w:val="FF0000"/>
              </w:rPr>
            </w:pP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返回结果为</w:t>
            </w: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json</w:t>
            </w:r>
            <w:r w:rsidRPr="004662DF">
              <w:rPr>
                <w:rFonts w:ascii="Courier New" w:eastAsiaTheme="minorEastAsia" w:hAnsi="Courier New" w:cs="Courier New" w:hint="eastAsia"/>
                <w:color w:val="FF0000"/>
              </w:rPr>
              <w:t>：</w:t>
            </w:r>
          </w:p>
          <w:p w:rsidR="00DE27BD" w:rsidRDefault="00DE27BD" w:rsidP="00792F2B">
            <w:pPr>
              <w:pStyle w:val="HTML"/>
            </w:pPr>
            <w:r w:rsidRPr="00E74C68">
              <w:t>{"code":</w:t>
            </w:r>
            <w:r>
              <w:rPr>
                <w:rFonts w:hint="eastAsia"/>
              </w:rPr>
              <w:t>code</w:t>
            </w:r>
            <w:r w:rsidRPr="00E74C68">
              <w:t>}</w:t>
            </w:r>
          </w:p>
          <w:p w:rsidR="00DE27BD" w:rsidRPr="00E74C68" w:rsidRDefault="00DE27BD" w:rsidP="00792F2B">
            <w:pPr>
              <w:pStyle w:val="HTML"/>
              <w:rPr>
                <w:b/>
              </w:rPr>
            </w:pPr>
            <w:r w:rsidRPr="00E74C68">
              <w:rPr>
                <w:rFonts w:hint="eastAsia"/>
                <w:b/>
              </w:rPr>
              <w:t>code说明如下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000：充值成功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001：手机号码为</w:t>
            </w:r>
            <w:proofErr w:type="gramStart"/>
            <w:r>
              <w:rPr>
                <w:rFonts w:hint="eastAsia"/>
              </w:rPr>
              <w:t>空或者</w:t>
            </w:r>
            <w:proofErr w:type="gramEnd"/>
            <w:r>
              <w:rPr>
                <w:rFonts w:hint="eastAsia"/>
              </w:rPr>
              <w:t>不合法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002：点播</w:t>
            </w:r>
            <w:proofErr w:type="gramStart"/>
            <w:r>
              <w:rPr>
                <w:rFonts w:hint="eastAsia"/>
              </w:rPr>
              <w:t>券卡密为空或者</w:t>
            </w:r>
            <w:proofErr w:type="gramEnd"/>
            <w:r>
              <w:rPr>
                <w:rFonts w:hint="eastAsia"/>
              </w:rPr>
              <w:t>不合法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003：充值服务接口返回为空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004：失败次数大于3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005：调用充值服务发生异常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1：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还未发布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2：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已过期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3：未找到该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，请重新再试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4：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已被激活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5：系统出错啦，请重新再试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6：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激活失败，请重新再试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7：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已注销</w:t>
            </w:r>
          </w:p>
          <w:p w:rsidR="00DE27BD" w:rsidRDefault="00DE27BD" w:rsidP="00792F2B">
            <w:pPr>
              <w:pStyle w:val="HTML"/>
            </w:pPr>
            <w:r>
              <w:rPr>
                <w:rFonts w:hint="eastAsia"/>
              </w:rPr>
              <w:t>08：系统出错啦，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激活失败，请重新再试</w:t>
            </w:r>
          </w:p>
          <w:p w:rsidR="00DE27BD" w:rsidRPr="00E74C68" w:rsidRDefault="00DE27BD" w:rsidP="00792F2B">
            <w:pPr>
              <w:pStyle w:val="HTML"/>
            </w:pPr>
            <w:r>
              <w:rPr>
                <w:rFonts w:hint="eastAsia"/>
              </w:rPr>
              <w:t>09：点播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充值失败，请在当省开通使用</w:t>
            </w:r>
          </w:p>
        </w:tc>
      </w:tr>
    </w:tbl>
    <w:p w:rsidR="00DE27BD" w:rsidRDefault="00DE27BD" w:rsidP="00DE27BD">
      <w:pPr>
        <w:pStyle w:val="1"/>
      </w:pPr>
      <w:bookmarkStart w:id="104" w:name="_Toc430787845"/>
      <w:r>
        <w:rPr>
          <w:rFonts w:hint="eastAsia"/>
        </w:rPr>
        <w:lastRenderedPageBreak/>
        <w:t>获取订购短信动态码接口</w:t>
      </w:r>
      <w:bookmarkEnd w:id="104"/>
    </w:p>
    <w:p w:rsidR="00DE27BD" w:rsidRPr="00913E16" w:rsidRDefault="00DE27BD" w:rsidP="00DE27BD">
      <w:r>
        <w:rPr>
          <w:rFonts w:hint="eastAsia"/>
        </w:rPr>
        <w:t>本接口为获取订购短信动态码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Pr="00DF20C5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Default="00DE27BD" w:rsidP="00792F2B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获取订购短信动态码接口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Pr="00FB1166" w:rsidRDefault="00DE27BD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Pr="005F255A" w:rsidRDefault="00DE27BD" w:rsidP="00792F2B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DE27BD">
              <w:rPr>
                <w:rFonts w:ascii="宋体" w:hAnsi="宋体" w:cs="宋体"/>
                <w:sz w:val="24"/>
                <w:szCs w:val="24"/>
              </w:rPr>
              <w:t>sendOrderAuthMessageCode</w:t>
            </w:r>
            <w:r w:rsidRPr="00E74C68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Pr="00FB1166" w:rsidRDefault="00DE27BD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E27BD" w:rsidRDefault="00DE27BD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7BD" w:rsidRDefault="00DE27BD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DE27BD" w:rsidRPr="004C75D6" w:rsidTr="00792F2B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DE27BD" w:rsidRPr="00E810B7" w:rsidRDefault="00DE27BD" w:rsidP="00792F2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DE27B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E27BD" w:rsidRPr="00F200C3" w:rsidRDefault="003E17A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 w:rsidR="00DE27BD">
              <w:rPr>
                <w:rFonts w:ascii="宋体" w:hAnsi="宋体" w:hint="eastAsia"/>
                <w:szCs w:val="21"/>
              </w:rPr>
              <w:t>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E27BD" w:rsidRPr="00F200C3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27BD" w:rsidRPr="003E3458" w:rsidRDefault="00DE27B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E27BD" w:rsidRPr="00F17C61" w:rsidRDefault="00DE27B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BD5D13" w:rsidTr="00BD5D13">
        <w:trPr>
          <w:trHeight w:val="170"/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D5D13" w:rsidRDefault="00BD5D13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D5D13" w:rsidRDefault="00BD5D13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ajax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5D13" w:rsidRPr="00DF20C5" w:rsidRDefault="00BD5D13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D5D13" w:rsidRDefault="00BD5D13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E17AD" w:rsidRDefault="003E17A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，</w:t>
            </w:r>
            <w:r w:rsidR="00BD5D13">
              <w:rPr>
                <w:rFonts w:ascii="宋体" w:hAnsi="宋体" w:hint="eastAsia"/>
                <w:szCs w:val="21"/>
              </w:rPr>
              <w:t>默认</w:t>
            </w:r>
            <w:r>
              <w:rPr>
                <w:rFonts w:ascii="宋体" w:hAnsi="宋体" w:hint="eastAsia"/>
                <w:szCs w:val="21"/>
              </w:rPr>
              <w:t>0</w:t>
            </w:r>
          </w:p>
          <w:p w:rsidR="00BD5D13" w:rsidRDefault="00BD5D13" w:rsidP="00792F2B">
            <w:pPr>
              <w:rPr>
                <w:rFonts w:ascii="宋体" w:hAnsi="宋体"/>
                <w:szCs w:val="21"/>
              </w:rPr>
            </w:pPr>
            <w:r w:rsidRPr="00F9231E">
              <w:rPr>
                <w:rFonts w:ascii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为ajax异步调用</w:t>
            </w:r>
          </w:p>
        </w:tc>
      </w:tr>
      <w:tr w:rsidR="003E17AD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E17AD" w:rsidRDefault="003E17AD" w:rsidP="00792F2B">
            <w:pPr>
              <w:rPr>
                <w:rFonts w:ascii="宋体" w:hAnsi="宋体"/>
                <w:szCs w:val="21"/>
              </w:rPr>
            </w:pPr>
            <w:r w:rsidRPr="00BD5D13">
              <w:rPr>
                <w:rFonts w:ascii="宋体" w:hAnsi="宋体"/>
                <w:szCs w:val="21"/>
              </w:rPr>
              <w:t>perTimeOrMonth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E17AD" w:rsidRDefault="003E17A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短信验证码的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17AD" w:rsidRPr="00DF20C5" w:rsidRDefault="003E17A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7AD" w:rsidRDefault="003E17AD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E17AD" w:rsidRDefault="003E17A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，默认0</w:t>
            </w:r>
          </w:p>
          <w:p w:rsidR="003E17AD" w:rsidRDefault="003E17A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表示按次</w:t>
            </w:r>
          </w:p>
          <w:p w:rsidR="003E17AD" w:rsidRDefault="003E17AD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表示包月</w:t>
            </w:r>
          </w:p>
        </w:tc>
      </w:tr>
      <w:tr w:rsidR="00DE27BD" w:rsidTr="00792F2B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E27BD" w:rsidRDefault="00DE27BD" w:rsidP="00792F2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DE27BD" w:rsidTr="00792F2B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DE27BD" w:rsidRDefault="00DE27BD" w:rsidP="00792F2B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DE27BD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</w:t>
            </w:r>
            <w:r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sendOrderAuthMessageCode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.msp"</w:t>
            </w:r>
            <w:r>
              <w:rPr>
                <w:rFonts w:ascii="Courier New" w:eastAsiaTheme="minorEastAsia" w:hAnsi="Courier New" w:cs="Courier New"/>
                <w:color w:val="7F007F"/>
              </w:rPr>
              <w:t>metho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ost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DE27BD" w:rsidRDefault="00DE27BD" w:rsidP="00792F2B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="005B7AC4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hidden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3764211414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E27BD" w:rsidRDefault="00DE27BD" w:rsidP="00792F2B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E27BD" w:rsidRDefault="00DE27BD" w:rsidP="003E17AD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="00357D2B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获取短信动态码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DE27BD" w:rsidRPr="001A472F" w:rsidRDefault="00DE27BD" w:rsidP="00792F2B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 w:rsidRPr="00DE27BD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DE27BD" w:rsidTr="00792F2B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DE27BD" w:rsidRPr="00DF20C5" w:rsidRDefault="00DE27BD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DE27BD" w:rsidTr="00792F2B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357D2B" w:rsidRDefault="00357D2B" w:rsidP="00357D2B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、当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 xml:space="preserve">0 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即非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返回</w:t>
            </w:r>
          </w:p>
          <w:p w:rsidR="00357D2B" w:rsidRDefault="00357D2B" w:rsidP="00357D2B">
            <w:pPr>
              <w:keepNext w:val="0"/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返回结果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result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，可以通过</w:t>
            </w:r>
            <w:r w:rsidRPr="003E643D">
              <w:t>request.getAttribute("result")</w:t>
            </w:r>
            <w:r>
              <w:rPr>
                <w:rFonts w:hint="eastAsia"/>
              </w:rPr>
              <w:t>获取，获取不到可以通过</w:t>
            </w:r>
            <w:r w:rsidRPr="003E643D">
              <w:t>request.getParameter("result")</w:t>
            </w:r>
          </w:p>
          <w:p w:rsidR="00357D2B" w:rsidRDefault="00357D2B" w:rsidP="00357D2B">
            <w:pPr>
              <w:rPr>
                <w:b/>
              </w:rPr>
            </w:pPr>
            <w:r w:rsidRPr="00D0052D"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</w:rPr>
              <w:t>状态值</w:t>
            </w:r>
            <w:r w:rsidRPr="00D0052D">
              <w:rPr>
                <w:rFonts w:hint="eastAsia"/>
                <w:b/>
              </w:rPr>
              <w:t>result</w:t>
            </w:r>
            <w:r>
              <w:rPr>
                <w:rFonts w:hint="eastAsia"/>
                <w:b/>
              </w:rPr>
              <w:t>说明</w:t>
            </w:r>
          </w:p>
          <w:p w:rsidR="00357D2B" w:rsidRPr="00357D2B" w:rsidRDefault="00357D2B" w:rsidP="00357D2B">
            <w:pPr>
              <w:ind w:firstLineChars="548" w:firstLine="1100"/>
              <w:rPr>
                <w:b/>
              </w:rPr>
            </w:pPr>
            <w:r w:rsidRPr="00FF592B">
              <w:rPr>
                <w:rFonts w:hint="eastAsia"/>
                <w:b/>
              </w:rPr>
              <w:t>-2</w:t>
            </w:r>
            <w:r w:rsidRPr="001A472F">
              <w:rPr>
                <w:rFonts w:hint="eastAsia"/>
                <w:b/>
              </w:rPr>
              <w:t>：手机号码不正确</w:t>
            </w:r>
          </w:p>
          <w:p w:rsidR="00357D2B" w:rsidRPr="00357D2B" w:rsidRDefault="00357D2B" w:rsidP="00357D2B">
            <w:pPr>
              <w:ind w:firstLineChars="542" w:firstLine="1088"/>
              <w:rPr>
                <w:b/>
              </w:rPr>
            </w:pPr>
            <w:r w:rsidRPr="00357D2B">
              <w:rPr>
                <w:rFonts w:hint="eastAsia"/>
                <w:b/>
              </w:rPr>
              <w:t>-6</w:t>
            </w:r>
            <w:r w:rsidRPr="00357D2B">
              <w:rPr>
                <w:rFonts w:hint="eastAsia"/>
                <w:b/>
              </w:rPr>
              <w:t>：</w:t>
            </w:r>
            <w:r w:rsidRPr="00357D2B">
              <w:rPr>
                <w:b/>
              </w:rPr>
              <w:t>间隔期</w:t>
            </w:r>
            <w:r w:rsidRPr="00357D2B">
              <w:rPr>
                <w:b/>
              </w:rPr>
              <w:t>(60</w:t>
            </w:r>
            <w:r w:rsidRPr="00357D2B">
              <w:rPr>
                <w:b/>
              </w:rPr>
              <w:t>秒</w:t>
            </w:r>
            <w:r w:rsidRPr="00357D2B">
              <w:rPr>
                <w:b/>
              </w:rPr>
              <w:t>)</w:t>
            </w:r>
            <w:r w:rsidRPr="00357D2B">
              <w:rPr>
                <w:b/>
              </w:rPr>
              <w:t>内不能重复操作</w:t>
            </w:r>
          </w:p>
          <w:p w:rsidR="003E17AD" w:rsidRDefault="00357D2B" w:rsidP="003E17AD">
            <w:pPr>
              <w:ind w:firstLineChars="542" w:firstLine="1088"/>
              <w:rPr>
                <w:b/>
              </w:rPr>
            </w:pPr>
            <w:r w:rsidRPr="00357D2B">
              <w:rPr>
                <w:rFonts w:hint="eastAsia"/>
                <w:b/>
              </w:rPr>
              <w:t>-7</w:t>
            </w:r>
            <w:r w:rsidRPr="00357D2B">
              <w:rPr>
                <w:rFonts w:hint="eastAsia"/>
                <w:b/>
              </w:rPr>
              <w:t>：用户未登录</w:t>
            </w:r>
          </w:p>
          <w:p w:rsidR="00357D2B" w:rsidRPr="00357D2B" w:rsidRDefault="00357D2B" w:rsidP="00357D2B">
            <w:pPr>
              <w:ind w:firstLineChars="542" w:firstLine="1088"/>
              <w:rPr>
                <w:b/>
              </w:rPr>
            </w:pPr>
            <w:r w:rsidRPr="00357D2B">
              <w:rPr>
                <w:rFonts w:hint="eastAsia"/>
                <w:b/>
              </w:rPr>
              <w:t>99</w:t>
            </w:r>
            <w:r w:rsidRPr="00357D2B">
              <w:rPr>
                <w:rFonts w:hint="eastAsia"/>
                <w:b/>
              </w:rPr>
              <w:t>：短信验证码发送失败，请重试</w:t>
            </w:r>
          </w:p>
          <w:p w:rsidR="00357D2B" w:rsidRPr="00357D2B" w:rsidRDefault="00357D2B" w:rsidP="00357D2B">
            <w:pPr>
              <w:ind w:firstLineChars="542" w:firstLine="1088"/>
              <w:rPr>
                <w:b/>
              </w:rPr>
            </w:pPr>
            <w:r w:rsidRPr="00357D2B">
              <w:rPr>
                <w:rFonts w:hint="eastAsia"/>
                <w:b/>
              </w:rPr>
              <w:t>06</w:t>
            </w:r>
            <w:r w:rsidRPr="00357D2B">
              <w:rPr>
                <w:rFonts w:hint="eastAsia"/>
                <w:b/>
              </w:rPr>
              <w:t>：非移动号码</w:t>
            </w:r>
          </w:p>
          <w:p w:rsidR="00357D2B" w:rsidRPr="00F875FD" w:rsidRDefault="00357D2B" w:rsidP="00F875FD">
            <w:pPr>
              <w:ind w:firstLineChars="542" w:firstLine="1088"/>
              <w:rPr>
                <w:b/>
              </w:rPr>
            </w:pPr>
            <w:r w:rsidRPr="00FF592B">
              <w:rPr>
                <w:rFonts w:hint="eastAsia"/>
                <w:b/>
              </w:rPr>
              <w:t>01:</w:t>
            </w:r>
            <w:r w:rsidRPr="00D0052D">
              <w:rPr>
                <w:rFonts w:hint="eastAsia"/>
                <w:b/>
              </w:rPr>
              <w:t>短信验证获取成功</w:t>
            </w:r>
          </w:p>
          <w:p w:rsidR="00357D2B" w:rsidRPr="00F9231E" w:rsidRDefault="00357D2B" w:rsidP="00357D2B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、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为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 xml:space="preserve">1 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即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F9231E">
              <w:rPr>
                <w:rFonts w:ascii="Courier New" w:eastAsiaTheme="minorEastAsia" w:hAnsi="Courier New" w:cs="Courier New" w:hint="eastAsia"/>
                <w:color w:val="808080"/>
              </w:rPr>
              <w:t>异步调用</w:t>
            </w:r>
          </w:p>
          <w:p w:rsidR="00357D2B" w:rsidRDefault="00357D2B" w:rsidP="00357D2B">
            <w:pPr>
              <w:pStyle w:val="HTML"/>
            </w:pPr>
            <w:r>
              <w:t>{"code":"","mobile":""}</w:t>
            </w:r>
          </w:p>
          <w:p w:rsidR="00357D2B" w:rsidRDefault="00357D2B" w:rsidP="00357D2B">
            <w:pPr>
              <w:pStyle w:val="HTML"/>
            </w:pPr>
            <w:r>
              <w:rPr>
                <w:rFonts w:hint="eastAsia"/>
              </w:rPr>
              <w:t>code：值与返回result状态值一致</w:t>
            </w:r>
          </w:p>
          <w:p w:rsidR="00357D2B" w:rsidRPr="00F9231E" w:rsidRDefault="00357D2B" w:rsidP="00357D2B">
            <w:pPr>
              <w:pStyle w:val="HTML"/>
            </w:pPr>
            <w:r>
              <w:rPr>
                <w:rFonts w:hint="eastAsia"/>
              </w:rPr>
              <w:t>mobile：代表当前输入的手机号码</w:t>
            </w:r>
          </w:p>
          <w:p w:rsidR="00DE27BD" w:rsidRPr="00E74C68" w:rsidRDefault="00DE27BD" w:rsidP="00792F2B">
            <w:pPr>
              <w:pStyle w:val="HTML"/>
            </w:pPr>
          </w:p>
        </w:tc>
      </w:tr>
    </w:tbl>
    <w:p w:rsidR="00A20FD4" w:rsidRDefault="00BD7614" w:rsidP="00A20FD4">
      <w:pPr>
        <w:pStyle w:val="1"/>
      </w:pPr>
      <w:bookmarkStart w:id="105" w:name="_Toc430787846"/>
      <w:r>
        <w:rPr>
          <w:rFonts w:hint="eastAsia"/>
        </w:rPr>
        <w:lastRenderedPageBreak/>
        <w:t>用户添加评论</w:t>
      </w:r>
      <w:bookmarkEnd w:id="105"/>
    </w:p>
    <w:p w:rsidR="00A20FD4" w:rsidRPr="00913E16" w:rsidRDefault="00A20FD4" w:rsidP="00A20FD4">
      <w:r>
        <w:rPr>
          <w:rFonts w:hint="eastAsia"/>
        </w:rPr>
        <w:t>本接口为用户添加评论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A20FD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20FD4" w:rsidRPr="00DF20C5" w:rsidRDefault="00A20FD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0FD4" w:rsidRDefault="00A20FD4" w:rsidP="00792F2B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用户添加评论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A20FD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20FD4" w:rsidRDefault="00A20FD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0FD4" w:rsidRPr="00FB1166" w:rsidRDefault="00A20FD4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A20FD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20FD4" w:rsidRDefault="00A20FD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0FD4" w:rsidRPr="005F255A" w:rsidRDefault="00C65D30" w:rsidP="00792F2B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C65D30">
              <w:rPr>
                <w:rFonts w:ascii="宋体" w:hAnsi="宋体" w:cs="宋体"/>
                <w:sz w:val="24"/>
                <w:szCs w:val="24"/>
              </w:rPr>
              <w:t>commentWithFloor</w:t>
            </w:r>
            <w:r w:rsidRPr="00C65D30">
              <w:rPr>
                <w:rFonts w:ascii="宋体" w:hAnsi="宋体" w:cs="宋体" w:hint="eastAsia"/>
                <w:sz w:val="24"/>
                <w:szCs w:val="24"/>
              </w:rPr>
              <w:t>.msp</w:t>
            </w:r>
          </w:p>
        </w:tc>
      </w:tr>
      <w:tr w:rsidR="00A20FD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20FD4" w:rsidRDefault="00A20FD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0FD4" w:rsidRPr="00FB1166" w:rsidRDefault="00A20FD4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A20FD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20FD4" w:rsidRDefault="00A20FD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0FD4" w:rsidRDefault="00A20FD4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A20FD4" w:rsidRPr="004C75D6" w:rsidTr="00792F2B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A20FD4" w:rsidRPr="00E810B7" w:rsidRDefault="00A20FD4" w:rsidP="00792F2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A20FD4" w:rsidTr="00792F2B">
        <w:trPr>
          <w:jc w:val="center"/>
        </w:trPr>
        <w:tc>
          <w:tcPr>
            <w:tcW w:w="1728" w:type="dxa"/>
            <w:shd w:val="clear" w:color="auto" w:fill="A6A6A6"/>
          </w:tcPr>
          <w:p w:rsidR="00A20FD4" w:rsidRPr="00DF20C5" w:rsidRDefault="00A20FD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A20FD4" w:rsidRPr="00DF20C5" w:rsidRDefault="00A20FD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A20FD4" w:rsidRPr="00DF20C5" w:rsidRDefault="00A20FD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A20FD4" w:rsidRPr="00DF20C5" w:rsidRDefault="00A20FD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A20FD4" w:rsidRPr="00DF20C5" w:rsidRDefault="00A20FD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A20FD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20FD4" w:rsidRPr="00F200C3" w:rsidRDefault="00A20FD4" w:rsidP="00792F2B">
            <w:pPr>
              <w:rPr>
                <w:rFonts w:ascii="宋体" w:hAnsi="宋体"/>
                <w:szCs w:val="21"/>
              </w:rPr>
            </w:pPr>
            <w:r w:rsidRPr="00522D91">
              <w:rPr>
                <w:rFonts w:ascii="宋体" w:hAnsi="宋体"/>
                <w:szCs w:val="21"/>
              </w:rPr>
              <w:t>conte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20FD4" w:rsidRPr="00F200C3" w:rsidRDefault="00A20FD4" w:rsidP="00792F2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0FD4" w:rsidRPr="00DF20C5" w:rsidRDefault="00A20FD4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0FD4" w:rsidRPr="003E3458" w:rsidRDefault="00A20FD4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20FD4" w:rsidRPr="00F17C61" w:rsidRDefault="00A20FD4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A20FD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20FD4" w:rsidRDefault="00A20FD4" w:rsidP="00792F2B">
            <w:pPr>
              <w:rPr>
                <w:rFonts w:ascii="宋体" w:hAnsi="宋体"/>
                <w:szCs w:val="21"/>
              </w:rPr>
            </w:pPr>
            <w:r w:rsidRPr="00522D91">
              <w:rPr>
                <w:rFonts w:ascii="宋体" w:hAnsi="宋体"/>
                <w:szCs w:val="21"/>
              </w:rPr>
              <w:t>objec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20FD4" w:rsidRDefault="00A20FD4" w:rsidP="00792F2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0FD4" w:rsidRPr="00DF20C5" w:rsidRDefault="00A20FD4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0FD4" w:rsidRDefault="00A20FD4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20FD4" w:rsidRDefault="00A20FD4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A20FD4" w:rsidRDefault="00A20FD4" w:rsidP="00792F2B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传内容</w:t>
            </w:r>
            <w:proofErr w:type="gramEnd"/>
            <w:r>
              <w:rPr>
                <w:rFonts w:ascii="宋体" w:hAnsi="宋体" w:hint="eastAsia"/>
                <w:szCs w:val="21"/>
              </w:rPr>
              <w:t>ID 或者栏目ID</w:t>
            </w:r>
          </w:p>
        </w:tc>
      </w:tr>
      <w:tr w:rsidR="00A20FD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20FD4" w:rsidRPr="005F255A" w:rsidRDefault="00A20FD4" w:rsidP="00792F2B">
            <w:pPr>
              <w:pStyle w:val="HTML"/>
            </w:pPr>
            <w:r w:rsidRPr="00522D91">
              <w:t>object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20FD4" w:rsidRDefault="00A20FD4" w:rsidP="00792F2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对象类型（内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栏目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0FD4" w:rsidRDefault="00A20FD4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0FD4" w:rsidRDefault="00A20FD4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20FD4" w:rsidRDefault="00A20FD4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A20FD4" w:rsidRDefault="00A20FD4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objectId为内容ID</w:t>
            </w:r>
            <w:proofErr w:type="gramStart"/>
            <w:r>
              <w:rPr>
                <w:rFonts w:ascii="宋体" w:hAnsi="宋体" w:hint="eastAsia"/>
                <w:szCs w:val="21"/>
              </w:rPr>
              <w:t>时传</w:t>
            </w:r>
            <w:proofErr w:type="gramEnd"/>
            <w:r>
              <w:rPr>
                <w:rFonts w:ascii="宋体" w:hAnsi="宋体" w:hint="eastAsia"/>
                <w:szCs w:val="21"/>
              </w:rPr>
              <w:t>1 否则传2</w:t>
            </w:r>
          </w:p>
        </w:tc>
      </w:tr>
      <w:tr w:rsidR="00C65D30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C65D30" w:rsidRPr="00522D91" w:rsidRDefault="00C65D30" w:rsidP="00792F2B">
            <w:pPr>
              <w:pStyle w:val="HTML"/>
            </w:pPr>
            <w:r w:rsidRPr="00C65D30">
              <w:t>comm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65D30" w:rsidRDefault="00C65D30" w:rsidP="00792F2B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65D30" w:rsidRDefault="00C65D30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5D30" w:rsidRDefault="00C65D30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C65D30" w:rsidRDefault="00C65D30" w:rsidP="00C65D30">
            <w:r>
              <w:rPr>
                <w:rFonts w:hint="eastAsia"/>
              </w:rPr>
              <w:t>被评论的评论</w:t>
            </w:r>
            <w:r>
              <w:rPr>
                <w:rFonts w:hint="eastAsia"/>
              </w:rPr>
              <w:t>Id</w:t>
            </w:r>
          </w:p>
          <w:p w:rsidR="00C65D30" w:rsidRDefault="00C65D30" w:rsidP="00C65D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果该评论不是对评论进行评论则该字段必须为空</w:t>
            </w:r>
          </w:p>
        </w:tc>
      </w:tr>
      <w:tr w:rsidR="00A20FD4" w:rsidTr="00792F2B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A20FD4" w:rsidRPr="00DF20C5" w:rsidRDefault="00A20FD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A20FD4" w:rsidTr="00792F2B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A20FD4" w:rsidRDefault="00A20FD4" w:rsidP="00792F2B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A20FD4" w:rsidRPr="00EE7D0E" w:rsidRDefault="00A20FD4" w:rsidP="00792F2B">
            <w:pPr>
              <w:pStyle w:val="HTML"/>
              <w:rPr>
                <w:b/>
              </w:rPr>
            </w:pPr>
            <w:r w:rsidRPr="00EE7D0E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评论</w:t>
            </w:r>
            <w:r w:rsidRPr="00EE7D0E">
              <w:rPr>
                <w:rFonts w:hint="eastAsia"/>
                <w:b/>
              </w:rPr>
              <w:t>成功：</w:t>
            </w:r>
          </w:p>
          <w:p w:rsidR="00A20FD4" w:rsidRDefault="00A20FD4" w:rsidP="00792F2B">
            <w:pPr>
              <w:pStyle w:val="HTML"/>
              <w:ind w:firstLineChars="200" w:firstLine="480"/>
            </w:pPr>
            <w:r w:rsidRPr="00D64D5F">
              <w:rPr>
                <w:rFonts w:hint="eastAsia"/>
              </w:rPr>
              <w:t xml:space="preserve">{"desc":"评论成功","code":"01","success":"true"} </w:t>
            </w:r>
          </w:p>
          <w:p w:rsidR="00A20FD4" w:rsidRPr="00AA637D" w:rsidRDefault="00A20FD4" w:rsidP="00792F2B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AA637D">
              <w:rPr>
                <w:rFonts w:hint="eastAsia"/>
                <w:b/>
              </w:rPr>
              <w:t>：CMNET下没有登录返回为：</w:t>
            </w:r>
          </w:p>
          <w:p w:rsidR="00A20FD4" w:rsidRPr="00AA637D" w:rsidRDefault="00A20FD4" w:rsidP="00792F2B">
            <w:pPr>
              <w:pStyle w:val="HTML"/>
              <w:ind w:firstLineChars="200" w:firstLine="480"/>
            </w:pPr>
            <w:r w:rsidRPr="00AA637D">
              <w:t>{"desc":"no login","code":"1014","success":"false"}</w:t>
            </w:r>
          </w:p>
          <w:p w:rsidR="00A20FD4" w:rsidRPr="00AA637D" w:rsidRDefault="00A20FD4" w:rsidP="00792F2B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评论失败</w:t>
            </w:r>
          </w:p>
          <w:p w:rsidR="00A20FD4" w:rsidRDefault="00A20FD4" w:rsidP="002B07C5">
            <w:pPr>
              <w:pStyle w:val="HTML"/>
              <w:ind w:firstLineChars="200" w:firstLine="480"/>
            </w:pPr>
            <w:r w:rsidRPr="00D64D5F">
              <w:rPr>
                <w:rFonts w:hint="eastAsia"/>
              </w:rPr>
              <w:t>{"desc":"评论失败","code":"04","success":"false"}</w:t>
            </w:r>
          </w:p>
          <w:p w:rsidR="002B07C5" w:rsidRPr="002B07C5" w:rsidRDefault="002B07C5" w:rsidP="00792F2B">
            <w:pPr>
              <w:pStyle w:val="HTML"/>
              <w:rPr>
                <w:b/>
              </w:rPr>
            </w:pPr>
            <w:r w:rsidRPr="002B07C5"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 xml:space="preserve"> </w:t>
            </w:r>
            <w:r w:rsidRPr="002B07C5">
              <w:rPr>
                <w:rFonts w:hint="eastAsia"/>
                <w:b/>
              </w:rPr>
              <w:t>参数错误</w:t>
            </w:r>
          </w:p>
          <w:p w:rsidR="002B07C5" w:rsidRPr="00AA637D" w:rsidRDefault="002B07C5" w:rsidP="002B07C5">
            <w:pPr>
              <w:pStyle w:val="HTML"/>
              <w:ind w:firstLineChars="200" w:firstLine="420"/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AA637D">
              <w:t>{"desc":"</w:t>
            </w:r>
            <w:r w:rsidRPr="002B07C5">
              <w:t>content or objectId is empty</w:t>
            </w:r>
            <w:r w:rsidRPr="00AA637D">
              <w:t>","code":"101</w:t>
            </w:r>
            <w:r>
              <w:rPr>
                <w:rFonts w:hint="eastAsia"/>
              </w:rPr>
              <w:t>5</w:t>
            </w:r>
            <w:r w:rsidRPr="00AA637D">
              <w:t>","success":"false"}</w:t>
            </w:r>
          </w:p>
          <w:p w:rsidR="00A20FD4" w:rsidRPr="00AA637D" w:rsidRDefault="00A20FD4" w:rsidP="00792F2B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A20FD4" w:rsidRDefault="00374A24" w:rsidP="00374A24">
      <w:pPr>
        <w:pStyle w:val="1"/>
      </w:pPr>
      <w:bookmarkStart w:id="106" w:name="_Toc430787847"/>
      <w:r>
        <w:rPr>
          <w:rFonts w:hint="eastAsia"/>
        </w:rPr>
        <w:lastRenderedPageBreak/>
        <w:t>用户删除评论</w:t>
      </w:r>
      <w:bookmarkEnd w:id="106"/>
    </w:p>
    <w:p w:rsidR="00374A24" w:rsidRPr="00913E16" w:rsidRDefault="00374A24" w:rsidP="00374A24">
      <w:r>
        <w:rPr>
          <w:rFonts w:hint="eastAsia"/>
        </w:rPr>
        <w:t>本接口为用户删除评论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374A2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74A24" w:rsidRPr="00DF20C5" w:rsidRDefault="00374A2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A24" w:rsidRDefault="00374A24" w:rsidP="00792F2B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用户删除评论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374A2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74A24" w:rsidRDefault="00374A2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A24" w:rsidRPr="00FB1166" w:rsidRDefault="00374A24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374A2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74A24" w:rsidRDefault="00374A2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A24" w:rsidRPr="005F255A" w:rsidRDefault="00374A24" w:rsidP="00792F2B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374A24">
              <w:rPr>
                <w:rFonts w:ascii="宋体" w:hAnsi="宋体" w:cs="宋体"/>
                <w:sz w:val="24"/>
                <w:szCs w:val="24"/>
              </w:rPr>
              <w:t>commentDelete</w:t>
            </w:r>
            <w:r w:rsidRPr="00C65D30">
              <w:rPr>
                <w:rFonts w:ascii="宋体" w:hAnsi="宋体" w:cs="宋体" w:hint="eastAsia"/>
                <w:sz w:val="24"/>
                <w:szCs w:val="24"/>
              </w:rPr>
              <w:t>.msp</w:t>
            </w:r>
          </w:p>
        </w:tc>
      </w:tr>
      <w:tr w:rsidR="00374A2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74A24" w:rsidRDefault="00374A2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A24" w:rsidRPr="00FB1166" w:rsidRDefault="00374A24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374A2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74A24" w:rsidRDefault="00374A24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A24" w:rsidRDefault="00374A24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374A24" w:rsidRPr="004C75D6" w:rsidTr="00792F2B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374A24" w:rsidRPr="00E810B7" w:rsidRDefault="00374A24" w:rsidP="00792F2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74A24" w:rsidTr="00792F2B">
        <w:trPr>
          <w:jc w:val="center"/>
        </w:trPr>
        <w:tc>
          <w:tcPr>
            <w:tcW w:w="1728" w:type="dxa"/>
            <w:shd w:val="clear" w:color="auto" w:fill="A6A6A6"/>
          </w:tcPr>
          <w:p w:rsidR="00374A24" w:rsidRPr="00DF20C5" w:rsidRDefault="00374A2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374A24" w:rsidRPr="00DF20C5" w:rsidRDefault="00374A2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374A24" w:rsidRPr="00DF20C5" w:rsidRDefault="00374A2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374A24" w:rsidRPr="00DF20C5" w:rsidRDefault="00374A2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374A24" w:rsidRPr="00DF20C5" w:rsidRDefault="00374A2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374A24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74A24" w:rsidRPr="00F200C3" w:rsidRDefault="00374A24" w:rsidP="00792F2B">
            <w:pPr>
              <w:rPr>
                <w:rFonts w:ascii="宋体" w:hAnsi="宋体"/>
                <w:szCs w:val="21"/>
              </w:rPr>
            </w:pPr>
            <w:r w:rsidRPr="00374A24">
              <w:t>comm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74A24" w:rsidRPr="00F200C3" w:rsidRDefault="00374A24" w:rsidP="00374A2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4A24" w:rsidRPr="00DF20C5" w:rsidRDefault="00374A24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4A24" w:rsidRPr="003E3458" w:rsidRDefault="00374A24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74A24" w:rsidRPr="00F17C61" w:rsidRDefault="00374A24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374A24" w:rsidTr="00792F2B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374A24" w:rsidRPr="00DF20C5" w:rsidRDefault="00374A24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374A24" w:rsidTr="00792F2B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374A24" w:rsidRDefault="00374A24" w:rsidP="00792F2B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374A24" w:rsidRPr="00EE7D0E" w:rsidRDefault="00374A24" w:rsidP="00792F2B">
            <w:pPr>
              <w:pStyle w:val="HTML"/>
              <w:rPr>
                <w:b/>
              </w:rPr>
            </w:pPr>
            <w:r w:rsidRPr="00EE7D0E">
              <w:rPr>
                <w:rFonts w:hint="eastAsia"/>
                <w:b/>
              </w:rPr>
              <w:t>1：</w:t>
            </w:r>
            <w:r>
              <w:rPr>
                <w:rFonts w:hint="eastAsia"/>
                <w:b/>
              </w:rPr>
              <w:t>评论</w:t>
            </w:r>
            <w:r w:rsidRPr="00EE7D0E">
              <w:rPr>
                <w:rFonts w:hint="eastAsia"/>
                <w:b/>
              </w:rPr>
              <w:t>成功：</w:t>
            </w:r>
          </w:p>
          <w:p w:rsidR="00374A24" w:rsidRDefault="00374A24" w:rsidP="00792F2B">
            <w:pPr>
              <w:pStyle w:val="HTML"/>
              <w:ind w:firstLineChars="200" w:firstLine="480"/>
            </w:pPr>
            <w:r w:rsidRPr="00D64D5F">
              <w:rPr>
                <w:rFonts w:hint="eastAsia"/>
              </w:rPr>
              <w:t>{"desc":"</w:t>
            </w:r>
            <w:r>
              <w:rPr>
                <w:rFonts w:hint="eastAsia"/>
              </w:rPr>
              <w:t>删除</w:t>
            </w:r>
            <w:r w:rsidRPr="00D64D5F">
              <w:rPr>
                <w:rFonts w:hint="eastAsia"/>
              </w:rPr>
              <w:t xml:space="preserve">成功","code":"01","success":"true"} </w:t>
            </w:r>
          </w:p>
          <w:p w:rsidR="00374A24" w:rsidRPr="00AA637D" w:rsidRDefault="00374A24" w:rsidP="00792F2B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AA637D">
              <w:rPr>
                <w:rFonts w:hint="eastAsia"/>
                <w:b/>
              </w:rPr>
              <w:t>：CMNET下没有登录返回为：</w:t>
            </w:r>
          </w:p>
          <w:p w:rsidR="00374A24" w:rsidRPr="00AA637D" w:rsidRDefault="00374A24" w:rsidP="00792F2B">
            <w:pPr>
              <w:pStyle w:val="HTML"/>
              <w:ind w:firstLineChars="200" w:firstLine="480"/>
            </w:pPr>
            <w:r w:rsidRPr="00AA637D">
              <w:t>{"desc":"no login","code":"1014","success":"false"}</w:t>
            </w:r>
          </w:p>
          <w:p w:rsidR="00374A24" w:rsidRPr="00AA637D" w:rsidRDefault="00374A24" w:rsidP="00792F2B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AA637D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评论失败</w:t>
            </w:r>
          </w:p>
          <w:p w:rsidR="00374A24" w:rsidRDefault="00374A24" w:rsidP="00792F2B">
            <w:pPr>
              <w:pStyle w:val="HTML"/>
              <w:ind w:firstLineChars="200" w:firstLine="480"/>
            </w:pPr>
            <w:r w:rsidRPr="00D64D5F">
              <w:rPr>
                <w:rFonts w:hint="eastAsia"/>
              </w:rPr>
              <w:t>{"desc":"</w:t>
            </w:r>
            <w:r>
              <w:rPr>
                <w:rFonts w:hint="eastAsia"/>
              </w:rPr>
              <w:t>删除</w:t>
            </w:r>
            <w:r w:rsidRPr="00D64D5F">
              <w:rPr>
                <w:rFonts w:hint="eastAsia"/>
              </w:rPr>
              <w:t>失败","code":"04","success":"false"}</w:t>
            </w:r>
          </w:p>
          <w:p w:rsidR="00374A24" w:rsidRPr="002B07C5" w:rsidRDefault="00374A24" w:rsidP="00792F2B">
            <w:pPr>
              <w:pStyle w:val="HTML"/>
              <w:rPr>
                <w:b/>
              </w:rPr>
            </w:pPr>
            <w:r w:rsidRPr="002B07C5"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 xml:space="preserve"> </w:t>
            </w:r>
            <w:r w:rsidRPr="002B07C5">
              <w:rPr>
                <w:rFonts w:hint="eastAsia"/>
                <w:b/>
              </w:rPr>
              <w:t>参数错误</w:t>
            </w:r>
          </w:p>
          <w:p w:rsidR="00374A24" w:rsidRPr="00AA637D" w:rsidRDefault="00374A24" w:rsidP="00792F2B">
            <w:pPr>
              <w:pStyle w:val="HTML"/>
              <w:ind w:firstLineChars="200" w:firstLine="420"/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 </w:t>
            </w:r>
            <w:r w:rsidRPr="00AA637D">
              <w:t>{"desc":"</w:t>
            </w:r>
            <w:r w:rsidRPr="00374A24">
              <w:t>commentId is null!</w:t>
            </w:r>
            <w:r w:rsidRPr="00AA637D">
              <w:t>","code":"101</w:t>
            </w:r>
            <w:r>
              <w:rPr>
                <w:rFonts w:hint="eastAsia"/>
              </w:rPr>
              <w:t>5</w:t>
            </w:r>
            <w:r w:rsidRPr="00AA637D">
              <w:t>","success":"false"}</w:t>
            </w:r>
          </w:p>
          <w:p w:rsidR="00374A24" w:rsidRPr="00AA637D" w:rsidRDefault="00374A24" w:rsidP="00792F2B">
            <w:pPr>
              <w:pStyle w:val="HTML"/>
              <w:rPr>
                <w:color w:val="FF0000"/>
                <w:sz w:val="21"/>
                <w:szCs w:val="21"/>
              </w:rPr>
            </w:pPr>
          </w:p>
        </w:tc>
      </w:tr>
    </w:tbl>
    <w:p w:rsidR="00374A24" w:rsidRDefault="00224BD8" w:rsidP="00224BD8">
      <w:pPr>
        <w:pStyle w:val="1"/>
      </w:pPr>
      <w:bookmarkStart w:id="107" w:name="_Toc430787848"/>
      <w:proofErr w:type="gramStart"/>
      <w:r>
        <w:rPr>
          <w:rFonts w:hint="eastAsia"/>
        </w:rPr>
        <w:lastRenderedPageBreak/>
        <w:t>咪</w:t>
      </w:r>
      <w:proofErr w:type="gramEnd"/>
      <w:r>
        <w:rPr>
          <w:rFonts w:hint="eastAsia"/>
        </w:rPr>
        <w:t>咕一级支付</w:t>
      </w:r>
      <w:r w:rsidR="00C235A1">
        <w:rPr>
          <w:rFonts w:hint="eastAsia"/>
        </w:rPr>
        <w:t>（订购和充值）</w:t>
      </w:r>
      <w:r>
        <w:rPr>
          <w:rFonts w:hint="eastAsia"/>
        </w:rPr>
        <w:t>接口</w:t>
      </w:r>
      <w:bookmarkEnd w:id="107"/>
    </w:p>
    <w:p w:rsidR="00224BD8" w:rsidRPr="00913E16" w:rsidRDefault="00224BD8" w:rsidP="00224BD8">
      <w:r>
        <w:rPr>
          <w:rFonts w:hint="eastAsia"/>
        </w:rPr>
        <w:t>本接口为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一级支付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24BD8" w:rsidRPr="00DF20C5" w:rsidRDefault="00224BD8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4BD8" w:rsidRDefault="00224BD8" w:rsidP="00792F2B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一级支付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24BD8" w:rsidRDefault="00224BD8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4BD8" w:rsidRPr="00FB1166" w:rsidRDefault="00224BD8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24BD8" w:rsidRDefault="00224BD8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4BD8" w:rsidRPr="005F255A" w:rsidRDefault="00224BD8" w:rsidP="00792F2B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224BD8">
              <w:rPr>
                <w:rFonts w:ascii="宋体" w:hAnsi="宋体" w:cs="宋体"/>
                <w:sz w:val="24"/>
                <w:szCs w:val="24"/>
              </w:rPr>
              <w:t>doMiguPayOrder.msp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24BD8" w:rsidRDefault="00224BD8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4BD8" w:rsidRPr="00FB1166" w:rsidRDefault="00224BD8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24BD8" w:rsidRDefault="00224BD8" w:rsidP="00792F2B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4BD8" w:rsidRDefault="00224BD8" w:rsidP="00792F2B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224BD8" w:rsidRPr="004C75D6" w:rsidTr="00792F2B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224BD8" w:rsidRPr="00E810B7" w:rsidRDefault="00224BD8" w:rsidP="00792F2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shd w:val="clear" w:color="auto" w:fill="A6A6A6"/>
          </w:tcPr>
          <w:p w:rsidR="00224BD8" w:rsidRPr="00DF20C5" w:rsidRDefault="00224BD8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224BD8" w:rsidRPr="00DF20C5" w:rsidRDefault="00224BD8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224BD8" w:rsidRPr="00DF20C5" w:rsidRDefault="00224BD8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224BD8" w:rsidRPr="00DF20C5" w:rsidRDefault="00224BD8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224BD8" w:rsidRPr="00DF20C5" w:rsidRDefault="00224BD8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B47E00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47E00" w:rsidRPr="00224BD8" w:rsidRDefault="00B47E00" w:rsidP="00792F2B">
            <w:r>
              <w:rPr>
                <w:rFonts w:hint="eastAsia"/>
              </w:rPr>
              <w:t>action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47E00" w:rsidRDefault="00B47E00" w:rsidP="00792F2B">
            <w:r>
              <w:rPr>
                <w:rFonts w:hint="eastAsia"/>
              </w:rPr>
              <w:t>操作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47E00" w:rsidRDefault="00B47E00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7E00" w:rsidRDefault="00B47E00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47E00" w:rsidRDefault="00B47E00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。默认值为1（订购）</w:t>
            </w:r>
          </w:p>
          <w:p w:rsidR="00B47E00" w:rsidRPr="00B47E00" w:rsidRDefault="00B47E00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为充</w:t>
            </w:r>
            <w:proofErr w:type="gramStart"/>
            <w:r>
              <w:rPr>
                <w:rFonts w:ascii="宋体" w:hAnsi="宋体" w:hint="eastAsia"/>
                <w:szCs w:val="21"/>
              </w:rPr>
              <w:t>值影币</w:t>
            </w:r>
            <w:proofErr w:type="gramEnd"/>
            <w:r w:rsidR="00112D47">
              <w:rPr>
                <w:rFonts w:ascii="宋体" w:hAnsi="宋体" w:hint="eastAsia"/>
                <w:szCs w:val="21"/>
              </w:rPr>
              <w:t xml:space="preserve"> 需要进行充值时该参数请传2</w:t>
            </w:r>
          </w:p>
        </w:tc>
      </w:tr>
      <w:tr w:rsidR="00B47E00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B47E00" w:rsidRDefault="00B47E00" w:rsidP="00792F2B">
            <w:r>
              <w:rPr>
                <w:rFonts w:hint="eastAsia"/>
              </w:rPr>
              <w:t>fe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47E00" w:rsidRDefault="00B47E00" w:rsidP="00792F2B">
            <w:r>
              <w:rPr>
                <w:rFonts w:hint="eastAsia"/>
              </w:rPr>
              <w:t>充值金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47E00" w:rsidRDefault="00B47E00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7E00" w:rsidRDefault="00B47E00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B47E00" w:rsidRDefault="00B47E00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充值金额 单位元当actionType为2时必填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24BD8" w:rsidRPr="00F200C3" w:rsidRDefault="00224BD8" w:rsidP="00792F2B">
            <w:pPr>
              <w:rPr>
                <w:rFonts w:ascii="宋体" w:hAnsi="宋体"/>
                <w:szCs w:val="21"/>
              </w:rPr>
            </w:pPr>
            <w:r w:rsidRPr="00224BD8">
              <w:t>co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24BD8" w:rsidRPr="00F200C3" w:rsidRDefault="00224BD8" w:rsidP="00792F2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BD8" w:rsidRPr="00DF20C5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BD8" w:rsidRPr="003E345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24BD8" w:rsidRPr="00F17C61" w:rsidRDefault="00B47E00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tionType为1</w:t>
            </w:r>
            <w:r w:rsidR="00224BD8"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24BD8" w:rsidRPr="00374A24" w:rsidRDefault="00224BD8" w:rsidP="00792F2B">
            <w:r w:rsidRPr="00224BD8">
              <w:t>produc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24BD8" w:rsidRDefault="00224BD8" w:rsidP="00792F2B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24BD8" w:rsidRDefault="00B47E00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ctionType为1</w:t>
            </w:r>
            <w:r w:rsidR="00224BD8"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24BD8" w:rsidRPr="00224BD8" w:rsidRDefault="00224BD8" w:rsidP="00792F2B">
            <w:r w:rsidRPr="00224BD8"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24BD8" w:rsidRDefault="00224BD8" w:rsidP="00792F2B"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24BD8" w:rsidRPr="00224BD8" w:rsidRDefault="00224BD8" w:rsidP="00792F2B">
            <w:r w:rsidRPr="00224BD8">
              <w:t>idEX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24BD8" w:rsidRDefault="00224BD8" w:rsidP="00792F2B">
            <w:r>
              <w:rPr>
                <w:rFonts w:hint="eastAsia"/>
              </w:rPr>
              <w:t>支付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 w:rsidRPr="00224BD8">
              <w:rPr>
                <w:rFonts w:ascii="宋体" w:hAnsi="宋体"/>
                <w:szCs w:val="21"/>
              </w:rPr>
              <w:t xml:space="preserve">1、和包； </w:t>
            </w:r>
          </w:p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 w:rsidRPr="00224BD8">
              <w:rPr>
                <w:rFonts w:ascii="宋体" w:hAnsi="宋体"/>
                <w:szCs w:val="21"/>
              </w:rPr>
              <w:t>2、支付宝；</w:t>
            </w:r>
          </w:p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 w:rsidRPr="00224BD8">
              <w:rPr>
                <w:rFonts w:ascii="宋体" w:hAnsi="宋体"/>
                <w:szCs w:val="21"/>
              </w:rPr>
              <w:t>3、</w:t>
            </w:r>
            <w:proofErr w:type="gramStart"/>
            <w:r w:rsidRPr="00224BD8">
              <w:rPr>
                <w:rFonts w:ascii="宋体" w:hAnsi="宋体"/>
                <w:szCs w:val="21"/>
              </w:rPr>
              <w:t>财付通</w:t>
            </w:r>
            <w:proofErr w:type="gramEnd"/>
            <w:r w:rsidRPr="00224BD8">
              <w:rPr>
                <w:rFonts w:ascii="宋体" w:hAnsi="宋体"/>
                <w:szCs w:val="21"/>
              </w:rPr>
              <w:t>；</w:t>
            </w:r>
          </w:p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 w:rsidRPr="00224BD8">
              <w:rPr>
                <w:rFonts w:ascii="宋体" w:hAnsi="宋体"/>
                <w:szCs w:val="21"/>
              </w:rPr>
              <w:t xml:space="preserve">4、微信 </w:t>
            </w:r>
          </w:p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 w:rsidRPr="00224BD8">
              <w:rPr>
                <w:rFonts w:ascii="宋体" w:hAnsi="宋体"/>
                <w:szCs w:val="21"/>
              </w:rPr>
              <w:t>5、银联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为2 目前只支持1和2</w:t>
            </w:r>
          </w:p>
        </w:tc>
      </w:tr>
      <w:tr w:rsidR="00224BD8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24BD8" w:rsidRPr="00224BD8" w:rsidRDefault="00224BD8" w:rsidP="00792F2B">
            <w:r w:rsidRPr="00224BD8">
              <w:t>det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24BD8" w:rsidRDefault="00224BD8" w:rsidP="00792F2B">
            <w:r>
              <w:rPr>
                <w:rFonts w:hint="eastAsia"/>
              </w:rPr>
              <w:t>详情页面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224BD8" w:rsidRDefault="00224BD8" w:rsidP="0079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这个用于支付成功返回页面地址</w:t>
            </w:r>
          </w:p>
        </w:tc>
      </w:tr>
      <w:tr w:rsidR="00D6776A" w:rsidTr="00792F2B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6776A" w:rsidRPr="00224BD8" w:rsidRDefault="00072023" w:rsidP="00792F2B">
            <w:r w:rsidRPr="00072023">
              <w:t>source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6776A" w:rsidRDefault="00D6776A" w:rsidP="00792F2B"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子公司产品</w:t>
            </w:r>
            <w:r>
              <w:rPr>
                <w:rFonts w:hint="eastAsia"/>
              </w:rPr>
              <w:t>ID</w:t>
            </w:r>
          </w:p>
          <w:p w:rsidR="00072023" w:rsidRDefault="00072023" w:rsidP="00792F2B">
            <w:r>
              <w:rPr>
                <w:rFonts w:hint="eastAsia"/>
              </w:rPr>
              <w:t xml:space="preserve">      +</w:t>
            </w:r>
          </w:p>
          <w:p w:rsidR="00072023" w:rsidRDefault="00072023" w:rsidP="00072023">
            <w:pPr>
              <w:ind w:firstLineChars="150" w:firstLine="300"/>
            </w:pPr>
            <w:r>
              <w:rPr>
                <w:rFonts w:hint="eastAsia"/>
              </w:rPr>
              <w:t>接入渠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6776A" w:rsidRDefault="00D6776A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776A" w:rsidRDefault="00D6776A" w:rsidP="00792F2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72023" w:rsidRPr="00072023" w:rsidRDefault="00072023" w:rsidP="00D6776A">
            <w:pPr>
              <w:rPr>
                <w:rFonts w:ascii="宋体" w:hAnsi="宋体"/>
                <w:b/>
                <w:szCs w:val="21"/>
              </w:rPr>
            </w:pPr>
            <w:r w:rsidRPr="00072023">
              <w:rPr>
                <w:rFonts w:ascii="宋体" w:hAnsi="宋体" w:hint="eastAsia"/>
                <w:b/>
                <w:szCs w:val="21"/>
              </w:rPr>
              <w:t>产品ID：</w:t>
            </w:r>
          </w:p>
          <w:p w:rsidR="00D6776A" w:rsidRPr="00D6776A" w:rsidRDefault="00D6776A" w:rsidP="00D6776A">
            <w:pPr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 w:hint="eastAsia"/>
                <w:szCs w:val="21"/>
              </w:rPr>
              <w:t>和视界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D6776A">
              <w:rPr>
                <w:rFonts w:ascii="宋体" w:hAnsi="宋体" w:hint="eastAsia"/>
                <w:szCs w:val="21"/>
              </w:rPr>
              <w:t>001</w:t>
            </w:r>
          </w:p>
          <w:p w:rsidR="00D6776A" w:rsidRPr="00D6776A" w:rsidRDefault="00D6776A" w:rsidP="00D6776A">
            <w:pPr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 w:hint="eastAsia"/>
                <w:szCs w:val="21"/>
              </w:rPr>
              <w:t>和视频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D6776A">
              <w:rPr>
                <w:rFonts w:ascii="宋体" w:hAnsi="宋体" w:hint="eastAsia"/>
                <w:szCs w:val="21"/>
              </w:rPr>
              <w:t>002</w:t>
            </w:r>
          </w:p>
          <w:p w:rsidR="00D6776A" w:rsidRPr="00D6776A" w:rsidRDefault="00D6776A" w:rsidP="00D6776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咪</w:t>
            </w:r>
            <w:proofErr w:type="gramEnd"/>
            <w:r>
              <w:rPr>
                <w:rFonts w:ascii="宋体" w:hAnsi="宋体" w:hint="eastAsia"/>
                <w:szCs w:val="21"/>
              </w:rPr>
              <w:t>咕影视免流量：</w:t>
            </w:r>
            <w:r w:rsidRPr="00D6776A">
              <w:rPr>
                <w:rFonts w:ascii="宋体" w:hAnsi="宋体" w:hint="eastAsia"/>
                <w:szCs w:val="21"/>
              </w:rPr>
              <w:t>003</w:t>
            </w:r>
          </w:p>
          <w:p w:rsidR="00D6776A" w:rsidRPr="00D6776A" w:rsidRDefault="00D6776A" w:rsidP="00D6776A">
            <w:pPr>
              <w:rPr>
                <w:rFonts w:ascii="宋体" w:hAnsi="宋体"/>
                <w:szCs w:val="21"/>
              </w:rPr>
            </w:pPr>
            <w:proofErr w:type="gramStart"/>
            <w:r w:rsidRPr="00D6776A">
              <w:rPr>
                <w:rFonts w:ascii="宋体" w:hAnsi="宋体" w:hint="eastAsia"/>
                <w:szCs w:val="21"/>
              </w:rPr>
              <w:t>咪</w:t>
            </w:r>
            <w:proofErr w:type="gramEnd"/>
            <w:r w:rsidRPr="00D6776A">
              <w:rPr>
                <w:rFonts w:ascii="宋体" w:hAnsi="宋体" w:hint="eastAsia"/>
                <w:szCs w:val="21"/>
              </w:rPr>
              <w:t>咕影院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D6776A">
              <w:rPr>
                <w:rFonts w:ascii="宋体" w:hAnsi="宋体" w:hint="eastAsia"/>
                <w:szCs w:val="21"/>
              </w:rPr>
              <w:t>004</w:t>
            </w:r>
          </w:p>
          <w:p w:rsidR="00D6776A" w:rsidRPr="00D6776A" w:rsidRDefault="00D6776A" w:rsidP="00D6776A">
            <w:pPr>
              <w:rPr>
                <w:rFonts w:ascii="宋体" w:hAnsi="宋体"/>
                <w:szCs w:val="21"/>
              </w:rPr>
            </w:pPr>
            <w:proofErr w:type="gramStart"/>
            <w:r w:rsidRPr="00D6776A">
              <w:rPr>
                <w:rFonts w:ascii="宋体" w:hAnsi="宋体" w:hint="eastAsia"/>
                <w:szCs w:val="21"/>
              </w:rPr>
              <w:t>咪</w:t>
            </w:r>
            <w:proofErr w:type="gramEnd"/>
            <w:r w:rsidRPr="00D6776A">
              <w:rPr>
                <w:rFonts w:ascii="宋体" w:hAnsi="宋体" w:hint="eastAsia"/>
                <w:szCs w:val="21"/>
              </w:rPr>
              <w:t>咕视频</w:t>
            </w:r>
            <w:r w:rsidRPr="00D6776A">
              <w:rPr>
                <w:rFonts w:ascii="宋体" w:hAnsi="宋体" w:hint="eastAsia"/>
                <w:szCs w:val="21"/>
              </w:rPr>
              <w:tab/>
            </w:r>
            <w:r>
              <w:rPr>
                <w:rFonts w:ascii="宋体" w:hAnsi="宋体" w:hint="eastAsia"/>
                <w:szCs w:val="21"/>
              </w:rPr>
              <w:t>：</w:t>
            </w:r>
            <w:r w:rsidRPr="00D6776A">
              <w:rPr>
                <w:rFonts w:ascii="宋体" w:hAnsi="宋体" w:hint="eastAsia"/>
                <w:szCs w:val="21"/>
              </w:rPr>
              <w:t>005</w:t>
            </w:r>
          </w:p>
          <w:p w:rsidR="00D6776A" w:rsidRPr="00D6776A" w:rsidRDefault="00D6776A" w:rsidP="00D6776A">
            <w:pPr>
              <w:rPr>
                <w:rFonts w:ascii="宋体" w:hAnsi="宋体"/>
                <w:szCs w:val="21"/>
              </w:rPr>
            </w:pPr>
            <w:proofErr w:type="gramStart"/>
            <w:r w:rsidRPr="00D6776A">
              <w:rPr>
                <w:rFonts w:ascii="宋体" w:hAnsi="宋体" w:hint="eastAsia"/>
                <w:szCs w:val="21"/>
              </w:rPr>
              <w:t>咪</w:t>
            </w:r>
            <w:proofErr w:type="gramEnd"/>
            <w:r w:rsidRPr="00D6776A">
              <w:rPr>
                <w:rFonts w:ascii="宋体" w:hAnsi="宋体" w:hint="eastAsia"/>
                <w:szCs w:val="21"/>
              </w:rPr>
              <w:t>咕</w:t>
            </w:r>
            <w:r>
              <w:rPr>
                <w:rFonts w:ascii="宋体" w:hAnsi="宋体" w:hint="eastAsia"/>
                <w:szCs w:val="21"/>
              </w:rPr>
              <w:t>FM：</w:t>
            </w:r>
            <w:r w:rsidRPr="00D6776A">
              <w:rPr>
                <w:rFonts w:ascii="宋体" w:hAnsi="宋体" w:hint="eastAsia"/>
                <w:szCs w:val="21"/>
              </w:rPr>
              <w:t>006</w:t>
            </w:r>
          </w:p>
          <w:p w:rsidR="00D6776A" w:rsidRDefault="00D6776A" w:rsidP="00D6776A">
            <w:pPr>
              <w:rPr>
                <w:rFonts w:ascii="宋体" w:hAnsi="宋体"/>
                <w:szCs w:val="21"/>
              </w:rPr>
            </w:pPr>
            <w:proofErr w:type="gramStart"/>
            <w:r w:rsidRPr="00D6776A">
              <w:rPr>
                <w:rFonts w:ascii="宋体" w:hAnsi="宋体" w:hint="eastAsia"/>
                <w:szCs w:val="21"/>
              </w:rPr>
              <w:t>咪</w:t>
            </w:r>
            <w:proofErr w:type="gramEnd"/>
            <w:r w:rsidRPr="00D6776A">
              <w:rPr>
                <w:rFonts w:ascii="宋体" w:hAnsi="宋体" w:hint="eastAsia"/>
                <w:szCs w:val="21"/>
              </w:rPr>
              <w:t>咕</w:t>
            </w:r>
            <w:r>
              <w:rPr>
                <w:rFonts w:ascii="宋体" w:hAnsi="宋体" w:hint="eastAsia"/>
                <w:szCs w:val="21"/>
              </w:rPr>
              <w:t>TV：</w:t>
            </w:r>
            <w:r w:rsidRPr="00D6776A">
              <w:rPr>
                <w:rFonts w:ascii="宋体" w:hAnsi="宋体" w:hint="eastAsia"/>
                <w:szCs w:val="21"/>
              </w:rPr>
              <w:t>007</w:t>
            </w:r>
          </w:p>
          <w:p w:rsidR="00072023" w:rsidRDefault="00072023" w:rsidP="00D6776A">
            <w:pPr>
              <w:rPr>
                <w:rFonts w:ascii="宋体" w:hAnsi="宋体"/>
                <w:b/>
                <w:szCs w:val="21"/>
              </w:rPr>
            </w:pPr>
            <w:r w:rsidRPr="00072023">
              <w:rPr>
                <w:rFonts w:ascii="宋体" w:hAnsi="宋体" w:hint="eastAsia"/>
                <w:b/>
                <w:szCs w:val="21"/>
              </w:rPr>
              <w:t>接入渠道：</w:t>
            </w:r>
          </w:p>
          <w:p w:rsidR="00072023" w:rsidRPr="00D6776A" w:rsidRDefault="00072023" w:rsidP="00072023">
            <w:pPr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/>
                <w:szCs w:val="21"/>
              </w:rPr>
              <w:t>1  web</w:t>
            </w:r>
          </w:p>
          <w:p w:rsidR="00072023" w:rsidRPr="00D6776A" w:rsidRDefault="00072023" w:rsidP="00072023">
            <w:pPr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/>
                <w:szCs w:val="21"/>
              </w:rPr>
              <w:lastRenderedPageBreak/>
              <w:t>2  wap</w:t>
            </w:r>
          </w:p>
          <w:p w:rsidR="00072023" w:rsidRPr="00D6776A" w:rsidRDefault="00072023" w:rsidP="00072023">
            <w:pPr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 w:hint="eastAsia"/>
                <w:szCs w:val="21"/>
              </w:rPr>
              <w:t>3  手机客户端App（安卓）</w:t>
            </w:r>
          </w:p>
          <w:p w:rsidR="00072023" w:rsidRPr="00D6776A" w:rsidRDefault="00072023" w:rsidP="00072023">
            <w:pPr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 w:hint="eastAsia"/>
                <w:szCs w:val="21"/>
              </w:rPr>
              <w:t>4  手机客户端App（IOS）</w:t>
            </w:r>
          </w:p>
          <w:p w:rsidR="00072023" w:rsidRPr="00D6776A" w:rsidRDefault="00072023" w:rsidP="00072023">
            <w:pPr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/>
                <w:szCs w:val="21"/>
              </w:rPr>
              <w:t>5  Boss</w:t>
            </w:r>
          </w:p>
          <w:p w:rsidR="00072023" w:rsidRPr="00D6776A" w:rsidRDefault="00072023" w:rsidP="00072023">
            <w:pPr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 w:hint="eastAsia"/>
                <w:szCs w:val="21"/>
              </w:rPr>
              <w:t>6  pc客户端</w:t>
            </w:r>
          </w:p>
          <w:p w:rsidR="00072023" w:rsidRPr="00072023" w:rsidRDefault="00072023" w:rsidP="00D6776A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宋体" w:hAnsi="宋体"/>
                <w:szCs w:val="21"/>
              </w:rPr>
            </w:pPr>
            <w:r w:rsidRPr="00D6776A">
              <w:rPr>
                <w:rFonts w:ascii="宋体" w:hAnsi="宋体" w:hint="eastAsia"/>
                <w:szCs w:val="21"/>
              </w:rPr>
              <w:t>无法识别</w:t>
            </w:r>
          </w:p>
          <w:p w:rsidR="00D6776A" w:rsidRPr="00D6776A" w:rsidRDefault="00D6776A" w:rsidP="00072023">
            <w:pPr>
              <w:rPr>
                <w:rFonts w:ascii="宋体" w:hAnsi="宋体"/>
                <w:b/>
                <w:szCs w:val="21"/>
              </w:rPr>
            </w:pPr>
            <w:r w:rsidRPr="00D6776A">
              <w:rPr>
                <w:rFonts w:ascii="宋体" w:hAnsi="宋体" w:hint="eastAsia"/>
                <w:b/>
                <w:szCs w:val="21"/>
              </w:rPr>
              <w:t>默认</w:t>
            </w:r>
            <w:r w:rsidR="00072023">
              <w:rPr>
                <w:rFonts w:ascii="宋体" w:hAnsi="宋体" w:hint="eastAsia"/>
                <w:b/>
                <w:szCs w:val="21"/>
              </w:rPr>
              <w:t>值（</w:t>
            </w:r>
            <w:r w:rsidRPr="00D6776A">
              <w:rPr>
                <w:rFonts w:ascii="宋体" w:hAnsi="宋体" w:hint="eastAsia"/>
                <w:b/>
                <w:szCs w:val="21"/>
              </w:rPr>
              <w:t>和视频</w:t>
            </w:r>
            <w:r w:rsidR="00072023">
              <w:rPr>
                <w:rFonts w:ascii="宋体" w:hAnsi="宋体" w:hint="eastAsia"/>
                <w:b/>
                <w:szCs w:val="21"/>
              </w:rPr>
              <w:t>+wap）</w:t>
            </w:r>
            <w:r w:rsidRPr="00072023">
              <w:rPr>
                <w:rFonts w:ascii="宋体" w:hAnsi="宋体" w:hint="eastAsia"/>
                <w:b/>
                <w:color w:val="FF0000"/>
                <w:szCs w:val="21"/>
              </w:rPr>
              <w:t>002</w:t>
            </w:r>
            <w:r w:rsidR="00072023" w:rsidRPr="00072023">
              <w:rPr>
                <w:rFonts w:ascii="宋体" w:hAnsi="宋体" w:hint="eastAsia"/>
                <w:b/>
                <w:color w:val="FF0000"/>
                <w:szCs w:val="21"/>
              </w:rPr>
              <w:t>2</w:t>
            </w:r>
          </w:p>
        </w:tc>
      </w:tr>
      <w:tr w:rsidR="00224BD8" w:rsidTr="00792F2B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224BD8" w:rsidRPr="00DF20C5" w:rsidRDefault="00224BD8" w:rsidP="00792F2B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224BD8" w:rsidTr="00792F2B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224BD8" w:rsidRDefault="00224BD8" w:rsidP="00792F2B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224BD8" w:rsidRPr="00EE7D0E" w:rsidRDefault="00224BD8" w:rsidP="00792F2B">
            <w:pPr>
              <w:pStyle w:val="HTML"/>
              <w:rPr>
                <w:b/>
              </w:rPr>
            </w:pPr>
            <w:r w:rsidRPr="00EE7D0E">
              <w:rPr>
                <w:rFonts w:hint="eastAsia"/>
                <w:b/>
              </w:rPr>
              <w:t>1：</w:t>
            </w:r>
            <w:r w:rsidR="00792F2B">
              <w:rPr>
                <w:rFonts w:hint="eastAsia"/>
                <w:b/>
              </w:rPr>
              <w:t>调用3A批价接口失败</w:t>
            </w:r>
            <w:r w:rsidRPr="00EE7D0E">
              <w:rPr>
                <w:rFonts w:hint="eastAsia"/>
                <w:b/>
              </w:rPr>
              <w:t>：</w:t>
            </w:r>
          </w:p>
          <w:p w:rsidR="00792F2B" w:rsidRDefault="00792F2B" w:rsidP="00792F2B">
            <w:pPr>
              <w:pStyle w:val="HTML"/>
            </w:pPr>
            <w:r w:rsidRPr="00792F2B">
              <w:t>{"desc": "aaa failCode: ","code": "1017", "success": "false"}</w:t>
            </w:r>
            <w:r w:rsidRPr="00792F2B">
              <w:rPr>
                <w:rFonts w:hint="eastAsia"/>
              </w:rPr>
              <w:t xml:space="preserve"> </w:t>
            </w:r>
          </w:p>
          <w:p w:rsidR="00224BD8" w:rsidRPr="00AA637D" w:rsidRDefault="00224BD8" w:rsidP="00792F2B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AA637D">
              <w:rPr>
                <w:rFonts w:hint="eastAsia"/>
                <w:b/>
              </w:rPr>
              <w:t>：</w:t>
            </w:r>
            <w:r w:rsidR="00792F2B">
              <w:rPr>
                <w:rFonts w:hint="eastAsia"/>
                <w:b/>
              </w:rPr>
              <w:t>未</w:t>
            </w:r>
            <w:r w:rsidRPr="00AA637D">
              <w:rPr>
                <w:rFonts w:hint="eastAsia"/>
                <w:b/>
              </w:rPr>
              <w:t>登录返回为：</w:t>
            </w:r>
          </w:p>
          <w:p w:rsidR="00224BD8" w:rsidRPr="00AA637D" w:rsidRDefault="00224BD8" w:rsidP="00792F2B">
            <w:pPr>
              <w:pStyle w:val="HTML"/>
              <w:ind w:firstLineChars="200" w:firstLine="480"/>
            </w:pPr>
            <w:r w:rsidRPr="00AA637D">
              <w:t>{"desc":"no login","code":"1014","success":"false"}</w:t>
            </w:r>
          </w:p>
          <w:p w:rsidR="00224BD8" w:rsidRPr="00AA637D" w:rsidRDefault="00224BD8" w:rsidP="00792F2B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AA637D">
              <w:rPr>
                <w:rFonts w:hint="eastAsia"/>
                <w:b/>
              </w:rPr>
              <w:t>：</w:t>
            </w:r>
            <w:r w:rsidR="00B75551">
              <w:rPr>
                <w:rFonts w:hint="eastAsia"/>
                <w:b/>
              </w:rPr>
              <w:t>计算预约预售类型错误</w:t>
            </w:r>
          </w:p>
          <w:p w:rsidR="00B75551" w:rsidRDefault="00B75551" w:rsidP="00792F2B">
            <w:pPr>
              <w:pStyle w:val="HTML"/>
            </w:pPr>
            <w:r w:rsidRPr="00B75551">
              <w:t>{"desc": "internal error, incorrect presell discount, discount must be interger","code": "0024", "success": "false"}</w:t>
            </w:r>
            <w:r w:rsidRPr="00B75551">
              <w:rPr>
                <w:rFonts w:hint="eastAsia"/>
              </w:rPr>
              <w:t xml:space="preserve"> </w:t>
            </w:r>
          </w:p>
          <w:p w:rsidR="00224BD8" w:rsidRPr="002B07C5" w:rsidRDefault="00224BD8" w:rsidP="00792F2B">
            <w:pPr>
              <w:pStyle w:val="HTML"/>
              <w:rPr>
                <w:b/>
              </w:rPr>
            </w:pPr>
            <w:r w:rsidRPr="002B07C5"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 xml:space="preserve"> </w:t>
            </w:r>
            <w:r w:rsidRPr="002B07C5">
              <w:rPr>
                <w:rFonts w:hint="eastAsia"/>
                <w:b/>
              </w:rPr>
              <w:t>参数错误</w:t>
            </w:r>
          </w:p>
          <w:p w:rsidR="00224BD8" w:rsidRDefault="00224BD8" w:rsidP="00792F2B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792F2B" w:rsidRPr="00792F2B">
              <w:t>{"desc": "product or contId or detail is invalid","code": "1015", "success": "false"}</w:t>
            </w:r>
            <w:r w:rsidR="00792F2B" w:rsidRPr="00792F2B">
              <w:rPr>
                <w:color w:val="FF0000"/>
                <w:sz w:val="21"/>
                <w:szCs w:val="21"/>
              </w:rPr>
              <w:t xml:space="preserve"> </w:t>
            </w:r>
          </w:p>
          <w:p w:rsidR="007D6E34" w:rsidRPr="007D6E34" w:rsidRDefault="007D6E34" w:rsidP="00792F2B">
            <w:pPr>
              <w:pStyle w:val="HTML"/>
              <w:rPr>
                <w:b/>
              </w:rPr>
            </w:pPr>
            <w:r w:rsidRPr="007D6E34">
              <w:rPr>
                <w:rFonts w:hint="eastAsia"/>
                <w:b/>
              </w:rPr>
              <w:t>5：参数fee错误</w:t>
            </w:r>
          </w:p>
          <w:p w:rsidR="007D6E34" w:rsidRDefault="007D6E34" w:rsidP="007D6E34">
            <w:pPr>
              <w:pStyle w:val="HTML"/>
              <w:ind w:firstLineChars="50" w:firstLine="120"/>
            </w:pPr>
            <w:r w:rsidRPr="00792F2B">
              <w:t>{"desc": "</w:t>
            </w:r>
            <w:r>
              <w:rPr>
                <w:rFonts w:hint="eastAsia"/>
              </w:rPr>
              <w:t>param fee invalid</w:t>
            </w:r>
            <w:r w:rsidRPr="00792F2B">
              <w:t>","code": "</w:t>
            </w:r>
            <w:r>
              <w:rPr>
                <w:rFonts w:hint="eastAsia"/>
              </w:rPr>
              <w:t>1028</w:t>
            </w:r>
            <w:r w:rsidRPr="00792F2B">
              <w:t>", "success": "false"}</w:t>
            </w:r>
          </w:p>
          <w:p w:rsidR="007D6E34" w:rsidRPr="007D6E34" w:rsidRDefault="007D6E34" w:rsidP="007D6E34">
            <w:pPr>
              <w:pStyle w:val="HTML"/>
              <w:rPr>
                <w:b/>
              </w:rPr>
            </w:pPr>
            <w:r w:rsidRPr="007D6E34">
              <w:rPr>
                <w:rFonts w:hint="eastAsia"/>
                <w:b/>
              </w:rPr>
              <w:t>6：</w:t>
            </w:r>
            <w:r>
              <w:rPr>
                <w:rFonts w:hint="eastAsia"/>
                <w:b/>
              </w:rPr>
              <w:t>发生</w:t>
            </w:r>
            <w:r w:rsidRPr="007D6E34">
              <w:rPr>
                <w:rFonts w:hint="eastAsia"/>
                <w:b/>
              </w:rPr>
              <w:t>异常</w:t>
            </w:r>
          </w:p>
          <w:p w:rsidR="007D6E34" w:rsidRPr="007D6E34" w:rsidRDefault="007D6E34" w:rsidP="007D6E34">
            <w:pPr>
              <w:pStyle w:val="HTML"/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Pr="00792F2B">
              <w:t>{"desc": "","code": "</w:t>
            </w:r>
            <w:r>
              <w:rPr>
                <w:rFonts w:hint="eastAsia"/>
              </w:rPr>
              <w:t>1016</w:t>
            </w:r>
            <w:r w:rsidRPr="00792F2B">
              <w:t>", "success": "false"}</w:t>
            </w:r>
          </w:p>
        </w:tc>
      </w:tr>
    </w:tbl>
    <w:p w:rsidR="001E1506" w:rsidRDefault="001E1506" w:rsidP="001E1506">
      <w:pPr>
        <w:pStyle w:val="1"/>
      </w:pPr>
      <w:bookmarkStart w:id="108" w:name="_Toc430787849"/>
      <w:r>
        <w:rPr>
          <w:rFonts w:hint="eastAsia"/>
        </w:rPr>
        <w:lastRenderedPageBreak/>
        <w:t>签到领流量接口</w:t>
      </w:r>
      <w:bookmarkEnd w:id="108"/>
    </w:p>
    <w:p w:rsidR="001E1506" w:rsidRPr="00913E16" w:rsidRDefault="001E1506" w:rsidP="001E1506">
      <w:r>
        <w:rPr>
          <w:rFonts w:hint="eastAsia"/>
        </w:rPr>
        <w:t>本接口为签到领流量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Pr="00DF20C5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Default="001E1506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签到领流量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FB116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5F255A" w:rsidRDefault="001E1506" w:rsidP="001E1506">
            <w:pPr>
              <w:tabs>
                <w:tab w:val="center" w:pos="3402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/</w:t>
            </w:r>
            <w:r w:rsidRPr="001E1506">
              <w:t>mg_mbiz</w:t>
            </w:r>
            <w:r w:rsidRPr="001E1506">
              <w:rPr>
                <w:rFonts w:hint="eastAsia"/>
              </w:rPr>
              <w:t>/si</w:t>
            </w:r>
            <w:r w:rsidRPr="001E1506">
              <w:t>g</w:t>
            </w:r>
            <w:r w:rsidRPr="001E1506">
              <w:rPr>
                <w:rFonts w:hint="eastAsia"/>
              </w:rPr>
              <w:t>nin</w:t>
            </w:r>
            <w:r w:rsidRPr="001E1506">
              <w:t>/clientsign.html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FB116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1E1506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1E1506" w:rsidRPr="00E810B7" w:rsidRDefault="001E1506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1506" w:rsidRPr="00F200C3" w:rsidRDefault="001E1506" w:rsidP="0097111C">
            <w:pPr>
              <w:rPr>
                <w:rFonts w:ascii="宋体" w:hAnsi="宋体"/>
                <w:szCs w:val="21"/>
              </w:rPr>
            </w:pPr>
            <w:r w:rsidRPr="001E1506">
              <w:t>isDefaul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1506" w:rsidRPr="00F200C3" w:rsidRDefault="001E1506" w:rsidP="009711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506" w:rsidRPr="003E3458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1506" w:rsidRPr="00F17C61" w:rsidRDefault="001E1506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只能传0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1506" w:rsidRPr="00374A24" w:rsidRDefault="001E1506" w:rsidP="0097111C">
            <w:r>
              <w:rPr>
                <w:rFonts w:hint="eastAsia"/>
              </w:rPr>
              <w:t>channel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1506" w:rsidRDefault="001E1506" w:rsidP="0097111C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1506" w:rsidRPr="00224BD8" w:rsidRDefault="001E1506" w:rsidP="0097111C">
            <w:r>
              <w:rPr>
                <w:rFonts w:hint="eastAsia"/>
              </w:rPr>
              <w:t>act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1506" w:rsidRDefault="001E1506" w:rsidP="0097111C">
            <w:r>
              <w:rPr>
                <w:rFonts w:hint="eastAsia"/>
              </w:rPr>
              <w:t>活动编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1E1506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1E1506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1E1506" w:rsidRDefault="001E1506" w:rsidP="0097111C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1E1506" w:rsidRDefault="001E1506" w:rsidP="001E1506">
            <w:pPr>
              <w:pStyle w:val="HTML"/>
            </w:pPr>
            <w:r>
              <w:t>{"result_code":"</w:t>
            </w:r>
            <w:r>
              <w:rPr>
                <w:rFonts w:hint="eastAsia"/>
              </w:rPr>
              <w:t>01</w:t>
            </w:r>
            <w:r>
              <w:t>" }</w:t>
            </w:r>
          </w:p>
          <w:p w:rsidR="001E1506" w:rsidRDefault="001E1506" w:rsidP="001E1506">
            <w:pPr>
              <w:pStyle w:val="HTML"/>
            </w:pPr>
            <w:r>
              <w:t>result_code</w:t>
            </w:r>
            <w:r>
              <w:rPr>
                <w:rFonts w:hint="eastAsia"/>
              </w:rPr>
              <w:t>状态码说明：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1</w:t>
            </w:r>
            <w:r w:rsidRPr="001E1506">
              <w:rPr>
                <w:rFonts w:hint="eastAsia"/>
              </w:rPr>
              <w:t>：签到</w:t>
            </w:r>
            <w:r w:rsidRPr="001E1506">
              <w:t>成功，领取</w:t>
            </w:r>
            <w:r w:rsidRPr="001E1506">
              <w:rPr>
                <w:rFonts w:hint="eastAsia"/>
              </w:rPr>
              <w:t>流量成功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2</w:t>
            </w:r>
            <w:r w:rsidRPr="001E1506">
              <w:rPr>
                <w:rFonts w:hint="eastAsia"/>
              </w:rPr>
              <w:t>：领取流量</w:t>
            </w:r>
            <w:r w:rsidRPr="001E1506">
              <w:t>失败</w:t>
            </w:r>
            <w:r w:rsidRPr="001E1506">
              <w:rPr>
                <w:rFonts w:hint="eastAsia"/>
              </w:rPr>
              <w:t>（重复</w:t>
            </w:r>
            <w:r w:rsidRPr="001E1506">
              <w:t>领取</w:t>
            </w:r>
            <w:r w:rsidRPr="001E1506">
              <w:rPr>
                <w:rFonts w:hint="eastAsia"/>
              </w:rPr>
              <w:t>）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3</w:t>
            </w:r>
            <w:r w:rsidRPr="001E1506">
              <w:rPr>
                <w:rFonts w:hint="eastAsia"/>
              </w:rPr>
              <w:t>：当天签到</w:t>
            </w:r>
            <w:r w:rsidRPr="001E1506">
              <w:t>成功</w:t>
            </w:r>
          </w:p>
          <w:p w:rsid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4：当天重复签到</w:t>
            </w:r>
          </w:p>
          <w:p w:rsidR="002A1F56" w:rsidRPr="001E1506" w:rsidRDefault="002A1F56" w:rsidP="001E1506">
            <w:pPr>
              <w:pStyle w:val="HTML"/>
            </w:pPr>
            <w:r>
              <w:rPr>
                <w:rFonts w:hint="eastAsia"/>
              </w:rPr>
              <w:t>05：</w:t>
            </w:r>
            <w:proofErr w:type="gramStart"/>
            <w:r>
              <w:rPr>
                <w:rFonts w:hint="eastAsia"/>
              </w:rPr>
              <w:t>没该活动</w:t>
            </w:r>
            <w:proofErr w:type="gramEnd"/>
            <w:r>
              <w:rPr>
                <w:rFonts w:hint="eastAsia"/>
              </w:rPr>
              <w:t>或者该活动已经结束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9</w:t>
            </w:r>
            <w:r w:rsidRPr="001E1506">
              <w:rPr>
                <w:rFonts w:hint="eastAsia"/>
              </w:rPr>
              <w:t>：其他错误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90：无效参数</w:t>
            </w:r>
          </w:p>
          <w:p w:rsid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99：未知错误</w:t>
            </w:r>
          </w:p>
          <w:p w:rsidR="001E1506" w:rsidRPr="00AA637D" w:rsidRDefault="001E1506" w:rsidP="001E1506">
            <w:pPr>
              <w:pStyle w:val="HTML"/>
              <w:rPr>
                <w:color w:val="FF0000"/>
                <w:sz w:val="21"/>
                <w:szCs w:val="21"/>
              </w:rPr>
            </w:pPr>
            <w:r w:rsidRPr="001E1506">
              <w:t>1014</w:t>
            </w:r>
            <w:r>
              <w:rPr>
                <w:rFonts w:hint="eastAsia"/>
              </w:rPr>
              <w:t>：用户未登录</w:t>
            </w:r>
          </w:p>
        </w:tc>
      </w:tr>
    </w:tbl>
    <w:p w:rsidR="001E1506" w:rsidRDefault="001E1506" w:rsidP="001E1506">
      <w:pPr>
        <w:pStyle w:val="1"/>
      </w:pPr>
      <w:bookmarkStart w:id="109" w:name="_Toc430787850"/>
      <w:r>
        <w:rPr>
          <w:rFonts w:hint="eastAsia"/>
        </w:rPr>
        <w:lastRenderedPageBreak/>
        <w:t>查询连续签到情况接口</w:t>
      </w:r>
      <w:bookmarkEnd w:id="109"/>
    </w:p>
    <w:p w:rsidR="001E1506" w:rsidRPr="00913E16" w:rsidRDefault="001E1506" w:rsidP="001E1506">
      <w:r>
        <w:rPr>
          <w:rFonts w:hint="eastAsia"/>
        </w:rPr>
        <w:t>本接口为查询连续签到情况接口说明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Pr="00DF20C5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Default="001E1506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查询连续签到情况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FB116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5F255A" w:rsidRDefault="001E1506" w:rsidP="001E1506">
            <w:pPr>
              <w:tabs>
                <w:tab w:val="center" w:pos="3402"/>
              </w:tabs>
              <w:rPr>
                <w:rFonts w:ascii="宋体" w:hAnsi="宋体" w:cs="宋体"/>
                <w:sz w:val="24"/>
                <w:szCs w:val="24"/>
              </w:rPr>
            </w:pPr>
            <w:r w:rsidRPr="001E1506">
              <w:t>/mg_mbiz</w:t>
            </w:r>
            <w:r w:rsidRPr="001E1506">
              <w:rPr>
                <w:rFonts w:hint="eastAsia"/>
              </w:rPr>
              <w:t>/si</w:t>
            </w:r>
            <w:r w:rsidRPr="001E1506">
              <w:t>g</w:t>
            </w:r>
            <w:r w:rsidRPr="001E1506">
              <w:rPr>
                <w:rFonts w:hint="eastAsia"/>
              </w:rPr>
              <w:t>nin</w:t>
            </w:r>
            <w:r w:rsidRPr="001E1506">
              <w:t>/viewsign.html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FB116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1E1506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1E1506" w:rsidRPr="00E810B7" w:rsidRDefault="001E1506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1506" w:rsidRPr="00F200C3" w:rsidRDefault="001E1506" w:rsidP="0097111C">
            <w:pPr>
              <w:rPr>
                <w:rFonts w:ascii="宋体" w:hAnsi="宋体"/>
                <w:szCs w:val="21"/>
              </w:rPr>
            </w:pPr>
            <w:r w:rsidRPr="001E1506">
              <w:t>isDefaul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1506" w:rsidRPr="00F200C3" w:rsidRDefault="001E1506" w:rsidP="009711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506" w:rsidRPr="003E3458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1506" w:rsidRPr="00F17C61" w:rsidRDefault="001E1506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只能传0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1506" w:rsidRPr="00374A24" w:rsidRDefault="001E1506" w:rsidP="0097111C">
            <w:r>
              <w:rPr>
                <w:rFonts w:hint="eastAsia"/>
              </w:rPr>
              <w:t>channel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1506" w:rsidRDefault="001E1506" w:rsidP="0097111C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</w:t>
            </w:r>
          </w:p>
        </w:tc>
      </w:tr>
      <w:tr w:rsidR="001E1506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1E1506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1E1506" w:rsidRDefault="001E1506" w:rsidP="0097111C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1E1506" w:rsidRDefault="001E1506" w:rsidP="0097111C">
            <w:pPr>
              <w:pStyle w:val="HTML"/>
            </w:pPr>
            <w:r w:rsidRPr="001E1506">
              <w:rPr>
                <w:rFonts w:hint="eastAsia"/>
              </w:rPr>
              <w:t>{"result_code":</w:t>
            </w:r>
            <w:r w:rsidRPr="001E1506">
              <w:t xml:space="preserve"> "</w:t>
            </w:r>
            <w:r w:rsidRPr="001E1506">
              <w:rPr>
                <w:rFonts w:hint="eastAsia"/>
              </w:rPr>
              <w:t>0</w:t>
            </w:r>
            <w:r w:rsidRPr="001E1506">
              <w:t>1",</w:t>
            </w:r>
            <w:r w:rsidRPr="001E1506">
              <w:rPr>
                <w:rFonts w:hint="eastAsia"/>
              </w:rPr>
              <w:t>"sign_count":</w:t>
            </w:r>
            <w:r w:rsidRPr="001E1506">
              <w:t xml:space="preserve"> </w:t>
            </w:r>
            <w:r w:rsidRPr="001E1506">
              <w:rPr>
                <w:rFonts w:hint="eastAsia"/>
              </w:rPr>
              <w:t>50}</w:t>
            </w:r>
          </w:p>
          <w:p w:rsidR="001E1506" w:rsidRDefault="001E1506" w:rsidP="0097111C">
            <w:pPr>
              <w:pStyle w:val="HTML"/>
            </w:pPr>
            <w:r>
              <w:rPr>
                <w:rFonts w:hint="eastAsia"/>
              </w:rPr>
              <w:t>r</w:t>
            </w:r>
            <w:r w:rsidRPr="001E1506">
              <w:rPr>
                <w:rFonts w:hint="eastAsia"/>
              </w:rPr>
              <w:t>esult</w:t>
            </w:r>
            <w:r>
              <w:rPr>
                <w:rFonts w:hint="eastAsia"/>
              </w:rPr>
              <w:t>_code:状态码说明：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1</w:t>
            </w:r>
            <w:r w:rsidRPr="001E1506">
              <w:rPr>
                <w:rFonts w:hint="eastAsia"/>
              </w:rPr>
              <w:t>：数据返回成功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2</w:t>
            </w:r>
            <w:r w:rsidRPr="001E1506">
              <w:rPr>
                <w:rFonts w:hint="eastAsia"/>
              </w:rPr>
              <w:t>：数据</w:t>
            </w:r>
            <w:r w:rsidRPr="001E1506">
              <w:t>返回失败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9</w:t>
            </w:r>
            <w:r w:rsidRPr="001E1506">
              <w:rPr>
                <w:rFonts w:hint="eastAsia"/>
              </w:rPr>
              <w:t>：其他错误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90：无效参数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99：未知错误</w:t>
            </w:r>
          </w:p>
          <w:p w:rsidR="001E1506" w:rsidRDefault="001E1506" w:rsidP="001E1506">
            <w:pPr>
              <w:pStyle w:val="HTML"/>
            </w:pPr>
            <w:r w:rsidRPr="001E1506">
              <w:t>1014</w:t>
            </w:r>
            <w:r>
              <w:rPr>
                <w:rFonts w:hint="eastAsia"/>
              </w:rPr>
              <w:t>：用户未登录</w:t>
            </w:r>
          </w:p>
          <w:p w:rsidR="001E1506" w:rsidRPr="00AA637D" w:rsidRDefault="001E1506" w:rsidP="001E1506">
            <w:pPr>
              <w:pStyle w:val="HTML"/>
              <w:rPr>
                <w:color w:val="FF0000"/>
                <w:sz w:val="21"/>
                <w:szCs w:val="21"/>
              </w:rPr>
            </w:pPr>
            <w:r w:rsidRPr="001E1506">
              <w:rPr>
                <w:rFonts w:hint="eastAsia"/>
              </w:rPr>
              <w:t>sign_count</w:t>
            </w:r>
            <w:r>
              <w:rPr>
                <w:rFonts w:hint="eastAsia"/>
              </w:rPr>
              <w:t>：当前累计签到次数</w:t>
            </w:r>
          </w:p>
        </w:tc>
      </w:tr>
    </w:tbl>
    <w:p w:rsidR="001E1506" w:rsidRDefault="001E1506" w:rsidP="001E1506">
      <w:pPr>
        <w:pStyle w:val="1"/>
      </w:pPr>
      <w:bookmarkStart w:id="110" w:name="_Toc430787851"/>
      <w:r>
        <w:rPr>
          <w:rFonts w:hint="eastAsia"/>
        </w:rPr>
        <w:lastRenderedPageBreak/>
        <w:t>查询活动当天是否已签到接口</w:t>
      </w:r>
      <w:bookmarkEnd w:id="110"/>
    </w:p>
    <w:p w:rsidR="001E1506" w:rsidRPr="00913E16" w:rsidRDefault="001E1506" w:rsidP="001E1506">
      <w:r>
        <w:rPr>
          <w:rFonts w:hint="eastAsia"/>
        </w:rPr>
        <w:t>本接口为查询活动当天是否已签到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Pr="00DF20C5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Default="001E1506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查询活动当天是否已签到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FB116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5F255A" w:rsidRDefault="001E1506" w:rsidP="001E1506">
            <w:pPr>
              <w:rPr>
                <w:rFonts w:ascii="宋体" w:hAnsi="宋体" w:cs="宋体"/>
                <w:sz w:val="24"/>
                <w:szCs w:val="24"/>
              </w:rPr>
            </w:pPr>
            <w:r w:rsidRPr="001E1506">
              <w:t>/mg_mbiz</w:t>
            </w:r>
            <w:r w:rsidRPr="001E1506">
              <w:rPr>
                <w:rFonts w:hint="eastAsia"/>
              </w:rPr>
              <w:t>/si</w:t>
            </w:r>
            <w:r w:rsidRPr="001E1506">
              <w:t>g</w:t>
            </w:r>
            <w:r w:rsidRPr="001E1506">
              <w:rPr>
                <w:rFonts w:hint="eastAsia"/>
              </w:rPr>
              <w:t>nin</w:t>
            </w:r>
            <w:r w:rsidRPr="001E1506">
              <w:t>/issign.html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Pr="00FB116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1E1506" w:rsidRDefault="001E1506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506" w:rsidRDefault="001E1506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1E1506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1E1506" w:rsidRPr="00E810B7" w:rsidRDefault="001E1506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1506" w:rsidRPr="00F200C3" w:rsidRDefault="001E1506" w:rsidP="0097111C">
            <w:pPr>
              <w:rPr>
                <w:rFonts w:ascii="宋体" w:hAnsi="宋体"/>
                <w:szCs w:val="21"/>
              </w:rPr>
            </w:pPr>
            <w:r w:rsidRPr="001E1506">
              <w:t>isDefaul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1506" w:rsidRPr="00F200C3" w:rsidRDefault="001E1506" w:rsidP="009711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506" w:rsidRPr="003E3458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1506" w:rsidRPr="00F17C61" w:rsidRDefault="001E1506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只能传0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1506" w:rsidRPr="00374A24" w:rsidRDefault="001E1506" w:rsidP="0097111C">
            <w:r>
              <w:rPr>
                <w:rFonts w:hint="eastAsia"/>
              </w:rPr>
              <w:t>channel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1506" w:rsidRDefault="001E1506" w:rsidP="0097111C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</w:t>
            </w:r>
          </w:p>
        </w:tc>
      </w:tr>
      <w:tr w:rsidR="001E1506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1E1506" w:rsidRPr="00224BD8" w:rsidRDefault="001E1506" w:rsidP="0097111C">
            <w:r>
              <w:rPr>
                <w:rFonts w:hint="eastAsia"/>
              </w:rPr>
              <w:t>act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E1506" w:rsidRDefault="001E1506" w:rsidP="0097111C">
            <w:r>
              <w:rPr>
                <w:rFonts w:hint="eastAsia"/>
              </w:rPr>
              <w:t>活动编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1E1506" w:rsidRDefault="001E1506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1E1506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1E1506" w:rsidRPr="00DF20C5" w:rsidRDefault="001E1506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1E1506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1E1506" w:rsidRDefault="001E1506" w:rsidP="0097111C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返回参数为json字符窜：</w:t>
            </w:r>
          </w:p>
          <w:p w:rsidR="001E1506" w:rsidRDefault="001E1506" w:rsidP="0097111C">
            <w:pPr>
              <w:pStyle w:val="HTML"/>
            </w:pPr>
            <w:r w:rsidRPr="001E1506">
              <w:rPr>
                <w:rFonts w:hint="eastAsia"/>
              </w:rPr>
              <w:t>{"result_code":</w:t>
            </w:r>
            <w:r w:rsidRPr="001E1506">
              <w:t xml:space="preserve"> "</w:t>
            </w:r>
            <w:r w:rsidRPr="001E1506">
              <w:rPr>
                <w:rFonts w:hint="eastAsia"/>
              </w:rPr>
              <w:t>0</w:t>
            </w:r>
            <w:r w:rsidRPr="001E1506">
              <w:t>1"</w:t>
            </w:r>
            <w:r w:rsidRPr="001E1506">
              <w:rPr>
                <w:rFonts w:hint="eastAsia"/>
              </w:rPr>
              <w:t>}</w:t>
            </w:r>
          </w:p>
          <w:p w:rsidR="001E1506" w:rsidRDefault="001E1506" w:rsidP="0097111C">
            <w:pPr>
              <w:pStyle w:val="HTML"/>
            </w:pPr>
            <w:r>
              <w:rPr>
                <w:rFonts w:hint="eastAsia"/>
              </w:rPr>
              <w:t>r</w:t>
            </w:r>
            <w:r w:rsidRPr="001E1506">
              <w:rPr>
                <w:rFonts w:hint="eastAsia"/>
              </w:rPr>
              <w:t>esult</w:t>
            </w:r>
            <w:r>
              <w:rPr>
                <w:rFonts w:hint="eastAsia"/>
              </w:rPr>
              <w:t>_code:状态码说明：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1</w:t>
            </w:r>
            <w:r w:rsidRPr="001E1506">
              <w:rPr>
                <w:rFonts w:hint="eastAsia"/>
              </w:rPr>
              <w:t>：用户当天未</w:t>
            </w:r>
            <w:r w:rsidRPr="001E1506">
              <w:t>签到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2</w:t>
            </w:r>
            <w:r w:rsidRPr="001E1506">
              <w:rPr>
                <w:rFonts w:hint="eastAsia"/>
              </w:rPr>
              <w:t>：用户当天</w:t>
            </w:r>
            <w:r w:rsidRPr="001E1506">
              <w:t>已签到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0</w:t>
            </w:r>
            <w:r w:rsidRPr="001E1506">
              <w:t>9</w:t>
            </w:r>
            <w:r w:rsidRPr="001E1506">
              <w:rPr>
                <w:rFonts w:hint="eastAsia"/>
              </w:rPr>
              <w:t>：其他错误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90：无效参数</w:t>
            </w:r>
          </w:p>
          <w:p w:rsidR="001E1506" w:rsidRDefault="001E1506" w:rsidP="001E1506">
            <w:pPr>
              <w:pStyle w:val="HTML"/>
            </w:pPr>
            <w:r w:rsidRPr="001E1506">
              <w:rPr>
                <w:rFonts w:hint="eastAsia"/>
              </w:rPr>
              <w:t>99：未知错误</w:t>
            </w:r>
          </w:p>
          <w:p w:rsidR="001E1506" w:rsidRPr="001E1506" w:rsidRDefault="001E1506" w:rsidP="001E1506">
            <w:pPr>
              <w:pStyle w:val="HTML"/>
            </w:pPr>
            <w:r w:rsidRPr="001E1506">
              <w:t>1014</w:t>
            </w:r>
            <w:r>
              <w:rPr>
                <w:rFonts w:hint="eastAsia"/>
              </w:rPr>
              <w:t>：用户未登录</w:t>
            </w:r>
          </w:p>
        </w:tc>
      </w:tr>
    </w:tbl>
    <w:p w:rsidR="00F5575A" w:rsidRDefault="00F5575A" w:rsidP="00F5575A">
      <w:pPr>
        <w:pStyle w:val="1"/>
      </w:pPr>
      <w:bookmarkStart w:id="111" w:name="_Toc430787852"/>
      <w:r>
        <w:rPr>
          <w:rFonts w:hint="eastAsia"/>
        </w:rPr>
        <w:lastRenderedPageBreak/>
        <w:t>查询登录用户信息接口</w:t>
      </w:r>
      <w:bookmarkEnd w:id="111"/>
    </w:p>
    <w:p w:rsidR="00F5575A" w:rsidRPr="00913E16" w:rsidRDefault="00F5575A" w:rsidP="00F5575A">
      <w:r>
        <w:rPr>
          <w:rFonts w:hint="eastAsia"/>
        </w:rPr>
        <w:t>本接口为查询登录用户信息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F5575A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Pr="00DF20C5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Default="00F5575A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查询登录用户信息</w:t>
            </w:r>
            <w:r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FB1166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5F255A" w:rsidRDefault="00F5575A" w:rsidP="0097111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getUserInformation.msp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FB1166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F5575A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F5575A" w:rsidRPr="00E810B7" w:rsidRDefault="00F5575A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75A" w:rsidRPr="003E3458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5575A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，默认为0</w:t>
            </w:r>
          </w:p>
          <w:p w:rsidR="00F5575A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表示查询</w:t>
            </w:r>
            <w:proofErr w:type="gramStart"/>
            <w:r>
              <w:rPr>
                <w:rFonts w:ascii="宋体" w:hAnsi="宋体" w:hint="eastAsia"/>
                <w:szCs w:val="21"/>
              </w:rPr>
              <w:t>咪</w:t>
            </w:r>
            <w:proofErr w:type="gramEnd"/>
            <w:r>
              <w:rPr>
                <w:rFonts w:ascii="宋体" w:hAnsi="宋体" w:hint="eastAsia"/>
                <w:szCs w:val="21"/>
              </w:rPr>
              <w:t>咕信息；</w:t>
            </w:r>
          </w:p>
          <w:p w:rsidR="00F5575A" w:rsidRPr="00F17C61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表示查询VGOP信息</w:t>
            </w:r>
          </w:p>
        </w:tc>
      </w:tr>
      <w:tr w:rsidR="00F5575A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F5575A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F5575A" w:rsidRPr="00416802" w:rsidRDefault="00F5575A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416802">
              <w:rPr>
                <w:rFonts w:ascii="宋体" w:hAnsi="宋体" w:cs="宋体"/>
                <w:sz w:val="24"/>
                <w:szCs w:val="24"/>
              </w:rPr>
              <w:t>{"passid":"2941261743302","bindAccount":"","desc":"get information success","masterAccount":"18262271752","code":"0000","success":"true"}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code:状态码说明：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0000</w:t>
            </w:r>
            <w:r w:rsidRPr="001E1506">
              <w:rPr>
                <w:rFonts w:hint="eastAsia"/>
              </w:rPr>
              <w:t>：</w:t>
            </w:r>
            <w:r>
              <w:rPr>
                <w:rFonts w:hint="eastAsia"/>
              </w:rPr>
              <w:t>成功</w:t>
            </w:r>
          </w:p>
          <w:p w:rsidR="00F5575A" w:rsidRDefault="00F5575A" w:rsidP="0097111C">
            <w:pPr>
              <w:pStyle w:val="HTML"/>
            </w:pPr>
            <w:r w:rsidRPr="001E1506">
              <w:t>1014</w:t>
            </w:r>
            <w:r>
              <w:rPr>
                <w:rFonts w:hint="eastAsia"/>
              </w:rPr>
              <w:t>：用户未登录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属性说明：</w:t>
            </w:r>
          </w:p>
          <w:p w:rsidR="00F5575A" w:rsidRDefault="00F5575A" w:rsidP="0097111C">
            <w:pPr>
              <w:pStyle w:val="HTML"/>
            </w:pPr>
            <w:r>
              <w:t>pass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:用户ID（如果type=0，返回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标识的passid；type=1，返回VGOP的标识）</w:t>
            </w:r>
          </w:p>
          <w:p w:rsidR="00F5575A" w:rsidRDefault="00F5575A" w:rsidP="0097111C">
            <w:pPr>
              <w:pStyle w:val="HTML"/>
            </w:pPr>
            <w:r w:rsidRPr="00416802">
              <w:t>masterAccount</w:t>
            </w:r>
            <w:r>
              <w:rPr>
                <w:rFonts w:hint="eastAsia"/>
              </w:rPr>
              <w:t>:主账号（登录账号，手机号码登录返回的是手机号，邮箱登录返回的是邮箱地址）</w:t>
            </w:r>
          </w:p>
          <w:p w:rsidR="00F5575A" w:rsidRPr="001E1506" w:rsidRDefault="00F5575A" w:rsidP="0097111C">
            <w:pPr>
              <w:pStyle w:val="HTML"/>
            </w:pPr>
            <w:r w:rsidRPr="00416802">
              <w:t>bindAccount</w:t>
            </w:r>
            <w:r>
              <w:rPr>
                <w:rFonts w:hint="eastAsia"/>
              </w:rPr>
              <w:t>:绑定账号（如果是手机号码登录，返回的是该手机号码绑定的邮箱，反之。。。）</w:t>
            </w:r>
          </w:p>
        </w:tc>
      </w:tr>
    </w:tbl>
    <w:p w:rsidR="00F5575A" w:rsidRDefault="00F5575A" w:rsidP="00F5575A">
      <w:pPr>
        <w:pStyle w:val="1"/>
      </w:pPr>
      <w:r>
        <w:rPr>
          <w:rFonts w:hint="eastAsia"/>
        </w:rPr>
        <w:lastRenderedPageBreak/>
        <w:t>转盘抽奖接口</w:t>
      </w:r>
    </w:p>
    <w:p w:rsidR="00F5575A" w:rsidRPr="00913E16" w:rsidRDefault="00F5575A" w:rsidP="00F5575A">
      <w:r>
        <w:rPr>
          <w:rFonts w:hint="eastAsia"/>
        </w:rPr>
        <w:t>本接口为转盘抽奖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F5575A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Pr="00DF20C5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Default="00DE4FE5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转盘抽奖</w:t>
            </w:r>
            <w:r w:rsidR="00F5575A"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FB1166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5F255A" w:rsidRDefault="00F5575A" w:rsidP="00F5575A">
            <w:pPr>
              <w:rPr>
                <w:rFonts w:ascii="宋体" w:hAnsi="宋体" w:cs="宋体"/>
                <w:sz w:val="24"/>
                <w:szCs w:val="24"/>
              </w:rPr>
            </w:pPr>
            <w:r>
              <w:t>/</w:t>
            </w:r>
            <w:r>
              <w:rPr>
                <w:rFonts w:hint="eastAsia"/>
              </w:rPr>
              <w:t>bmp-service</w:t>
            </w:r>
            <w:r w:rsidRPr="001E1506">
              <w:rPr>
                <w:rFonts w:hint="eastAsia"/>
              </w:rPr>
              <w:t>/</w:t>
            </w:r>
            <w:r w:rsidRPr="00F5575A">
              <w:t>luckDraw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FB1166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F5575A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F5575A" w:rsidRPr="00E810B7" w:rsidRDefault="00F5575A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 w:rsidRPr="001E1506">
              <w:t>isDefaul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75A" w:rsidRPr="003E3458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5575A" w:rsidRPr="00F17C61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只能填0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75A" w:rsidRPr="003E3458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5575A" w:rsidRPr="00F17C61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活动ID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75A" w:rsidRPr="003E3458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5575A" w:rsidRPr="00F17C61" w:rsidRDefault="00F5575A" w:rsidP="00F5575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16位时间，如：2016011511000000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vp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d5校验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75A" w:rsidRPr="003E3458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5575A" w:rsidRDefault="00F5575A" w:rsidP="00F5575A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  <w:r w:rsidRPr="00F5575A">
              <w:rPr>
                <w:rFonts w:ascii="宋体" w:hAnsi="宋体"/>
                <w:szCs w:val="21"/>
              </w:rPr>
              <w:t>"lsbGGt*#@12678y" + "_"</w:t>
            </w:r>
            <w:r w:rsidRPr="00F5575A">
              <w:rPr>
                <w:rFonts w:ascii="宋体" w:hAnsi="宋体"/>
                <w:szCs w:val="21"/>
              </w:rPr>
              <w:tab/>
              <w:t>+ "activityId" + "_" + activityId + "tt" + "_" + tt</w:t>
            </w:r>
          </w:p>
          <w:p w:rsidR="00F5575A" w:rsidRPr="00F5575A" w:rsidRDefault="00F5575A" w:rsidP="00F5575A">
            <w:pPr>
              <w:keepNext w:val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md5值，其中</w:t>
            </w:r>
            <w:r w:rsidRPr="00F5575A">
              <w:rPr>
                <w:rFonts w:ascii="宋体" w:hAnsi="宋体"/>
                <w:szCs w:val="21"/>
              </w:rPr>
              <w:t>activityId</w:t>
            </w:r>
            <w:r>
              <w:rPr>
                <w:rFonts w:ascii="宋体" w:hAnsi="宋体" w:hint="eastAsia"/>
                <w:szCs w:val="21"/>
              </w:rPr>
              <w:t>为实际活动ID，tt为实际传的时间值。</w:t>
            </w:r>
          </w:p>
        </w:tc>
      </w:tr>
      <w:tr w:rsidR="00F5575A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F5575A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F5575A" w:rsidRDefault="00F5575A" w:rsidP="00F5575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5575A">
              <w:rPr>
                <w:rFonts w:ascii="宋体" w:hAnsi="宋体" w:cs="宋体"/>
                <w:sz w:val="24"/>
                <w:szCs w:val="24"/>
              </w:rPr>
              <w:t>{"content":{"bonusActivityId":"11","bonusId":"14","bonusType":"0","command":"","createTime":"2016-01-15 11:13:02","giftAmount":"1.0","giftName":"</w:t>
            </w:r>
            <w:proofErr w:type="gramStart"/>
            <w:r w:rsidRPr="00F5575A">
              <w:rPr>
                <w:rFonts w:ascii="宋体" w:hAnsi="宋体" w:cs="宋体"/>
                <w:sz w:val="24"/>
                <w:szCs w:val="24"/>
              </w:rPr>
              <w:t>璇濊</w:t>
            </w:r>
            <w:proofErr w:type="gramEnd"/>
            <w:r w:rsidRPr="00F5575A">
              <w:rPr>
                <w:rFonts w:ascii="宋体" w:hAnsi="宋体" w:cs="宋体"/>
                <w:sz w:val="24"/>
                <w:szCs w:val="24"/>
              </w:rPr>
              <w:t>垂</w:t>
            </w:r>
            <w:proofErr w:type="gramStart"/>
            <w:r w:rsidRPr="00F5575A">
              <w:rPr>
                <w:rFonts w:ascii="宋体" w:hAnsi="宋体" w:cs="宋体"/>
                <w:sz w:val="24"/>
                <w:szCs w:val="24"/>
              </w:rPr>
              <w:t>绾</w:t>
            </w:r>
            <w:proofErr w:type="gramEnd"/>
            <w:r w:rsidRPr="00F5575A">
              <w:rPr>
                <w:rFonts w:ascii="宋体" w:hAnsi="宋体" w:cs="宋体"/>
                <w:sz w:val="24"/>
                <w:szCs w:val="24"/>
              </w:rPr>
              <w:t>㈠寘","mobile":"18262271752","recordId":"17","userId":"123456"},"count":"0","resultCode":"0000","resultDesc":"success"}</w:t>
            </w:r>
          </w:p>
          <w:p w:rsidR="00DE4FE5" w:rsidRPr="00F5575A" w:rsidRDefault="00DE4FE5" w:rsidP="00F5575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其中content为中奖记录信息</w:t>
            </w:r>
          </w:p>
          <w:p w:rsidR="00DE4FE5" w:rsidRDefault="00DE4FE5" w:rsidP="0097111C">
            <w:pPr>
              <w:pStyle w:val="HTML"/>
            </w:pP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resultCode为返回状态码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 xml:space="preserve">0000 </w:t>
            </w:r>
            <w:r w:rsidR="00DE4FE5">
              <w:rPr>
                <w:rFonts w:hint="eastAsia"/>
              </w:rPr>
              <w:t>中奖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1014   未登录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99 activityId不能为空</w:t>
            </w:r>
          </w:p>
          <w:p w:rsidR="00F5575A" w:rsidRDefault="00F5575A" w:rsidP="00F5575A">
            <w:pPr>
              <w:pStyle w:val="HTML"/>
            </w:pPr>
            <w:r>
              <w:t>1013 exception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1011 ip非法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1012 手机号非法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-2 时间非法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lastRenderedPageBreak/>
              <w:t>-1 md5非法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0001 未中奖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ACT0002 活动不存在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ACT0003 活动未开始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ACT0004 活动结束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ACT0006 奖品已经中完</w:t>
            </w:r>
          </w:p>
          <w:p w:rsidR="00F5575A" w:rsidRDefault="00F5575A" w:rsidP="00F5575A">
            <w:pPr>
              <w:pStyle w:val="HTML"/>
            </w:pPr>
            <w:r>
              <w:rPr>
                <w:rFonts w:hint="eastAsia"/>
              </w:rPr>
              <w:t>ACT0005 达到抽奖限制</w:t>
            </w:r>
          </w:p>
          <w:p w:rsidR="00F5575A" w:rsidRPr="00F5575A" w:rsidRDefault="00F5575A" w:rsidP="00F5575A">
            <w:pPr>
              <w:pStyle w:val="HTML"/>
            </w:pPr>
            <w:r>
              <w:rPr>
                <w:rFonts w:hint="eastAsia"/>
              </w:rPr>
              <w:t>BG0002生成奖品失败</w:t>
            </w:r>
          </w:p>
        </w:tc>
      </w:tr>
    </w:tbl>
    <w:p w:rsidR="00F5575A" w:rsidRDefault="00F5575A" w:rsidP="00F5575A">
      <w:pPr>
        <w:pStyle w:val="1"/>
      </w:pPr>
      <w:r>
        <w:rPr>
          <w:rFonts w:hint="eastAsia"/>
        </w:rPr>
        <w:lastRenderedPageBreak/>
        <w:t>转盘抽奖查询登录用户剩余抽奖次数接口</w:t>
      </w:r>
    </w:p>
    <w:p w:rsidR="00F5575A" w:rsidRPr="00913E16" w:rsidRDefault="00DE4FE5" w:rsidP="00F5575A">
      <w:r>
        <w:rPr>
          <w:rFonts w:hint="eastAsia"/>
        </w:rPr>
        <w:t>本接口为转盘抽奖</w:t>
      </w:r>
      <w:r w:rsidR="00F5575A">
        <w:rPr>
          <w:rFonts w:hint="eastAsia"/>
        </w:rPr>
        <w:t>查询登录用户剩余抽奖次数接口说明</w:t>
      </w:r>
      <w:r w:rsidR="00F5575A"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F5575A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Pr="00DF20C5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Default="00F5575A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转盘抽奖查询登录用户剩余抽奖次数接口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FB1166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5F255A" w:rsidRDefault="00F5575A" w:rsidP="0097111C">
            <w:pPr>
              <w:rPr>
                <w:rFonts w:ascii="宋体" w:hAnsi="宋体" w:cs="宋体"/>
                <w:sz w:val="24"/>
                <w:szCs w:val="24"/>
              </w:rPr>
            </w:pPr>
            <w:r>
              <w:t>/</w:t>
            </w:r>
            <w:r>
              <w:rPr>
                <w:rFonts w:hint="eastAsia"/>
              </w:rPr>
              <w:t>bmp-service</w:t>
            </w:r>
            <w:r w:rsidRPr="001E1506">
              <w:rPr>
                <w:rFonts w:hint="eastAsia"/>
              </w:rPr>
              <w:t>/</w:t>
            </w:r>
            <w:r w:rsidRPr="00F5575A">
              <w:t>getLuckDrawTimesRemain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Pr="00FB1166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5575A" w:rsidRDefault="00F5575A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575A" w:rsidRDefault="00F5575A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F5575A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F5575A" w:rsidRPr="00E810B7" w:rsidRDefault="00F5575A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 w:rsidRPr="001E1506">
              <w:t>isDefaul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75A" w:rsidRPr="003E3458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5575A" w:rsidRPr="00F17C61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只能填0</w:t>
            </w:r>
          </w:p>
        </w:tc>
      </w:tr>
      <w:tr w:rsidR="00F5575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5575A" w:rsidRPr="00F200C3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75A" w:rsidRPr="003E3458" w:rsidRDefault="00F5575A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5575A" w:rsidRPr="00F17C61" w:rsidRDefault="00F5575A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活动ID</w:t>
            </w:r>
          </w:p>
        </w:tc>
      </w:tr>
      <w:tr w:rsidR="00F5575A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F5575A" w:rsidRPr="00DF20C5" w:rsidRDefault="00F5575A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F5575A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F5575A" w:rsidRPr="00F5575A" w:rsidRDefault="00F5575A" w:rsidP="00F5575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5575A">
              <w:rPr>
                <w:rFonts w:ascii="宋体" w:hAnsi="宋体" w:cs="宋体"/>
                <w:sz w:val="24"/>
                <w:szCs w:val="24"/>
              </w:rPr>
              <w:t>{"resultCode":"0000","resultDesc":"success","timesRemain":"0"}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其中timesRemain是剩余抽奖次数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resultCode是返回状态码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1014 未登录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99 活动ID为空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1013 exception</w:t>
            </w:r>
          </w:p>
          <w:p w:rsidR="00F5575A" w:rsidRDefault="00F5575A" w:rsidP="0097111C">
            <w:pPr>
              <w:pStyle w:val="HTML"/>
            </w:pPr>
            <w:r>
              <w:rPr>
                <w:rFonts w:hint="eastAsia"/>
              </w:rPr>
              <w:t>1015 活动不存在</w:t>
            </w:r>
          </w:p>
          <w:p w:rsidR="00F5575A" w:rsidRPr="001E1506" w:rsidRDefault="00F5575A" w:rsidP="0097111C">
            <w:pPr>
              <w:pStyle w:val="HTML"/>
            </w:pPr>
            <w:r>
              <w:rPr>
                <w:rFonts w:hint="eastAsia"/>
              </w:rPr>
              <w:t>0000 成功</w:t>
            </w:r>
          </w:p>
        </w:tc>
      </w:tr>
    </w:tbl>
    <w:p w:rsidR="00A05E8C" w:rsidRDefault="00A05E8C" w:rsidP="00A05E8C">
      <w:pPr>
        <w:pStyle w:val="1"/>
      </w:pPr>
      <w:r>
        <w:rPr>
          <w:rFonts w:hint="eastAsia"/>
        </w:rPr>
        <w:lastRenderedPageBreak/>
        <w:t>转盘抽奖查询中奖记录接口</w:t>
      </w:r>
    </w:p>
    <w:p w:rsidR="00A05E8C" w:rsidRPr="00913E16" w:rsidRDefault="00A05E8C" w:rsidP="00A05E8C">
      <w:r>
        <w:rPr>
          <w:rFonts w:hint="eastAsia"/>
        </w:rPr>
        <w:t>本接口为转盘抽奖查询中奖记录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A05E8C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Pr="00DF20C5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Default="00A05E8C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转盘抽奖查询中奖记录接口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FB1166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5F255A" w:rsidRDefault="00A05E8C" w:rsidP="0097111C">
            <w:pPr>
              <w:rPr>
                <w:rFonts w:ascii="宋体" w:hAnsi="宋体" w:cs="宋体"/>
                <w:sz w:val="24"/>
                <w:szCs w:val="24"/>
              </w:rPr>
            </w:pPr>
            <w:r>
              <w:t>/</w:t>
            </w:r>
            <w:r>
              <w:rPr>
                <w:rFonts w:hint="eastAsia"/>
              </w:rPr>
              <w:t>bmp-service</w:t>
            </w:r>
            <w:r w:rsidRPr="001E1506">
              <w:rPr>
                <w:rFonts w:hint="eastAsia"/>
              </w:rPr>
              <w:t>/</w:t>
            </w:r>
            <w:r w:rsidRPr="00F5575A">
              <w:t>getLuckDrawInfo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FB1166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A05E8C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A05E8C" w:rsidRPr="00E810B7" w:rsidRDefault="00A05E8C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活动ID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的手机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查询的手机号</w:t>
            </w:r>
          </w:p>
        </w:tc>
      </w:tr>
      <w:tr w:rsidR="00A05E8C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A05E8C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A05E8C" w:rsidRDefault="00A05E8C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5575A">
              <w:rPr>
                <w:rFonts w:ascii="宋体" w:hAnsi="宋体" w:cs="宋体"/>
                <w:sz w:val="24"/>
                <w:szCs w:val="24"/>
              </w:rPr>
              <w:t>{"feeAmount":"7.0","filmCardAmount":"30.0","flowAmount":"14.0","mobile":"</w:t>
            </w:r>
            <w:r>
              <w:rPr>
                <w:rFonts w:ascii="宋体" w:hAnsi="宋体" w:cs="宋体" w:hint="eastAsia"/>
                <w:sz w:val="24"/>
                <w:szCs w:val="24"/>
              </w:rPr>
              <w:t>18262271752</w:t>
            </w:r>
            <w:r w:rsidRPr="00F5575A">
              <w:rPr>
                <w:rFonts w:ascii="宋体" w:hAnsi="宋体" w:cs="宋体"/>
                <w:sz w:val="24"/>
                <w:szCs w:val="24"/>
              </w:rPr>
              <w:t>","resultCode":"0000","resultDesc":"success"}</w:t>
            </w:r>
          </w:p>
          <w:p w:rsidR="00A05E8C" w:rsidRDefault="00A05E8C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5575A">
              <w:rPr>
                <w:rFonts w:ascii="宋体" w:hAnsi="宋体" w:cs="宋体"/>
                <w:sz w:val="24"/>
                <w:szCs w:val="24"/>
              </w:rPr>
              <w:t>feeAmount</w:t>
            </w:r>
            <w:r>
              <w:rPr>
                <w:rFonts w:ascii="宋体" w:hAnsi="宋体" w:cs="宋体" w:hint="eastAsia"/>
                <w:sz w:val="24"/>
                <w:szCs w:val="24"/>
              </w:rPr>
              <w:t>为中的话费金额，单位，元</w:t>
            </w:r>
          </w:p>
          <w:p w:rsidR="00A05E8C" w:rsidRDefault="00A05E8C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fimlCardAmount为中的电影卡的金额，单位，元</w:t>
            </w:r>
          </w:p>
          <w:p w:rsidR="00A05E8C" w:rsidRPr="00F5575A" w:rsidRDefault="00A05E8C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flowAmount为中的流量，单位，M</w:t>
            </w:r>
          </w:p>
          <w:p w:rsidR="00A05E8C" w:rsidRDefault="00A05E8C" w:rsidP="0097111C">
            <w:pPr>
              <w:pStyle w:val="HTML"/>
            </w:pPr>
            <w:r>
              <w:rPr>
                <w:rFonts w:hint="eastAsia"/>
              </w:rPr>
              <w:t>其中resultCode为返回状态码</w:t>
            </w:r>
          </w:p>
          <w:p w:rsidR="00A05E8C" w:rsidRDefault="00A05E8C" w:rsidP="0097111C">
            <w:pPr>
              <w:pStyle w:val="HTML"/>
            </w:pPr>
            <w:r>
              <w:rPr>
                <w:rFonts w:hint="eastAsia"/>
              </w:rPr>
              <w:t>99 活动或者手机号为空</w:t>
            </w:r>
          </w:p>
          <w:p w:rsidR="00A05E8C" w:rsidRDefault="00A05E8C" w:rsidP="0097111C">
            <w:pPr>
              <w:pStyle w:val="HTML"/>
            </w:pPr>
            <w:r>
              <w:rPr>
                <w:rFonts w:hint="eastAsia"/>
              </w:rPr>
              <w:t>1013 exception</w:t>
            </w:r>
          </w:p>
          <w:p w:rsidR="00A05E8C" w:rsidRPr="00F5575A" w:rsidRDefault="00A05E8C" w:rsidP="0097111C">
            <w:pPr>
              <w:pStyle w:val="HTML"/>
            </w:pPr>
            <w:r>
              <w:rPr>
                <w:rFonts w:hint="eastAsia"/>
              </w:rPr>
              <w:t>0000 成功</w:t>
            </w:r>
          </w:p>
        </w:tc>
      </w:tr>
    </w:tbl>
    <w:p w:rsidR="00A05E8C" w:rsidRDefault="00A05E8C" w:rsidP="00A05E8C">
      <w:pPr>
        <w:pStyle w:val="1"/>
      </w:pPr>
      <w:proofErr w:type="gramStart"/>
      <w:r>
        <w:rPr>
          <w:rFonts w:hint="eastAsia"/>
        </w:rPr>
        <w:lastRenderedPageBreak/>
        <w:t>点赞接口</w:t>
      </w:r>
      <w:proofErr w:type="gramEnd"/>
    </w:p>
    <w:p w:rsidR="00A05E8C" w:rsidRPr="00913E16" w:rsidRDefault="00A05E8C" w:rsidP="00A05E8C">
      <w:r>
        <w:rPr>
          <w:rFonts w:hint="eastAsia"/>
        </w:rPr>
        <w:t>本接口</w:t>
      </w:r>
      <w:proofErr w:type="gramStart"/>
      <w:r>
        <w:rPr>
          <w:rFonts w:hint="eastAsia"/>
        </w:rPr>
        <w:t>为点赞接口</w:t>
      </w:r>
      <w:proofErr w:type="gramEnd"/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A05E8C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Pr="00DF20C5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Default="00A05E8C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hint="eastAsia"/>
              </w:rPr>
              <w:t>点赞接口</w:t>
            </w:r>
            <w:proofErr w:type="gramEnd"/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FB1166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5F255A" w:rsidRDefault="00F01CA7" w:rsidP="00A05E8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ptl-market/like?action=likeAdd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FB1166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A05E8C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A05E8C" w:rsidRPr="00E810B7" w:rsidRDefault="00A05E8C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200C3" w:rsidRDefault="00F01CA7" w:rsidP="0097111C">
            <w:pPr>
              <w:rPr>
                <w:rFonts w:ascii="宋体" w:hAnsi="宋体"/>
                <w:szCs w:val="21"/>
              </w:rPr>
            </w:pPr>
            <w:r w:rsidRPr="00F01CA7">
              <w:rPr>
                <w:rFonts w:hint="eastAsia"/>
              </w:rPr>
              <w:t>modle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A05E8C" w:rsidP="00377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200C3" w:rsidRDefault="00F01CA7" w:rsidP="0097111C">
            <w:pPr>
              <w:rPr>
                <w:rFonts w:ascii="宋体" w:hAnsi="宋体"/>
                <w:szCs w:val="21"/>
              </w:rPr>
            </w:pPr>
            <w:r w:rsidRPr="00F01CA7">
              <w:rPr>
                <w:rFonts w:hint="eastAsia"/>
              </w:rPr>
              <w:t>modle</w:t>
            </w:r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377E02" w:rsidP="00377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</w:t>
            </w:r>
            <w:r w:rsidR="00A05E8C">
              <w:rPr>
                <w:rFonts w:ascii="宋体" w:hAnsi="宋体" w:hint="eastAsia"/>
                <w:szCs w:val="21"/>
              </w:rPr>
              <w:t>，</w:t>
            </w:r>
            <w:r w:rsidRPr="00F17C61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01CA7" w:rsidRDefault="00F01CA7" w:rsidP="0097111C">
            <w:r w:rsidRPr="00F01CA7">
              <w:rPr>
                <w:rFonts w:hint="eastAsia"/>
              </w:rPr>
              <w:t>mod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A05E8C" w:rsidP="00377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  <w:r w:rsidR="00377E02" w:rsidRPr="00F17C61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01CA7" w:rsidRDefault="00F01CA7" w:rsidP="0097111C">
            <w:r w:rsidRPr="00F01CA7">
              <w:rPr>
                <w:rFonts w:hint="eastAsia"/>
              </w:rPr>
              <w:t>activity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F01CA7" w:rsidP="00377E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  <w:r w:rsidR="00377E02">
              <w:rPr>
                <w:rFonts w:ascii="宋体" w:hAnsi="宋体" w:hint="eastAsia"/>
                <w:szCs w:val="21"/>
              </w:rPr>
              <w:t>，</w:t>
            </w:r>
          </w:p>
        </w:tc>
      </w:tr>
      <w:tr w:rsidR="00A05E8C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A05E8C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F01CA7" w:rsidRPr="00F01CA7" w:rsidRDefault="00F01CA7" w:rsidP="00F01CA7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01CA7">
              <w:rPr>
                <w:rFonts w:ascii="宋体" w:hAnsi="宋体" w:cs="宋体"/>
                <w:sz w:val="24"/>
                <w:szCs w:val="24"/>
              </w:rPr>
              <w:t>{"desc":"Success!","count":1,"code":"0000"}</w:t>
            </w: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count 表示当前的</w:t>
            </w:r>
            <w:proofErr w:type="gramStart"/>
            <w:r>
              <w:rPr>
                <w:rFonts w:hint="eastAsia"/>
              </w:rPr>
              <w:t>总点赞数</w:t>
            </w:r>
            <w:proofErr w:type="gramEnd"/>
          </w:p>
          <w:p w:rsidR="00F01CA7" w:rsidRDefault="00F01CA7" w:rsidP="0097111C">
            <w:pPr>
              <w:pStyle w:val="HTML"/>
            </w:pP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其中返回状态</w:t>
            </w:r>
            <w:proofErr w:type="gramStart"/>
            <w:r>
              <w:rPr>
                <w:rFonts w:hint="eastAsia"/>
              </w:rPr>
              <w:t>码说明</w:t>
            </w:r>
            <w:proofErr w:type="gramEnd"/>
            <w:r>
              <w:rPr>
                <w:rFonts w:hint="eastAsia"/>
              </w:rPr>
              <w:t>如下：</w:t>
            </w:r>
          </w:p>
          <w:p w:rsidR="00A05E8C" w:rsidRDefault="00F01CA7" w:rsidP="0097111C">
            <w:pPr>
              <w:pStyle w:val="HTML"/>
            </w:pPr>
            <w:r>
              <w:rPr>
                <w:rFonts w:hint="eastAsia"/>
              </w:rPr>
              <w:t>2001 modleId为空</w:t>
            </w: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2002 modleType为空</w:t>
            </w:r>
          </w:p>
          <w:p w:rsidR="00F01CA7" w:rsidRDefault="00D25D22" w:rsidP="0097111C">
            <w:pPr>
              <w:pStyle w:val="HTML"/>
            </w:pPr>
            <w:r>
              <w:rPr>
                <w:rFonts w:hint="eastAsia"/>
              </w:rPr>
              <w:t>2003 activityId</w:t>
            </w:r>
            <w:r w:rsidR="00F01CA7">
              <w:rPr>
                <w:rFonts w:hint="eastAsia"/>
              </w:rPr>
              <w:t>为空</w:t>
            </w: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 xml:space="preserve">1014 </w:t>
            </w:r>
            <w:proofErr w:type="gramStart"/>
            <w:r>
              <w:rPr>
                <w:rFonts w:hint="eastAsia"/>
              </w:rPr>
              <w:t>用记未</w:t>
            </w:r>
            <w:proofErr w:type="gramEnd"/>
            <w:r>
              <w:rPr>
                <w:rFonts w:hint="eastAsia"/>
              </w:rPr>
              <w:t>登录</w:t>
            </w: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2010 该用户已经点过赞</w:t>
            </w: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9999 异常</w:t>
            </w:r>
          </w:p>
          <w:p w:rsidR="00F01CA7" w:rsidRPr="00F5575A" w:rsidRDefault="00F01CA7" w:rsidP="0097111C">
            <w:pPr>
              <w:pStyle w:val="HTML"/>
            </w:pPr>
            <w:r>
              <w:rPr>
                <w:rFonts w:hint="eastAsia"/>
              </w:rPr>
              <w:t>0000 点赞成功</w:t>
            </w:r>
          </w:p>
        </w:tc>
      </w:tr>
    </w:tbl>
    <w:p w:rsidR="00A05E8C" w:rsidRDefault="00A05E8C" w:rsidP="00A05E8C">
      <w:pPr>
        <w:pStyle w:val="1"/>
      </w:pPr>
      <w:r>
        <w:rPr>
          <w:rFonts w:hint="eastAsia"/>
        </w:rPr>
        <w:lastRenderedPageBreak/>
        <w:t>查询当前用户对内容是否</w:t>
      </w:r>
      <w:proofErr w:type="gramStart"/>
      <w:r>
        <w:rPr>
          <w:rFonts w:hint="eastAsia"/>
        </w:rPr>
        <w:t>点过赞接口</w:t>
      </w:r>
      <w:proofErr w:type="gramEnd"/>
    </w:p>
    <w:p w:rsidR="00A05E8C" w:rsidRPr="00913E16" w:rsidRDefault="00A05E8C" w:rsidP="00A05E8C">
      <w:r>
        <w:rPr>
          <w:rFonts w:hint="eastAsia"/>
        </w:rPr>
        <w:t>本接口为查询当前用户对内容是否</w:t>
      </w:r>
      <w:proofErr w:type="gramStart"/>
      <w:r>
        <w:rPr>
          <w:rFonts w:hint="eastAsia"/>
        </w:rPr>
        <w:t>点过赞接口</w:t>
      </w:r>
      <w:proofErr w:type="gramEnd"/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A05E8C" w:rsidRP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Pr="00DF20C5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Default="00A05E8C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查询当前用户对内容是否</w:t>
            </w:r>
            <w:proofErr w:type="gramStart"/>
            <w:r>
              <w:rPr>
                <w:rFonts w:hint="eastAsia"/>
              </w:rPr>
              <w:t>点过赞接口</w:t>
            </w:r>
            <w:proofErr w:type="gramEnd"/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FB1166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5F255A" w:rsidRDefault="00F01CA7" w:rsidP="0097111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ptl-market/like?action=likeCheck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Pr="00FB1166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A05E8C" w:rsidRDefault="00A05E8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5E8C" w:rsidRDefault="00A05E8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A05E8C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A05E8C" w:rsidRPr="00E810B7" w:rsidRDefault="00A05E8C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01CA7" w:rsidRDefault="00F01CA7" w:rsidP="0097111C">
            <w:r w:rsidRPr="00F01CA7">
              <w:rPr>
                <w:rFonts w:hint="eastAsia"/>
              </w:rPr>
              <w:t>modle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377E02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01CA7" w:rsidRDefault="00F01CA7" w:rsidP="0097111C">
            <w:r w:rsidRPr="00F01CA7">
              <w:rPr>
                <w:rFonts w:hint="eastAsia"/>
              </w:rPr>
              <w:t>modleTyp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377E02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A05E8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05E8C" w:rsidRPr="00F200C3" w:rsidRDefault="00A05E8C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05E8C" w:rsidRPr="00F01CA7" w:rsidRDefault="00F01CA7" w:rsidP="0097111C">
            <w:r w:rsidRPr="00F01CA7">
              <w:rPr>
                <w:rFonts w:hint="eastAsia"/>
              </w:rPr>
              <w:t>activity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5E8C" w:rsidRPr="003E3458" w:rsidRDefault="00A05E8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05E8C" w:rsidRPr="00F17C61" w:rsidRDefault="00F01CA7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</w:t>
            </w:r>
            <w:r w:rsidR="00377E02">
              <w:rPr>
                <w:rFonts w:ascii="宋体" w:hAnsi="宋体" w:hint="eastAsia"/>
                <w:szCs w:val="21"/>
              </w:rPr>
              <w:t>填，</w:t>
            </w:r>
          </w:p>
        </w:tc>
      </w:tr>
      <w:tr w:rsidR="00A05E8C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A05E8C" w:rsidRPr="00DF20C5" w:rsidRDefault="00A05E8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A05E8C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F01CA7" w:rsidRDefault="00F01CA7" w:rsidP="00F01CA7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01CA7">
              <w:rPr>
                <w:rFonts w:ascii="宋体" w:hAnsi="宋体" w:cs="宋体"/>
                <w:sz w:val="24"/>
                <w:szCs w:val="24"/>
              </w:rPr>
              <w:t>{"desc":"Success!","isliked":"0","code":"0000"}</w:t>
            </w:r>
          </w:p>
          <w:p w:rsidR="00F01CA7" w:rsidRDefault="00F01CA7" w:rsidP="00F01CA7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i</w:t>
            </w:r>
            <w:r w:rsidRPr="00F01CA7">
              <w:t>sliked</w:t>
            </w:r>
            <w:r>
              <w:rPr>
                <w:rFonts w:hint="eastAsia"/>
              </w:rPr>
              <w:t>为0时表示未点过赞，1表示该用户已点过赞</w:t>
            </w:r>
          </w:p>
          <w:p w:rsidR="00F01CA7" w:rsidRDefault="00F01CA7" w:rsidP="0097111C">
            <w:pPr>
              <w:pStyle w:val="HTML"/>
            </w:pP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其中状态码定义如下：</w:t>
            </w:r>
          </w:p>
          <w:p w:rsidR="00A05E8C" w:rsidRDefault="00F01CA7" w:rsidP="0097111C">
            <w:pPr>
              <w:pStyle w:val="HTML"/>
            </w:pPr>
            <w:r>
              <w:rPr>
                <w:rFonts w:hint="eastAsia"/>
              </w:rPr>
              <w:t>2001 modleId为空</w:t>
            </w: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2002 modleType为空</w:t>
            </w: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2003 activityId为空</w:t>
            </w:r>
          </w:p>
          <w:p w:rsidR="00F01CA7" w:rsidRDefault="00F01CA7" w:rsidP="0097111C">
            <w:pPr>
              <w:pStyle w:val="HTML"/>
            </w:pPr>
            <w:r>
              <w:rPr>
                <w:rFonts w:hint="eastAsia"/>
              </w:rPr>
              <w:t>1014 用户未登录</w:t>
            </w:r>
          </w:p>
          <w:p w:rsidR="00F01CA7" w:rsidRPr="00F5575A" w:rsidRDefault="00F01CA7" w:rsidP="00F01CA7">
            <w:pPr>
              <w:pStyle w:val="HTML"/>
            </w:pPr>
            <w:r>
              <w:rPr>
                <w:rFonts w:hint="eastAsia"/>
              </w:rPr>
              <w:t>0000 成功</w:t>
            </w:r>
          </w:p>
        </w:tc>
      </w:tr>
    </w:tbl>
    <w:p w:rsidR="00D25D22" w:rsidRDefault="00D25D22" w:rsidP="00D25D22">
      <w:pPr>
        <w:pStyle w:val="1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点赞数量</w:t>
      </w:r>
      <w:proofErr w:type="gramEnd"/>
      <w:r>
        <w:rPr>
          <w:rFonts w:hint="eastAsia"/>
        </w:rPr>
        <w:t>接口</w:t>
      </w:r>
    </w:p>
    <w:p w:rsidR="00D25D22" w:rsidRPr="00913E16" w:rsidRDefault="00D25D22" w:rsidP="00D25D22">
      <w:r>
        <w:rPr>
          <w:rFonts w:hint="eastAsia"/>
        </w:rPr>
        <w:t>本接口为查询</w:t>
      </w:r>
      <w:proofErr w:type="gramStart"/>
      <w:r>
        <w:rPr>
          <w:rFonts w:hint="eastAsia"/>
        </w:rPr>
        <w:t>点赞数量</w:t>
      </w:r>
      <w:proofErr w:type="gramEnd"/>
      <w:r>
        <w:rPr>
          <w:rFonts w:hint="eastAsia"/>
        </w:rPr>
        <w:t>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D25D22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Pr="00DF20C5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Default="00D25D22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查询</w:t>
            </w:r>
            <w:proofErr w:type="gramStart"/>
            <w:r>
              <w:rPr>
                <w:rFonts w:hint="eastAsia"/>
              </w:rPr>
              <w:t>点赞数量</w:t>
            </w:r>
            <w:proofErr w:type="gramEnd"/>
            <w:r>
              <w:rPr>
                <w:rFonts w:hint="eastAsia"/>
              </w:rPr>
              <w:t>接口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Pr="00FB1166" w:rsidRDefault="00D25D22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Pr="005F255A" w:rsidRDefault="00D25D22" w:rsidP="0097111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ptl-market/like?action=likeCount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Pr="00FB1166" w:rsidRDefault="00D25D22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Default="00D25D22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D25D22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D25D22" w:rsidRPr="00E810B7" w:rsidRDefault="00D25D22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F200C3" w:rsidRDefault="00D25D22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F01CA7" w:rsidRDefault="00D25D22" w:rsidP="0097111C">
            <w:r w:rsidRPr="00F01CA7">
              <w:rPr>
                <w:rFonts w:hint="eastAsia"/>
              </w:rPr>
              <w:t>modle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3E3458" w:rsidRDefault="00D25D22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Default="00D25D22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可以传多个，多个用“|”分隔。如：</w:t>
            </w:r>
          </w:p>
          <w:p w:rsidR="00D25D22" w:rsidRPr="00F17C61" w:rsidRDefault="00D25D22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3|456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F200C3" w:rsidRDefault="00D25D22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F01CA7" w:rsidRDefault="00D25D22" w:rsidP="0097111C">
            <w:r w:rsidRPr="00F01CA7">
              <w:rPr>
                <w:rFonts w:hint="eastAsia"/>
              </w:rPr>
              <w:t>modleTyp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3E3458" w:rsidRDefault="00D25D22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F17C61" w:rsidRDefault="00D25D22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F200C3" w:rsidRDefault="00D25D22" w:rsidP="0097111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F01CA7" w:rsidRDefault="00D25D22" w:rsidP="0097111C">
            <w:r w:rsidRPr="00F01CA7">
              <w:rPr>
                <w:rFonts w:hint="eastAsia"/>
              </w:rPr>
              <w:t>activity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3E3458" w:rsidRDefault="00D25D22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F17C61" w:rsidRDefault="00D25D22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D25D22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D25D22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D25D22" w:rsidRDefault="00D25D22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01CA7">
              <w:rPr>
                <w:rFonts w:ascii="宋体" w:hAnsi="宋体" w:cs="宋体"/>
                <w:sz w:val="24"/>
                <w:szCs w:val="24"/>
              </w:rPr>
              <w:t>{"desc":"Success!","counts":[0,0],"code":"0000"}</w:t>
            </w:r>
          </w:p>
          <w:p w:rsidR="00D25D22" w:rsidRDefault="00D25D22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  <w:p w:rsidR="00D25D22" w:rsidRDefault="00D25D22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ounts对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各个各个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传入的modleId的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总点赞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数量</w:t>
            </w:r>
          </w:p>
          <w:p w:rsidR="00D25D22" w:rsidRPr="00F01CA7" w:rsidRDefault="00D25D22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  <w:p w:rsidR="00D25D22" w:rsidRDefault="00D25D22" w:rsidP="0097111C">
            <w:pPr>
              <w:pStyle w:val="HTML"/>
            </w:pPr>
            <w:r>
              <w:rPr>
                <w:rFonts w:hint="eastAsia"/>
              </w:rPr>
              <w:t>其中状态码定义如下：</w:t>
            </w:r>
          </w:p>
          <w:p w:rsidR="00D25D22" w:rsidRDefault="00D25D22" w:rsidP="0097111C">
            <w:pPr>
              <w:pStyle w:val="HTML"/>
            </w:pPr>
            <w:r>
              <w:rPr>
                <w:rFonts w:hint="eastAsia"/>
              </w:rPr>
              <w:t>2001 modleId为空</w:t>
            </w:r>
          </w:p>
          <w:p w:rsidR="00D25D22" w:rsidRDefault="00D25D22" w:rsidP="0097111C">
            <w:pPr>
              <w:pStyle w:val="HTML"/>
            </w:pPr>
            <w:r>
              <w:rPr>
                <w:rFonts w:hint="eastAsia"/>
              </w:rPr>
              <w:t>2002 modleType为空</w:t>
            </w:r>
          </w:p>
          <w:p w:rsidR="00D25D22" w:rsidRDefault="00D25D22" w:rsidP="0097111C">
            <w:pPr>
              <w:pStyle w:val="HTML"/>
            </w:pPr>
            <w:r>
              <w:rPr>
                <w:rFonts w:hint="eastAsia"/>
              </w:rPr>
              <w:t>2003 activityId为空</w:t>
            </w:r>
          </w:p>
          <w:p w:rsidR="00D25D22" w:rsidRPr="00F5575A" w:rsidRDefault="00D25D22" w:rsidP="0097111C">
            <w:pPr>
              <w:pStyle w:val="HTML"/>
            </w:pPr>
            <w:r>
              <w:rPr>
                <w:rFonts w:hint="eastAsia"/>
              </w:rPr>
              <w:t>0000 成功</w:t>
            </w:r>
          </w:p>
        </w:tc>
      </w:tr>
    </w:tbl>
    <w:p w:rsidR="00D25D22" w:rsidRDefault="00D25D22" w:rsidP="00D25D22">
      <w:pPr>
        <w:pStyle w:val="1"/>
      </w:pPr>
      <w:r>
        <w:rPr>
          <w:rFonts w:hint="eastAsia"/>
        </w:rPr>
        <w:lastRenderedPageBreak/>
        <w:t>询价接口</w:t>
      </w:r>
    </w:p>
    <w:p w:rsidR="00D25D22" w:rsidRPr="00913E16" w:rsidRDefault="00D25D22" w:rsidP="00D25D22">
      <w:r>
        <w:rPr>
          <w:rFonts w:hint="eastAsia"/>
        </w:rPr>
        <w:t>本接口为询价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D25D22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Pr="00DF20C5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Default="00D25D22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询价接口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Pr="00FB1166" w:rsidRDefault="00D25D22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Pr="005F255A" w:rsidRDefault="00D25D22" w:rsidP="0097111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agentOrder/sales/prices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Pr="00FB1166" w:rsidRDefault="00D25D22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D25D22" w:rsidRDefault="00D25D22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25D22" w:rsidRDefault="00D25D22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D25D22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D25D22" w:rsidRPr="00E810B7" w:rsidRDefault="00D25D22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D25D22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pPr>
              <w:rPr>
                <w:szCs w:val="21"/>
              </w:rPr>
            </w:pPr>
            <w:r w:rsidRPr="00D25D22">
              <w:t>goods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商品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rPr>
                <w:szCs w:val="21"/>
              </w:rPr>
            </w:pPr>
            <w:r w:rsidRPr="00D25D22">
              <w:rPr>
                <w:szCs w:val="21"/>
              </w:rPr>
              <w:t>必填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pPr>
              <w:rPr>
                <w:szCs w:val="21"/>
              </w:rPr>
            </w:pPr>
            <w:r w:rsidRPr="00D25D22">
              <w:t>from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请求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rPr>
                <w:szCs w:val="21"/>
              </w:rPr>
            </w:pPr>
            <w:r w:rsidRPr="00D25D22">
              <w:rPr>
                <w:szCs w:val="21"/>
              </w:rPr>
              <w:t>必填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service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业务代码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  <w:r w:rsidRPr="00D25D22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r w:rsidRPr="00D25D22">
              <w:t>可填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cou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购买数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  <w:r w:rsidRPr="00D25D22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r w:rsidRPr="00D25D22">
              <w:t>必填，默认值</w:t>
            </w:r>
            <w:r w:rsidRPr="00D25D22">
              <w:t>1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co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内容</w:t>
            </w:r>
            <w:r w:rsidRPr="00D25D22"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  <w:r w:rsidRPr="00D25D22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r w:rsidRPr="00D25D22">
              <w:t>可填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栏目</w:t>
            </w:r>
            <w:r w:rsidRPr="00D25D22"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  <w:r w:rsidRPr="00D25D22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r w:rsidRPr="00D25D22">
              <w:t>可填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contSe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内容集</w:t>
            </w:r>
            <w:r w:rsidRPr="00D25D22"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  <w:r w:rsidRPr="00D25D22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r w:rsidRPr="00D25D22">
              <w:t>可填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productI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交付物</w:t>
            </w:r>
            <w:r w:rsidRPr="00D25D22"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  <w:r w:rsidRPr="00D25D22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r w:rsidRPr="00D25D22">
              <w:t>必填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good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产品</w:t>
            </w:r>
            <w:r w:rsidRPr="00D25D22"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  <w:r w:rsidRPr="00D25D22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r w:rsidRPr="00D25D22">
              <w:t>可填</w:t>
            </w:r>
          </w:p>
        </w:tc>
      </w:tr>
      <w:tr w:rsidR="00D25D22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pricesVersio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D25D22" w:rsidRPr="00D25D22" w:rsidRDefault="00D25D22" w:rsidP="0097111C">
            <w:r w:rsidRPr="00D25D22">
              <w:t>询价接口版本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  <w:r w:rsidRPr="00D25D22"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pPr>
              <w:spacing w:line="360" w:lineRule="auto"/>
              <w:jc w:val="center"/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25D22" w:rsidRPr="00D25D22" w:rsidRDefault="00D25D22" w:rsidP="0097111C">
            <w:r w:rsidRPr="00D25D22">
              <w:t>必填，目前所有业务统一值为：</w:t>
            </w:r>
            <w:r w:rsidRPr="00D25D22">
              <w:rPr>
                <w:szCs w:val="21"/>
              </w:rPr>
              <w:t>v1.0*</w:t>
            </w:r>
          </w:p>
        </w:tc>
      </w:tr>
      <w:tr w:rsidR="00D25D22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D25D22" w:rsidRPr="00DF20C5" w:rsidRDefault="00D25D22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D25D22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D25D22" w:rsidRDefault="00D25D22" w:rsidP="00D25D22">
            <w:pPr>
              <w:pStyle w:val="HTML"/>
            </w:pPr>
            <w:r>
              <w:t>{</w:t>
            </w:r>
          </w:p>
          <w:p w:rsidR="00D25D22" w:rsidRDefault="00D25D22" w:rsidP="00D25D22">
            <w:pPr>
              <w:pStyle w:val="HTML"/>
            </w:pPr>
            <w:r>
              <w:t xml:space="preserve">    "desc": "",</w:t>
            </w:r>
          </w:p>
          <w:p w:rsidR="00D25D22" w:rsidRDefault="00D25D22" w:rsidP="00D25D22">
            <w:pPr>
              <w:pStyle w:val="HTML"/>
            </w:pPr>
            <w:r>
              <w:t xml:space="preserve">    "pricesRsp": {</w:t>
            </w:r>
          </w:p>
          <w:p w:rsidR="00D25D22" w:rsidRDefault="00D25D22" w:rsidP="00D25D22">
            <w:pPr>
              <w:pStyle w:val="HTML"/>
            </w:pPr>
            <w:r>
              <w:t xml:space="preserve">        "resultCode": "SUCCESS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"resultDesc": "成功",</w:t>
            </w:r>
          </w:p>
          <w:p w:rsidR="00D25D22" w:rsidRDefault="00D25D22" w:rsidP="00D25D22">
            <w:pPr>
              <w:pStyle w:val="HTML"/>
            </w:pPr>
            <w:r>
              <w:t xml:space="preserve">        "version": "v1.1.1225",</w:t>
            </w:r>
          </w:p>
          <w:p w:rsidR="00D25D22" w:rsidRDefault="00D25D22" w:rsidP="00D25D22">
            <w:pPr>
              <w:pStyle w:val="HTML"/>
            </w:pPr>
            <w:r>
              <w:t xml:space="preserve">        "pricing": {</w:t>
            </w:r>
          </w:p>
          <w:p w:rsidR="00D25D22" w:rsidRDefault="00D25D22" w:rsidP="00D25D22">
            <w:pPr>
              <w:pStyle w:val="HTML"/>
            </w:pPr>
            <w:r>
              <w:t xml:space="preserve">            "2028596511": [</w:t>
            </w:r>
          </w:p>
          <w:p w:rsidR="00D25D22" w:rsidRDefault="00D25D22" w:rsidP="00D25D22">
            <w:pPr>
              <w:pStyle w:val="HTML"/>
            </w:pPr>
            <w:r>
              <w:t xml:space="preserve">               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erviceInfo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code": "HeShiPinV5YuanJingXuanBaoNianBao-ILM43GFO-FMHS9GLP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name": "和视频V+5元精选</w:t>
            </w:r>
            <w:proofErr w:type="gramStart"/>
            <w:r>
              <w:rPr>
                <w:rFonts w:hint="eastAsia"/>
              </w:rPr>
              <w:t>包年包</w:t>
            </w:r>
            <w:proofErr w:type="gramEnd"/>
            <w:r>
              <w:rPr>
                <w:rFonts w:hint="eastAsia"/>
              </w:rPr>
              <w:t>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desc": "尊敬的用户，您正在订购和视频V+5元精选</w:t>
            </w:r>
            <w:proofErr w:type="gramStart"/>
            <w:r>
              <w:rPr>
                <w:rFonts w:hint="eastAsia"/>
              </w:rPr>
              <w:t>包年包</w:t>
            </w:r>
            <w:proofErr w:type="gramEnd"/>
            <w:r>
              <w:rPr>
                <w:rFonts w:hint="eastAsia"/>
              </w:rPr>
              <w:t>套餐业务，信息费：50元/年。订购可观看套餐内电影、剧集、综艺、动漫、体育、资</w:t>
            </w:r>
            <w:r>
              <w:rPr>
                <w:rFonts w:hint="eastAsia"/>
              </w:rPr>
              <w:lastRenderedPageBreak/>
              <w:t>讯、八卦等内容，并享受套餐内会员服务。详情垂询10086。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salesType": "NORMAL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price": 5000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repeatBuySupport": tru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repeatSubscriptionSupport": tru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autoSubscriptionSupport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supportProlongAuth": true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count": 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lastPrice": 5000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payments": [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de": "APPLE_PAY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    "name": "苹果支付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ccountType": "OUTER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limitedType": "NORMAL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limitedAmount": -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mixable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utoSubscriptionSupport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terminalSupport": [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IOS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arrierSupport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mount": -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feePoint": null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rate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numerator": 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denominator": 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desc": "1:1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ayDeliveryItems": []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mainDeliveryItem": {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name": "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视频会员权益12个月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handler": "AAA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desc": "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data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roductID": "2028596511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ntent_node": "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ntentID": "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authorization": {</w:t>
            </w:r>
          </w:p>
          <w:p w:rsidR="00D25D22" w:rsidRDefault="00D25D22" w:rsidP="00D25D22">
            <w:pPr>
              <w:pStyle w:val="HTML"/>
            </w:pPr>
            <w:r>
              <w:lastRenderedPageBreak/>
              <w:t xml:space="preserve">                            "authType": "PERIOD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eriodUnit": "MONTH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mount": 12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extDeliveryItems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promotions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ecurity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upportProlongAuth": true</w:t>
            </w:r>
          </w:p>
          <w:p w:rsidR="00D25D22" w:rsidRDefault="00D25D22" w:rsidP="00D25D22">
            <w:pPr>
              <w:pStyle w:val="HTML"/>
            </w:pPr>
            <w:r>
              <w:t xml:space="preserve">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erviceInfo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code": "HeShiPinV5YuanJingXuanBaoBanNianBao-ILM439CU-FIA26PAB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name": "和视频V+5元精选</w:t>
            </w:r>
            <w:proofErr w:type="gramStart"/>
            <w:r>
              <w:rPr>
                <w:rFonts w:hint="eastAsia"/>
              </w:rPr>
              <w:t>包半年包</w:t>
            </w:r>
            <w:proofErr w:type="gramEnd"/>
            <w:r>
              <w:rPr>
                <w:rFonts w:hint="eastAsia"/>
              </w:rPr>
              <w:t>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desc": "尊敬的用户，您正在订购和视频V+5元精选</w:t>
            </w:r>
            <w:proofErr w:type="gramStart"/>
            <w:r>
              <w:rPr>
                <w:rFonts w:hint="eastAsia"/>
              </w:rPr>
              <w:t>包半年包</w:t>
            </w:r>
            <w:proofErr w:type="gramEnd"/>
            <w:r>
              <w:rPr>
                <w:rFonts w:hint="eastAsia"/>
              </w:rPr>
              <w:t>套餐业务，信息费：30元/半年。订购可观看套餐内电影、剧集、综艺、动漫、体育、资讯、八卦等内容，并享受套餐内会员服务。详情垂询10086。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salesType": "NORMAL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price": 3000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repeatBuySupport": tru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repeatSubscriptionSupport": tru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autoSubscriptionSupport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supportProlongAuth": true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count": 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lastPrice": 3000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payments": [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de": "APPLE_PAY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    "name": "苹果支付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ccountType": "OUTER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limitedType": "NORMAL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limitedAmount": -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mixable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utoSubscriptionSupport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terminalSupport": [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IOS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arrierSupport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mount": -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feePoint": null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rate": {</w:t>
            </w:r>
          </w:p>
          <w:p w:rsidR="00D25D22" w:rsidRDefault="00D25D22" w:rsidP="00D25D22">
            <w:pPr>
              <w:pStyle w:val="HTML"/>
            </w:pPr>
            <w:r>
              <w:lastRenderedPageBreak/>
              <w:t xml:space="preserve">                                "numerator": 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denominator": 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desc": "1:1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ayDeliveryItems": []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mainDeliveryItem": {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name": "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视频会员权益180天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handler": "AAA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desc": "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data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roductID": "2028596511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ntent_node": "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ntentID": "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authorization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uthType": "PERIOD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eriodUnit": "MONTH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mount": 6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extDeliveryItems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promotions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ecurity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upportProlongAuth": true</w:t>
            </w:r>
          </w:p>
          <w:p w:rsidR="00D25D22" w:rsidRDefault="00D25D22" w:rsidP="00D25D22">
            <w:pPr>
              <w:pStyle w:val="HTML"/>
            </w:pPr>
            <w:r>
              <w:t xml:space="preserve">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erviceInfo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code": "HeShiPinV5YuanJingXuanBaoJiBao-ILM42RB9-F7JB9IFW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name": "和视频V+5元精选</w:t>
            </w:r>
            <w:proofErr w:type="gramStart"/>
            <w:r>
              <w:rPr>
                <w:rFonts w:hint="eastAsia"/>
              </w:rPr>
              <w:t>包季包</w:t>
            </w:r>
            <w:proofErr w:type="gramEnd"/>
            <w:r>
              <w:rPr>
                <w:rFonts w:hint="eastAsia"/>
              </w:rPr>
              <w:t>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desc": "尊敬的用户，您正在订购和视频V+5元精选</w:t>
            </w:r>
            <w:proofErr w:type="gramStart"/>
            <w:r>
              <w:rPr>
                <w:rFonts w:hint="eastAsia"/>
              </w:rPr>
              <w:t>包季包</w:t>
            </w:r>
            <w:proofErr w:type="gramEnd"/>
            <w:r>
              <w:rPr>
                <w:rFonts w:hint="eastAsia"/>
              </w:rPr>
              <w:t>套餐业务，信息费：18元/季。订购可观看套餐内电影、剧集、综艺、动漫、体育、资讯、八卦等内容，并享受套餐内会员服务。详情垂询10086。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salesType": "NORMAL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price": 1800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repeatBuySupport": tru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repeatSubscriptionSupport": tru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autoSubscriptionSupport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supportProlongAuth": true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count": 1,</w:t>
            </w:r>
          </w:p>
          <w:p w:rsidR="00D25D22" w:rsidRDefault="00D25D22" w:rsidP="00D25D22">
            <w:pPr>
              <w:pStyle w:val="HTML"/>
            </w:pPr>
            <w:r>
              <w:lastRenderedPageBreak/>
              <w:t xml:space="preserve">                    "lastPrice": 1800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payments": [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de": "APPLE_PAY",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    "name": "苹果支付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ccountType": "OUTER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limitedType": "NORMAL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limitedAmount": -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mixable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utoSubscriptionSupport": false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terminalSupport": [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IOS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arrierSupport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mount": -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feePoint": null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rate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numerator": 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denominator": 1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    "desc": "1:1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ayDeliveryItems": []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mainDeliveryItem": {</w:t>
            </w:r>
          </w:p>
          <w:p w:rsidR="00D25D22" w:rsidRDefault="00D25D22" w:rsidP="00D25D22">
            <w:pPr>
              <w:pStyle w:val="HTML"/>
            </w:pPr>
            <w:r>
              <w:rPr>
                <w:rFonts w:hint="eastAsia"/>
              </w:rPr>
              <w:t xml:space="preserve">                        "name": "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视频会员权益90天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handler": "AAA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desc": "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data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roductID": "2028596511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ntent_node": "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contentID": ""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"authorization": {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uthType": "PERIOD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periodUnit": "MONTH"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    "amount": 3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    }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}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extDeliveryItems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promotions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ecurity": [],</w:t>
            </w:r>
          </w:p>
          <w:p w:rsidR="00D25D22" w:rsidRDefault="00D25D22" w:rsidP="00D25D22">
            <w:pPr>
              <w:pStyle w:val="HTML"/>
            </w:pPr>
            <w:r>
              <w:t xml:space="preserve">                    "supportProlongAuth": true</w:t>
            </w:r>
          </w:p>
          <w:p w:rsidR="00D25D22" w:rsidRDefault="00D25D22" w:rsidP="00D25D22">
            <w:pPr>
              <w:pStyle w:val="HTML"/>
            </w:pPr>
            <w:r>
              <w:lastRenderedPageBreak/>
              <w:t xml:space="preserve">                }</w:t>
            </w:r>
          </w:p>
          <w:p w:rsidR="00D25D22" w:rsidRDefault="00D25D22" w:rsidP="00D25D22">
            <w:pPr>
              <w:pStyle w:val="HTML"/>
            </w:pPr>
            <w:r>
              <w:t xml:space="preserve">            ]</w:t>
            </w:r>
          </w:p>
          <w:p w:rsidR="00D25D22" w:rsidRDefault="00D25D22" w:rsidP="00D25D22">
            <w:pPr>
              <w:pStyle w:val="HTML"/>
            </w:pPr>
            <w:r>
              <w:t xml:space="preserve">        }</w:t>
            </w:r>
          </w:p>
          <w:p w:rsidR="00D25D22" w:rsidRDefault="00D25D22" w:rsidP="00D25D22">
            <w:pPr>
              <w:pStyle w:val="HTML"/>
            </w:pPr>
            <w:r>
              <w:t xml:space="preserve">    },</w:t>
            </w:r>
          </w:p>
          <w:p w:rsidR="00D25D22" w:rsidRDefault="00D25D22" w:rsidP="00D25D22">
            <w:pPr>
              <w:pStyle w:val="HTML"/>
            </w:pPr>
            <w:r>
              <w:t xml:space="preserve">    "code": ""</w:t>
            </w:r>
          </w:p>
          <w:p w:rsidR="00D25D22" w:rsidRPr="00F5575A" w:rsidRDefault="00D25D22" w:rsidP="00D25D22">
            <w:pPr>
              <w:pStyle w:val="HTML"/>
            </w:pPr>
            <w:r>
              <w:t>}</w:t>
            </w:r>
          </w:p>
        </w:tc>
      </w:tr>
    </w:tbl>
    <w:p w:rsidR="002B5D53" w:rsidRDefault="002B5D53" w:rsidP="002B5D53">
      <w:pPr>
        <w:pStyle w:val="1"/>
      </w:pPr>
      <w:r>
        <w:rPr>
          <w:rFonts w:hint="eastAsia"/>
        </w:rPr>
        <w:lastRenderedPageBreak/>
        <w:t>订购接口</w:t>
      </w:r>
    </w:p>
    <w:p w:rsidR="002B5D53" w:rsidRPr="00913E16" w:rsidRDefault="002B5D53" w:rsidP="002B5D53">
      <w:r>
        <w:rPr>
          <w:rFonts w:hint="eastAsia"/>
        </w:rPr>
        <w:t>本接口为订购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2B5D53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Pr="00DF20C5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Default="002B5D53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订购接口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FB1166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5F255A" w:rsidRDefault="002B5D53" w:rsidP="0097111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agentOrder/order/userOrder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FB1166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2B5D53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2B5D53" w:rsidRPr="00E810B7" w:rsidRDefault="002B5D53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li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客户端编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</w:t>
            </w:r>
            <w:r>
              <w:rPr>
                <w:rFonts w:hint="eastAsia"/>
                <w:szCs w:val="21"/>
              </w:rPr>
              <w:t>wap</w:t>
            </w:r>
            <w:proofErr w:type="gramStart"/>
            <w:r>
              <w:rPr>
                <w:rFonts w:hint="eastAsia"/>
                <w:szCs w:val="21"/>
              </w:rPr>
              <w:t>端写死</w:t>
            </w:r>
            <w:proofErr w:type="gramEnd"/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23456789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 w:rsidRPr="00D25D22">
              <w:rPr>
                <w:szCs w:val="21"/>
              </w:rPr>
              <w:t>sit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平台信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 w:rsidRPr="00D25D22">
              <w:rPr>
                <w:szCs w:val="21"/>
              </w:rPr>
              <w:t>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ServiceBasicInfo</w:t>
            </w:r>
            <w:r>
              <w:rPr>
                <w:rFonts w:hint="eastAsia"/>
              </w:rPr>
              <w:t>业务代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服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与询价接口返回保持一致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ServiceBasicInfo</w:t>
            </w:r>
            <w:r>
              <w:rPr>
                <w:rFonts w:hint="eastAsia"/>
              </w:rPr>
              <w:t>业务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接口返回保持一致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sc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ServiceBasicInfo</w:t>
            </w:r>
            <w:r>
              <w:rPr>
                <w:rFonts w:hint="eastAsia"/>
              </w:rPr>
              <w:t>业务描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接口返回保持一致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les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销售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接口返回保持一致</w:t>
            </w:r>
            <w:r w:rsidRPr="00D25D22">
              <w:rPr>
                <w:szCs w:val="21"/>
              </w:rPr>
              <w:t xml:space="preserve"> 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wPric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alesPrice</w:t>
            </w:r>
            <w:r>
              <w:rPr>
                <w:rFonts w:hint="eastAsia"/>
              </w:rPr>
              <w:t>相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</w:t>
            </w:r>
            <w:r>
              <w:rPr>
                <w:rFonts w:hint="eastAsia"/>
              </w:rPr>
              <w:t>salesPrice</w:t>
            </w:r>
            <w:r>
              <w:rPr>
                <w:rFonts w:hint="eastAsia"/>
              </w:rPr>
              <w:t>相同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yment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付款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。枚举值</w:t>
            </w:r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SCORE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积分</w:t>
            </w:r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MOVIE_TICKET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电影储值卡</w:t>
            </w:r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MOVIE_TIMES_TICKET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电影按次卡</w:t>
            </w:r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ALIPAY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支付宝</w:t>
            </w:r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APPLEPAY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苹果支付</w:t>
            </w:r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WEIXIN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proofErr w:type="gramStart"/>
            <w:r w:rsidRPr="00AD2525">
              <w:rPr>
                <w:rFonts w:ascii="Calibri" w:hAnsi="Calibri" w:hint="eastAsia"/>
                <w:sz w:val="21"/>
                <w:szCs w:val="21"/>
              </w:rPr>
              <w:t>微信支付</w:t>
            </w:r>
            <w:proofErr w:type="gramEnd"/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MOBILE_BOSS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移动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>BOSS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>支付</w:t>
            </w:r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SPDB_POSTPAY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浦发支付</w:t>
            </w:r>
          </w:p>
          <w:p w:rsidR="002B5D53" w:rsidRPr="00AD2525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TELECOM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电信支付</w:t>
            </w:r>
          </w:p>
          <w:p w:rsidR="002B5D53" w:rsidRDefault="002B5D53" w:rsidP="0097111C">
            <w:pPr>
              <w:rPr>
                <w:rFonts w:ascii="Calibri" w:hAnsi="Calibri"/>
                <w:sz w:val="21"/>
                <w:szCs w:val="21"/>
              </w:rPr>
            </w:pPr>
            <w:r w:rsidRPr="00AD2525">
              <w:rPr>
                <w:rFonts w:ascii="Calibri" w:hAnsi="Calibri" w:hint="eastAsia"/>
                <w:sz w:val="21"/>
                <w:szCs w:val="21"/>
              </w:rPr>
              <w:t>UNICOM</w:t>
            </w:r>
            <w:r w:rsidRPr="00AD2525">
              <w:rPr>
                <w:rFonts w:ascii="Calibri" w:hAnsi="Calibri" w:hint="eastAsia"/>
                <w:sz w:val="21"/>
                <w:szCs w:val="21"/>
              </w:rPr>
              <w:tab/>
            </w:r>
            <w:r w:rsidRPr="00AD2525">
              <w:rPr>
                <w:rFonts w:ascii="Calibri" w:hAnsi="Calibri" w:hint="eastAsia"/>
                <w:sz w:val="21"/>
                <w:szCs w:val="21"/>
              </w:rPr>
              <w:t>联通支付</w:t>
            </w:r>
          </w:p>
          <w:p w:rsidR="002B5D53" w:rsidRPr="00D25D22" w:rsidRDefault="002B5D53" w:rsidP="0097111C">
            <w:pPr>
              <w:rPr>
                <w:szCs w:val="21"/>
              </w:rPr>
            </w:pP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amou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金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</w:t>
            </w:r>
            <w:r>
              <w:rPr>
                <w:rFonts w:hint="eastAsia"/>
                <w:szCs w:val="21"/>
              </w:rPr>
              <w:t>payments</w:t>
            </w:r>
            <w:r>
              <w:rPr>
                <w:rFonts w:hint="eastAsia"/>
                <w:szCs w:val="21"/>
              </w:rPr>
              <w:t>支付方式下的出价返</w:t>
            </w:r>
            <w:r>
              <w:rPr>
                <w:rFonts w:hint="eastAsia"/>
                <w:szCs w:val="21"/>
              </w:rPr>
              <w:lastRenderedPageBreak/>
              <w:t>回保持一致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oper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计费点业务代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移动</w:t>
            </w:r>
            <w:r>
              <w:rPr>
                <w:rFonts w:hint="eastAsia"/>
                <w:szCs w:val="21"/>
              </w:rPr>
              <w:t>boss</w:t>
            </w:r>
            <w:r>
              <w:rPr>
                <w:rFonts w:hint="eastAsia"/>
                <w:szCs w:val="21"/>
              </w:rPr>
              <w:t>支付必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p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代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移动</w:t>
            </w:r>
            <w:r>
              <w:rPr>
                <w:rFonts w:hint="eastAsia"/>
                <w:szCs w:val="21"/>
              </w:rPr>
              <w:t>boss</w:t>
            </w:r>
            <w:r>
              <w:rPr>
                <w:rFonts w:hint="eastAsia"/>
                <w:szCs w:val="21"/>
              </w:rPr>
              <w:t>支付必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toSubscriptio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是否需要自动续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默认值</w:t>
            </w:r>
            <w:r>
              <w:rPr>
                <w:rFonts w:hint="eastAsia"/>
                <w:szCs w:val="21"/>
              </w:rPr>
              <w:t>false</w:t>
            </w:r>
            <w:r>
              <w:rPr>
                <w:rFonts w:hint="eastAsia"/>
                <w:szCs w:val="21"/>
              </w:rPr>
              <w:t>。（移动</w:t>
            </w:r>
            <w:r>
              <w:rPr>
                <w:rFonts w:hint="eastAsia"/>
                <w:szCs w:val="21"/>
              </w:rPr>
              <w:t>boss</w:t>
            </w:r>
            <w:r>
              <w:rPr>
                <w:rFonts w:hint="eastAsia"/>
                <w:szCs w:val="21"/>
              </w:rPr>
              <w:t>支付一般为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longAuthSuppor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是否支持延长授权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默认值是</w:t>
            </w:r>
            <w:r>
              <w:rPr>
                <w:rFonts w:hint="eastAsia"/>
                <w:szCs w:val="21"/>
              </w:rPr>
              <w:t>false</w:t>
            </w:r>
            <w:r>
              <w:rPr>
                <w:rFonts w:hint="eastAsia"/>
                <w:szCs w:val="21"/>
              </w:rPr>
              <w:t>（移动</w:t>
            </w:r>
            <w:r>
              <w:rPr>
                <w:rFonts w:hint="eastAsia"/>
                <w:szCs w:val="21"/>
              </w:rPr>
              <w:t>boss</w:t>
            </w:r>
            <w:r>
              <w:rPr>
                <w:rFonts w:hint="eastAsia"/>
                <w:szCs w:val="21"/>
              </w:rPr>
              <w:t>支付一般为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商品限制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接口返回保持一致。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在线视频的订购必传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duc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交付货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_n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在线视频的订购必传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数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默认为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lesPric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最终售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人民币，分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motion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优惠信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优惠代码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eedDeliver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是否需要订单组件负责交付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ndler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交付系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接口返回保持一致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金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接口返回保持一致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th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授权类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接口返回保持一致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Uni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时长单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，与询价接口返回保持一致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iveryUser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交付对象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不交付给订单主人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osApp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苹果客户端的</w:t>
            </w:r>
            <w:r>
              <w:rPr>
                <w:rFonts w:hint="eastAsia"/>
              </w:rPr>
              <w:t>app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如果需要使用</w:t>
            </w:r>
            <w:r>
              <w:rPr>
                <w:rFonts w:hint="eastAsia"/>
                <w:szCs w:val="21"/>
              </w:rPr>
              <w:t>apple</w:t>
            </w:r>
            <w:r>
              <w:rPr>
                <w:rFonts w:hint="eastAsia"/>
                <w:szCs w:val="21"/>
              </w:rPr>
              <w:t>支付，必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ify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回传通知</w:t>
            </w:r>
            <w:r>
              <w:rPr>
                <w:rFonts w:hint="eastAsia"/>
              </w:rPr>
              <w:t>ur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turn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重定向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手机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Toke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用户</w:t>
            </w:r>
            <w:r>
              <w:rPr>
                <w:rFonts w:hint="eastAsia"/>
                <w:szCs w:val="21"/>
              </w:rPr>
              <w:t>token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lastRenderedPageBreak/>
              <w:t>userId</w:t>
            </w:r>
            <w:r>
              <w:rPr>
                <w:rFonts w:hint="eastAsia"/>
                <w:szCs w:val="21"/>
              </w:rPr>
              <w:t>二选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token</w:t>
            </w:r>
            <w:r>
              <w:rPr>
                <w:rFonts w:hint="eastAsia"/>
                <w:szCs w:val="21"/>
              </w:rPr>
              <w:t>优先级更高），本期不传。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ddres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城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设备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通过苹果设备号</w:t>
            </w:r>
            <w:r>
              <w:rPr>
                <w:rFonts w:hint="eastAsia"/>
                <w:szCs w:val="21"/>
              </w:rPr>
              <w:t>deviceId</w:t>
            </w:r>
            <w:r>
              <w:rPr>
                <w:rFonts w:hint="eastAsia"/>
                <w:szCs w:val="21"/>
              </w:rPr>
              <w:t>未登录订购时，必传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订购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通过苹果设备号</w:t>
            </w:r>
            <w:r>
              <w:rPr>
                <w:rFonts w:hint="eastAsia"/>
                <w:szCs w:val="21"/>
              </w:rPr>
              <w:t>deviceId</w:t>
            </w:r>
            <w:r>
              <w:rPr>
                <w:rFonts w:hint="eastAsia"/>
                <w:szCs w:val="21"/>
              </w:rPr>
              <w:t>未登录订购时，必传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订购加密校验字符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，（加密规则线下约定）通过苹果设备号</w:t>
            </w:r>
            <w:r>
              <w:rPr>
                <w:rFonts w:hint="eastAsia"/>
                <w:szCs w:val="21"/>
              </w:rPr>
              <w:t>deviceId</w:t>
            </w:r>
            <w:r>
              <w:rPr>
                <w:rFonts w:hint="eastAsia"/>
                <w:szCs w:val="21"/>
              </w:rPr>
              <w:t>未登录订购时，必传</w:t>
            </w:r>
          </w:p>
        </w:tc>
      </w:tr>
      <w:tr w:rsidR="002B5D53" w:rsidRPr="00D25D2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ds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D25D22" w:rsidRDefault="002B5D53" w:rsidP="0097111C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  <w:r w:rsidRPr="00D25D22">
              <w:rPr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D25D22" w:rsidRDefault="002B5D53" w:rsidP="00971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填</w:t>
            </w:r>
          </w:p>
        </w:tc>
      </w:tr>
      <w:tr w:rsidR="002B5D53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2B5D53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2B5D53" w:rsidRPr="00F5575A" w:rsidRDefault="002B5D53" w:rsidP="0097111C">
            <w:pPr>
              <w:pStyle w:val="HTML"/>
            </w:pPr>
          </w:p>
        </w:tc>
      </w:tr>
    </w:tbl>
    <w:p w:rsidR="002B5D53" w:rsidRDefault="002B5D53" w:rsidP="002B5D53">
      <w:pPr>
        <w:pStyle w:val="1"/>
      </w:pPr>
      <w:r>
        <w:rPr>
          <w:rFonts w:hint="eastAsia"/>
        </w:rPr>
        <w:lastRenderedPageBreak/>
        <w:t>查询订单状态接口</w:t>
      </w:r>
    </w:p>
    <w:p w:rsidR="002B5D53" w:rsidRPr="00913E16" w:rsidRDefault="002B5D53" w:rsidP="002B5D53">
      <w:r>
        <w:rPr>
          <w:rFonts w:hint="eastAsia"/>
        </w:rPr>
        <w:t>本接口为查询订单状态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2B5D53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Pr="00DF20C5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Default="002B5D53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查询订单状态接口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FB1166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5F255A" w:rsidRDefault="002B5D53" w:rsidP="0097111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agentOrder/order/queryOrderByID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FB1166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2B5D53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2B5D53" w:rsidRPr="00E810B7" w:rsidRDefault="002B5D53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order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订单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externalOrder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外部订单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devic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苹果设备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</w:t>
            </w:r>
          </w:p>
        </w:tc>
      </w:tr>
      <w:tr w:rsidR="002B5D53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2B5D53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SUCCESS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成功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SUCCESS_WITH_TOTAL_DELIVERY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全部交付成功暂时不支持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SUCCESS_NO_DELIVERY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全部成功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,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不需要交付暂时不支持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SUCCESS_WITH_MAIN_DELIVERY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主交付成功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(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基本成功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)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暂时不支持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WAIT2DELIVER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等待交付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WAIT2PAY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等待支付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INITIAL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初始化完成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ROLLBACK_SUCCESS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proofErr w:type="gramStart"/>
            <w:r w:rsidRPr="00C13961">
              <w:rPr>
                <w:rFonts w:ascii="Calibri" w:hAnsi="Calibri" w:hint="eastAsia"/>
                <w:sz w:val="21"/>
                <w:szCs w:val="21"/>
              </w:rPr>
              <w:t>回滚成功</w:t>
            </w:r>
            <w:proofErr w:type="gramEnd"/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ROLLBACK_REFUNDING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proofErr w:type="gramStart"/>
            <w:r w:rsidRPr="00C13961">
              <w:rPr>
                <w:rFonts w:ascii="Calibri" w:hAnsi="Calibri" w:hint="eastAsia"/>
                <w:sz w:val="21"/>
                <w:szCs w:val="21"/>
              </w:rPr>
              <w:t>回滚中</w:t>
            </w:r>
            <w:proofErr w:type="gramEnd"/>
            <w:r w:rsidRPr="00C13961">
              <w:rPr>
                <w:rFonts w:ascii="Calibri" w:hAnsi="Calibri" w:hint="eastAsia"/>
                <w:sz w:val="21"/>
                <w:szCs w:val="21"/>
              </w:rPr>
              <w:t>-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正在退费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ROLLBACK_REVOKING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proofErr w:type="gramStart"/>
            <w:r w:rsidRPr="00C13961">
              <w:rPr>
                <w:rFonts w:ascii="Calibri" w:hAnsi="Calibri" w:hint="eastAsia"/>
                <w:sz w:val="21"/>
                <w:szCs w:val="21"/>
              </w:rPr>
              <w:t>回滚中</w:t>
            </w:r>
            <w:proofErr w:type="gramEnd"/>
            <w:r w:rsidRPr="00C13961">
              <w:rPr>
                <w:rFonts w:ascii="Calibri" w:hAnsi="Calibri" w:hint="eastAsia"/>
                <w:sz w:val="21"/>
                <w:szCs w:val="21"/>
              </w:rPr>
              <w:t>-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正在回收交付物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DULIPLICATE_EXT_ID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外部订单号重复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PRICING_BID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批价错误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PRICING_DELIVERY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批交付错误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PRICING_PROMOTION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促销活动错误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AUTH_DULPLICATE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重复购买请求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PAY_PRE_AUTH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错误</w:t>
            </w:r>
            <w:proofErr w:type="gramStart"/>
            <w:r w:rsidRPr="00C13961">
              <w:rPr>
                <w:rFonts w:ascii="Calibri" w:hAnsi="Calibri" w:hint="eastAsia"/>
                <w:sz w:val="21"/>
                <w:szCs w:val="21"/>
              </w:rPr>
              <w:t>虚拟币预授权</w:t>
            </w:r>
            <w:proofErr w:type="gramEnd"/>
            <w:r w:rsidRPr="00C13961">
              <w:rPr>
                <w:rFonts w:ascii="Calibri" w:hAnsi="Calibri" w:hint="eastAsia"/>
                <w:sz w:val="21"/>
                <w:szCs w:val="21"/>
              </w:rPr>
              <w:t>错误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PAY_INSUFFCIENT_BALANCE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余额不足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PAY_TIMEOUT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支付超时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ORDER_TIMEOUT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订单超时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ROLLBACK_REFUND_FAIL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proofErr w:type="gramStart"/>
            <w:r w:rsidRPr="00C13961">
              <w:rPr>
                <w:rFonts w:ascii="Calibri" w:hAnsi="Calibri" w:hint="eastAsia"/>
                <w:sz w:val="21"/>
                <w:szCs w:val="21"/>
              </w:rPr>
              <w:t>回滚失败</w:t>
            </w:r>
            <w:proofErr w:type="gramEnd"/>
            <w:r w:rsidRPr="00C13961">
              <w:rPr>
                <w:rFonts w:ascii="Calibri" w:hAnsi="Calibri" w:hint="eastAsia"/>
                <w:sz w:val="21"/>
                <w:szCs w:val="21"/>
              </w:rPr>
              <w:t>-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退费失败</w:t>
            </w:r>
          </w:p>
          <w:p w:rsidR="002B5D53" w:rsidRPr="00C13961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ROLLBACK_REVOKE_FAIL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proofErr w:type="gramStart"/>
            <w:r w:rsidRPr="00C13961">
              <w:rPr>
                <w:rFonts w:ascii="Calibri" w:hAnsi="Calibri" w:hint="eastAsia"/>
                <w:sz w:val="21"/>
                <w:szCs w:val="21"/>
              </w:rPr>
              <w:t>回滚失败</w:t>
            </w:r>
            <w:proofErr w:type="gramEnd"/>
            <w:r w:rsidRPr="00C13961">
              <w:rPr>
                <w:rFonts w:ascii="Calibri" w:hAnsi="Calibri" w:hint="eastAsia"/>
                <w:sz w:val="21"/>
                <w:szCs w:val="21"/>
              </w:rPr>
              <w:t>-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>交付回收失败</w:t>
            </w:r>
          </w:p>
          <w:p w:rsidR="002B5D53" w:rsidRDefault="002B5D53" w:rsidP="002B5D53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C13961">
              <w:rPr>
                <w:rFonts w:ascii="Calibri" w:hAnsi="Calibri" w:hint="eastAsia"/>
                <w:sz w:val="21"/>
                <w:szCs w:val="21"/>
              </w:rPr>
              <w:t>ERR_UNKNOWN</w:t>
            </w:r>
            <w:r w:rsidRPr="00C13961">
              <w:rPr>
                <w:rFonts w:ascii="Calibri" w:hAnsi="Calibri" w:hint="eastAsia"/>
                <w:sz w:val="21"/>
                <w:szCs w:val="21"/>
              </w:rPr>
              <w:tab/>
            </w:r>
            <w:r w:rsidRPr="00C13961">
              <w:rPr>
                <w:rFonts w:ascii="Calibri" w:hAnsi="Calibri" w:hint="eastAsia"/>
                <w:sz w:val="21"/>
                <w:szCs w:val="21"/>
              </w:rPr>
              <w:t>未知错误</w:t>
            </w:r>
          </w:p>
          <w:p w:rsidR="002B5D53" w:rsidRPr="00F5575A" w:rsidRDefault="002B5D53" w:rsidP="0097111C">
            <w:pPr>
              <w:pStyle w:val="HTML"/>
            </w:pPr>
          </w:p>
        </w:tc>
      </w:tr>
    </w:tbl>
    <w:p w:rsidR="002B5D53" w:rsidRDefault="002B5D53" w:rsidP="002B5D53">
      <w:pPr>
        <w:pStyle w:val="1"/>
      </w:pPr>
      <w:r>
        <w:rPr>
          <w:rFonts w:hint="eastAsia"/>
        </w:rPr>
        <w:t>查询用户历史购买接口</w:t>
      </w:r>
    </w:p>
    <w:p w:rsidR="002B5D53" w:rsidRPr="00913E16" w:rsidRDefault="002B5D53" w:rsidP="002B5D53">
      <w:r>
        <w:rPr>
          <w:rFonts w:hint="eastAsia"/>
        </w:rPr>
        <w:lastRenderedPageBreak/>
        <w:t>本接口为查询用户历史购买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2B5D53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Pr="00DF20C5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Default="002B5D53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查询用户历史购买接口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FB1166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5F255A" w:rsidRDefault="002B5D53" w:rsidP="002B5D5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agentOrder/order/queryOrderByFactor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FB1166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2B5D53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2B5D53" w:rsidRPr="00E810B7" w:rsidRDefault="002B5D53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9711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i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97111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客户端编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97111C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97111C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9711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，</w:t>
            </w:r>
            <w:r>
              <w:rPr>
                <w:rFonts w:hint="eastAsia"/>
                <w:sz w:val="21"/>
                <w:szCs w:val="21"/>
              </w:rPr>
              <w:t>wap</w:t>
            </w:r>
            <w:proofErr w:type="gramStart"/>
            <w:r>
              <w:rPr>
                <w:rFonts w:hint="eastAsia"/>
                <w:sz w:val="21"/>
                <w:szCs w:val="21"/>
              </w:rPr>
              <w:t>端写死</w:t>
            </w:r>
            <w:proofErr w:type="gramEnd"/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123456789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artTi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开始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，空表示从</w:t>
            </w:r>
            <w:r w:rsidRPr="002B5D53">
              <w:rPr>
                <w:rFonts w:hint="eastAsia"/>
                <w:sz w:val="21"/>
                <w:szCs w:val="21"/>
              </w:rPr>
              <w:t>1970</w:t>
            </w:r>
            <w:r w:rsidRPr="002B5D53">
              <w:rPr>
                <w:rFonts w:hint="eastAsia"/>
                <w:sz w:val="21"/>
                <w:szCs w:val="21"/>
              </w:rPr>
              <w:t>年</w:t>
            </w:r>
            <w:r w:rsidRPr="002B5D53">
              <w:rPr>
                <w:rFonts w:hint="eastAsia"/>
                <w:sz w:val="21"/>
                <w:szCs w:val="21"/>
              </w:rPr>
              <w:t>1</w:t>
            </w:r>
            <w:r w:rsidRPr="002B5D53">
              <w:rPr>
                <w:rFonts w:hint="eastAsia"/>
                <w:sz w:val="21"/>
                <w:szCs w:val="21"/>
              </w:rPr>
              <w:t>月</w:t>
            </w:r>
            <w:r w:rsidRPr="002B5D53">
              <w:rPr>
                <w:rFonts w:hint="eastAsia"/>
                <w:sz w:val="21"/>
                <w:szCs w:val="21"/>
              </w:rPr>
              <w:t>1</w:t>
            </w:r>
            <w:r w:rsidRPr="002B5D53">
              <w:rPr>
                <w:rFonts w:hint="eastAsia"/>
                <w:sz w:val="21"/>
                <w:szCs w:val="21"/>
              </w:rPr>
              <w:t>日，</w:t>
            </w:r>
            <w:r w:rsidRPr="002B5D53">
              <w:rPr>
                <w:sz w:val="21"/>
                <w:szCs w:val="21"/>
              </w:rPr>
              <w:t>YYYYMMDDHHmms</w:t>
            </w:r>
            <w:r w:rsidRPr="002B5D53">
              <w:rPr>
                <w:rFonts w:hint="eastAsia"/>
                <w:sz w:val="21"/>
                <w:szCs w:val="21"/>
              </w:rPr>
              <w:t>s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endTi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结束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，空表示当前时间，</w:t>
            </w:r>
            <w:r w:rsidRPr="002B5D53">
              <w:rPr>
                <w:sz w:val="21"/>
                <w:szCs w:val="21"/>
              </w:rPr>
              <w:t>YYYYMMDDHHmms</w:t>
            </w:r>
            <w:r w:rsidRPr="002B5D53">
              <w:rPr>
                <w:rFonts w:hint="eastAsia"/>
                <w:sz w:val="21"/>
                <w:szCs w:val="21"/>
              </w:rPr>
              <w:t>s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or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排序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，</w:t>
            </w:r>
            <w:r w:rsidRPr="002B5D53">
              <w:rPr>
                <w:sz w:val="21"/>
                <w:szCs w:val="21"/>
              </w:rPr>
              <w:t>asc</w:t>
            </w:r>
            <w:r w:rsidRPr="002B5D53">
              <w:rPr>
                <w:sz w:val="21"/>
                <w:szCs w:val="21"/>
              </w:rPr>
              <w:t>或</w:t>
            </w:r>
            <w:r w:rsidRPr="002B5D53">
              <w:rPr>
                <w:sz w:val="21"/>
                <w:szCs w:val="21"/>
              </w:rPr>
              <w:t>descdefault desc,</w:t>
            </w:r>
            <w:r w:rsidRPr="002B5D53">
              <w:rPr>
                <w:sz w:val="21"/>
                <w:szCs w:val="21"/>
              </w:rPr>
              <w:t>目前只支持</w:t>
            </w:r>
            <w:r w:rsidRPr="002B5D53">
              <w:rPr>
                <w:sz w:val="21"/>
                <w:szCs w:val="21"/>
              </w:rPr>
              <w:t>desc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pageSiz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每页记录数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，每页记录数量，</w:t>
            </w:r>
            <w:r w:rsidRPr="002B5D53">
              <w:rPr>
                <w:rFonts w:hint="eastAsia"/>
                <w:sz w:val="21"/>
                <w:szCs w:val="21"/>
              </w:rPr>
              <w:t>default=20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pageNum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页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，页数第一页从</w:t>
            </w:r>
            <w:r w:rsidRPr="002B5D53">
              <w:rPr>
                <w:rFonts w:hint="eastAsia"/>
                <w:sz w:val="21"/>
                <w:szCs w:val="21"/>
              </w:rPr>
              <w:t>1</w:t>
            </w:r>
            <w:r w:rsidRPr="002B5D53">
              <w:rPr>
                <w:rFonts w:hint="eastAsia"/>
                <w:sz w:val="21"/>
                <w:szCs w:val="21"/>
              </w:rPr>
              <w:t>开始计，</w:t>
            </w:r>
            <w:r w:rsidRPr="002B5D53">
              <w:rPr>
                <w:rFonts w:hint="eastAsia"/>
                <w:sz w:val="21"/>
                <w:szCs w:val="21"/>
              </w:rPr>
              <w:t>default=1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erviceCode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，</w:t>
            </w:r>
            <w:r w:rsidRPr="002B5D53">
              <w:rPr>
                <w:sz w:val="21"/>
                <w:szCs w:val="21"/>
              </w:rPr>
              <w:t>指定的</w:t>
            </w:r>
            <w:r w:rsidRPr="002B5D53">
              <w:rPr>
                <w:sz w:val="21"/>
                <w:szCs w:val="21"/>
              </w:rPr>
              <w:t>serviceCode</w:t>
            </w:r>
            <w:r w:rsidRPr="002B5D53">
              <w:rPr>
                <w:sz w:val="21"/>
                <w:szCs w:val="21"/>
              </w:rPr>
              <w:t>列表</w:t>
            </w:r>
            <w:r w:rsidRPr="002B5D53">
              <w:rPr>
                <w:sz w:val="21"/>
                <w:szCs w:val="21"/>
              </w:rPr>
              <w:t>(</w:t>
            </w:r>
            <w:r w:rsidRPr="002B5D53">
              <w:rPr>
                <w:sz w:val="21"/>
                <w:szCs w:val="21"/>
              </w:rPr>
              <w:t>或关系</w:t>
            </w:r>
            <w:r w:rsidRPr="002B5D53">
              <w:rPr>
                <w:sz w:val="21"/>
                <w:szCs w:val="21"/>
              </w:rPr>
              <w:t>)</w:t>
            </w:r>
            <w:r w:rsidRPr="002B5D53">
              <w:rPr>
                <w:rFonts w:hint="eastAsia"/>
                <w:sz w:val="21"/>
                <w:szCs w:val="21"/>
              </w:rPr>
              <w:t>多个</w:t>
            </w:r>
            <w:r w:rsidRPr="002B5D53">
              <w:rPr>
                <w:rFonts w:hint="eastAsia"/>
                <w:sz w:val="21"/>
                <w:szCs w:val="21"/>
              </w:rPr>
              <w:t>serviceCode</w:t>
            </w:r>
            <w:r w:rsidRPr="002B5D53">
              <w:rPr>
                <w:rFonts w:hint="eastAsia"/>
                <w:sz w:val="21"/>
                <w:szCs w:val="21"/>
              </w:rPr>
              <w:t>用逗号分割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orderStatu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订购状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，</w:t>
            </w:r>
            <w:r w:rsidRPr="002B5D53">
              <w:rPr>
                <w:sz w:val="21"/>
                <w:szCs w:val="21"/>
              </w:rPr>
              <w:t>指定的</w:t>
            </w:r>
            <w:r w:rsidRPr="002B5D53">
              <w:rPr>
                <w:sz w:val="21"/>
                <w:szCs w:val="21"/>
              </w:rPr>
              <w:t>order</w:t>
            </w:r>
            <w:r w:rsidRPr="002B5D53">
              <w:rPr>
                <w:sz w:val="21"/>
                <w:szCs w:val="21"/>
              </w:rPr>
              <w:t>状态</w:t>
            </w:r>
            <w:r w:rsidRPr="002B5D53">
              <w:rPr>
                <w:sz w:val="21"/>
                <w:szCs w:val="21"/>
              </w:rPr>
              <w:t>,</w:t>
            </w:r>
            <w:r w:rsidRPr="002B5D53">
              <w:rPr>
                <w:sz w:val="21"/>
                <w:szCs w:val="21"/>
              </w:rPr>
              <w:t>参考</w:t>
            </w:r>
            <w:r w:rsidRPr="002B5D53">
              <w:rPr>
                <w:sz w:val="21"/>
                <w:szCs w:val="21"/>
              </w:rPr>
              <w:t>orderStatus</w:t>
            </w:r>
            <w:r w:rsidRPr="002B5D53">
              <w:rPr>
                <w:sz w:val="21"/>
                <w:szCs w:val="21"/>
              </w:rPr>
              <w:t>表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devic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</w:rPr>
              <w:t>苹果设备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</w:p>
        </w:tc>
      </w:tr>
      <w:tr w:rsidR="002B5D53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2B5D53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2B5D53" w:rsidRPr="00F5575A" w:rsidRDefault="002B5D53" w:rsidP="0097111C">
            <w:pPr>
              <w:pStyle w:val="HTML"/>
            </w:pPr>
          </w:p>
        </w:tc>
      </w:tr>
    </w:tbl>
    <w:p w:rsidR="002B5D53" w:rsidRDefault="002B5D53" w:rsidP="002B5D53">
      <w:pPr>
        <w:pStyle w:val="1"/>
      </w:pPr>
      <w:r>
        <w:rPr>
          <w:rFonts w:hint="eastAsia"/>
        </w:rPr>
        <w:lastRenderedPageBreak/>
        <w:t>支付确认接口</w:t>
      </w:r>
    </w:p>
    <w:p w:rsidR="002B5D53" w:rsidRPr="00913E16" w:rsidRDefault="002B5D53" w:rsidP="002B5D53">
      <w:r>
        <w:rPr>
          <w:rFonts w:hint="eastAsia"/>
        </w:rPr>
        <w:t>本接口为支付确认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2B5D53" w:rsidRPr="00416802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Pr="00DF20C5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Default="002B5D53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支付确认接口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FB1166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5F255A" w:rsidRDefault="002B5D53" w:rsidP="002B5D5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agentOrder/order/confirm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Pr="00FB1166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2B5D53" w:rsidRDefault="002B5D53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5D53" w:rsidRDefault="002B5D53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2B5D53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2B5D53" w:rsidRPr="00E810B7" w:rsidRDefault="002B5D53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2B5D53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paym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  <w:szCs w:val="21"/>
              </w:rPr>
              <w:t>支付流水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</w:t>
            </w:r>
            <w:r w:rsidRPr="002B5D53">
              <w:rPr>
                <w:rFonts w:hint="eastAsia"/>
                <w:sz w:val="21"/>
                <w:szCs w:val="21"/>
              </w:rPr>
              <w:t>填</w:t>
            </w:r>
            <w:r>
              <w:rPr>
                <w:rFonts w:hint="eastAsia"/>
                <w:sz w:val="21"/>
                <w:szCs w:val="21"/>
              </w:rPr>
              <w:t>，支付组件生成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confirmMsg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  <w:szCs w:val="21"/>
              </w:rPr>
              <w:t>支付流水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rFonts w:hint="eastAsia"/>
                <w:sz w:val="21"/>
                <w:szCs w:val="21"/>
              </w:rPr>
              <w:t>可填</w:t>
            </w:r>
            <w:r>
              <w:rPr>
                <w:rFonts w:hint="eastAsia"/>
                <w:sz w:val="21"/>
                <w:szCs w:val="21"/>
              </w:rPr>
              <w:t>，支付组件生成</w:t>
            </w:r>
          </w:p>
        </w:tc>
      </w:tr>
      <w:tr w:rsidR="002B5D53" w:rsidRPr="002B5D53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devic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2B5D53" w:rsidRPr="002B5D53" w:rsidRDefault="002B5D53" w:rsidP="002B5D53">
            <w:pPr>
              <w:rPr>
                <w:sz w:val="21"/>
              </w:rPr>
            </w:pPr>
            <w:r w:rsidRPr="002B5D53">
              <w:rPr>
                <w:rFonts w:hint="eastAsia"/>
                <w:sz w:val="21"/>
                <w:szCs w:val="16"/>
              </w:rPr>
              <w:t>苹果设备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  <w:r w:rsidRPr="002B5D53">
              <w:rPr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2B5D53" w:rsidRPr="002B5D53" w:rsidRDefault="002B5D53" w:rsidP="002B5D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填</w:t>
            </w:r>
          </w:p>
        </w:tc>
      </w:tr>
      <w:tr w:rsidR="002B5D53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2B5D53" w:rsidRPr="00DF20C5" w:rsidRDefault="002B5D53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2B5D53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INITIAL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初始化完成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WAIT2PAY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待支付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PRE\_AUTH_COMFIRMED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预授权完成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WAIT2\_PRE\_AUTH_COMFIRM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等待预授权完成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SUCCESS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支付成功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REFUNDING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退费中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REFUND_SUCCESS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退款成功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ROLLBACKING|</w:t>
            </w:r>
            <w:proofErr w:type="gramStart"/>
            <w:r w:rsidRPr="00965D5A">
              <w:rPr>
                <w:rFonts w:ascii="Calibri" w:hAnsi="Calibri" w:hint="eastAsia"/>
                <w:sz w:val="21"/>
                <w:szCs w:val="21"/>
              </w:rPr>
              <w:t>回滚中</w:t>
            </w:r>
            <w:proofErr w:type="gramEnd"/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ROLLBACK_SUCCESS|</w:t>
            </w:r>
            <w:proofErr w:type="gramStart"/>
            <w:r w:rsidRPr="00965D5A">
              <w:rPr>
                <w:rFonts w:ascii="Calibri" w:hAnsi="Calibri" w:hint="eastAsia"/>
                <w:sz w:val="21"/>
                <w:szCs w:val="21"/>
              </w:rPr>
              <w:t>回滚成功</w:t>
            </w:r>
            <w:proofErr w:type="gramEnd"/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ERR_TIMEOUT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支付超时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ERR_INSUFFCIENT\_BALANCE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余额不足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ERR\_PRE\_AUTH\_CONFIRM_FAIL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预授权确认失败</w:t>
            </w:r>
          </w:p>
          <w:p w:rsidR="000873DB" w:rsidRPr="00965D5A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ERR\_PRE\_AUTH\_REVOKE_FAIL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预</w:t>
            </w:r>
            <w:proofErr w:type="gramStart"/>
            <w:r w:rsidRPr="00965D5A">
              <w:rPr>
                <w:rFonts w:ascii="Calibri" w:hAnsi="Calibri" w:hint="eastAsia"/>
                <w:sz w:val="21"/>
                <w:szCs w:val="21"/>
              </w:rPr>
              <w:t>授权回滚</w:t>
            </w:r>
            <w:proofErr w:type="gramEnd"/>
            <w:r w:rsidRPr="00965D5A">
              <w:rPr>
                <w:rFonts w:ascii="Calibri" w:hAnsi="Calibri" w:hint="eastAsia"/>
                <w:sz w:val="21"/>
                <w:szCs w:val="21"/>
              </w:rPr>
              <w:t>失败</w:t>
            </w:r>
          </w:p>
          <w:p w:rsidR="002B5D53" w:rsidRPr="000873DB" w:rsidRDefault="000873DB" w:rsidP="000873DB">
            <w:pPr>
              <w:ind w:left="420"/>
              <w:rPr>
                <w:rFonts w:ascii="Calibri" w:hAnsi="Calibri"/>
                <w:sz w:val="21"/>
                <w:szCs w:val="21"/>
              </w:rPr>
            </w:pPr>
            <w:r w:rsidRPr="00965D5A">
              <w:rPr>
                <w:rFonts w:ascii="Calibri" w:hAnsi="Calibri" w:hint="eastAsia"/>
                <w:sz w:val="21"/>
                <w:szCs w:val="21"/>
              </w:rPr>
              <w:t>|ERR\_REFUND\_FAIL|</w:t>
            </w:r>
            <w:r w:rsidRPr="00965D5A">
              <w:rPr>
                <w:rFonts w:ascii="Calibri" w:hAnsi="Calibri" w:hint="eastAsia"/>
                <w:sz w:val="21"/>
                <w:szCs w:val="21"/>
              </w:rPr>
              <w:t>退费失败</w:t>
            </w:r>
          </w:p>
        </w:tc>
      </w:tr>
    </w:tbl>
    <w:p w:rsidR="0097111C" w:rsidRDefault="0097111C" w:rsidP="0097111C">
      <w:pPr>
        <w:pStyle w:val="1"/>
      </w:pPr>
      <w:r>
        <w:rPr>
          <w:rFonts w:hint="eastAsia"/>
        </w:rPr>
        <w:t>老</w:t>
      </w:r>
      <w:r>
        <w:rPr>
          <w:rFonts w:hint="eastAsia"/>
        </w:rPr>
        <w:t>wap</w:t>
      </w:r>
      <w:r>
        <w:rPr>
          <w:rFonts w:hint="eastAsia"/>
        </w:rPr>
        <w:t>按次订购接口</w:t>
      </w:r>
    </w:p>
    <w:p w:rsidR="0097111C" w:rsidRPr="00913E16" w:rsidRDefault="0097111C" w:rsidP="0097111C">
      <w:r>
        <w:rPr>
          <w:rFonts w:hint="eastAsia"/>
        </w:rPr>
        <w:t>本接口为老</w:t>
      </w:r>
      <w:r>
        <w:rPr>
          <w:rFonts w:hint="eastAsia"/>
        </w:rPr>
        <w:t>wap</w:t>
      </w:r>
      <w:r>
        <w:rPr>
          <w:rFonts w:hint="eastAsia"/>
        </w:rPr>
        <w:t>按次订购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97111C" w:rsidRP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7111C" w:rsidRPr="00DF20C5" w:rsidRDefault="0097111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11C" w:rsidRDefault="0097111C" w:rsidP="009711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老wap按次订购接口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7111C" w:rsidRDefault="0097111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11C" w:rsidRPr="00FB1166" w:rsidRDefault="0097111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7111C" w:rsidRDefault="0097111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11C" w:rsidRPr="005F255A" w:rsidRDefault="0097111C" w:rsidP="009711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t</w:t>
            </w:r>
            <w:r w:rsidRPr="00277D2A">
              <w:rPr>
                <w:rFonts w:ascii="宋体" w:hAnsi="宋体" w:cs="宋体"/>
                <w:sz w:val="24"/>
                <w:szCs w:val="24"/>
              </w:rPr>
              <w:t>imeOrder</w:t>
            </w:r>
            <w:r w:rsidRPr="00E7176E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7111C" w:rsidRDefault="0097111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11C" w:rsidRPr="00FB1166" w:rsidRDefault="0097111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97111C" w:rsidRDefault="0097111C" w:rsidP="009711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11C" w:rsidRDefault="0097111C" w:rsidP="009711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97111C" w:rsidRPr="004C75D6" w:rsidTr="009711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97111C" w:rsidRPr="00E810B7" w:rsidRDefault="0097111C" w:rsidP="009711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shd w:val="clear" w:color="auto" w:fill="A6A6A6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F200C3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Pr="00F200C3" w:rsidRDefault="0097111C" w:rsidP="0097111C">
            <w:pPr>
              <w:rPr>
                <w:rFonts w:ascii="宋体" w:hAnsi="宋体"/>
                <w:szCs w:val="21"/>
              </w:rPr>
            </w:pPr>
            <w:r w:rsidRPr="0097111C">
              <w:rPr>
                <w:rFonts w:ascii="宋体" w:hAnsi="宋体" w:hint="eastAsia"/>
                <w:szCs w:val="21"/>
              </w:rPr>
              <w:t>是否ajax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Pr="003E3458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Pr="00F17C61" w:rsidRDefault="0097111C" w:rsidP="0097111C">
            <w:pPr>
              <w:rPr>
                <w:rFonts w:ascii="宋体" w:hAnsi="宋体"/>
                <w:szCs w:val="21"/>
              </w:rPr>
            </w:pPr>
            <w:r w:rsidRPr="0097111C">
              <w:rPr>
                <w:rFonts w:ascii="宋体" w:hAnsi="宋体" w:hint="eastAsia"/>
                <w:szCs w:val="21"/>
              </w:rPr>
              <w:t>默认0 传值1为ajax异步调用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F200C3" w:rsidRDefault="0097111C" w:rsidP="0097111C">
            <w:pPr>
              <w:rPr>
                <w:rFonts w:ascii="宋体" w:hAnsi="宋体"/>
                <w:szCs w:val="21"/>
              </w:rPr>
            </w:pPr>
            <w:r w:rsidRPr="00E20DF8">
              <w:rPr>
                <w:rFonts w:ascii="宋体" w:hAnsi="宋体"/>
                <w:szCs w:val="21"/>
              </w:rPr>
              <w:t>produc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Pr="00F200C3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Pr="003E3458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Pr="00F17C61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E20DF8" w:rsidRDefault="0097111C" w:rsidP="0097111C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nod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栏目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277D2A" w:rsidRDefault="0097111C" w:rsidP="0097111C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cont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277D2A" w:rsidRDefault="0097111C" w:rsidP="0097111C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hw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为内容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填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277D2A" w:rsidRDefault="0097111C" w:rsidP="0097111C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contSe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集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题</w:t>
            </w:r>
          </w:p>
        </w:tc>
      </w:tr>
      <w:tr w:rsidR="0097111C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277D2A" w:rsidRDefault="0097111C" w:rsidP="0097111C">
            <w:pPr>
              <w:rPr>
                <w:rFonts w:ascii="宋体" w:hAnsi="宋体"/>
                <w:szCs w:val="21"/>
              </w:rPr>
            </w:pPr>
            <w:r w:rsidRPr="00277D2A">
              <w:rPr>
                <w:rFonts w:ascii="宋体" w:hAnsi="宋体"/>
                <w:szCs w:val="21"/>
              </w:rPr>
              <w:t>encryp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密窜（手机号码+产品ID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Pr="00277D2A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 w:rsidRPr="009711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cms:orderEncryt</w:t>
            </w:r>
            <w:r>
              <w:rPr>
                <w:rFonts w:ascii="Courier New" w:eastAsiaTheme="minorEastAsia" w:hAnsi="Courier New" w:cs="Courier New" w:hint="eastAsia"/>
                <w:color w:val="3F7F7F"/>
              </w:rPr>
              <w:t>标签获取</w:t>
            </w:r>
          </w:p>
        </w:tc>
      </w:tr>
      <w:tr w:rsidR="0097111C" w:rsidRPr="009B317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9B317A" w:rsidRDefault="0097111C" w:rsidP="009B317A">
            <w:pPr>
              <w:rPr>
                <w:rFonts w:ascii="宋体" w:hAnsi="宋体"/>
                <w:szCs w:val="21"/>
              </w:rPr>
            </w:pPr>
            <w:r w:rsidRPr="009B317A">
              <w:rPr>
                <w:rFonts w:ascii="宋体" w:hAnsi="宋体"/>
                <w:szCs w:val="21"/>
              </w:rPr>
              <w:t>captcha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Pr="009B317A" w:rsidRDefault="0097111C" w:rsidP="0097111C">
            <w:pPr>
              <w:rPr>
                <w:rFonts w:ascii="宋体" w:hAnsi="宋体"/>
                <w:szCs w:val="21"/>
              </w:rPr>
            </w:pPr>
            <w:r w:rsidRPr="009B317A">
              <w:rPr>
                <w:rFonts w:ascii="宋体" w:hAnsi="宋体" w:hint="eastAsia"/>
                <w:szCs w:val="21"/>
              </w:rPr>
              <w:t>图形验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Default="0097111C" w:rsidP="009B3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Default="0097111C" w:rsidP="009B3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 w:rsidRPr="009B317A">
              <w:rPr>
                <w:rFonts w:ascii="宋体" w:hAnsi="宋体"/>
                <w:szCs w:val="21"/>
              </w:rPr>
              <w:t>cms:orderCaptcha</w:t>
            </w:r>
            <w:r w:rsidRPr="009B317A">
              <w:rPr>
                <w:rFonts w:ascii="宋体" w:hAnsi="宋体" w:hint="eastAsia"/>
                <w:szCs w:val="21"/>
              </w:rPr>
              <w:t>标签判断</w:t>
            </w:r>
            <w:proofErr w:type="gramStart"/>
            <w:r w:rsidRPr="009B317A">
              <w:rPr>
                <w:rFonts w:ascii="宋体" w:hAnsi="宋体" w:hint="eastAsia"/>
                <w:szCs w:val="21"/>
              </w:rPr>
              <w:t>是否填值</w:t>
            </w:r>
            <w:proofErr w:type="gramEnd"/>
          </w:p>
        </w:tc>
      </w:tr>
      <w:tr w:rsidR="0097111C" w:rsidRPr="009B317A" w:rsidTr="009711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97111C" w:rsidRPr="009B317A" w:rsidRDefault="0097111C" w:rsidP="009B317A">
            <w:pPr>
              <w:rPr>
                <w:rFonts w:ascii="宋体" w:hAnsi="宋体"/>
                <w:szCs w:val="21"/>
              </w:rPr>
            </w:pPr>
            <w:r w:rsidRPr="009B317A">
              <w:rPr>
                <w:rFonts w:ascii="宋体" w:hAnsi="宋体" w:hint="eastAsia"/>
                <w:szCs w:val="21"/>
              </w:rPr>
              <w:t>message</w:t>
            </w:r>
            <w:r w:rsidRPr="009B317A"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7111C" w:rsidRPr="009B317A" w:rsidRDefault="0097111C" w:rsidP="0097111C">
            <w:pPr>
              <w:rPr>
                <w:rFonts w:ascii="宋体" w:hAnsi="宋体"/>
                <w:szCs w:val="21"/>
              </w:rPr>
            </w:pPr>
            <w:r w:rsidRPr="009B317A">
              <w:rPr>
                <w:rFonts w:ascii="宋体" w:hAnsi="宋体" w:hint="eastAsia"/>
                <w:szCs w:val="21"/>
              </w:rPr>
              <w:t>短信动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111C" w:rsidRDefault="0097111C" w:rsidP="009B3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111C" w:rsidRDefault="0097111C" w:rsidP="009B31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</w:t>
            </w:r>
          </w:p>
          <w:p w:rsidR="0097111C" w:rsidRDefault="0097111C" w:rsidP="009711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</w:t>
            </w:r>
            <w:r w:rsidRPr="009B317A">
              <w:rPr>
                <w:rFonts w:ascii="宋体" w:hAnsi="宋体"/>
                <w:szCs w:val="21"/>
              </w:rPr>
              <w:t>cms:orderCaptcha</w:t>
            </w:r>
            <w:r w:rsidRPr="009B317A">
              <w:rPr>
                <w:rFonts w:ascii="宋体" w:hAnsi="宋体" w:hint="eastAsia"/>
                <w:szCs w:val="21"/>
              </w:rPr>
              <w:t>标签判断</w:t>
            </w:r>
            <w:proofErr w:type="gramStart"/>
            <w:r w:rsidRPr="009B317A">
              <w:rPr>
                <w:rFonts w:ascii="宋体" w:hAnsi="宋体" w:hint="eastAsia"/>
                <w:szCs w:val="21"/>
              </w:rPr>
              <w:t>是否填值</w:t>
            </w:r>
            <w:proofErr w:type="gramEnd"/>
          </w:p>
        </w:tc>
      </w:tr>
      <w:tr w:rsidR="0097111C" w:rsidTr="0097111C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7111C" w:rsidRDefault="0097111C" w:rsidP="0097111C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97111C" w:rsidTr="0097111C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9711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cms:orderEncryt</w:t>
            </w:r>
            <w:r>
              <w:rPr>
                <w:rFonts w:ascii="Courier New" w:eastAsiaTheme="minorEastAsia" w:hAnsi="Courier New" w:cs="Courier New"/>
                <w:color w:val="7F007F"/>
              </w:rPr>
              <w:t>productI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28600492"</w:t>
            </w:r>
            <w:r>
              <w:rPr>
                <w:rFonts w:ascii="Courier New" w:eastAsiaTheme="minorEastAsia" w:hAnsi="Courier New" w:cs="Courier New"/>
                <w:color w:val="008080"/>
              </w:rPr>
              <w:t>&gt;&lt;/</w:t>
            </w:r>
            <w:r w:rsidRPr="009711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cms:orderEncryt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cms:orderCaptcha</w:t>
            </w:r>
            <w:r>
              <w:rPr>
                <w:rFonts w:ascii="Courier New" w:eastAsiaTheme="minorEastAsia" w:hAnsi="Courier New" w:cs="Courier New"/>
                <w:color w:val="7F007F"/>
              </w:rPr>
              <w:t>productI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28600492"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&gt;&lt;/</w:t>
            </w:r>
            <w:r>
              <w:rPr>
                <w:rFonts w:ascii="Courier New" w:eastAsiaTheme="minorEastAsia" w:hAnsi="Courier New" w:cs="Courier New"/>
                <w:color w:val="3F7F7F"/>
              </w:rPr>
              <w:t>cms:orderCaptcha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</w:t>
            </w:r>
            <w:r w:rsidR="009B317A"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t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imeOrder.msp"</w:t>
            </w:r>
            <w:r>
              <w:rPr>
                <w:rFonts w:ascii="Courier New" w:eastAsiaTheme="minorEastAsia" w:hAnsi="Courier New" w:cs="Courier New"/>
                <w:color w:val="7F007F"/>
              </w:rPr>
              <w:t>method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ost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B317A" w:rsidRDefault="009B317A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hidden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isH5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1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产品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roductId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28600492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内容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contentId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600918887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栏目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nodeId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0458146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加密窜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encryp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0000"/>
              </w:rPr>
              <w:t>${encryt}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c:if</w:t>
            </w:r>
            <w:r>
              <w:rPr>
                <w:rFonts w:ascii="Courier New" w:eastAsiaTheme="minorEastAsia" w:hAnsi="Courier New" w:cs="Courier New"/>
                <w:color w:val="7F007F"/>
              </w:rPr>
              <w:t>test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0000"/>
              </w:rPr>
              <w:t>${orderCaptcha=='</w:t>
            </w:r>
            <w:r w:rsidR="009B317A">
              <w:rPr>
                <w:rFonts w:ascii="Courier New" w:eastAsiaTheme="minorEastAsia" w:hAnsi="Courier New" w:cs="Courier New" w:hint="eastAsia"/>
                <w:color w:val="000000"/>
              </w:rPr>
              <w:t>2</w:t>
            </w:r>
            <w:r>
              <w:rPr>
                <w:rFonts w:ascii="Courier New" w:eastAsiaTheme="minorEastAsia" w:hAnsi="Courier New" w:cs="Courier New"/>
                <w:color w:val="000000"/>
              </w:rPr>
              <w:t>'}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  <w:r>
              <w:rPr>
                <w:rFonts w:ascii="Courier New" w:eastAsiaTheme="minorEastAsia" w:hAnsi="Courier New" w:cs="Courier New" w:hint="eastAsia"/>
                <w:color w:val="008080"/>
              </w:rPr>
              <w:t>//</w:t>
            </w:r>
            <w:r>
              <w:rPr>
                <w:rFonts w:ascii="Courier New" w:eastAsiaTheme="minorEastAsia" w:hAnsi="Courier New" w:cs="Courier New" w:hint="eastAsia"/>
                <w:color w:val="008080"/>
              </w:rPr>
              <w:t>短验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</w:rPr>
              <w:t>短信动态</w:t>
            </w:r>
            <w:r>
              <w:rPr>
                <w:rFonts w:ascii="Courier New" w:eastAsiaTheme="minorEastAsia" w:hAnsi="Courier New" w:cs="Courier New"/>
                <w:color w:val="000000"/>
              </w:rPr>
              <w:t>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message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Pr="00F9074F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9711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method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ost"</w:t>
            </w:r>
            <w:r w:rsidRPr="00F9074F">
              <w:rPr>
                <w:rFonts w:ascii="Courier New" w:eastAsiaTheme="minorEastAsia" w:hAnsi="Courier New" w:cs="Courier New"/>
              </w:rPr>
              <w:tab/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action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sendOrderAuthMessageCode.msp?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7111C" w:rsidRPr="00F9074F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</w:rPr>
              <w:t>input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typ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nam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valu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color w:val="BF5F3F"/>
              </w:rPr>
              <w:t>12345678912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Pr="00F9074F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</w:rPr>
              <w:t>input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typ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nam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 w:hint="eastAsia"/>
                <w:i/>
                <w:iCs/>
                <w:color w:val="2A00FF"/>
              </w:rPr>
              <w:t>isH5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valu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Pr="00F9074F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</w:rPr>
              <w:t>input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typ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nam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sgType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valu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Pr="00F9074F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9074F">
              <w:rPr>
                <w:rFonts w:ascii="Courier New" w:eastAsiaTheme="minorEastAsia" w:hAnsi="Courier New" w:cs="Courier New"/>
                <w:color w:val="3F7F7F"/>
              </w:rPr>
              <w:t>input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typ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class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btn"</w:t>
            </w:r>
            <w:r w:rsidRPr="00F9074F">
              <w:rPr>
                <w:rFonts w:ascii="Courier New" w:eastAsiaTheme="minorEastAsia" w:hAnsi="Courier New" w:cs="Courier New"/>
                <w:color w:val="7F007F"/>
              </w:rPr>
              <w:t>value</w:t>
            </w:r>
            <w:r w:rsidRPr="00F9074F">
              <w:rPr>
                <w:rFonts w:ascii="Courier New" w:eastAsiaTheme="minorEastAsia" w:hAnsi="Courier New" w:cs="Courier New"/>
                <w:color w:val="000000"/>
              </w:rPr>
              <w:t>=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获取短信动态码</w:t>
            </w:r>
            <w:r w:rsidRPr="00F9074F"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Pr="00F9074F" w:rsidRDefault="0097111C" w:rsidP="0097111C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 w:rsidRPr="00F9074F">
              <w:rPr>
                <w:rFonts w:ascii="Courier New" w:eastAsiaTheme="minorEastAsia" w:hAnsi="Courier New" w:cs="Courier New"/>
                <w:color w:val="008080"/>
              </w:rPr>
              <w:t>&lt;/</w:t>
            </w:r>
            <w:r w:rsidRPr="009711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 w:rsidRPr="00F9074F"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Pr="0022660F" w:rsidRDefault="0097111C" w:rsidP="0097111C">
            <w:pPr>
              <w:keepNext w:val="0"/>
              <w:rPr>
                <w:rFonts w:ascii="Courier New" w:eastAsiaTheme="minorEastAsia" w:hAnsi="Courier New" w:cs="Courier New"/>
                <w:color w:val="008080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c:if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97111C" w:rsidRDefault="0097111C" w:rsidP="009711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订购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97111C" w:rsidRPr="001A472F" w:rsidRDefault="0097111C" w:rsidP="0097111C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97111C" w:rsidTr="009711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97111C" w:rsidRPr="00DF20C5" w:rsidRDefault="0097111C" w:rsidP="009711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97111C" w:rsidTr="009711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97111C" w:rsidRDefault="0097111C" w:rsidP="0097111C">
            <w:pPr>
              <w:keepNext w:val="0"/>
            </w:pPr>
            <w:r>
              <w:t>{"desc":</w:t>
            </w:r>
            <w:r>
              <w:rPr>
                <w:rFonts w:hint="eastAsia"/>
              </w:rPr>
              <w:t>"</w:t>
            </w:r>
            <w:r>
              <w:t>…………","code":"000011","success":"false"}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=1异步调用时，code说明如下：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000-成功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01-加密窜验证失败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03-短信验证码为空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04-短信验证码验证错误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05-图形验证码错误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14-未登录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02-手机黑名单用户</w:t>
            </w:r>
          </w:p>
          <w:p w:rsidR="0097111C" w:rsidRDefault="0097111C" w:rsidP="0097111C">
            <w:pPr>
              <w:keepNext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06-不是按次产品</w:t>
            </w:r>
          </w:p>
          <w:p w:rsidR="009B317A" w:rsidRPr="0097111C" w:rsidRDefault="009B317A" w:rsidP="0097111C">
            <w:pPr>
              <w:keepNext w:val="0"/>
            </w:pPr>
            <w:r>
              <w:rPr>
                <w:rFonts w:ascii="宋体" w:hAnsi="宋体" w:hint="eastAsia"/>
                <w:szCs w:val="21"/>
              </w:rPr>
              <w:t>000011-产品ID为</w:t>
            </w:r>
            <w:proofErr w:type="gramStart"/>
            <w:r>
              <w:rPr>
                <w:rFonts w:ascii="宋体" w:hAnsi="宋体" w:hint="eastAsia"/>
                <w:szCs w:val="21"/>
              </w:rPr>
              <w:t>空或者</w:t>
            </w:r>
            <w:proofErr w:type="gramEnd"/>
            <w:r>
              <w:rPr>
                <w:rFonts w:ascii="宋体" w:hAnsi="宋体" w:hint="eastAsia"/>
                <w:szCs w:val="21"/>
              </w:rPr>
              <w:t>产品ID不存在</w:t>
            </w:r>
          </w:p>
        </w:tc>
      </w:tr>
    </w:tbl>
    <w:p w:rsidR="00BE11EA" w:rsidRDefault="000A7C7B" w:rsidP="00BE11EA">
      <w:pPr>
        <w:pStyle w:val="1"/>
      </w:pPr>
      <w:r>
        <w:rPr>
          <w:rFonts w:hint="eastAsia"/>
        </w:rPr>
        <w:t>修改</w:t>
      </w:r>
      <w:r w:rsidR="008C7099">
        <w:rPr>
          <w:rFonts w:hint="eastAsia"/>
        </w:rPr>
        <w:t>用户信息</w:t>
      </w:r>
    </w:p>
    <w:p w:rsidR="00BE11EA" w:rsidRPr="00913E16" w:rsidRDefault="00BE11EA" w:rsidP="00BE11EA">
      <w:r>
        <w:rPr>
          <w:rFonts w:hint="eastAsia"/>
        </w:rPr>
        <w:t>本接口为</w:t>
      </w:r>
      <w:r w:rsidR="000A7C7B">
        <w:rPr>
          <w:rFonts w:hint="eastAsia"/>
        </w:rPr>
        <w:t>修改</w:t>
      </w:r>
      <w:r w:rsidR="008C7099">
        <w:rPr>
          <w:rFonts w:hint="eastAsia"/>
        </w:rPr>
        <w:t>用户信息</w:t>
      </w:r>
      <w:r>
        <w:rPr>
          <w:rFonts w:hint="eastAsia"/>
        </w:rPr>
        <w:t>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BE11EA" w:rsidRPr="0097111C" w:rsidTr="00BE11E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E11EA" w:rsidRPr="00DF20C5" w:rsidRDefault="00BE11EA" w:rsidP="00BE11E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11EA" w:rsidRDefault="000A7C7B" w:rsidP="00BE11EA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</w:t>
            </w:r>
            <w:r w:rsidR="008C7099">
              <w:rPr>
                <w:rFonts w:ascii="宋体" w:hAnsi="宋体" w:hint="eastAsia"/>
                <w:sz w:val="21"/>
                <w:szCs w:val="21"/>
              </w:rPr>
              <w:t>用户信息</w:t>
            </w:r>
            <w:r w:rsidR="00BE11EA">
              <w:rPr>
                <w:rFonts w:ascii="宋体" w:hAnsi="宋体" w:hint="eastAsia"/>
                <w:sz w:val="21"/>
                <w:szCs w:val="21"/>
              </w:rPr>
              <w:t>接口</w:t>
            </w:r>
          </w:p>
        </w:tc>
      </w:tr>
      <w:tr w:rsidR="00BE11EA" w:rsidTr="00BE11E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E11EA" w:rsidRDefault="00BE11EA" w:rsidP="00BE11E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11EA" w:rsidRPr="00FB1166" w:rsidRDefault="00BE11EA" w:rsidP="00BE11E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BE11EA" w:rsidTr="00BE11E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E11EA" w:rsidRDefault="00BE11EA" w:rsidP="00BE11E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11EA" w:rsidRPr="005F255A" w:rsidRDefault="00C90E55" w:rsidP="00BE11EA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 w:rsidR="000A7C7B" w:rsidRPr="007E0219">
              <w:rPr>
                <w:rFonts w:ascii="宋体" w:hAnsi="宋体" w:cs="宋体"/>
                <w:sz w:val="24"/>
                <w:szCs w:val="24"/>
              </w:rPr>
              <w:t>weibo-portal/sup/sup_infoEdit.msp</w:t>
            </w:r>
          </w:p>
        </w:tc>
      </w:tr>
      <w:tr w:rsidR="00BE11EA" w:rsidTr="00BE11E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E11EA" w:rsidRDefault="00BE11EA" w:rsidP="00BE11E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11EA" w:rsidRPr="00FB1166" w:rsidRDefault="00BE11EA" w:rsidP="00BE11E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BE11EA" w:rsidTr="00BE11EA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BE11EA" w:rsidRDefault="00BE11EA" w:rsidP="00BE11EA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11EA" w:rsidRDefault="00BE11EA" w:rsidP="00BE11EA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BE11EA" w:rsidRPr="004C75D6" w:rsidTr="00BE11EA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BE11EA" w:rsidRPr="00E810B7" w:rsidRDefault="00BE11EA" w:rsidP="00BE11E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BE11EA" w:rsidTr="00BE11EA">
        <w:trPr>
          <w:jc w:val="center"/>
        </w:trPr>
        <w:tc>
          <w:tcPr>
            <w:tcW w:w="1728" w:type="dxa"/>
            <w:shd w:val="clear" w:color="auto" w:fill="A6A6A6"/>
          </w:tcPr>
          <w:p w:rsidR="00BE11EA" w:rsidRPr="00DF20C5" w:rsidRDefault="00BE11EA" w:rsidP="00BE11E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BE11EA" w:rsidRPr="00DF20C5" w:rsidRDefault="00BE11EA" w:rsidP="00BE11E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BE11EA" w:rsidRPr="00DF20C5" w:rsidRDefault="00BE11EA" w:rsidP="00BE11E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BE11EA" w:rsidRPr="00DF20C5" w:rsidRDefault="00BE11EA" w:rsidP="00BE11E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BE11EA" w:rsidRPr="00DF20C5" w:rsidRDefault="00BE11EA" w:rsidP="00BE11E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BE11EA" w:rsidTr="00BE11EA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E11EA" w:rsidRDefault="00BE11EA" w:rsidP="00BE11E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7E0219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E0219" w:rsidRPr="00F200C3" w:rsidRDefault="007E0219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E0219" w:rsidRPr="00F200C3" w:rsidRDefault="007E0219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昵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0219" w:rsidRPr="00DF20C5" w:rsidRDefault="007E0219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0219" w:rsidRPr="003E3458" w:rsidRDefault="007E0219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E0219" w:rsidRPr="00F17C61" w:rsidRDefault="007E0219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昵称</w:t>
            </w:r>
          </w:p>
        </w:tc>
      </w:tr>
      <w:tr w:rsidR="007E0219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E0219" w:rsidRPr="00F200C3" w:rsidRDefault="007E0219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yF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E0219" w:rsidRPr="00F200C3" w:rsidRDefault="007E0219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头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0219" w:rsidRPr="00DF20C5" w:rsidRDefault="007E0219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20C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0219" w:rsidRPr="003E3458" w:rsidRDefault="007E0219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E0219" w:rsidRPr="00F17C61" w:rsidRDefault="007E0219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se64Encode后的头像</w:t>
            </w:r>
          </w:p>
        </w:tc>
      </w:tr>
      <w:tr w:rsidR="00BE11EA" w:rsidTr="00BE11EA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BE11EA" w:rsidRPr="00DF20C5" w:rsidRDefault="00BE11EA" w:rsidP="00BE11EA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BE11EA" w:rsidTr="00BE11EA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BE11EA" w:rsidRPr="007E0219" w:rsidRDefault="007E0219" w:rsidP="007E0219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7E0219">
              <w:rPr>
                <w:rFonts w:ascii="宋体" w:hAnsi="宋体" w:cs="宋体"/>
                <w:sz w:val="24"/>
                <w:szCs w:val="24"/>
              </w:rPr>
              <w:t>{"result":"0000","description":"修改成功"}</w:t>
            </w:r>
          </w:p>
        </w:tc>
      </w:tr>
    </w:tbl>
    <w:p w:rsidR="007E0219" w:rsidRDefault="000A7C7B" w:rsidP="007E0219">
      <w:pPr>
        <w:pStyle w:val="1"/>
      </w:pPr>
      <w:r>
        <w:rPr>
          <w:rFonts w:hint="eastAsia"/>
        </w:rPr>
        <w:lastRenderedPageBreak/>
        <w:t>获取</w:t>
      </w:r>
      <w:r w:rsidR="007E0219">
        <w:rPr>
          <w:rFonts w:hint="eastAsia"/>
        </w:rPr>
        <w:t>用户信息</w:t>
      </w:r>
    </w:p>
    <w:p w:rsidR="007E0219" w:rsidRPr="00913E16" w:rsidRDefault="007E0219" w:rsidP="007E0219">
      <w:r>
        <w:rPr>
          <w:rFonts w:hint="eastAsia"/>
        </w:rPr>
        <w:t>本接口为</w:t>
      </w:r>
      <w:r w:rsidR="000A7C7B">
        <w:rPr>
          <w:rFonts w:hint="eastAsia"/>
        </w:rPr>
        <w:t>获取</w:t>
      </w:r>
      <w:r>
        <w:rPr>
          <w:rFonts w:hint="eastAsia"/>
        </w:rPr>
        <w:t>用户信息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7E0219" w:rsidRPr="009711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E0219" w:rsidRPr="00DF20C5" w:rsidRDefault="007E0219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0219" w:rsidRDefault="000A7C7B" w:rsidP="00F044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获取</w:t>
            </w:r>
            <w:r w:rsidR="007E0219">
              <w:rPr>
                <w:rFonts w:ascii="宋体" w:hAnsi="宋体" w:hint="eastAsia"/>
                <w:sz w:val="21"/>
                <w:szCs w:val="21"/>
              </w:rPr>
              <w:t>用户信息接口</w:t>
            </w:r>
          </w:p>
        </w:tc>
      </w:tr>
      <w:tr w:rsidR="007E0219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E0219" w:rsidRDefault="007E0219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0219" w:rsidRPr="00FB1166" w:rsidRDefault="007E0219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7E0219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E0219" w:rsidRDefault="007E0219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0219" w:rsidRPr="005F255A" w:rsidRDefault="00C90E55" w:rsidP="00F044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 w:rsidR="000A7C7B" w:rsidRPr="008C7099">
              <w:rPr>
                <w:rFonts w:ascii="宋体" w:hAnsi="宋体" w:cs="宋体"/>
                <w:sz w:val="24"/>
                <w:szCs w:val="24"/>
              </w:rPr>
              <w:t>weibo-portal/sup/queryUserInfos.msp</w:t>
            </w:r>
          </w:p>
        </w:tc>
      </w:tr>
      <w:tr w:rsidR="007E0219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E0219" w:rsidRDefault="007E0219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0219" w:rsidRPr="00FB1166" w:rsidRDefault="007E0219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</w:t>
            </w:r>
          </w:p>
        </w:tc>
      </w:tr>
      <w:tr w:rsidR="007E0219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E0219" w:rsidRDefault="007E0219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0219" w:rsidRDefault="007E0219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7E0219" w:rsidRPr="004C75D6" w:rsidTr="00F044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7E0219" w:rsidRPr="00E810B7" w:rsidRDefault="007E0219" w:rsidP="00F044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7E0219" w:rsidTr="00F0441C">
        <w:trPr>
          <w:jc w:val="center"/>
        </w:trPr>
        <w:tc>
          <w:tcPr>
            <w:tcW w:w="1728" w:type="dxa"/>
            <w:shd w:val="clear" w:color="auto" w:fill="A6A6A6"/>
          </w:tcPr>
          <w:p w:rsidR="007E0219" w:rsidRPr="00DF20C5" w:rsidRDefault="007E0219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7E0219" w:rsidRPr="00DF20C5" w:rsidRDefault="007E0219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7E0219" w:rsidRPr="00DF20C5" w:rsidRDefault="007E0219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7E0219" w:rsidRPr="00DF20C5" w:rsidRDefault="007E0219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7E0219" w:rsidRPr="00DF20C5" w:rsidRDefault="007E0219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7E0219" w:rsidTr="00F0441C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7E0219" w:rsidRDefault="007E0219" w:rsidP="00F0441C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7E0219" w:rsidTr="00F0441C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7E0219" w:rsidRPr="001A472F" w:rsidRDefault="007E0219" w:rsidP="00F0441C">
            <w:pPr>
              <w:keepNext w:val="0"/>
            </w:pPr>
          </w:p>
        </w:tc>
      </w:tr>
      <w:tr w:rsidR="007E0219" w:rsidTr="00F044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7E0219" w:rsidRPr="00DF20C5" w:rsidRDefault="007E0219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7E0219" w:rsidTr="00F044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7E0219" w:rsidRPr="008C7099" w:rsidRDefault="007E0219" w:rsidP="00F044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8C7099">
              <w:rPr>
                <w:rFonts w:ascii="宋体" w:hAnsi="宋体" w:cs="宋体"/>
                <w:sz w:val="24"/>
                <w:szCs w:val="24"/>
              </w:rPr>
              <w:t>{"message":"success","data":[{"area":null,"birthday":null,"id":270848688,"inteGroups":null,"isActive":false,"isUnLock":true,"mail":null,"mobile":null,"name":null,"picture":"\/userImage\/89\/359\/522.png","regTime":null,"sex":0,"sname":"abc"}],"code":"2001"}</w:t>
            </w:r>
          </w:p>
          <w:p w:rsidR="007E0219" w:rsidRPr="008C7099" w:rsidRDefault="007E0219" w:rsidP="00F0441C">
            <w:pPr>
              <w:keepNext w:val="0"/>
            </w:pPr>
          </w:p>
        </w:tc>
      </w:tr>
    </w:tbl>
    <w:p w:rsidR="00F0441C" w:rsidRDefault="00F0441C" w:rsidP="00F0441C">
      <w:pPr>
        <w:pStyle w:val="1"/>
      </w:pPr>
      <w:r>
        <w:rPr>
          <w:rFonts w:hint="eastAsia"/>
        </w:rPr>
        <w:t>客户端短信动态码登录接口</w:t>
      </w:r>
    </w:p>
    <w:p w:rsidR="00F0441C" w:rsidRPr="00913E16" w:rsidRDefault="00F0441C" w:rsidP="00F0441C">
      <w:r>
        <w:rPr>
          <w:rFonts w:hint="eastAsia"/>
        </w:rPr>
        <w:t>本接口为短信动态码登录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Pr="00DF20C5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Default="00F0441C" w:rsidP="00F044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短信动态码接口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Pr="00FB1166" w:rsidRDefault="00F0441C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Pr="005F255A" w:rsidRDefault="00C93754" w:rsidP="00F044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lient</w:t>
            </w:r>
            <w:r w:rsidR="00F0441C" w:rsidRPr="00896DE5">
              <w:rPr>
                <w:rFonts w:ascii="宋体" w:hAnsi="宋体" w:cs="宋体"/>
                <w:sz w:val="24"/>
                <w:szCs w:val="24"/>
              </w:rPr>
              <w:t>DyncMsgCodeLogin.msp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Pr="00FB1166" w:rsidRDefault="00F0441C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Default="00F0441C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F0441C" w:rsidRPr="004C75D6" w:rsidTr="00F044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F0441C" w:rsidRPr="00E810B7" w:rsidRDefault="00F0441C" w:rsidP="00F044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FE47E7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Pr="004010B5" w:rsidRDefault="00F0441C" w:rsidP="00F0441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810FF5" w:rsidRDefault="00F0441C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810FF5" w:rsidRDefault="00F0441C" w:rsidP="00F0441C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messageCod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信动态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F0441C" w:rsidRPr="00F161D5" w:rsidRDefault="00F0441C" w:rsidP="00F0441C">
            <w:pPr>
              <w:rPr>
                <w:lang w:val="fr-FR"/>
              </w:rPr>
            </w:pPr>
            <w:r>
              <w:rPr>
                <w:rFonts w:hAnsi="宋体" w:hint="eastAsia"/>
                <w:lang w:val="fr-FR"/>
              </w:rPr>
              <w:t>通过获取短信动态码接口业务类型为登录验证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F0441C" w:rsidP="00F0441C">
            <w:pPr>
              <w:pStyle w:val="HTML"/>
              <w:rPr>
                <w:sz w:val="20"/>
                <w:szCs w:val="20"/>
              </w:rPr>
            </w:pPr>
            <w:r w:rsidRPr="0019020A">
              <w:rPr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lang w:val="fr-FR"/>
              </w:rPr>
              <w:t>通过获取短信动态码</w:t>
            </w:r>
            <w:r>
              <w:rPr>
                <w:rFonts w:hAnsi="宋体" w:hint="eastAsia"/>
                <w:lang w:val="fr-FR"/>
              </w:rPr>
              <w:lastRenderedPageBreak/>
              <w:t>接口返回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C93754" w:rsidP="00F0441C">
            <w:pPr>
              <w:pStyle w:val="HTM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ient</w:t>
            </w:r>
            <w:r>
              <w:rPr>
                <w:rFonts w:hint="eastAsia"/>
                <w:sz w:val="20"/>
                <w:szCs w:val="20"/>
              </w:rPr>
              <w:t>Imsi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F0441C" w:rsidRDefault="00C93754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跳过来会带上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C93754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F0441C" w:rsidRDefault="00C93754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跳过来会带上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C93754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cryptToke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F0441C" w:rsidRDefault="00C93754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跳过来会带上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C93754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F0441C" w:rsidRDefault="00C93754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跳过来会带上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810FF5" w:rsidRDefault="00F0441C" w:rsidP="00F0441C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016D3B" w:rsidRDefault="00F0441C" w:rsidP="00F0441C">
            <w:r w:rsidRPr="00F161D5"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F0441C" w:rsidTr="00F0441C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F0441C" w:rsidTr="00F0441C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044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DyncMsgCodeLogin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obil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短信动态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messageCode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会话</w:t>
            </w:r>
            <w:r>
              <w:rPr>
                <w:rFonts w:ascii="Courier New" w:eastAsiaTheme="minorEastAsia" w:hAnsi="Courier New" w:cs="Courier New"/>
                <w:color w:val="000000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</w:rPr>
              <w:t>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essio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登录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Pr="001A472F" w:rsidRDefault="00F0441C" w:rsidP="00F0441C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 w:rsidRPr="00F044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F0441C" w:rsidTr="00F044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F0441C" w:rsidTr="00F044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F0441C" w:rsidRDefault="00F0441C" w:rsidP="00F0441C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F0441C" w:rsidRDefault="00F0441C" w:rsidP="00F0441C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F0441C" w:rsidRPr="00510029" w:rsidRDefault="00F0441C" w:rsidP="00F0441C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F0441C" w:rsidRPr="00510029" w:rsidRDefault="00F0441C" w:rsidP="00F0441C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F0441C" w:rsidRDefault="00F0441C" w:rsidP="00F0441C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F0441C" w:rsidRPr="00C345D0" w:rsidRDefault="00F0441C" w:rsidP="00F0441C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F0441C" w:rsidRPr="009B4782" w:rsidRDefault="00F0441C" w:rsidP="00F0441C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F0441C" w:rsidRDefault="00F0441C" w:rsidP="00F0441C">
            <w:pPr>
              <w:pStyle w:val="HTML"/>
            </w:pPr>
            <w:r w:rsidRPr="00E24FD2">
              <w:t>{"result": "104000","passid": "","msisdn": "","email": "","usessionid": "","province": "","regioncode": "","relateToMiguPassport": "","issetsecurity": "","passportUpgrade":"1","passportRelate0":"1","passportRelate1":"1"}</w:t>
            </w:r>
          </w:p>
          <w:p w:rsidR="00F0441C" w:rsidRDefault="00F0441C" w:rsidP="00F0441C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F0441C" w:rsidRDefault="00F0441C" w:rsidP="00F0441C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返回码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passid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标识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lastRenderedPageBreak/>
              <w:t>msisdn</w:t>
            </w:r>
            <w:r>
              <w:rPr>
                <w:rFonts w:hint="eastAsia"/>
              </w:rPr>
              <w:tab/>
              <w:t>手机号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ab/>
              <w:t>邮箱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usessionid</w:t>
            </w:r>
            <w:r>
              <w:rPr>
                <w:rFonts w:hint="eastAsia"/>
              </w:rPr>
              <w:tab/>
              <w:t>单点登录标识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province</w:t>
            </w:r>
            <w:r>
              <w:rPr>
                <w:rFonts w:hint="eastAsia"/>
              </w:rPr>
              <w:tab/>
              <w:t>手机号码对应的省份编码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regioncode</w:t>
            </w:r>
            <w:r>
              <w:rPr>
                <w:rFonts w:hint="eastAsia"/>
              </w:rPr>
              <w:tab/>
              <w:t>手机号码对应的地区编码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relateToMiguPassport</w:t>
            </w:r>
            <w:r>
              <w:rPr>
                <w:rFonts w:hint="eastAsia"/>
              </w:rPr>
              <w:tab/>
              <w:t>本业务平台是否已经关联到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issetsecurity</w:t>
            </w:r>
            <w:r>
              <w:rPr>
                <w:rFonts w:hint="eastAsia"/>
              </w:rPr>
              <w:tab/>
              <w:t>标识该用户是否已设置密保问题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passportUpgrade 当值为1时提示用户升级成咪</w:t>
            </w:r>
            <w:proofErr w:type="gramStart"/>
            <w:r>
              <w:rPr>
                <w:rFonts w:hint="eastAsia"/>
              </w:rPr>
              <w:t>咕</w:t>
            </w:r>
            <w:proofErr w:type="gramEnd"/>
            <w:r>
              <w:rPr>
                <w:rFonts w:hint="eastAsia"/>
              </w:rPr>
              <w:t>账号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passportRelate0 当值为1时提示用户进行业务账号关联（业务账号不存在）</w:t>
            </w:r>
          </w:p>
          <w:p w:rsidR="00F0441C" w:rsidRPr="00510029" w:rsidRDefault="00F0441C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passportRelate1 当值为1时提示用户进行业务账号关联（业务账号存在）</w:t>
            </w:r>
          </w:p>
        </w:tc>
      </w:tr>
    </w:tbl>
    <w:p w:rsidR="00F0441C" w:rsidRDefault="00F0441C" w:rsidP="00F0441C">
      <w:pPr>
        <w:pStyle w:val="1"/>
      </w:pPr>
      <w:r>
        <w:rPr>
          <w:rFonts w:hint="eastAsia"/>
        </w:rPr>
        <w:lastRenderedPageBreak/>
        <w:t>客户端静态密码登录接口</w:t>
      </w:r>
    </w:p>
    <w:p w:rsidR="00F0441C" w:rsidRPr="00913E16" w:rsidRDefault="00F0441C" w:rsidP="00F0441C">
      <w:r>
        <w:rPr>
          <w:rFonts w:hint="eastAsia"/>
        </w:rPr>
        <w:t>本接口为静态密码登录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Pr="00DF20C5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Default="00F0441C" w:rsidP="00F0441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静态密码接口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Pr="00FB1166" w:rsidRDefault="00F0441C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Pr="005F255A" w:rsidRDefault="00C93754" w:rsidP="00F0441C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lient</w:t>
            </w:r>
            <w:r w:rsidR="00F0441C" w:rsidRPr="009508D1">
              <w:rPr>
                <w:rFonts w:ascii="宋体" w:hAnsi="宋体" w:cs="宋体"/>
                <w:sz w:val="24"/>
                <w:szCs w:val="24"/>
              </w:rPr>
              <w:t>UserPwdLogin.msp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Pr="00FB1166" w:rsidRDefault="00F0441C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F0441C" w:rsidRDefault="00F0441C" w:rsidP="00F0441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441C" w:rsidRDefault="00F0441C" w:rsidP="00F0441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F0441C" w:rsidRPr="004C75D6" w:rsidTr="00F0441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F0441C" w:rsidRPr="00E810B7" w:rsidRDefault="00F0441C" w:rsidP="00F0441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FE47E7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H5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调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Pr="004010B5" w:rsidRDefault="00F0441C" w:rsidP="00F0441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（0不是html5调用，1是html5调用，默认为0）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810FF5" w:rsidRDefault="00F0441C" w:rsidP="00F0441C">
            <w:pPr>
              <w:pStyle w:val="HTML"/>
              <w:rPr>
                <w:sz w:val="20"/>
                <w:szCs w:val="20"/>
              </w:rPr>
            </w:pPr>
            <w:r w:rsidRPr="009508D1">
              <w:rPr>
                <w:sz w:val="20"/>
                <w:szCs w:val="20"/>
              </w:rPr>
              <w:t>logi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或者邮箱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F0441C" w:rsidP="00F0441C">
            <w:pPr>
              <w:pStyle w:val="HTML"/>
              <w:rPr>
                <w:sz w:val="20"/>
                <w:szCs w:val="20"/>
              </w:rPr>
            </w:pPr>
            <w:r w:rsidRPr="009508D1">
              <w:rPr>
                <w:sz w:val="20"/>
                <w:szCs w:val="20"/>
              </w:rPr>
              <w:t>passwd1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C93754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Imsi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C93754" w:rsidRDefault="00C93754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跳过来会带上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C93754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C93754" w:rsidRDefault="00C93754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跳过来会带上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C93754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cryptToke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C93754" w:rsidRDefault="00C93754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跳过来会带上</w:t>
            </w:r>
          </w:p>
        </w:tc>
      </w:tr>
      <w:tr w:rsidR="00F0441C" w:rsidRPr="0019020A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19020A" w:rsidRDefault="00C93754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a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  <w:p w:rsidR="00C93754" w:rsidRDefault="00C93754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端跳过来会带上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810FF5" w:rsidRDefault="00F0441C" w:rsidP="00F0441C">
            <w:pPr>
              <w:pStyle w:val="HTML"/>
              <w:rPr>
                <w:sz w:val="20"/>
                <w:szCs w:val="20"/>
              </w:rPr>
            </w:pPr>
            <w:r w:rsidRPr="00F161D5">
              <w:rPr>
                <w:sz w:val="20"/>
                <w:szCs w:val="20"/>
              </w:rPr>
              <w:t>dispatchSucc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跳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F0441C" w:rsidTr="00F0441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F0441C" w:rsidRPr="00016D3B" w:rsidRDefault="00F0441C" w:rsidP="00F0441C">
            <w:r w:rsidRPr="00F161D5">
              <w:lastRenderedPageBreak/>
              <w:t>diapatchFailUrl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跳转地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0441C" w:rsidRDefault="00F0441C" w:rsidP="00F044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版调用必填</w:t>
            </w:r>
          </w:p>
        </w:tc>
      </w:tr>
      <w:tr w:rsidR="00F0441C" w:rsidTr="00F0441C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0441C" w:rsidRDefault="00F0441C" w:rsidP="00F0441C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F0441C" w:rsidTr="00F0441C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 w:rsidRPr="00F044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7F007F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/miGuUserPwdLogin.msp"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手机号码或者邮箱</w:t>
            </w:r>
            <w:r>
              <w:rPr>
                <w:rFonts w:ascii="Courier New" w:eastAsiaTheme="minorEastAsia" w:hAnsi="Courier New" w:cs="Courier New"/>
                <w:color w:val="000000"/>
              </w:rPr>
              <w:t>: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loginid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登录密码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passwd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0000"/>
              </w:rPr>
              <w:t>是否</w:t>
            </w:r>
            <w:r>
              <w:rPr>
                <w:rFonts w:ascii="Courier New" w:eastAsiaTheme="minorEastAsia" w:hAnsi="Courier New" w:cs="Courier New"/>
                <w:color w:val="000000"/>
              </w:rPr>
              <w:t>H5</w:t>
            </w:r>
            <w:r>
              <w:rPr>
                <w:rFonts w:ascii="Courier New" w:eastAsiaTheme="minorEastAsia" w:hAnsi="Courier New" w:cs="Courier New"/>
                <w:color w:val="000000"/>
              </w:rPr>
              <w:t>版本：</w:t>
            </w: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text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isH5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spatchSucc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hidden"</w:t>
            </w:r>
            <w:r>
              <w:rPr>
                <w:rFonts w:ascii="Courier New" w:eastAsiaTheme="minorEastAsia" w:hAnsi="Courier New" w:cs="Courier New"/>
                <w:color w:val="7F007F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diapatchFailUrl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BF5F3F"/>
              </w:rPr>
              <w:t>&lt;%=</w:t>
            </w:r>
            <w:r>
              <w:rPr>
                <w:rFonts w:ascii="Courier New" w:eastAsiaTheme="minorEastAsia" w:hAnsi="Courier New" w:cs="Courier New"/>
                <w:color w:val="000000"/>
              </w:rPr>
              <w:t xml:space="preserve"> baseUrl </w:t>
            </w:r>
            <w:r>
              <w:rPr>
                <w:rFonts w:ascii="Courier New" w:eastAsiaTheme="minorEastAsia" w:hAnsi="Courier New" w:cs="Courier New"/>
                <w:color w:val="BF5F3F"/>
              </w:rPr>
              <w:t>%&gt;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Default="00F0441C" w:rsidP="00F0441C">
            <w:pPr>
              <w:keepNext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  <w:color w:val="008080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</w:rPr>
              <w:t>input</w:t>
            </w:r>
            <w:r>
              <w:rPr>
                <w:rFonts w:ascii="Courier New" w:eastAsiaTheme="minorEastAsia" w:hAnsi="Courier New" w:cs="Courier New"/>
                <w:color w:val="7F007F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submit"</w:t>
            </w:r>
            <w:r>
              <w:rPr>
                <w:rFonts w:ascii="Courier New" w:eastAsiaTheme="minorEastAsia" w:hAnsi="Courier New" w:cs="Courier New"/>
                <w:color w:val="7F007F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登录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</w:rPr>
              <w:t>/&gt;</w:t>
            </w:r>
          </w:p>
          <w:p w:rsidR="00F0441C" w:rsidRPr="001A472F" w:rsidRDefault="00F0441C" w:rsidP="00F0441C">
            <w:pPr>
              <w:pStyle w:val="HTML"/>
            </w:pPr>
            <w:r>
              <w:rPr>
                <w:rFonts w:ascii="Courier New" w:eastAsiaTheme="minorEastAsia" w:hAnsi="Courier New" w:cs="Courier New"/>
                <w:color w:val="008080"/>
              </w:rPr>
              <w:t>&lt;/</w:t>
            </w:r>
            <w:r w:rsidRPr="00F0441C">
              <w:rPr>
                <w:rFonts w:ascii="Courier New" w:eastAsiaTheme="minorEastAsia" w:hAnsi="Courier New" w:cs="Courier New"/>
                <w:color w:val="3F7F7F"/>
                <w:highlight w:val="lightGray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</w:rPr>
              <w:t>&gt;</w:t>
            </w:r>
          </w:p>
        </w:tc>
      </w:tr>
      <w:tr w:rsidR="00F0441C" w:rsidTr="00F0441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F0441C" w:rsidRPr="00DF20C5" w:rsidRDefault="00F0441C" w:rsidP="00F0441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F0441C" w:rsidTr="00F0441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F0441C" w:rsidRDefault="00F0441C" w:rsidP="00F0441C">
            <w:pPr>
              <w:pStyle w:val="HTML"/>
              <w:rPr>
                <w:rFonts w:ascii="Courier New" w:eastAsiaTheme="minorEastAsia" w:hAnsi="Courier New" w:cs="Courier New"/>
                <w:color w:val="808080"/>
              </w:rPr>
            </w:pPr>
            <w:r>
              <w:rPr>
                <w:rFonts w:ascii="Courier New" w:eastAsiaTheme="minorEastAsia" w:hAnsi="Courier New" w:cs="Courier New" w:hint="eastAsia"/>
                <w:color w:val="808080"/>
              </w:rPr>
              <w:t>1: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不是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版本调用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默认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>
              <w:rPr>
                <w:rFonts w:ascii="Courier New" w:eastAsiaTheme="minorEastAsia" w:hAnsi="Courier New" w:cs="Courier New" w:hint="eastAsia"/>
                <w:color w:val="808080"/>
              </w:rPr>
              <w:t>0)</w:t>
            </w:r>
          </w:p>
          <w:p w:rsidR="00F0441C" w:rsidRDefault="00F0441C" w:rsidP="00F0441C">
            <w:pPr>
              <w:pStyle w:val="HTML"/>
            </w:pPr>
            <w:r w:rsidRPr="00510029">
              <w:rPr>
                <w:rFonts w:hint="eastAsia"/>
              </w:rPr>
              <w:t xml:space="preserve">  可以在</w:t>
            </w:r>
            <w:r>
              <w:t>dispatchSuccUrl</w:t>
            </w:r>
            <w:r>
              <w:rPr>
                <w:rFonts w:hint="eastAsia"/>
              </w:rPr>
              <w:t>或者</w:t>
            </w:r>
            <w:r>
              <w:t>diapatchFailUrl</w:t>
            </w:r>
            <w:r>
              <w:rPr>
                <w:rFonts w:hint="eastAsia"/>
              </w:rPr>
              <w:t>页面上面通过：</w:t>
            </w:r>
          </w:p>
          <w:p w:rsidR="00F0441C" w:rsidRPr="00510029" w:rsidRDefault="00F0441C" w:rsidP="00F0441C">
            <w:pPr>
              <w:pStyle w:val="HTML"/>
              <w:ind w:firstLineChars="250" w:firstLine="600"/>
            </w:pPr>
            <w:r w:rsidRPr="00510029">
              <w:t>String from = request.getParameter("from");</w:t>
            </w:r>
            <w:r w:rsidRPr="00510029">
              <w:rPr>
                <w:rFonts w:hint="eastAsia"/>
              </w:rPr>
              <w:t>获取接口来源</w:t>
            </w:r>
          </w:p>
          <w:p w:rsidR="00F0441C" w:rsidRPr="00510029" w:rsidRDefault="00F0441C" w:rsidP="00F0441C">
            <w:pPr>
              <w:pStyle w:val="HTML"/>
              <w:ind w:firstLineChars="250" w:firstLine="600"/>
            </w:pPr>
            <w:r w:rsidRPr="00510029">
              <w:t>String result = request.getParameter("result");</w:t>
            </w:r>
            <w:r w:rsidRPr="00510029">
              <w:rPr>
                <w:rFonts w:hint="eastAsia"/>
              </w:rPr>
              <w:t>获取返回码</w:t>
            </w:r>
          </w:p>
          <w:p w:rsidR="00F0441C" w:rsidRDefault="00F0441C" w:rsidP="00F0441C">
            <w:pPr>
              <w:pStyle w:val="HTML"/>
              <w:ind w:leftChars="300" w:left="600"/>
            </w:pPr>
            <w:r w:rsidRPr="00510029">
              <w:t xml:space="preserve">Map&lt;String,Object&gt; resultMap =(Map&lt;String,Object&gt;)request.getAttribute("resultMap"); </w:t>
            </w:r>
            <w:r w:rsidRPr="00510029">
              <w:rPr>
                <w:rFonts w:hint="eastAsia"/>
              </w:rPr>
              <w:t>获取返回结果</w:t>
            </w:r>
          </w:p>
          <w:p w:rsidR="00F0441C" w:rsidRPr="007257BC" w:rsidRDefault="00F0441C" w:rsidP="00F0441C">
            <w:pPr>
              <w:pStyle w:val="HTML"/>
              <w:rPr>
                <w:color w:val="FF0000"/>
                <w:sz w:val="21"/>
                <w:szCs w:val="21"/>
              </w:rPr>
            </w:pPr>
            <w:r w:rsidRPr="0052250E">
              <w:rPr>
                <w:rFonts w:hint="eastAsia"/>
                <w:color w:val="FF0000"/>
                <w:sz w:val="21"/>
                <w:szCs w:val="21"/>
              </w:rPr>
              <w:t>根据下面说明中的key值获取对应的值</w:t>
            </w:r>
          </w:p>
          <w:p w:rsidR="00F0441C" w:rsidRPr="009B4782" w:rsidRDefault="00F0441C" w:rsidP="00F0441C">
            <w:pPr>
              <w:keepNext w:val="0"/>
              <w:rPr>
                <w:rFonts w:ascii="Courier New" w:eastAsiaTheme="minorEastAsia" w:hAnsi="Courier New" w:cs="Courier New"/>
                <w:color w:val="808080"/>
              </w:rPr>
            </w:pP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2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：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html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调用（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isH5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参数值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1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）返回为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json</w:t>
            </w:r>
            <w:r w:rsidRPr="002C3B19">
              <w:rPr>
                <w:rFonts w:ascii="Courier New" w:eastAsiaTheme="minorEastAsia" w:hAnsi="Courier New" w:cs="Courier New" w:hint="eastAsia"/>
                <w:color w:val="808080"/>
              </w:rPr>
              <w:t>格式，形如下</w:t>
            </w:r>
          </w:p>
          <w:p w:rsidR="00F0441C" w:rsidRDefault="00F0441C" w:rsidP="00F0441C">
            <w:pPr>
              <w:pStyle w:val="HTML"/>
            </w:pPr>
            <w:r w:rsidRPr="00E24FD2">
              <w:t>{"result": "104000","passid": "","msisdn": "","email": "","usessionid": "","province": "","regioncode": "","relateToMiguPassport": "","issetsecurity": "","passportUpgrade":"1","passportRelate0":"1","passportRelate1":"1"}</w:t>
            </w:r>
          </w:p>
          <w:p w:rsidR="00F0441C" w:rsidRDefault="00F0441C" w:rsidP="00F0441C">
            <w:pPr>
              <w:pStyle w:val="HTML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  <w:p w:rsidR="00F0441C" w:rsidRDefault="00F0441C" w:rsidP="00F0441C">
            <w:pPr>
              <w:pStyle w:val="HTML"/>
              <w:rPr>
                <w:sz w:val="20"/>
                <w:szCs w:val="20"/>
              </w:rPr>
            </w:pPr>
            <w:r>
              <w:t>result</w:t>
            </w:r>
            <w:r>
              <w:rPr>
                <w:rFonts w:hint="eastAsia"/>
                <w:sz w:val="20"/>
                <w:szCs w:val="20"/>
              </w:rPr>
              <w:t>返回码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passid</w:t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标识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msisdn</w:t>
            </w:r>
            <w:r>
              <w:rPr>
                <w:rFonts w:hint="eastAsia"/>
              </w:rPr>
              <w:tab/>
              <w:t>手机号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ab/>
              <w:t>邮箱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usessionid</w:t>
            </w:r>
            <w:r>
              <w:rPr>
                <w:rFonts w:hint="eastAsia"/>
              </w:rPr>
              <w:tab/>
              <w:t>单点登录标识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province</w:t>
            </w:r>
            <w:r>
              <w:rPr>
                <w:rFonts w:hint="eastAsia"/>
              </w:rPr>
              <w:tab/>
              <w:t>手机号码对应的省份编码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regioncode</w:t>
            </w:r>
            <w:r>
              <w:rPr>
                <w:rFonts w:hint="eastAsia"/>
              </w:rPr>
              <w:tab/>
              <w:t>手机号码对应的地区编码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relateToMiguPassport</w:t>
            </w:r>
            <w:r>
              <w:rPr>
                <w:rFonts w:hint="eastAsia"/>
              </w:rPr>
              <w:tab/>
              <w:t>本业务平台是否已经关联到</w:t>
            </w: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账号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issetsecurity</w:t>
            </w:r>
            <w:r>
              <w:rPr>
                <w:rFonts w:hint="eastAsia"/>
              </w:rPr>
              <w:tab/>
              <w:t>标识该用户是否已设置密保问题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passportUpgrade 当值为1时提示用户升级成咪</w:t>
            </w:r>
            <w:proofErr w:type="gramStart"/>
            <w:r>
              <w:rPr>
                <w:rFonts w:hint="eastAsia"/>
              </w:rPr>
              <w:t>咕</w:t>
            </w:r>
            <w:proofErr w:type="gramEnd"/>
            <w:r>
              <w:rPr>
                <w:rFonts w:hint="eastAsia"/>
              </w:rPr>
              <w:t>账号</w:t>
            </w:r>
          </w:p>
          <w:p w:rsidR="00F0441C" w:rsidRDefault="00F0441C" w:rsidP="00F0441C">
            <w:pPr>
              <w:pStyle w:val="HTML"/>
            </w:pPr>
            <w:r>
              <w:rPr>
                <w:rFonts w:hint="eastAsia"/>
              </w:rPr>
              <w:t>passportRelate0 当值为1时提示用户进行业务账号关联（业务账号不存在）</w:t>
            </w:r>
          </w:p>
          <w:p w:rsidR="00F0441C" w:rsidRPr="00510029" w:rsidRDefault="00F0441C" w:rsidP="00F0441C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</w:rPr>
              <w:t>passportRelate1 当值为1时提示用户进行业务账号关联（业务账号存在）</w:t>
            </w:r>
          </w:p>
        </w:tc>
      </w:tr>
    </w:tbl>
    <w:p w:rsidR="003E5BEE" w:rsidRDefault="003E5BEE" w:rsidP="003E5BEE">
      <w:pPr>
        <w:pStyle w:val="1"/>
      </w:pPr>
      <w:r>
        <w:rPr>
          <w:rFonts w:hint="eastAsia"/>
        </w:rPr>
        <w:lastRenderedPageBreak/>
        <w:t>弹幕添加接口</w:t>
      </w:r>
    </w:p>
    <w:p w:rsidR="003E5BEE" w:rsidRPr="00913E16" w:rsidRDefault="003E5BEE" w:rsidP="003E5BEE">
      <w:r>
        <w:rPr>
          <w:rFonts w:hint="eastAsia"/>
        </w:rPr>
        <w:t>本接口为弹幕添加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Pr="00DF20C5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Default="003E5BEE" w:rsidP="003E5BEE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弹幕添加接口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Pr="00FB1166" w:rsidRDefault="003E5BEE" w:rsidP="003E5BEE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Pr="005F255A" w:rsidRDefault="003E5BEE" w:rsidP="003E5BEE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ptl-market/comment?action=commit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Pr="00FB1166" w:rsidRDefault="003E5BEE" w:rsidP="003E5BEE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Default="003E5BEE" w:rsidP="003E5BEE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3E5BEE" w:rsidRPr="004C75D6" w:rsidTr="003E5BEE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3E5BEE" w:rsidRPr="00E810B7" w:rsidRDefault="003E5BEE" w:rsidP="003E5BEE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E5BEE" w:rsidRPr="00FE47E7" w:rsidRDefault="003E5BEE" w:rsidP="003E5B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E5BEE" w:rsidRDefault="00516831" w:rsidP="003E5BEE">
            <w:r>
              <w:rPr>
                <w:rFonts w:hint="eastAsia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5BEE" w:rsidRPr="004010B5" w:rsidRDefault="003E5BEE" w:rsidP="003E5BEE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E5BEE" w:rsidRDefault="00516831" w:rsidP="003E5B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  <w:r w:rsidR="003E5BEE">
              <w:rPr>
                <w:rFonts w:ascii="宋体" w:hAnsi="宋体" w:hint="eastAsia"/>
                <w:szCs w:val="21"/>
              </w:rPr>
              <w:t>0：直播，1-点播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E5BEE" w:rsidRPr="00810FF5" w:rsidRDefault="003E5BEE" w:rsidP="003E5BEE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rtSecon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E5BEE" w:rsidRDefault="00516831" w:rsidP="003E5B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播时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E5BEE" w:rsidRPr="003E5BEE" w:rsidRDefault="003E5BEE" w:rsidP="003E5BEE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/>
                <w:szCs w:val="21"/>
              </w:rPr>
              <w:t>时间(s)</w:t>
            </w:r>
            <w:r w:rsidRPr="003E5BEE">
              <w:rPr>
                <w:rFonts w:ascii="宋体" w:hAnsi="宋体" w:hint="eastAsia"/>
                <w:szCs w:val="21"/>
              </w:rPr>
              <w:t>,点播视频</w:t>
            </w:r>
            <w:r w:rsidR="00516831">
              <w:rPr>
                <w:rFonts w:ascii="宋体" w:hAnsi="宋体" w:hint="eastAsia"/>
                <w:szCs w:val="21"/>
              </w:rPr>
              <w:t>的当前</w:t>
            </w:r>
            <w:r w:rsidRPr="003E5BEE">
              <w:rPr>
                <w:rFonts w:ascii="宋体" w:hAnsi="宋体" w:hint="eastAsia"/>
                <w:szCs w:val="21"/>
              </w:rPr>
              <w:t>时间点</w:t>
            </w:r>
          </w:p>
          <w:p w:rsidR="003E5BEE" w:rsidRDefault="003E5BEE" w:rsidP="003E5BEE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 w:hint="eastAsia"/>
                <w:szCs w:val="21"/>
              </w:rPr>
              <w:t>直播不需要</w:t>
            </w:r>
          </w:p>
        </w:tc>
      </w:tr>
      <w:tr w:rsidR="003E5BEE" w:rsidRPr="0019020A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E5BEE" w:rsidRPr="0019020A" w:rsidRDefault="003E5BEE" w:rsidP="003E5BEE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E5BEE" w:rsidRDefault="00516831" w:rsidP="003E5B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/>
                <w:szCs w:val="21"/>
              </w:rPr>
              <w:t>内容id</w:t>
            </w:r>
          </w:p>
        </w:tc>
      </w:tr>
      <w:tr w:rsidR="003E5BEE" w:rsidRPr="0019020A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E5BEE" w:rsidRPr="0019020A" w:rsidRDefault="003E5BEE" w:rsidP="003E5BEE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me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E5BEE" w:rsidRDefault="00516831" w:rsidP="005168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 w:hint="eastAsia"/>
                <w:szCs w:val="21"/>
              </w:rPr>
              <w:t>弹</w:t>
            </w:r>
            <w:proofErr w:type="gramStart"/>
            <w:r w:rsidRPr="003E5BEE">
              <w:rPr>
                <w:rFonts w:ascii="宋体" w:hAnsi="宋体" w:hint="eastAsia"/>
                <w:szCs w:val="21"/>
              </w:rPr>
              <w:t>幕内容</w:t>
            </w:r>
            <w:proofErr w:type="gramEnd"/>
          </w:p>
        </w:tc>
      </w:tr>
      <w:tr w:rsidR="003E5BEE" w:rsidRPr="0019020A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E5BEE" w:rsidRPr="0019020A" w:rsidRDefault="003E5BEE" w:rsidP="003E5BEE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lat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E5BEE" w:rsidRDefault="00516831" w:rsidP="003E5BE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E5BEE" w:rsidRDefault="003E5BEE" w:rsidP="003E5BEE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 w:hint="eastAsia"/>
                <w:szCs w:val="21"/>
              </w:rPr>
              <w:t xml:space="preserve">平台类型： </w:t>
            </w:r>
            <w:proofErr w:type="gramStart"/>
            <w:r w:rsidRPr="003E5BEE">
              <w:rPr>
                <w:rFonts w:ascii="宋体" w:hAnsi="宋体" w:hint="eastAsia"/>
                <w:szCs w:val="21"/>
              </w:rPr>
              <w:t>咪</w:t>
            </w:r>
            <w:proofErr w:type="gramEnd"/>
            <w:r w:rsidRPr="003E5BEE">
              <w:rPr>
                <w:rFonts w:ascii="宋体" w:hAnsi="宋体" w:hint="eastAsia"/>
                <w:szCs w:val="21"/>
              </w:rPr>
              <w:t xml:space="preserve">咕影院:MIGUMOVIE </w:t>
            </w:r>
            <w:proofErr w:type="gramStart"/>
            <w:r w:rsidRPr="003E5BEE">
              <w:rPr>
                <w:rFonts w:ascii="宋体" w:hAnsi="宋体" w:hint="eastAsia"/>
                <w:szCs w:val="21"/>
              </w:rPr>
              <w:t>咪</w:t>
            </w:r>
            <w:proofErr w:type="gramEnd"/>
            <w:r w:rsidRPr="003E5BEE">
              <w:rPr>
                <w:rFonts w:ascii="宋体" w:hAnsi="宋体" w:hint="eastAsia"/>
                <w:szCs w:val="21"/>
              </w:rPr>
              <w:t>咕视频MIGUVIDEO</w:t>
            </w:r>
          </w:p>
        </w:tc>
      </w:tr>
      <w:tr w:rsidR="003E5BEE" w:rsidTr="003E5BEE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3E5BEE" w:rsidTr="003E5BEE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3E5BEE" w:rsidRPr="001A472F" w:rsidRDefault="003E5BEE" w:rsidP="003E5BEE">
            <w:pPr>
              <w:pStyle w:val="HTML"/>
            </w:pPr>
          </w:p>
        </w:tc>
      </w:tr>
      <w:tr w:rsidR="003E5BEE" w:rsidTr="003E5BEE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3E5BEE" w:rsidTr="003E5BEE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3E5BEE" w:rsidRPr="003E5BEE" w:rsidRDefault="003E5BEE" w:rsidP="003E5BEE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3E5BEE">
              <w:rPr>
                <w:rFonts w:ascii="宋体" w:hAnsi="宋体" w:cs="宋体"/>
                <w:sz w:val="24"/>
                <w:szCs w:val="24"/>
              </w:rPr>
              <w:t>{"desc":"no login!","code":"1014"}</w:t>
            </w:r>
          </w:p>
          <w:p w:rsidR="003E5BEE" w:rsidRPr="003E5BEE" w:rsidRDefault="003E5BEE" w:rsidP="003E5BEE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3E5BEE">
              <w:rPr>
                <w:rFonts w:ascii="宋体" w:hAnsi="宋体" w:cs="宋体" w:hint="eastAsia"/>
                <w:sz w:val="24"/>
                <w:szCs w:val="24"/>
              </w:rPr>
              <w:t>0       成功</w:t>
            </w:r>
          </w:p>
          <w:p w:rsidR="003E5BEE" w:rsidRPr="003E5BEE" w:rsidRDefault="003E5BEE" w:rsidP="003E5BEE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3E5BEE">
              <w:rPr>
                <w:rFonts w:ascii="宋体" w:hAnsi="宋体" w:cs="宋体"/>
                <w:sz w:val="24"/>
                <w:szCs w:val="24"/>
              </w:rPr>
              <w:t>10010</w:t>
            </w:r>
            <w:r w:rsidRPr="003E5BEE">
              <w:rPr>
                <w:rFonts w:ascii="宋体" w:hAnsi="宋体" w:cs="宋体" w:hint="eastAsia"/>
                <w:sz w:val="24"/>
                <w:szCs w:val="24"/>
              </w:rPr>
              <w:t xml:space="preserve"> 内容ID为空</w:t>
            </w:r>
          </w:p>
          <w:p w:rsidR="003E5BEE" w:rsidRPr="003E5BEE" w:rsidRDefault="003E5BEE" w:rsidP="003E5BEE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3E5BEE">
              <w:rPr>
                <w:rFonts w:ascii="宋体" w:hAnsi="宋体" w:cs="宋体"/>
                <w:sz w:val="24"/>
                <w:szCs w:val="24"/>
              </w:rPr>
              <w:t>1001</w:t>
            </w:r>
            <w:r w:rsidRPr="003E5BEE">
              <w:rPr>
                <w:rFonts w:ascii="宋体" w:hAnsi="宋体" w:cs="宋体" w:hint="eastAsia"/>
                <w:sz w:val="24"/>
                <w:szCs w:val="24"/>
              </w:rPr>
              <w:t>1 保存出错</w:t>
            </w:r>
          </w:p>
          <w:p w:rsidR="003E5BEE" w:rsidRPr="003E5BEE" w:rsidRDefault="003E5BEE" w:rsidP="003E5BEE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3E5BEE">
              <w:rPr>
                <w:rFonts w:ascii="宋体" w:hAnsi="宋体" w:cs="宋体"/>
                <w:sz w:val="24"/>
                <w:szCs w:val="24"/>
              </w:rPr>
              <w:t>10015</w:t>
            </w:r>
            <w:r w:rsidRPr="003E5BEE">
              <w:rPr>
                <w:rFonts w:ascii="宋体" w:hAnsi="宋体" w:cs="宋体" w:hint="eastAsia"/>
                <w:sz w:val="24"/>
                <w:szCs w:val="24"/>
              </w:rPr>
              <w:t xml:space="preserve"> 含有敏感词</w:t>
            </w:r>
          </w:p>
          <w:p w:rsidR="003E5BEE" w:rsidRPr="00510029" w:rsidRDefault="003E5BEE" w:rsidP="003E5BEE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 w:rsidRPr="003E5BEE">
              <w:rPr>
                <w:rFonts w:ascii="宋体" w:hAnsi="宋体" w:cs="宋体"/>
                <w:sz w:val="24"/>
                <w:szCs w:val="24"/>
              </w:rPr>
              <w:t>1014</w:t>
            </w:r>
            <w:r w:rsidRPr="003E5BEE">
              <w:rPr>
                <w:rFonts w:ascii="宋体" w:hAnsi="宋体" w:cs="宋体" w:hint="eastAsia"/>
                <w:sz w:val="24"/>
                <w:szCs w:val="24"/>
              </w:rPr>
              <w:t xml:space="preserve">  没有登录</w:t>
            </w:r>
          </w:p>
        </w:tc>
      </w:tr>
    </w:tbl>
    <w:p w:rsidR="003E5BEE" w:rsidRDefault="003E5BEE" w:rsidP="003E5BEE">
      <w:pPr>
        <w:pStyle w:val="1"/>
      </w:pPr>
      <w:r>
        <w:rPr>
          <w:rFonts w:hint="eastAsia"/>
        </w:rPr>
        <w:lastRenderedPageBreak/>
        <w:t>弹幕查询接口</w:t>
      </w:r>
    </w:p>
    <w:p w:rsidR="003E5BEE" w:rsidRPr="00913E16" w:rsidRDefault="003E5BEE" w:rsidP="003E5BEE">
      <w:r>
        <w:rPr>
          <w:rFonts w:hint="eastAsia"/>
        </w:rPr>
        <w:t>本接口为弹幕查询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Pr="00DF20C5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Default="003E5BEE" w:rsidP="003E5BEE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弹幕查询接口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Pr="00FB1166" w:rsidRDefault="003E5BEE" w:rsidP="003E5BEE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Pr="005F255A" w:rsidRDefault="003E5BEE" w:rsidP="003E5BEE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 w:rsidR="0038763B">
              <w:rPr>
                <w:rFonts w:ascii="宋体" w:hAnsi="宋体" w:cs="宋体" w:hint="eastAsia"/>
                <w:sz w:val="24"/>
                <w:szCs w:val="24"/>
              </w:rPr>
              <w:t>ptl-market/comment?action=getComment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Pr="00FB1166" w:rsidRDefault="003E5BEE" w:rsidP="003E5BEE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3E5BEE" w:rsidRDefault="003E5BEE" w:rsidP="003E5BEE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5BEE" w:rsidRDefault="003E5BEE" w:rsidP="003E5BEE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3E5BEE" w:rsidRPr="004C75D6" w:rsidTr="003E5BEE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3E5BEE" w:rsidRPr="00E810B7" w:rsidRDefault="003E5BEE" w:rsidP="003E5BEE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E5BEE" w:rsidTr="003E5BEE">
        <w:trPr>
          <w:jc w:val="center"/>
        </w:trPr>
        <w:tc>
          <w:tcPr>
            <w:tcW w:w="1728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38763B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8763B" w:rsidRPr="00FE47E7" w:rsidRDefault="0038763B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8763B" w:rsidRDefault="00516831" w:rsidP="00516831">
            <w:r>
              <w:rPr>
                <w:rFonts w:hint="eastAsia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63B" w:rsidRPr="004010B5" w:rsidRDefault="0038763B" w:rsidP="00047128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rPr>
                <w:rFonts w:ascii="宋体" w:hAnsi="宋体"/>
                <w:szCs w:val="21"/>
              </w:rPr>
            </w:pPr>
            <w:r w:rsidRPr="0038763B">
              <w:rPr>
                <w:rFonts w:ascii="宋体" w:hAnsi="宋体"/>
                <w:szCs w:val="21"/>
              </w:rPr>
              <w:t>类型(0：直播、1：点播)</w:t>
            </w:r>
          </w:p>
        </w:tc>
      </w:tr>
      <w:tr w:rsidR="0038763B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8763B" w:rsidRPr="00FE47E7" w:rsidRDefault="0038763B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rtSecon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8763B" w:rsidRDefault="00516831" w:rsidP="00047128">
            <w:r>
              <w:rPr>
                <w:rFonts w:hint="eastAsia"/>
              </w:rPr>
              <w:t>点播时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63B" w:rsidRPr="004010B5" w:rsidRDefault="0038763B" w:rsidP="00047128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8763B" w:rsidRPr="0038763B" w:rsidRDefault="0038763B" w:rsidP="0038763B">
            <w:pPr>
              <w:rPr>
                <w:rFonts w:ascii="宋体" w:hAnsi="宋体"/>
                <w:szCs w:val="21"/>
              </w:rPr>
            </w:pPr>
            <w:r w:rsidRPr="0038763B">
              <w:rPr>
                <w:rFonts w:ascii="宋体" w:hAnsi="宋体"/>
                <w:szCs w:val="21"/>
              </w:rPr>
              <w:t>时间(s)</w:t>
            </w:r>
            <w:r w:rsidRPr="0038763B">
              <w:rPr>
                <w:rFonts w:ascii="宋体" w:hAnsi="宋体" w:hint="eastAsia"/>
                <w:szCs w:val="21"/>
              </w:rPr>
              <w:t>,点播视频</w:t>
            </w:r>
            <w:r w:rsidR="00516831">
              <w:rPr>
                <w:rFonts w:ascii="宋体" w:hAnsi="宋体" w:hint="eastAsia"/>
                <w:szCs w:val="21"/>
              </w:rPr>
              <w:t>的当前</w:t>
            </w:r>
            <w:r w:rsidRPr="0038763B">
              <w:rPr>
                <w:rFonts w:ascii="宋体" w:hAnsi="宋体" w:hint="eastAsia"/>
                <w:szCs w:val="21"/>
              </w:rPr>
              <w:t>时间点</w:t>
            </w:r>
          </w:p>
          <w:p w:rsidR="0038763B" w:rsidRDefault="0038763B" w:rsidP="0038763B">
            <w:pPr>
              <w:rPr>
                <w:rFonts w:ascii="宋体" w:hAnsi="宋体"/>
                <w:szCs w:val="21"/>
              </w:rPr>
            </w:pPr>
            <w:r w:rsidRPr="0038763B">
              <w:rPr>
                <w:rFonts w:ascii="宋体" w:hAnsi="宋体" w:hint="eastAsia"/>
                <w:szCs w:val="21"/>
              </w:rPr>
              <w:t>直播不需要</w:t>
            </w:r>
          </w:p>
        </w:tc>
      </w:tr>
      <w:tr w:rsidR="0038763B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8763B" w:rsidRPr="00FE47E7" w:rsidRDefault="0038763B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dSecon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8763B" w:rsidRDefault="00516831" w:rsidP="00047128">
            <w:r>
              <w:rPr>
                <w:rFonts w:hint="eastAsia"/>
              </w:rPr>
              <w:t>点播时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63B" w:rsidRPr="004010B5" w:rsidRDefault="0038763B" w:rsidP="00047128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rPr>
                <w:rFonts w:ascii="宋体" w:hAnsi="宋体"/>
                <w:szCs w:val="21"/>
              </w:rPr>
            </w:pPr>
            <w:r w:rsidRPr="0038763B">
              <w:rPr>
                <w:rFonts w:ascii="宋体" w:hAnsi="宋体" w:hint="eastAsia"/>
                <w:szCs w:val="21"/>
              </w:rPr>
              <w:t>时间间隔(s)，查询该间隔秒内的弹幕</w:t>
            </w:r>
          </w:p>
        </w:tc>
      </w:tr>
      <w:tr w:rsidR="0038763B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8763B" w:rsidRPr="00FE47E7" w:rsidRDefault="0038763B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p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8763B" w:rsidRDefault="00516831" w:rsidP="00047128">
            <w:r>
              <w:rPr>
                <w:rFonts w:hint="eastAsia"/>
              </w:rPr>
              <w:t>点播时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63B" w:rsidRPr="004010B5" w:rsidRDefault="0038763B" w:rsidP="00047128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rPr>
                <w:rFonts w:ascii="宋体" w:hAnsi="宋体"/>
                <w:szCs w:val="21"/>
              </w:rPr>
            </w:pPr>
            <w:r w:rsidRPr="0038763B">
              <w:rPr>
                <w:rFonts w:ascii="宋体" w:hAnsi="宋体" w:hint="eastAsia"/>
                <w:szCs w:val="21"/>
              </w:rPr>
              <w:t>条数(时间点10，时间段needTime*10 )</w:t>
            </w:r>
          </w:p>
        </w:tc>
      </w:tr>
      <w:tr w:rsidR="0038763B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8763B" w:rsidRPr="00FE47E7" w:rsidRDefault="0038763B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8763B" w:rsidRDefault="0038763B" w:rsidP="00047128"/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63B" w:rsidRPr="004010B5" w:rsidRDefault="0038763B" w:rsidP="00047128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rPr>
                <w:rFonts w:ascii="宋体" w:hAnsi="宋体"/>
                <w:szCs w:val="21"/>
              </w:rPr>
            </w:pPr>
            <w:r w:rsidRPr="0038763B">
              <w:rPr>
                <w:rFonts w:ascii="宋体" w:hAnsi="宋体" w:hint="eastAsia"/>
                <w:szCs w:val="21"/>
              </w:rPr>
              <w:t>内容ID</w:t>
            </w:r>
          </w:p>
        </w:tc>
      </w:tr>
      <w:tr w:rsidR="0038763B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38763B" w:rsidRPr="00FE47E7" w:rsidRDefault="0038763B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dex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8763B" w:rsidRDefault="00516831" w:rsidP="00516831">
            <w:r>
              <w:rPr>
                <w:rFonts w:hint="eastAsia"/>
              </w:rPr>
              <w:t>直播时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763B" w:rsidRPr="004010B5" w:rsidRDefault="0038763B" w:rsidP="00047128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38763B" w:rsidRDefault="0038763B" w:rsidP="00047128">
            <w:pPr>
              <w:rPr>
                <w:rFonts w:ascii="宋体" w:hAnsi="宋体"/>
                <w:szCs w:val="21"/>
              </w:rPr>
            </w:pPr>
            <w:r w:rsidRPr="0038763B">
              <w:rPr>
                <w:rFonts w:ascii="宋体" w:hAnsi="宋体" w:hint="eastAsia"/>
                <w:szCs w:val="21"/>
              </w:rPr>
              <w:t>上次查询的索引（取上次查询结果的index值，第一次传0）</w:t>
            </w:r>
          </w:p>
        </w:tc>
      </w:tr>
      <w:tr w:rsidR="003E5BEE" w:rsidTr="003E5BEE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E5BEE" w:rsidRDefault="003E5BEE" w:rsidP="003E5BE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示例代码</w:t>
            </w:r>
          </w:p>
        </w:tc>
      </w:tr>
      <w:tr w:rsidR="003E5BEE" w:rsidTr="003E5BEE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3E5BEE" w:rsidRPr="001A472F" w:rsidRDefault="003E5BEE" w:rsidP="003E5BEE">
            <w:pPr>
              <w:pStyle w:val="HTML"/>
            </w:pPr>
          </w:p>
        </w:tc>
      </w:tr>
      <w:tr w:rsidR="003E5BEE" w:rsidTr="003E5BEE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3E5BEE" w:rsidRPr="00DF20C5" w:rsidRDefault="003E5BEE" w:rsidP="003E5BEE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参数</w:t>
            </w:r>
          </w:p>
        </w:tc>
      </w:tr>
      <w:tr w:rsidR="003E5BEE" w:rsidTr="003E5BEE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38763B" w:rsidRPr="0038763B" w:rsidRDefault="0038763B" w:rsidP="0038763B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38763B">
              <w:rPr>
                <w:rFonts w:ascii="宋体" w:hAnsi="宋体" w:cs="宋体"/>
                <w:sz w:val="24"/>
                <w:szCs w:val="24"/>
              </w:rPr>
              <w:t>{"index":"","desc":"contId is null!","code":"10010","commentList":""}</w:t>
            </w:r>
          </w:p>
          <w:p w:rsidR="003E5BEE" w:rsidRDefault="0038763B" w:rsidP="003E5BEE">
            <w:pPr>
              <w:pStyle w:val="HTML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index:</w:t>
            </w:r>
            <w:r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>
              <w:rPr>
                <w:rFonts w:ascii="Calibri" w:hAnsi="Calibri" w:hint="eastAsia"/>
                <w:sz w:val="21"/>
                <w:szCs w:val="21"/>
              </w:rPr>
              <w:t>当前查询的索引值（用于下次查询传入）</w:t>
            </w:r>
          </w:p>
          <w:p w:rsidR="0038763B" w:rsidRDefault="0038763B" w:rsidP="003E5BEE">
            <w:pPr>
              <w:pStyle w:val="HTML"/>
              <w:rPr>
                <w:rFonts w:ascii="Calibri" w:hAnsi="Calibri"/>
                <w:sz w:val="21"/>
                <w:szCs w:val="21"/>
              </w:rPr>
            </w:pPr>
            <w:r w:rsidRPr="00DF7AA4">
              <w:rPr>
                <w:rFonts w:ascii="Calibri" w:hAnsi="Calibri"/>
                <w:sz w:val="21"/>
                <w:szCs w:val="21"/>
              </w:rPr>
              <w:t>commentList</w:t>
            </w:r>
            <w:r>
              <w:rPr>
                <w:rFonts w:ascii="Calibri" w:hAnsi="Calibri" w:hint="eastAsia"/>
                <w:sz w:val="21"/>
                <w:szCs w:val="21"/>
              </w:rPr>
              <w:t>：弹</w:t>
            </w:r>
            <w:proofErr w:type="gramStart"/>
            <w:r>
              <w:rPr>
                <w:rFonts w:ascii="Calibri" w:hAnsi="Calibri" w:hint="eastAsia"/>
                <w:sz w:val="21"/>
                <w:szCs w:val="21"/>
              </w:rPr>
              <w:t>幕结果</w:t>
            </w:r>
            <w:proofErr w:type="gramEnd"/>
            <w:r>
              <w:rPr>
                <w:rFonts w:ascii="Calibri" w:hAnsi="Calibri" w:hint="eastAsia"/>
                <w:sz w:val="21"/>
                <w:szCs w:val="21"/>
              </w:rPr>
              <w:t>列</w:t>
            </w:r>
          </w:p>
          <w:p w:rsidR="0038763B" w:rsidRDefault="0038763B" w:rsidP="0038763B">
            <w:pPr>
              <w:rPr>
                <w:rFonts w:ascii="Calibri" w:hAnsi="Calibri"/>
                <w:sz w:val="21"/>
                <w:szCs w:val="21"/>
              </w:rPr>
            </w:pPr>
          </w:p>
          <w:p w:rsidR="0038763B" w:rsidRDefault="0038763B" w:rsidP="0038763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code</w:t>
            </w:r>
            <w:r>
              <w:rPr>
                <w:rFonts w:ascii="Calibri" w:hAnsi="Calibri" w:hint="eastAsia"/>
                <w:sz w:val="21"/>
                <w:szCs w:val="21"/>
              </w:rPr>
              <w:t>：</w:t>
            </w:r>
          </w:p>
          <w:p w:rsidR="0038763B" w:rsidRDefault="0038763B" w:rsidP="0038763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 xml:space="preserve">0       </w:t>
            </w:r>
            <w:r>
              <w:rPr>
                <w:rFonts w:ascii="Calibri" w:hAnsi="Calibri" w:hint="eastAsia"/>
                <w:sz w:val="21"/>
                <w:szCs w:val="21"/>
              </w:rPr>
              <w:t>成功</w:t>
            </w:r>
          </w:p>
          <w:p w:rsidR="0038763B" w:rsidRDefault="0038763B" w:rsidP="0038763B">
            <w:pPr>
              <w:rPr>
                <w:rFonts w:ascii="Calibri" w:hAnsi="Calibri"/>
                <w:sz w:val="21"/>
                <w:szCs w:val="21"/>
              </w:rPr>
            </w:pPr>
            <w:r w:rsidRPr="00A75213">
              <w:rPr>
                <w:rFonts w:ascii="Calibri" w:hAnsi="Calibri"/>
                <w:sz w:val="21"/>
                <w:szCs w:val="21"/>
              </w:rPr>
              <w:t>10010</w:t>
            </w:r>
            <w:r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>
              <w:rPr>
                <w:rFonts w:ascii="Calibri" w:hAnsi="Calibri" w:hint="eastAsia"/>
                <w:sz w:val="21"/>
                <w:szCs w:val="21"/>
              </w:rPr>
              <w:t>内容</w:t>
            </w:r>
            <w:r>
              <w:rPr>
                <w:rFonts w:ascii="Calibri" w:hAnsi="Calibri" w:hint="eastAsia"/>
                <w:sz w:val="21"/>
                <w:szCs w:val="21"/>
              </w:rPr>
              <w:t>ID</w:t>
            </w:r>
            <w:r>
              <w:rPr>
                <w:rFonts w:ascii="Calibri" w:hAnsi="Calibri" w:hint="eastAsia"/>
                <w:sz w:val="21"/>
                <w:szCs w:val="21"/>
              </w:rPr>
              <w:t>为空</w:t>
            </w:r>
          </w:p>
          <w:p w:rsidR="0038763B" w:rsidRDefault="0038763B" w:rsidP="0038763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01</w:t>
            </w:r>
            <w:r>
              <w:rPr>
                <w:rFonts w:ascii="Calibri" w:hAnsi="Calibri" w:hint="eastAsia"/>
                <w:sz w:val="21"/>
                <w:szCs w:val="21"/>
              </w:rPr>
              <w:t xml:space="preserve">2 </w:t>
            </w:r>
            <w:r w:rsidRPr="002A37D9">
              <w:rPr>
                <w:rFonts w:ascii="Calibri" w:hAnsi="Calibri"/>
                <w:sz w:val="21"/>
                <w:szCs w:val="21"/>
              </w:rPr>
              <w:t>redis JsonParseException</w:t>
            </w:r>
          </w:p>
          <w:p w:rsidR="0038763B" w:rsidRDefault="0038763B" w:rsidP="0038763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01</w:t>
            </w:r>
            <w:r>
              <w:rPr>
                <w:rFonts w:ascii="Calibri" w:hAnsi="Calibri" w:hint="eastAsia"/>
                <w:sz w:val="21"/>
                <w:szCs w:val="21"/>
              </w:rPr>
              <w:t xml:space="preserve">2 </w:t>
            </w:r>
            <w:r w:rsidRPr="002A37D9">
              <w:rPr>
                <w:rFonts w:ascii="Calibri" w:hAnsi="Calibri"/>
                <w:sz w:val="21"/>
                <w:szCs w:val="21"/>
              </w:rPr>
              <w:t>redis JsonMappingException</w:t>
            </w:r>
          </w:p>
          <w:p w:rsidR="0038763B" w:rsidRDefault="0038763B" w:rsidP="0038763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 xml:space="preserve">10014 </w:t>
            </w:r>
            <w:r w:rsidRPr="002A37D9">
              <w:rPr>
                <w:rFonts w:ascii="Calibri" w:hAnsi="Calibri"/>
                <w:sz w:val="21"/>
                <w:szCs w:val="21"/>
              </w:rPr>
              <w:t>redis IOException</w:t>
            </w:r>
          </w:p>
          <w:p w:rsidR="0038763B" w:rsidRDefault="0038763B" w:rsidP="003E5BEE">
            <w:pPr>
              <w:pStyle w:val="HTML"/>
              <w:rPr>
                <w:sz w:val="20"/>
                <w:szCs w:val="20"/>
              </w:rPr>
            </w:pPr>
          </w:p>
          <w:p w:rsidR="0038763B" w:rsidRDefault="0038763B" w:rsidP="003E5BEE">
            <w:pPr>
              <w:pStyle w:val="HTML"/>
              <w:rPr>
                <w:sz w:val="20"/>
                <w:szCs w:val="20"/>
              </w:rPr>
            </w:pPr>
          </w:p>
          <w:p w:rsidR="0038763B" w:rsidRPr="0038763B" w:rsidRDefault="0038763B" w:rsidP="003E5BEE">
            <w:pPr>
              <w:pStyle w:val="HTML"/>
              <w:rPr>
                <w:sz w:val="20"/>
                <w:szCs w:val="20"/>
              </w:rPr>
            </w:pPr>
          </w:p>
        </w:tc>
      </w:tr>
    </w:tbl>
    <w:p w:rsidR="005B4867" w:rsidRDefault="005B4867" w:rsidP="005B4867">
      <w:pPr>
        <w:pStyle w:val="1"/>
      </w:pPr>
      <w:r>
        <w:rPr>
          <w:rFonts w:hint="eastAsia"/>
        </w:rPr>
        <w:t>游客弹幕添加接口</w:t>
      </w:r>
    </w:p>
    <w:p w:rsidR="005B4867" w:rsidRPr="00913E16" w:rsidRDefault="005B4867" w:rsidP="005B4867">
      <w:r>
        <w:rPr>
          <w:rFonts w:hint="eastAsia"/>
        </w:rPr>
        <w:t>本接口为游客弹幕添加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5B4867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B4867" w:rsidRPr="00DF20C5" w:rsidRDefault="005B4867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4867" w:rsidRDefault="005B4867" w:rsidP="00047128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游客弹幕添加接口</w:t>
            </w:r>
          </w:p>
        </w:tc>
      </w:tr>
      <w:tr w:rsidR="005B4867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B4867" w:rsidRDefault="005B4867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4867" w:rsidRPr="00FB1166" w:rsidRDefault="005B4867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5B4867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B4867" w:rsidRDefault="005B4867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4867" w:rsidRPr="005F255A" w:rsidRDefault="005B4867" w:rsidP="005B4867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ptl-market/comment/version</w:t>
            </w:r>
          </w:p>
        </w:tc>
      </w:tr>
      <w:tr w:rsidR="005B4867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B4867" w:rsidRDefault="005B4867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4867" w:rsidRPr="00FB1166" w:rsidRDefault="005B4867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测</w:t>
            </w:r>
          </w:p>
        </w:tc>
      </w:tr>
      <w:tr w:rsidR="005B4867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5B4867" w:rsidRDefault="005B4867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4867" w:rsidRDefault="005B4867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5B4867" w:rsidRPr="004C75D6" w:rsidTr="00047128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5B4867" w:rsidRPr="00E810B7" w:rsidRDefault="005B4867" w:rsidP="00047128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5B4867" w:rsidTr="00047128">
        <w:trPr>
          <w:jc w:val="center"/>
        </w:trPr>
        <w:tc>
          <w:tcPr>
            <w:tcW w:w="1728" w:type="dxa"/>
            <w:shd w:val="clear" w:color="auto" w:fill="A6A6A6"/>
          </w:tcPr>
          <w:p w:rsidR="005B4867" w:rsidRPr="00DF20C5" w:rsidRDefault="005B4867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5B4867" w:rsidRPr="00DF20C5" w:rsidRDefault="005B4867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5B4867" w:rsidRPr="00DF20C5" w:rsidRDefault="005B4867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5B4867" w:rsidRPr="00DF20C5" w:rsidRDefault="005B4867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5B4867" w:rsidRPr="00DF20C5" w:rsidRDefault="005B4867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5B4867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B4867" w:rsidRPr="00FE47E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B4867" w:rsidRDefault="005B4867" w:rsidP="00047128">
            <w:r>
              <w:rPr>
                <w:rFonts w:hint="eastAsia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867" w:rsidRPr="004010B5" w:rsidRDefault="005B4867" w:rsidP="0004712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0：直播，1-点播</w:t>
            </w:r>
          </w:p>
        </w:tc>
      </w:tr>
      <w:tr w:rsidR="005B4867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B4867" w:rsidRPr="00810FF5" w:rsidRDefault="005B4867" w:rsidP="00047128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rtSeconds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播时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4867" w:rsidRPr="003E5BEE" w:rsidRDefault="005B4867" w:rsidP="00047128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/>
                <w:szCs w:val="21"/>
              </w:rPr>
              <w:t>时间(s)</w:t>
            </w:r>
            <w:r w:rsidRPr="003E5BEE">
              <w:rPr>
                <w:rFonts w:ascii="宋体" w:hAnsi="宋体" w:hint="eastAsia"/>
                <w:szCs w:val="21"/>
              </w:rPr>
              <w:t>,点播视频</w:t>
            </w:r>
            <w:r>
              <w:rPr>
                <w:rFonts w:ascii="宋体" w:hAnsi="宋体" w:hint="eastAsia"/>
                <w:szCs w:val="21"/>
              </w:rPr>
              <w:t>的当前</w:t>
            </w:r>
            <w:r w:rsidRPr="003E5BEE">
              <w:rPr>
                <w:rFonts w:ascii="宋体" w:hAnsi="宋体" w:hint="eastAsia"/>
                <w:szCs w:val="21"/>
              </w:rPr>
              <w:t>时间点</w:t>
            </w:r>
          </w:p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 w:hint="eastAsia"/>
                <w:szCs w:val="21"/>
              </w:rPr>
              <w:t>直播不需要</w:t>
            </w:r>
          </w:p>
        </w:tc>
      </w:tr>
      <w:tr w:rsidR="005B4867" w:rsidRPr="0019020A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B4867" w:rsidRPr="0019020A" w:rsidRDefault="005B4867" w:rsidP="00047128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/>
                <w:szCs w:val="21"/>
              </w:rPr>
              <w:t>内容id</w:t>
            </w:r>
          </w:p>
        </w:tc>
      </w:tr>
      <w:tr w:rsidR="005B4867" w:rsidRPr="0019020A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B4867" w:rsidRPr="0019020A" w:rsidRDefault="005B4867" w:rsidP="00047128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men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 w:hint="eastAsia"/>
                <w:szCs w:val="21"/>
              </w:rPr>
              <w:t>弹</w:t>
            </w:r>
            <w:proofErr w:type="gramStart"/>
            <w:r w:rsidRPr="003E5BEE">
              <w:rPr>
                <w:rFonts w:ascii="宋体" w:hAnsi="宋体" w:hint="eastAsia"/>
                <w:szCs w:val="21"/>
              </w:rPr>
              <w:t>幕内容</w:t>
            </w:r>
            <w:proofErr w:type="gramEnd"/>
          </w:p>
        </w:tc>
      </w:tr>
      <w:tr w:rsidR="005B4867" w:rsidRPr="0019020A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B4867" w:rsidRPr="0019020A" w:rsidRDefault="005B4867" w:rsidP="00047128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lat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 w:rsidRPr="003E5BEE">
              <w:rPr>
                <w:rFonts w:ascii="宋体" w:hAnsi="宋体" w:hint="eastAsia"/>
                <w:szCs w:val="21"/>
              </w:rPr>
              <w:t xml:space="preserve">平台类型： </w:t>
            </w:r>
            <w:proofErr w:type="gramStart"/>
            <w:r w:rsidRPr="003E5BEE">
              <w:rPr>
                <w:rFonts w:ascii="宋体" w:hAnsi="宋体" w:hint="eastAsia"/>
                <w:szCs w:val="21"/>
              </w:rPr>
              <w:t>咪</w:t>
            </w:r>
            <w:proofErr w:type="gramEnd"/>
            <w:r w:rsidRPr="003E5BEE">
              <w:rPr>
                <w:rFonts w:ascii="宋体" w:hAnsi="宋体" w:hint="eastAsia"/>
                <w:szCs w:val="21"/>
              </w:rPr>
              <w:t xml:space="preserve">咕影院:MIGUMOVIE </w:t>
            </w:r>
            <w:proofErr w:type="gramStart"/>
            <w:r w:rsidRPr="003E5BEE">
              <w:rPr>
                <w:rFonts w:ascii="宋体" w:hAnsi="宋体" w:hint="eastAsia"/>
                <w:szCs w:val="21"/>
              </w:rPr>
              <w:t>咪</w:t>
            </w:r>
            <w:proofErr w:type="gramEnd"/>
            <w:r w:rsidRPr="003E5BEE">
              <w:rPr>
                <w:rFonts w:ascii="宋体" w:hAnsi="宋体" w:hint="eastAsia"/>
                <w:szCs w:val="21"/>
              </w:rPr>
              <w:t>咕视频MIGUVIDEO</w:t>
            </w:r>
          </w:p>
        </w:tc>
      </w:tr>
      <w:tr w:rsidR="005B4867" w:rsidRPr="0019020A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B4867" w:rsidRPr="0019020A" w:rsidRDefault="005B4867" w:rsidP="00047128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ssion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ssionId</w:t>
            </w:r>
          </w:p>
        </w:tc>
      </w:tr>
      <w:tr w:rsidR="005B4867" w:rsidRPr="0019020A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B4867" w:rsidRPr="0019020A" w:rsidRDefault="005B4867" w:rsidP="00047128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mestamp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戳，14位时间。如：20160614120000</w:t>
            </w:r>
          </w:p>
        </w:tc>
      </w:tr>
      <w:tr w:rsidR="005B4867" w:rsidRPr="0019020A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5B4867" w:rsidRPr="0019020A" w:rsidRDefault="005B4867" w:rsidP="00047128">
            <w:pPr>
              <w:pStyle w:val="HTML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g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5B4867" w:rsidRDefault="005B4867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5B4867" w:rsidRDefault="005B4867" w:rsidP="005B48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MD5(sessionId + timestamp)MD5加密</w:t>
            </w:r>
          </w:p>
        </w:tc>
      </w:tr>
      <w:tr w:rsidR="005B4867" w:rsidTr="00047128">
        <w:trPr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B4867" w:rsidRDefault="005B4867" w:rsidP="0004712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调用示例代码</w:t>
            </w:r>
          </w:p>
        </w:tc>
      </w:tr>
      <w:tr w:rsidR="005B4867" w:rsidTr="00047128">
        <w:trPr>
          <w:trHeight w:val="3697"/>
          <w:jc w:val="center"/>
        </w:trPr>
        <w:tc>
          <w:tcPr>
            <w:tcW w:w="9375" w:type="dxa"/>
            <w:gridSpan w:val="5"/>
            <w:tcBorders>
              <w:bottom w:val="single" w:sz="4" w:space="0" w:color="auto"/>
            </w:tcBorders>
          </w:tcPr>
          <w:p w:rsidR="005B4867" w:rsidRPr="001A472F" w:rsidRDefault="005B4867" w:rsidP="00047128">
            <w:pPr>
              <w:pStyle w:val="HTML"/>
            </w:pPr>
          </w:p>
        </w:tc>
      </w:tr>
      <w:tr w:rsidR="005B4867" w:rsidTr="00047128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5B4867" w:rsidRPr="00DF20C5" w:rsidRDefault="005B4867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5B4867" w:rsidTr="00047128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5B4867" w:rsidRDefault="005B4867" w:rsidP="005B4867">
            <w:pPr>
              <w:pStyle w:val="HTML"/>
            </w:pPr>
            <w:r>
              <w:t>{"desc":"contId is null!","code":"10010"}</w:t>
            </w:r>
          </w:p>
          <w:p w:rsidR="005B4867" w:rsidRDefault="005B4867" w:rsidP="00047128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  <w:p w:rsidR="005B4867" w:rsidRDefault="005B4867" w:rsidP="005B4867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 xml:space="preserve">0       </w:t>
            </w:r>
            <w:r>
              <w:rPr>
                <w:rFonts w:ascii="Calibri" w:hAnsi="Calibri" w:hint="eastAsia"/>
                <w:sz w:val="21"/>
                <w:szCs w:val="21"/>
              </w:rPr>
              <w:t>成功</w:t>
            </w:r>
          </w:p>
          <w:p w:rsidR="005B4867" w:rsidRDefault="005B4867" w:rsidP="005B4867">
            <w:pPr>
              <w:rPr>
                <w:rFonts w:ascii="Calibri" w:hAnsi="Calibri"/>
                <w:sz w:val="21"/>
                <w:szCs w:val="21"/>
              </w:rPr>
            </w:pPr>
            <w:r w:rsidRPr="00A75213">
              <w:rPr>
                <w:rFonts w:ascii="Calibri" w:hAnsi="Calibri"/>
                <w:sz w:val="21"/>
                <w:szCs w:val="21"/>
              </w:rPr>
              <w:t>10010</w:t>
            </w:r>
            <w:r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>
              <w:rPr>
                <w:rFonts w:ascii="Calibri" w:hAnsi="Calibri" w:hint="eastAsia"/>
                <w:sz w:val="21"/>
                <w:szCs w:val="21"/>
              </w:rPr>
              <w:t>内容</w:t>
            </w:r>
            <w:r>
              <w:rPr>
                <w:rFonts w:ascii="Calibri" w:hAnsi="Calibri" w:hint="eastAsia"/>
                <w:sz w:val="21"/>
                <w:szCs w:val="21"/>
              </w:rPr>
              <w:t>ID</w:t>
            </w:r>
            <w:r>
              <w:rPr>
                <w:rFonts w:ascii="Calibri" w:hAnsi="Calibri" w:hint="eastAsia"/>
                <w:sz w:val="21"/>
                <w:szCs w:val="21"/>
              </w:rPr>
              <w:t>为空</w:t>
            </w:r>
          </w:p>
          <w:p w:rsidR="005B4867" w:rsidRDefault="005B4867" w:rsidP="005B4867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001</w:t>
            </w:r>
            <w:r>
              <w:rPr>
                <w:rFonts w:ascii="Calibri" w:hAnsi="Calibri" w:hint="eastAsia"/>
                <w:sz w:val="21"/>
                <w:szCs w:val="21"/>
              </w:rPr>
              <w:t xml:space="preserve">1 </w:t>
            </w:r>
            <w:r>
              <w:rPr>
                <w:rFonts w:ascii="Calibri" w:hAnsi="Calibri" w:hint="eastAsia"/>
                <w:sz w:val="21"/>
                <w:szCs w:val="21"/>
              </w:rPr>
              <w:t>保存出错</w:t>
            </w:r>
          </w:p>
          <w:p w:rsidR="005B4867" w:rsidRDefault="005B4867" w:rsidP="005B4867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 xml:space="preserve">10012 </w:t>
            </w:r>
            <w:r>
              <w:rPr>
                <w:rFonts w:ascii="Calibri" w:hAnsi="Calibri" w:hint="eastAsia"/>
                <w:sz w:val="21"/>
                <w:szCs w:val="21"/>
              </w:rPr>
              <w:t>签名错误</w:t>
            </w:r>
          </w:p>
          <w:p w:rsidR="005B4867" w:rsidRDefault="005B4867" w:rsidP="005B4867">
            <w:pPr>
              <w:rPr>
                <w:rFonts w:ascii="Calibri" w:hAnsi="Calibri"/>
                <w:sz w:val="21"/>
                <w:szCs w:val="21"/>
              </w:rPr>
            </w:pPr>
            <w:r w:rsidRPr="00A75213">
              <w:rPr>
                <w:rFonts w:ascii="Calibri" w:hAnsi="Calibri"/>
                <w:sz w:val="21"/>
                <w:szCs w:val="21"/>
              </w:rPr>
              <w:t>10015</w:t>
            </w:r>
            <w:r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>
              <w:rPr>
                <w:rFonts w:ascii="Calibri" w:hAnsi="Calibri" w:hint="eastAsia"/>
                <w:sz w:val="21"/>
                <w:szCs w:val="21"/>
              </w:rPr>
              <w:t>含有敏感词</w:t>
            </w:r>
          </w:p>
          <w:p w:rsidR="005B4867" w:rsidRPr="00510029" w:rsidRDefault="005B4867" w:rsidP="005B4867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</w:pPr>
            <w:r w:rsidRPr="00EA768F">
              <w:rPr>
                <w:rFonts w:ascii="Calibri" w:hAnsi="Calibri"/>
                <w:sz w:val="21"/>
                <w:szCs w:val="21"/>
              </w:rPr>
              <w:t>1014</w:t>
            </w:r>
            <w:r>
              <w:rPr>
                <w:rFonts w:ascii="Calibri" w:hAnsi="Calibri" w:hint="eastAsia"/>
                <w:sz w:val="21"/>
                <w:szCs w:val="21"/>
              </w:rPr>
              <w:t xml:space="preserve">  </w:t>
            </w:r>
            <w:r>
              <w:rPr>
                <w:rFonts w:ascii="Calibri" w:hAnsi="Calibri" w:hint="eastAsia"/>
                <w:sz w:val="21"/>
                <w:szCs w:val="21"/>
              </w:rPr>
              <w:t>没有登录</w:t>
            </w:r>
          </w:p>
        </w:tc>
      </w:tr>
    </w:tbl>
    <w:p w:rsidR="00047128" w:rsidRDefault="00047128" w:rsidP="00047128">
      <w:pPr>
        <w:pStyle w:val="1"/>
      </w:pPr>
      <w:proofErr w:type="gramStart"/>
      <w:r>
        <w:rPr>
          <w:rFonts w:hint="eastAsia"/>
        </w:rPr>
        <w:lastRenderedPageBreak/>
        <w:t>游客点赞接口</w:t>
      </w:r>
      <w:proofErr w:type="gramEnd"/>
    </w:p>
    <w:p w:rsidR="00047128" w:rsidRPr="00913E16" w:rsidRDefault="00047128" w:rsidP="00047128">
      <w:r>
        <w:rPr>
          <w:rFonts w:hint="eastAsia"/>
        </w:rPr>
        <w:t>本接口为</w:t>
      </w:r>
      <w:proofErr w:type="gramStart"/>
      <w:r w:rsidR="00113800">
        <w:rPr>
          <w:rFonts w:hint="eastAsia"/>
        </w:rPr>
        <w:t>游客</w:t>
      </w:r>
      <w:r>
        <w:rPr>
          <w:rFonts w:hint="eastAsia"/>
        </w:rPr>
        <w:t>点赞接口</w:t>
      </w:r>
      <w:proofErr w:type="gramEnd"/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047128" w:rsidRPr="00416802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Pr="00DF20C5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Default="00113800" w:rsidP="00047128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hint="eastAsia"/>
              </w:rPr>
              <w:t>游客</w:t>
            </w:r>
            <w:r w:rsidR="00047128">
              <w:rPr>
                <w:rFonts w:hint="eastAsia"/>
              </w:rPr>
              <w:t>点赞接口</w:t>
            </w:r>
            <w:proofErr w:type="gramEnd"/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Pr="00FB1166" w:rsidRDefault="00047128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Pr="005F255A" w:rsidRDefault="00047128" w:rsidP="000471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ptl-market/like?action=likeAddVersion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Pr="00FB1166" w:rsidRDefault="00047128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Default="00047128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047128" w:rsidRPr="004C75D6" w:rsidTr="00047128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047128" w:rsidRPr="00E810B7" w:rsidRDefault="00047128" w:rsidP="00047128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 w:rsidRPr="00F01CA7">
              <w:rPr>
                <w:rFonts w:hint="eastAsia"/>
              </w:rPr>
              <w:t>modle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Pr="00F17C61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Nam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 w:rsidRPr="00F01CA7">
              <w:rPr>
                <w:rFonts w:hint="eastAsia"/>
              </w:rPr>
              <w:t>modle</w:t>
            </w:r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Pr="00F17C61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，</w:t>
            </w:r>
            <w:r w:rsidRPr="00F17C61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01CA7" w:rsidRDefault="00113800" w:rsidP="00047128">
            <w:r w:rsidRPr="00F01CA7">
              <w:t>M</w:t>
            </w:r>
            <w:r w:rsidR="00047128" w:rsidRPr="00F01CA7">
              <w:rPr>
                <w:rFonts w:hint="eastAsia"/>
              </w:rPr>
              <w:t>od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Pr="00F17C61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  <w:r w:rsidRPr="00F17C61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01CA7" w:rsidRDefault="00047128" w:rsidP="00047128">
            <w:r w:rsidRPr="00F01CA7">
              <w:rPr>
                <w:rFonts w:hint="eastAsia"/>
              </w:rPr>
              <w:t>activity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Pr="00F17C61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Default="00047128" w:rsidP="00047128">
            <w:r>
              <w:rPr>
                <w:rFonts w:hint="eastAsia"/>
              </w:rPr>
              <w:t>cooki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01CA7" w:rsidRDefault="00113800" w:rsidP="00047128">
            <w:r>
              <w:rPr>
                <w:rFonts w:hint="eastAsia"/>
              </w:rPr>
              <w:t>cookie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Default="00113800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Default="00113800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047128" w:rsidTr="00047128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047128" w:rsidTr="00047128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047128" w:rsidRPr="00F01CA7" w:rsidRDefault="00047128" w:rsidP="00047128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01CA7">
              <w:rPr>
                <w:rFonts w:ascii="宋体" w:hAnsi="宋体" w:cs="宋体"/>
                <w:sz w:val="24"/>
                <w:szCs w:val="24"/>
              </w:rPr>
              <w:t>{"desc":"Success!","count":1,"code":"0000"}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count 表示当前的</w:t>
            </w:r>
            <w:proofErr w:type="gramStart"/>
            <w:r>
              <w:rPr>
                <w:rFonts w:hint="eastAsia"/>
              </w:rPr>
              <w:t>总点赞数</w:t>
            </w:r>
            <w:proofErr w:type="gramEnd"/>
          </w:p>
          <w:p w:rsidR="00047128" w:rsidRDefault="00047128" w:rsidP="00047128">
            <w:pPr>
              <w:pStyle w:val="HTML"/>
            </w:pP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其中返回状态</w:t>
            </w:r>
            <w:proofErr w:type="gramStart"/>
            <w:r>
              <w:rPr>
                <w:rFonts w:hint="eastAsia"/>
              </w:rPr>
              <w:t>码说明</w:t>
            </w:r>
            <w:proofErr w:type="gramEnd"/>
            <w:r>
              <w:rPr>
                <w:rFonts w:hint="eastAsia"/>
              </w:rPr>
              <w:t>如下：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01 modleId为空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02 modleType为空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03 activityId为空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04 cookieId为空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10 该用户已经点过赞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9999 异常</w:t>
            </w:r>
          </w:p>
          <w:p w:rsidR="00047128" w:rsidRPr="00F5575A" w:rsidRDefault="00047128" w:rsidP="00047128">
            <w:pPr>
              <w:pStyle w:val="HTML"/>
            </w:pPr>
            <w:r>
              <w:rPr>
                <w:rFonts w:hint="eastAsia"/>
              </w:rPr>
              <w:t>0000 点赞成功</w:t>
            </w:r>
          </w:p>
        </w:tc>
      </w:tr>
    </w:tbl>
    <w:p w:rsidR="00047128" w:rsidRDefault="00047128" w:rsidP="00047128">
      <w:pPr>
        <w:pStyle w:val="1"/>
      </w:pPr>
      <w:r>
        <w:rPr>
          <w:rFonts w:hint="eastAsia"/>
        </w:rPr>
        <w:lastRenderedPageBreak/>
        <w:t>查询游客对内容是否</w:t>
      </w:r>
      <w:proofErr w:type="gramStart"/>
      <w:r>
        <w:rPr>
          <w:rFonts w:hint="eastAsia"/>
        </w:rPr>
        <w:t>点过赞接口</w:t>
      </w:r>
      <w:proofErr w:type="gramEnd"/>
    </w:p>
    <w:p w:rsidR="00047128" w:rsidRPr="00913E16" w:rsidRDefault="00047128" w:rsidP="00047128">
      <w:r>
        <w:rPr>
          <w:rFonts w:hint="eastAsia"/>
        </w:rPr>
        <w:t>本接口为查询</w:t>
      </w:r>
      <w:r w:rsidR="00113800">
        <w:rPr>
          <w:rFonts w:hint="eastAsia"/>
        </w:rPr>
        <w:t>游客</w:t>
      </w:r>
      <w:r>
        <w:rPr>
          <w:rFonts w:hint="eastAsia"/>
        </w:rPr>
        <w:t>对内容是否</w:t>
      </w:r>
      <w:proofErr w:type="gramStart"/>
      <w:r>
        <w:rPr>
          <w:rFonts w:hint="eastAsia"/>
        </w:rPr>
        <w:t>点过赞接口</w:t>
      </w:r>
      <w:proofErr w:type="gramEnd"/>
      <w:r>
        <w:rPr>
          <w:rFonts w:hint="eastAsia"/>
        </w:rPr>
        <w:t>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047128" w:rsidRPr="00A05E8C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Pr="00DF20C5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Default="00047128" w:rsidP="00113800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查询</w:t>
            </w:r>
            <w:r w:rsidR="00113800">
              <w:rPr>
                <w:rFonts w:hint="eastAsia"/>
              </w:rPr>
              <w:t>游客</w:t>
            </w:r>
            <w:r>
              <w:rPr>
                <w:rFonts w:hint="eastAsia"/>
              </w:rPr>
              <w:t>对内容是否</w:t>
            </w:r>
            <w:proofErr w:type="gramStart"/>
            <w:r>
              <w:rPr>
                <w:rFonts w:hint="eastAsia"/>
              </w:rPr>
              <w:t>点过赞接口</w:t>
            </w:r>
            <w:proofErr w:type="gramEnd"/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Pr="00FB1166" w:rsidRDefault="00047128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Pr="005F255A" w:rsidRDefault="00047128" w:rsidP="000471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ptl-market/like?action=likeCheckVersion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Pr="00FB1166" w:rsidRDefault="00047128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047128" w:rsidRDefault="00047128" w:rsidP="0004712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7128" w:rsidRDefault="00047128" w:rsidP="00047128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047128" w:rsidRPr="004C75D6" w:rsidTr="00047128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047128" w:rsidRPr="00E810B7" w:rsidRDefault="00047128" w:rsidP="00047128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01CA7" w:rsidRDefault="00047128" w:rsidP="00047128">
            <w:r w:rsidRPr="00F01CA7">
              <w:rPr>
                <w:rFonts w:hint="eastAsia"/>
              </w:rPr>
              <w:t>modle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Pr="00F17C61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le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01CA7" w:rsidRDefault="00047128" w:rsidP="00047128">
            <w:r w:rsidRPr="00F01CA7">
              <w:rPr>
                <w:rFonts w:hint="eastAsia"/>
              </w:rPr>
              <w:t>modleTyp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Pr="00F17C61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Pr="00F200C3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activity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01CA7" w:rsidRDefault="00047128" w:rsidP="00047128">
            <w:r w:rsidRPr="00F01CA7">
              <w:rPr>
                <w:rFonts w:hint="eastAsia"/>
              </w:rPr>
              <w:t>activity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Pr="00F17C61" w:rsidRDefault="00047128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047128" w:rsidTr="00047128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047128" w:rsidRDefault="00047128" w:rsidP="00047128">
            <w:r>
              <w:rPr>
                <w:rFonts w:hint="eastAsia"/>
              </w:rPr>
              <w:t>cooki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047128" w:rsidRPr="00F01CA7" w:rsidRDefault="00113800" w:rsidP="00047128">
            <w:r>
              <w:rPr>
                <w:rFonts w:hint="eastAsia"/>
              </w:rPr>
              <w:t>cookie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47128" w:rsidRDefault="00113800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7128" w:rsidRPr="003E3458" w:rsidRDefault="00047128" w:rsidP="0004712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047128" w:rsidRDefault="00113800" w:rsidP="000471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047128" w:rsidTr="00047128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047128" w:rsidRPr="00DF20C5" w:rsidRDefault="00047128" w:rsidP="00047128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047128" w:rsidTr="00047128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047128" w:rsidRDefault="00047128" w:rsidP="00047128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F01CA7">
              <w:rPr>
                <w:rFonts w:ascii="宋体" w:hAnsi="宋体" w:cs="宋体"/>
                <w:sz w:val="24"/>
                <w:szCs w:val="24"/>
              </w:rPr>
              <w:t>{"desc":"Success!","isliked":"0","code":"0000"}</w:t>
            </w:r>
          </w:p>
          <w:p w:rsidR="00047128" w:rsidRDefault="00047128" w:rsidP="00047128">
            <w:pPr>
              <w:keepNext w:val="0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i</w:t>
            </w:r>
            <w:r w:rsidRPr="00F01CA7">
              <w:t>sliked</w:t>
            </w:r>
            <w:r>
              <w:rPr>
                <w:rFonts w:hint="eastAsia"/>
              </w:rPr>
              <w:t>为0时表示未点过赞，1表示该用户已点过赞</w:t>
            </w:r>
          </w:p>
          <w:p w:rsidR="00047128" w:rsidRDefault="00047128" w:rsidP="00047128">
            <w:pPr>
              <w:pStyle w:val="HTML"/>
            </w:pP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其中状态码定义如下：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01 modleId为空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02 modleType为空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03 activityId为空</w:t>
            </w:r>
          </w:p>
          <w:p w:rsidR="00047128" w:rsidRDefault="00047128" w:rsidP="00047128">
            <w:pPr>
              <w:pStyle w:val="HTML"/>
            </w:pPr>
            <w:r>
              <w:rPr>
                <w:rFonts w:hint="eastAsia"/>
              </w:rPr>
              <w:t>2004 cookieId为空</w:t>
            </w:r>
          </w:p>
          <w:p w:rsidR="00047128" w:rsidRPr="00F5575A" w:rsidRDefault="00047128" w:rsidP="00047128">
            <w:pPr>
              <w:pStyle w:val="HTML"/>
            </w:pPr>
            <w:r>
              <w:rPr>
                <w:rFonts w:hint="eastAsia"/>
              </w:rPr>
              <w:t>0000 成功</w:t>
            </w:r>
          </w:p>
        </w:tc>
      </w:tr>
    </w:tbl>
    <w:p w:rsidR="008957F0" w:rsidRDefault="008957F0" w:rsidP="008957F0">
      <w:pPr>
        <w:pStyle w:val="1"/>
      </w:pPr>
      <w:r>
        <w:rPr>
          <w:rFonts w:hint="eastAsia"/>
        </w:rPr>
        <w:lastRenderedPageBreak/>
        <w:t>江西马拉松接口</w:t>
      </w:r>
    </w:p>
    <w:p w:rsidR="008957F0" w:rsidRPr="00913E16" w:rsidRDefault="008957F0" w:rsidP="008957F0">
      <w:r>
        <w:rPr>
          <w:rFonts w:hint="eastAsia"/>
        </w:rPr>
        <w:t>本接口为查询江西马拉松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957F0" w:rsidRPr="00A05E8C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957F0" w:rsidRPr="00DF20C5" w:rsidRDefault="008957F0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7F0" w:rsidRDefault="008957F0" w:rsidP="00625E76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江西马拉松接口</w:t>
            </w:r>
          </w:p>
        </w:tc>
      </w:tr>
      <w:tr w:rsidR="008957F0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957F0" w:rsidRDefault="008957F0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7F0" w:rsidRPr="00FB1166" w:rsidRDefault="008957F0" w:rsidP="00625E76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957F0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957F0" w:rsidRDefault="008957F0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7F0" w:rsidRPr="005F255A" w:rsidRDefault="008957F0" w:rsidP="00625E76">
            <w:pPr>
              <w:rPr>
                <w:rFonts w:ascii="宋体" w:hAnsi="宋体" w:cs="宋体"/>
                <w:sz w:val="24"/>
                <w:szCs w:val="24"/>
              </w:rPr>
            </w:pPr>
            <w:r w:rsidRPr="008957F0">
              <w:rPr>
                <w:rFonts w:ascii="宋体" w:hAnsi="宋体" w:cs="宋体"/>
                <w:sz w:val="24"/>
                <w:szCs w:val="24"/>
              </w:rPr>
              <w:t>/promactivity/activity/execute/</w:t>
            </w:r>
          </w:p>
        </w:tc>
      </w:tr>
      <w:tr w:rsidR="008957F0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957F0" w:rsidRDefault="008957F0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7F0" w:rsidRPr="00FB1166" w:rsidRDefault="008957F0" w:rsidP="00625E76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8957F0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957F0" w:rsidRDefault="008957F0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7F0" w:rsidRDefault="008957F0" w:rsidP="00625E76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957F0" w:rsidRPr="004C75D6" w:rsidTr="00625E76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957F0" w:rsidRPr="00E810B7" w:rsidRDefault="008957F0" w:rsidP="00625E7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957F0" w:rsidTr="00625E76">
        <w:trPr>
          <w:jc w:val="center"/>
        </w:trPr>
        <w:tc>
          <w:tcPr>
            <w:tcW w:w="1728" w:type="dxa"/>
            <w:shd w:val="clear" w:color="auto" w:fill="A6A6A6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957F0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957F0" w:rsidRPr="00F200C3" w:rsidRDefault="008957F0" w:rsidP="00625E76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intf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957F0" w:rsidRPr="00F01CA7" w:rsidRDefault="008957F0" w:rsidP="00625E76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57F0" w:rsidRPr="003E3458" w:rsidRDefault="008957F0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957F0" w:rsidRPr="00F17C61" w:rsidRDefault="008957F0" w:rsidP="00625E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  <w:r w:rsidRPr="008957F0">
              <w:rPr>
                <w:rFonts w:ascii="宋体" w:hAnsi="宋体"/>
                <w:szCs w:val="21"/>
              </w:rPr>
              <w:t>14660906058068637455957963622711</w:t>
            </w:r>
          </w:p>
        </w:tc>
      </w:tr>
      <w:tr w:rsidR="008957F0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957F0" w:rsidRPr="00F200C3" w:rsidRDefault="008957F0" w:rsidP="00625E76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957F0" w:rsidRPr="00F01CA7" w:rsidRDefault="008957F0" w:rsidP="00625E76">
            <w:r>
              <w:rPr>
                <w:rFonts w:hint="eastAsia"/>
              </w:rPr>
              <w:t>手机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57F0" w:rsidRPr="003E3458" w:rsidRDefault="008957F0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957F0" w:rsidRPr="00F17C61" w:rsidRDefault="008957F0" w:rsidP="00625E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当前接口可为空</w:t>
            </w:r>
          </w:p>
        </w:tc>
      </w:tr>
      <w:tr w:rsidR="008957F0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957F0" w:rsidRPr="00F200C3" w:rsidRDefault="008957F0" w:rsidP="008957F0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from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957F0" w:rsidRPr="00F01CA7" w:rsidRDefault="008957F0" w:rsidP="00625E76">
            <w:r>
              <w:rPr>
                <w:rFonts w:hint="eastAsia"/>
              </w:rPr>
              <w:t>来源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57F0" w:rsidRPr="003E3458" w:rsidRDefault="008957F0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957F0" w:rsidRPr="00F17C61" w:rsidRDefault="008957F0" w:rsidP="00625E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必填，CMVIDEO </w:t>
            </w:r>
            <w:proofErr w:type="gramStart"/>
            <w:r>
              <w:rPr>
                <w:rFonts w:ascii="宋体" w:hAnsi="宋体" w:hint="eastAsia"/>
                <w:szCs w:val="21"/>
              </w:rPr>
              <w:t>咪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咕视频；  CMMOVIE </w:t>
            </w:r>
            <w:proofErr w:type="gramStart"/>
            <w:r>
              <w:rPr>
                <w:rFonts w:ascii="宋体" w:hAnsi="宋体" w:hint="eastAsia"/>
                <w:szCs w:val="21"/>
              </w:rPr>
              <w:t>咪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咕影院 ； CMTV </w:t>
            </w:r>
            <w:proofErr w:type="gramStart"/>
            <w:r>
              <w:rPr>
                <w:rFonts w:ascii="宋体" w:hAnsi="宋体" w:hint="eastAsia"/>
                <w:szCs w:val="21"/>
              </w:rPr>
              <w:t>咪</w:t>
            </w:r>
            <w:proofErr w:type="gramEnd"/>
            <w:r>
              <w:rPr>
                <w:rFonts w:ascii="宋体" w:hAnsi="宋体" w:hint="eastAsia"/>
                <w:szCs w:val="21"/>
              </w:rPr>
              <w:t>咕直播</w:t>
            </w:r>
          </w:p>
        </w:tc>
      </w:tr>
      <w:tr w:rsidR="008957F0" w:rsidTr="00625E76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8957F0" w:rsidRPr="00DF20C5" w:rsidRDefault="008957F0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8957F0" w:rsidTr="00625E76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8957F0" w:rsidRDefault="008957F0" w:rsidP="008957F0">
            <w:pPr>
              <w:pStyle w:val="HTML"/>
            </w:pPr>
            <w:r>
              <w:t>{</w:t>
            </w:r>
          </w:p>
          <w:p w:rsidR="008957F0" w:rsidRDefault="008957F0" w:rsidP="008957F0">
            <w:pPr>
              <w:pStyle w:val="HTML"/>
            </w:pPr>
            <w:r>
              <w:t>"intfId": "14640541787794516811027168820627",</w:t>
            </w:r>
          </w:p>
          <w:p w:rsidR="008957F0" w:rsidRDefault="008957F0" w:rsidP="008957F0">
            <w:pPr>
              <w:pStyle w:val="HTML"/>
            </w:pPr>
            <w:r>
              <w:t>"userId": "user_01_member_test",</w:t>
            </w:r>
          </w:p>
          <w:p w:rsidR="008957F0" w:rsidRDefault="008957F0" w:rsidP="008957F0">
            <w:pPr>
              <w:pStyle w:val="HTML"/>
            </w:pPr>
            <w:r>
              <w:t>"code": "1",</w:t>
            </w:r>
          </w:p>
          <w:p w:rsidR="008957F0" w:rsidRDefault="008957F0" w:rsidP="008957F0">
            <w:pPr>
              <w:pStyle w:val="HTML"/>
            </w:pPr>
            <w:r>
              <w:t>"message": "Success",</w:t>
            </w:r>
          </w:p>
          <w:p w:rsidR="008957F0" w:rsidRDefault="008957F0" w:rsidP="008957F0">
            <w:pPr>
              <w:pStyle w:val="HTML"/>
            </w:pPr>
            <w:r>
              <w:tab/>
              <w:t>"tag": {</w:t>
            </w:r>
          </w:p>
          <w:p w:rsidR="008957F0" w:rsidRDefault="008957F0" w:rsidP="008957F0">
            <w:pPr>
              <w:pStyle w:val="HTML"/>
            </w:pPr>
            <w:r>
              <w:t>"size": "IPHONSE6S",</w:t>
            </w:r>
          </w:p>
          <w:p w:rsidR="008957F0" w:rsidRDefault="008957F0" w:rsidP="008957F0">
            <w:pPr>
              <w:pStyle w:val="HTML"/>
            </w:pPr>
            <w:r>
              <w:t>"createTime": "2016-06-11 03:00:00"</w:t>
            </w:r>
          </w:p>
          <w:p w:rsidR="008957F0" w:rsidRDefault="008957F0" w:rsidP="008957F0">
            <w:pPr>
              <w:pStyle w:val="HTML"/>
            </w:pPr>
            <w:r>
              <w:t xml:space="preserve">    }</w:t>
            </w:r>
          </w:p>
          <w:p w:rsidR="008957F0" w:rsidRPr="00F5575A" w:rsidRDefault="008957F0" w:rsidP="008957F0">
            <w:pPr>
              <w:pStyle w:val="HTML"/>
            </w:pPr>
            <w:r>
              <w:t>}</w:t>
            </w:r>
          </w:p>
        </w:tc>
      </w:tr>
    </w:tbl>
    <w:p w:rsidR="00625E76" w:rsidRDefault="00625E76" w:rsidP="00625E76">
      <w:pPr>
        <w:pStyle w:val="1"/>
      </w:pPr>
      <w:proofErr w:type="gramStart"/>
      <w:r>
        <w:rPr>
          <w:rFonts w:hint="eastAsia"/>
        </w:rPr>
        <w:lastRenderedPageBreak/>
        <w:t>咪</w:t>
      </w:r>
      <w:proofErr w:type="gramEnd"/>
      <w:r>
        <w:rPr>
          <w:rFonts w:hint="eastAsia"/>
        </w:rPr>
        <w:t>咕</w:t>
      </w:r>
      <w:r>
        <w:rPr>
          <w:rFonts w:hint="eastAsia"/>
        </w:rPr>
        <w:t>token</w:t>
      </w:r>
      <w:r>
        <w:rPr>
          <w:rFonts w:hint="eastAsia"/>
        </w:rPr>
        <w:t>登录接口</w:t>
      </w:r>
    </w:p>
    <w:p w:rsidR="00625E76" w:rsidRPr="00913E16" w:rsidRDefault="00625E76" w:rsidP="00625E76">
      <w:r>
        <w:rPr>
          <w:rFonts w:hint="eastAsia"/>
        </w:rPr>
        <w:t>本接口为</w:t>
      </w:r>
      <w:proofErr w:type="gramStart"/>
      <w:r w:rsidR="00EF1C8A">
        <w:rPr>
          <w:rFonts w:hint="eastAsia"/>
        </w:rPr>
        <w:t>咪</w:t>
      </w:r>
      <w:proofErr w:type="gramEnd"/>
      <w:r w:rsidR="00EF1C8A">
        <w:rPr>
          <w:rFonts w:hint="eastAsia"/>
        </w:rPr>
        <w:t>咕</w:t>
      </w:r>
      <w:r w:rsidR="00EF1C8A">
        <w:rPr>
          <w:rFonts w:hint="eastAsia"/>
        </w:rPr>
        <w:t>token</w:t>
      </w:r>
      <w:r w:rsidR="00EF1C8A">
        <w:rPr>
          <w:rFonts w:hint="eastAsia"/>
        </w:rPr>
        <w:t>登录</w:t>
      </w:r>
      <w:r>
        <w:rPr>
          <w:rFonts w:hint="eastAsia"/>
        </w:rPr>
        <w:t>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625E76" w:rsidRPr="00A05E8C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625E76" w:rsidRPr="00DF20C5" w:rsidRDefault="00625E76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5E76" w:rsidRDefault="00EF1C8A" w:rsidP="00625E76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hint="eastAsia"/>
              </w:rPr>
              <w:t>咪</w:t>
            </w:r>
            <w:proofErr w:type="gramEnd"/>
            <w:r>
              <w:rPr>
                <w:rFonts w:hint="eastAsia"/>
              </w:rPr>
              <w:t>咕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登录</w:t>
            </w:r>
            <w:r w:rsidR="00625E76">
              <w:rPr>
                <w:rFonts w:hint="eastAsia"/>
              </w:rPr>
              <w:t>接口</w:t>
            </w:r>
          </w:p>
        </w:tc>
      </w:tr>
      <w:tr w:rsidR="00625E76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625E76" w:rsidRDefault="00625E76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5E76" w:rsidRPr="00FB1166" w:rsidRDefault="00625E76" w:rsidP="00625E76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625E76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625E76" w:rsidRDefault="00625E76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5E76" w:rsidRPr="005F255A" w:rsidRDefault="00AC1D6A" w:rsidP="00625E76">
            <w:pPr>
              <w:rPr>
                <w:rFonts w:ascii="宋体" w:hAnsi="宋体" w:cs="宋体"/>
                <w:sz w:val="24"/>
                <w:szCs w:val="24"/>
              </w:rPr>
            </w:pPr>
            <w:r w:rsidRPr="00AC1D6A">
              <w:rPr>
                <w:rFonts w:ascii="宋体" w:hAnsi="宋体" w:cs="宋体"/>
                <w:sz w:val="24"/>
                <w:szCs w:val="24"/>
              </w:rPr>
              <w:t>/miguTokenLogin.msp</w:t>
            </w:r>
          </w:p>
        </w:tc>
      </w:tr>
      <w:tr w:rsidR="00625E76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625E76" w:rsidRDefault="00625E76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5E76" w:rsidRPr="00FB1166" w:rsidRDefault="00625E76" w:rsidP="00625E76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625E76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625E76" w:rsidRDefault="00625E76" w:rsidP="00625E7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5E76" w:rsidRDefault="00625E76" w:rsidP="00625E76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625E76" w:rsidRPr="004C75D6" w:rsidTr="00625E76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625E76" w:rsidRPr="00E810B7" w:rsidRDefault="00625E76" w:rsidP="00625E7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625E76" w:rsidTr="00625E76">
        <w:trPr>
          <w:jc w:val="center"/>
        </w:trPr>
        <w:tc>
          <w:tcPr>
            <w:tcW w:w="1728" w:type="dxa"/>
            <w:shd w:val="clear" w:color="auto" w:fill="A6A6A6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625E76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625E76" w:rsidRPr="00F200C3" w:rsidRDefault="00AC1D6A" w:rsidP="00625E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oken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25E76" w:rsidRPr="00F01CA7" w:rsidRDefault="00AC1D6A" w:rsidP="00625E76">
            <w:r>
              <w:rPr>
                <w:rFonts w:hint="eastAsia"/>
              </w:rPr>
              <w:t>一级用户中心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E76" w:rsidRPr="003E3458" w:rsidRDefault="00625E76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25E76" w:rsidRPr="00F17C61" w:rsidRDefault="00625E76" w:rsidP="00AC1D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625E76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625E76" w:rsidRPr="00F200C3" w:rsidRDefault="00AC1D6A" w:rsidP="00625E76">
            <w:pPr>
              <w:rPr>
                <w:rFonts w:ascii="宋体" w:hAnsi="宋体"/>
                <w:szCs w:val="21"/>
              </w:rPr>
            </w:pPr>
            <w:r>
              <w:t>clie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25E76" w:rsidRPr="00F01CA7" w:rsidRDefault="00AC1D6A" w:rsidP="00625E76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E76" w:rsidRPr="003E3458" w:rsidRDefault="00625E76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25E76" w:rsidRPr="00F17C61" w:rsidRDefault="00625E76" w:rsidP="00AC1D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  <w:r w:rsidR="00AC1D6A" w:rsidRPr="00F17C61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C1D6A" w:rsidTr="006363F5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AC1D6A" w:rsidRPr="00F200C3" w:rsidRDefault="00AC1D6A" w:rsidP="006363F5">
            <w:pPr>
              <w:rPr>
                <w:rFonts w:ascii="宋体" w:hAnsi="宋体"/>
                <w:szCs w:val="21"/>
              </w:rPr>
            </w:pPr>
            <w:r>
              <w:t>signTyp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C1D6A" w:rsidRPr="00F01CA7" w:rsidRDefault="00AC1D6A" w:rsidP="006363F5">
            <w:r>
              <w:rPr>
                <w:rFonts w:hint="eastAsia"/>
              </w:rPr>
              <w:t>签名方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C1D6A" w:rsidRPr="00DF20C5" w:rsidRDefault="00AC1D6A" w:rsidP="006363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C1D6A" w:rsidRPr="003E3458" w:rsidRDefault="00AC1D6A" w:rsidP="006363F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AC1D6A" w:rsidRPr="00F17C61" w:rsidRDefault="00AC1D6A" w:rsidP="006363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填，AES、或者RSA，默认值是RSA</w:t>
            </w:r>
          </w:p>
        </w:tc>
      </w:tr>
      <w:tr w:rsidR="00625E76" w:rsidTr="00625E7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625E76" w:rsidRPr="00F200C3" w:rsidRDefault="00AC1D6A" w:rsidP="00625E76">
            <w:pPr>
              <w:rPr>
                <w:rFonts w:ascii="宋体" w:hAnsi="宋体"/>
                <w:szCs w:val="21"/>
              </w:rPr>
            </w:pPr>
            <w:r>
              <w:t>device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25E76" w:rsidRPr="00F01CA7" w:rsidRDefault="00AC1D6A" w:rsidP="00625E76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5E76" w:rsidRPr="003E3458" w:rsidRDefault="00625E76" w:rsidP="00625E7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625E76" w:rsidRPr="00F17C61" w:rsidRDefault="00AC1D6A" w:rsidP="00625E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</w:p>
        </w:tc>
      </w:tr>
      <w:tr w:rsidR="00625E76" w:rsidTr="00625E76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625E76" w:rsidRPr="00DF20C5" w:rsidRDefault="00625E76" w:rsidP="00625E76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625E76" w:rsidTr="00625E76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AC1D6A" w:rsidRPr="00AC1D6A" w:rsidRDefault="00AC1D6A" w:rsidP="00AC1D6A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AC1D6A">
              <w:rPr>
                <w:rFonts w:ascii="宋体" w:hAnsi="宋体" w:cs="宋体"/>
                <w:sz w:val="24"/>
                <w:szCs w:val="24"/>
              </w:rPr>
              <w:t>{</w:t>
            </w:r>
          </w:p>
          <w:p w:rsidR="00AC1D6A" w:rsidRPr="00AC1D6A" w:rsidRDefault="00AC1D6A" w:rsidP="00AC1D6A">
            <w:pPr>
              <w:keepNext w:val="0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AC1D6A">
              <w:rPr>
                <w:rFonts w:ascii="宋体" w:hAnsi="宋体" w:cs="宋体"/>
                <w:sz w:val="24"/>
                <w:szCs w:val="24"/>
              </w:rPr>
              <w:t>"desc": "required parameters are not complete",</w:t>
            </w:r>
          </w:p>
          <w:p w:rsidR="00AC1D6A" w:rsidRPr="00AC1D6A" w:rsidRDefault="00AC1D6A" w:rsidP="00AC1D6A">
            <w:pPr>
              <w:keepNext w:val="0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AC1D6A">
              <w:rPr>
                <w:rFonts w:ascii="宋体" w:hAnsi="宋体" w:cs="宋体"/>
                <w:sz w:val="24"/>
                <w:szCs w:val="24"/>
              </w:rPr>
              <w:t>"code": "0001",</w:t>
            </w:r>
          </w:p>
          <w:p w:rsidR="00AC1D6A" w:rsidRPr="00AC1D6A" w:rsidRDefault="00AC1D6A" w:rsidP="00AC1D6A">
            <w:pPr>
              <w:keepNext w:val="0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AC1D6A">
              <w:rPr>
                <w:rFonts w:ascii="宋体" w:hAnsi="宋体" w:cs="宋体"/>
                <w:sz w:val="24"/>
                <w:szCs w:val="24"/>
              </w:rPr>
              <w:t>"success": "false"</w:t>
            </w:r>
          </w:p>
          <w:p w:rsidR="00625E76" w:rsidRDefault="00AC1D6A" w:rsidP="00AC1D6A">
            <w:pPr>
              <w:pStyle w:val="HTML"/>
            </w:pPr>
            <w:r w:rsidRPr="00AC1D6A">
              <w:t>}</w:t>
            </w:r>
          </w:p>
          <w:p w:rsidR="00AC1D6A" w:rsidRDefault="00AC1D6A" w:rsidP="00AC1D6A">
            <w:pPr>
              <w:pStyle w:val="HTML"/>
            </w:pPr>
            <w:r>
              <w:rPr>
                <w:rFonts w:hint="eastAsia"/>
              </w:rPr>
              <w:t>code说明：</w:t>
            </w:r>
          </w:p>
          <w:p w:rsidR="00AC1D6A" w:rsidRDefault="00AC1D6A" w:rsidP="00AC1D6A">
            <w:pPr>
              <w:pStyle w:val="HTML"/>
            </w:pPr>
            <w:r>
              <w:rPr>
                <w:rFonts w:hint="eastAsia"/>
              </w:rPr>
              <w:t>0001：必填参数不全</w:t>
            </w:r>
          </w:p>
          <w:p w:rsidR="00AC1D6A" w:rsidRDefault="00AC1D6A" w:rsidP="00AC1D6A">
            <w:pPr>
              <w:pStyle w:val="HTML"/>
            </w:pPr>
            <w:r>
              <w:rPr>
                <w:rFonts w:hint="eastAsia"/>
              </w:rPr>
              <w:t>0002：登录失败</w:t>
            </w:r>
          </w:p>
          <w:p w:rsidR="00AC1D6A" w:rsidRPr="00F5575A" w:rsidRDefault="00AC1D6A" w:rsidP="00AC1D6A">
            <w:pPr>
              <w:pStyle w:val="HTML"/>
            </w:pPr>
            <w:r>
              <w:rPr>
                <w:rFonts w:hint="eastAsia"/>
              </w:rPr>
              <w:t>0000：登录成功</w:t>
            </w:r>
          </w:p>
        </w:tc>
      </w:tr>
    </w:tbl>
    <w:p w:rsidR="008A5950" w:rsidRDefault="008A5950" w:rsidP="008A5950">
      <w:pPr>
        <w:pStyle w:val="1"/>
      </w:pPr>
      <w:r>
        <w:rPr>
          <w:rFonts w:hint="eastAsia"/>
        </w:rPr>
        <w:lastRenderedPageBreak/>
        <w:t>下载鉴权接口</w:t>
      </w:r>
    </w:p>
    <w:p w:rsidR="008A5950" w:rsidRPr="00913E16" w:rsidRDefault="008A5950" w:rsidP="008A5950">
      <w:r>
        <w:rPr>
          <w:rFonts w:hint="eastAsia"/>
        </w:rPr>
        <w:t>本接口为下载鉴权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8A5950" w:rsidRPr="00A05E8C" w:rsidTr="002F110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A5950" w:rsidRPr="00DF20C5" w:rsidRDefault="008A5950" w:rsidP="002F110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5950" w:rsidRDefault="008A5950" w:rsidP="002F1103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下载鉴权接口</w:t>
            </w:r>
          </w:p>
        </w:tc>
      </w:tr>
      <w:tr w:rsidR="008A5950" w:rsidTr="002F110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A5950" w:rsidRDefault="008A5950" w:rsidP="002F110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5950" w:rsidRPr="00FB1166" w:rsidRDefault="008A5950" w:rsidP="002F1103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8A5950" w:rsidTr="002F110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A5950" w:rsidRDefault="008A5950" w:rsidP="002F110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5950" w:rsidRPr="005F255A" w:rsidRDefault="008A5950" w:rsidP="002F1103">
            <w:pPr>
              <w:rPr>
                <w:rFonts w:ascii="宋体" w:hAnsi="宋体" w:cs="宋体"/>
                <w:sz w:val="24"/>
                <w:szCs w:val="24"/>
              </w:rPr>
            </w:pPr>
            <w:r w:rsidRPr="00AC1D6A">
              <w:rPr>
                <w:rFonts w:ascii="宋体" w:hAnsi="宋体" w:cs="宋体"/>
                <w:sz w:val="24"/>
                <w:szCs w:val="24"/>
              </w:rPr>
              <w:t>/</w:t>
            </w:r>
            <w:r>
              <w:rPr>
                <w:rFonts w:ascii="宋体" w:hAnsi="宋体" w:cs="宋体"/>
                <w:sz w:val="24"/>
                <w:szCs w:val="24"/>
              </w:rPr>
              <w:t>downloadAuth</w:t>
            </w:r>
            <w:r w:rsidRPr="00AC1D6A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8A5950" w:rsidTr="002F110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A5950" w:rsidRDefault="008A5950" w:rsidP="002F110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5950" w:rsidRPr="00FB1166" w:rsidRDefault="008A5950" w:rsidP="002F1103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8A5950" w:rsidTr="002F110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8A5950" w:rsidRDefault="008A5950" w:rsidP="002F110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5950" w:rsidRDefault="008A5950" w:rsidP="002F1103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8A5950" w:rsidRPr="004C75D6" w:rsidTr="002F1103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8A5950" w:rsidRPr="00E810B7" w:rsidRDefault="008A5950" w:rsidP="002F110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8A5950" w:rsidTr="002F1103">
        <w:trPr>
          <w:jc w:val="center"/>
        </w:trPr>
        <w:tc>
          <w:tcPr>
            <w:tcW w:w="1728" w:type="dxa"/>
            <w:shd w:val="clear" w:color="auto" w:fill="A6A6A6"/>
          </w:tcPr>
          <w:p w:rsidR="008A5950" w:rsidRPr="00DF20C5" w:rsidRDefault="008A5950" w:rsidP="002F1103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8A5950" w:rsidRPr="00DF20C5" w:rsidRDefault="008A5950" w:rsidP="002F1103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8A5950" w:rsidRPr="00DF20C5" w:rsidRDefault="008A5950" w:rsidP="002F1103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8A5950" w:rsidRPr="00DF20C5" w:rsidRDefault="008A5950" w:rsidP="002F1103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8A5950" w:rsidRPr="00DF20C5" w:rsidRDefault="008A5950" w:rsidP="002F1103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8A5950" w:rsidTr="002F110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8A5950" w:rsidRPr="00F200C3" w:rsidRDefault="008A5950" w:rsidP="002F1103">
            <w:pPr>
              <w:rPr>
                <w:rFonts w:ascii="宋体" w:hAnsi="宋体"/>
                <w:szCs w:val="21"/>
              </w:rPr>
            </w:pPr>
            <w:r>
              <w:t>contI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8A5950" w:rsidRPr="00F01CA7" w:rsidRDefault="008A5950" w:rsidP="002F110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A5950" w:rsidRPr="00DF20C5" w:rsidRDefault="008A5950" w:rsidP="002F11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5950" w:rsidRPr="003E3458" w:rsidRDefault="008A5950" w:rsidP="002F110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8A5950" w:rsidRPr="00F17C61" w:rsidRDefault="008A5950" w:rsidP="002F110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，</w:t>
            </w:r>
            <w:r w:rsidRPr="00F17C61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8A5950" w:rsidTr="002F1103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8A5950" w:rsidRPr="00DF20C5" w:rsidRDefault="008A5950" w:rsidP="002F1103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8A5950" w:rsidTr="002F1103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8A5950" w:rsidRPr="008A5950" w:rsidRDefault="008A5950" w:rsidP="008A5950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8A5950">
              <w:rPr>
                <w:rFonts w:ascii="宋体" w:hAnsi="宋体" w:cs="宋体"/>
                <w:sz w:val="24"/>
                <w:szCs w:val="24"/>
              </w:rPr>
              <w:t>{</w:t>
            </w:r>
          </w:p>
          <w:p w:rsidR="008A5950" w:rsidRPr="008A5950" w:rsidRDefault="008A5950" w:rsidP="008A5950">
            <w:pPr>
              <w:keepNext w:val="0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8A5950">
              <w:rPr>
                <w:rFonts w:ascii="宋体" w:hAnsi="宋体" w:cs="宋体"/>
                <w:sz w:val="24"/>
                <w:szCs w:val="24"/>
              </w:rPr>
              <w:t>"desc": "contId is null",</w:t>
            </w:r>
          </w:p>
          <w:p w:rsidR="008A5950" w:rsidRPr="008A5950" w:rsidRDefault="008A5950" w:rsidP="008A5950">
            <w:pPr>
              <w:keepNext w:val="0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8A5950">
              <w:rPr>
                <w:rFonts w:ascii="宋体" w:hAnsi="宋体" w:cs="宋体"/>
                <w:sz w:val="24"/>
                <w:szCs w:val="24"/>
              </w:rPr>
              <w:t>"code": "0001",</w:t>
            </w:r>
          </w:p>
          <w:p w:rsidR="008A5950" w:rsidRPr="008A5950" w:rsidRDefault="008A5950" w:rsidP="008A5950">
            <w:pPr>
              <w:keepNext w:val="0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8A5950">
              <w:rPr>
                <w:rFonts w:ascii="宋体" w:hAnsi="宋体" w:cs="宋体"/>
                <w:sz w:val="24"/>
                <w:szCs w:val="24"/>
              </w:rPr>
              <w:t>"success": "false"</w:t>
            </w:r>
          </w:p>
          <w:p w:rsidR="008A5950" w:rsidRDefault="008A5950" w:rsidP="008A5950">
            <w:pPr>
              <w:pStyle w:val="HTML"/>
            </w:pPr>
            <w:r w:rsidRPr="008A5950">
              <w:t>}</w:t>
            </w:r>
          </w:p>
          <w:p w:rsidR="008A5950" w:rsidRDefault="008A5950" w:rsidP="008A5950">
            <w:pPr>
              <w:pStyle w:val="HTML"/>
            </w:pPr>
            <w:r>
              <w:t>Code</w:t>
            </w:r>
            <w:r>
              <w:rPr>
                <w:rFonts w:hint="eastAsia"/>
              </w:rPr>
              <w:t>状态码描述：</w:t>
            </w:r>
          </w:p>
          <w:p w:rsidR="008A5950" w:rsidRDefault="008A5950" w:rsidP="008A5950">
            <w:pPr>
              <w:pStyle w:val="HTML"/>
            </w:pPr>
            <w:r>
              <w:rPr>
                <w:rFonts w:hint="eastAsia"/>
              </w:rPr>
              <w:t xml:space="preserve">0001 </w:t>
            </w:r>
            <w:r>
              <w:t>contId</w:t>
            </w:r>
            <w:r>
              <w:rPr>
                <w:rFonts w:hint="eastAsia"/>
              </w:rPr>
              <w:t>为空</w:t>
            </w:r>
          </w:p>
          <w:p w:rsidR="008A5950" w:rsidRDefault="008A5950" w:rsidP="008A5950">
            <w:pPr>
              <w:pStyle w:val="HTML"/>
            </w:pPr>
            <w:r>
              <w:rPr>
                <w:rFonts w:hint="eastAsia"/>
              </w:rPr>
              <w:t>1014 未登录</w:t>
            </w:r>
          </w:p>
          <w:p w:rsidR="008A5950" w:rsidRDefault="008A5950" w:rsidP="008A5950">
            <w:pPr>
              <w:pStyle w:val="HTML"/>
            </w:pPr>
            <w:r>
              <w:rPr>
                <w:rFonts w:hint="eastAsia"/>
              </w:rPr>
              <w:t xml:space="preserve">0002 </w:t>
            </w:r>
            <w:r>
              <w:t>AuthenService</w:t>
            </w:r>
            <w:r>
              <w:rPr>
                <w:rFonts w:hint="eastAsia"/>
              </w:rPr>
              <w:t>异常</w:t>
            </w:r>
          </w:p>
          <w:p w:rsidR="008A5950" w:rsidRDefault="008A5950" w:rsidP="008A5950">
            <w:pPr>
              <w:pStyle w:val="HTML"/>
            </w:pPr>
            <w:r>
              <w:rPr>
                <w:rFonts w:hint="eastAsia"/>
              </w:rPr>
              <w:t>0003 解析</w:t>
            </w:r>
            <w:r>
              <w:t>AuthenService返回JSON异常</w:t>
            </w:r>
          </w:p>
          <w:p w:rsidR="008A5950" w:rsidRDefault="008A5950" w:rsidP="008A5950">
            <w:pPr>
              <w:pStyle w:val="HTML"/>
            </w:pPr>
            <w:r>
              <w:rPr>
                <w:rFonts w:hint="eastAsia"/>
              </w:rPr>
              <w:t>0000 鉴权通过</w:t>
            </w:r>
          </w:p>
          <w:p w:rsidR="008A5950" w:rsidRPr="00F5575A" w:rsidRDefault="008A5950" w:rsidP="008A5950">
            <w:pPr>
              <w:pStyle w:val="HTML"/>
            </w:pPr>
            <w:r>
              <w:rPr>
                <w:rFonts w:hint="eastAsia"/>
              </w:rPr>
              <w:t>0004 鉴权未通过</w:t>
            </w:r>
          </w:p>
        </w:tc>
      </w:tr>
    </w:tbl>
    <w:p w:rsidR="00775DA6" w:rsidRDefault="00775DA6" w:rsidP="00775DA6">
      <w:pPr>
        <w:pStyle w:val="1"/>
      </w:pPr>
      <w:r>
        <w:rPr>
          <w:rFonts w:hint="eastAsia"/>
        </w:rPr>
        <w:lastRenderedPageBreak/>
        <w:t>加密手机号登录</w:t>
      </w:r>
      <w:r>
        <w:rPr>
          <w:rFonts w:hint="eastAsia"/>
        </w:rPr>
        <w:t>接口</w:t>
      </w:r>
    </w:p>
    <w:p w:rsidR="00775DA6" w:rsidRPr="00913E16" w:rsidRDefault="00775DA6" w:rsidP="00775DA6">
      <w:r>
        <w:rPr>
          <w:rFonts w:hint="eastAsia"/>
        </w:rPr>
        <w:t>本接口为</w:t>
      </w:r>
      <w:r>
        <w:rPr>
          <w:rFonts w:hint="eastAsia"/>
        </w:rPr>
        <w:t>加密手机号登录</w:t>
      </w:r>
      <w:r>
        <w:rPr>
          <w:rFonts w:hint="eastAsia"/>
        </w:rPr>
        <w:t>接口说明</w:t>
      </w:r>
      <w:r>
        <w:rPr>
          <w:rFonts w:hint="eastAsia"/>
        </w:rPr>
        <w:tab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209"/>
        <w:gridCol w:w="1560"/>
        <w:gridCol w:w="1701"/>
        <w:gridCol w:w="2177"/>
      </w:tblGrid>
      <w:tr w:rsidR="00775DA6" w:rsidRPr="00A05E8C" w:rsidTr="0055222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75DA6" w:rsidRPr="00DF20C5" w:rsidRDefault="00775DA6" w:rsidP="0055222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名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5DA6" w:rsidRDefault="00775DA6" w:rsidP="0055222C">
            <w:pPr>
              <w:tabs>
                <w:tab w:val="center" w:pos="340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加密手机号登录</w:t>
            </w:r>
            <w:r>
              <w:rPr>
                <w:rFonts w:hint="eastAsia"/>
              </w:rPr>
              <w:t>接口</w:t>
            </w:r>
          </w:p>
        </w:tc>
      </w:tr>
      <w:tr w:rsidR="00775DA6" w:rsidTr="0055222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75DA6" w:rsidRDefault="00775DA6" w:rsidP="0055222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形式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5DA6" w:rsidRPr="00FB1166" w:rsidRDefault="00775DA6" w:rsidP="0055222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  <w:r>
              <w:rPr>
                <w:rFonts w:hint="eastAsia"/>
                <w:color w:val="0000FF"/>
              </w:rPr>
              <w:t>请求、</w:t>
            </w:r>
            <w:r>
              <w:rPr>
                <w:rFonts w:hint="eastAsia"/>
                <w:color w:val="0000FF"/>
              </w:rPr>
              <w:t>GET</w:t>
            </w:r>
            <w:r>
              <w:rPr>
                <w:rFonts w:hint="eastAsia"/>
                <w:color w:val="0000FF"/>
              </w:rPr>
              <w:t>请求</w:t>
            </w:r>
          </w:p>
        </w:tc>
      </w:tr>
      <w:tr w:rsidR="00775DA6" w:rsidTr="0055222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75DA6" w:rsidRDefault="00775DA6" w:rsidP="0055222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口调用名称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5DA6" w:rsidRPr="005F255A" w:rsidRDefault="00775DA6" w:rsidP="0055222C">
            <w:pPr>
              <w:rPr>
                <w:rFonts w:ascii="宋体" w:hAnsi="宋体" w:cs="宋体"/>
                <w:sz w:val="24"/>
                <w:szCs w:val="24"/>
              </w:rPr>
            </w:pPr>
            <w:r w:rsidRPr="00AC1D6A">
              <w:rPr>
                <w:rFonts w:ascii="宋体" w:hAnsi="宋体" w:cs="宋体"/>
                <w:sz w:val="24"/>
                <w:szCs w:val="24"/>
              </w:rPr>
              <w:t>/</w:t>
            </w:r>
            <w:r w:rsidRPr="00775DA6">
              <w:rPr>
                <w:rFonts w:ascii="宋体" w:hAnsi="宋体" w:cs="宋体"/>
                <w:sz w:val="24"/>
                <w:szCs w:val="24"/>
              </w:rPr>
              <w:t>encryptMobileLogin</w:t>
            </w:r>
            <w:r w:rsidRPr="00AC1D6A">
              <w:rPr>
                <w:rFonts w:ascii="宋体" w:hAnsi="宋体" w:cs="宋体"/>
                <w:sz w:val="24"/>
                <w:szCs w:val="24"/>
              </w:rPr>
              <w:t>.msp</w:t>
            </w:r>
          </w:p>
        </w:tc>
      </w:tr>
      <w:tr w:rsidR="00775DA6" w:rsidTr="0055222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75DA6" w:rsidRDefault="00775DA6" w:rsidP="0055222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用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5DA6" w:rsidRPr="00FB1166" w:rsidRDefault="00775DA6" w:rsidP="0055222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模板侧调用</w:t>
            </w:r>
          </w:p>
        </w:tc>
      </w:tr>
      <w:tr w:rsidR="00775DA6" w:rsidTr="0055222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6A6A6"/>
          </w:tcPr>
          <w:p w:rsidR="00775DA6" w:rsidRDefault="00775DA6" w:rsidP="0055222C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7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5DA6" w:rsidRDefault="00775DA6" w:rsidP="0055222C">
            <w:pPr>
              <w:tabs>
                <w:tab w:val="center" w:pos="3402"/>
              </w:tabs>
              <w:rPr>
                <w:color w:val="0000FF"/>
              </w:rPr>
            </w:pPr>
            <w:r>
              <w:rPr>
                <w:color w:val="0000FF"/>
              </w:rPr>
              <w:t>WAP-VOMS</w:t>
            </w:r>
            <w:r>
              <w:rPr>
                <w:color w:val="0000FF"/>
              </w:rPr>
              <w:t>服务节点</w:t>
            </w:r>
          </w:p>
        </w:tc>
      </w:tr>
      <w:tr w:rsidR="00775DA6" w:rsidRPr="004C75D6" w:rsidTr="0055222C">
        <w:trPr>
          <w:jc w:val="center"/>
        </w:trPr>
        <w:tc>
          <w:tcPr>
            <w:tcW w:w="9375" w:type="dxa"/>
            <w:gridSpan w:val="5"/>
            <w:shd w:val="clear" w:color="auto" w:fill="7F7F7F"/>
          </w:tcPr>
          <w:p w:rsidR="00775DA6" w:rsidRPr="00E810B7" w:rsidRDefault="00775DA6" w:rsidP="0055222C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810B7">
              <w:rPr>
                <w:rFonts w:ascii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775DA6" w:rsidTr="0055222C">
        <w:trPr>
          <w:jc w:val="center"/>
        </w:trPr>
        <w:tc>
          <w:tcPr>
            <w:tcW w:w="1728" w:type="dxa"/>
            <w:shd w:val="clear" w:color="auto" w:fill="A6A6A6"/>
          </w:tcPr>
          <w:p w:rsidR="00775DA6" w:rsidRPr="00DF20C5" w:rsidRDefault="00775DA6" w:rsidP="0055222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209" w:type="dxa"/>
            <w:shd w:val="clear" w:color="auto" w:fill="A6A6A6"/>
          </w:tcPr>
          <w:p w:rsidR="00775DA6" w:rsidRPr="00DF20C5" w:rsidRDefault="00775DA6" w:rsidP="0055222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A6A6A6"/>
          </w:tcPr>
          <w:p w:rsidR="00775DA6" w:rsidRPr="00DF20C5" w:rsidRDefault="00775DA6" w:rsidP="0055222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</w:tcPr>
          <w:p w:rsidR="00775DA6" w:rsidRPr="00DF20C5" w:rsidRDefault="00775DA6" w:rsidP="0055222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F20C5">
              <w:rPr>
                <w:rFonts w:ascii="宋体" w:hAnsi="宋体"/>
                <w:b/>
                <w:sz w:val="21"/>
                <w:szCs w:val="21"/>
              </w:rPr>
              <w:t>长度（字节）</w:t>
            </w:r>
          </w:p>
        </w:tc>
        <w:tc>
          <w:tcPr>
            <w:tcW w:w="2177" w:type="dxa"/>
            <w:shd w:val="clear" w:color="auto" w:fill="A6A6A6"/>
          </w:tcPr>
          <w:p w:rsidR="00775DA6" w:rsidRPr="00DF20C5" w:rsidRDefault="00775DA6" w:rsidP="0055222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775DA6" w:rsidTr="0055222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775DA6" w:rsidRPr="00F200C3" w:rsidRDefault="00775DA6" w:rsidP="0055222C">
            <w:pPr>
              <w:rPr>
                <w:rFonts w:ascii="宋体" w:hAnsi="宋体"/>
                <w:szCs w:val="21"/>
              </w:rPr>
            </w:pPr>
            <w:r w:rsidRPr="00775DA6">
              <w:t>encryptStr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75DA6" w:rsidRPr="00F01CA7" w:rsidRDefault="00775DA6" w:rsidP="0055222C">
            <w:r>
              <w:rPr>
                <w:rFonts w:hint="eastAsia"/>
              </w:rPr>
              <w:t>手机号加密窜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5DA6" w:rsidRPr="00DF20C5" w:rsidRDefault="00775DA6" w:rsidP="005522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5DA6" w:rsidRPr="003E3458" w:rsidRDefault="00775DA6" w:rsidP="005522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775DA6" w:rsidRPr="00F17C61" w:rsidRDefault="00775DA6" w:rsidP="0055222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</w:tr>
      <w:tr w:rsidR="00775DA6" w:rsidTr="0055222C">
        <w:trPr>
          <w:jc w:val="center"/>
        </w:trPr>
        <w:tc>
          <w:tcPr>
            <w:tcW w:w="9375" w:type="dxa"/>
            <w:gridSpan w:val="5"/>
            <w:shd w:val="clear" w:color="auto" w:fill="A6A6A6"/>
          </w:tcPr>
          <w:p w:rsidR="00775DA6" w:rsidRPr="00DF20C5" w:rsidRDefault="00775DA6" w:rsidP="0055222C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返回参数</w:t>
            </w:r>
          </w:p>
        </w:tc>
      </w:tr>
      <w:tr w:rsidR="00775DA6" w:rsidTr="0055222C">
        <w:trPr>
          <w:trHeight w:val="1414"/>
          <w:jc w:val="center"/>
        </w:trPr>
        <w:tc>
          <w:tcPr>
            <w:tcW w:w="9375" w:type="dxa"/>
            <w:gridSpan w:val="5"/>
            <w:vAlign w:val="center"/>
          </w:tcPr>
          <w:p w:rsidR="00775DA6" w:rsidRPr="00775DA6" w:rsidRDefault="00775DA6" w:rsidP="00775DA6">
            <w:pPr>
              <w:keepNext w:val="0"/>
              <w:widowControl/>
              <w:autoSpaceDE/>
              <w:autoSpaceDN/>
              <w:adjustRightInd/>
              <w:rPr>
                <w:rFonts w:ascii="宋体" w:hAnsi="宋体" w:cs="宋体"/>
                <w:sz w:val="24"/>
                <w:szCs w:val="24"/>
              </w:rPr>
            </w:pPr>
            <w:r w:rsidRPr="00775DA6">
              <w:rPr>
                <w:rFonts w:ascii="宋体" w:hAnsi="宋体" w:cs="宋体"/>
                <w:sz w:val="24"/>
                <w:szCs w:val="24"/>
              </w:rPr>
              <w:t>{</w:t>
            </w:r>
          </w:p>
          <w:p w:rsidR="00775DA6" w:rsidRPr="00775DA6" w:rsidRDefault="00775DA6" w:rsidP="00775DA6">
            <w:pPr>
              <w:keepNext w:val="0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775DA6">
              <w:rPr>
                <w:rFonts w:ascii="宋体" w:hAnsi="宋体" w:cs="宋体"/>
                <w:sz w:val="24"/>
                <w:szCs w:val="24"/>
              </w:rPr>
              <w:t>"desc": "required parameters are not complete",</w:t>
            </w:r>
          </w:p>
          <w:p w:rsidR="00775DA6" w:rsidRPr="00775DA6" w:rsidRDefault="00775DA6" w:rsidP="00775DA6">
            <w:pPr>
              <w:keepNext w:val="0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775DA6">
              <w:rPr>
                <w:rFonts w:ascii="宋体" w:hAnsi="宋体" w:cs="宋体"/>
                <w:sz w:val="24"/>
                <w:szCs w:val="24"/>
              </w:rPr>
              <w:t>"code": "0001",</w:t>
            </w:r>
          </w:p>
          <w:p w:rsidR="00775DA6" w:rsidRPr="00775DA6" w:rsidRDefault="00775DA6" w:rsidP="00775DA6">
            <w:pPr>
              <w:keepNext w:val="0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775DA6">
              <w:rPr>
                <w:rFonts w:ascii="宋体" w:hAnsi="宋体" w:cs="宋体"/>
                <w:sz w:val="24"/>
                <w:szCs w:val="24"/>
              </w:rPr>
              <w:t>"success": "false"</w:t>
            </w:r>
          </w:p>
          <w:p w:rsidR="00775DA6" w:rsidRDefault="00775DA6" w:rsidP="00775DA6">
            <w:pPr>
              <w:pStyle w:val="HTML"/>
            </w:pPr>
            <w:r w:rsidRPr="00775DA6">
              <w:t>}</w:t>
            </w:r>
          </w:p>
          <w:p w:rsidR="00775DA6" w:rsidRDefault="00775DA6" w:rsidP="00775DA6">
            <w:pPr>
              <w:pStyle w:val="HTML"/>
            </w:pPr>
            <w:r>
              <w:t>Code</w:t>
            </w:r>
            <w:r>
              <w:rPr>
                <w:rFonts w:hint="eastAsia"/>
              </w:rPr>
              <w:t>状态码描述：</w:t>
            </w:r>
          </w:p>
          <w:p w:rsidR="00775DA6" w:rsidRDefault="00775DA6" w:rsidP="0055222C">
            <w:pPr>
              <w:pStyle w:val="HTML"/>
              <w:rPr>
                <w:rFonts w:hint="eastAsia"/>
              </w:rPr>
            </w:pPr>
            <w:r>
              <w:t xml:space="preserve">0001 </w:t>
            </w:r>
            <w:r>
              <w:rPr>
                <w:rFonts w:hint="eastAsia"/>
              </w:rPr>
              <w:t>必填参数不全</w:t>
            </w:r>
          </w:p>
          <w:p w:rsidR="00775DA6" w:rsidRDefault="00775DA6" w:rsidP="0055222C">
            <w:pPr>
              <w:pStyle w:val="HTML"/>
              <w:rPr>
                <w:rFonts w:hint="eastAsia"/>
              </w:rPr>
            </w:pPr>
            <w:r>
              <w:rPr>
                <w:rFonts w:hint="eastAsia"/>
              </w:rPr>
              <w:t>0002 加密窜解析错误</w:t>
            </w:r>
          </w:p>
          <w:p w:rsidR="00775DA6" w:rsidRDefault="00775DA6" w:rsidP="0055222C">
            <w:pPr>
              <w:pStyle w:val="HTML"/>
              <w:rPr>
                <w:rFonts w:hint="eastAsia"/>
              </w:rPr>
            </w:pPr>
            <w:r>
              <w:rPr>
                <w:rFonts w:hint="eastAsia"/>
              </w:rPr>
              <w:t>0003 登录异常</w:t>
            </w:r>
          </w:p>
          <w:p w:rsidR="00775DA6" w:rsidRPr="00F5575A" w:rsidRDefault="00775DA6" w:rsidP="0055222C">
            <w:pPr>
              <w:pStyle w:val="HTML"/>
              <w:rPr>
                <w:rFonts w:hint="eastAsia"/>
              </w:rPr>
            </w:pPr>
            <w:r>
              <w:rPr>
                <w:rFonts w:hint="eastAsia"/>
              </w:rPr>
              <w:t>0004 登录成功</w:t>
            </w:r>
            <w:bookmarkStart w:id="112" w:name="_GoBack"/>
            <w:bookmarkEnd w:id="112"/>
          </w:p>
        </w:tc>
      </w:tr>
    </w:tbl>
    <w:p w:rsidR="00224BD8" w:rsidRPr="00047128" w:rsidRDefault="00224BD8" w:rsidP="00224BD8">
      <w:pPr>
        <w:pStyle w:val="2"/>
        <w:numPr>
          <w:ilvl w:val="0"/>
          <w:numId w:val="0"/>
        </w:numPr>
        <w:ind w:left="576" w:hanging="576"/>
      </w:pPr>
    </w:p>
    <w:p w:rsidR="00B06966" w:rsidRDefault="001B51FD" w:rsidP="00DD4F7E">
      <w:pPr>
        <w:pStyle w:val="1"/>
        <w:numPr>
          <w:ilvl w:val="0"/>
          <w:numId w:val="0"/>
        </w:numPr>
        <w:ind w:left="432" w:hanging="432"/>
      </w:pPr>
      <w:bookmarkStart w:id="113" w:name="_Toc430787853"/>
      <w:r>
        <w:rPr>
          <w:rFonts w:hint="eastAsia"/>
        </w:rPr>
        <w:t>附录</w:t>
      </w:r>
      <w:bookmarkEnd w:id="113"/>
    </w:p>
    <w:p w:rsidR="001B51FD" w:rsidRPr="00F76148" w:rsidRDefault="005C2BC6" w:rsidP="001B51FD">
      <w:pPr>
        <w:rPr>
          <w:b/>
        </w:rPr>
      </w:pPr>
      <w:r w:rsidRPr="00F76148">
        <w:rPr>
          <w:rFonts w:hint="eastAsia"/>
          <w:b/>
        </w:rPr>
        <w:t>接口</w:t>
      </w:r>
      <w:r w:rsidRPr="00F76148">
        <w:rPr>
          <w:rFonts w:hint="eastAsia"/>
          <w:b/>
        </w:rPr>
        <w:t>1</w:t>
      </w:r>
      <w:r w:rsidRPr="00F76148">
        <w:rPr>
          <w:rFonts w:hint="eastAsia"/>
          <w:b/>
        </w:rPr>
        <w:t>到接口</w:t>
      </w:r>
      <w:r w:rsidR="005F147C" w:rsidRPr="00F76148">
        <w:rPr>
          <w:rFonts w:hint="eastAsia"/>
          <w:b/>
        </w:rPr>
        <w:t>19</w:t>
      </w:r>
      <w:r w:rsidR="005F147C" w:rsidRPr="00F76148">
        <w:rPr>
          <w:rFonts w:hint="eastAsia"/>
          <w:b/>
        </w:rPr>
        <w:t>接口</w:t>
      </w:r>
      <w:r w:rsidR="001B51FD" w:rsidRPr="00F76148">
        <w:rPr>
          <w:rFonts w:hint="eastAsia"/>
          <w:b/>
        </w:rPr>
        <w:t>返回码定义</w:t>
      </w:r>
    </w:p>
    <w:tbl>
      <w:tblPr>
        <w:tblW w:w="0" w:type="auto"/>
        <w:jc w:val="center"/>
        <w:tblInd w:w="-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4532"/>
      </w:tblGrid>
      <w:tr w:rsidR="001B51FD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51FD" w:rsidRDefault="001B51FD" w:rsidP="00871EC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码(</w:t>
            </w:r>
            <w:r>
              <w:rPr>
                <w:rFonts w:hint="eastAsia"/>
              </w:rPr>
              <w:t>result</w:t>
            </w:r>
            <w:r>
              <w:rPr>
                <w:rFonts w:ascii="宋体" w:hAnsi="宋体" w:hint="eastAsia"/>
                <w:b/>
                <w:szCs w:val="21"/>
              </w:rPr>
              <w:t>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51FD" w:rsidRDefault="001B51FD" w:rsidP="00871EC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返回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码说明</w:t>
            </w:r>
            <w:proofErr w:type="gramEnd"/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成功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通行证</w:t>
            </w:r>
            <w:proofErr w:type="gramStart"/>
            <w:r w:rsidRPr="000957D8">
              <w:rPr>
                <w:rFonts w:ascii="宋体" w:hAnsi="宋体" w:cs="宋体" w:hint="eastAsia"/>
                <w:color w:val="000000"/>
                <w:szCs w:val="21"/>
              </w:rPr>
              <w:t>号错误</w:t>
            </w:r>
            <w:proofErr w:type="gramEnd"/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手机号码错误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邮件地址错误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昵称非法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加密算法标识错误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SIM认证类型错误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编码格式错误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操作类型错误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URL错误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12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01F32">
              <w:rPr>
                <w:rFonts w:ascii="宋体" w:hAnsi="宋体" w:cs="宋体" w:hint="eastAsia"/>
                <w:color w:val="000000"/>
                <w:sz w:val="22"/>
                <w:szCs w:val="22"/>
              </w:rPr>
              <w:t>请求</w:t>
            </w:r>
            <w:r w:rsidRPr="00E01F32">
              <w:rPr>
                <w:rFonts w:ascii="宋体" w:hAnsi="宋体" w:cs="宋体"/>
                <w:color w:val="000000"/>
                <w:sz w:val="22"/>
                <w:szCs w:val="22"/>
              </w:rPr>
              <w:t>header</w:t>
            </w:r>
            <w:r w:rsidRPr="00E01F32">
              <w:rPr>
                <w:rFonts w:ascii="宋体" w:hAnsi="宋体" w:cs="宋体" w:hint="eastAsia"/>
                <w:color w:val="000000"/>
                <w:sz w:val="22"/>
                <w:szCs w:val="22"/>
              </w:rPr>
              <w:t>信息有误</w:t>
            </w:r>
          </w:p>
        </w:tc>
      </w:tr>
      <w:tr w:rsidR="001B51FD" w:rsidRPr="00E01F32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12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E01F32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01F32">
              <w:rPr>
                <w:rFonts w:ascii="宋体" w:hAnsi="宋体" w:cs="宋体"/>
                <w:color w:val="000000"/>
                <w:sz w:val="22"/>
                <w:szCs w:val="22"/>
              </w:rPr>
              <w:t>SIM</w:t>
            </w:r>
            <w:r w:rsidRPr="00E01F32">
              <w:rPr>
                <w:rFonts w:ascii="宋体" w:hAnsi="宋体" w:cs="宋体" w:hint="eastAsia"/>
                <w:color w:val="000000"/>
                <w:sz w:val="22"/>
                <w:szCs w:val="22"/>
              </w:rPr>
              <w:t>快捷确认短信长度过长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其他报文格式错误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已失效或不存在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Heiti SC Light" w:hAnsi="Heiti SC Light" w:hint="eastAsia"/>
                <w:color w:val="000000"/>
              </w:rPr>
              <w:t>认证凭证失效或不存在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SIM卡不具备能力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已存在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未设置密保问题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密保问题验证不通过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超过3个密保问题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验证未通过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验证码验证未通过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不合</w:t>
            </w:r>
            <w:proofErr w:type="gramStart"/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规</w:t>
            </w:r>
            <w:proofErr w:type="gramEnd"/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该账号是隐式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咪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咕账号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 w:rsidRPr="000957D8">
              <w:rPr>
                <w:rFonts w:ascii="宋体" w:hAnsi="宋体" w:cs="宋体" w:hint="eastAsia"/>
                <w:color w:val="000000"/>
                <w:szCs w:val="21"/>
              </w:rPr>
              <w:t>该账号不是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咪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咕账号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请求的passID、手机号、邮箱地址不匹配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报活未能</w:t>
            </w:r>
            <w:proofErr w:type="gramEnd"/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全部成功，未成功的USessionID在消息体中给出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该用户不存在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已设置密保问题</w:t>
            </w:r>
          </w:p>
        </w:tc>
      </w:tr>
      <w:tr w:rsidR="001B51FD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22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手机状态不正常</w:t>
            </w:r>
          </w:p>
        </w:tc>
      </w:tr>
      <w:tr w:rsidR="001B51FD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29D1">
              <w:rPr>
                <w:rFonts w:ascii="宋体" w:hAnsi="宋体" w:cs="宋体"/>
                <w:color w:val="000000"/>
                <w:sz w:val="22"/>
                <w:szCs w:val="22"/>
              </w:rPr>
              <w:t>10422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29D1">
              <w:rPr>
                <w:rFonts w:ascii="宋体" w:hAnsi="宋体" w:cs="宋体" w:hint="eastAsia"/>
                <w:color w:val="000000"/>
                <w:sz w:val="22"/>
                <w:szCs w:val="22"/>
              </w:rPr>
              <w:t>升级或绑定时出现账号冲突</w:t>
            </w:r>
          </w:p>
        </w:tc>
      </w:tr>
      <w:tr w:rsidR="001B51FD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FD" w:rsidRPr="000957D8" w:rsidRDefault="001B51FD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957D8">
              <w:rPr>
                <w:rFonts w:ascii="宋体" w:hAnsi="宋体" w:cs="宋体" w:hint="eastAsia"/>
                <w:color w:val="000000"/>
                <w:sz w:val="22"/>
                <w:szCs w:val="22"/>
              </w:rPr>
              <w:t>其他系统错误</w:t>
            </w:r>
          </w:p>
        </w:tc>
      </w:tr>
      <w:tr w:rsidR="007C0D27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7" w:rsidRPr="000957D8" w:rsidRDefault="007C0D27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D27">
              <w:rPr>
                <w:rFonts w:ascii="宋体" w:hAnsi="宋体" w:cs="宋体"/>
                <w:color w:val="000000"/>
                <w:sz w:val="22"/>
                <w:szCs w:val="22"/>
              </w:rPr>
              <w:t>99001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7" w:rsidRPr="000957D8" w:rsidRDefault="007C0D27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必填参数为空</w:t>
            </w:r>
          </w:p>
        </w:tc>
      </w:tr>
      <w:tr w:rsidR="007C0D27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7" w:rsidRPr="000957D8" w:rsidRDefault="007C0D27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C0D27">
              <w:rPr>
                <w:rFonts w:ascii="宋体" w:hAnsi="宋体" w:cs="宋体"/>
                <w:color w:val="000000"/>
                <w:sz w:val="22"/>
                <w:szCs w:val="22"/>
              </w:rPr>
              <w:t>99000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7" w:rsidRPr="000957D8" w:rsidRDefault="007C0D27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图形验证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码错误</w:t>
            </w:r>
            <w:proofErr w:type="gramEnd"/>
          </w:p>
        </w:tc>
      </w:tr>
      <w:tr w:rsidR="007C0D27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7" w:rsidRPr="000957D8" w:rsidRDefault="008D5A7B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D5A7B">
              <w:rPr>
                <w:rFonts w:ascii="宋体" w:hAnsi="宋体" w:cs="宋体"/>
                <w:color w:val="000000"/>
                <w:sz w:val="22"/>
                <w:szCs w:val="22"/>
              </w:rPr>
              <w:lastRenderedPageBreak/>
              <w:t>00009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27" w:rsidRPr="000957D8" w:rsidRDefault="008D5A7B" w:rsidP="00871ECA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UIC-IDMP响应报文格式错误</w:t>
            </w:r>
          </w:p>
        </w:tc>
      </w:tr>
    </w:tbl>
    <w:p w:rsidR="001B51FD" w:rsidRPr="00F76148" w:rsidRDefault="005C2BC6" w:rsidP="001B51FD">
      <w:pPr>
        <w:rPr>
          <w:b/>
        </w:rPr>
      </w:pPr>
      <w:r w:rsidRPr="00F76148">
        <w:rPr>
          <w:rFonts w:hint="eastAsia"/>
          <w:b/>
        </w:rPr>
        <w:t>接口</w:t>
      </w:r>
      <w:r w:rsidRPr="00F76148">
        <w:rPr>
          <w:rFonts w:hint="eastAsia"/>
          <w:b/>
        </w:rPr>
        <w:t>1</w:t>
      </w:r>
      <w:r w:rsidRPr="00F76148">
        <w:rPr>
          <w:rFonts w:hint="eastAsia"/>
          <w:b/>
        </w:rPr>
        <w:t>到接口</w:t>
      </w:r>
      <w:r w:rsidRPr="00F76148">
        <w:rPr>
          <w:rFonts w:hint="eastAsia"/>
          <w:b/>
        </w:rPr>
        <w:t>19</w:t>
      </w:r>
      <w:r w:rsidR="006B5B62" w:rsidRPr="00F76148">
        <w:rPr>
          <w:rFonts w:hint="eastAsia"/>
          <w:b/>
        </w:rPr>
        <w:t>from</w:t>
      </w:r>
      <w:r w:rsidR="006B5B62" w:rsidRPr="00F76148">
        <w:rPr>
          <w:rFonts w:hint="eastAsia"/>
          <w:b/>
        </w:rPr>
        <w:t>参数说明</w:t>
      </w:r>
    </w:p>
    <w:tbl>
      <w:tblPr>
        <w:tblW w:w="0" w:type="auto"/>
        <w:jc w:val="center"/>
        <w:tblInd w:w="-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4532"/>
      </w:tblGrid>
      <w:tr w:rsidR="006B5B62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5B62" w:rsidRDefault="006B5B62" w:rsidP="006B5B6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(</w:t>
            </w:r>
            <w:r>
              <w:rPr>
                <w:rFonts w:hint="eastAsia"/>
              </w:rPr>
              <w:t>from</w:t>
            </w:r>
            <w:r>
              <w:rPr>
                <w:rFonts w:ascii="宋体" w:hAnsi="宋体" w:hint="eastAsia"/>
                <w:b/>
                <w:szCs w:val="21"/>
              </w:rPr>
              <w:t>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B5B62" w:rsidRDefault="006B5B62" w:rsidP="006B5B6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from值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获取短信动态码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243253" w:rsidP="00280085">
            <w:r w:rsidRPr="00280085">
              <w:t>sendMiguMsgCode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获取邮箱验证码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243253" w:rsidP="00280085">
            <w:r w:rsidRPr="00280085">
              <w:t>sendMiguEmailCode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手机号码注册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243253" w:rsidP="00280085">
            <w:r w:rsidRPr="00280085">
              <w:t>miGuMobileRegister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邮箱注册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243253" w:rsidP="00280085">
            <w:r w:rsidRPr="00280085">
              <w:t>miGuEmailRegister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短信动态码登录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243253" w:rsidP="00280085">
            <w:r w:rsidRPr="00280085">
              <w:t>miGuDyncMsgCodeLogin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静态密码登录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UserPwdLogin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重置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PwdReset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修改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ChangePwd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咪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咕账号关联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PassportRelate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账号绑定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AccountBind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账号更改验证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AccountVerify</w:t>
            </w:r>
          </w:p>
        </w:tc>
      </w:tr>
      <w:tr w:rsidR="006B5B62" w:rsidRPr="00E01F32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咪咕信息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PassportInfoInquire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退出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Logout</w:t>
            </w:r>
          </w:p>
        </w:tc>
      </w:tr>
      <w:tr w:rsidR="006B5B62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0957D8" w:rsidRDefault="009F1672" w:rsidP="00871ECA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账号升级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2" w:rsidRPr="00280085" w:rsidRDefault="004D0FB8" w:rsidP="00280085">
            <w:r w:rsidRPr="00280085">
              <w:t>miGuServicePassportUpgrade</w:t>
            </w:r>
          </w:p>
        </w:tc>
      </w:tr>
      <w:tr w:rsidR="00280085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85" w:rsidRDefault="00280085" w:rsidP="00DD4F7E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获取全部密保问题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85" w:rsidRPr="000A4904" w:rsidRDefault="00280085" w:rsidP="00871ECA">
            <w:r w:rsidRPr="000A4904">
              <w:t>miGuInquirySecurityList</w:t>
            </w:r>
          </w:p>
        </w:tc>
      </w:tr>
      <w:tr w:rsidR="00280085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85" w:rsidRDefault="00280085" w:rsidP="00DD4F7E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获取已设置密保问题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85" w:rsidRPr="000A4904" w:rsidRDefault="00280085" w:rsidP="00871ECA">
            <w:r w:rsidRPr="000A4904">
              <w:t>miGuSettedSecurityList</w:t>
            </w:r>
          </w:p>
        </w:tc>
      </w:tr>
      <w:tr w:rsidR="00280085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85" w:rsidRDefault="00280085" w:rsidP="00DD4F7E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验证密保问题答案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85" w:rsidRPr="000A4904" w:rsidRDefault="00280085" w:rsidP="00871ECA">
            <w:r w:rsidRPr="000A4904">
              <w:t>miGuSecurityAnswerValidate</w:t>
            </w:r>
          </w:p>
        </w:tc>
      </w:tr>
      <w:tr w:rsidR="00280085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85" w:rsidRDefault="00280085" w:rsidP="00DD4F7E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设置密保问题答案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85" w:rsidRPr="000A4904" w:rsidRDefault="00280085" w:rsidP="00871ECA">
            <w:r w:rsidRPr="000A4904">
              <w:t>miGuSetSecurityAnswer</w:t>
            </w:r>
          </w:p>
        </w:tc>
      </w:tr>
      <w:tr w:rsidR="00280085" w:rsidRPr="000957D8" w:rsidTr="00871ECA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85" w:rsidRDefault="00280085" w:rsidP="00DD4F7E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更新密保问题答案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85" w:rsidRDefault="00280085" w:rsidP="00871ECA">
            <w:r w:rsidRPr="000A4904">
              <w:t>miGuUpdateSecurityAnswer</w:t>
            </w:r>
          </w:p>
        </w:tc>
      </w:tr>
    </w:tbl>
    <w:p w:rsidR="006B5B62" w:rsidRPr="00F76148" w:rsidRDefault="005C2BC6" w:rsidP="001B51FD">
      <w:pPr>
        <w:rPr>
          <w:b/>
        </w:rPr>
      </w:pPr>
      <w:r w:rsidRPr="00F76148">
        <w:rPr>
          <w:rFonts w:hint="eastAsia"/>
          <w:b/>
        </w:rPr>
        <w:t>接口</w:t>
      </w:r>
      <w:r w:rsidRPr="00F76148">
        <w:rPr>
          <w:rFonts w:hint="eastAsia"/>
          <w:b/>
        </w:rPr>
        <w:t>43</w:t>
      </w:r>
      <w:r w:rsidRPr="00F76148">
        <w:rPr>
          <w:rFonts w:hint="eastAsia"/>
          <w:b/>
        </w:rPr>
        <w:t>到接口</w:t>
      </w:r>
      <w:r w:rsidRPr="00F76148">
        <w:rPr>
          <w:rFonts w:hint="eastAsia"/>
          <w:b/>
        </w:rPr>
        <w:t>47</w:t>
      </w:r>
      <w:r w:rsidRPr="00F76148">
        <w:rPr>
          <w:rFonts w:hint="eastAsia"/>
          <w:b/>
        </w:rPr>
        <w:t>接口重定向区分来源参数</w:t>
      </w:r>
      <w:r w:rsidRPr="00F76148">
        <w:rPr>
          <w:rFonts w:hint="eastAsia"/>
          <w:b/>
        </w:rPr>
        <w:t>from</w:t>
      </w:r>
      <w:r w:rsidRPr="00F76148">
        <w:rPr>
          <w:rFonts w:hint="eastAsia"/>
          <w:b/>
        </w:rPr>
        <w:t>说明</w:t>
      </w:r>
    </w:p>
    <w:tbl>
      <w:tblPr>
        <w:tblStyle w:val="a9"/>
        <w:tblW w:w="637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  <w:gridCol w:w="1146"/>
        <w:gridCol w:w="839"/>
        <w:gridCol w:w="1701"/>
        <w:gridCol w:w="1275"/>
      </w:tblGrid>
      <w:tr w:rsidR="005C2BC6" w:rsidRPr="00A272D8" w:rsidTr="00336262">
        <w:trPr>
          <w:trHeight w:val="1297"/>
        </w:trPr>
        <w:tc>
          <w:tcPr>
            <w:tcW w:w="1417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接口名称</w:t>
            </w:r>
          </w:p>
        </w:tc>
        <w:tc>
          <w:tcPr>
            <w:tcW w:w="1146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接口描述</w:t>
            </w:r>
          </w:p>
        </w:tc>
        <w:tc>
          <w:tcPr>
            <w:tcW w:w="839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参数名称</w:t>
            </w:r>
          </w:p>
        </w:tc>
        <w:tc>
          <w:tcPr>
            <w:tcW w:w="1701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参数值</w:t>
            </w:r>
          </w:p>
        </w:tc>
        <w:tc>
          <w:tcPr>
            <w:tcW w:w="1275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获取方式</w:t>
            </w:r>
          </w:p>
        </w:tc>
      </w:tr>
      <w:tr w:rsidR="005C2BC6" w:rsidRPr="00A272D8" w:rsidTr="00336262">
        <w:tc>
          <w:tcPr>
            <w:tcW w:w="1417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sendResetPasswdMessageCode</w:t>
            </w: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.msp</w:t>
            </w:r>
          </w:p>
        </w:tc>
        <w:tc>
          <w:tcPr>
            <w:tcW w:w="1146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重置密码获取动态码</w:t>
            </w:r>
          </w:p>
        </w:tc>
        <w:tc>
          <w:tcPr>
            <w:tcW w:w="839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701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sendResetPasswdMessageCode</w:t>
            </w:r>
          </w:p>
        </w:tc>
        <w:tc>
          <w:tcPr>
            <w:tcW w:w="1275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request.getParameter("from")</w:t>
            </w:r>
          </w:p>
        </w:tc>
      </w:tr>
      <w:tr w:rsidR="005C2BC6" w:rsidRPr="00A272D8" w:rsidTr="00336262">
        <w:tc>
          <w:tcPr>
            <w:tcW w:w="1417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userLogin</w:t>
            </w: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.msp</w:t>
            </w:r>
          </w:p>
        </w:tc>
        <w:tc>
          <w:tcPr>
            <w:tcW w:w="1146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静态密码登录</w:t>
            </w:r>
          </w:p>
        </w:tc>
        <w:tc>
          <w:tcPr>
            <w:tcW w:w="839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701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userLogin</w:t>
            </w:r>
          </w:p>
        </w:tc>
        <w:tc>
          <w:tcPr>
            <w:tcW w:w="1275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request.getParameter("from")</w:t>
            </w:r>
          </w:p>
        </w:tc>
      </w:tr>
      <w:tr w:rsidR="005C2BC6" w:rsidRPr="00A272D8" w:rsidTr="00336262">
        <w:tc>
          <w:tcPr>
            <w:tcW w:w="1417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userResetPasswd</w:t>
            </w: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.msp</w:t>
            </w:r>
          </w:p>
        </w:tc>
        <w:tc>
          <w:tcPr>
            <w:tcW w:w="1146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重置密码提交</w:t>
            </w:r>
          </w:p>
        </w:tc>
        <w:tc>
          <w:tcPr>
            <w:tcW w:w="839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701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userResetPasswd</w:t>
            </w:r>
          </w:p>
        </w:tc>
        <w:tc>
          <w:tcPr>
            <w:tcW w:w="1275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request.getParamet</w:t>
            </w: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lastRenderedPageBreak/>
              <w:t>er("from")</w:t>
            </w:r>
          </w:p>
        </w:tc>
      </w:tr>
      <w:tr w:rsidR="005C2BC6" w:rsidRPr="00A272D8" w:rsidTr="00336262">
        <w:tc>
          <w:tcPr>
            <w:tcW w:w="1417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lastRenderedPageBreak/>
              <w:t>sendDyncLoginMessageCode.msp</w:t>
            </w:r>
          </w:p>
        </w:tc>
        <w:tc>
          <w:tcPr>
            <w:tcW w:w="1146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动态密码登录获取动态码</w:t>
            </w:r>
          </w:p>
        </w:tc>
        <w:tc>
          <w:tcPr>
            <w:tcW w:w="839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701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sendDyncLoginMessageCode</w:t>
            </w:r>
          </w:p>
        </w:tc>
        <w:tc>
          <w:tcPr>
            <w:tcW w:w="1275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request.getParameter("from")</w:t>
            </w:r>
          </w:p>
        </w:tc>
      </w:tr>
      <w:tr w:rsidR="005C2BC6" w:rsidRPr="00A272D8" w:rsidTr="00336262">
        <w:tc>
          <w:tcPr>
            <w:tcW w:w="1417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userDyncMsgCodeLogin</w:t>
            </w: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.</w:t>
            </w: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msp</w:t>
            </w:r>
          </w:p>
        </w:tc>
        <w:tc>
          <w:tcPr>
            <w:tcW w:w="1146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动态密码登录</w:t>
            </w:r>
          </w:p>
        </w:tc>
        <w:tc>
          <w:tcPr>
            <w:tcW w:w="839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 w:hint="eastAsia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701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userDyncMsgCodeLogin</w:t>
            </w:r>
          </w:p>
        </w:tc>
        <w:tc>
          <w:tcPr>
            <w:tcW w:w="1275" w:type="dxa"/>
          </w:tcPr>
          <w:p w:rsidR="005C2BC6" w:rsidRPr="00A272D8" w:rsidRDefault="005C2BC6" w:rsidP="00A272D8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72D8">
              <w:rPr>
                <w:rFonts w:ascii="宋体" w:hAnsi="宋体" w:cs="宋体"/>
                <w:color w:val="000000"/>
                <w:sz w:val="22"/>
                <w:szCs w:val="22"/>
              </w:rPr>
              <w:t>request.getParameter("from")</w:t>
            </w:r>
          </w:p>
        </w:tc>
      </w:tr>
    </w:tbl>
    <w:p w:rsidR="005C2BC6" w:rsidRDefault="005C2BC6" w:rsidP="0054799D">
      <w:pPr>
        <w:widowControl/>
        <w:rPr>
          <w:rFonts w:ascii="宋体" w:hAnsi="宋体" w:cs="宋体"/>
          <w:color w:val="000000"/>
          <w:sz w:val="22"/>
          <w:szCs w:val="22"/>
        </w:rPr>
      </w:pPr>
    </w:p>
    <w:p w:rsidR="0054799D" w:rsidRPr="0054799D" w:rsidRDefault="0054799D" w:rsidP="0054799D">
      <w:pPr>
        <w:widowControl/>
        <w:rPr>
          <w:b/>
        </w:rPr>
      </w:pPr>
      <w:r w:rsidRPr="0054799D">
        <w:rPr>
          <w:rFonts w:hint="eastAsia"/>
          <w:b/>
        </w:rPr>
        <w:t>订购退订</w:t>
      </w:r>
      <w:r w:rsidRPr="0054799D">
        <w:rPr>
          <w:rFonts w:hint="eastAsia"/>
          <w:b/>
        </w:rPr>
        <w:t>3A</w:t>
      </w:r>
      <w:r w:rsidRPr="0054799D">
        <w:rPr>
          <w:rFonts w:hint="eastAsia"/>
          <w:b/>
        </w:rPr>
        <w:t>返回错误码</w:t>
      </w:r>
    </w:p>
    <w:tbl>
      <w:tblPr>
        <w:tblW w:w="6378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26"/>
        <w:gridCol w:w="3452"/>
      </w:tblGrid>
      <w:tr w:rsidR="0054799D" w:rsidRPr="009218D8" w:rsidTr="0054799D">
        <w:trPr>
          <w:cantSplit/>
          <w:tblHeader/>
        </w:trPr>
        <w:tc>
          <w:tcPr>
            <w:tcW w:w="2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4799D" w:rsidRPr="009218D8" w:rsidRDefault="0054799D" w:rsidP="00792F2B">
            <w:pPr>
              <w:pStyle w:val="TableHeading"/>
            </w:pPr>
            <w:r w:rsidRPr="009218D8">
              <w:rPr>
                <w:rFonts w:hint="eastAsia"/>
              </w:rPr>
              <w:t>结果码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4799D" w:rsidRPr="009218D8" w:rsidRDefault="0054799D" w:rsidP="00792F2B">
            <w:pPr>
              <w:pStyle w:val="TableHeading"/>
            </w:pPr>
            <w:r w:rsidRPr="009218D8">
              <w:rPr>
                <w:rFonts w:hint="eastAsia"/>
              </w:rPr>
              <w:t>描述信息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200001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输入的必选参数为空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200002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参数格式错误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ac"/>
              <w:rPr>
                <w:rFonts w:ascii="宋体" w:hAnsi="宋体" w:cs="Arial"/>
              </w:rPr>
            </w:pPr>
            <w:r w:rsidRPr="004B6075">
              <w:rPr>
                <w:rFonts w:cs="Arial" w:hint="eastAsia"/>
              </w:rPr>
              <w:t>200005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ac"/>
              <w:rPr>
                <w:rFonts w:ascii="宋体" w:hAnsi="宋体" w:cs="Arial"/>
              </w:rPr>
            </w:pPr>
            <w:r w:rsidRPr="004B6075">
              <w:rPr>
                <w:rFonts w:cs="Arial" w:hint="eastAsia"/>
              </w:rPr>
              <w:t>接入设备信息不存在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200006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设备代码错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200007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访问序列号不对称</w:t>
            </w:r>
            <w:r w:rsidRPr="004B6075">
              <w:rPr>
                <w:rFonts w:cs="Arial" w:hint="eastAsia"/>
              </w:rPr>
              <w:t>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200008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访问密码错误</w:t>
            </w:r>
            <w:r w:rsidRPr="004B6075">
              <w:rPr>
                <w:rFonts w:cs="Arial" w:hint="eastAsia"/>
              </w:rPr>
              <w:t>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312004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用户</w:t>
            </w:r>
            <w:proofErr w:type="gramStart"/>
            <w:r w:rsidRPr="004B6075">
              <w:rPr>
                <w:rFonts w:cs="Arial"/>
              </w:rPr>
              <w:t>帐号</w:t>
            </w:r>
            <w:proofErr w:type="gramEnd"/>
            <w:r w:rsidRPr="004B6075">
              <w:rPr>
                <w:rFonts w:cs="Arial"/>
              </w:rPr>
              <w:t>无对应操作权限</w:t>
            </w:r>
            <w:r w:rsidRPr="004B6075">
              <w:rPr>
                <w:rFonts w:cs="Arial" w:hint="eastAsia"/>
              </w:rPr>
              <w:t>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100002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系统忙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100005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数据库操作异常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100006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数据库执行失败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/>
              </w:rPr>
              <w:t>301001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用户不存在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17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非法的用户类型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15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用户状态不正常。</w:t>
            </w:r>
          </w:p>
        </w:tc>
      </w:tr>
      <w:tr w:rsidR="0054799D" w:rsidRPr="004B6075" w:rsidTr="0054799D">
        <w:trPr>
          <w:cantSplit/>
        </w:trPr>
        <w:tc>
          <w:tcPr>
            <w:tcW w:w="2294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16</w:t>
            </w:r>
          </w:p>
        </w:tc>
        <w:tc>
          <w:tcPr>
            <w:tcW w:w="2706" w:type="pct"/>
          </w:tcPr>
          <w:p w:rsidR="0054799D" w:rsidRPr="004B6075" w:rsidRDefault="0054799D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用户已经注销。</w:t>
            </w:r>
          </w:p>
        </w:tc>
      </w:tr>
      <w:tr w:rsidR="00195A14" w:rsidRPr="004B6075" w:rsidTr="0054799D">
        <w:trPr>
          <w:cantSplit/>
        </w:trPr>
        <w:tc>
          <w:tcPr>
            <w:tcW w:w="2294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11</w:t>
            </w:r>
          </w:p>
        </w:tc>
        <w:tc>
          <w:tcPr>
            <w:tcW w:w="2706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订购夹已满。</w:t>
            </w:r>
          </w:p>
        </w:tc>
      </w:tr>
      <w:tr w:rsidR="00195A14" w:rsidRPr="004B6075" w:rsidTr="0054799D">
        <w:trPr>
          <w:cantSplit/>
        </w:trPr>
        <w:tc>
          <w:tcPr>
            <w:tcW w:w="2294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12</w:t>
            </w:r>
          </w:p>
        </w:tc>
        <w:tc>
          <w:tcPr>
            <w:tcW w:w="2706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产品不存在。</w:t>
            </w:r>
          </w:p>
        </w:tc>
      </w:tr>
      <w:tr w:rsidR="00195A14" w:rsidRPr="004B6075" w:rsidTr="0054799D">
        <w:trPr>
          <w:cantSplit/>
        </w:trPr>
        <w:tc>
          <w:tcPr>
            <w:tcW w:w="2294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13</w:t>
            </w:r>
          </w:p>
        </w:tc>
        <w:tc>
          <w:tcPr>
            <w:tcW w:w="2706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点播类内容不能订购。</w:t>
            </w:r>
          </w:p>
        </w:tc>
      </w:tr>
      <w:tr w:rsidR="00195A14" w:rsidRPr="004B6075" w:rsidTr="0054799D">
        <w:trPr>
          <w:cantSplit/>
        </w:trPr>
        <w:tc>
          <w:tcPr>
            <w:tcW w:w="2294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14</w:t>
            </w:r>
          </w:p>
        </w:tc>
        <w:tc>
          <w:tcPr>
            <w:tcW w:w="2706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内容状态不正常。</w:t>
            </w:r>
          </w:p>
        </w:tc>
      </w:tr>
      <w:tr w:rsidR="00195A14" w:rsidRPr="004B6075" w:rsidTr="0054799D">
        <w:trPr>
          <w:cantSplit/>
        </w:trPr>
        <w:tc>
          <w:tcPr>
            <w:tcW w:w="2294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20</w:t>
            </w:r>
          </w:p>
        </w:tc>
        <w:tc>
          <w:tcPr>
            <w:tcW w:w="2706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该内容的提供商目前</w:t>
            </w:r>
            <w:proofErr w:type="gramStart"/>
            <w:r w:rsidRPr="004B6075">
              <w:rPr>
                <w:rFonts w:cs="Arial" w:hint="eastAsia"/>
              </w:rPr>
              <w:t>不</w:t>
            </w:r>
            <w:proofErr w:type="gramEnd"/>
            <w:r w:rsidRPr="004B6075">
              <w:rPr>
                <w:rFonts w:cs="Arial" w:hint="eastAsia"/>
              </w:rPr>
              <w:t>可用。</w:t>
            </w:r>
          </w:p>
        </w:tc>
      </w:tr>
      <w:tr w:rsidR="00195A14" w:rsidRPr="004B6075" w:rsidTr="0054799D">
        <w:trPr>
          <w:cantSplit/>
        </w:trPr>
        <w:tc>
          <w:tcPr>
            <w:tcW w:w="2294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803021</w:t>
            </w:r>
          </w:p>
        </w:tc>
        <w:tc>
          <w:tcPr>
            <w:tcW w:w="2706" w:type="pct"/>
          </w:tcPr>
          <w:p w:rsidR="00195A14" w:rsidRPr="004B6075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4B6075">
              <w:rPr>
                <w:rFonts w:cs="Arial" w:hint="eastAsia"/>
              </w:rPr>
              <w:t>内容已经被管理员或者内容提供</w:t>
            </w:r>
            <w:proofErr w:type="gramStart"/>
            <w:r w:rsidRPr="004B6075">
              <w:rPr>
                <w:rFonts w:cs="Arial" w:hint="eastAsia"/>
              </w:rPr>
              <w:t>商修改</w:t>
            </w:r>
            <w:proofErr w:type="gramEnd"/>
            <w:r w:rsidRPr="004B6075">
              <w:rPr>
                <w:rFonts w:cs="Arial" w:hint="eastAsia"/>
              </w:rPr>
              <w:t>了，目前不能访问。</w:t>
            </w:r>
          </w:p>
        </w:tc>
      </w:tr>
      <w:tr w:rsidR="00195A14" w:rsidRPr="00860570" w:rsidTr="0054799D">
        <w:trPr>
          <w:cantSplit/>
        </w:trPr>
        <w:tc>
          <w:tcPr>
            <w:tcW w:w="2294" w:type="pct"/>
          </w:tcPr>
          <w:p w:rsidR="00195A14" w:rsidRPr="00860570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860570">
              <w:rPr>
                <w:rFonts w:cs="Arial" w:hint="eastAsia"/>
              </w:rPr>
              <w:t>803023</w:t>
            </w:r>
          </w:p>
        </w:tc>
        <w:tc>
          <w:tcPr>
            <w:tcW w:w="2706" w:type="pct"/>
          </w:tcPr>
          <w:p w:rsidR="00195A14" w:rsidRPr="00860570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860570">
              <w:rPr>
                <w:rFonts w:cs="Arial" w:hint="eastAsia"/>
              </w:rPr>
              <w:t>只对订购者开放，您还未订购该内容。</w:t>
            </w:r>
          </w:p>
        </w:tc>
      </w:tr>
      <w:tr w:rsidR="00195A14" w:rsidRPr="00860570" w:rsidTr="0054799D">
        <w:trPr>
          <w:cantSplit/>
        </w:trPr>
        <w:tc>
          <w:tcPr>
            <w:tcW w:w="2294" w:type="pct"/>
          </w:tcPr>
          <w:p w:rsidR="00195A14" w:rsidRPr="00860570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860570">
              <w:rPr>
                <w:rFonts w:cs="Arial" w:hint="eastAsia"/>
              </w:rPr>
              <w:t>803024</w:t>
            </w:r>
          </w:p>
        </w:tc>
        <w:tc>
          <w:tcPr>
            <w:tcW w:w="2706" w:type="pct"/>
          </w:tcPr>
          <w:p w:rsidR="00195A14" w:rsidRPr="00860570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860570">
              <w:rPr>
                <w:rFonts w:cs="Arial" w:hint="eastAsia"/>
              </w:rPr>
              <w:t>订购关系不存在。</w:t>
            </w:r>
          </w:p>
        </w:tc>
      </w:tr>
      <w:tr w:rsidR="00195A14" w:rsidRPr="00860570" w:rsidTr="0054799D">
        <w:trPr>
          <w:cantSplit/>
        </w:trPr>
        <w:tc>
          <w:tcPr>
            <w:tcW w:w="2294" w:type="pct"/>
          </w:tcPr>
          <w:p w:rsidR="00195A14" w:rsidRPr="00860570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860570">
              <w:rPr>
                <w:rFonts w:cs="Arial" w:hint="eastAsia"/>
              </w:rPr>
              <w:lastRenderedPageBreak/>
              <w:t>803025</w:t>
            </w:r>
          </w:p>
        </w:tc>
        <w:tc>
          <w:tcPr>
            <w:tcW w:w="2706" w:type="pct"/>
          </w:tcPr>
          <w:p w:rsidR="00195A14" w:rsidRPr="00860570" w:rsidRDefault="00195A14" w:rsidP="00792F2B">
            <w:pPr>
              <w:pStyle w:val="TableText"/>
              <w:widowControl w:val="0"/>
              <w:rPr>
                <w:rFonts w:cs="Arial"/>
              </w:rPr>
            </w:pPr>
            <w:r w:rsidRPr="00860570">
              <w:rPr>
                <w:rFonts w:cs="Arial" w:hint="eastAsia"/>
              </w:rPr>
              <w:t>当前订购关系状态不允许退订。</w:t>
            </w:r>
          </w:p>
        </w:tc>
      </w:tr>
    </w:tbl>
    <w:p w:rsidR="0054799D" w:rsidRPr="0054799D" w:rsidRDefault="0054799D" w:rsidP="0054799D">
      <w:pPr>
        <w:widowControl/>
        <w:rPr>
          <w:rFonts w:ascii="宋体" w:hAnsi="宋体" w:cs="宋体"/>
          <w:color w:val="000000"/>
          <w:sz w:val="22"/>
          <w:szCs w:val="22"/>
        </w:rPr>
      </w:pPr>
    </w:p>
    <w:sectPr w:rsidR="0054799D" w:rsidRPr="0054799D" w:rsidSect="00891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00" w:rsidRDefault="00366500">
      <w:r>
        <w:separator/>
      </w:r>
    </w:p>
  </w:endnote>
  <w:endnote w:type="continuationSeparator" w:id="0">
    <w:p w:rsidR="00366500" w:rsidRDefault="0036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76" w:rsidRDefault="00625E76" w:rsidP="007A486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76" w:rsidRPr="00CC4D2A" w:rsidRDefault="00625E76" w:rsidP="007A4866">
    <w:pPr>
      <w:pStyle w:val="a4"/>
      <w:ind w:firstLine="422"/>
      <w:jc w:val="center"/>
      <w:rPr>
        <w:rFonts w:ascii="Calibri" w:hAnsi="Calibri" w:cs="Calibri"/>
        <w:b/>
        <w:sz w:val="21"/>
        <w:szCs w:val="21"/>
      </w:rPr>
    </w:pPr>
    <w:r w:rsidRPr="00CC4D2A">
      <w:rPr>
        <w:rFonts w:ascii="Calibri" w:hAnsi="Calibri" w:cs="Calibri"/>
        <w:b/>
        <w:sz w:val="21"/>
        <w:szCs w:val="21"/>
      </w:rPr>
      <w:fldChar w:fldCharType="begin"/>
    </w:r>
    <w:r w:rsidRPr="00CC4D2A">
      <w:rPr>
        <w:rFonts w:ascii="Calibri" w:hAnsi="Calibri" w:cs="Calibri"/>
        <w:b/>
        <w:sz w:val="21"/>
        <w:szCs w:val="21"/>
      </w:rPr>
      <w:instrText>PAGE</w:instrText>
    </w:r>
    <w:r w:rsidRPr="00CC4D2A">
      <w:rPr>
        <w:rFonts w:ascii="Calibri" w:hAnsi="Calibri" w:cs="Calibri"/>
        <w:b/>
        <w:sz w:val="21"/>
        <w:szCs w:val="21"/>
      </w:rPr>
      <w:fldChar w:fldCharType="separate"/>
    </w:r>
    <w:r w:rsidR="00775DA6">
      <w:rPr>
        <w:rFonts w:ascii="Calibri" w:hAnsi="Calibri" w:cs="Calibri"/>
        <w:b/>
        <w:noProof/>
        <w:sz w:val="21"/>
        <w:szCs w:val="21"/>
      </w:rPr>
      <w:t>122</w:t>
    </w:r>
    <w:r w:rsidRPr="00CC4D2A">
      <w:rPr>
        <w:rFonts w:ascii="Calibri" w:hAnsi="Calibri" w:cs="Calibri"/>
        <w:b/>
        <w:sz w:val="21"/>
        <w:szCs w:val="21"/>
      </w:rPr>
      <w:fldChar w:fldCharType="end"/>
    </w:r>
    <w:r w:rsidRPr="00CC4D2A">
      <w:rPr>
        <w:rFonts w:ascii="Calibri" w:hAnsi="Calibri" w:cs="Calibri"/>
        <w:b/>
        <w:sz w:val="21"/>
        <w:szCs w:val="21"/>
        <w:lang w:val="zh-CN"/>
      </w:rPr>
      <w:t xml:space="preserve"> / </w:t>
    </w:r>
    <w:r w:rsidRPr="00CC4D2A">
      <w:rPr>
        <w:rFonts w:ascii="Calibri" w:hAnsi="Calibri" w:cs="Calibri"/>
        <w:b/>
        <w:sz w:val="21"/>
        <w:szCs w:val="21"/>
      </w:rPr>
      <w:fldChar w:fldCharType="begin"/>
    </w:r>
    <w:r w:rsidRPr="00CC4D2A">
      <w:rPr>
        <w:rFonts w:ascii="Calibri" w:hAnsi="Calibri" w:cs="Calibri"/>
        <w:b/>
        <w:sz w:val="21"/>
        <w:szCs w:val="21"/>
      </w:rPr>
      <w:instrText>NUMPAGES</w:instrText>
    </w:r>
    <w:r w:rsidRPr="00CC4D2A">
      <w:rPr>
        <w:rFonts w:ascii="Calibri" w:hAnsi="Calibri" w:cs="Calibri"/>
        <w:b/>
        <w:sz w:val="21"/>
        <w:szCs w:val="21"/>
      </w:rPr>
      <w:fldChar w:fldCharType="separate"/>
    </w:r>
    <w:r w:rsidR="00775DA6">
      <w:rPr>
        <w:rFonts w:ascii="Calibri" w:hAnsi="Calibri" w:cs="Calibri"/>
        <w:b/>
        <w:noProof/>
        <w:sz w:val="21"/>
        <w:szCs w:val="21"/>
      </w:rPr>
      <w:t>126</w:t>
    </w:r>
    <w:r w:rsidRPr="00CC4D2A">
      <w:rPr>
        <w:rFonts w:ascii="Calibri" w:hAnsi="Calibri" w:cs="Calibri"/>
        <w:b/>
        <w:sz w:val="21"/>
        <w:szCs w:val="21"/>
      </w:rPr>
      <w:fldChar w:fldCharType="end"/>
    </w:r>
  </w:p>
  <w:p w:rsidR="00625E76" w:rsidRPr="00C03285" w:rsidRDefault="00625E76" w:rsidP="007A4866">
    <w:pPr>
      <w:ind w:firstLine="4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76" w:rsidRDefault="00625E76" w:rsidP="007A486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00" w:rsidRDefault="00366500">
      <w:r>
        <w:separator/>
      </w:r>
    </w:p>
  </w:footnote>
  <w:footnote w:type="continuationSeparator" w:id="0">
    <w:p w:rsidR="00366500" w:rsidRDefault="0036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76" w:rsidRDefault="00625E76" w:rsidP="007A486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76" w:rsidRPr="00E32A45" w:rsidRDefault="00625E76" w:rsidP="007A4866">
    <w:pPr>
      <w:pStyle w:val="a3"/>
      <w:pBdr>
        <w:bottom w:val="single" w:sz="6" w:space="0" w:color="auto"/>
      </w:pBdr>
      <w:tabs>
        <w:tab w:val="clear" w:pos="4153"/>
        <w:tab w:val="clear" w:pos="8306"/>
        <w:tab w:val="right" w:pos="9746"/>
      </w:tabs>
      <w:ind w:firstLine="420"/>
    </w:pPr>
    <w:r>
      <w:rPr>
        <w:rFonts w:ascii="黑体" w:eastAsia="黑体" w:hAnsi="宋体" w:hint="eastAsia"/>
        <w:b/>
        <w:sz w:val="21"/>
        <w:szCs w:val="21"/>
      </w:rPr>
      <w:t>接口说明</w:t>
    </w:r>
    <w:r w:rsidRPr="00963FE0">
      <w:rPr>
        <w:rFonts w:ascii="黑体" w:eastAsia="黑体" w:hAnsi="宋体" w:hint="eastAsia"/>
        <w:b/>
        <w:sz w:val="21"/>
        <w:szCs w:val="21"/>
      </w:rPr>
      <w:t>书 版权所有</w:t>
    </w:r>
    <w:r w:rsidRPr="00CC4D2A">
      <w:rPr>
        <w:noProof/>
      </w:rPr>
      <w:tab/>
    </w:r>
    <w:r>
      <w:rPr>
        <w:noProof/>
      </w:rPr>
      <w:drawing>
        <wp:inline distT="0" distB="0" distL="0" distR="0" wp14:anchorId="4FF40150" wp14:editId="5EE3310D">
          <wp:extent cx="1504950" cy="428625"/>
          <wp:effectExtent l="0" t="0" r="0" b="9525"/>
          <wp:docPr id="6" name="图片 6" descr="未标题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未标题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76" w:rsidRDefault="00625E76" w:rsidP="007A4866">
    <w:pPr>
      <w:pStyle w:val="a3"/>
      <w:pBdr>
        <w:bottom w:val="single" w:sz="6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6E6"/>
    <w:multiLevelType w:val="multilevel"/>
    <w:tmpl w:val="ECA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001D1"/>
    <w:multiLevelType w:val="multilevel"/>
    <w:tmpl w:val="9FB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46429"/>
    <w:multiLevelType w:val="multilevel"/>
    <w:tmpl w:val="0152079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71AC1478"/>
    <w:multiLevelType w:val="hybridMultilevel"/>
    <w:tmpl w:val="39FCCE8E"/>
    <w:lvl w:ilvl="0" w:tplc="13920F5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3262E5"/>
    <w:multiLevelType w:val="multilevel"/>
    <w:tmpl w:val="5904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0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748A"/>
    <w:rsid w:val="00006FA3"/>
    <w:rsid w:val="000117D7"/>
    <w:rsid w:val="0001331D"/>
    <w:rsid w:val="000143CE"/>
    <w:rsid w:val="0001491C"/>
    <w:rsid w:val="00016CD6"/>
    <w:rsid w:val="000272BE"/>
    <w:rsid w:val="0003333F"/>
    <w:rsid w:val="000425D7"/>
    <w:rsid w:val="000436D9"/>
    <w:rsid w:val="00045033"/>
    <w:rsid w:val="00047128"/>
    <w:rsid w:val="00047864"/>
    <w:rsid w:val="000512D7"/>
    <w:rsid w:val="000513E0"/>
    <w:rsid w:val="00056F0D"/>
    <w:rsid w:val="00057EC7"/>
    <w:rsid w:val="00072023"/>
    <w:rsid w:val="000873DB"/>
    <w:rsid w:val="00090DEC"/>
    <w:rsid w:val="00093E8A"/>
    <w:rsid w:val="000A0F8D"/>
    <w:rsid w:val="000A4087"/>
    <w:rsid w:val="000A6F4F"/>
    <w:rsid w:val="000A7C7B"/>
    <w:rsid w:val="000B2B6E"/>
    <w:rsid w:val="000B35FA"/>
    <w:rsid w:val="000C342D"/>
    <w:rsid w:val="000C52D6"/>
    <w:rsid w:val="000D43AF"/>
    <w:rsid w:val="000D5747"/>
    <w:rsid w:val="000D776D"/>
    <w:rsid w:val="000D79F6"/>
    <w:rsid w:val="000D7D91"/>
    <w:rsid w:val="000E1A41"/>
    <w:rsid w:val="000E299A"/>
    <w:rsid w:val="000E2B40"/>
    <w:rsid w:val="000E2CEE"/>
    <w:rsid w:val="000E3E85"/>
    <w:rsid w:val="000E7044"/>
    <w:rsid w:val="000F2CA8"/>
    <w:rsid w:val="000F4EB2"/>
    <w:rsid w:val="00103AAC"/>
    <w:rsid w:val="001116F0"/>
    <w:rsid w:val="00112D47"/>
    <w:rsid w:val="00112D6E"/>
    <w:rsid w:val="00113800"/>
    <w:rsid w:val="00115E34"/>
    <w:rsid w:val="00117F77"/>
    <w:rsid w:val="00122F1C"/>
    <w:rsid w:val="00127ACF"/>
    <w:rsid w:val="00131DD1"/>
    <w:rsid w:val="001466BB"/>
    <w:rsid w:val="00146A53"/>
    <w:rsid w:val="00146CF8"/>
    <w:rsid w:val="001472A8"/>
    <w:rsid w:val="00147E5C"/>
    <w:rsid w:val="00155669"/>
    <w:rsid w:val="00156A71"/>
    <w:rsid w:val="00157A01"/>
    <w:rsid w:val="001601DC"/>
    <w:rsid w:val="00162082"/>
    <w:rsid w:val="00166010"/>
    <w:rsid w:val="00167C71"/>
    <w:rsid w:val="00171B40"/>
    <w:rsid w:val="00171BAB"/>
    <w:rsid w:val="0017233C"/>
    <w:rsid w:val="0017678B"/>
    <w:rsid w:val="00180A8A"/>
    <w:rsid w:val="0018456F"/>
    <w:rsid w:val="00185CE5"/>
    <w:rsid w:val="0019020A"/>
    <w:rsid w:val="0019237D"/>
    <w:rsid w:val="00195A14"/>
    <w:rsid w:val="00196683"/>
    <w:rsid w:val="001A3F4A"/>
    <w:rsid w:val="001A472F"/>
    <w:rsid w:val="001B01FF"/>
    <w:rsid w:val="001B2C1F"/>
    <w:rsid w:val="001B51FD"/>
    <w:rsid w:val="001B7C64"/>
    <w:rsid w:val="001C7502"/>
    <w:rsid w:val="001D4573"/>
    <w:rsid w:val="001D7A81"/>
    <w:rsid w:val="001E10DD"/>
    <w:rsid w:val="001E1506"/>
    <w:rsid w:val="001E5563"/>
    <w:rsid w:val="001E6446"/>
    <w:rsid w:val="001E68F6"/>
    <w:rsid w:val="001F4C49"/>
    <w:rsid w:val="001F5E02"/>
    <w:rsid w:val="001F5FB0"/>
    <w:rsid w:val="00203616"/>
    <w:rsid w:val="00203EF1"/>
    <w:rsid w:val="0020626C"/>
    <w:rsid w:val="00206FF4"/>
    <w:rsid w:val="00210619"/>
    <w:rsid w:val="002111E1"/>
    <w:rsid w:val="00211A18"/>
    <w:rsid w:val="00216FF9"/>
    <w:rsid w:val="00222376"/>
    <w:rsid w:val="00222A4B"/>
    <w:rsid w:val="002230E8"/>
    <w:rsid w:val="00224BD8"/>
    <w:rsid w:val="0022660F"/>
    <w:rsid w:val="0023142D"/>
    <w:rsid w:val="002406DC"/>
    <w:rsid w:val="00240D6C"/>
    <w:rsid w:val="00243253"/>
    <w:rsid w:val="002474C7"/>
    <w:rsid w:val="002506E6"/>
    <w:rsid w:val="00256BCE"/>
    <w:rsid w:val="00264A3E"/>
    <w:rsid w:val="002659C9"/>
    <w:rsid w:val="00272CB8"/>
    <w:rsid w:val="002736D7"/>
    <w:rsid w:val="00276D17"/>
    <w:rsid w:val="00280085"/>
    <w:rsid w:val="00282E30"/>
    <w:rsid w:val="00282FF6"/>
    <w:rsid w:val="00283001"/>
    <w:rsid w:val="00284422"/>
    <w:rsid w:val="00291102"/>
    <w:rsid w:val="00293F61"/>
    <w:rsid w:val="002A0DA3"/>
    <w:rsid w:val="002A1798"/>
    <w:rsid w:val="002A17B7"/>
    <w:rsid w:val="002A1F56"/>
    <w:rsid w:val="002A4333"/>
    <w:rsid w:val="002A6E6F"/>
    <w:rsid w:val="002B07C5"/>
    <w:rsid w:val="002B0C1F"/>
    <w:rsid w:val="002B1DBC"/>
    <w:rsid w:val="002B58DA"/>
    <w:rsid w:val="002B5D53"/>
    <w:rsid w:val="002B7917"/>
    <w:rsid w:val="002C14DD"/>
    <w:rsid w:val="002C27BE"/>
    <w:rsid w:val="002C300F"/>
    <w:rsid w:val="002C3079"/>
    <w:rsid w:val="002C308E"/>
    <w:rsid w:val="002C3B19"/>
    <w:rsid w:val="002D38DB"/>
    <w:rsid w:val="002D3C65"/>
    <w:rsid w:val="002E00AD"/>
    <w:rsid w:val="002E29DF"/>
    <w:rsid w:val="002E2A7C"/>
    <w:rsid w:val="002E37AA"/>
    <w:rsid w:val="002F10B2"/>
    <w:rsid w:val="002F16F6"/>
    <w:rsid w:val="002F7D27"/>
    <w:rsid w:val="00302146"/>
    <w:rsid w:val="00302A16"/>
    <w:rsid w:val="00302E12"/>
    <w:rsid w:val="0030392D"/>
    <w:rsid w:val="00316383"/>
    <w:rsid w:val="0031707E"/>
    <w:rsid w:val="003177C4"/>
    <w:rsid w:val="00323FAB"/>
    <w:rsid w:val="00326DFC"/>
    <w:rsid w:val="00332072"/>
    <w:rsid w:val="00335BE6"/>
    <w:rsid w:val="00335DCB"/>
    <w:rsid w:val="00336262"/>
    <w:rsid w:val="00336488"/>
    <w:rsid w:val="00342148"/>
    <w:rsid w:val="0034484F"/>
    <w:rsid w:val="00357D2B"/>
    <w:rsid w:val="00363A57"/>
    <w:rsid w:val="00363EBB"/>
    <w:rsid w:val="00365CAF"/>
    <w:rsid w:val="00366500"/>
    <w:rsid w:val="00372A71"/>
    <w:rsid w:val="00373118"/>
    <w:rsid w:val="00373AC0"/>
    <w:rsid w:val="00374891"/>
    <w:rsid w:val="00374A24"/>
    <w:rsid w:val="0037589D"/>
    <w:rsid w:val="00375B19"/>
    <w:rsid w:val="00377E02"/>
    <w:rsid w:val="00385530"/>
    <w:rsid w:val="00385E8F"/>
    <w:rsid w:val="0038763B"/>
    <w:rsid w:val="003A1904"/>
    <w:rsid w:val="003A2DA5"/>
    <w:rsid w:val="003A2DE3"/>
    <w:rsid w:val="003A32FC"/>
    <w:rsid w:val="003B2C00"/>
    <w:rsid w:val="003C38D1"/>
    <w:rsid w:val="003D2C72"/>
    <w:rsid w:val="003D3F2C"/>
    <w:rsid w:val="003D5281"/>
    <w:rsid w:val="003E17AD"/>
    <w:rsid w:val="003E5BEE"/>
    <w:rsid w:val="003E5CC2"/>
    <w:rsid w:val="003E787A"/>
    <w:rsid w:val="003E7EE7"/>
    <w:rsid w:val="003F420D"/>
    <w:rsid w:val="003F67DC"/>
    <w:rsid w:val="00400C5E"/>
    <w:rsid w:val="004010B5"/>
    <w:rsid w:val="0040541A"/>
    <w:rsid w:val="00407840"/>
    <w:rsid w:val="00410744"/>
    <w:rsid w:val="00411FCA"/>
    <w:rsid w:val="00415B92"/>
    <w:rsid w:val="00415FDC"/>
    <w:rsid w:val="00416802"/>
    <w:rsid w:val="00422B84"/>
    <w:rsid w:val="00431B16"/>
    <w:rsid w:val="00432769"/>
    <w:rsid w:val="00436AAF"/>
    <w:rsid w:val="00436DB4"/>
    <w:rsid w:val="004405C9"/>
    <w:rsid w:val="00446011"/>
    <w:rsid w:val="004508E5"/>
    <w:rsid w:val="00450A50"/>
    <w:rsid w:val="00457F37"/>
    <w:rsid w:val="0046120A"/>
    <w:rsid w:val="004624F7"/>
    <w:rsid w:val="00463837"/>
    <w:rsid w:val="004652DC"/>
    <w:rsid w:val="00466A19"/>
    <w:rsid w:val="00471938"/>
    <w:rsid w:val="004739B0"/>
    <w:rsid w:val="004763D4"/>
    <w:rsid w:val="00477491"/>
    <w:rsid w:val="00477F02"/>
    <w:rsid w:val="00480AA2"/>
    <w:rsid w:val="00481F1A"/>
    <w:rsid w:val="00482DE8"/>
    <w:rsid w:val="00482F59"/>
    <w:rsid w:val="00483406"/>
    <w:rsid w:val="00483458"/>
    <w:rsid w:val="00491993"/>
    <w:rsid w:val="004921DD"/>
    <w:rsid w:val="00494C9B"/>
    <w:rsid w:val="004A049F"/>
    <w:rsid w:val="004A1C08"/>
    <w:rsid w:val="004C287C"/>
    <w:rsid w:val="004C7B9F"/>
    <w:rsid w:val="004D019F"/>
    <w:rsid w:val="004D0FB8"/>
    <w:rsid w:val="004D2727"/>
    <w:rsid w:val="004D5861"/>
    <w:rsid w:val="004F06A5"/>
    <w:rsid w:val="004F4BB0"/>
    <w:rsid w:val="004F7DD7"/>
    <w:rsid w:val="004F7E88"/>
    <w:rsid w:val="005004F0"/>
    <w:rsid w:val="00500F48"/>
    <w:rsid w:val="00501803"/>
    <w:rsid w:val="005018A1"/>
    <w:rsid w:val="005019AC"/>
    <w:rsid w:val="00501B4D"/>
    <w:rsid w:val="00510029"/>
    <w:rsid w:val="00510694"/>
    <w:rsid w:val="00511017"/>
    <w:rsid w:val="00513588"/>
    <w:rsid w:val="00513C35"/>
    <w:rsid w:val="00516831"/>
    <w:rsid w:val="0052250E"/>
    <w:rsid w:val="00522D91"/>
    <w:rsid w:val="005250FD"/>
    <w:rsid w:val="00525737"/>
    <w:rsid w:val="00526FA6"/>
    <w:rsid w:val="00531AC9"/>
    <w:rsid w:val="00531FDA"/>
    <w:rsid w:val="00534021"/>
    <w:rsid w:val="00535DA2"/>
    <w:rsid w:val="005374A1"/>
    <w:rsid w:val="005426EC"/>
    <w:rsid w:val="0054799D"/>
    <w:rsid w:val="0055103B"/>
    <w:rsid w:val="005515AB"/>
    <w:rsid w:val="005527DF"/>
    <w:rsid w:val="00553C6E"/>
    <w:rsid w:val="00560201"/>
    <w:rsid w:val="00563069"/>
    <w:rsid w:val="00567ACA"/>
    <w:rsid w:val="00570C05"/>
    <w:rsid w:val="00571F2D"/>
    <w:rsid w:val="005751C1"/>
    <w:rsid w:val="0057591C"/>
    <w:rsid w:val="0057693B"/>
    <w:rsid w:val="0057748A"/>
    <w:rsid w:val="00581DC5"/>
    <w:rsid w:val="005831B3"/>
    <w:rsid w:val="005853A1"/>
    <w:rsid w:val="00585650"/>
    <w:rsid w:val="00587D3D"/>
    <w:rsid w:val="00593885"/>
    <w:rsid w:val="005A15FE"/>
    <w:rsid w:val="005A5275"/>
    <w:rsid w:val="005A628B"/>
    <w:rsid w:val="005B4867"/>
    <w:rsid w:val="005B7AC4"/>
    <w:rsid w:val="005C1732"/>
    <w:rsid w:val="005C2BC6"/>
    <w:rsid w:val="005C66BE"/>
    <w:rsid w:val="005D44E1"/>
    <w:rsid w:val="005D4DAC"/>
    <w:rsid w:val="005D64C8"/>
    <w:rsid w:val="005D747A"/>
    <w:rsid w:val="005E099D"/>
    <w:rsid w:val="005E2DF1"/>
    <w:rsid w:val="005F147C"/>
    <w:rsid w:val="005F1F4C"/>
    <w:rsid w:val="005F255A"/>
    <w:rsid w:val="005F2642"/>
    <w:rsid w:val="00601D80"/>
    <w:rsid w:val="0060542C"/>
    <w:rsid w:val="00605FAA"/>
    <w:rsid w:val="00607758"/>
    <w:rsid w:val="006233AC"/>
    <w:rsid w:val="00623815"/>
    <w:rsid w:val="00623A5B"/>
    <w:rsid w:val="00625E76"/>
    <w:rsid w:val="00626AE5"/>
    <w:rsid w:val="00632233"/>
    <w:rsid w:val="006433F8"/>
    <w:rsid w:val="006446AE"/>
    <w:rsid w:val="006450A6"/>
    <w:rsid w:val="00655F43"/>
    <w:rsid w:val="00664462"/>
    <w:rsid w:val="00664B76"/>
    <w:rsid w:val="00664BD9"/>
    <w:rsid w:val="00667897"/>
    <w:rsid w:val="00670CFE"/>
    <w:rsid w:val="00680BB2"/>
    <w:rsid w:val="00684020"/>
    <w:rsid w:val="00692F98"/>
    <w:rsid w:val="006A4E92"/>
    <w:rsid w:val="006A744E"/>
    <w:rsid w:val="006B19A9"/>
    <w:rsid w:val="006B57ED"/>
    <w:rsid w:val="006B5B62"/>
    <w:rsid w:val="006C2A05"/>
    <w:rsid w:val="006C3E08"/>
    <w:rsid w:val="006C4609"/>
    <w:rsid w:val="006D1C56"/>
    <w:rsid w:val="006D6151"/>
    <w:rsid w:val="006D7CCE"/>
    <w:rsid w:val="006E0084"/>
    <w:rsid w:val="006E183F"/>
    <w:rsid w:val="006E76DE"/>
    <w:rsid w:val="006F27C4"/>
    <w:rsid w:val="00700DDA"/>
    <w:rsid w:val="00701337"/>
    <w:rsid w:val="00704416"/>
    <w:rsid w:val="00714CCD"/>
    <w:rsid w:val="00722994"/>
    <w:rsid w:val="00723210"/>
    <w:rsid w:val="007257BC"/>
    <w:rsid w:val="00726427"/>
    <w:rsid w:val="00727BE5"/>
    <w:rsid w:val="00743652"/>
    <w:rsid w:val="007442F2"/>
    <w:rsid w:val="00746CDD"/>
    <w:rsid w:val="00746F6B"/>
    <w:rsid w:val="00750EA1"/>
    <w:rsid w:val="00750F3E"/>
    <w:rsid w:val="00751A0C"/>
    <w:rsid w:val="00753FCD"/>
    <w:rsid w:val="0075518D"/>
    <w:rsid w:val="007554BD"/>
    <w:rsid w:val="007568B4"/>
    <w:rsid w:val="007569AE"/>
    <w:rsid w:val="0076249D"/>
    <w:rsid w:val="007677C3"/>
    <w:rsid w:val="00770B2C"/>
    <w:rsid w:val="00775DA6"/>
    <w:rsid w:val="00777458"/>
    <w:rsid w:val="0078109E"/>
    <w:rsid w:val="00781A2F"/>
    <w:rsid w:val="00784E5D"/>
    <w:rsid w:val="00785DFA"/>
    <w:rsid w:val="007863C8"/>
    <w:rsid w:val="0079074D"/>
    <w:rsid w:val="00791D5F"/>
    <w:rsid w:val="00792691"/>
    <w:rsid w:val="00792F2B"/>
    <w:rsid w:val="00794277"/>
    <w:rsid w:val="007968A1"/>
    <w:rsid w:val="007A2BD6"/>
    <w:rsid w:val="007A4866"/>
    <w:rsid w:val="007A6259"/>
    <w:rsid w:val="007C0D27"/>
    <w:rsid w:val="007C2504"/>
    <w:rsid w:val="007D6E34"/>
    <w:rsid w:val="007E0219"/>
    <w:rsid w:val="007E4163"/>
    <w:rsid w:val="007E53F9"/>
    <w:rsid w:val="007E7DDB"/>
    <w:rsid w:val="007F50D3"/>
    <w:rsid w:val="00806AE0"/>
    <w:rsid w:val="0081060C"/>
    <w:rsid w:val="00810FF5"/>
    <w:rsid w:val="00812351"/>
    <w:rsid w:val="008169A7"/>
    <w:rsid w:val="00825960"/>
    <w:rsid w:val="00831DAA"/>
    <w:rsid w:val="00842079"/>
    <w:rsid w:val="00847689"/>
    <w:rsid w:val="008509B1"/>
    <w:rsid w:val="00850BE9"/>
    <w:rsid w:val="008536B3"/>
    <w:rsid w:val="00856E20"/>
    <w:rsid w:val="00864FC8"/>
    <w:rsid w:val="008652C1"/>
    <w:rsid w:val="00866C5D"/>
    <w:rsid w:val="00867280"/>
    <w:rsid w:val="00871ECA"/>
    <w:rsid w:val="00873255"/>
    <w:rsid w:val="008766E0"/>
    <w:rsid w:val="0087791A"/>
    <w:rsid w:val="0088063C"/>
    <w:rsid w:val="008826BD"/>
    <w:rsid w:val="00885957"/>
    <w:rsid w:val="00891224"/>
    <w:rsid w:val="008957F0"/>
    <w:rsid w:val="00896DE5"/>
    <w:rsid w:val="008A5950"/>
    <w:rsid w:val="008A710F"/>
    <w:rsid w:val="008B53AF"/>
    <w:rsid w:val="008B6ABA"/>
    <w:rsid w:val="008C07E7"/>
    <w:rsid w:val="008C1602"/>
    <w:rsid w:val="008C7099"/>
    <w:rsid w:val="008D37CC"/>
    <w:rsid w:val="008D3E01"/>
    <w:rsid w:val="008D48A3"/>
    <w:rsid w:val="008D5520"/>
    <w:rsid w:val="008D5A7B"/>
    <w:rsid w:val="008E1745"/>
    <w:rsid w:val="008E2A55"/>
    <w:rsid w:val="008F2F6E"/>
    <w:rsid w:val="008F48E4"/>
    <w:rsid w:val="008F5F6F"/>
    <w:rsid w:val="00900539"/>
    <w:rsid w:val="00907E6B"/>
    <w:rsid w:val="00911ACD"/>
    <w:rsid w:val="00913E16"/>
    <w:rsid w:val="00915145"/>
    <w:rsid w:val="009265BF"/>
    <w:rsid w:val="00934975"/>
    <w:rsid w:val="009363AF"/>
    <w:rsid w:val="00943779"/>
    <w:rsid w:val="00945FB7"/>
    <w:rsid w:val="009474D0"/>
    <w:rsid w:val="009508D1"/>
    <w:rsid w:val="0095241A"/>
    <w:rsid w:val="0095277D"/>
    <w:rsid w:val="00953C63"/>
    <w:rsid w:val="009540A8"/>
    <w:rsid w:val="009545A7"/>
    <w:rsid w:val="009547D1"/>
    <w:rsid w:val="00955985"/>
    <w:rsid w:val="00956E03"/>
    <w:rsid w:val="00966032"/>
    <w:rsid w:val="00970FEF"/>
    <w:rsid w:val="0097111C"/>
    <w:rsid w:val="00971C6A"/>
    <w:rsid w:val="009735DE"/>
    <w:rsid w:val="0097389B"/>
    <w:rsid w:val="00975A13"/>
    <w:rsid w:val="009870EE"/>
    <w:rsid w:val="00987405"/>
    <w:rsid w:val="00992123"/>
    <w:rsid w:val="00992B7F"/>
    <w:rsid w:val="009933B1"/>
    <w:rsid w:val="00993FA7"/>
    <w:rsid w:val="0099456E"/>
    <w:rsid w:val="009A2272"/>
    <w:rsid w:val="009A5A65"/>
    <w:rsid w:val="009B317A"/>
    <w:rsid w:val="009B42A0"/>
    <w:rsid w:val="009B4782"/>
    <w:rsid w:val="009B503A"/>
    <w:rsid w:val="009C2678"/>
    <w:rsid w:val="009C57CD"/>
    <w:rsid w:val="009D04C3"/>
    <w:rsid w:val="009D4E52"/>
    <w:rsid w:val="009E0381"/>
    <w:rsid w:val="009E1A52"/>
    <w:rsid w:val="009E5CE5"/>
    <w:rsid w:val="009E7DE5"/>
    <w:rsid w:val="009F0EA6"/>
    <w:rsid w:val="009F13A7"/>
    <w:rsid w:val="009F14FA"/>
    <w:rsid w:val="009F1672"/>
    <w:rsid w:val="009F1B5D"/>
    <w:rsid w:val="009F26F1"/>
    <w:rsid w:val="009F49BB"/>
    <w:rsid w:val="009F7FF2"/>
    <w:rsid w:val="00A0020E"/>
    <w:rsid w:val="00A01191"/>
    <w:rsid w:val="00A05C0C"/>
    <w:rsid w:val="00A05E8C"/>
    <w:rsid w:val="00A076C3"/>
    <w:rsid w:val="00A105BD"/>
    <w:rsid w:val="00A1102E"/>
    <w:rsid w:val="00A12D8E"/>
    <w:rsid w:val="00A1593C"/>
    <w:rsid w:val="00A20FD4"/>
    <w:rsid w:val="00A23874"/>
    <w:rsid w:val="00A251BC"/>
    <w:rsid w:val="00A2570B"/>
    <w:rsid w:val="00A270AA"/>
    <w:rsid w:val="00A272D8"/>
    <w:rsid w:val="00A30D36"/>
    <w:rsid w:val="00A33A89"/>
    <w:rsid w:val="00A33BC7"/>
    <w:rsid w:val="00A34AFA"/>
    <w:rsid w:val="00A40D36"/>
    <w:rsid w:val="00A4260D"/>
    <w:rsid w:val="00A43FEA"/>
    <w:rsid w:val="00A44ABF"/>
    <w:rsid w:val="00A454C4"/>
    <w:rsid w:val="00A47A4A"/>
    <w:rsid w:val="00A5099E"/>
    <w:rsid w:val="00A5151B"/>
    <w:rsid w:val="00A520F7"/>
    <w:rsid w:val="00A5453E"/>
    <w:rsid w:val="00A56ECE"/>
    <w:rsid w:val="00A601A7"/>
    <w:rsid w:val="00A62783"/>
    <w:rsid w:val="00A6550E"/>
    <w:rsid w:val="00A71AFB"/>
    <w:rsid w:val="00A72103"/>
    <w:rsid w:val="00A7730D"/>
    <w:rsid w:val="00A817A1"/>
    <w:rsid w:val="00A839FC"/>
    <w:rsid w:val="00A9041A"/>
    <w:rsid w:val="00A907B5"/>
    <w:rsid w:val="00A9212D"/>
    <w:rsid w:val="00A93B2F"/>
    <w:rsid w:val="00A96F14"/>
    <w:rsid w:val="00AA0E47"/>
    <w:rsid w:val="00AA1334"/>
    <w:rsid w:val="00AA1E66"/>
    <w:rsid w:val="00AA2D43"/>
    <w:rsid w:val="00AA2DBE"/>
    <w:rsid w:val="00AA4118"/>
    <w:rsid w:val="00AA5630"/>
    <w:rsid w:val="00AA56BD"/>
    <w:rsid w:val="00AA637D"/>
    <w:rsid w:val="00AA72C8"/>
    <w:rsid w:val="00AB7A9B"/>
    <w:rsid w:val="00AC1D6A"/>
    <w:rsid w:val="00AC1E5F"/>
    <w:rsid w:val="00AC294D"/>
    <w:rsid w:val="00AC49C4"/>
    <w:rsid w:val="00AC65D8"/>
    <w:rsid w:val="00AD0C75"/>
    <w:rsid w:val="00AD1FE8"/>
    <w:rsid w:val="00AD59F1"/>
    <w:rsid w:val="00AE3208"/>
    <w:rsid w:val="00AE4197"/>
    <w:rsid w:val="00AE7459"/>
    <w:rsid w:val="00AE751A"/>
    <w:rsid w:val="00AF0B02"/>
    <w:rsid w:val="00AF4BB3"/>
    <w:rsid w:val="00B01978"/>
    <w:rsid w:val="00B023A4"/>
    <w:rsid w:val="00B02DD2"/>
    <w:rsid w:val="00B03E9A"/>
    <w:rsid w:val="00B06966"/>
    <w:rsid w:val="00B06D29"/>
    <w:rsid w:val="00B06EAD"/>
    <w:rsid w:val="00B10216"/>
    <w:rsid w:val="00B136B7"/>
    <w:rsid w:val="00B14273"/>
    <w:rsid w:val="00B15E25"/>
    <w:rsid w:val="00B17DBC"/>
    <w:rsid w:val="00B359A8"/>
    <w:rsid w:val="00B47E00"/>
    <w:rsid w:val="00B47ECC"/>
    <w:rsid w:val="00B51FA2"/>
    <w:rsid w:val="00B565F3"/>
    <w:rsid w:val="00B57032"/>
    <w:rsid w:val="00B64486"/>
    <w:rsid w:val="00B701C7"/>
    <w:rsid w:val="00B745EC"/>
    <w:rsid w:val="00B75551"/>
    <w:rsid w:val="00B86CC0"/>
    <w:rsid w:val="00B87E98"/>
    <w:rsid w:val="00B97561"/>
    <w:rsid w:val="00BA138B"/>
    <w:rsid w:val="00BA1F64"/>
    <w:rsid w:val="00BA7714"/>
    <w:rsid w:val="00BB70C0"/>
    <w:rsid w:val="00BB7FDF"/>
    <w:rsid w:val="00BC0348"/>
    <w:rsid w:val="00BC048F"/>
    <w:rsid w:val="00BC2DB0"/>
    <w:rsid w:val="00BC6B5C"/>
    <w:rsid w:val="00BD0A70"/>
    <w:rsid w:val="00BD0C1A"/>
    <w:rsid w:val="00BD0FCE"/>
    <w:rsid w:val="00BD1BBA"/>
    <w:rsid w:val="00BD5D13"/>
    <w:rsid w:val="00BD7614"/>
    <w:rsid w:val="00BE0EFA"/>
    <w:rsid w:val="00BE11EA"/>
    <w:rsid w:val="00BE143A"/>
    <w:rsid w:val="00BE46CA"/>
    <w:rsid w:val="00BE46CD"/>
    <w:rsid w:val="00BF5474"/>
    <w:rsid w:val="00BF6B68"/>
    <w:rsid w:val="00C0227D"/>
    <w:rsid w:val="00C04BF0"/>
    <w:rsid w:val="00C06A17"/>
    <w:rsid w:val="00C12E4C"/>
    <w:rsid w:val="00C14006"/>
    <w:rsid w:val="00C16390"/>
    <w:rsid w:val="00C176E3"/>
    <w:rsid w:val="00C235A1"/>
    <w:rsid w:val="00C2600E"/>
    <w:rsid w:val="00C31E5B"/>
    <w:rsid w:val="00C3252F"/>
    <w:rsid w:val="00C32785"/>
    <w:rsid w:val="00C345D0"/>
    <w:rsid w:val="00C3573C"/>
    <w:rsid w:val="00C37A31"/>
    <w:rsid w:val="00C4081F"/>
    <w:rsid w:val="00C43383"/>
    <w:rsid w:val="00C43A78"/>
    <w:rsid w:val="00C441A3"/>
    <w:rsid w:val="00C45F6C"/>
    <w:rsid w:val="00C52B88"/>
    <w:rsid w:val="00C55561"/>
    <w:rsid w:val="00C55D61"/>
    <w:rsid w:val="00C55DD7"/>
    <w:rsid w:val="00C56984"/>
    <w:rsid w:val="00C5774A"/>
    <w:rsid w:val="00C62786"/>
    <w:rsid w:val="00C63D82"/>
    <w:rsid w:val="00C65D30"/>
    <w:rsid w:val="00C7112F"/>
    <w:rsid w:val="00C83894"/>
    <w:rsid w:val="00C84CD6"/>
    <w:rsid w:val="00C90E55"/>
    <w:rsid w:val="00C93754"/>
    <w:rsid w:val="00C9480C"/>
    <w:rsid w:val="00C96F79"/>
    <w:rsid w:val="00CA2537"/>
    <w:rsid w:val="00CA3561"/>
    <w:rsid w:val="00CA3EB1"/>
    <w:rsid w:val="00CB4C7B"/>
    <w:rsid w:val="00CB560F"/>
    <w:rsid w:val="00CB66C5"/>
    <w:rsid w:val="00CB6FF0"/>
    <w:rsid w:val="00CC1EA0"/>
    <w:rsid w:val="00CD0D72"/>
    <w:rsid w:val="00CD2E28"/>
    <w:rsid w:val="00CD372C"/>
    <w:rsid w:val="00CD373A"/>
    <w:rsid w:val="00CD4F90"/>
    <w:rsid w:val="00CE524C"/>
    <w:rsid w:val="00CE5F13"/>
    <w:rsid w:val="00CF4D0C"/>
    <w:rsid w:val="00D00741"/>
    <w:rsid w:val="00D10851"/>
    <w:rsid w:val="00D1436F"/>
    <w:rsid w:val="00D14D39"/>
    <w:rsid w:val="00D15BE0"/>
    <w:rsid w:val="00D24B00"/>
    <w:rsid w:val="00D25D22"/>
    <w:rsid w:val="00D27BCF"/>
    <w:rsid w:val="00D307A1"/>
    <w:rsid w:val="00D30DF6"/>
    <w:rsid w:val="00D37968"/>
    <w:rsid w:val="00D405D7"/>
    <w:rsid w:val="00D43E3D"/>
    <w:rsid w:val="00D6442F"/>
    <w:rsid w:val="00D64CD1"/>
    <w:rsid w:val="00D64D5F"/>
    <w:rsid w:val="00D668E1"/>
    <w:rsid w:val="00D6776A"/>
    <w:rsid w:val="00D71918"/>
    <w:rsid w:val="00D721DE"/>
    <w:rsid w:val="00D7717B"/>
    <w:rsid w:val="00D77E90"/>
    <w:rsid w:val="00D830C5"/>
    <w:rsid w:val="00D90C0C"/>
    <w:rsid w:val="00D91396"/>
    <w:rsid w:val="00D954C6"/>
    <w:rsid w:val="00D96E94"/>
    <w:rsid w:val="00DA3459"/>
    <w:rsid w:val="00DA358B"/>
    <w:rsid w:val="00DB5BDD"/>
    <w:rsid w:val="00DB6D0C"/>
    <w:rsid w:val="00DC17FB"/>
    <w:rsid w:val="00DC4726"/>
    <w:rsid w:val="00DC6133"/>
    <w:rsid w:val="00DC7447"/>
    <w:rsid w:val="00DD04DB"/>
    <w:rsid w:val="00DD3A1F"/>
    <w:rsid w:val="00DD4F7E"/>
    <w:rsid w:val="00DD5663"/>
    <w:rsid w:val="00DD6578"/>
    <w:rsid w:val="00DE27BD"/>
    <w:rsid w:val="00DE4FE5"/>
    <w:rsid w:val="00DE7CC9"/>
    <w:rsid w:val="00E03151"/>
    <w:rsid w:val="00E04AC4"/>
    <w:rsid w:val="00E04E43"/>
    <w:rsid w:val="00E239BB"/>
    <w:rsid w:val="00E23C89"/>
    <w:rsid w:val="00E24FD2"/>
    <w:rsid w:val="00E31E14"/>
    <w:rsid w:val="00E3450D"/>
    <w:rsid w:val="00E353CD"/>
    <w:rsid w:val="00E35546"/>
    <w:rsid w:val="00E377B1"/>
    <w:rsid w:val="00E4076D"/>
    <w:rsid w:val="00E40D8B"/>
    <w:rsid w:val="00E41210"/>
    <w:rsid w:val="00E46FCB"/>
    <w:rsid w:val="00E51571"/>
    <w:rsid w:val="00E51E89"/>
    <w:rsid w:val="00E53460"/>
    <w:rsid w:val="00E71380"/>
    <w:rsid w:val="00E713EA"/>
    <w:rsid w:val="00E720EB"/>
    <w:rsid w:val="00E744A6"/>
    <w:rsid w:val="00E74C68"/>
    <w:rsid w:val="00E7799F"/>
    <w:rsid w:val="00E77B49"/>
    <w:rsid w:val="00E86568"/>
    <w:rsid w:val="00E90ACB"/>
    <w:rsid w:val="00E92073"/>
    <w:rsid w:val="00E9354B"/>
    <w:rsid w:val="00E9489C"/>
    <w:rsid w:val="00EA1A66"/>
    <w:rsid w:val="00EB0F15"/>
    <w:rsid w:val="00EB10EB"/>
    <w:rsid w:val="00EB684E"/>
    <w:rsid w:val="00EC3374"/>
    <w:rsid w:val="00ED2588"/>
    <w:rsid w:val="00ED5A55"/>
    <w:rsid w:val="00EE5F36"/>
    <w:rsid w:val="00EE6506"/>
    <w:rsid w:val="00EE7D0E"/>
    <w:rsid w:val="00EF1C8A"/>
    <w:rsid w:val="00EF2512"/>
    <w:rsid w:val="00EF2D81"/>
    <w:rsid w:val="00EF6761"/>
    <w:rsid w:val="00EF6CE3"/>
    <w:rsid w:val="00EF6EE8"/>
    <w:rsid w:val="00F01CA7"/>
    <w:rsid w:val="00F0332A"/>
    <w:rsid w:val="00F0441C"/>
    <w:rsid w:val="00F068F3"/>
    <w:rsid w:val="00F10050"/>
    <w:rsid w:val="00F11624"/>
    <w:rsid w:val="00F12A68"/>
    <w:rsid w:val="00F15687"/>
    <w:rsid w:val="00F1597A"/>
    <w:rsid w:val="00F15C8B"/>
    <w:rsid w:val="00F161D5"/>
    <w:rsid w:val="00F1749B"/>
    <w:rsid w:val="00F17DB6"/>
    <w:rsid w:val="00F200C3"/>
    <w:rsid w:val="00F2308B"/>
    <w:rsid w:val="00F267F9"/>
    <w:rsid w:val="00F30714"/>
    <w:rsid w:val="00F31121"/>
    <w:rsid w:val="00F40D63"/>
    <w:rsid w:val="00F431AF"/>
    <w:rsid w:val="00F472DD"/>
    <w:rsid w:val="00F517E6"/>
    <w:rsid w:val="00F5575A"/>
    <w:rsid w:val="00F567BC"/>
    <w:rsid w:val="00F6271B"/>
    <w:rsid w:val="00F67509"/>
    <w:rsid w:val="00F70A5E"/>
    <w:rsid w:val="00F71E80"/>
    <w:rsid w:val="00F76148"/>
    <w:rsid w:val="00F84642"/>
    <w:rsid w:val="00F875FD"/>
    <w:rsid w:val="00F9074F"/>
    <w:rsid w:val="00F9214C"/>
    <w:rsid w:val="00F96CDE"/>
    <w:rsid w:val="00FA0C68"/>
    <w:rsid w:val="00FA0FE5"/>
    <w:rsid w:val="00FA6538"/>
    <w:rsid w:val="00FB3533"/>
    <w:rsid w:val="00FC5960"/>
    <w:rsid w:val="00FD350C"/>
    <w:rsid w:val="00FD5C53"/>
    <w:rsid w:val="00FD709D"/>
    <w:rsid w:val="00FE2FB2"/>
    <w:rsid w:val="00FE47E7"/>
    <w:rsid w:val="00FE4886"/>
    <w:rsid w:val="00FE4BA3"/>
    <w:rsid w:val="00FF2000"/>
    <w:rsid w:val="00FF34B6"/>
    <w:rsid w:val="00FF4449"/>
    <w:rsid w:val="00FF592B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8"/>
    <w:pPr>
      <w:keepNext/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aliases w:val="heading 1"/>
    <w:next w:val="2"/>
    <w:link w:val="1Char1"/>
    <w:qFormat/>
    <w:rsid w:val="006433F8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标题 2 Char Char,标题 2 Char1 Char Char Char,标题 2 Char1 Char Char Char Char,标题 2 Char1 Char Char,heading 2"/>
    <w:next w:val="a"/>
    <w:link w:val="2Char"/>
    <w:qFormat/>
    <w:rsid w:val="006433F8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标题 3 Char3,Char Char2,Char Char Char1, Char Char Char1,heading 3 Char Char Char,heading 3 Char Char2,标题 3 Char1 Char1,Char Char Char Char1,heading 3 Char Char Char Char Char,标题 3 Char2 Char,标题 3 Char1 Char Char,Char Char1 Char Char,标题 31 Char Char"/>
    <w:basedOn w:val="a"/>
    <w:next w:val="a"/>
    <w:link w:val="3Char"/>
    <w:qFormat/>
    <w:rsid w:val="006433F8"/>
    <w:pPr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6433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 Char Char Char,标题 2 Char1 Char Char Char Char1,标题 2 Char1 Char Char Char Char Char,标题 2 Char1 Char Char Char1,heading 2 Char"/>
    <w:basedOn w:val="a0"/>
    <w:link w:val="2"/>
    <w:rsid w:val="006433F8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标题 3 Char3 Char,Char Char2 Char,Char Char Char1 Char, Char Char Char1 Char,heading 3 Char Char Char Char,heading 3 Char Char2 Char,标题 3 Char1 Char1 Char,Char Char Char Char1 Char,heading 3 Char Char Char Char Char Char,标题 3 Char2 Char Char"/>
    <w:basedOn w:val="a0"/>
    <w:link w:val="3"/>
    <w:rsid w:val="006433F8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1Char1">
    <w:name w:val="标题 1 Char1"/>
    <w:aliases w:val="heading 1 Char"/>
    <w:link w:val="1"/>
    <w:rsid w:val="006433F8"/>
    <w:rPr>
      <w:rFonts w:ascii="Arial" w:eastAsia="黑体" w:hAnsi="Arial" w:cs="Times New Roman"/>
      <w:b/>
      <w:kern w:val="0"/>
      <w:sz w:val="32"/>
      <w:szCs w:val="32"/>
    </w:rPr>
  </w:style>
  <w:style w:type="paragraph" w:styleId="a3">
    <w:name w:val="header"/>
    <w:basedOn w:val="a"/>
    <w:link w:val="Char"/>
    <w:rsid w:val="00335DCB"/>
    <w:pPr>
      <w:keepNext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335D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335DCB"/>
    <w:pPr>
      <w:keepNext w:val="0"/>
      <w:tabs>
        <w:tab w:val="center" w:pos="4153"/>
        <w:tab w:val="right" w:pos="8306"/>
      </w:tabs>
      <w:autoSpaceDE/>
      <w:autoSpaceDN/>
      <w:adjustRightInd/>
      <w:snapToGrid w:val="0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335DCB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335DCB"/>
    <w:pPr>
      <w:keepNext w:val="0"/>
      <w:autoSpaceDE/>
      <w:autoSpaceDN/>
      <w:adjustRightInd/>
      <w:spacing w:before="120" w:after="120"/>
    </w:pPr>
    <w:rPr>
      <w:rFonts w:ascii="Calibri" w:hAnsi="Calibri" w:cs="Calibri"/>
      <w:b/>
      <w:bCs/>
      <w:caps/>
      <w:kern w:val="2"/>
    </w:rPr>
  </w:style>
  <w:style w:type="paragraph" w:customStyle="1" w:styleId="Heading0">
    <w:name w:val="Heading 0"/>
    <w:basedOn w:val="a"/>
    <w:rsid w:val="00335DCB"/>
    <w:pPr>
      <w:keepNext w:val="0"/>
      <w:widowControl/>
      <w:autoSpaceDE/>
      <w:autoSpaceDN/>
      <w:adjustRightInd/>
      <w:jc w:val="center"/>
    </w:pPr>
    <w:rPr>
      <w:rFonts w:ascii="Arial" w:hAnsi="Arial"/>
      <w:b/>
      <w:bCs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qFormat/>
    <w:rsid w:val="00335DCB"/>
    <w:pPr>
      <w:keepNext w:val="0"/>
      <w:autoSpaceDE/>
      <w:autoSpaceDN/>
      <w:adjustRightInd/>
      <w:ind w:left="210"/>
    </w:pPr>
    <w:rPr>
      <w:rFonts w:ascii="Calibri" w:hAnsi="Calibri" w:cs="Calibri"/>
      <w:smallCaps/>
      <w:kern w:val="2"/>
    </w:rPr>
  </w:style>
  <w:style w:type="paragraph" w:styleId="30">
    <w:name w:val="toc 3"/>
    <w:basedOn w:val="a"/>
    <w:next w:val="a"/>
    <w:autoRedefine/>
    <w:uiPriority w:val="39"/>
    <w:qFormat/>
    <w:rsid w:val="00335DCB"/>
    <w:pPr>
      <w:keepNext w:val="0"/>
      <w:autoSpaceDE/>
      <w:autoSpaceDN/>
      <w:adjustRightInd/>
      <w:ind w:left="420"/>
    </w:pPr>
    <w:rPr>
      <w:rFonts w:ascii="Calibri" w:hAnsi="Calibri" w:cs="Calibri"/>
      <w:i/>
      <w:iCs/>
      <w:kern w:val="2"/>
    </w:rPr>
  </w:style>
  <w:style w:type="character" w:styleId="a5">
    <w:name w:val="Hyperlink"/>
    <w:basedOn w:val="a0"/>
    <w:uiPriority w:val="99"/>
    <w:unhideWhenUsed/>
    <w:rsid w:val="00335DC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35D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5DCB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F255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F255A"/>
    <w:rPr>
      <w:rFonts w:ascii="宋体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F255A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255A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A472F"/>
    <w:pPr>
      <w:keepNext w:val="0"/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9">
    <w:name w:val="Table Grid"/>
    <w:basedOn w:val="a1"/>
    <w:uiPriority w:val="59"/>
    <w:rsid w:val="00363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注示文本"/>
    <w:basedOn w:val="a"/>
    <w:rsid w:val="00EE7D0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styleId="ab">
    <w:name w:val="Body Text"/>
    <w:basedOn w:val="a"/>
    <w:link w:val="Char10"/>
    <w:rsid w:val="005527DF"/>
    <w:pPr>
      <w:keepNext w:val="0"/>
      <w:autoSpaceDE/>
      <w:autoSpaceDN/>
      <w:adjustRightInd/>
    </w:pPr>
    <w:rPr>
      <w:rFonts w:ascii="Tahoma" w:eastAsiaTheme="minorEastAsia" w:hAnsi="Tahoma"/>
      <w:kern w:val="2"/>
      <w:sz w:val="21"/>
    </w:rPr>
  </w:style>
  <w:style w:type="character" w:customStyle="1" w:styleId="Char3">
    <w:name w:val="正文文本 Char"/>
    <w:basedOn w:val="a0"/>
    <w:uiPriority w:val="99"/>
    <w:semiHidden/>
    <w:rsid w:val="005527DF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0">
    <w:name w:val="正文文本 Char1"/>
    <w:link w:val="ab"/>
    <w:rsid w:val="005527DF"/>
    <w:rPr>
      <w:rFonts w:ascii="Tahoma" w:hAnsi="Tahoma" w:cs="Times New Roman"/>
      <w:szCs w:val="20"/>
    </w:rPr>
  </w:style>
  <w:style w:type="character" w:customStyle="1" w:styleId="objectbrace">
    <w:name w:val="objectbrace"/>
    <w:basedOn w:val="a0"/>
    <w:rsid w:val="005527DF"/>
  </w:style>
  <w:style w:type="character" w:customStyle="1" w:styleId="collapsible">
    <w:name w:val="collapsible"/>
    <w:basedOn w:val="a0"/>
    <w:rsid w:val="005527DF"/>
  </w:style>
  <w:style w:type="character" w:customStyle="1" w:styleId="propertyname">
    <w:name w:val="propertyname"/>
    <w:basedOn w:val="a0"/>
    <w:rsid w:val="005527DF"/>
  </w:style>
  <w:style w:type="character" w:customStyle="1" w:styleId="string">
    <w:name w:val="string"/>
    <w:basedOn w:val="a0"/>
    <w:rsid w:val="005527DF"/>
  </w:style>
  <w:style w:type="character" w:customStyle="1" w:styleId="comma">
    <w:name w:val="comma"/>
    <w:basedOn w:val="a0"/>
    <w:rsid w:val="005527DF"/>
  </w:style>
  <w:style w:type="character" w:customStyle="1" w:styleId="null">
    <w:name w:val="null"/>
    <w:basedOn w:val="a0"/>
    <w:rsid w:val="005527DF"/>
  </w:style>
  <w:style w:type="character" w:customStyle="1" w:styleId="boolean">
    <w:name w:val="boolean"/>
    <w:basedOn w:val="a0"/>
    <w:rsid w:val="005527DF"/>
  </w:style>
  <w:style w:type="paragraph" w:customStyle="1" w:styleId="ac">
    <w:name w:val="表格文本"/>
    <w:basedOn w:val="a"/>
    <w:rsid w:val="0054799D"/>
    <w:pPr>
      <w:keepNext w:val="0"/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Text">
    <w:name w:val="Table Text"/>
    <w:link w:val="TableTextChar2"/>
    <w:rsid w:val="0054799D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TableHeading">
    <w:name w:val="Table Heading"/>
    <w:basedOn w:val="a"/>
    <w:link w:val="TableHeadingChar"/>
    <w:rsid w:val="0054799D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TableTextChar2">
    <w:name w:val="Table Text Char2"/>
    <w:basedOn w:val="a0"/>
    <w:link w:val="TableText"/>
    <w:rsid w:val="0054799D"/>
    <w:rPr>
      <w:rFonts w:ascii="Arial" w:eastAsia="宋体" w:hAnsi="Arial" w:cs="Times New Roman"/>
      <w:kern w:val="0"/>
      <w:sz w:val="18"/>
      <w:szCs w:val="20"/>
    </w:rPr>
  </w:style>
  <w:style w:type="character" w:customStyle="1" w:styleId="TableHeadingChar">
    <w:name w:val="Table Heading Char"/>
    <w:basedOn w:val="a0"/>
    <w:link w:val="TableHeading"/>
    <w:rsid w:val="0054799D"/>
    <w:rPr>
      <w:rFonts w:ascii="Book Antiqua" w:eastAsia="黑体" w:hAnsi="Book Antiqua" w:cs="Book Antiqua"/>
      <w:bCs/>
      <w:snapToGrid w:val="0"/>
      <w:kern w:val="0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1E1506"/>
    <w:pPr>
      <w:keepLines/>
      <w:widowControl w:val="0"/>
      <w:numPr>
        <w:numId w:val="0"/>
      </w:numPr>
      <w:autoSpaceDE w:val="0"/>
      <w:autoSpaceDN w:val="0"/>
      <w:adjustRightInd w:val="0"/>
      <w:spacing w:before="340" w:after="330" w:line="578" w:lineRule="auto"/>
      <w:jc w:val="left"/>
      <w:outlineLvl w:val="9"/>
    </w:pPr>
    <w:rPr>
      <w:rFonts w:ascii="Times New Roman" w:eastAsia="宋体" w:hAnsi="Times New Roman"/>
      <w:bCs/>
      <w:kern w:val="44"/>
      <w:sz w:val="44"/>
      <w:szCs w:val="44"/>
    </w:rPr>
  </w:style>
  <w:style w:type="paragraph" w:styleId="ad">
    <w:name w:val="Subtitle"/>
    <w:basedOn w:val="a"/>
    <w:next w:val="a"/>
    <w:link w:val="Char4"/>
    <w:uiPriority w:val="11"/>
    <w:qFormat/>
    <w:rsid w:val="0051683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5168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prop">
    <w:name w:val="prop"/>
    <w:basedOn w:val="a0"/>
    <w:rsid w:val="00AC1D6A"/>
  </w:style>
  <w:style w:type="character" w:customStyle="1" w:styleId="q">
    <w:name w:val="q"/>
    <w:basedOn w:val="a0"/>
    <w:rsid w:val="00AC1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8"/>
    <w:pPr>
      <w:keepNext/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aliases w:val="heading 1"/>
    <w:next w:val="2"/>
    <w:link w:val="1Char1"/>
    <w:qFormat/>
    <w:rsid w:val="006433F8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标题 2 Char Char,标题 2 Char1 Char Char Char,标题 2 Char1 Char Char Char Char,标题 2 Char1 Char Char,heading 2"/>
    <w:next w:val="a"/>
    <w:link w:val="2Char"/>
    <w:qFormat/>
    <w:rsid w:val="006433F8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标题 3 Char3,Char Char2,Char Char Char1, Char Char Char1,heading 3 Char Char Char,heading 3 Char Char2,标题 3 Char1 Char1,Char Char Char Char1,heading 3 Char Char Char Char Char,标题 3 Char2 Char,标题 3 Char1 Char Char,Char Char1 Char Char,标题 31 Char Char"/>
    <w:basedOn w:val="a"/>
    <w:next w:val="a"/>
    <w:link w:val="3Char"/>
    <w:qFormat/>
    <w:rsid w:val="006433F8"/>
    <w:pPr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6433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 Char Char Char,标题 2 Char1 Char Char Char Char1,标题 2 Char1 Char Char Char Char Char,标题 2 Char1 Char Char Char1,heading 2 Char"/>
    <w:basedOn w:val="a0"/>
    <w:link w:val="2"/>
    <w:rsid w:val="006433F8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标题 3 Char3 Char,Char Char2 Char,Char Char Char1 Char, Char Char Char1 Char,heading 3 Char Char Char Char,heading 3 Char Char2 Char,标题 3 Char1 Char1 Char,Char Char Char Char1 Char,heading 3 Char Char Char Char Char Char,标题 3 Char2 Char Char"/>
    <w:basedOn w:val="a0"/>
    <w:link w:val="3"/>
    <w:rsid w:val="006433F8"/>
    <w:rPr>
      <w:rFonts w:ascii="Times New Roman" w:eastAsia="黑体" w:hAnsi="Times New Roman" w:cs="Times New Roman"/>
      <w:bCs/>
      <w:sz w:val="24"/>
      <w:szCs w:val="32"/>
      <w:lang w:val="x-none" w:eastAsia="x-none"/>
    </w:rPr>
  </w:style>
  <w:style w:type="character" w:customStyle="1" w:styleId="1Char1">
    <w:name w:val="标题 1 Char1"/>
    <w:aliases w:val="heading 1 Char"/>
    <w:link w:val="1"/>
    <w:rsid w:val="006433F8"/>
    <w:rPr>
      <w:rFonts w:ascii="Arial" w:eastAsia="黑体" w:hAnsi="Arial" w:cs="Times New Roman"/>
      <w:b/>
      <w:kern w:val="0"/>
      <w:sz w:val="32"/>
      <w:szCs w:val="32"/>
    </w:rPr>
  </w:style>
  <w:style w:type="paragraph" w:styleId="a3">
    <w:name w:val="header"/>
    <w:basedOn w:val="a"/>
    <w:link w:val="Char"/>
    <w:rsid w:val="00335DCB"/>
    <w:pPr>
      <w:keepNext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335D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335DCB"/>
    <w:pPr>
      <w:keepNext w:val="0"/>
      <w:tabs>
        <w:tab w:val="center" w:pos="4153"/>
        <w:tab w:val="right" w:pos="8306"/>
      </w:tabs>
      <w:autoSpaceDE/>
      <w:autoSpaceDN/>
      <w:adjustRightInd/>
      <w:snapToGrid w:val="0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335DCB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335DCB"/>
    <w:pPr>
      <w:keepNext w:val="0"/>
      <w:autoSpaceDE/>
      <w:autoSpaceDN/>
      <w:adjustRightInd/>
      <w:spacing w:before="120" w:after="120"/>
    </w:pPr>
    <w:rPr>
      <w:rFonts w:ascii="Calibri" w:hAnsi="Calibri" w:cs="Calibri"/>
      <w:b/>
      <w:bCs/>
      <w:caps/>
      <w:kern w:val="2"/>
    </w:rPr>
  </w:style>
  <w:style w:type="paragraph" w:customStyle="1" w:styleId="Heading0">
    <w:name w:val="Heading 0"/>
    <w:basedOn w:val="a"/>
    <w:rsid w:val="00335DCB"/>
    <w:pPr>
      <w:keepNext w:val="0"/>
      <w:widowControl/>
      <w:autoSpaceDE/>
      <w:autoSpaceDN/>
      <w:adjustRightInd/>
      <w:jc w:val="center"/>
    </w:pPr>
    <w:rPr>
      <w:rFonts w:ascii="Arial" w:hAnsi="Arial"/>
      <w:b/>
      <w:bCs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qFormat/>
    <w:rsid w:val="00335DCB"/>
    <w:pPr>
      <w:keepNext w:val="0"/>
      <w:autoSpaceDE/>
      <w:autoSpaceDN/>
      <w:adjustRightInd/>
      <w:ind w:left="210"/>
    </w:pPr>
    <w:rPr>
      <w:rFonts w:ascii="Calibri" w:hAnsi="Calibri" w:cs="Calibri"/>
      <w:smallCaps/>
      <w:kern w:val="2"/>
    </w:rPr>
  </w:style>
  <w:style w:type="paragraph" w:styleId="30">
    <w:name w:val="toc 3"/>
    <w:basedOn w:val="a"/>
    <w:next w:val="a"/>
    <w:autoRedefine/>
    <w:uiPriority w:val="39"/>
    <w:qFormat/>
    <w:rsid w:val="00335DCB"/>
    <w:pPr>
      <w:keepNext w:val="0"/>
      <w:autoSpaceDE/>
      <w:autoSpaceDN/>
      <w:adjustRightInd/>
      <w:ind w:left="420"/>
    </w:pPr>
    <w:rPr>
      <w:rFonts w:ascii="Calibri" w:hAnsi="Calibri" w:cs="Calibri"/>
      <w:i/>
      <w:iCs/>
      <w:kern w:val="2"/>
    </w:rPr>
  </w:style>
  <w:style w:type="character" w:styleId="a5">
    <w:name w:val="Hyperlink"/>
    <w:basedOn w:val="a0"/>
    <w:uiPriority w:val="99"/>
    <w:unhideWhenUsed/>
    <w:rsid w:val="00335DC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35D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5DCB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F255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F255A"/>
    <w:rPr>
      <w:rFonts w:ascii="宋体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F255A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255A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A472F"/>
    <w:pPr>
      <w:keepNext w:val="0"/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9">
    <w:name w:val="Table Grid"/>
    <w:basedOn w:val="a1"/>
    <w:uiPriority w:val="59"/>
    <w:rsid w:val="00363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注示文本"/>
    <w:basedOn w:val="a"/>
    <w:rsid w:val="00EE7D0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styleId="ab">
    <w:name w:val="Body Text"/>
    <w:basedOn w:val="a"/>
    <w:link w:val="Char10"/>
    <w:rsid w:val="005527DF"/>
    <w:pPr>
      <w:keepNext w:val="0"/>
      <w:autoSpaceDE/>
      <w:autoSpaceDN/>
      <w:adjustRightInd/>
    </w:pPr>
    <w:rPr>
      <w:rFonts w:ascii="Tahoma" w:eastAsiaTheme="minorEastAsia" w:hAnsi="Tahoma"/>
      <w:kern w:val="2"/>
      <w:sz w:val="21"/>
    </w:rPr>
  </w:style>
  <w:style w:type="character" w:customStyle="1" w:styleId="Char3">
    <w:name w:val="正文文本 Char"/>
    <w:basedOn w:val="a0"/>
    <w:uiPriority w:val="99"/>
    <w:semiHidden/>
    <w:rsid w:val="005527DF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0">
    <w:name w:val="正文文本 Char1"/>
    <w:link w:val="ab"/>
    <w:rsid w:val="005527DF"/>
    <w:rPr>
      <w:rFonts w:ascii="Tahoma" w:hAnsi="Tahoma" w:cs="Times New Roman"/>
      <w:szCs w:val="20"/>
    </w:rPr>
  </w:style>
  <w:style w:type="character" w:customStyle="1" w:styleId="objectbrace">
    <w:name w:val="objectbrace"/>
    <w:basedOn w:val="a0"/>
    <w:rsid w:val="005527DF"/>
  </w:style>
  <w:style w:type="character" w:customStyle="1" w:styleId="collapsible">
    <w:name w:val="collapsible"/>
    <w:basedOn w:val="a0"/>
    <w:rsid w:val="005527DF"/>
  </w:style>
  <w:style w:type="character" w:customStyle="1" w:styleId="propertyname">
    <w:name w:val="propertyname"/>
    <w:basedOn w:val="a0"/>
    <w:rsid w:val="005527DF"/>
  </w:style>
  <w:style w:type="character" w:customStyle="1" w:styleId="string">
    <w:name w:val="string"/>
    <w:basedOn w:val="a0"/>
    <w:rsid w:val="005527DF"/>
  </w:style>
  <w:style w:type="character" w:customStyle="1" w:styleId="comma">
    <w:name w:val="comma"/>
    <w:basedOn w:val="a0"/>
    <w:rsid w:val="005527DF"/>
  </w:style>
  <w:style w:type="character" w:customStyle="1" w:styleId="null">
    <w:name w:val="null"/>
    <w:basedOn w:val="a0"/>
    <w:rsid w:val="005527DF"/>
  </w:style>
  <w:style w:type="character" w:customStyle="1" w:styleId="boolean">
    <w:name w:val="boolean"/>
    <w:basedOn w:val="a0"/>
    <w:rsid w:val="0055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9FD4-BDB5-4AB5-A249-83F295F7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26</Pages>
  <Words>14453</Words>
  <Characters>82383</Characters>
  <Application>Microsoft Office Word</Application>
  <DocSecurity>0</DocSecurity>
  <Lines>686</Lines>
  <Paragraphs>193</Paragraphs>
  <ScaleCrop>false</ScaleCrop>
  <Company/>
  <LinksUpToDate>false</LinksUpToDate>
  <CharactersWithSpaces>9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</dc:creator>
  <cp:lastModifiedBy>fanbaorong</cp:lastModifiedBy>
  <cp:revision>102</cp:revision>
  <dcterms:created xsi:type="dcterms:W3CDTF">2015-07-07T07:15:00Z</dcterms:created>
  <dcterms:modified xsi:type="dcterms:W3CDTF">2016-07-28T01:49:00Z</dcterms:modified>
</cp:coreProperties>
</file>